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B0B7" w14:textId="1DA32792" w:rsidR="00E64116" w:rsidRPr="005817EC" w:rsidRDefault="00AE316A" w:rsidP="00EC1FB3">
      <w:pPr>
        <w:ind w:firstLine="0"/>
        <w:rPr>
          <w:b/>
          <w:bCs/>
          <w:rtl/>
        </w:rPr>
      </w:pPr>
      <w:r>
        <w:rPr>
          <w:b/>
          <w:bCs/>
          <w:rtl/>
        </w:rPr>
        <w:t>כנסת ה-25</w:t>
      </w:r>
    </w:p>
    <w:p w14:paraId="211B36C5" w14:textId="77777777" w:rsidR="00A22C90" w:rsidRDefault="00A22C90" w:rsidP="00327BF8">
      <w:pPr>
        <w:ind w:firstLine="0"/>
        <w:outlineLvl w:val="0"/>
        <w:rPr>
          <w:b/>
          <w:bCs/>
          <w:rtl/>
        </w:rPr>
        <w:sectPr w:rsidR="00A22C90" w:rsidSect="00E0527A">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2C10F8B0" w14:textId="77777777" w:rsidR="00E64116" w:rsidRPr="008713A4" w:rsidRDefault="00AE316A" w:rsidP="008320F6">
      <w:pPr>
        <w:ind w:firstLine="0"/>
        <w:rPr>
          <w:b/>
          <w:bCs/>
          <w:rtl/>
        </w:rPr>
      </w:pPr>
      <w:r>
        <w:rPr>
          <w:b/>
          <w:bCs/>
          <w:rtl/>
        </w:rPr>
        <w:t>מושב ראשון</w:t>
      </w:r>
    </w:p>
    <w:p w14:paraId="2221389A" w14:textId="77777777" w:rsidR="00E64116" w:rsidRPr="008713A4" w:rsidRDefault="00E64116" w:rsidP="0049458B">
      <w:pPr>
        <w:rPr>
          <w:rtl/>
        </w:rPr>
      </w:pPr>
    </w:p>
    <w:p w14:paraId="6F853C6A" w14:textId="77777777" w:rsidR="00E64116" w:rsidRPr="008713A4" w:rsidRDefault="00E64116" w:rsidP="0049458B">
      <w:pPr>
        <w:rPr>
          <w:rtl/>
        </w:rPr>
      </w:pPr>
    </w:p>
    <w:p w14:paraId="656BB1DB" w14:textId="77777777" w:rsidR="00E64116" w:rsidRPr="008713A4" w:rsidRDefault="00E64116" w:rsidP="007509A6">
      <w:pPr>
        <w:ind w:firstLine="0"/>
        <w:jc w:val="center"/>
        <w:rPr>
          <w:b/>
          <w:bCs/>
          <w:rtl/>
        </w:rPr>
      </w:pPr>
    </w:p>
    <w:p w14:paraId="6F93086E" w14:textId="608CF7D1" w:rsidR="00E64116" w:rsidRPr="008713A4" w:rsidRDefault="00AE316A" w:rsidP="00C95E07">
      <w:pPr>
        <w:ind w:firstLine="0"/>
        <w:jc w:val="center"/>
        <w:outlineLvl w:val="0"/>
        <w:rPr>
          <w:b/>
          <w:bCs/>
          <w:rtl/>
        </w:rPr>
      </w:pPr>
      <w:r>
        <w:rPr>
          <w:b/>
          <w:bCs/>
          <w:rtl/>
        </w:rPr>
        <w:t>פרוטוקול מס' 1</w:t>
      </w:r>
      <w:r w:rsidR="00C95E07">
        <w:rPr>
          <w:rFonts w:hint="cs"/>
          <w:b/>
          <w:bCs/>
          <w:rtl/>
        </w:rPr>
        <w:t>0</w:t>
      </w:r>
    </w:p>
    <w:p w14:paraId="76B7570C" w14:textId="77777777" w:rsidR="00E64116" w:rsidRPr="008713A4" w:rsidRDefault="00AE316A" w:rsidP="008320F6">
      <w:pPr>
        <w:ind w:firstLine="0"/>
        <w:jc w:val="center"/>
        <w:outlineLvl w:val="0"/>
        <w:rPr>
          <w:b/>
          <w:bCs/>
          <w:rtl/>
        </w:rPr>
      </w:pPr>
      <w:r>
        <w:rPr>
          <w:b/>
          <w:bCs/>
          <w:rtl/>
        </w:rPr>
        <w:t>מישיבת</w:t>
      </w:r>
      <w:r>
        <w:rPr>
          <w:rFonts w:hint="cs"/>
          <w:b/>
          <w:bCs/>
          <w:rtl/>
        </w:rPr>
        <w:t xml:space="preserve"> הוועדה המסדרת</w:t>
      </w:r>
    </w:p>
    <w:p w14:paraId="7293678F" w14:textId="77777777" w:rsidR="00E64116" w:rsidRPr="008713A4" w:rsidRDefault="00AE316A" w:rsidP="008320F6">
      <w:pPr>
        <w:ind w:firstLine="0"/>
        <w:jc w:val="center"/>
        <w:outlineLvl w:val="0"/>
        <w:rPr>
          <w:b/>
          <w:bCs/>
          <w:u w:val="single"/>
          <w:rtl/>
        </w:rPr>
      </w:pPr>
      <w:r>
        <w:rPr>
          <w:b/>
          <w:bCs/>
          <w:u w:val="single"/>
          <w:rtl/>
        </w:rPr>
        <w:t xml:space="preserve">יום חמישי, כ"א בכסלו </w:t>
      </w:r>
      <w:proofErr w:type="spellStart"/>
      <w:r>
        <w:rPr>
          <w:b/>
          <w:bCs/>
          <w:u w:val="single"/>
          <w:rtl/>
        </w:rPr>
        <w:t>התשפ"ג</w:t>
      </w:r>
      <w:proofErr w:type="spellEnd"/>
      <w:r>
        <w:rPr>
          <w:b/>
          <w:bCs/>
          <w:u w:val="single"/>
          <w:rtl/>
        </w:rPr>
        <w:t xml:space="preserve"> (15 בדצמבר 2022), שעה 14:45</w:t>
      </w:r>
    </w:p>
    <w:p w14:paraId="1BF8D110" w14:textId="77777777" w:rsidR="00E64116" w:rsidRPr="008713A4" w:rsidRDefault="00E64116" w:rsidP="008320F6">
      <w:pPr>
        <w:ind w:firstLine="0"/>
        <w:rPr>
          <w:rtl/>
        </w:rPr>
      </w:pPr>
    </w:p>
    <w:p w14:paraId="33790CE2" w14:textId="77777777" w:rsidR="00E64116" w:rsidRPr="008713A4" w:rsidRDefault="00E64116" w:rsidP="008320F6">
      <w:pPr>
        <w:ind w:firstLine="0"/>
        <w:rPr>
          <w:rtl/>
        </w:rPr>
      </w:pPr>
    </w:p>
    <w:p w14:paraId="45F00B2D" w14:textId="77777777" w:rsidR="00E64116" w:rsidRPr="008713A4" w:rsidRDefault="00E64116" w:rsidP="008320F6">
      <w:pPr>
        <w:ind w:firstLine="0"/>
        <w:rPr>
          <w:rtl/>
        </w:rPr>
      </w:pPr>
    </w:p>
    <w:p w14:paraId="24E9855B" w14:textId="77777777"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14:paraId="2DADBCE4" w14:textId="6FD4E57C" w:rsidR="00E64116" w:rsidRPr="008713A4" w:rsidRDefault="00AE316A" w:rsidP="007C4445">
      <w:pPr>
        <w:spacing w:before="60"/>
        <w:ind w:firstLine="0"/>
        <w:rPr>
          <w:rtl/>
        </w:rPr>
      </w:pPr>
      <w:bookmarkStart w:id="0" w:name="ET_hatsach_638213_1"/>
      <w:r w:rsidRPr="00AE316A">
        <w:rPr>
          <w:rStyle w:val="TagStyle"/>
          <w:rtl/>
        </w:rPr>
        <w:t xml:space="preserve"> &lt;&lt; הצח &gt;&gt; </w:t>
      </w:r>
      <w:r w:rsidR="007C4445">
        <w:rPr>
          <w:rFonts w:hint="cs"/>
          <w:rtl/>
        </w:rPr>
        <w:t>פניית יושב ראש ועדת הכספים בדבר טענות נושא חדש בעת הדיון בה</w:t>
      </w:r>
      <w:r w:rsidRPr="00AE316A">
        <w:rPr>
          <w:rtl/>
        </w:rPr>
        <w:t>צעת חוק הכנסת (תיקון מס' 52) (מספר חברי הכנסת הנדרש להתפלגות סיעה), התשפ"ג-2022</w:t>
      </w:r>
      <w:r w:rsidR="007C4445">
        <w:rPr>
          <w:rFonts w:hint="cs"/>
          <w:rtl/>
        </w:rPr>
        <w:t xml:space="preserve"> (כ/941)</w:t>
      </w:r>
      <w:r w:rsidRPr="00AE316A">
        <w:rPr>
          <w:rStyle w:val="TagStyle"/>
          <w:rtl/>
        </w:rPr>
        <w:t xml:space="preserve"> &lt;&lt; הצח &gt;&gt;</w:t>
      </w:r>
      <w:r w:rsidR="009457D5">
        <w:rPr>
          <w:rtl/>
        </w:rPr>
        <w:t xml:space="preserve"> </w:t>
      </w:r>
      <w:bookmarkEnd w:id="0"/>
    </w:p>
    <w:p w14:paraId="7D343F95" w14:textId="77777777" w:rsidR="00E64116" w:rsidRDefault="00E64116" w:rsidP="007C693F">
      <w:pPr>
        <w:spacing w:before="60"/>
        <w:ind w:firstLine="0"/>
        <w:rPr>
          <w:rtl/>
        </w:rPr>
      </w:pPr>
    </w:p>
    <w:p w14:paraId="23E6F64B" w14:textId="77777777" w:rsidR="007C4445" w:rsidRDefault="007C4445" w:rsidP="007C693F">
      <w:pPr>
        <w:spacing w:before="60"/>
        <w:ind w:firstLine="0"/>
        <w:rPr>
          <w:rtl/>
        </w:rPr>
      </w:pPr>
    </w:p>
    <w:p w14:paraId="58781F47" w14:textId="77777777" w:rsidR="003171D9" w:rsidRDefault="003171D9" w:rsidP="003171D9">
      <w:pPr>
        <w:ind w:firstLine="0"/>
        <w:outlineLvl w:val="1"/>
        <w:rPr>
          <w:b/>
          <w:bCs/>
          <w:u w:val="single"/>
        </w:rPr>
      </w:pPr>
      <w:r>
        <w:rPr>
          <w:b/>
          <w:bCs/>
          <w:u w:val="single"/>
          <w:rtl/>
        </w:rPr>
        <w:t>נכחו:</w:t>
      </w:r>
    </w:p>
    <w:p w14:paraId="1354D338" w14:textId="77777777" w:rsidR="003171D9" w:rsidRDefault="003171D9" w:rsidP="003171D9">
      <w:pPr>
        <w:ind w:firstLine="0"/>
        <w:outlineLvl w:val="1"/>
        <w:rPr>
          <w:rtl/>
        </w:rPr>
      </w:pPr>
      <w:r>
        <w:rPr>
          <w:b/>
          <w:bCs/>
          <w:u w:val="single"/>
          <w:rtl/>
        </w:rPr>
        <w:t xml:space="preserve">חברי הוועדה: </w:t>
      </w:r>
    </w:p>
    <w:p w14:paraId="3837B874" w14:textId="77777777" w:rsidR="003171D9" w:rsidRPr="003171D9" w:rsidRDefault="003171D9" w:rsidP="003171D9">
      <w:pPr>
        <w:ind w:firstLine="0"/>
        <w:rPr>
          <w:rtl/>
        </w:rPr>
      </w:pPr>
      <w:r w:rsidRPr="003171D9">
        <w:rPr>
          <w:rtl/>
        </w:rPr>
        <w:t>יואב קיש – היו"ר</w:t>
      </w:r>
    </w:p>
    <w:p w14:paraId="4CABFAF4" w14:textId="77777777" w:rsidR="003171D9" w:rsidRPr="003171D9" w:rsidRDefault="003171D9" w:rsidP="003171D9">
      <w:pPr>
        <w:ind w:firstLine="0"/>
        <w:rPr>
          <w:rtl/>
        </w:rPr>
      </w:pPr>
      <w:r w:rsidRPr="003171D9">
        <w:rPr>
          <w:rtl/>
        </w:rPr>
        <w:t>מירב בן ארי</w:t>
      </w:r>
    </w:p>
    <w:p w14:paraId="7CC7410C" w14:textId="77777777" w:rsidR="003171D9" w:rsidRPr="003171D9" w:rsidRDefault="003171D9" w:rsidP="003171D9">
      <w:pPr>
        <w:ind w:firstLine="0"/>
        <w:rPr>
          <w:rtl/>
        </w:rPr>
      </w:pPr>
      <w:r w:rsidRPr="003171D9">
        <w:rPr>
          <w:rtl/>
        </w:rPr>
        <w:t xml:space="preserve">גלית </w:t>
      </w:r>
      <w:proofErr w:type="spellStart"/>
      <w:r w:rsidRPr="003171D9">
        <w:rPr>
          <w:rtl/>
        </w:rPr>
        <w:t>דיסטל</w:t>
      </w:r>
      <w:proofErr w:type="spellEnd"/>
      <w:r w:rsidRPr="003171D9">
        <w:rPr>
          <w:rtl/>
        </w:rPr>
        <w:t xml:space="preserve"> </w:t>
      </w:r>
      <w:proofErr w:type="spellStart"/>
      <w:r w:rsidRPr="003171D9">
        <w:rPr>
          <w:rtl/>
        </w:rPr>
        <w:t>אטבריאן</w:t>
      </w:r>
      <w:proofErr w:type="spellEnd"/>
    </w:p>
    <w:p w14:paraId="03176478" w14:textId="77777777" w:rsidR="003171D9" w:rsidRPr="003171D9" w:rsidRDefault="003171D9" w:rsidP="003171D9">
      <w:pPr>
        <w:ind w:firstLine="0"/>
        <w:rPr>
          <w:rtl/>
        </w:rPr>
      </w:pPr>
      <w:r w:rsidRPr="003171D9">
        <w:rPr>
          <w:rtl/>
        </w:rPr>
        <w:t>שרן מרים השכל</w:t>
      </w:r>
    </w:p>
    <w:p w14:paraId="337613DB" w14:textId="77777777" w:rsidR="003171D9" w:rsidRPr="003171D9" w:rsidRDefault="003171D9" w:rsidP="003171D9">
      <w:pPr>
        <w:ind w:firstLine="0"/>
        <w:rPr>
          <w:rtl/>
        </w:rPr>
      </w:pPr>
      <w:r w:rsidRPr="003171D9">
        <w:rPr>
          <w:rtl/>
        </w:rPr>
        <w:t xml:space="preserve">בועז </w:t>
      </w:r>
      <w:proofErr w:type="spellStart"/>
      <w:r w:rsidRPr="003171D9">
        <w:rPr>
          <w:rtl/>
        </w:rPr>
        <w:t>טופורובסקי</w:t>
      </w:r>
      <w:proofErr w:type="spellEnd"/>
    </w:p>
    <w:p w14:paraId="53E47E3E" w14:textId="77777777" w:rsidR="003171D9" w:rsidRPr="003171D9" w:rsidRDefault="003171D9" w:rsidP="003171D9">
      <w:pPr>
        <w:ind w:firstLine="0"/>
        <w:rPr>
          <w:rtl/>
        </w:rPr>
      </w:pPr>
      <w:r w:rsidRPr="003171D9">
        <w:rPr>
          <w:rtl/>
        </w:rPr>
        <w:t xml:space="preserve">מיכאל </w:t>
      </w:r>
      <w:proofErr w:type="spellStart"/>
      <w:r w:rsidRPr="003171D9">
        <w:rPr>
          <w:rtl/>
        </w:rPr>
        <w:t>מלכיאלי</w:t>
      </w:r>
      <w:proofErr w:type="spellEnd"/>
    </w:p>
    <w:p w14:paraId="7FCBFE84" w14:textId="77777777" w:rsidR="003171D9" w:rsidRPr="003171D9" w:rsidRDefault="003171D9" w:rsidP="003171D9">
      <w:pPr>
        <w:ind w:firstLine="0"/>
        <w:rPr>
          <w:rtl/>
        </w:rPr>
      </w:pPr>
      <w:r w:rsidRPr="003171D9">
        <w:rPr>
          <w:rtl/>
        </w:rPr>
        <w:t>יבגני סובה</w:t>
      </w:r>
    </w:p>
    <w:p w14:paraId="4FF000AB" w14:textId="77777777" w:rsidR="003171D9" w:rsidRPr="003171D9" w:rsidRDefault="003171D9" w:rsidP="003171D9">
      <w:pPr>
        <w:ind w:firstLine="0"/>
        <w:rPr>
          <w:rtl/>
        </w:rPr>
      </w:pPr>
      <w:r w:rsidRPr="003171D9">
        <w:rPr>
          <w:rtl/>
        </w:rPr>
        <w:t>שלמה קרעי</w:t>
      </w:r>
    </w:p>
    <w:p w14:paraId="45567D8F" w14:textId="77777777" w:rsidR="003171D9" w:rsidRDefault="003171D9" w:rsidP="003171D9">
      <w:pPr>
        <w:ind w:firstLine="0"/>
        <w:rPr>
          <w:u w:val="single"/>
          <w:rtl/>
        </w:rPr>
      </w:pPr>
    </w:p>
    <w:p w14:paraId="221B9DD5" w14:textId="77777777" w:rsidR="003171D9" w:rsidRDefault="003171D9" w:rsidP="003171D9">
      <w:pPr>
        <w:ind w:firstLine="0"/>
      </w:pPr>
    </w:p>
    <w:p w14:paraId="1882C7C7" w14:textId="77777777" w:rsidR="003171D9" w:rsidRDefault="003171D9" w:rsidP="003171D9">
      <w:pPr>
        <w:ind w:firstLine="0"/>
        <w:outlineLvl w:val="1"/>
        <w:rPr>
          <w:b/>
          <w:bCs/>
          <w:u w:val="single"/>
          <w:rtl/>
        </w:rPr>
      </w:pPr>
      <w:r>
        <w:rPr>
          <w:b/>
          <w:bCs/>
          <w:u w:val="single"/>
          <w:rtl/>
        </w:rPr>
        <w:t>חברי הכנסת:</w:t>
      </w:r>
    </w:p>
    <w:p w14:paraId="6C36D723" w14:textId="77777777" w:rsidR="003171D9" w:rsidRDefault="003171D9" w:rsidP="003171D9">
      <w:pPr>
        <w:ind w:firstLine="0"/>
        <w:rPr>
          <w:rtl/>
        </w:rPr>
      </w:pPr>
      <w:r>
        <w:rPr>
          <w:rtl/>
        </w:rPr>
        <w:t xml:space="preserve">שר הבינוי והשיכון, זאב </w:t>
      </w:r>
      <w:proofErr w:type="spellStart"/>
      <w:r>
        <w:rPr>
          <w:rtl/>
        </w:rPr>
        <w:t>אלקין</w:t>
      </w:r>
      <w:proofErr w:type="spellEnd"/>
    </w:p>
    <w:p w14:paraId="0EE83C40" w14:textId="77777777" w:rsidR="003171D9" w:rsidRDefault="003171D9" w:rsidP="003171D9">
      <w:pPr>
        <w:ind w:firstLine="0"/>
        <w:rPr>
          <w:rtl/>
        </w:rPr>
      </w:pPr>
      <w:r>
        <w:rPr>
          <w:rtl/>
        </w:rPr>
        <w:t>ינון אזולאי</w:t>
      </w:r>
    </w:p>
    <w:p w14:paraId="7E5C1154" w14:textId="77777777" w:rsidR="003171D9" w:rsidRDefault="003171D9" w:rsidP="003171D9">
      <w:pPr>
        <w:ind w:firstLine="0"/>
        <w:rPr>
          <w:rtl/>
        </w:rPr>
      </w:pPr>
      <w:r>
        <w:rPr>
          <w:rtl/>
        </w:rPr>
        <w:t xml:space="preserve">בועז </w:t>
      </w:r>
      <w:proofErr w:type="spellStart"/>
      <w:r>
        <w:rPr>
          <w:rtl/>
        </w:rPr>
        <w:t>ביסמוט</w:t>
      </w:r>
      <w:proofErr w:type="spellEnd"/>
    </w:p>
    <w:p w14:paraId="2D11B88E" w14:textId="77777777" w:rsidR="003171D9" w:rsidRDefault="003171D9" w:rsidP="003171D9">
      <w:pPr>
        <w:ind w:firstLine="0"/>
        <w:rPr>
          <w:rtl/>
        </w:rPr>
      </w:pPr>
      <w:r>
        <w:rPr>
          <w:rtl/>
        </w:rPr>
        <w:t xml:space="preserve">ולדימיר </w:t>
      </w:r>
      <w:proofErr w:type="spellStart"/>
      <w:r>
        <w:rPr>
          <w:rtl/>
        </w:rPr>
        <w:t>בליאק</w:t>
      </w:r>
      <w:proofErr w:type="spellEnd"/>
    </w:p>
    <w:p w14:paraId="1BE1EEF0" w14:textId="77777777" w:rsidR="003171D9" w:rsidRDefault="003171D9" w:rsidP="003171D9">
      <w:pPr>
        <w:ind w:firstLine="0"/>
        <w:rPr>
          <w:rtl/>
        </w:rPr>
      </w:pPr>
      <w:r>
        <w:rPr>
          <w:rtl/>
        </w:rPr>
        <w:t>משה גפני</w:t>
      </w:r>
    </w:p>
    <w:p w14:paraId="45982E60" w14:textId="77777777" w:rsidR="003171D9" w:rsidRDefault="003171D9" w:rsidP="003171D9">
      <w:pPr>
        <w:ind w:firstLine="0"/>
        <w:rPr>
          <w:rtl/>
        </w:rPr>
      </w:pPr>
      <w:r>
        <w:rPr>
          <w:rtl/>
        </w:rPr>
        <w:t>סימון דוידסון</w:t>
      </w:r>
    </w:p>
    <w:p w14:paraId="7A37F3C3" w14:textId="77777777" w:rsidR="003171D9" w:rsidRDefault="003171D9" w:rsidP="003171D9">
      <w:pPr>
        <w:ind w:firstLine="0"/>
        <w:rPr>
          <w:rtl/>
        </w:rPr>
      </w:pPr>
      <w:r>
        <w:rPr>
          <w:rtl/>
        </w:rPr>
        <w:t>אלי דלל</w:t>
      </w:r>
    </w:p>
    <w:p w14:paraId="4F8F6657" w14:textId="77777777" w:rsidR="003171D9" w:rsidRDefault="003171D9" w:rsidP="003171D9">
      <w:pPr>
        <w:ind w:firstLine="0"/>
        <w:rPr>
          <w:rtl/>
        </w:rPr>
      </w:pPr>
      <w:r>
        <w:rPr>
          <w:rtl/>
        </w:rPr>
        <w:t>שלום דנינו</w:t>
      </w:r>
    </w:p>
    <w:p w14:paraId="4B560407" w14:textId="77777777" w:rsidR="003171D9" w:rsidRDefault="003171D9" w:rsidP="003171D9">
      <w:pPr>
        <w:ind w:firstLine="0"/>
        <w:rPr>
          <w:rtl/>
        </w:rPr>
      </w:pPr>
      <w:r>
        <w:rPr>
          <w:rtl/>
        </w:rPr>
        <w:t xml:space="preserve">מיכל מרים </w:t>
      </w:r>
      <w:proofErr w:type="spellStart"/>
      <w:r>
        <w:rPr>
          <w:rtl/>
        </w:rPr>
        <w:t>וולדיגר</w:t>
      </w:r>
      <w:proofErr w:type="spellEnd"/>
    </w:p>
    <w:p w14:paraId="3DE55403" w14:textId="77777777" w:rsidR="003171D9" w:rsidRDefault="003171D9" w:rsidP="003171D9">
      <w:pPr>
        <w:ind w:firstLine="0"/>
        <w:rPr>
          <w:rtl/>
        </w:rPr>
      </w:pPr>
      <w:r>
        <w:rPr>
          <w:rtl/>
        </w:rPr>
        <w:t>משה טוב פז</w:t>
      </w:r>
    </w:p>
    <w:p w14:paraId="21D4DE45" w14:textId="77777777" w:rsidR="003171D9" w:rsidRDefault="003171D9" w:rsidP="003171D9">
      <w:pPr>
        <w:ind w:firstLine="0"/>
        <w:rPr>
          <w:rtl/>
        </w:rPr>
      </w:pPr>
      <w:r>
        <w:rPr>
          <w:rtl/>
        </w:rPr>
        <w:t>יוסף טייב</w:t>
      </w:r>
    </w:p>
    <w:p w14:paraId="7E5FB51C" w14:textId="77777777" w:rsidR="003171D9" w:rsidRDefault="003171D9" w:rsidP="003171D9">
      <w:pPr>
        <w:ind w:firstLine="0"/>
        <w:rPr>
          <w:rtl/>
        </w:rPr>
      </w:pPr>
      <w:r>
        <w:rPr>
          <w:rtl/>
        </w:rPr>
        <w:t>אוהד טל</w:t>
      </w:r>
    </w:p>
    <w:p w14:paraId="38B3EE48" w14:textId="77777777" w:rsidR="003171D9" w:rsidRDefault="003171D9" w:rsidP="003171D9">
      <w:pPr>
        <w:ind w:firstLine="0"/>
        <w:rPr>
          <w:rtl/>
        </w:rPr>
      </w:pPr>
      <w:r>
        <w:rPr>
          <w:rtl/>
        </w:rPr>
        <w:t xml:space="preserve">יעקב </w:t>
      </w:r>
      <w:proofErr w:type="spellStart"/>
      <w:r>
        <w:rPr>
          <w:rtl/>
        </w:rPr>
        <w:t>טסלר</w:t>
      </w:r>
      <w:proofErr w:type="spellEnd"/>
    </w:p>
    <w:p w14:paraId="69C9046A" w14:textId="77777777" w:rsidR="003171D9" w:rsidRDefault="003171D9" w:rsidP="003171D9">
      <w:pPr>
        <w:ind w:firstLine="0"/>
        <w:rPr>
          <w:rtl/>
        </w:rPr>
      </w:pPr>
      <w:proofErr w:type="spellStart"/>
      <w:r>
        <w:rPr>
          <w:rtl/>
        </w:rPr>
        <w:t>אימאן</w:t>
      </w:r>
      <w:proofErr w:type="spellEnd"/>
      <w:r>
        <w:rPr>
          <w:rtl/>
        </w:rPr>
        <w:t xml:space="preserve"> </w:t>
      </w:r>
      <w:proofErr w:type="spellStart"/>
      <w:r>
        <w:rPr>
          <w:rtl/>
        </w:rPr>
        <w:t>ח'טיב</w:t>
      </w:r>
      <w:proofErr w:type="spellEnd"/>
      <w:r>
        <w:rPr>
          <w:rtl/>
        </w:rPr>
        <w:t xml:space="preserve"> יאסין</w:t>
      </w:r>
    </w:p>
    <w:p w14:paraId="5FBB428E" w14:textId="77777777" w:rsidR="003171D9" w:rsidRDefault="003171D9" w:rsidP="003171D9">
      <w:pPr>
        <w:ind w:firstLine="0"/>
        <w:rPr>
          <w:rtl/>
        </w:rPr>
      </w:pPr>
      <w:r>
        <w:rPr>
          <w:rtl/>
        </w:rPr>
        <w:t>מתן כהנא</w:t>
      </w:r>
    </w:p>
    <w:p w14:paraId="2DF51894" w14:textId="77777777" w:rsidR="003171D9" w:rsidRDefault="003171D9" w:rsidP="003171D9">
      <w:pPr>
        <w:ind w:firstLine="0"/>
        <w:rPr>
          <w:rtl/>
        </w:rPr>
      </w:pPr>
      <w:r>
        <w:rPr>
          <w:rtl/>
        </w:rPr>
        <w:t xml:space="preserve">עידית </w:t>
      </w:r>
      <w:proofErr w:type="spellStart"/>
      <w:r>
        <w:rPr>
          <w:rtl/>
        </w:rPr>
        <w:t>סילמן</w:t>
      </w:r>
      <w:proofErr w:type="spellEnd"/>
    </w:p>
    <w:p w14:paraId="2EBCBB2F" w14:textId="77777777" w:rsidR="003171D9" w:rsidRDefault="003171D9" w:rsidP="003171D9">
      <w:pPr>
        <w:ind w:firstLine="0"/>
        <w:rPr>
          <w:rtl/>
        </w:rPr>
      </w:pPr>
      <w:r>
        <w:rPr>
          <w:rtl/>
        </w:rPr>
        <w:t xml:space="preserve">חנוך דב </w:t>
      </w:r>
      <w:proofErr w:type="spellStart"/>
      <w:r>
        <w:rPr>
          <w:rtl/>
        </w:rPr>
        <w:t>מלביצקי</w:t>
      </w:r>
      <w:proofErr w:type="spellEnd"/>
    </w:p>
    <w:p w14:paraId="1965D69D" w14:textId="77777777" w:rsidR="003171D9" w:rsidRDefault="003171D9" w:rsidP="003171D9">
      <w:pPr>
        <w:ind w:firstLine="0"/>
        <w:rPr>
          <w:rtl/>
        </w:rPr>
      </w:pPr>
      <w:r>
        <w:rPr>
          <w:rtl/>
        </w:rPr>
        <w:t>גלעד קריב</w:t>
      </w:r>
    </w:p>
    <w:p w14:paraId="72E70505" w14:textId="77777777" w:rsidR="00407783" w:rsidRDefault="00407783" w:rsidP="003171D9">
      <w:pPr>
        <w:ind w:firstLine="0"/>
        <w:rPr>
          <w:rtl/>
        </w:rPr>
      </w:pPr>
      <w:r>
        <w:rPr>
          <w:rFonts w:hint="cs"/>
          <w:rtl/>
        </w:rPr>
        <w:t>אפרת רייטן מרום</w:t>
      </w:r>
    </w:p>
    <w:p w14:paraId="23B895AB" w14:textId="77777777" w:rsidR="003171D9" w:rsidRDefault="003171D9" w:rsidP="003171D9">
      <w:pPr>
        <w:ind w:firstLine="0"/>
        <w:rPr>
          <w:rtl/>
        </w:rPr>
      </w:pPr>
      <w:r>
        <w:rPr>
          <w:rtl/>
        </w:rPr>
        <w:t xml:space="preserve">מיכל שיר </w:t>
      </w:r>
      <w:proofErr w:type="spellStart"/>
      <w:r>
        <w:rPr>
          <w:rtl/>
        </w:rPr>
        <w:t>סגמן</w:t>
      </w:r>
      <w:proofErr w:type="spellEnd"/>
    </w:p>
    <w:p w14:paraId="7B52768B" w14:textId="77777777" w:rsidR="003171D9" w:rsidRDefault="003171D9" w:rsidP="003171D9">
      <w:pPr>
        <w:ind w:firstLine="0"/>
        <w:rPr>
          <w:rtl/>
        </w:rPr>
      </w:pPr>
      <w:proofErr w:type="spellStart"/>
      <w:r>
        <w:rPr>
          <w:rtl/>
        </w:rPr>
        <w:t>עאידה</w:t>
      </w:r>
      <w:proofErr w:type="spellEnd"/>
      <w:r>
        <w:rPr>
          <w:rtl/>
        </w:rPr>
        <w:t xml:space="preserve"> </w:t>
      </w:r>
      <w:proofErr w:type="spellStart"/>
      <w:r>
        <w:rPr>
          <w:rtl/>
        </w:rPr>
        <w:t>תומא</w:t>
      </w:r>
      <w:proofErr w:type="spellEnd"/>
      <w:r>
        <w:rPr>
          <w:rtl/>
        </w:rPr>
        <w:t xml:space="preserve"> </w:t>
      </w:r>
      <w:proofErr w:type="spellStart"/>
      <w:r>
        <w:rPr>
          <w:rtl/>
        </w:rPr>
        <w:t>סלימאן</w:t>
      </w:r>
      <w:proofErr w:type="spellEnd"/>
    </w:p>
    <w:p w14:paraId="259A9FE5" w14:textId="77777777" w:rsidR="003171D9" w:rsidRDefault="003171D9" w:rsidP="003171D9">
      <w:pPr>
        <w:ind w:firstLine="0"/>
        <w:rPr>
          <w:rtl/>
        </w:rPr>
      </w:pPr>
    </w:p>
    <w:p w14:paraId="6E836652" w14:textId="77777777" w:rsidR="007C4445" w:rsidRDefault="007C4445" w:rsidP="003171D9">
      <w:pPr>
        <w:ind w:firstLine="0"/>
        <w:rPr>
          <w:rtl/>
        </w:rPr>
      </w:pPr>
    </w:p>
    <w:p w14:paraId="41F95824" w14:textId="77777777" w:rsidR="007C4445" w:rsidRDefault="007C4445" w:rsidP="003171D9">
      <w:pPr>
        <w:ind w:firstLine="0"/>
        <w:rPr>
          <w:rtl/>
        </w:rPr>
      </w:pPr>
    </w:p>
    <w:p w14:paraId="15B73CC4" w14:textId="77777777" w:rsidR="007C4445" w:rsidRDefault="007C4445" w:rsidP="003171D9">
      <w:pPr>
        <w:ind w:firstLine="0"/>
        <w:rPr>
          <w:rtl/>
        </w:rPr>
      </w:pPr>
    </w:p>
    <w:p w14:paraId="37F4CF29" w14:textId="77777777" w:rsidR="003171D9" w:rsidRDefault="003171D9" w:rsidP="003171D9">
      <w:pPr>
        <w:ind w:firstLine="0"/>
        <w:rPr>
          <w:rtl/>
        </w:rPr>
      </w:pPr>
    </w:p>
    <w:p w14:paraId="45BC2FDC" w14:textId="77777777" w:rsidR="003171D9" w:rsidRDefault="003171D9" w:rsidP="003171D9">
      <w:pPr>
        <w:ind w:firstLine="0"/>
        <w:outlineLvl w:val="1"/>
        <w:rPr>
          <w:rtl/>
        </w:rPr>
      </w:pPr>
      <w:r>
        <w:rPr>
          <w:b/>
          <w:bCs/>
          <w:u w:val="single"/>
          <w:rtl/>
        </w:rPr>
        <w:t>ייעוץ משפטי:</w:t>
      </w:r>
      <w:r>
        <w:rPr>
          <w:rtl/>
        </w:rPr>
        <w:t xml:space="preserve"> </w:t>
      </w:r>
    </w:p>
    <w:p w14:paraId="5F84EE33" w14:textId="77777777" w:rsidR="003171D9" w:rsidRDefault="003171D9" w:rsidP="003171D9">
      <w:pPr>
        <w:ind w:firstLine="0"/>
        <w:rPr>
          <w:rtl/>
        </w:rPr>
      </w:pPr>
      <w:r>
        <w:rPr>
          <w:rtl/>
        </w:rPr>
        <w:t>שגית אפיק – היועצת המשפטית לכנסת</w:t>
      </w:r>
    </w:p>
    <w:p w14:paraId="09B30E38" w14:textId="77777777" w:rsidR="003171D9" w:rsidRDefault="003171D9" w:rsidP="003171D9">
      <w:pPr>
        <w:ind w:firstLine="0"/>
        <w:rPr>
          <w:rtl/>
        </w:rPr>
      </w:pPr>
      <w:r>
        <w:rPr>
          <w:rtl/>
        </w:rPr>
        <w:t xml:space="preserve">ארבל </w:t>
      </w:r>
      <w:proofErr w:type="spellStart"/>
      <w:r>
        <w:rPr>
          <w:rtl/>
        </w:rPr>
        <w:t>אסטרחן</w:t>
      </w:r>
      <w:proofErr w:type="spellEnd"/>
      <w:r>
        <w:rPr>
          <w:rtl/>
        </w:rPr>
        <w:t xml:space="preserve"> – היועצת המשפטית לוועדה</w:t>
      </w:r>
    </w:p>
    <w:p w14:paraId="35353F34" w14:textId="77777777" w:rsidR="003171D9" w:rsidRDefault="003171D9" w:rsidP="003171D9">
      <w:pPr>
        <w:ind w:firstLine="0"/>
      </w:pPr>
    </w:p>
    <w:p w14:paraId="56C684F5" w14:textId="77777777" w:rsidR="003171D9" w:rsidRDefault="003171D9" w:rsidP="003171D9">
      <w:pPr>
        <w:ind w:firstLine="0"/>
        <w:outlineLvl w:val="1"/>
        <w:rPr>
          <w:rtl/>
        </w:rPr>
      </w:pPr>
      <w:r>
        <w:rPr>
          <w:b/>
          <w:bCs/>
          <w:u w:val="single"/>
          <w:rtl/>
        </w:rPr>
        <w:t>מנהלת הוועדה:</w:t>
      </w:r>
    </w:p>
    <w:p w14:paraId="18E78765" w14:textId="77777777" w:rsidR="003171D9" w:rsidRDefault="003171D9" w:rsidP="003171D9">
      <w:pPr>
        <w:ind w:firstLine="0"/>
        <w:rPr>
          <w:u w:val="single"/>
          <w:rtl/>
        </w:rPr>
      </w:pPr>
      <w:r>
        <w:rPr>
          <w:rtl/>
        </w:rPr>
        <w:t>נועה בירן - דדון</w:t>
      </w:r>
    </w:p>
    <w:p w14:paraId="0541DFBF" w14:textId="77777777" w:rsidR="003171D9" w:rsidRDefault="003171D9" w:rsidP="003171D9">
      <w:pPr>
        <w:ind w:firstLine="0"/>
      </w:pPr>
    </w:p>
    <w:p w14:paraId="4B3162C0" w14:textId="77777777" w:rsidR="003171D9" w:rsidRDefault="003171D9" w:rsidP="003171D9">
      <w:pPr>
        <w:ind w:firstLine="0"/>
        <w:outlineLvl w:val="1"/>
        <w:rPr>
          <w:rtl/>
        </w:rPr>
      </w:pPr>
      <w:r>
        <w:rPr>
          <w:b/>
          <w:bCs/>
          <w:u w:val="single"/>
          <w:rtl/>
        </w:rPr>
        <w:t>רישום פרלמנטרי:</w:t>
      </w:r>
    </w:p>
    <w:p w14:paraId="40A63AB7" w14:textId="77777777" w:rsidR="003171D9" w:rsidRDefault="003171D9" w:rsidP="003171D9">
      <w:pPr>
        <w:ind w:firstLine="0"/>
        <w:outlineLvl w:val="1"/>
        <w:rPr>
          <w:rtl/>
        </w:rPr>
      </w:pPr>
      <w:r>
        <w:rPr>
          <w:rtl/>
        </w:rPr>
        <w:t>אהובה שרון, חבר תרגומים</w:t>
      </w:r>
    </w:p>
    <w:p w14:paraId="44274596" w14:textId="77777777" w:rsidR="003171D9" w:rsidRDefault="003171D9">
      <w:pPr>
        <w:bidi w:val="0"/>
        <w:spacing w:line="240" w:lineRule="auto"/>
        <w:ind w:firstLine="0"/>
        <w:jc w:val="left"/>
        <w:rPr>
          <w:rtl/>
        </w:rPr>
      </w:pPr>
      <w:r>
        <w:rPr>
          <w:rtl/>
        </w:rPr>
        <w:br w:type="page"/>
      </w:r>
    </w:p>
    <w:p w14:paraId="31A573CB" w14:textId="77777777" w:rsidR="003171D9" w:rsidRDefault="003171D9">
      <w:pPr>
        <w:bidi w:val="0"/>
        <w:spacing w:line="240" w:lineRule="auto"/>
        <w:ind w:firstLine="0"/>
        <w:jc w:val="left"/>
        <w:rPr>
          <w:rtl/>
        </w:rPr>
      </w:pPr>
    </w:p>
    <w:p w14:paraId="33580698" w14:textId="03473F55" w:rsidR="003171D9" w:rsidRDefault="003171D9" w:rsidP="003171D9">
      <w:pPr>
        <w:pStyle w:val="a0"/>
        <w:keepNext/>
        <w:rPr>
          <w:rtl/>
        </w:rPr>
      </w:pPr>
      <w:bookmarkStart w:id="1" w:name="ET_subject_638213_2"/>
      <w:r w:rsidRPr="003171D9">
        <w:rPr>
          <w:rStyle w:val="TagStyle"/>
          <w:rtl/>
        </w:rPr>
        <w:t xml:space="preserve"> &lt;&lt; נושא &gt;&gt; </w:t>
      </w:r>
      <w:r>
        <w:rPr>
          <w:rtl/>
        </w:rPr>
        <w:t>הצעת חוק הכנסת (תיקון מס' 52) (מספר חברי הכנסת הנדרש להתפלגות סיעה), התשפ"ג-2022, פ/84/25 כ/941</w:t>
      </w:r>
      <w:r w:rsidRPr="003171D9">
        <w:rPr>
          <w:rStyle w:val="TagStyle"/>
          <w:rtl/>
        </w:rPr>
        <w:t xml:space="preserve"> &lt;&lt; נושא &gt;&gt;</w:t>
      </w:r>
      <w:r w:rsidR="009457D5">
        <w:rPr>
          <w:rtl/>
        </w:rPr>
        <w:t xml:space="preserve"> </w:t>
      </w:r>
      <w:bookmarkEnd w:id="1"/>
    </w:p>
    <w:p w14:paraId="5301B282" w14:textId="77777777" w:rsidR="003171D9" w:rsidRDefault="003171D9" w:rsidP="003171D9">
      <w:pPr>
        <w:pStyle w:val="KeepWithNext"/>
        <w:rPr>
          <w:rtl/>
        </w:rPr>
      </w:pPr>
    </w:p>
    <w:p w14:paraId="588A555D" w14:textId="67CD5755" w:rsidR="003171D9" w:rsidRDefault="003171D9" w:rsidP="003171D9">
      <w:pPr>
        <w:pStyle w:val="af"/>
        <w:keepNext/>
        <w:rPr>
          <w:rtl/>
        </w:rPr>
      </w:pPr>
      <w:bookmarkStart w:id="2" w:name="ET_yor_5296_3"/>
      <w:r w:rsidRPr="003171D9">
        <w:rPr>
          <w:rStyle w:val="TagStyle"/>
          <w:rtl/>
        </w:rPr>
        <w:t xml:space="preserve"> &lt;&lt; יור &gt;&gt; </w:t>
      </w:r>
      <w:r>
        <w:rPr>
          <w:rtl/>
        </w:rPr>
        <w:t>היו"ר יואב קיש:</w:t>
      </w:r>
      <w:r w:rsidRPr="003171D9">
        <w:rPr>
          <w:rStyle w:val="TagStyle"/>
          <w:rtl/>
        </w:rPr>
        <w:t xml:space="preserve"> &lt;&lt; יור &gt;&gt;</w:t>
      </w:r>
      <w:r w:rsidR="009457D5">
        <w:rPr>
          <w:rtl/>
        </w:rPr>
        <w:t xml:space="preserve"> </w:t>
      </w:r>
      <w:bookmarkEnd w:id="2"/>
    </w:p>
    <w:p w14:paraId="4DF9B57D" w14:textId="77777777" w:rsidR="003171D9" w:rsidRDefault="003171D9" w:rsidP="003171D9">
      <w:pPr>
        <w:pStyle w:val="KeepWithNext"/>
        <w:rPr>
          <w:rtl/>
          <w:lang w:eastAsia="he-IL"/>
        </w:rPr>
      </w:pPr>
    </w:p>
    <w:p w14:paraId="7FB45B0B" w14:textId="77777777" w:rsidR="00DA406E" w:rsidRDefault="00DA406E" w:rsidP="00DA406E">
      <w:pPr>
        <w:rPr>
          <w:rtl/>
          <w:lang w:eastAsia="he-IL"/>
        </w:rPr>
      </w:pPr>
      <w:bookmarkStart w:id="3" w:name="_ETM_Q1_6075"/>
      <w:bookmarkStart w:id="4" w:name="_ETM_Q1_6104"/>
      <w:bookmarkEnd w:id="3"/>
      <w:bookmarkEnd w:id="4"/>
      <w:r>
        <w:rPr>
          <w:rFonts w:hint="cs"/>
          <w:rtl/>
          <w:lang w:eastAsia="he-IL"/>
        </w:rPr>
        <w:t>אני פותח את הדיון. מי שלא מכיר את הוועדה הז</w:t>
      </w:r>
      <w:bookmarkStart w:id="5" w:name="_ETM_Q1_8489"/>
      <w:bookmarkEnd w:id="5"/>
      <w:r>
        <w:rPr>
          <w:rFonts w:hint="cs"/>
          <w:rtl/>
          <w:lang w:eastAsia="he-IL"/>
        </w:rPr>
        <w:t xml:space="preserve">ו, אני אתן רקע. מי שמדבר עניינית בזמן </w:t>
      </w:r>
      <w:bookmarkStart w:id="6" w:name="_ETM_Q1_9776"/>
      <w:bookmarkEnd w:id="6"/>
      <w:r>
        <w:rPr>
          <w:rFonts w:hint="cs"/>
          <w:rtl/>
          <w:lang w:eastAsia="he-IL"/>
        </w:rPr>
        <w:t>דיבור, ידבר גם אם הוא בוחר לדבר על דברי</w:t>
      </w:r>
      <w:bookmarkStart w:id="7" w:name="_ETM_Q1_12772"/>
      <w:bookmarkEnd w:id="7"/>
      <w:r>
        <w:rPr>
          <w:rFonts w:hint="cs"/>
          <w:rtl/>
          <w:lang w:eastAsia="he-IL"/>
        </w:rPr>
        <w:t xml:space="preserve">ם אחרים. הוא יקבל את הזמן </w:t>
      </w:r>
      <w:bookmarkStart w:id="8" w:name="_ETM_Q1_12224"/>
      <w:bookmarkEnd w:id="8"/>
      <w:r>
        <w:rPr>
          <w:rFonts w:hint="cs"/>
          <w:rtl/>
          <w:lang w:eastAsia="he-IL"/>
        </w:rPr>
        <w:t xml:space="preserve">שלו. מי שמפריע, פשוט יוצא החוצה ולא חוזר עד סוף הדיון. </w:t>
      </w:r>
    </w:p>
    <w:p w14:paraId="45159EA5" w14:textId="77777777" w:rsidR="00DA406E" w:rsidRDefault="00DA406E" w:rsidP="00DA406E">
      <w:pPr>
        <w:rPr>
          <w:rtl/>
          <w:lang w:eastAsia="he-IL"/>
        </w:rPr>
      </w:pPr>
      <w:bookmarkStart w:id="9" w:name="_ETM_Q1_25593"/>
      <w:bookmarkStart w:id="10" w:name="_ETM_Q1_25628"/>
      <w:bookmarkEnd w:id="9"/>
      <w:bookmarkEnd w:id="10"/>
    </w:p>
    <w:p w14:paraId="6973FE46" w14:textId="77777777" w:rsidR="00DA406E" w:rsidRDefault="00DA406E" w:rsidP="00DA406E">
      <w:pPr>
        <w:rPr>
          <w:rtl/>
          <w:lang w:eastAsia="he-IL"/>
        </w:rPr>
      </w:pPr>
      <w:bookmarkStart w:id="11" w:name="_ETM_Q1_25697"/>
      <w:bookmarkStart w:id="12" w:name="_ETM_Q1_25727"/>
      <w:bookmarkEnd w:id="11"/>
      <w:bookmarkEnd w:id="12"/>
      <w:r>
        <w:rPr>
          <w:rFonts w:hint="cs"/>
          <w:rtl/>
          <w:lang w:eastAsia="he-IL"/>
        </w:rPr>
        <w:t xml:space="preserve">בעיקרון אני לא אתחיל לנהל כאן רשימת </w:t>
      </w:r>
      <w:bookmarkStart w:id="13" w:name="_ETM_Q1_28102"/>
      <w:bookmarkEnd w:id="13"/>
      <w:r>
        <w:rPr>
          <w:rFonts w:hint="cs"/>
          <w:rtl/>
          <w:lang w:eastAsia="he-IL"/>
        </w:rPr>
        <w:t xml:space="preserve">דוברים. אנחנו דנים בנושא מאוד ספציפי. אני רק רוצה </w:t>
      </w:r>
      <w:bookmarkStart w:id="14" w:name="_ETM_Q1_33347"/>
      <w:bookmarkEnd w:id="14"/>
      <w:r>
        <w:rPr>
          <w:rFonts w:hint="cs"/>
          <w:rtl/>
          <w:lang w:eastAsia="he-IL"/>
        </w:rPr>
        <w:t>לתת רק לאירוע וחשוב לי שתבינו אותו. בעיניי זה נ</w:t>
      </w:r>
      <w:bookmarkStart w:id="15" w:name="_ETM_Q1_36425"/>
      <w:bookmarkEnd w:id="15"/>
      <w:r>
        <w:rPr>
          <w:rFonts w:hint="cs"/>
          <w:rtl/>
          <w:lang w:eastAsia="he-IL"/>
        </w:rPr>
        <w:t>ושא מהותי</w:t>
      </w:r>
      <w:r w:rsidR="00F24849">
        <w:rPr>
          <w:rFonts w:hint="cs"/>
          <w:rtl/>
          <w:lang w:eastAsia="he-IL"/>
        </w:rPr>
        <w:t xml:space="preserve"> </w:t>
      </w:r>
      <w:r>
        <w:rPr>
          <w:rFonts w:hint="cs"/>
          <w:rtl/>
          <w:lang w:eastAsia="he-IL"/>
        </w:rPr>
        <w:t>ואני אבקש משגית, היועצת</w:t>
      </w:r>
      <w:bookmarkStart w:id="16" w:name="_ETM_Q1_39221"/>
      <w:bookmarkEnd w:id="16"/>
      <w:r>
        <w:rPr>
          <w:rFonts w:hint="cs"/>
          <w:rtl/>
          <w:lang w:eastAsia="he-IL"/>
        </w:rPr>
        <w:t xml:space="preserve"> המשפטית של הכנסת, לבוא לכאן ולהסביר את עמדת הייעוץ המשפטי </w:t>
      </w:r>
      <w:bookmarkStart w:id="17" w:name="_ETM_Q1_42173"/>
      <w:bookmarkEnd w:id="17"/>
      <w:r>
        <w:rPr>
          <w:rFonts w:hint="cs"/>
          <w:rtl/>
          <w:lang w:eastAsia="he-IL"/>
        </w:rPr>
        <w:t>לאור ההתנהלות בכנסת הקודמת.</w:t>
      </w:r>
    </w:p>
    <w:p w14:paraId="21EEB792" w14:textId="77777777" w:rsidR="00DA406E" w:rsidRDefault="00DA406E" w:rsidP="00DA406E">
      <w:pPr>
        <w:rPr>
          <w:rtl/>
          <w:lang w:eastAsia="he-IL"/>
        </w:rPr>
      </w:pPr>
      <w:bookmarkStart w:id="18" w:name="_ETM_Q1_47907"/>
      <w:bookmarkStart w:id="19" w:name="_ETM_Q1_47935"/>
      <w:bookmarkEnd w:id="18"/>
      <w:bookmarkEnd w:id="19"/>
    </w:p>
    <w:p w14:paraId="5E052458" w14:textId="77777777" w:rsidR="00DA406E" w:rsidRDefault="00DA406E" w:rsidP="00DA406E">
      <w:pPr>
        <w:rPr>
          <w:rtl/>
          <w:lang w:eastAsia="he-IL"/>
        </w:rPr>
      </w:pPr>
      <w:bookmarkStart w:id="20" w:name="_ETM_Q1_48010"/>
      <w:bookmarkStart w:id="21" w:name="_ETM_Q1_48036"/>
      <w:bookmarkEnd w:id="20"/>
      <w:bookmarkEnd w:id="21"/>
      <w:r>
        <w:rPr>
          <w:rFonts w:hint="cs"/>
          <w:rtl/>
          <w:lang w:eastAsia="he-IL"/>
        </w:rPr>
        <w:t>הרקע לדבר הזה, ואני אומר את</w:t>
      </w:r>
      <w:bookmarkStart w:id="22" w:name="_ETM_Q1_50899"/>
      <w:bookmarkEnd w:id="22"/>
      <w:r>
        <w:rPr>
          <w:rFonts w:hint="cs"/>
          <w:rtl/>
          <w:lang w:eastAsia="he-IL"/>
        </w:rPr>
        <w:t xml:space="preserve"> זה דווקא לחברי הכנסת החדשים שלא מכירים בדיוק איך האירוע עובד. אנחנו בשלב של חקיקה בוועדת כספים </w:t>
      </w:r>
      <w:bookmarkStart w:id="23" w:name="_ETM_Q1_59884"/>
      <w:bookmarkEnd w:id="23"/>
      <w:r>
        <w:rPr>
          <w:rFonts w:hint="cs"/>
          <w:rtl/>
          <w:lang w:eastAsia="he-IL"/>
        </w:rPr>
        <w:t>זמנית בראשות הרב גפני בנושא ביטול פיצול לארבעה</w:t>
      </w:r>
      <w:bookmarkStart w:id="24" w:name="_ETM_Q1_65064"/>
      <w:bookmarkEnd w:id="24"/>
      <w:r>
        <w:rPr>
          <w:rFonts w:hint="cs"/>
          <w:rtl/>
          <w:lang w:eastAsia="he-IL"/>
        </w:rPr>
        <w:t xml:space="preserve"> וזאת יכולה להיות כל חקיקה אחרת שמתנהלת בחוק לקריאה שנייה </w:t>
      </w:r>
      <w:bookmarkStart w:id="25" w:name="_ETM_Q1_67016"/>
      <w:bookmarkEnd w:id="25"/>
      <w:r>
        <w:rPr>
          <w:rFonts w:hint="cs"/>
          <w:rtl/>
          <w:lang w:eastAsia="he-IL"/>
        </w:rPr>
        <w:t xml:space="preserve">ושלישית כאשר יש הסתייגויות. ההסתייגויות מועלות על </w:t>
      </w:r>
      <w:bookmarkStart w:id="26" w:name="_ETM_Q1_69289"/>
      <w:bookmarkEnd w:id="26"/>
      <w:r>
        <w:rPr>
          <w:rFonts w:hint="cs"/>
          <w:rtl/>
          <w:lang w:eastAsia="he-IL"/>
        </w:rPr>
        <w:t>ידי חברי הכנסת מהאופוזיציה</w:t>
      </w:r>
      <w:r w:rsidR="00F24849">
        <w:rPr>
          <w:rFonts w:hint="cs"/>
          <w:rtl/>
          <w:lang w:eastAsia="he-IL"/>
        </w:rPr>
        <w:t xml:space="preserve"> </w:t>
      </w:r>
      <w:r>
        <w:rPr>
          <w:rFonts w:hint="cs"/>
          <w:rtl/>
          <w:lang w:eastAsia="he-IL"/>
        </w:rPr>
        <w:t xml:space="preserve">ולמעשה עולות להצבעה וזה בדיוק </w:t>
      </w:r>
      <w:bookmarkStart w:id="27" w:name="_ETM_Q1_75923"/>
      <w:bookmarkEnd w:id="27"/>
      <w:r>
        <w:rPr>
          <w:rFonts w:hint="cs"/>
          <w:rtl/>
          <w:lang w:eastAsia="he-IL"/>
        </w:rPr>
        <w:t>ההליך שמתנהל אצלך עכשיו בוועדה</w:t>
      </w:r>
      <w:r w:rsidR="00F24849">
        <w:rPr>
          <w:rFonts w:hint="cs"/>
          <w:rtl/>
          <w:lang w:eastAsia="he-IL"/>
        </w:rPr>
        <w:t xml:space="preserve"> </w:t>
      </w:r>
      <w:r>
        <w:rPr>
          <w:rFonts w:hint="cs"/>
          <w:rtl/>
          <w:lang w:eastAsia="he-IL"/>
        </w:rPr>
        <w:t xml:space="preserve">האם מקבלים אותן </w:t>
      </w:r>
      <w:bookmarkStart w:id="28" w:name="_ETM_Q1_78502"/>
      <w:bookmarkEnd w:id="28"/>
      <w:r>
        <w:rPr>
          <w:rFonts w:hint="cs"/>
          <w:rtl/>
          <w:lang w:eastAsia="he-IL"/>
        </w:rPr>
        <w:t>או לא מקבלים אותן.</w:t>
      </w:r>
    </w:p>
    <w:p w14:paraId="065028AD" w14:textId="77777777" w:rsidR="00DA406E" w:rsidRDefault="00DA406E" w:rsidP="00DA406E">
      <w:pPr>
        <w:rPr>
          <w:rtl/>
          <w:lang w:eastAsia="he-IL"/>
        </w:rPr>
      </w:pPr>
      <w:bookmarkStart w:id="29" w:name="_ETM_Q1_83102"/>
      <w:bookmarkStart w:id="30" w:name="_ETM_Q1_83137"/>
      <w:bookmarkEnd w:id="29"/>
      <w:bookmarkEnd w:id="30"/>
    </w:p>
    <w:p w14:paraId="4C352D1E" w14:textId="77777777" w:rsidR="00DA406E" w:rsidRDefault="00DA406E" w:rsidP="00DA406E">
      <w:pPr>
        <w:rPr>
          <w:rtl/>
          <w:lang w:eastAsia="he-IL"/>
        </w:rPr>
      </w:pPr>
      <w:bookmarkStart w:id="31" w:name="_ETM_Q1_83189"/>
      <w:bookmarkStart w:id="32" w:name="_ETM_Q1_83217"/>
      <w:bookmarkEnd w:id="31"/>
      <w:bookmarkEnd w:id="32"/>
      <w:r>
        <w:rPr>
          <w:rFonts w:hint="cs"/>
          <w:rtl/>
          <w:lang w:eastAsia="he-IL"/>
        </w:rPr>
        <w:t xml:space="preserve">חלק מהכלים הפרלמנטריים שיש לאופוזיציה </w:t>
      </w:r>
      <w:bookmarkStart w:id="33" w:name="_ETM_Q1_87883"/>
      <w:bookmarkEnd w:id="33"/>
      <w:r>
        <w:rPr>
          <w:rtl/>
          <w:lang w:eastAsia="he-IL"/>
        </w:rPr>
        <w:t>–</w:t>
      </w:r>
      <w:r>
        <w:rPr>
          <w:rFonts w:hint="cs"/>
          <w:rtl/>
          <w:lang w:eastAsia="he-IL"/>
        </w:rPr>
        <w:t xml:space="preserve"> ונמצאים כאן שני חברי כנסת שהיו באופוזיציה </w:t>
      </w:r>
      <w:bookmarkStart w:id="34" w:name="_ETM_Q1_89353"/>
      <w:bookmarkEnd w:id="34"/>
      <w:r>
        <w:rPr>
          <w:rFonts w:hint="cs"/>
          <w:rtl/>
          <w:lang w:eastAsia="he-IL"/>
        </w:rPr>
        <w:t>לשעבר, היום אני לא יודע אם זאת אופוזיציה או קואליציה</w:t>
      </w:r>
      <w:bookmarkStart w:id="35" w:name="_ETM_Q1_94135"/>
      <w:bookmarkEnd w:id="35"/>
      <w:r>
        <w:rPr>
          <w:rFonts w:hint="cs"/>
          <w:rtl/>
          <w:lang w:eastAsia="he-IL"/>
        </w:rPr>
        <w:t>, ואלה הם ינון אזולאי, שלמה קרעי, גם גפני וגם אני -</w:t>
      </w:r>
      <w:r w:rsidR="00F24849">
        <w:rPr>
          <w:rFonts w:hint="cs"/>
          <w:rtl/>
          <w:lang w:eastAsia="he-IL"/>
        </w:rPr>
        <w:t xml:space="preserve"> </w:t>
      </w:r>
      <w:bookmarkStart w:id="36" w:name="_ETM_Q1_98174"/>
      <w:bookmarkEnd w:id="36"/>
      <w:r>
        <w:rPr>
          <w:rFonts w:hint="cs"/>
          <w:rtl/>
          <w:lang w:eastAsia="he-IL"/>
        </w:rPr>
        <w:t xml:space="preserve">השתמשנו בכלים האלה של הגשת הסתייגויות בקריאה שנייה ושלישית </w:t>
      </w:r>
      <w:bookmarkStart w:id="37" w:name="_ETM_Q1_102400"/>
      <w:bookmarkEnd w:id="37"/>
      <w:r>
        <w:rPr>
          <w:rFonts w:hint="cs"/>
          <w:rtl/>
          <w:lang w:eastAsia="he-IL"/>
        </w:rPr>
        <w:t xml:space="preserve">ולפעמים כמות מאוד מאוד גדולה ולפעמים כמות מאוד מצומצמת. </w:t>
      </w:r>
      <w:bookmarkStart w:id="38" w:name="_ETM_Q1_106581"/>
      <w:bookmarkEnd w:id="38"/>
      <w:r>
        <w:rPr>
          <w:rFonts w:hint="cs"/>
          <w:rtl/>
          <w:lang w:eastAsia="he-IL"/>
        </w:rPr>
        <w:t xml:space="preserve">זה משפיע אחר כך על זמן הדיבור במליאה כאשר כל </w:t>
      </w:r>
      <w:bookmarkStart w:id="39" w:name="_ETM_Q1_111937"/>
      <w:bookmarkEnd w:id="39"/>
      <w:r>
        <w:rPr>
          <w:rFonts w:hint="cs"/>
          <w:rtl/>
          <w:lang w:eastAsia="he-IL"/>
        </w:rPr>
        <w:t xml:space="preserve">הסתייגות נותנת לכל חבר כנסת חמש דקות לנמק במליאה </w:t>
      </w:r>
      <w:bookmarkStart w:id="40" w:name="_ETM_Q1_116452"/>
      <w:bookmarkEnd w:id="40"/>
      <w:r>
        <w:rPr>
          <w:rFonts w:hint="cs"/>
          <w:rtl/>
          <w:lang w:eastAsia="he-IL"/>
        </w:rPr>
        <w:t>כך שיש כאן גם אירוע מורכב מהעניין הזה.</w:t>
      </w:r>
      <w:bookmarkStart w:id="41" w:name="_ETM_Q1_118585"/>
      <w:bookmarkEnd w:id="41"/>
      <w:r>
        <w:rPr>
          <w:rFonts w:hint="cs"/>
          <w:rtl/>
          <w:lang w:eastAsia="he-IL"/>
        </w:rPr>
        <w:t xml:space="preserve"> בסופו של דבר מה שחשוב לי לומר זה שאנחנו כרגע </w:t>
      </w:r>
      <w:bookmarkStart w:id="42" w:name="_ETM_Q1_122105"/>
      <w:bookmarkEnd w:id="42"/>
      <w:r>
        <w:rPr>
          <w:rFonts w:hint="cs"/>
          <w:rtl/>
          <w:lang w:eastAsia="he-IL"/>
        </w:rPr>
        <w:t xml:space="preserve">עוסקים בנושא מהותי. מי </w:t>
      </w:r>
      <w:bookmarkStart w:id="43" w:name="_ETM_Q1_131925"/>
      <w:bookmarkEnd w:id="43"/>
      <w:r>
        <w:rPr>
          <w:rFonts w:hint="cs"/>
          <w:rtl/>
          <w:lang w:eastAsia="he-IL"/>
        </w:rPr>
        <w:t xml:space="preserve">שהגיש את ההסתייגויות </w:t>
      </w:r>
      <w:r>
        <w:rPr>
          <w:rtl/>
          <w:lang w:eastAsia="he-IL"/>
        </w:rPr>
        <w:t>–</w:t>
      </w:r>
      <w:r>
        <w:rPr>
          <w:rFonts w:hint="cs"/>
          <w:rtl/>
          <w:lang w:eastAsia="he-IL"/>
        </w:rPr>
        <w:t xml:space="preserve"> דרך אגב, זה לא תמיד אלא יש מקרים בודדים שגם הקואליציה </w:t>
      </w:r>
      <w:bookmarkStart w:id="44" w:name="_ETM_Q1_136774"/>
      <w:bookmarkEnd w:id="44"/>
      <w:r>
        <w:rPr>
          <w:rFonts w:hint="cs"/>
          <w:rtl/>
          <w:lang w:eastAsia="he-IL"/>
        </w:rPr>
        <w:t xml:space="preserve">מגישה, אבל נדבר על המקרה הרחב בו האופוזיציה מגישה </w:t>
      </w:r>
      <w:bookmarkStart w:id="45" w:name="_ETM_Q1_140921"/>
      <w:bookmarkEnd w:id="45"/>
      <w:r>
        <w:rPr>
          <w:rFonts w:hint="cs"/>
          <w:rtl/>
          <w:lang w:eastAsia="he-IL"/>
        </w:rPr>
        <w:t>הסתייגויות ולמעשה מנהלת סביבן דיון בוועדה כולל הצבעות.</w:t>
      </w:r>
    </w:p>
    <w:p w14:paraId="2F10C18C" w14:textId="77777777" w:rsidR="00DA406E" w:rsidRDefault="00DA406E" w:rsidP="00DA406E">
      <w:pPr>
        <w:rPr>
          <w:rtl/>
          <w:lang w:eastAsia="he-IL"/>
        </w:rPr>
      </w:pPr>
      <w:bookmarkStart w:id="46" w:name="_ETM_Q1_148062"/>
      <w:bookmarkStart w:id="47" w:name="_ETM_Q1_148096"/>
      <w:bookmarkEnd w:id="46"/>
      <w:bookmarkEnd w:id="47"/>
    </w:p>
    <w:p w14:paraId="30DDF60C" w14:textId="77777777" w:rsidR="00DA406E" w:rsidRDefault="00DA406E" w:rsidP="00DA406E">
      <w:pPr>
        <w:rPr>
          <w:rtl/>
          <w:lang w:eastAsia="he-IL"/>
        </w:rPr>
      </w:pPr>
      <w:r>
        <w:rPr>
          <w:rFonts w:hint="cs"/>
          <w:rtl/>
          <w:lang w:eastAsia="he-IL"/>
        </w:rPr>
        <w:t>יש טענה</w:t>
      </w:r>
      <w:r w:rsidR="00F24849">
        <w:rPr>
          <w:rFonts w:hint="cs"/>
          <w:rtl/>
          <w:lang w:eastAsia="he-IL"/>
        </w:rPr>
        <w:t xml:space="preserve"> </w:t>
      </w:r>
      <w:r>
        <w:rPr>
          <w:rFonts w:hint="cs"/>
          <w:rtl/>
          <w:lang w:eastAsia="he-IL"/>
        </w:rPr>
        <w:t xml:space="preserve">והטענה הזו גם נבדקת ולכן בגלל זה ביקשתי משגית </w:t>
      </w:r>
      <w:bookmarkStart w:id="48" w:name="_ETM_Q1_153331"/>
      <w:bookmarkEnd w:id="48"/>
      <w:r>
        <w:rPr>
          <w:rFonts w:hint="cs"/>
          <w:rtl/>
          <w:lang w:eastAsia="he-IL"/>
        </w:rPr>
        <w:t>שתגיע לכאן. יש דבר שנקרא</w:t>
      </w:r>
      <w:r w:rsidR="00F24849">
        <w:rPr>
          <w:rFonts w:hint="cs"/>
          <w:rtl/>
          <w:lang w:eastAsia="he-IL"/>
        </w:rPr>
        <w:t xml:space="preserve"> </w:t>
      </w:r>
      <w:r>
        <w:rPr>
          <w:rFonts w:hint="cs"/>
          <w:rtl/>
          <w:lang w:eastAsia="he-IL"/>
        </w:rPr>
        <w:t xml:space="preserve">טענת נושא </w:t>
      </w:r>
      <w:bookmarkStart w:id="49" w:name="_ETM_Q1_155581"/>
      <w:bookmarkEnd w:id="49"/>
      <w:r>
        <w:rPr>
          <w:rFonts w:hint="cs"/>
          <w:rtl/>
          <w:lang w:eastAsia="he-IL"/>
        </w:rPr>
        <w:t xml:space="preserve">חדש. טענת נושא חדש אומרת שמכיוון </w:t>
      </w:r>
      <w:bookmarkStart w:id="50" w:name="_ETM_Q1_168423"/>
      <w:bookmarkEnd w:id="50"/>
      <w:r>
        <w:rPr>
          <w:rFonts w:hint="cs"/>
          <w:rtl/>
          <w:lang w:eastAsia="he-IL"/>
        </w:rPr>
        <w:t>שהליך החקיקה אמור להתמקד בתיקון ספציפי, אם במהלך הקריאה השנ</w:t>
      </w:r>
      <w:bookmarkStart w:id="51" w:name="_ETM_Q1_174427"/>
      <w:bookmarkEnd w:id="51"/>
      <w:r>
        <w:rPr>
          <w:rFonts w:hint="cs"/>
          <w:rtl/>
          <w:lang w:eastAsia="he-IL"/>
        </w:rPr>
        <w:t>ייה או השלישית עלה נושא שלא הוזכר לפני כן,</w:t>
      </w:r>
      <w:bookmarkStart w:id="52" w:name="_ETM_Q1_177538"/>
      <w:bookmarkEnd w:id="52"/>
      <w:r>
        <w:rPr>
          <w:rFonts w:hint="cs"/>
          <w:rtl/>
          <w:lang w:eastAsia="he-IL"/>
        </w:rPr>
        <w:t xml:space="preserve"> למעשה יש עילה שהוא לא ייכנס לחוק. </w:t>
      </w:r>
      <w:bookmarkStart w:id="53" w:name="_ETM_Q1_182407"/>
      <w:bookmarkEnd w:id="53"/>
      <w:r>
        <w:rPr>
          <w:rFonts w:hint="cs"/>
          <w:rtl/>
          <w:lang w:eastAsia="he-IL"/>
        </w:rPr>
        <w:t>אם הוא לא עבר קריאה ראשונה, אז אתה לא יכול עכ</w:t>
      </w:r>
      <w:r w:rsidR="00590653">
        <w:rPr>
          <w:rFonts w:hint="cs"/>
          <w:rtl/>
          <w:lang w:eastAsia="he-IL"/>
        </w:rPr>
        <w:t xml:space="preserve">שיו לצרף לחוק משהו שלא עבר קריאה ראשונה ולהגיד </w:t>
      </w:r>
      <w:bookmarkStart w:id="54" w:name="_ETM_Q1_187797"/>
      <w:bookmarkEnd w:id="54"/>
      <w:r w:rsidR="00590653">
        <w:rPr>
          <w:rFonts w:hint="cs"/>
          <w:rtl/>
          <w:lang w:eastAsia="he-IL"/>
        </w:rPr>
        <w:t xml:space="preserve">הנה אני מעביר אותו בחוק. לכן </w:t>
      </w:r>
      <w:bookmarkStart w:id="55" w:name="_ETM_Q1_189524"/>
      <w:bookmarkEnd w:id="55"/>
      <w:r w:rsidR="00590653">
        <w:rPr>
          <w:rFonts w:hint="cs"/>
          <w:rtl/>
          <w:lang w:eastAsia="he-IL"/>
        </w:rPr>
        <w:t>החשיבות של הקריאה הראשונה היא מאוד משמעותית</w:t>
      </w:r>
      <w:bookmarkStart w:id="56" w:name="_ETM_Q1_193745"/>
      <w:bookmarkEnd w:id="56"/>
      <w:r w:rsidR="00590653">
        <w:rPr>
          <w:rFonts w:hint="cs"/>
          <w:rtl/>
          <w:lang w:eastAsia="he-IL"/>
        </w:rPr>
        <w:t>.</w:t>
      </w:r>
      <w:bookmarkStart w:id="57" w:name="_ETM_Q1_192942"/>
      <w:bookmarkEnd w:id="57"/>
    </w:p>
    <w:p w14:paraId="4E34EA33" w14:textId="77777777" w:rsidR="00590653" w:rsidRDefault="00590653" w:rsidP="00DA406E">
      <w:pPr>
        <w:rPr>
          <w:rtl/>
          <w:lang w:eastAsia="he-IL"/>
        </w:rPr>
      </w:pPr>
      <w:bookmarkStart w:id="58" w:name="_ETM_Q1_192974"/>
      <w:bookmarkStart w:id="59" w:name="_ETM_Q1_192371"/>
      <w:bookmarkEnd w:id="58"/>
      <w:bookmarkEnd w:id="59"/>
    </w:p>
    <w:p w14:paraId="5F097713" w14:textId="478D1392" w:rsidR="00590653" w:rsidRDefault="00590653" w:rsidP="00590653">
      <w:pPr>
        <w:pStyle w:val="a"/>
        <w:keepNext/>
        <w:rPr>
          <w:rtl/>
        </w:rPr>
      </w:pPr>
      <w:bookmarkStart w:id="60" w:name="ET_speaker_5561_4"/>
      <w:r w:rsidRPr="00590653">
        <w:rPr>
          <w:rStyle w:val="TagStyle"/>
          <w:rtl/>
        </w:rPr>
        <w:t xml:space="preserve"> &lt;&lt; דובר &gt;&gt; </w:t>
      </w:r>
      <w:r>
        <w:rPr>
          <w:rtl/>
        </w:rPr>
        <w:t>משה גפני (יהדות התורה):</w:t>
      </w:r>
      <w:r w:rsidRPr="00590653">
        <w:rPr>
          <w:rStyle w:val="TagStyle"/>
          <w:rtl/>
        </w:rPr>
        <w:t xml:space="preserve"> &lt;&lt; דובר &gt;&gt;</w:t>
      </w:r>
      <w:r w:rsidR="009457D5">
        <w:rPr>
          <w:rtl/>
        </w:rPr>
        <w:t xml:space="preserve"> </w:t>
      </w:r>
      <w:bookmarkEnd w:id="60"/>
    </w:p>
    <w:p w14:paraId="0929F7DC" w14:textId="77777777" w:rsidR="00590653" w:rsidRDefault="00590653" w:rsidP="00590653">
      <w:pPr>
        <w:pStyle w:val="KeepWithNext"/>
        <w:rPr>
          <w:rtl/>
          <w:lang w:eastAsia="he-IL"/>
        </w:rPr>
      </w:pPr>
    </w:p>
    <w:p w14:paraId="2A16723D" w14:textId="77777777" w:rsidR="00590653" w:rsidRDefault="00590653" w:rsidP="00590653">
      <w:pPr>
        <w:rPr>
          <w:rtl/>
          <w:lang w:eastAsia="he-IL"/>
        </w:rPr>
      </w:pPr>
      <w:r>
        <w:rPr>
          <w:rFonts w:hint="cs"/>
          <w:rtl/>
          <w:lang w:eastAsia="he-IL"/>
        </w:rPr>
        <w:t>א</w:t>
      </w:r>
      <w:bookmarkStart w:id="61" w:name="_ETM_Q1_192722"/>
      <w:bookmarkStart w:id="62" w:name="_ETM_Q1_192756"/>
      <w:bookmarkEnd w:id="61"/>
      <w:bookmarkEnd w:id="62"/>
      <w:r>
        <w:rPr>
          <w:rFonts w:hint="cs"/>
          <w:rtl/>
          <w:lang w:eastAsia="he-IL"/>
        </w:rPr>
        <w:t>לא אם כן הוועדה כאן מחליטה לתקן.</w:t>
      </w:r>
    </w:p>
    <w:p w14:paraId="3A29544B" w14:textId="77777777" w:rsidR="00590653" w:rsidRDefault="00590653" w:rsidP="00590653">
      <w:pPr>
        <w:rPr>
          <w:rtl/>
          <w:lang w:eastAsia="he-IL"/>
        </w:rPr>
      </w:pPr>
      <w:bookmarkStart w:id="63" w:name="_ETM_Q1_194724"/>
      <w:bookmarkStart w:id="64" w:name="_ETM_Q1_194752"/>
      <w:bookmarkStart w:id="65" w:name="_ETM_Q1_195636"/>
      <w:bookmarkEnd w:id="63"/>
      <w:bookmarkEnd w:id="64"/>
      <w:bookmarkEnd w:id="65"/>
    </w:p>
    <w:p w14:paraId="5E939BAF" w14:textId="1D840552" w:rsidR="00590653" w:rsidRDefault="00590653" w:rsidP="00590653">
      <w:pPr>
        <w:pStyle w:val="af"/>
        <w:keepNext/>
        <w:rPr>
          <w:rtl/>
        </w:rPr>
      </w:pPr>
      <w:bookmarkStart w:id="66" w:name="ET_yor_5296_5"/>
      <w:r w:rsidRPr="00590653">
        <w:rPr>
          <w:rStyle w:val="TagStyle"/>
          <w:rtl/>
        </w:rPr>
        <w:t xml:space="preserve"> &lt;&lt; יור &gt;&gt; </w:t>
      </w:r>
      <w:r>
        <w:rPr>
          <w:rtl/>
        </w:rPr>
        <w:t>היו"ר יואב קיש:</w:t>
      </w:r>
      <w:r w:rsidRPr="00590653">
        <w:rPr>
          <w:rStyle w:val="TagStyle"/>
          <w:rtl/>
        </w:rPr>
        <w:t xml:space="preserve"> &lt;&lt; יור &gt;&gt;</w:t>
      </w:r>
      <w:r w:rsidR="009457D5">
        <w:rPr>
          <w:rtl/>
        </w:rPr>
        <w:t xml:space="preserve"> </w:t>
      </w:r>
      <w:bookmarkEnd w:id="66"/>
    </w:p>
    <w:p w14:paraId="5FC86BA1" w14:textId="77777777" w:rsidR="00590653" w:rsidRDefault="00590653" w:rsidP="00590653">
      <w:pPr>
        <w:pStyle w:val="KeepWithNext"/>
        <w:rPr>
          <w:rtl/>
          <w:lang w:eastAsia="he-IL"/>
        </w:rPr>
      </w:pPr>
    </w:p>
    <w:p w14:paraId="26D5DE46" w14:textId="77777777" w:rsidR="00590653" w:rsidRDefault="00590653" w:rsidP="00590653">
      <w:pPr>
        <w:rPr>
          <w:rtl/>
          <w:lang w:eastAsia="he-IL"/>
        </w:rPr>
      </w:pPr>
      <w:bookmarkStart w:id="67" w:name="_ETM_Q1_195966"/>
      <w:bookmarkStart w:id="68" w:name="_ETM_Q1_196004"/>
      <w:bookmarkEnd w:id="67"/>
      <w:bookmarkEnd w:id="68"/>
      <w:r>
        <w:rPr>
          <w:rFonts w:hint="cs"/>
          <w:rtl/>
          <w:lang w:eastAsia="he-IL"/>
        </w:rPr>
        <w:t xml:space="preserve">בדיוק. אם הוועדה </w:t>
      </w:r>
      <w:bookmarkStart w:id="69" w:name="_ETM_Q1_196705"/>
      <w:bookmarkEnd w:id="69"/>
      <w:r>
        <w:rPr>
          <w:rFonts w:hint="cs"/>
          <w:rtl/>
          <w:lang w:eastAsia="he-IL"/>
        </w:rPr>
        <w:t>כאן מחליטה שזה לא נושא חדש, הסמכות של הוועדה המסדרת</w:t>
      </w:r>
      <w:bookmarkStart w:id="70" w:name="_ETM_Q1_200181"/>
      <w:bookmarkEnd w:id="70"/>
      <w:r>
        <w:rPr>
          <w:rFonts w:hint="cs"/>
          <w:rtl/>
          <w:lang w:eastAsia="he-IL"/>
        </w:rPr>
        <w:t xml:space="preserve"> או ועדת הכנסת שהיא באה לדון בנושאים חדשים היא </w:t>
      </w:r>
      <w:bookmarkStart w:id="71" w:name="_ETM_Q1_204073"/>
      <w:bookmarkEnd w:id="71"/>
      <w:r>
        <w:rPr>
          <w:rFonts w:hint="cs"/>
          <w:rtl/>
          <w:lang w:eastAsia="he-IL"/>
        </w:rPr>
        <w:t>לקבוע בסוף, ולא משנה הדיון, מה שקובע כמובן זו ההצבעה,</w:t>
      </w:r>
      <w:bookmarkStart w:id="72" w:name="_ETM_Q1_211074"/>
      <w:bookmarkEnd w:id="72"/>
      <w:r>
        <w:rPr>
          <w:rFonts w:hint="cs"/>
          <w:rtl/>
          <w:lang w:eastAsia="he-IL"/>
        </w:rPr>
        <w:t xml:space="preserve"> האם הנושא הזה חדש או לא חדש. זו הסמכות שיש לוועדה הזו ולמעשה קיבלתי פנייה מהרב גפני</w:t>
      </w:r>
      <w:bookmarkStart w:id="73" w:name="_ETM_Q1_219745"/>
      <w:bookmarkEnd w:id="73"/>
      <w:r>
        <w:rPr>
          <w:rFonts w:hint="cs"/>
          <w:rtl/>
          <w:lang w:eastAsia="he-IL"/>
        </w:rPr>
        <w:t xml:space="preserve">, יושב ראש ועדת הכספים הזמנית, לדון בטענות לנושא </w:t>
      </w:r>
      <w:bookmarkStart w:id="74" w:name="_ETM_Q1_221750"/>
      <w:bookmarkEnd w:id="74"/>
      <w:r>
        <w:rPr>
          <w:rFonts w:hint="cs"/>
          <w:rtl/>
          <w:lang w:eastAsia="he-IL"/>
        </w:rPr>
        <w:t>חדש.</w:t>
      </w:r>
    </w:p>
    <w:p w14:paraId="75BCF4A6" w14:textId="77777777" w:rsidR="00590653" w:rsidRDefault="00590653" w:rsidP="00590653">
      <w:pPr>
        <w:rPr>
          <w:rtl/>
          <w:lang w:eastAsia="he-IL"/>
        </w:rPr>
      </w:pPr>
      <w:bookmarkStart w:id="75" w:name="_ETM_Q1_224869"/>
      <w:bookmarkStart w:id="76" w:name="_ETM_Q1_224904"/>
      <w:bookmarkEnd w:id="75"/>
      <w:bookmarkEnd w:id="76"/>
    </w:p>
    <w:p w14:paraId="6D02809C" w14:textId="77777777" w:rsidR="00590653" w:rsidRDefault="00590653" w:rsidP="00590653">
      <w:pPr>
        <w:rPr>
          <w:rtl/>
          <w:lang w:eastAsia="he-IL"/>
        </w:rPr>
      </w:pPr>
      <w:bookmarkStart w:id="77" w:name="_ETM_Q1_224980"/>
      <w:bookmarkStart w:id="78" w:name="_ETM_Q1_225008"/>
      <w:bookmarkEnd w:id="77"/>
      <w:bookmarkEnd w:id="78"/>
      <w:r>
        <w:rPr>
          <w:rFonts w:hint="cs"/>
          <w:rtl/>
          <w:lang w:eastAsia="he-IL"/>
        </w:rPr>
        <w:t>אני רוצה לחדד את המורכבות כי לא מדובר על</w:t>
      </w:r>
      <w:r w:rsidR="00F24849">
        <w:rPr>
          <w:rFonts w:hint="cs"/>
          <w:rtl/>
          <w:lang w:eastAsia="he-IL"/>
        </w:rPr>
        <w:t xml:space="preserve"> </w:t>
      </w:r>
      <w:r>
        <w:rPr>
          <w:rFonts w:hint="cs"/>
          <w:rtl/>
          <w:lang w:eastAsia="he-IL"/>
        </w:rPr>
        <w:t>טענות לנושא חדש שנמצאות בלשון החוק</w:t>
      </w:r>
      <w:r w:rsidR="003A458A">
        <w:rPr>
          <w:rFonts w:hint="cs"/>
          <w:rtl/>
          <w:lang w:eastAsia="he-IL"/>
        </w:rPr>
        <w:t xml:space="preserve"> אלא </w:t>
      </w:r>
      <w:bookmarkStart w:id="79" w:name="_ETM_Q1_234975"/>
      <w:bookmarkEnd w:id="79"/>
      <w:r w:rsidR="003A458A">
        <w:rPr>
          <w:rFonts w:hint="cs"/>
          <w:rtl/>
          <w:lang w:eastAsia="he-IL"/>
        </w:rPr>
        <w:t xml:space="preserve">בטענות על נושא חדש להסתייגויות שהאופוזיציה הניחה. לפי דעתי במקרה </w:t>
      </w:r>
      <w:bookmarkStart w:id="80" w:name="_ETM_Q1_241066"/>
      <w:bookmarkEnd w:id="80"/>
      <w:r w:rsidR="003A458A">
        <w:rPr>
          <w:rFonts w:hint="cs"/>
          <w:rtl/>
          <w:lang w:eastAsia="he-IL"/>
        </w:rPr>
        <w:t>השגרתי, בוודאי כעת, אין הסתייגויות לחברי</w:t>
      </w:r>
      <w:r w:rsidR="00F24849">
        <w:rPr>
          <w:rFonts w:hint="cs"/>
          <w:rtl/>
          <w:lang w:eastAsia="he-IL"/>
        </w:rPr>
        <w:t xml:space="preserve"> </w:t>
      </w:r>
      <w:r w:rsidR="003A458A">
        <w:rPr>
          <w:rFonts w:hint="cs"/>
          <w:rtl/>
          <w:lang w:eastAsia="he-IL"/>
        </w:rPr>
        <w:t>קואליציה. לכן האופוזיציה הניחה הסתייגויות</w:t>
      </w:r>
      <w:r w:rsidR="00F24849">
        <w:rPr>
          <w:rFonts w:hint="cs"/>
          <w:rtl/>
          <w:lang w:eastAsia="he-IL"/>
        </w:rPr>
        <w:t xml:space="preserve"> </w:t>
      </w:r>
      <w:r w:rsidR="003A458A">
        <w:rPr>
          <w:rFonts w:hint="cs"/>
          <w:rtl/>
          <w:lang w:eastAsia="he-IL"/>
        </w:rPr>
        <w:t xml:space="preserve">מצד אחד וחלק אחר מחברי האופוזיציה טוען טענה </w:t>
      </w:r>
      <w:bookmarkStart w:id="81" w:name="_ETM_Q1_251481"/>
      <w:bookmarkEnd w:id="81"/>
      <w:r w:rsidR="003A458A">
        <w:rPr>
          <w:rFonts w:hint="cs"/>
          <w:rtl/>
          <w:lang w:eastAsia="he-IL"/>
        </w:rPr>
        <w:t>לנושא חדש על אותן הסתייגויות.</w:t>
      </w:r>
    </w:p>
    <w:p w14:paraId="140CC7B4" w14:textId="77777777" w:rsidR="003A458A" w:rsidRDefault="003A458A" w:rsidP="00590653">
      <w:pPr>
        <w:rPr>
          <w:rtl/>
          <w:lang w:eastAsia="he-IL"/>
        </w:rPr>
      </w:pPr>
      <w:bookmarkStart w:id="82" w:name="_ETM_Q1_254731"/>
      <w:bookmarkStart w:id="83" w:name="_ETM_Q1_254775"/>
      <w:bookmarkEnd w:id="82"/>
      <w:bookmarkEnd w:id="83"/>
    </w:p>
    <w:p w14:paraId="4955EE93" w14:textId="77777777" w:rsidR="003A458A" w:rsidRDefault="003A458A" w:rsidP="00590653">
      <w:pPr>
        <w:rPr>
          <w:rtl/>
          <w:lang w:eastAsia="he-IL"/>
        </w:rPr>
      </w:pPr>
      <w:bookmarkStart w:id="84" w:name="_ETM_Q1_254850"/>
      <w:bookmarkStart w:id="85" w:name="_ETM_Q1_254898"/>
      <w:bookmarkEnd w:id="84"/>
      <w:bookmarkEnd w:id="85"/>
      <w:r>
        <w:rPr>
          <w:rFonts w:hint="cs"/>
          <w:rtl/>
          <w:lang w:eastAsia="he-IL"/>
        </w:rPr>
        <w:t xml:space="preserve">עד כאן הרקע, חקיקה למתחילים, </w:t>
      </w:r>
      <w:bookmarkStart w:id="86" w:name="_ETM_Q1_260328"/>
      <w:bookmarkEnd w:id="86"/>
      <w:r>
        <w:rPr>
          <w:rFonts w:hint="cs"/>
          <w:rtl/>
          <w:lang w:eastAsia="he-IL"/>
        </w:rPr>
        <w:t>למתקדמים, וזה מן הסתם ילווה אותנו</w:t>
      </w:r>
      <w:bookmarkStart w:id="87" w:name="_ETM_Q1_265244"/>
      <w:bookmarkEnd w:id="87"/>
      <w:r>
        <w:rPr>
          <w:rFonts w:hint="cs"/>
          <w:rtl/>
          <w:lang w:eastAsia="he-IL"/>
        </w:rPr>
        <w:t xml:space="preserve"> לא רק בדיון הזה, אבל הדיון הזה הוא דיון ראשון </w:t>
      </w:r>
      <w:bookmarkStart w:id="88" w:name="_ETM_Q1_269496"/>
      <w:bookmarkEnd w:id="88"/>
      <w:r>
        <w:rPr>
          <w:rFonts w:hint="cs"/>
          <w:rtl/>
          <w:lang w:eastAsia="he-IL"/>
        </w:rPr>
        <w:t xml:space="preserve">ולכן אני בכוונה כן רוצה להעמיק בו כי אני הולך </w:t>
      </w:r>
      <w:bookmarkStart w:id="89" w:name="_ETM_Q1_272092"/>
      <w:bookmarkEnd w:id="89"/>
      <w:r>
        <w:rPr>
          <w:rFonts w:hint="cs"/>
          <w:rtl/>
          <w:lang w:eastAsia="he-IL"/>
        </w:rPr>
        <w:t xml:space="preserve">תכף לתת את זכות הדיבור לשלמה קרעי והוא יסביר </w:t>
      </w:r>
      <w:bookmarkStart w:id="90" w:name="_ETM_Q1_276874"/>
      <w:bookmarkEnd w:id="90"/>
      <w:r>
        <w:rPr>
          <w:rFonts w:hint="cs"/>
          <w:rtl/>
          <w:lang w:eastAsia="he-IL"/>
        </w:rPr>
        <w:t xml:space="preserve">מה היה כאן בכנסת הקודמת כשהוא התנהל בנושא הזה. הוא יסביר בצורה רגועה ונינוחה ואנחנו נשמע אותו. לאחר מכן נשמע את היועצת המשפטית ואז כוועדה נחליט על אופן </w:t>
      </w:r>
      <w:bookmarkStart w:id="91" w:name="_ETM_Q1_286144"/>
      <w:bookmarkEnd w:id="91"/>
      <w:r>
        <w:rPr>
          <w:rFonts w:hint="cs"/>
          <w:rtl/>
          <w:lang w:eastAsia="he-IL"/>
        </w:rPr>
        <w:t xml:space="preserve">ההתנהלות הקבוע שיהיה לכל הכנסת ה-25 בנושא הזה. אני לא </w:t>
      </w:r>
      <w:bookmarkStart w:id="92" w:name="_ETM_Q1_292490"/>
      <w:bookmarkEnd w:id="92"/>
      <w:r>
        <w:rPr>
          <w:rFonts w:hint="cs"/>
          <w:rtl/>
          <w:lang w:eastAsia="he-IL"/>
        </w:rPr>
        <w:t xml:space="preserve">רוצה להחליט על זה על רגל אחת מכיוון </w:t>
      </w:r>
      <w:bookmarkStart w:id="93" w:name="_ETM_Q1_295424"/>
      <w:bookmarkEnd w:id="93"/>
      <w:r>
        <w:rPr>
          <w:rFonts w:hint="cs"/>
          <w:rtl/>
          <w:lang w:eastAsia="he-IL"/>
        </w:rPr>
        <w:t>שזה נושא חשוב ומהותי.</w:t>
      </w:r>
    </w:p>
    <w:p w14:paraId="00AE615C" w14:textId="77777777" w:rsidR="003A458A" w:rsidRDefault="003A458A" w:rsidP="00590653">
      <w:pPr>
        <w:rPr>
          <w:rtl/>
          <w:lang w:eastAsia="he-IL"/>
        </w:rPr>
      </w:pPr>
      <w:bookmarkStart w:id="94" w:name="_ETM_Q1_298911"/>
      <w:bookmarkStart w:id="95" w:name="_ETM_Q1_298947"/>
      <w:bookmarkEnd w:id="94"/>
      <w:bookmarkEnd w:id="95"/>
    </w:p>
    <w:p w14:paraId="3CD9C5BD" w14:textId="77777777" w:rsidR="003A458A" w:rsidRDefault="003A458A" w:rsidP="00590653">
      <w:pPr>
        <w:rPr>
          <w:rtl/>
          <w:lang w:eastAsia="he-IL"/>
        </w:rPr>
      </w:pPr>
      <w:r>
        <w:rPr>
          <w:rFonts w:hint="cs"/>
          <w:rtl/>
          <w:lang w:eastAsia="he-IL"/>
        </w:rPr>
        <w:t>שלום ליועצת המשפטית שגית.</w:t>
      </w:r>
    </w:p>
    <w:p w14:paraId="0983A9CC" w14:textId="77777777" w:rsidR="003A458A" w:rsidRDefault="003A458A" w:rsidP="00590653">
      <w:pPr>
        <w:rPr>
          <w:rtl/>
          <w:lang w:eastAsia="he-IL"/>
        </w:rPr>
      </w:pPr>
      <w:bookmarkStart w:id="96" w:name="_ETM_Q1_302438"/>
      <w:bookmarkStart w:id="97" w:name="_ETM_Q1_302481"/>
      <w:bookmarkEnd w:id="96"/>
      <w:bookmarkEnd w:id="97"/>
    </w:p>
    <w:p w14:paraId="1B15B6A7" w14:textId="77777777" w:rsidR="003A458A" w:rsidRDefault="003A458A" w:rsidP="00590653">
      <w:pPr>
        <w:rPr>
          <w:rtl/>
          <w:lang w:eastAsia="he-IL"/>
        </w:rPr>
      </w:pPr>
      <w:bookmarkStart w:id="98" w:name="_ETM_Q1_302973"/>
      <w:bookmarkStart w:id="99" w:name="_ETM_Q1_303004"/>
      <w:bookmarkEnd w:id="98"/>
      <w:bookmarkEnd w:id="99"/>
      <w:r>
        <w:rPr>
          <w:rFonts w:hint="cs"/>
          <w:rtl/>
          <w:lang w:eastAsia="he-IL"/>
        </w:rPr>
        <w:t>לא, לא</w:t>
      </w:r>
      <w:bookmarkStart w:id="100" w:name="_ETM_Q1_301563"/>
      <w:bookmarkEnd w:id="100"/>
      <w:r>
        <w:rPr>
          <w:rFonts w:hint="cs"/>
          <w:rtl/>
          <w:lang w:eastAsia="he-IL"/>
        </w:rPr>
        <w:t xml:space="preserve"> יהיה דיון.</w:t>
      </w:r>
      <w:bookmarkStart w:id="101" w:name="_ETM_Q1_302701"/>
      <w:bookmarkEnd w:id="101"/>
    </w:p>
    <w:p w14:paraId="2B0CD958" w14:textId="77777777" w:rsidR="003A458A" w:rsidRDefault="003A458A" w:rsidP="00590653">
      <w:pPr>
        <w:rPr>
          <w:rtl/>
          <w:lang w:eastAsia="he-IL"/>
        </w:rPr>
      </w:pPr>
      <w:bookmarkStart w:id="102" w:name="_ETM_Q1_302741"/>
      <w:bookmarkStart w:id="103" w:name="_ETM_Q1_303548"/>
      <w:bookmarkEnd w:id="102"/>
      <w:bookmarkEnd w:id="103"/>
    </w:p>
    <w:p w14:paraId="26FAD30C" w14:textId="0BE04C89" w:rsidR="003A458A" w:rsidRDefault="003A458A" w:rsidP="003A458A">
      <w:pPr>
        <w:pStyle w:val="a"/>
        <w:keepNext/>
        <w:rPr>
          <w:rtl/>
        </w:rPr>
      </w:pPr>
      <w:bookmarkStart w:id="104" w:name="ET_speaker_5519_6"/>
      <w:r w:rsidRPr="003A458A">
        <w:rPr>
          <w:rStyle w:val="TagStyle"/>
          <w:rtl/>
        </w:rPr>
        <w:t xml:space="preserve"> &lt;&lt; דובר &gt;&gt; </w:t>
      </w:r>
      <w:r>
        <w:rPr>
          <w:rtl/>
        </w:rPr>
        <w:t>שרן מרים השכל (המחנה הממלכתי):</w:t>
      </w:r>
      <w:r w:rsidRPr="003A458A">
        <w:rPr>
          <w:rStyle w:val="TagStyle"/>
          <w:rtl/>
        </w:rPr>
        <w:t xml:space="preserve"> &lt;&lt; דובר &gt;&gt;</w:t>
      </w:r>
      <w:r w:rsidR="009457D5">
        <w:rPr>
          <w:rtl/>
        </w:rPr>
        <w:t xml:space="preserve"> </w:t>
      </w:r>
      <w:bookmarkEnd w:id="104"/>
    </w:p>
    <w:p w14:paraId="7F7F312C" w14:textId="77777777" w:rsidR="003A458A" w:rsidRDefault="003A458A" w:rsidP="003A458A">
      <w:pPr>
        <w:pStyle w:val="KeepWithNext"/>
        <w:rPr>
          <w:rtl/>
          <w:lang w:eastAsia="he-IL"/>
        </w:rPr>
      </w:pPr>
    </w:p>
    <w:p w14:paraId="4D8E5F91" w14:textId="77777777" w:rsidR="003A458A" w:rsidRDefault="003A458A" w:rsidP="003A458A">
      <w:pPr>
        <w:rPr>
          <w:rtl/>
          <w:lang w:eastAsia="he-IL"/>
        </w:rPr>
      </w:pPr>
      <w:bookmarkStart w:id="105" w:name="_ETM_Q1_303969"/>
      <w:bookmarkEnd w:id="105"/>
      <w:r>
        <w:rPr>
          <w:rFonts w:hint="cs"/>
          <w:rtl/>
          <w:lang w:eastAsia="he-IL"/>
        </w:rPr>
        <w:t>ל</w:t>
      </w:r>
      <w:bookmarkStart w:id="106" w:name="_ETM_Q1_304026"/>
      <w:bookmarkEnd w:id="106"/>
      <w:r>
        <w:rPr>
          <w:rFonts w:hint="cs"/>
          <w:rtl/>
          <w:lang w:eastAsia="he-IL"/>
        </w:rPr>
        <w:t xml:space="preserve">א דיון. </w:t>
      </w:r>
    </w:p>
    <w:p w14:paraId="69F51DCE" w14:textId="77777777" w:rsidR="003A458A" w:rsidRDefault="003A458A" w:rsidP="003A458A">
      <w:pPr>
        <w:rPr>
          <w:rtl/>
          <w:lang w:eastAsia="he-IL"/>
        </w:rPr>
      </w:pPr>
      <w:bookmarkStart w:id="107" w:name="_ETM_Q1_306108"/>
      <w:bookmarkStart w:id="108" w:name="_ETM_Q1_306156"/>
      <w:bookmarkEnd w:id="107"/>
      <w:bookmarkEnd w:id="108"/>
    </w:p>
    <w:p w14:paraId="7B8569C2" w14:textId="076F778A" w:rsidR="003A458A" w:rsidRDefault="003A458A" w:rsidP="003A458A">
      <w:pPr>
        <w:pStyle w:val="a"/>
        <w:keepNext/>
        <w:rPr>
          <w:rtl/>
        </w:rPr>
      </w:pPr>
      <w:bookmarkStart w:id="109" w:name="ET_speaker_6192_7"/>
      <w:r w:rsidRPr="003A458A">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3A458A">
        <w:rPr>
          <w:rStyle w:val="TagStyle"/>
          <w:rtl/>
        </w:rPr>
        <w:t xml:space="preserve"> &lt;&lt; דובר &gt;&gt;</w:t>
      </w:r>
      <w:r w:rsidR="009457D5">
        <w:rPr>
          <w:rtl/>
        </w:rPr>
        <w:t xml:space="preserve"> </w:t>
      </w:r>
      <w:bookmarkEnd w:id="109"/>
    </w:p>
    <w:p w14:paraId="48373654" w14:textId="77777777" w:rsidR="003A458A" w:rsidRDefault="003A458A" w:rsidP="003A458A">
      <w:pPr>
        <w:pStyle w:val="KeepWithNext"/>
        <w:rPr>
          <w:rtl/>
          <w:lang w:eastAsia="he-IL"/>
        </w:rPr>
      </w:pPr>
    </w:p>
    <w:p w14:paraId="092C224A" w14:textId="77777777" w:rsidR="003A458A" w:rsidRDefault="003A458A" w:rsidP="003A458A">
      <w:pPr>
        <w:rPr>
          <w:rtl/>
          <w:lang w:eastAsia="he-IL"/>
        </w:rPr>
      </w:pPr>
      <w:r>
        <w:rPr>
          <w:rFonts w:hint="cs"/>
          <w:rtl/>
          <w:lang w:eastAsia="he-IL"/>
        </w:rPr>
        <w:t>מה זאת אומרת לא יהיה דיון?</w:t>
      </w:r>
    </w:p>
    <w:p w14:paraId="7D2C2854" w14:textId="77777777" w:rsidR="003A458A" w:rsidRDefault="003A458A" w:rsidP="003A458A">
      <w:pPr>
        <w:rPr>
          <w:rtl/>
          <w:lang w:eastAsia="he-IL"/>
        </w:rPr>
      </w:pPr>
    </w:p>
    <w:p w14:paraId="2214083E" w14:textId="575FC371" w:rsidR="003A458A" w:rsidRDefault="003A458A" w:rsidP="003A458A">
      <w:pPr>
        <w:pStyle w:val="af"/>
        <w:keepNext/>
        <w:rPr>
          <w:rtl/>
        </w:rPr>
      </w:pPr>
      <w:bookmarkStart w:id="110" w:name="ET_yor_5296_8"/>
      <w:r w:rsidRPr="003A458A">
        <w:rPr>
          <w:rStyle w:val="TagStyle"/>
          <w:rtl/>
        </w:rPr>
        <w:t xml:space="preserve"> &lt;&lt; יור &gt;&gt; </w:t>
      </w:r>
      <w:r>
        <w:rPr>
          <w:rtl/>
        </w:rPr>
        <w:t>היו"ר יואב קיש:</w:t>
      </w:r>
      <w:r w:rsidRPr="003A458A">
        <w:rPr>
          <w:rStyle w:val="TagStyle"/>
          <w:rtl/>
        </w:rPr>
        <w:t xml:space="preserve"> &lt;&lt; יור &gt;&gt;</w:t>
      </w:r>
      <w:r w:rsidR="009457D5">
        <w:rPr>
          <w:rtl/>
        </w:rPr>
        <w:t xml:space="preserve"> </w:t>
      </w:r>
      <w:bookmarkEnd w:id="110"/>
    </w:p>
    <w:p w14:paraId="758CF163" w14:textId="77777777" w:rsidR="003A458A" w:rsidRDefault="003A458A" w:rsidP="003A458A">
      <w:pPr>
        <w:pStyle w:val="KeepWithNext"/>
        <w:rPr>
          <w:rtl/>
          <w:lang w:eastAsia="he-IL"/>
        </w:rPr>
      </w:pPr>
    </w:p>
    <w:p w14:paraId="3B154C04" w14:textId="77777777" w:rsidR="003A458A" w:rsidRDefault="003A458A" w:rsidP="003A458A">
      <w:pPr>
        <w:rPr>
          <w:rtl/>
          <w:lang w:eastAsia="he-IL"/>
        </w:rPr>
      </w:pPr>
      <w:r>
        <w:rPr>
          <w:rFonts w:hint="cs"/>
          <w:rtl/>
          <w:lang w:eastAsia="he-IL"/>
        </w:rPr>
        <w:t>על זה לא יהיה דיון.</w:t>
      </w:r>
    </w:p>
    <w:p w14:paraId="3B120268" w14:textId="77777777" w:rsidR="003A458A" w:rsidRDefault="003A458A" w:rsidP="003A458A">
      <w:pPr>
        <w:rPr>
          <w:rtl/>
          <w:lang w:eastAsia="he-IL"/>
        </w:rPr>
      </w:pPr>
      <w:bookmarkStart w:id="111" w:name="_ETM_Q1_304389"/>
      <w:bookmarkStart w:id="112" w:name="_ETM_Q1_304418"/>
      <w:bookmarkStart w:id="113" w:name="_ETM_Q1_307677"/>
      <w:bookmarkEnd w:id="111"/>
      <w:bookmarkEnd w:id="112"/>
      <w:bookmarkEnd w:id="113"/>
    </w:p>
    <w:p w14:paraId="3CF3182A" w14:textId="2E8C54D3" w:rsidR="003A458A" w:rsidRDefault="003A458A" w:rsidP="003A458A">
      <w:pPr>
        <w:pStyle w:val="a"/>
        <w:keepNext/>
        <w:rPr>
          <w:rtl/>
        </w:rPr>
      </w:pPr>
      <w:bookmarkStart w:id="114" w:name="ET_speaker_5519_9"/>
      <w:r w:rsidRPr="003A458A">
        <w:rPr>
          <w:rStyle w:val="TagStyle"/>
          <w:rtl/>
        </w:rPr>
        <w:t xml:space="preserve"> &lt;&lt; דובר &gt;&gt; </w:t>
      </w:r>
      <w:r>
        <w:rPr>
          <w:rtl/>
        </w:rPr>
        <w:t>שרן מרים השכל (המחנה הממלכתי):</w:t>
      </w:r>
      <w:r w:rsidRPr="003A458A">
        <w:rPr>
          <w:rStyle w:val="TagStyle"/>
          <w:rtl/>
        </w:rPr>
        <w:t xml:space="preserve"> &lt;&lt; דובר &gt;&gt;</w:t>
      </w:r>
      <w:r w:rsidR="009457D5">
        <w:rPr>
          <w:rtl/>
        </w:rPr>
        <w:t xml:space="preserve"> </w:t>
      </w:r>
      <w:bookmarkEnd w:id="114"/>
    </w:p>
    <w:p w14:paraId="54F2C891" w14:textId="77777777" w:rsidR="003A458A" w:rsidRDefault="003A458A" w:rsidP="003A458A">
      <w:pPr>
        <w:pStyle w:val="KeepWithNext"/>
        <w:rPr>
          <w:rtl/>
          <w:lang w:eastAsia="he-IL"/>
        </w:rPr>
      </w:pPr>
    </w:p>
    <w:p w14:paraId="01053D31" w14:textId="77777777" w:rsidR="003A458A" w:rsidRDefault="003A458A" w:rsidP="003A458A">
      <w:pPr>
        <w:rPr>
          <w:rtl/>
          <w:lang w:eastAsia="he-IL"/>
        </w:rPr>
      </w:pPr>
      <w:bookmarkStart w:id="115" w:name="_ETM_Q1_307989"/>
      <w:bookmarkStart w:id="116" w:name="_ETM_Q1_308027"/>
      <w:bookmarkEnd w:id="115"/>
      <w:bookmarkEnd w:id="116"/>
      <w:r>
        <w:rPr>
          <w:rFonts w:hint="cs"/>
          <w:rtl/>
          <w:lang w:eastAsia="he-IL"/>
        </w:rPr>
        <w:t>יש לנו גם שאלות ליועצת המשפטית.</w:t>
      </w:r>
      <w:r w:rsidR="00F24849">
        <w:rPr>
          <w:rFonts w:hint="cs"/>
          <w:rtl/>
          <w:lang w:eastAsia="he-IL"/>
        </w:rPr>
        <w:t xml:space="preserve"> </w:t>
      </w:r>
      <w:r>
        <w:rPr>
          <w:rFonts w:hint="cs"/>
          <w:rtl/>
          <w:lang w:eastAsia="he-IL"/>
        </w:rPr>
        <w:t xml:space="preserve">היא </w:t>
      </w:r>
      <w:bookmarkStart w:id="117" w:name="_ETM_Q1_311932"/>
      <w:bookmarkEnd w:id="117"/>
      <w:r>
        <w:rPr>
          <w:rFonts w:hint="cs"/>
          <w:rtl/>
          <w:lang w:eastAsia="he-IL"/>
        </w:rPr>
        <w:t>תביע את עמדתה</w:t>
      </w:r>
      <w:r w:rsidR="00F24849">
        <w:rPr>
          <w:rFonts w:hint="cs"/>
          <w:rtl/>
          <w:lang w:eastAsia="he-IL"/>
        </w:rPr>
        <w:t xml:space="preserve"> </w:t>
      </w:r>
      <w:r>
        <w:rPr>
          <w:rFonts w:hint="cs"/>
          <w:rtl/>
          <w:lang w:eastAsia="he-IL"/>
        </w:rPr>
        <w:t>ונשמע אותה, אבל י</w:t>
      </w:r>
      <w:bookmarkStart w:id="118" w:name="_ETM_Q1_311777"/>
      <w:bookmarkEnd w:id="118"/>
      <w:r>
        <w:rPr>
          <w:rFonts w:hint="cs"/>
          <w:rtl/>
          <w:lang w:eastAsia="he-IL"/>
        </w:rPr>
        <w:t xml:space="preserve">היו לנו שאלות. לא יכולים </w:t>
      </w:r>
      <w:bookmarkStart w:id="119" w:name="_ETM_Q1_311193"/>
      <w:bookmarkEnd w:id="119"/>
      <w:r>
        <w:rPr>
          <w:rFonts w:hint="cs"/>
          <w:rtl/>
          <w:lang w:eastAsia="he-IL"/>
        </w:rPr>
        <w:t>להנחית ולא יהיו שאלות.</w:t>
      </w:r>
    </w:p>
    <w:p w14:paraId="41094476" w14:textId="77777777" w:rsidR="003A458A" w:rsidRDefault="003A458A" w:rsidP="003A458A">
      <w:pPr>
        <w:rPr>
          <w:rtl/>
          <w:lang w:eastAsia="he-IL"/>
        </w:rPr>
      </w:pPr>
      <w:bookmarkStart w:id="120" w:name="_ETM_Q1_311150"/>
      <w:bookmarkStart w:id="121" w:name="_ETM_Q1_311178"/>
      <w:bookmarkStart w:id="122" w:name="_ETM_Q1_312663"/>
      <w:bookmarkEnd w:id="120"/>
      <w:bookmarkEnd w:id="121"/>
      <w:bookmarkEnd w:id="122"/>
    </w:p>
    <w:p w14:paraId="1B943D89" w14:textId="63A2DDF7" w:rsidR="003A458A" w:rsidRDefault="003A458A" w:rsidP="003A458A">
      <w:pPr>
        <w:pStyle w:val="af"/>
        <w:keepNext/>
        <w:rPr>
          <w:rtl/>
        </w:rPr>
      </w:pPr>
      <w:bookmarkStart w:id="123" w:name="ET_yor_5296_10"/>
      <w:r w:rsidRPr="003A458A">
        <w:rPr>
          <w:rStyle w:val="TagStyle"/>
          <w:rtl/>
        </w:rPr>
        <w:t xml:space="preserve"> &lt;&lt; יור &gt;&gt; </w:t>
      </w:r>
      <w:r>
        <w:rPr>
          <w:rtl/>
        </w:rPr>
        <w:t>היו"ר יואב קיש:</w:t>
      </w:r>
      <w:r w:rsidRPr="003A458A">
        <w:rPr>
          <w:rStyle w:val="TagStyle"/>
          <w:rtl/>
        </w:rPr>
        <w:t xml:space="preserve"> &lt;&lt; יור &gt;&gt;</w:t>
      </w:r>
      <w:r w:rsidR="009457D5">
        <w:rPr>
          <w:rtl/>
        </w:rPr>
        <w:t xml:space="preserve"> </w:t>
      </w:r>
      <w:bookmarkEnd w:id="123"/>
    </w:p>
    <w:p w14:paraId="21096778" w14:textId="77777777" w:rsidR="003A458A" w:rsidRDefault="003A458A" w:rsidP="003A458A">
      <w:pPr>
        <w:pStyle w:val="KeepWithNext"/>
        <w:rPr>
          <w:rtl/>
          <w:lang w:eastAsia="he-IL"/>
        </w:rPr>
      </w:pPr>
    </w:p>
    <w:p w14:paraId="00D33100" w14:textId="77777777" w:rsidR="003A458A" w:rsidRDefault="003A458A" w:rsidP="003A458A">
      <w:pPr>
        <w:rPr>
          <w:rtl/>
          <w:lang w:eastAsia="he-IL"/>
        </w:rPr>
      </w:pPr>
      <w:bookmarkStart w:id="124" w:name="_ETM_Q1_313020"/>
      <w:bookmarkStart w:id="125" w:name="_ETM_Q1_313056"/>
      <w:bookmarkEnd w:id="124"/>
      <w:bookmarkEnd w:id="125"/>
      <w:r>
        <w:rPr>
          <w:rFonts w:hint="cs"/>
          <w:rtl/>
          <w:lang w:eastAsia="he-IL"/>
        </w:rPr>
        <w:t xml:space="preserve">אם מישהו יפריע, אני אוציא אותו. אני מבקש לא להפריע. אני אתן לכל אחד לדבר בזמן </w:t>
      </w:r>
      <w:bookmarkStart w:id="126" w:name="_ETM_Q1_320340"/>
      <w:bookmarkEnd w:id="126"/>
      <w:r>
        <w:rPr>
          <w:rFonts w:hint="cs"/>
          <w:rtl/>
          <w:lang w:eastAsia="he-IL"/>
        </w:rPr>
        <w:t>שלו. אם זו שאלה עניינית, היא ישאל.</w:t>
      </w:r>
      <w:r w:rsidR="00F24849">
        <w:rPr>
          <w:rFonts w:hint="cs"/>
          <w:rtl/>
          <w:lang w:eastAsia="he-IL"/>
        </w:rPr>
        <w:t xml:space="preserve"> </w:t>
      </w:r>
      <w:r>
        <w:rPr>
          <w:rFonts w:hint="cs"/>
          <w:rtl/>
          <w:lang w:eastAsia="he-IL"/>
        </w:rPr>
        <w:t>אני רוצה להסביר. רק עכשיו</w:t>
      </w:r>
      <w:r w:rsidR="00F24849">
        <w:rPr>
          <w:rFonts w:hint="cs"/>
          <w:rtl/>
          <w:lang w:eastAsia="he-IL"/>
        </w:rPr>
        <w:t xml:space="preserve"> </w:t>
      </w:r>
      <w:r>
        <w:rPr>
          <w:rFonts w:hint="cs"/>
          <w:rtl/>
          <w:lang w:eastAsia="he-IL"/>
        </w:rPr>
        <w:t xml:space="preserve">נכנסה היועצת </w:t>
      </w:r>
      <w:bookmarkStart w:id="127" w:name="_ETM_Q1_324243"/>
      <w:bookmarkEnd w:id="127"/>
      <w:r>
        <w:rPr>
          <w:rFonts w:hint="cs"/>
          <w:rtl/>
          <w:lang w:eastAsia="he-IL"/>
        </w:rPr>
        <w:t xml:space="preserve">המשפטית של הכנסת, שגית אפיק, ואני רוצה להסביר לה </w:t>
      </w:r>
      <w:bookmarkStart w:id="128" w:name="_ETM_Q1_327100"/>
      <w:bookmarkEnd w:id="128"/>
      <w:r>
        <w:rPr>
          <w:rFonts w:hint="cs"/>
          <w:rtl/>
          <w:lang w:eastAsia="he-IL"/>
        </w:rPr>
        <w:t>מה התחלנו לדבר.</w:t>
      </w:r>
    </w:p>
    <w:p w14:paraId="410B8EA3" w14:textId="77777777" w:rsidR="003A458A" w:rsidRDefault="003A458A" w:rsidP="003A458A">
      <w:pPr>
        <w:rPr>
          <w:rtl/>
          <w:lang w:eastAsia="he-IL"/>
        </w:rPr>
      </w:pPr>
      <w:bookmarkStart w:id="129" w:name="_ETM_Q1_328533"/>
      <w:bookmarkStart w:id="130" w:name="_ETM_Q1_328563"/>
      <w:bookmarkEnd w:id="129"/>
      <w:bookmarkEnd w:id="130"/>
    </w:p>
    <w:p w14:paraId="736BE18C" w14:textId="77777777" w:rsidR="003A458A" w:rsidRDefault="003A458A" w:rsidP="003A458A">
      <w:pPr>
        <w:rPr>
          <w:rtl/>
          <w:lang w:eastAsia="he-IL"/>
        </w:rPr>
      </w:pPr>
      <w:bookmarkStart w:id="131" w:name="_ETM_Q1_329813"/>
      <w:bookmarkStart w:id="132" w:name="_ETM_Q1_329840"/>
      <w:bookmarkEnd w:id="131"/>
      <w:bookmarkEnd w:id="132"/>
      <w:r>
        <w:rPr>
          <w:rFonts w:hint="cs"/>
          <w:rtl/>
          <w:lang w:eastAsia="he-IL"/>
        </w:rPr>
        <w:t>קיבלתי כיושב ראש ועדה מסדרת</w:t>
      </w:r>
      <w:bookmarkStart w:id="133" w:name="_ETM_Q1_330798"/>
      <w:bookmarkEnd w:id="133"/>
      <w:r>
        <w:rPr>
          <w:rFonts w:hint="cs"/>
          <w:rtl/>
          <w:lang w:eastAsia="he-IL"/>
        </w:rPr>
        <w:t xml:space="preserve"> פנייה מיושב ראש הוועדה הזמנית לענייני כספים בעניין טענות נושא חדש שנוגע להסתייגויות שהאופוזיציה</w:t>
      </w:r>
      <w:r w:rsidR="00F24849">
        <w:rPr>
          <w:rFonts w:hint="cs"/>
          <w:rtl/>
          <w:lang w:eastAsia="he-IL"/>
        </w:rPr>
        <w:t xml:space="preserve"> </w:t>
      </w:r>
      <w:r>
        <w:rPr>
          <w:rFonts w:hint="cs"/>
          <w:rtl/>
          <w:lang w:eastAsia="he-IL"/>
        </w:rPr>
        <w:t xml:space="preserve">הגישה. זאת אומרת, זה </w:t>
      </w:r>
      <w:bookmarkStart w:id="134" w:name="_ETM_Q1_341779"/>
      <w:bookmarkEnd w:id="134"/>
      <w:r>
        <w:rPr>
          <w:rFonts w:hint="cs"/>
          <w:rtl/>
          <w:lang w:eastAsia="he-IL"/>
        </w:rPr>
        <w:t>לא נושא חדש בנוסח החוק, שזה כמובן אנחנו רואים</w:t>
      </w:r>
      <w:bookmarkStart w:id="135" w:name="_ETM_Q1_346063"/>
      <w:bookmarkEnd w:id="135"/>
      <w:r w:rsidR="005A604C">
        <w:rPr>
          <w:rFonts w:hint="cs"/>
          <w:rtl/>
          <w:lang w:eastAsia="he-IL"/>
        </w:rPr>
        <w:t xml:space="preserve"> כלגיטימי אלא טענות לנושא חדש על הסתייגויות. </w:t>
      </w:r>
      <w:bookmarkStart w:id="136" w:name="_ETM_Q1_350752"/>
      <w:bookmarkEnd w:id="136"/>
      <w:r w:rsidR="005A604C">
        <w:rPr>
          <w:rFonts w:hint="cs"/>
          <w:rtl/>
          <w:lang w:eastAsia="he-IL"/>
        </w:rPr>
        <w:t xml:space="preserve">מכיוון שאנחנו גם עוסקים במקרה המצוי שבו ההסתייגויות מוגשות על </w:t>
      </w:r>
      <w:bookmarkStart w:id="137" w:name="_ETM_Q1_354280"/>
      <w:bookmarkEnd w:id="137"/>
      <w:r w:rsidR="005A604C">
        <w:rPr>
          <w:rFonts w:hint="cs"/>
          <w:rtl/>
          <w:lang w:eastAsia="he-IL"/>
        </w:rPr>
        <w:t xml:space="preserve">ידי חברי אופוזיציה, למעשה יש לנו הסתייגויות שהוגשו על ידי </w:t>
      </w:r>
      <w:bookmarkStart w:id="138" w:name="_ETM_Q1_357852"/>
      <w:bookmarkEnd w:id="138"/>
      <w:r w:rsidR="005A604C">
        <w:rPr>
          <w:rFonts w:hint="cs"/>
          <w:rtl/>
          <w:lang w:eastAsia="he-IL"/>
        </w:rPr>
        <w:t>חברי האופוזיציה עם טענות לנושא חדש על ידי</w:t>
      </w:r>
      <w:bookmarkStart w:id="139" w:name="_ETM_Q1_360547"/>
      <w:bookmarkEnd w:id="139"/>
      <w:r w:rsidR="005A604C">
        <w:rPr>
          <w:rFonts w:hint="cs"/>
          <w:rtl/>
          <w:lang w:eastAsia="he-IL"/>
        </w:rPr>
        <w:t xml:space="preserve"> חברי האופוזיציה.</w:t>
      </w:r>
    </w:p>
    <w:p w14:paraId="0CB8B777" w14:textId="77777777" w:rsidR="005A604C" w:rsidRDefault="005A604C" w:rsidP="003A458A">
      <w:pPr>
        <w:rPr>
          <w:rtl/>
          <w:lang w:eastAsia="he-IL"/>
        </w:rPr>
      </w:pPr>
      <w:bookmarkStart w:id="140" w:name="_ETM_Q1_363814"/>
      <w:bookmarkStart w:id="141" w:name="_ETM_Q1_363850"/>
      <w:bookmarkEnd w:id="140"/>
      <w:bookmarkEnd w:id="141"/>
    </w:p>
    <w:p w14:paraId="25631099" w14:textId="77777777" w:rsidR="005A604C" w:rsidRDefault="005A604C" w:rsidP="003A458A">
      <w:pPr>
        <w:rPr>
          <w:rtl/>
          <w:lang w:eastAsia="he-IL"/>
        </w:rPr>
      </w:pPr>
      <w:bookmarkStart w:id="142" w:name="_ETM_Q1_362414"/>
      <w:bookmarkStart w:id="143" w:name="_ETM_Q1_362442"/>
      <w:bookmarkEnd w:id="142"/>
      <w:bookmarkEnd w:id="143"/>
      <w:r>
        <w:rPr>
          <w:rFonts w:hint="cs"/>
          <w:rtl/>
          <w:lang w:eastAsia="he-IL"/>
        </w:rPr>
        <w:t xml:space="preserve">באופן תיאורטי אני יכול גם לקבל </w:t>
      </w:r>
      <w:r>
        <w:rPr>
          <w:rtl/>
          <w:lang w:eastAsia="he-IL"/>
        </w:rPr>
        <w:t>–</w:t>
      </w:r>
      <w:r>
        <w:rPr>
          <w:rFonts w:hint="cs"/>
          <w:rtl/>
          <w:lang w:eastAsia="he-IL"/>
        </w:rPr>
        <w:t xml:space="preserve"> אם הוועדה</w:t>
      </w:r>
      <w:bookmarkStart w:id="144" w:name="_ETM_Q1_366543"/>
      <w:bookmarkEnd w:id="144"/>
      <w:r>
        <w:rPr>
          <w:rFonts w:hint="cs"/>
          <w:rtl/>
          <w:lang w:eastAsia="he-IL"/>
        </w:rPr>
        <w:t xml:space="preserve"> תחליט לקבל </w:t>
      </w:r>
      <w:r>
        <w:rPr>
          <w:rtl/>
          <w:lang w:eastAsia="he-IL"/>
        </w:rPr>
        <w:t>–</w:t>
      </w:r>
      <w:r>
        <w:rPr>
          <w:rFonts w:hint="cs"/>
          <w:rtl/>
          <w:lang w:eastAsia="he-IL"/>
        </w:rPr>
        <w:t xml:space="preserve"> את כל ההסתייגויות כנושא חדש והן מיד </w:t>
      </w:r>
      <w:bookmarkStart w:id="145" w:name="_ETM_Q1_368560"/>
      <w:bookmarkEnd w:id="145"/>
      <w:r>
        <w:rPr>
          <w:rFonts w:hint="cs"/>
          <w:rtl/>
          <w:lang w:eastAsia="he-IL"/>
        </w:rPr>
        <w:t>מוסרות מסדר היום. יותר מזה, גם יכול להיות כלי שינוצל לרעה בידי הקואליציה שיכולה להגיד נושא חדש על כל ההסתייגויות של האופוזיציה, לבוא לכאן,</w:t>
      </w:r>
      <w:r w:rsidR="00F24849">
        <w:rPr>
          <w:rFonts w:hint="cs"/>
          <w:rtl/>
          <w:lang w:eastAsia="he-IL"/>
        </w:rPr>
        <w:t xml:space="preserve"> </w:t>
      </w:r>
      <w:r>
        <w:rPr>
          <w:rFonts w:hint="cs"/>
          <w:rtl/>
          <w:lang w:eastAsia="he-IL"/>
        </w:rPr>
        <w:t xml:space="preserve">לאשר את זה ולא יהיו הסתייגויות בכלל </w:t>
      </w:r>
      <w:bookmarkStart w:id="146" w:name="_ETM_Q1_381659"/>
      <w:bookmarkEnd w:id="146"/>
      <w:r>
        <w:rPr>
          <w:rFonts w:hint="cs"/>
          <w:rtl/>
          <w:lang w:eastAsia="he-IL"/>
        </w:rPr>
        <w:t>כי הכול נושא חדש.</w:t>
      </w:r>
    </w:p>
    <w:p w14:paraId="6480722E" w14:textId="77777777" w:rsidR="005A604C" w:rsidRDefault="005A604C" w:rsidP="003A458A">
      <w:pPr>
        <w:rPr>
          <w:rtl/>
          <w:lang w:eastAsia="he-IL"/>
        </w:rPr>
      </w:pPr>
      <w:bookmarkStart w:id="147" w:name="_ETM_Q1_384795"/>
      <w:bookmarkStart w:id="148" w:name="_ETM_Q1_384826"/>
      <w:bookmarkEnd w:id="147"/>
      <w:bookmarkEnd w:id="148"/>
    </w:p>
    <w:p w14:paraId="2EA93C2F" w14:textId="77777777" w:rsidR="005A604C" w:rsidRDefault="005A604C" w:rsidP="003A458A">
      <w:pPr>
        <w:rPr>
          <w:rtl/>
          <w:lang w:eastAsia="he-IL"/>
        </w:rPr>
      </w:pPr>
      <w:bookmarkStart w:id="149" w:name="_ETM_Q1_384898"/>
      <w:bookmarkStart w:id="150" w:name="_ETM_Q1_384926"/>
      <w:bookmarkEnd w:id="149"/>
      <w:bookmarkEnd w:id="150"/>
      <w:r>
        <w:rPr>
          <w:rFonts w:hint="cs"/>
          <w:rtl/>
          <w:lang w:eastAsia="he-IL"/>
        </w:rPr>
        <w:t>האבסורד כאן אומר שאם דווקא הוועדה</w:t>
      </w:r>
      <w:bookmarkStart w:id="151" w:name="_ETM_Q1_386481"/>
      <w:bookmarkEnd w:id="151"/>
      <w:r>
        <w:rPr>
          <w:rFonts w:hint="cs"/>
          <w:rtl/>
          <w:lang w:eastAsia="he-IL"/>
        </w:rPr>
        <w:t xml:space="preserve"> מצביעה ואומרת זה נושא חדש, אותו נושא שהגיע להצבעה בכלל </w:t>
      </w:r>
      <w:bookmarkStart w:id="152" w:name="_ETM_Q1_390371"/>
      <w:bookmarkEnd w:id="152"/>
      <w:r>
        <w:rPr>
          <w:rFonts w:hint="cs"/>
          <w:rtl/>
          <w:lang w:eastAsia="he-IL"/>
        </w:rPr>
        <w:t>לא נכנס לנוסח החוק ולא מתקיים עליו יותר</w:t>
      </w:r>
      <w:r w:rsidR="00F24849">
        <w:rPr>
          <w:rFonts w:hint="cs"/>
          <w:rtl/>
          <w:lang w:eastAsia="he-IL"/>
        </w:rPr>
        <w:t xml:space="preserve"> </w:t>
      </w:r>
      <w:bookmarkStart w:id="153" w:name="_ETM_Q1_395492"/>
      <w:bookmarkEnd w:id="153"/>
      <w:r>
        <w:rPr>
          <w:rFonts w:hint="cs"/>
          <w:rtl/>
          <w:lang w:eastAsia="he-IL"/>
        </w:rPr>
        <w:t>דיון.</w:t>
      </w:r>
    </w:p>
    <w:p w14:paraId="2D769903" w14:textId="77777777" w:rsidR="005A604C" w:rsidRDefault="005A604C" w:rsidP="003A458A">
      <w:pPr>
        <w:rPr>
          <w:rtl/>
          <w:lang w:eastAsia="he-IL"/>
        </w:rPr>
      </w:pPr>
      <w:bookmarkStart w:id="154" w:name="_ETM_Q1_395139"/>
      <w:bookmarkStart w:id="155" w:name="_ETM_Q1_395185"/>
      <w:bookmarkEnd w:id="154"/>
      <w:bookmarkEnd w:id="155"/>
    </w:p>
    <w:p w14:paraId="39D8DBEF" w14:textId="77777777" w:rsidR="008E2D0C" w:rsidRDefault="005A604C" w:rsidP="003A458A">
      <w:pPr>
        <w:rPr>
          <w:rtl/>
          <w:lang w:eastAsia="he-IL"/>
        </w:rPr>
      </w:pPr>
      <w:bookmarkStart w:id="156" w:name="_ETM_Q1_397616"/>
      <w:bookmarkStart w:id="157" w:name="_ETM_Q1_397649"/>
      <w:bookmarkEnd w:id="156"/>
      <w:bookmarkEnd w:id="157"/>
      <w:r>
        <w:rPr>
          <w:rFonts w:hint="cs"/>
          <w:rtl/>
          <w:lang w:eastAsia="he-IL"/>
        </w:rPr>
        <w:t>תכף אני אתן לשלמה לדבר</w:t>
      </w:r>
      <w:r w:rsidR="008E2D0C">
        <w:rPr>
          <w:rFonts w:hint="cs"/>
          <w:rtl/>
          <w:lang w:eastAsia="he-IL"/>
        </w:rPr>
        <w:t xml:space="preserve">, </w:t>
      </w:r>
      <w:r>
        <w:rPr>
          <w:rFonts w:hint="cs"/>
          <w:rtl/>
          <w:lang w:eastAsia="he-IL"/>
        </w:rPr>
        <w:t>אחר כך שגית תתייחס</w:t>
      </w:r>
      <w:r w:rsidR="008E2D0C">
        <w:rPr>
          <w:rFonts w:hint="cs"/>
          <w:rtl/>
          <w:lang w:eastAsia="he-IL"/>
        </w:rPr>
        <w:t xml:space="preserve"> ואחר כך אני אאפשר </w:t>
      </w:r>
      <w:bookmarkStart w:id="158" w:name="_ETM_Q1_398208"/>
      <w:bookmarkEnd w:id="158"/>
      <w:r w:rsidR="008E2D0C">
        <w:rPr>
          <w:rFonts w:hint="cs"/>
          <w:rtl/>
          <w:lang w:eastAsia="he-IL"/>
        </w:rPr>
        <w:t xml:space="preserve">לחברי הכנסת לשאול שאלות אם הם לא הבינו את מה שהיה כאן. </w:t>
      </w:r>
    </w:p>
    <w:p w14:paraId="4F7A437A" w14:textId="77777777" w:rsidR="005A604C" w:rsidRDefault="008E2D0C" w:rsidP="003A458A">
      <w:pPr>
        <w:rPr>
          <w:rtl/>
          <w:lang w:eastAsia="he-IL"/>
        </w:rPr>
      </w:pPr>
      <w:bookmarkStart w:id="159" w:name="_ETM_Q1_411291"/>
      <w:bookmarkStart w:id="160" w:name="_ETM_Q1_411325"/>
      <w:bookmarkEnd w:id="159"/>
      <w:bookmarkEnd w:id="160"/>
      <w:r>
        <w:rPr>
          <w:rFonts w:hint="cs"/>
          <w:rtl/>
          <w:lang w:eastAsia="he-IL"/>
        </w:rPr>
        <w:t xml:space="preserve">אני מבקש מחברי </w:t>
      </w:r>
      <w:bookmarkStart w:id="161" w:name="_ETM_Q1_404052"/>
      <w:bookmarkEnd w:id="161"/>
      <w:r>
        <w:rPr>
          <w:rFonts w:hint="cs"/>
          <w:rtl/>
          <w:lang w:eastAsia="he-IL"/>
        </w:rPr>
        <w:t>שלמה קרעי לתאר את ההתנהלות שהייתה כאן בכנסת ה-24</w:t>
      </w:r>
      <w:bookmarkStart w:id="162" w:name="_ETM_Q1_408757"/>
      <w:bookmarkEnd w:id="162"/>
      <w:r>
        <w:rPr>
          <w:rFonts w:hint="cs"/>
          <w:rtl/>
          <w:lang w:eastAsia="he-IL"/>
        </w:rPr>
        <w:t xml:space="preserve"> בנושא הספציפי הזה, ואני מחדד אותו. נושא שבו מגישים </w:t>
      </w:r>
      <w:bookmarkStart w:id="163" w:name="_ETM_Q1_411737"/>
      <w:bookmarkEnd w:id="163"/>
      <w:r>
        <w:rPr>
          <w:rFonts w:hint="cs"/>
          <w:rtl/>
          <w:lang w:eastAsia="he-IL"/>
        </w:rPr>
        <w:t xml:space="preserve">הסתייגויות על ידי האופוזיציה וגורם אחר באופוזיציה טוען לנושא </w:t>
      </w:r>
      <w:bookmarkStart w:id="164" w:name="_ETM_Q1_417585"/>
      <w:bookmarkEnd w:id="164"/>
      <w:r>
        <w:rPr>
          <w:rFonts w:hint="cs"/>
          <w:rtl/>
          <w:lang w:eastAsia="he-IL"/>
        </w:rPr>
        <w:t>חדש על אותן הסתייגויות.</w:t>
      </w:r>
      <w:bookmarkStart w:id="165" w:name="_ETM_Q1_419495"/>
      <w:bookmarkEnd w:id="165"/>
    </w:p>
    <w:p w14:paraId="207B8F7D" w14:textId="77777777" w:rsidR="008E2D0C" w:rsidRDefault="008E2D0C" w:rsidP="003A458A">
      <w:pPr>
        <w:rPr>
          <w:rtl/>
          <w:lang w:eastAsia="he-IL"/>
        </w:rPr>
      </w:pPr>
      <w:bookmarkStart w:id="166" w:name="_ETM_Q1_419533"/>
      <w:bookmarkStart w:id="167" w:name="_ETM_Q1_418237"/>
      <w:bookmarkEnd w:id="166"/>
      <w:bookmarkEnd w:id="167"/>
    </w:p>
    <w:p w14:paraId="3F3C8507" w14:textId="400AAA35" w:rsidR="008E2D0C" w:rsidRDefault="008E2D0C" w:rsidP="008E2D0C">
      <w:pPr>
        <w:pStyle w:val="a"/>
        <w:keepNext/>
        <w:rPr>
          <w:rtl/>
        </w:rPr>
      </w:pPr>
      <w:bookmarkStart w:id="168" w:name="ET_speaker_5802_13"/>
      <w:r w:rsidRPr="008E2D0C">
        <w:rPr>
          <w:rStyle w:val="TagStyle"/>
          <w:rtl/>
        </w:rPr>
        <w:t xml:space="preserve"> &lt;&lt; דובר &gt;&gt; </w:t>
      </w:r>
      <w:r>
        <w:rPr>
          <w:rtl/>
        </w:rPr>
        <w:t>שלמה קרעי (הליכוד):</w:t>
      </w:r>
      <w:r w:rsidRPr="008E2D0C">
        <w:rPr>
          <w:rStyle w:val="TagStyle"/>
          <w:rtl/>
        </w:rPr>
        <w:t xml:space="preserve"> &lt;&lt; דובר &gt;&gt;</w:t>
      </w:r>
      <w:r w:rsidR="009457D5">
        <w:rPr>
          <w:rtl/>
        </w:rPr>
        <w:t xml:space="preserve"> </w:t>
      </w:r>
      <w:bookmarkEnd w:id="168"/>
    </w:p>
    <w:p w14:paraId="0FC8367C" w14:textId="77777777" w:rsidR="008E2D0C" w:rsidRDefault="008E2D0C" w:rsidP="008E2D0C">
      <w:pPr>
        <w:pStyle w:val="KeepWithNext"/>
        <w:rPr>
          <w:rtl/>
          <w:lang w:eastAsia="he-IL"/>
        </w:rPr>
      </w:pPr>
    </w:p>
    <w:p w14:paraId="0EDEFDD4" w14:textId="77777777" w:rsidR="008E2D0C" w:rsidRDefault="008E2D0C" w:rsidP="008E2D0C">
      <w:pPr>
        <w:rPr>
          <w:rtl/>
          <w:lang w:eastAsia="he-IL"/>
        </w:rPr>
      </w:pPr>
      <w:bookmarkStart w:id="169" w:name="_ETM_Q1_418594"/>
      <w:bookmarkStart w:id="170" w:name="_ETM_Q1_418633"/>
      <w:bookmarkEnd w:id="169"/>
      <w:bookmarkEnd w:id="170"/>
      <w:r>
        <w:rPr>
          <w:rFonts w:hint="cs"/>
          <w:rtl/>
          <w:lang w:eastAsia="he-IL"/>
        </w:rPr>
        <w:t xml:space="preserve">תודה אדוני היושב ראש. היועצת המשפטית לכנסת. </w:t>
      </w:r>
      <w:bookmarkStart w:id="171" w:name="_ETM_Q1_426612"/>
      <w:bookmarkEnd w:id="171"/>
      <w:r>
        <w:rPr>
          <w:rFonts w:hint="cs"/>
          <w:rtl/>
          <w:lang w:eastAsia="he-IL"/>
        </w:rPr>
        <w:t>בכנסות הראשונות, לפני הכנסת האחרונה, השתמשנו בתרגיל הזה.</w:t>
      </w:r>
      <w:bookmarkStart w:id="172" w:name="_ETM_Q1_432029"/>
      <w:bookmarkEnd w:id="172"/>
      <w:r>
        <w:rPr>
          <w:rFonts w:hint="cs"/>
          <w:rtl/>
          <w:lang w:eastAsia="he-IL"/>
        </w:rPr>
        <w:t xml:space="preserve"> הגשנו הסתייגות וטענו עליה נושא חדש וכך יכולנו בכלי</w:t>
      </w:r>
      <w:bookmarkStart w:id="173" w:name="_ETM_Q1_436930"/>
      <w:bookmarkEnd w:id="173"/>
      <w:r>
        <w:rPr>
          <w:rFonts w:hint="cs"/>
          <w:rtl/>
          <w:lang w:eastAsia="he-IL"/>
        </w:rPr>
        <w:t xml:space="preserve"> הפרלמנטרי הזה לעכב את הדיון.</w:t>
      </w:r>
      <w:r w:rsidR="00F24849">
        <w:rPr>
          <w:rFonts w:hint="cs"/>
          <w:rtl/>
          <w:lang w:eastAsia="he-IL"/>
        </w:rPr>
        <w:t xml:space="preserve"> </w:t>
      </w:r>
      <w:r>
        <w:rPr>
          <w:rFonts w:hint="cs"/>
          <w:rtl/>
          <w:lang w:eastAsia="he-IL"/>
        </w:rPr>
        <w:t xml:space="preserve">עשינו שימוש בזה </w:t>
      </w:r>
      <w:bookmarkStart w:id="174" w:name="_ETM_Q1_455489"/>
      <w:bookmarkEnd w:id="174"/>
      <w:r>
        <w:rPr>
          <w:rFonts w:hint="cs"/>
          <w:rtl/>
          <w:lang w:eastAsia="he-IL"/>
        </w:rPr>
        <w:t xml:space="preserve">בכנסות הראשונות, מ-2019, אולי עד הכנסת ה-23. לאחר מכן </w:t>
      </w:r>
      <w:bookmarkStart w:id="175" w:name="_ETM_Q1_461858"/>
      <w:bookmarkEnd w:id="175"/>
      <w:r>
        <w:rPr>
          <w:rFonts w:hint="cs"/>
          <w:rtl/>
          <w:lang w:eastAsia="he-IL"/>
        </w:rPr>
        <w:t>החליטו להפסיק את זה, על ידי</w:t>
      </w:r>
      <w:r w:rsidR="00F24849">
        <w:rPr>
          <w:rFonts w:hint="cs"/>
          <w:rtl/>
          <w:lang w:eastAsia="he-IL"/>
        </w:rPr>
        <w:t xml:space="preserve"> </w:t>
      </w:r>
      <w:r>
        <w:rPr>
          <w:rFonts w:hint="cs"/>
          <w:rtl/>
          <w:lang w:eastAsia="he-IL"/>
        </w:rPr>
        <w:t xml:space="preserve">היועצת המשפטית לכנסת, למרות המאבק. אני נלחמתי בכל כוחי על הכלים הפרלמנטריים </w:t>
      </w:r>
      <w:bookmarkStart w:id="176" w:name="_ETM_Q1_469850"/>
      <w:bookmarkEnd w:id="176"/>
      <w:r>
        <w:rPr>
          <w:rFonts w:hint="cs"/>
          <w:rtl/>
          <w:lang w:eastAsia="he-IL"/>
        </w:rPr>
        <w:t>שיש לנו כחברי</w:t>
      </w:r>
      <w:r w:rsidR="00F24849">
        <w:rPr>
          <w:rFonts w:hint="cs"/>
          <w:rtl/>
          <w:lang w:eastAsia="he-IL"/>
        </w:rPr>
        <w:t xml:space="preserve"> </w:t>
      </w:r>
      <w:r>
        <w:rPr>
          <w:rFonts w:hint="cs"/>
          <w:rtl/>
          <w:lang w:eastAsia="he-IL"/>
        </w:rPr>
        <w:t xml:space="preserve">אופוזיציה או כקואליציה, לא משנה, </w:t>
      </w:r>
      <w:bookmarkStart w:id="177" w:name="_ETM_Q1_474774"/>
      <w:bookmarkEnd w:id="177"/>
      <w:r>
        <w:rPr>
          <w:rFonts w:hint="cs"/>
          <w:rtl/>
          <w:lang w:eastAsia="he-IL"/>
        </w:rPr>
        <w:t>והיועצת המשפטית אמרה שאין יותר דבר כזה שאתה מגיש הסתייגות</w:t>
      </w:r>
      <w:bookmarkStart w:id="178" w:name="_ETM_Q1_478616"/>
      <w:bookmarkEnd w:id="178"/>
      <w:r>
        <w:rPr>
          <w:rFonts w:hint="cs"/>
          <w:rtl/>
          <w:lang w:eastAsia="he-IL"/>
        </w:rPr>
        <w:t xml:space="preserve"> וטוען עליה נושא חדש. רק אם ההסתייגות נכנסה לתוך</w:t>
      </w:r>
      <w:r w:rsidR="00F24849">
        <w:rPr>
          <w:rFonts w:hint="cs"/>
          <w:rtl/>
          <w:lang w:eastAsia="he-IL"/>
        </w:rPr>
        <w:t xml:space="preserve"> </w:t>
      </w:r>
      <w:r>
        <w:rPr>
          <w:rFonts w:hint="cs"/>
          <w:rtl/>
          <w:lang w:eastAsia="he-IL"/>
        </w:rPr>
        <w:t xml:space="preserve">לשון החוק, אם היא התקבלה בוועדה </w:t>
      </w:r>
      <w:r>
        <w:rPr>
          <w:rtl/>
          <w:lang w:eastAsia="he-IL"/>
        </w:rPr>
        <w:t>–</w:t>
      </w:r>
      <w:r>
        <w:rPr>
          <w:rFonts w:hint="cs"/>
          <w:rtl/>
          <w:lang w:eastAsia="he-IL"/>
        </w:rPr>
        <w:t xml:space="preserve"> ז</w:t>
      </w:r>
      <w:bookmarkStart w:id="179" w:name="_ETM_Q1_483268"/>
      <w:bookmarkEnd w:id="179"/>
      <w:r>
        <w:rPr>
          <w:rFonts w:hint="cs"/>
          <w:rtl/>
          <w:lang w:eastAsia="he-IL"/>
        </w:rPr>
        <w:t xml:space="preserve">את אומרת, אם היה שינוי בפועל בנוסח החוק </w:t>
      </w:r>
      <w:r>
        <w:rPr>
          <w:rtl/>
          <w:lang w:eastAsia="he-IL"/>
        </w:rPr>
        <w:t>–</w:t>
      </w:r>
      <w:r>
        <w:rPr>
          <w:rFonts w:hint="cs"/>
          <w:rtl/>
          <w:lang w:eastAsia="he-IL"/>
        </w:rPr>
        <w:t xml:space="preserve"> </w:t>
      </w:r>
      <w:bookmarkStart w:id="180" w:name="_ETM_Q1_485685"/>
      <w:bookmarkEnd w:id="180"/>
      <w:r>
        <w:rPr>
          <w:rFonts w:hint="cs"/>
          <w:rtl/>
          <w:lang w:eastAsia="he-IL"/>
        </w:rPr>
        <w:t>רק אז אפשר לטעון טענת נושא חדש.</w:t>
      </w:r>
    </w:p>
    <w:p w14:paraId="1BBC6C22" w14:textId="77777777" w:rsidR="008E2D0C" w:rsidRDefault="008E2D0C" w:rsidP="008E2D0C">
      <w:pPr>
        <w:rPr>
          <w:rtl/>
          <w:lang w:eastAsia="he-IL"/>
        </w:rPr>
      </w:pPr>
      <w:bookmarkStart w:id="181" w:name="_ETM_Q1_490784"/>
      <w:bookmarkStart w:id="182" w:name="_ETM_Q1_490833"/>
      <w:bookmarkStart w:id="183" w:name="_ETM_Q1_496087"/>
      <w:bookmarkEnd w:id="181"/>
      <w:bookmarkEnd w:id="182"/>
      <w:bookmarkEnd w:id="183"/>
    </w:p>
    <w:p w14:paraId="268D1E15" w14:textId="07568FBD" w:rsidR="008E2D0C" w:rsidRDefault="008E2D0C" w:rsidP="008E2D0C">
      <w:pPr>
        <w:pStyle w:val="a"/>
        <w:keepNext/>
        <w:rPr>
          <w:rtl/>
        </w:rPr>
      </w:pPr>
      <w:bookmarkStart w:id="184" w:name="ET_speaker_5519_14"/>
      <w:r w:rsidRPr="008E2D0C">
        <w:rPr>
          <w:rStyle w:val="TagStyle"/>
          <w:rtl/>
        </w:rPr>
        <w:t xml:space="preserve"> &lt;&lt; דובר &gt;&gt; </w:t>
      </w:r>
      <w:r>
        <w:rPr>
          <w:rtl/>
        </w:rPr>
        <w:t>שרן מרים השכל (המחנה הממלכתי):</w:t>
      </w:r>
      <w:r w:rsidRPr="008E2D0C">
        <w:rPr>
          <w:rStyle w:val="TagStyle"/>
          <w:rtl/>
        </w:rPr>
        <w:t xml:space="preserve"> &lt;&lt; דובר &gt;&gt;</w:t>
      </w:r>
      <w:r w:rsidR="009457D5">
        <w:rPr>
          <w:rtl/>
        </w:rPr>
        <w:t xml:space="preserve"> </w:t>
      </w:r>
      <w:bookmarkEnd w:id="184"/>
    </w:p>
    <w:p w14:paraId="0EC7DB48" w14:textId="77777777" w:rsidR="008E2D0C" w:rsidRDefault="008E2D0C" w:rsidP="008E2D0C">
      <w:pPr>
        <w:pStyle w:val="KeepWithNext"/>
        <w:rPr>
          <w:rtl/>
          <w:lang w:eastAsia="he-IL"/>
        </w:rPr>
      </w:pPr>
    </w:p>
    <w:p w14:paraId="24340FDB" w14:textId="77777777" w:rsidR="008E2D0C" w:rsidRDefault="008E2D0C" w:rsidP="008E2D0C">
      <w:pPr>
        <w:rPr>
          <w:rtl/>
          <w:lang w:eastAsia="he-IL"/>
        </w:rPr>
      </w:pPr>
      <w:bookmarkStart w:id="185" w:name="_ETM_Q1_496528"/>
      <w:bookmarkStart w:id="186" w:name="_ETM_Q1_496580"/>
      <w:bookmarkEnd w:id="185"/>
      <w:bookmarkEnd w:id="186"/>
      <w:r>
        <w:rPr>
          <w:rFonts w:hint="cs"/>
          <w:rtl/>
          <w:lang w:eastAsia="he-IL"/>
        </w:rPr>
        <w:t>אני רוצה לשאול.</w:t>
      </w:r>
    </w:p>
    <w:p w14:paraId="7C510EF6" w14:textId="77777777" w:rsidR="008E2D0C" w:rsidRDefault="008E2D0C" w:rsidP="008E2D0C">
      <w:pPr>
        <w:rPr>
          <w:rtl/>
          <w:lang w:eastAsia="he-IL"/>
        </w:rPr>
      </w:pPr>
      <w:bookmarkStart w:id="187" w:name="_ETM_Q1_494439"/>
      <w:bookmarkStart w:id="188" w:name="_ETM_Q1_494475"/>
      <w:bookmarkStart w:id="189" w:name="_ETM_Q1_495728"/>
      <w:bookmarkEnd w:id="187"/>
      <w:bookmarkEnd w:id="188"/>
      <w:bookmarkEnd w:id="189"/>
    </w:p>
    <w:p w14:paraId="4CB7DB5E" w14:textId="69781BA1" w:rsidR="008E2D0C" w:rsidRDefault="008E2D0C" w:rsidP="008E2D0C">
      <w:pPr>
        <w:pStyle w:val="af"/>
        <w:keepNext/>
        <w:rPr>
          <w:rtl/>
        </w:rPr>
      </w:pPr>
      <w:bookmarkStart w:id="190" w:name="ET_yor_5296_15"/>
      <w:r w:rsidRPr="008E2D0C">
        <w:rPr>
          <w:rStyle w:val="TagStyle"/>
          <w:rtl/>
        </w:rPr>
        <w:t xml:space="preserve"> &lt;&lt; יור &gt;&gt; </w:t>
      </w:r>
      <w:r>
        <w:rPr>
          <w:rtl/>
        </w:rPr>
        <w:t>היו"ר יואב קיש:</w:t>
      </w:r>
      <w:r w:rsidRPr="008E2D0C">
        <w:rPr>
          <w:rStyle w:val="TagStyle"/>
          <w:rtl/>
        </w:rPr>
        <w:t xml:space="preserve"> &lt;&lt; יור &gt;&gt;</w:t>
      </w:r>
      <w:r w:rsidR="009457D5">
        <w:rPr>
          <w:rtl/>
        </w:rPr>
        <w:t xml:space="preserve"> </w:t>
      </w:r>
      <w:bookmarkEnd w:id="190"/>
    </w:p>
    <w:p w14:paraId="4467837C" w14:textId="77777777" w:rsidR="008E2D0C" w:rsidRDefault="008E2D0C" w:rsidP="008E2D0C">
      <w:pPr>
        <w:pStyle w:val="KeepWithNext"/>
        <w:rPr>
          <w:rtl/>
          <w:lang w:eastAsia="he-IL"/>
        </w:rPr>
      </w:pPr>
    </w:p>
    <w:p w14:paraId="522BF9D2" w14:textId="77777777" w:rsidR="008E2D0C" w:rsidRDefault="008E2D0C" w:rsidP="008E2D0C">
      <w:pPr>
        <w:rPr>
          <w:rtl/>
          <w:lang w:eastAsia="he-IL"/>
        </w:rPr>
      </w:pPr>
      <w:bookmarkStart w:id="191" w:name="_ETM_Q1_496141"/>
      <w:bookmarkStart w:id="192" w:name="_ETM_Q1_496196"/>
      <w:bookmarkEnd w:id="191"/>
      <w:bookmarkEnd w:id="192"/>
      <w:r>
        <w:rPr>
          <w:rFonts w:hint="cs"/>
          <w:rtl/>
          <w:lang w:eastAsia="he-IL"/>
        </w:rPr>
        <w:t xml:space="preserve">לא </w:t>
      </w:r>
      <w:bookmarkStart w:id="193" w:name="_ETM_Q1_496423"/>
      <w:bookmarkEnd w:id="193"/>
      <w:r>
        <w:rPr>
          <w:rFonts w:hint="cs"/>
          <w:rtl/>
          <w:lang w:eastAsia="he-IL"/>
        </w:rPr>
        <w:t xml:space="preserve">עכשיו. אחר כך. </w:t>
      </w:r>
    </w:p>
    <w:p w14:paraId="7C1BDBF4" w14:textId="77777777" w:rsidR="008E2D0C" w:rsidRDefault="008E2D0C" w:rsidP="008E2D0C">
      <w:pPr>
        <w:rPr>
          <w:rtl/>
          <w:lang w:eastAsia="he-IL"/>
        </w:rPr>
      </w:pPr>
    </w:p>
    <w:p w14:paraId="53D22AB5" w14:textId="178C8E69" w:rsidR="008E2D0C" w:rsidRDefault="008E2D0C" w:rsidP="008E2D0C">
      <w:pPr>
        <w:pStyle w:val="a"/>
        <w:keepNext/>
        <w:rPr>
          <w:rtl/>
        </w:rPr>
      </w:pPr>
      <w:bookmarkStart w:id="194" w:name="ET_speaker_5080_16"/>
      <w:r w:rsidRPr="008E2D0C">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8E2D0C">
        <w:rPr>
          <w:rStyle w:val="TagStyle"/>
          <w:rtl/>
        </w:rPr>
        <w:t xml:space="preserve"> &lt;&lt; דובר &gt;&gt;</w:t>
      </w:r>
      <w:r w:rsidR="009457D5">
        <w:rPr>
          <w:rtl/>
        </w:rPr>
        <w:t xml:space="preserve"> </w:t>
      </w:r>
      <w:bookmarkEnd w:id="194"/>
    </w:p>
    <w:p w14:paraId="40BD4063" w14:textId="77777777" w:rsidR="008E2D0C" w:rsidRDefault="008E2D0C" w:rsidP="008E2D0C">
      <w:pPr>
        <w:pStyle w:val="KeepWithNext"/>
        <w:rPr>
          <w:rtl/>
          <w:lang w:eastAsia="he-IL"/>
        </w:rPr>
      </w:pPr>
    </w:p>
    <w:p w14:paraId="375BFF9D" w14:textId="77777777" w:rsidR="008E2D0C" w:rsidRDefault="008E2D0C" w:rsidP="008E2D0C">
      <w:pPr>
        <w:rPr>
          <w:rtl/>
          <w:lang w:eastAsia="he-IL"/>
        </w:rPr>
      </w:pPr>
      <w:r>
        <w:rPr>
          <w:rFonts w:hint="cs"/>
          <w:rtl/>
          <w:lang w:eastAsia="he-IL"/>
        </w:rPr>
        <w:t>הוא לא מדייק.</w:t>
      </w:r>
      <w:bookmarkStart w:id="195" w:name="_ETM_Q1_497885"/>
      <w:bookmarkEnd w:id="195"/>
    </w:p>
    <w:p w14:paraId="5F6A0838" w14:textId="77777777" w:rsidR="008E2D0C" w:rsidRDefault="008E2D0C" w:rsidP="008E2D0C">
      <w:pPr>
        <w:rPr>
          <w:rtl/>
          <w:lang w:eastAsia="he-IL"/>
        </w:rPr>
      </w:pPr>
      <w:bookmarkStart w:id="196" w:name="_ETM_Q1_497918"/>
      <w:bookmarkStart w:id="197" w:name="_ETM_Q1_502392"/>
      <w:bookmarkEnd w:id="196"/>
      <w:bookmarkEnd w:id="197"/>
    </w:p>
    <w:p w14:paraId="01CA328D" w14:textId="63915A7F" w:rsidR="008E2D0C" w:rsidRDefault="008E2D0C" w:rsidP="008E2D0C">
      <w:pPr>
        <w:pStyle w:val="af"/>
        <w:keepNext/>
        <w:rPr>
          <w:rtl/>
        </w:rPr>
      </w:pPr>
      <w:bookmarkStart w:id="198" w:name="ET_yor_5296_17"/>
      <w:r w:rsidRPr="008E2D0C">
        <w:rPr>
          <w:rStyle w:val="TagStyle"/>
          <w:rtl/>
        </w:rPr>
        <w:t xml:space="preserve"> &lt;&lt; יור &gt;&gt; </w:t>
      </w:r>
      <w:r>
        <w:rPr>
          <w:rtl/>
        </w:rPr>
        <w:t>היו"ר יואב קיש:</w:t>
      </w:r>
      <w:r w:rsidRPr="008E2D0C">
        <w:rPr>
          <w:rStyle w:val="TagStyle"/>
          <w:rtl/>
        </w:rPr>
        <w:t xml:space="preserve"> &lt;&lt; יור &gt;&gt;</w:t>
      </w:r>
      <w:r w:rsidR="009457D5">
        <w:rPr>
          <w:rtl/>
        </w:rPr>
        <w:t xml:space="preserve"> </w:t>
      </w:r>
      <w:bookmarkEnd w:id="198"/>
    </w:p>
    <w:p w14:paraId="4501F568" w14:textId="77777777" w:rsidR="008E2D0C" w:rsidRDefault="008E2D0C" w:rsidP="008E2D0C">
      <w:pPr>
        <w:pStyle w:val="KeepWithNext"/>
        <w:rPr>
          <w:rtl/>
          <w:lang w:eastAsia="he-IL"/>
        </w:rPr>
      </w:pPr>
    </w:p>
    <w:p w14:paraId="77307ABC" w14:textId="77777777" w:rsidR="008E2D0C" w:rsidRDefault="008E2D0C" w:rsidP="008E2D0C">
      <w:pPr>
        <w:rPr>
          <w:rtl/>
          <w:lang w:eastAsia="he-IL"/>
        </w:rPr>
      </w:pPr>
      <w:bookmarkStart w:id="199" w:name="_ETM_Q1_502811"/>
      <w:bookmarkStart w:id="200" w:name="_ETM_Q1_502857"/>
      <w:bookmarkEnd w:id="199"/>
      <w:bookmarkEnd w:id="200"/>
      <w:r>
        <w:rPr>
          <w:rFonts w:hint="cs"/>
          <w:rtl/>
          <w:lang w:eastAsia="he-IL"/>
        </w:rPr>
        <w:t xml:space="preserve">תנו לו לסיים את דבריו </w:t>
      </w:r>
      <w:bookmarkStart w:id="201" w:name="_ETM_Q1_501950"/>
      <w:bookmarkEnd w:id="201"/>
      <w:r>
        <w:rPr>
          <w:rFonts w:hint="cs"/>
          <w:rtl/>
          <w:lang w:eastAsia="he-IL"/>
        </w:rPr>
        <w:t>בלי להפריע.</w:t>
      </w:r>
    </w:p>
    <w:p w14:paraId="19E17AFB" w14:textId="77777777" w:rsidR="008E2D0C" w:rsidRDefault="008E2D0C" w:rsidP="008E2D0C">
      <w:pPr>
        <w:rPr>
          <w:rtl/>
          <w:lang w:eastAsia="he-IL"/>
        </w:rPr>
      </w:pPr>
      <w:bookmarkStart w:id="202" w:name="_ETM_Q1_503189"/>
      <w:bookmarkEnd w:id="202"/>
    </w:p>
    <w:p w14:paraId="7A37AC3F" w14:textId="58423B81" w:rsidR="008E2D0C" w:rsidRDefault="008E2D0C" w:rsidP="008E2D0C">
      <w:pPr>
        <w:pStyle w:val="a"/>
        <w:keepNext/>
        <w:rPr>
          <w:rtl/>
        </w:rPr>
      </w:pPr>
      <w:bookmarkStart w:id="203" w:name="ET_speaker_5802_18"/>
      <w:r w:rsidRPr="008E2D0C">
        <w:rPr>
          <w:rStyle w:val="TagStyle"/>
          <w:rtl/>
        </w:rPr>
        <w:t xml:space="preserve"> &lt;&lt; דובר &gt;&gt; </w:t>
      </w:r>
      <w:r>
        <w:rPr>
          <w:rtl/>
        </w:rPr>
        <w:t>שלמה קרעי (הליכוד):</w:t>
      </w:r>
      <w:r w:rsidRPr="008E2D0C">
        <w:rPr>
          <w:rStyle w:val="TagStyle"/>
          <w:rtl/>
        </w:rPr>
        <w:t xml:space="preserve"> &lt;&lt; דובר &gt;&gt;</w:t>
      </w:r>
      <w:r w:rsidR="009457D5">
        <w:rPr>
          <w:rtl/>
        </w:rPr>
        <w:t xml:space="preserve"> </w:t>
      </w:r>
      <w:bookmarkEnd w:id="203"/>
    </w:p>
    <w:p w14:paraId="44D7EE83" w14:textId="77777777" w:rsidR="008E2D0C" w:rsidRDefault="008E2D0C" w:rsidP="008E2D0C">
      <w:pPr>
        <w:pStyle w:val="KeepWithNext"/>
        <w:rPr>
          <w:rtl/>
          <w:lang w:eastAsia="he-IL"/>
        </w:rPr>
      </w:pPr>
    </w:p>
    <w:p w14:paraId="2AE5FAB9" w14:textId="77777777" w:rsidR="005A604C" w:rsidRDefault="008E2D0C" w:rsidP="008E2D0C">
      <w:pPr>
        <w:rPr>
          <w:rtl/>
          <w:lang w:eastAsia="he-IL"/>
        </w:rPr>
      </w:pPr>
      <w:bookmarkStart w:id="204" w:name="_ETM_Q1_503503"/>
      <w:bookmarkStart w:id="205" w:name="_ETM_Q1_503555"/>
      <w:bookmarkEnd w:id="204"/>
      <w:bookmarkEnd w:id="205"/>
      <w:r>
        <w:rPr>
          <w:rFonts w:hint="cs"/>
          <w:rtl/>
          <w:lang w:eastAsia="he-IL"/>
        </w:rPr>
        <w:t xml:space="preserve">היועצת המשפטית תכף תדייק. אני אקצר כי היא </w:t>
      </w:r>
      <w:bookmarkStart w:id="206" w:name="_ETM_Q1_504564"/>
      <w:bookmarkEnd w:id="206"/>
      <w:r>
        <w:rPr>
          <w:rFonts w:hint="cs"/>
          <w:rtl/>
          <w:lang w:eastAsia="he-IL"/>
        </w:rPr>
        <w:t>נמצאת כאן והיא גם מכירה את הדברים. נאמר לנו במפורש.</w:t>
      </w:r>
      <w:bookmarkStart w:id="207" w:name="_ETM_Q1_511385"/>
      <w:bookmarkEnd w:id="207"/>
      <w:r>
        <w:rPr>
          <w:rFonts w:hint="cs"/>
          <w:rtl/>
          <w:lang w:eastAsia="he-IL"/>
        </w:rPr>
        <w:t xml:space="preserve"> ניסינו בחוק ההסדרים וניסינו בשנה האחרונה להשתמש</w:t>
      </w:r>
      <w:bookmarkStart w:id="208" w:name="_ETM_Q1_458663"/>
      <w:bookmarkStart w:id="209" w:name="_ETM_Q1_458705"/>
      <w:bookmarkEnd w:id="208"/>
      <w:bookmarkEnd w:id="209"/>
      <w:r>
        <w:rPr>
          <w:rFonts w:hint="cs"/>
          <w:rtl/>
          <w:lang w:eastAsia="he-IL"/>
        </w:rPr>
        <w:t xml:space="preserve"> בכלים כאלה, בטריקים, </w:t>
      </w:r>
      <w:bookmarkStart w:id="210" w:name="_ETM_Q1_514293"/>
      <w:bookmarkEnd w:id="210"/>
      <w:r>
        <w:rPr>
          <w:rFonts w:hint="cs"/>
          <w:rtl/>
          <w:lang w:eastAsia="he-IL"/>
        </w:rPr>
        <w:t xml:space="preserve">להגיש הסתייגות ולטעון נושא חדש, אבל הדבר הזה נאסר עלינו. </w:t>
      </w:r>
      <w:bookmarkStart w:id="211" w:name="_ETM_Q1_520220"/>
      <w:bookmarkEnd w:id="211"/>
      <w:r>
        <w:rPr>
          <w:rFonts w:hint="cs"/>
          <w:rtl/>
          <w:lang w:eastAsia="he-IL"/>
        </w:rPr>
        <w:t xml:space="preserve">לכן לא יכול להיות שעכשיו פתאום הדבר הזה </w:t>
      </w:r>
      <w:bookmarkStart w:id="212" w:name="_ETM_Q1_522080"/>
      <w:bookmarkEnd w:id="212"/>
      <w:r>
        <w:rPr>
          <w:rFonts w:hint="cs"/>
          <w:rtl/>
          <w:lang w:eastAsia="he-IL"/>
        </w:rPr>
        <w:t>מתהפך וכן מאפשרים לטעון נושא חדש על הסתייגות שלא נכנס</w:t>
      </w:r>
      <w:bookmarkStart w:id="213" w:name="_ETM_Q1_524525"/>
      <w:bookmarkEnd w:id="213"/>
      <w:r>
        <w:rPr>
          <w:rFonts w:hint="cs"/>
          <w:rtl/>
          <w:lang w:eastAsia="he-IL"/>
        </w:rPr>
        <w:t>ה ללשון החוק.</w:t>
      </w:r>
    </w:p>
    <w:p w14:paraId="53D04A98" w14:textId="77777777" w:rsidR="008E2D0C" w:rsidRDefault="008E2D0C" w:rsidP="008E2D0C">
      <w:pPr>
        <w:rPr>
          <w:rtl/>
          <w:lang w:eastAsia="he-IL"/>
        </w:rPr>
      </w:pPr>
      <w:bookmarkStart w:id="214" w:name="_ETM_Q1_524226"/>
      <w:bookmarkStart w:id="215" w:name="_ETM_Q1_524259"/>
      <w:bookmarkStart w:id="216" w:name="_ETM_Q1_526090"/>
      <w:bookmarkEnd w:id="214"/>
      <w:bookmarkEnd w:id="215"/>
      <w:bookmarkEnd w:id="216"/>
    </w:p>
    <w:p w14:paraId="78CA9CAE" w14:textId="721C60FE" w:rsidR="008E2D0C" w:rsidRDefault="008E2D0C" w:rsidP="008E2D0C">
      <w:pPr>
        <w:pStyle w:val="af"/>
        <w:keepNext/>
        <w:rPr>
          <w:rtl/>
        </w:rPr>
      </w:pPr>
      <w:bookmarkStart w:id="217" w:name="ET_yor_5296_19"/>
      <w:r w:rsidRPr="008E2D0C">
        <w:rPr>
          <w:rStyle w:val="TagStyle"/>
          <w:rtl/>
        </w:rPr>
        <w:t xml:space="preserve"> &lt;&lt; יור &gt;&gt; </w:t>
      </w:r>
      <w:r>
        <w:rPr>
          <w:rtl/>
        </w:rPr>
        <w:t>היו"ר יואב קיש:</w:t>
      </w:r>
      <w:r w:rsidRPr="008E2D0C">
        <w:rPr>
          <w:rStyle w:val="TagStyle"/>
          <w:rtl/>
        </w:rPr>
        <w:t xml:space="preserve"> &lt;&lt; יור &gt;&gt;</w:t>
      </w:r>
      <w:r w:rsidR="009457D5">
        <w:rPr>
          <w:rtl/>
        </w:rPr>
        <w:t xml:space="preserve"> </w:t>
      </w:r>
      <w:bookmarkEnd w:id="217"/>
    </w:p>
    <w:p w14:paraId="0FE9BBE5" w14:textId="77777777" w:rsidR="008E2D0C" w:rsidRDefault="008E2D0C" w:rsidP="008E2D0C">
      <w:pPr>
        <w:pStyle w:val="KeepWithNext"/>
        <w:rPr>
          <w:rtl/>
          <w:lang w:eastAsia="he-IL"/>
        </w:rPr>
      </w:pPr>
    </w:p>
    <w:p w14:paraId="14D9FD43" w14:textId="77777777" w:rsidR="008E2D0C" w:rsidRDefault="008E2D0C" w:rsidP="008E2D0C">
      <w:pPr>
        <w:rPr>
          <w:rtl/>
          <w:lang w:eastAsia="he-IL"/>
        </w:rPr>
      </w:pPr>
      <w:bookmarkStart w:id="218" w:name="_ETM_Q1_526433"/>
      <w:bookmarkStart w:id="219" w:name="_ETM_Q1_526472"/>
      <w:bookmarkEnd w:id="218"/>
      <w:bookmarkEnd w:id="219"/>
      <w:r>
        <w:rPr>
          <w:rFonts w:hint="cs"/>
          <w:rtl/>
          <w:lang w:eastAsia="he-IL"/>
        </w:rPr>
        <w:t xml:space="preserve">תודה. אני חושב שהבנו את הנושא. אני </w:t>
      </w:r>
      <w:bookmarkStart w:id="220" w:name="_ETM_Q1_527773"/>
      <w:bookmarkEnd w:id="220"/>
      <w:r w:rsidR="00FE0A5A">
        <w:rPr>
          <w:rFonts w:hint="cs"/>
          <w:rtl/>
          <w:lang w:eastAsia="he-IL"/>
        </w:rPr>
        <w:t>אשמח אם היועצת המשפטית תתייחס אבל לפני כן הרב גפני.</w:t>
      </w:r>
    </w:p>
    <w:p w14:paraId="09D5A83E" w14:textId="77777777" w:rsidR="00FE0A5A" w:rsidRDefault="00FE0A5A" w:rsidP="008E2D0C">
      <w:pPr>
        <w:rPr>
          <w:rtl/>
          <w:lang w:eastAsia="he-IL"/>
        </w:rPr>
      </w:pPr>
      <w:bookmarkStart w:id="221" w:name="_ETM_Q1_529266"/>
      <w:bookmarkStart w:id="222" w:name="_ETM_Q1_529296"/>
      <w:bookmarkStart w:id="223" w:name="_ETM_Q1_530106"/>
      <w:bookmarkEnd w:id="221"/>
      <w:bookmarkEnd w:id="222"/>
      <w:bookmarkEnd w:id="223"/>
    </w:p>
    <w:p w14:paraId="64A40F23" w14:textId="3AAC5BA8" w:rsidR="00FE0A5A" w:rsidRDefault="00FE0A5A" w:rsidP="00FE0A5A">
      <w:pPr>
        <w:pStyle w:val="a"/>
        <w:keepNext/>
        <w:rPr>
          <w:rtl/>
        </w:rPr>
      </w:pPr>
      <w:bookmarkStart w:id="224" w:name="ET_speaker_5561_20"/>
      <w:r w:rsidRPr="00FE0A5A">
        <w:rPr>
          <w:rStyle w:val="TagStyle"/>
          <w:rtl/>
        </w:rPr>
        <w:t xml:space="preserve"> &lt;&lt; דובר &gt;&gt; </w:t>
      </w:r>
      <w:r>
        <w:rPr>
          <w:rtl/>
        </w:rPr>
        <w:t>משה גפני (יהדות התורה):</w:t>
      </w:r>
      <w:r w:rsidRPr="00FE0A5A">
        <w:rPr>
          <w:rStyle w:val="TagStyle"/>
          <w:rtl/>
        </w:rPr>
        <w:t xml:space="preserve"> &lt;&lt; דובר &gt;&gt;</w:t>
      </w:r>
      <w:r w:rsidR="009457D5">
        <w:rPr>
          <w:rtl/>
        </w:rPr>
        <w:t xml:space="preserve"> </w:t>
      </w:r>
      <w:bookmarkEnd w:id="224"/>
    </w:p>
    <w:p w14:paraId="04E5AFE6" w14:textId="77777777" w:rsidR="00FE0A5A" w:rsidRDefault="00FE0A5A" w:rsidP="00FE0A5A">
      <w:pPr>
        <w:pStyle w:val="KeepWithNext"/>
        <w:rPr>
          <w:rtl/>
          <w:lang w:eastAsia="he-IL"/>
        </w:rPr>
      </w:pPr>
    </w:p>
    <w:p w14:paraId="7A99B988" w14:textId="77777777" w:rsidR="00FE0A5A" w:rsidRDefault="00FE0A5A" w:rsidP="00FE0A5A">
      <w:pPr>
        <w:rPr>
          <w:rtl/>
          <w:lang w:eastAsia="he-IL"/>
        </w:rPr>
      </w:pPr>
      <w:bookmarkStart w:id="225" w:name="_ETM_Q1_530411"/>
      <w:bookmarkStart w:id="226" w:name="_ETM_Q1_530448"/>
      <w:bookmarkEnd w:id="225"/>
      <w:bookmarkEnd w:id="226"/>
      <w:r>
        <w:rPr>
          <w:rFonts w:hint="cs"/>
          <w:rtl/>
          <w:lang w:eastAsia="he-IL"/>
        </w:rPr>
        <w:t>אני</w:t>
      </w:r>
      <w:r w:rsidR="00F24849">
        <w:rPr>
          <w:rFonts w:hint="cs"/>
          <w:rtl/>
          <w:lang w:eastAsia="he-IL"/>
        </w:rPr>
        <w:t xml:space="preserve"> </w:t>
      </w:r>
      <w:r>
        <w:rPr>
          <w:rFonts w:hint="cs"/>
          <w:rtl/>
          <w:lang w:eastAsia="he-IL"/>
        </w:rPr>
        <w:t xml:space="preserve">מבקש לומר אדוני היושב ראש שאנחנו חברי </w:t>
      </w:r>
      <w:bookmarkStart w:id="227" w:name="_ETM_Q1_537274"/>
      <w:bookmarkEnd w:id="227"/>
      <w:r>
        <w:rPr>
          <w:rFonts w:hint="cs"/>
          <w:rtl/>
          <w:lang w:eastAsia="he-IL"/>
        </w:rPr>
        <w:t xml:space="preserve">הקואליציה, זה באמת לבזות את הכנסת ולכן קיבלנו את הטענה הזאת של היועצת המשפטית בקדנציה הקודמת. אנחנו נצביע </w:t>
      </w:r>
      <w:bookmarkStart w:id="228" w:name="_ETM_Q1_541901"/>
      <w:bookmarkEnd w:id="228"/>
      <w:r>
        <w:rPr>
          <w:rFonts w:hint="cs"/>
          <w:rtl/>
          <w:lang w:eastAsia="he-IL"/>
        </w:rPr>
        <w:t xml:space="preserve">בעד זה שזה נושא חדש. נתמוך בזה. הדיון כאן מיותר. </w:t>
      </w:r>
      <w:bookmarkStart w:id="229" w:name="_ETM_Q1_549662"/>
      <w:bookmarkEnd w:id="229"/>
      <w:r>
        <w:rPr>
          <w:rFonts w:hint="cs"/>
          <w:rtl/>
          <w:lang w:eastAsia="he-IL"/>
        </w:rPr>
        <w:t xml:space="preserve">לא צריך לנמק למה זה נושא חדש. אנחנו נצביע </w:t>
      </w:r>
      <w:bookmarkStart w:id="230" w:name="_ETM_Q1_552088"/>
      <w:bookmarkEnd w:id="230"/>
      <w:r>
        <w:rPr>
          <w:rFonts w:hint="cs"/>
          <w:rtl/>
          <w:lang w:eastAsia="he-IL"/>
        </w:rPr>
        <w:t>בעד נושא חדש כי אנחנו לא רוצים את ההסתייגויות.</w:t>
      </w:r>
    </w:p>
    <w:p w14:paraId="766F9256" w14:textId="77777777" w:rsidR="00FE0A5A" w:rsidRDefault="00FE0A5A" w:rsidP="00FE0A5A">
      <w:pPr>
        <w:rPr>
          <w:rtl/>
          <w:lang w:eastAsia="he-IL"/>
        </w:rPr>
      </w:pPr>
      <w:bookmarkStart w:id="231" w:name="_ETM_Q1_555392"/>
      <w:bookmarkEnd w:id="231"/>
    </w:p>
    <w:p w14:paraId="314DD7DE" w14:textId="51200C4C" w:rsidR="00FE0A5A" w:rsidRDefault="00FE0A5A" w:rsidP="00FE0A5A">
      <w:pPr>
        <w:pStyle w:val="af"/>
        <w:keepNext/>
        <w:rPr>
          <w:rtl/>
        </w:rPr>
      </w:pPr>
      <w:bookmarkStart w:id="232" w:name="ET_yor_5296_21"/>
      <w:r w:rsidRPr="00FE0A5A">
        <w:rPr>
          <w:rStyle w:val="TagStyle"/>
          <w:rtl/>
        </w:rPr>
        <w:t xml:space="preserve"> &lt;&lt; יור &gt;&gt; </w:t>
      </w:r>
      <w:r>
        <w:rPr>
          <w:rtl/>
        </w:rPr>
        <w:t>היו"ר יואב קיש:</w:t>
      </w:r>
      <w:r w:rsidRPr="00FE0A5A">
        <w:rPr>
          <w:rStyle w:val="TagStyle"/>
          <w:rtl/>
        </w:rPr>
        <w:t xml:space="preserve"> &lt;&lt; יור &gt;&gt;</w:t>
      </w:r>
      <w:r w:rsidR="009457D5">
        <w:rPr>
          <w:rtl/>
        </w:rPr>
        <w:t xml:space="preserve"> </w:t>
      </w:r>
      <w:bookmarkEnd w:id="232"/>
    </w:p>
    <w:p w14:paraId="125F2569" w14:textId="77777777" w:rsidR="00FE0A5A" w:rsidRDefault="00FE0A5A" w:rsidP="00FE0A5A">
      <w:pPr>
        <w:pStyle w:val="KeepWithNext"/>
        <w:rPr>
          <w:rtl/>
          <w:lang w:eastAsia="he-IL"/>
        </w:rPr>
      </w:pPr>
    </w:p>
    <w:p w14:paraId="672AE4BD" w14:textId="77777777" w:rsidR="00FE0A5A" w:rsidRDefault="00FE0A5A" w:rsidP="00FE0A5A">
      <w:pPr>
        <w:rPr>
          <w:rtl/>
          <w:lang w:eastAsia="he-IL"/>
        </w:rPr>
      </w:pPr>
      <w:bookmarkStart w:id="233" w:name="_ETM_Q1_555712"/>
      <w:bookmarkStart w:id="234" w:name="_ETM_Q1_555752"/>
      <w:bookmarkEnd w:id="233"/>
      <w:bookmarkEnd w:id="234"/>
      <w:r>
        <w:rPr>
          <w:rFonts w:hint="cs"/>
          <w:rtl/>
          <w:lang w:eastAsia="he-IL"/>
        </w:rPr>
        <w:t xml:space="preserve">אם כן, אני גם יכול באמת לחשוב שבאירוע כזה כל </w:t>
      </w:r>
      <w:bookmarkStart w:id="235" w:name="_ETM_Q1_558705"/>
      <w:bookmarkEnd w:id="235"/>
      <w:r>
        <w:rPr>
          <w:rFonts w:hint="cs"/>
          <w:rtl/>
          <w:lang w:eastAsia="he-IL"/>
        </w:rPr>
        <w:t xml:space="preserve">הצעה באופן גורף ללא נימוק, נעלה להצבעה ונאשר. אם זו </w:t>
      </w:r>
      <w:bookmarkStart w:id="236" w:name="_ETM_Q1_562366"/>
      <w:bookmarkEnd w:id="236"/>
      <w:r>
        <w:rPr>
          <w:rFonts w:hint="cs"/>
          <w:rtl/>
          <w:lang w:eastAsia="he-IL"/>
        </w:rPr>
        <w:t>הבקשה, אין בעיה. זו ההמלצה שלך להתנהלות.</w:t>
      </w:r>
    </w:p>
    <w:p w14:paraId="73961E51" w14:textId="77777777" w:rsidR="00FE0A5A" w:rsidRDefault="00FE0A5A" w:rsidP="00FE0A5A">
      <w:pPr>
        <w:rPr>
          <w:rtl/>
          <w:lang w:eastAsia="he-IL"/>
        </w:rPr>
      </w:pPr>
      <w:bookmarkStart w:id="237" w:name="_ETM_Q1_560323"/>
      <w:bookmarkStart w:id="238" w:name="_ETM_Q1_560357"/>
      <w:bookmarkStart w:id="239" w:name="_ETM_Q1_561388"/>
      <w:bookmarkEnd w:id="237"/>
      <w:bookmarkEnd w:id="238"/>
      <w:bookmarkEnd w:id="239"/>
    </w:p>
    <w:p w14:paraId="61160CB3" w14:textId="5BBA8581" w:rsidR="00FE0A5A" w:rsidRDefault="00FE0A5A" w:rsidP="00FE0A5A">
      <w:pPr>
        <w:pStyle w:val="a"/>
        <w:keepNext/>
        <w:rPr>
          <w:rtl/>
        </w:rPr>
      </w:pPr>
      <w:bookmarkStart w:id="240" w:name="ET_speaker_5561_22"/>
      <w:r w:rsidRPr="00FE0A5A">
        <w:rPr>
          <w:rStyle w:val="TagStyle"/>
          <w:rtl/>
        </w:rPr>
        <w:t xml:space="preserve"> &lt;&lt; דובר &gt;&gt; </w:t>
      </w:r>
      <w:r>
        <w:rPr>
          <w:rtl/>
        </w:rPr>
        <w:t>משה גפני (יהדות התורה):</w:t>
      </w:r>
      <w:r w:rsidRPr="00FE0A5A">
        <w:rPr>
          <w:rStyle w:val="TagStyle"/>
          <w:rtl/>
        </w:rPr>
        <w:t xml:space="preserve"> &lt;&lt; דובר &gt;&gt;</w:t>
      </w:r>
      <w:r w:rsidR="009457D5">
        <w:rPr>
          <w:rtl/>
        </w:rPr>
        <w:t xml:space="preserve"> </w:t>
      </w:r>
      <w:bookmarkEnd w:id="240"/>
    </w:p>
    <w:p w14:paraId="25F211DC" w14:textId="77777777" w:rsidR="00FE0A5A" w:rsidRDefault="00FE0A5A" w:rsidP="00FE0A5A">
      <w:pPr>
        <w:pStyle w:val="KeepWithNext"/>
        <w:rPr>
          <w:rtl/>
          <w:lang w:eastAsia="he-IL"/>
        </w:rPr>
      </w:pPr>
    </w:p>
    <w:p w14:paraId="52A3EECD" w14:textId="77777777" w:rsidR="00FE0A5A" w:rsidRDefault="00FE0A5A" w:rsidP="00FE0A5A">
      <w:pPr>
        <w:rPr>
          <w:rtl/>
          <w:lang w:eastAsia="he-IL"/>
        </w:rPr>
      </w:pPr>
      <w:r>
        <w:rPr>
          <w:rFonts w:hint="cs"/>
          <w:rtl/>
          <w:lang w:eastAsia="he-IL"/>
        </w:rPr>
        <w:t xml:space="preserve">זאת עמדתנו. אבל יש כאן דבר שהוא חמור מאוד. </w:t>
      </w:r>
    </w:p>
    <w:p w14:paraId="760D0C0E" w14:textId="77777777" w:rsidR="00FE0A5A" w:rsidRDefault="00FE0A5A" w:rsidP="00FE0A5A">
      <w:pPr>
        <w:rPr>
          <w:rtl/>
          <w:lang w:eastAsia="he-IL"/>
        </w:rPr>
      </w:pPr>
    </w:p>
    <w:p w14:paraId="6D947044" w14:textId="35E4B94C" w:rsidR="00FE0A5A" w:rsidRDefault="00FE0A5A" w:rsidP="00FE0A5A">
      <w:pPr>
        <w:pStyle w:val="a"/>
        <w:keepNext/>
        <w:rPr>
          <w:rtl/>
        </w:rPr>
      </w:pPr>
      <w:bookmarkStart w:id="241" w:name="ET_speaker_5080_23"/>
      <w:r w:rsidRPr="00FE0A5A">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FE0A5A">
        <w:rPr>
          <w:rStyle w:val="TagStyle"/>
          <w:rtl/>
        </w:rPr>
        <w:t xml:space="preserve"> &lt;&lt; דובר &gt;&gt;</w:t>
      </w:r>
      <w:r w:rsidR="009457D5">
        <w:rPr>
          <w:rtl/>
        </w:rPr>
        <w:t xml:space="preserve"> </w:t>
      </w:r>
      <w:bookmarkEnd w:id="241"/>
    </w:p>
    <w:p w14:paraId="72A3D237" w14:textId="77777777" w:rsidR="00FE0A5A" w:rsidRDefault="00FE0A5A" w:rsidP="00FE0A5A">
      <w:pPr>
        <w:pStyle w:val="KeepWithNext"/>
        <w:rPr>
          <w:rtl/>
          <w:lang w:eastAsia="he-IL"/>
        </w:rPr>
      </w:pPr>
    </w:p>
    <w:p w14:paraId="11C48F61" w14:textId="77777777" w:rsidR="00FE0A5A" w:rsidRDefault="00FE0A5A" w:rsidP="00FE0A5A">
      <w:pPr>
        <w:rPr>
          <w:rtl/>
          <w:lang w:eastAsia="he-IL"/>
        </w:rPr>
      </w:pPr>
      <w:r>
        <w:rPr>
          <w:rFonts w:hint="cs"/>
          <w:rtl/>
          <w:lang w:eastAsia="he-IL"/>
        </w:rPr>
        <w:t>אני לא חושב</w:t>
      </w:r>
      <w:bookmarkStart w:id="242" w:name="_ETM_Q1_571057"/>
      <w:bookmarkEnd w:id="242"/>
      <w:r>
        <w:rPr>
          <w:rFonts w:hint="cs"/>
          <w:rtl/>
          <w:lang w:eastAsia="he-IL"/>
        </w:rPr>
        <w:t xml:space="preserve"> שזה נושא חדש. זאת הסתייגות</w:t>
      </w:r>
      <w:r w:rsidR="00F24849">
        <w:rPr>
          <w:rFonts w:hint="cs"/>
          <w:rtl/>
          <w:lang w:eastAsia="he-IL"/>
        </w:rPr>
        <w:t xml:space="preserve"> </w:t>
      </w:r>
      <w:r>
        <w:rPr>
          <w:rFonts w:hint="cs"/>
          <w:rtl/>
          <w:lang w:eastAsia="he-IL"/>
        </w:rPr>
        <w:t xml:space="preserve">של המפלגה שלי. </w:t>
      </w:r>
    </w:p>
    <w:p w14:paraId="3CBD3868" w14:textId="77777777" w:rsidR="00FE0A5A" w:rsidRDefault="00FE0A5A" w:rsidP="00FE0A5A">
      <w:pPr>
        <w:rPr>
          <w:rtl/>
          <w:lang w:eastAsia="he-IL"/>
        </w:rPr>
      </w:pPr>
      <w:bookmarkStart w:id="243" w:name="_ETM_Q1_574248"/>
      <w:bookmarkStart w:id="244" w:name="_ETM_Q1_574288"/>
      <w:bookmarkStart w:id="245" w:name="_ETM_Q1_573829"/>
      <w:bookmarkEnd w:id="243"/>
      <w:bookmarkEnd w:id="244"/>
      <w:bookmarkEnd w:id="245"/>
    </w:p>
    <w:p w14:paraId="4229C227" w14:textId="41102CD8" w:rsidR="00FE0A5A" w:rsidRDefault="00FE0A5A" w:rsidP="00FE0A5A">
      <w:pPr>
        <w:pStyle w:val="af"/>
        <w:keepNext/>
        <w:rPr>
          <w:rtl/>
        </w:rPr>
      </w:pPr>
      <w:bookmarkStart w:id="246" w:name="ET_yor_5296_24"/>
      <w:r w:rsidRPr="00FE0A5A">
        <w:rPr>
          <w:rStyle w:val="TagStyle"/>
          <w:rtl/>
        </w:rPr>
        <w:t xml:space="preserve"> &lt;&lt; יור &gt;&gt; </w:t>
      </w:r>
      <w:r>
        <w:rPr>
          <w:rtl/>
        </w:rPr>
        <w:t>היו"ר יואב קיש:</w:t>
      </w:r>
      <w:r w:rsidRPr="00FE0A5A">
        <w:rPr>
          <w:rStyle w:val="TagStyle"/>
          <w:rtl/>
        </w:rPr>
        <w:t xml:space="preserve"> &lt;&lt; יור &gt;&gt;</w:t>
      </w:r>
      <w:r w:rsidR="009457D5">
        <w:rPr>
          <w:rtl/>
        </w:rPr>
        <w:t xml:space="preserve"> </w:t>
      </w:r>
      <w:bookmarkEnd w:id="246"/>
    </w:p>
    <w:p w14:paraId="570A19E0" w14:textId="77777777" w:rsidR="00FE0A5A" w:rsidRDefault="00FE0A5A" w:rsidP="00FE0A5A">
      <w:pPr>
        <w:pStyle w:val="KeepWithNext"/>
        <w:rPr>
          <w:rtl/>
          <w:lang w:eastAsia="he-IL"/>
        </w:rPr>
      </w:pPr>
    </w:p>
    <w:p w14:paraId="398F79B2" w14:textId="77777777" w:rsidR="00FE0A5A" w:rsidRDefault="00FE0A5A" w:rsidP="00FE0A5A">
      <w:pPr>
        <w:rPr>
          <w:rtl/>
          <w:lang w:eastAsia="he-IL"/>
        </w:rPr>
      </w:pPr>
      <w:bookmarkStart w:id="247" w:name="_ETM_Q1_574172"/>
      <w:bookmarkStart w:id="248" w:name="_ETM_Q1_574211"/>
      <w:bookmarkEnd w:id="247"/>
      <w:bookmarkEnd w:id="248"/>
      <w:r>
        <w:rPr>
          <w:rFonts w:hint="cs"/>
          <w:rtl/>
          <w:lang w:eastAsia="he-IL"/>
        </w:rPr>
        <w:t xml:space="preserve">לא משנה. מישהו באופוזיציה חושב ואנחנו כקואליציה באופן גורף </w:t>
      </w:r>
      <w:bookmarkStart w:id="249" w:name="_ETM_Q1_575763"/>
      <w:bookmarkEnd w:id="249"/>
      <w:r>
        <w:rPr>
          <w:rFonts w:hint="cs"/>
          <w:rtl/>
          <w:lang w:eastAsia="he-IL"/>
        </w:rPr>
        <w:t>נקבל את עמדתו.</w:t>
      </w:r>
    </w:p>
    <w:p w14:paraId="503C7AE7" w14:textId="77777777" w:rsidR="00FE0A5A" w:rsidRDefault="00FE0A5A" w:rsidP="00FE0A5A">
      <w:pPr>
        <w:rPr>
          <w:rtl/>
          <w:lang w:eastAsia="he-IL"/>
        </w:rPr>
      </w:pPr>
      <w:bookmarkStart w:id="250" w:name="_ETM_Q1_583175"/>
      <w:bookmarkStart w:id="251" w:name="_ETM_Q1_583216"/>
      <w:bookmarkEnd w:id="250"/>
      <w:bookmarkEnd w:id="251"/>
    </w:p>
    <w:p w14:paraId="3B43D692" w14:textId="0C0D007A" w:rsidR="00FE0A5A" w:rsidRDefault="00FE0A5A" w:rsidP="00FE0A5A">
      <w:pPr>
        <w:pStyle w:val="a"/>
        <w:keepNext/>
        <w:rPr>
          <w:rtl/>
        </w:rPr>
      </w:pPr>
      <w:bookmarkStart w:id="252" w:name="ET_speaker_5561_26"/>
      <w:r w:rsidRPr="00FE0A5A">
        <w:rPr>
          <w:rStyle w:val="TagStyle"/>
          <w:rtl/>
        </w:rPr>
        <w:t xml:space="preserve"> &lt;&lt; דובר &gt;&gt; </w:t>
      </w:r>
      <w:r>
        <w:rPr>
          <w:rtl/>
        </w:rPr>
        <w:t>משה גפני (יהדות התורה):</w:t>
      </w:r>
      <w:r w:rsidRPr="00FE0A5A">
        <w:rPr>
          <w:rStyle w:val="TagStyle"/>
          <w:rtl/>
        </w:rPr>
        <w:t xml:space="preserve"> &lt;&lt; דובר &gt;&gt;</w:t>
      </w:r>
      <w:r w:rsidR="009457D5">
        <w:rPr>
          <w:rtl/>
        </w:rPr>
        <w:t xml:space="preserve"> </w:t>
      </w:r>
      <w:bookmarkEnd w:id="252"/>
    </w:p>
    <w:p w14:paraId="348B7309" w14:textId="77777777" w:rsidR="00FE0A5A" w:rsidRDefault="00FE0A5A" w:rsidP="00FE0A5A">
      <w:pPr>
        <w:pStyle w:val="KeepWithNext"/>
        <w:rPr>
          <w:rtl/>
          <w:lang w:eastAsia="he-IL"/>
        </w:rPr>
      </w:pPr>
    </w:p>
    <w:p w14:paraId="64C8EB7F" w14:textId="77777777" w:rsidR="00FE0A5A" w:rsidRDefault="00FE0A5A" w:rsidP="00FE0A5A">
      <w:pPr>
        <w:rPr>
          <w:rtl/>
          <w:lang w:eastAsia="he-IL"/>
        </w:rPr>
      </w:pPr>
      <w:r>
        <w:rPr>
          <w:rFonts w:hint="cs"/>
          <w:rtl/>
          <w:lang w:eastAsia="he-IL"/>
        </w:rPr>
        <w:t xml:space="preserve">אנחנו היינו כאן בקדנציה הקודמת. המציאות הזאת היא </w:t>
      </w:r>
      <w:bookmarkStart w:id="253" w:name="_ETM_Q1_588404"/>
      <w:bookmarkEnd w:id="253"/>
      <w:r>
        <w:rPr>
          <w:rFonts w:hint="cs"/>
          <w:rtl/>
          <w:lang w:eastAsia="he-IL"/>
        </w:rPr>
        <w:t xml:space="preserve">מציאות שיש בה גם הגיון. גם רוח התקנון שמדבר על </w:t>
      </w:r>
      <w:bookmarkStart w:id="254" w:name="_ETM_Q1_593711"/>
      <w:bookmarkEnd w:id="254"/>
      <w:r>
        <w:rPr>
          <w:rFonts w:hint="cs"/>
          <w:rtl/>
          <w:lang w:eastAsia="he-IL"/>
        </w:rPr>
        <w:t xml:space="preserve">העניין הזה מדבר על כך שלא לעשות שימוש לרעה. </w:t>
      </w:r>
      <w:bookmarkStart w:id="255" w:name="_ETM_Q1_597912"/>
      <w:bookmarkEnd w:id="255"/>
      <w:r>
        <w:rPr>
          <w:rFonts w:hint="cs"/>
          <w:rtl/>
          <w:lang w:eastAsia="he-IL"/>
        </w:rPr>
        <w:t xml:space="preserve">כשהאופוזיציה מגישה הסתייגות </w:t>
      </w:r>
      <w:r>
        <w:rPr>
          <w:rFonts w:hint="cs"/>
          <w:rtl/>
          <w:lang w:eastAsia="he-IL"/>
        </w:rPr>
        <w:lastRenderedPageBreak/>
        <w:t xml:space="preserve">והיא אומרת שההסתייגות היא נושא </w:t>
      </w:r>
      <w:bookmarkStart w:id="256" w:name="_ETM_Q1_603337"/>
      <w:bookmarkEnd w:id="256"/>
      <w:r>
        <w:rPr>
          <w:rFonts w:hint="cs"/>
          <w:rtl/>
          <w:lang w:eastAsia="he-IL"/>
        </w:rPr>
        <w:t xml:space="preserve">חדש והקואליציה אומרת שאנחנו לא רוצים את ההסתייגויות, </w:t>
      </w:r>
      <w:bookmarkStart w:id="257" w:name="_ETM_Q1_609633"/>
      <w:bookmarkEnd w:id="257"/>
      <w:r>
        <w:rPr>
          <w:rFonts w:hint="cs"/>
          <w:rtl/>
          <w:lang w:eastAsia="he-IL"/>
        </w:rPr>
        <w:t xml:space="preserve">זה לבוא עכשיו בגלל שעכשיו אנחנו בקואליציה ואתם באופוזיציה, לבוא ולשנות </w:t>
      </w:r>
      <w:bookmarkStart w:id="258" w:name="_ETM_Q1_613124"/>
      <w:bookmarkEnd w:id="258"/>
      <w:r>
        <w:rPr>
          <w:rFonts w:hint="cs"/>
          <w:rtl/>
          <w:lang w:eastAsia="he-IL"/>
        </w:rPr>
        <w:t xml:space="preserve">סדרי בראשית. אנחנו קיבלנו את הטיעון הזה של </w:t>
      </w:r>
      <w:bookmarkStart w:id="259" w:name="_ETM_Q1_617877"/>
      <w:bookmarkEnd w:id="259"/>
      <w:r>
        <w:rPr>
          <w:rFonts w:hint="cs"/>
          <w:rtl/>
          <w:lang w:eastAsia="he-IL"/>
        </w:rPr>
        <w:t xml:space="preserve">היועצת המשפטית של הכנסת, הבנו שזה שיבוש סדרי </w:t>
      </w:r>
      <w:proofErr w:type="spellStart"/>
      <w:r>
        <w:rPr>
          <w:rFonts w:hint="cs"/>
          <w:rtl/>
          <w:lang w:eastAsia="he-IL"/>
        </w:rPr>
        <w:t>המינהל</w:t>
      </w:r>
      <w:proofErr w:type="spellEnd"/>
      <w:r>
        <w:rPr>
          <w:rFonts w:hint="cs"/>
          <w:rtl/>
          <w:lang w:eastAsia="he-IL"/>
        </w:rPr>
        <w:t xml:space="preserve"> כאן בכנסת וויתרנו על העניין הזה.</w:t>
      </w:r>
    </w:p>
    <w:p w14:paraId="0AFF4F11" w14:textId="77777777" w:rsidR="00FE0A5A" w:rsidRDefault="00FE0A5A" w:rsidP="00FE0A5A">
      <w:pPr>
        <w:rPr>
          <w:rtl/>
          <w:lang w:eastAsia="he-IL"/>
        </w:rPr>
      </w:pPr>
      <w:bookmarkStart w:id="260" w:name="_ETM_Q1_627102"/>
      <w:bookmarkStart w:id="261" w:name="_ETM_Q1_627140"/>
      <w:bookmarkEnd w:id="260"/>
      <w:bookmarkEnd w:id="261"/>
    </w:p>
    <w:p w14:paraId="7F88F02D" w14:textId="1E7ECBCD" w:rsidR="00FE0A5A" w:rsidRDefault="00FE0A5A" w:rsidP="00FE0A5A">
      <w:pPr>
        <w:pStyle w:val="af"/>
        <w:keepNext/>
        <w:rPr>
          <w:rtl/>
        </w:rPr>
      </w:pPr>
      <w:bookmarkStart w:id="262" w:name="ET_yor_5296_27"/>
      <w:r w:rsidRPr="00FE0A5A">
        <w:rPr>
          <w:rStyle w:val="TagStyle"/>
          <w:rtl/>
        </w:rPr>
        <w:t xml:space="preserve"> &lt;&lt; יור &gt;&gt; </w:t>
      </w:r>
      <w:r>
        <w:rPr>
          <w:rtl/>
        </w:rPr>
        <w:t>היו"ר יואב קיש:</w:t>
      </w:r>
      <w:r w:rsidRPr="00FE0A5A">
        <w:rPr>
          <w:rStyle w:val="TagStyle"/>
          <w:rtl/>
        </w:rPr>
        <w:t xml:space="preserve"> &lt;&lt; יור &gt;&gt;</w:t>
      </w:r>
      <w:r w:rsidR="009457D5">
        <w:rPr>
          <w:rtl/>
        </w:rPr>
        <w:t xml:space="preserve"> </w:t>
      </w:r>
      <w:bookmarkEnd w:id="262"/>
    </w:p>
    <w:p w14:paraId="4372E69C" w14:textId="77777777" w:rsidR="00FE0A5A" w:rsidRDefault="00FE0A5A" w:rsidP="00FE0A5A">
      <w:pPr>
        <w:pStyle w:val="KeepWithNext"/>
        <w:rPr>
          <w:rtl/>
          <w:lang w:eastAsia="he-IL"/>
        </w:rPr>
      </w:pPr>
    </w:p>
    <w:p w14:paraId="2A05B6AE" w14:textId="77777777" w:rsidR="00FE0A5A" w:rsidRDefault="00FE0A5A" w:rsidP="00FE0A5A">
      <w:pPr>
        <w:rPr>
          <w:rtl/>
          <w:lang w:eastAsia="he-IL"/>
        </w:rPr>
      </w:pPr>
      <w:r>
        <w:rPr>
          <w:rFonts w:hint="cs"/>
          <w:rtl/>
          <w:lang w:eastAsia="he-IL"/>
        </w:rPr>
        <w:t xml:space="preserve">ברשותך, אני רוצה </w:t>
      </w:r>
      <w:bookmarkStart w:id="263" w:name="_ETM_Q1_626237"/>
      <w:bookmarkEnd w:id="263"/>
      <w:r>
        <w:rPr>
          <w:rFonts w:hint="cs"/>
          <w:rtl/>
          <w:lang w:eastAsia="he-IL"/>
        </w:rPr>
        <w:t>לחדד ותגיד לי את הבנתי למה התכוונת כי זה</w:t>
      </w:r>
      <w:bookmarkStart w:id="264" w:name="_ETM_Q1_628067"/>
      <w:bookmarkEnd w:id="264"/>
      <w:r>
        <w:rPr>
          <w:rFonts w:hint="cs"/>
          <w:rtl/>
          <w:lang w:eastAsia="he-IL"/>
        </w:rPr>
        <w:t xml:space="preserve"> חשוב לי גם עבור חברי הכנסת החדשים. למה זה </w:t>
      </w:r>
      <w:bookmarkStart w:id="265" w:name="_ETM_Q1_630568"/>
      <w:bookmarkEnd w:id="265"/>
      <w:r>
        <w:rPr>
          <w:rFonts w:hint="cs"/>
          <w:rtl/>
          <w:lang w:eastAsia="he-IL"/>
        </w:rPr>
        <w:t>שיבוש סדרי עניין? כי בעצם מה המשמעות? אם אנחנו יכולים להצביע -</w:t>
      </w:r>
      <w:r w:rsidR="00F24849">
        <w:rPr>
          <w:rFonts w:hint="cs"/>
          <w:rtl/>
          <w:lang w:eastAsia="he-IL"/>
        </w:rPr>
        <w:t xml:space="preserve"> </w:t>
      </w:r>
      <w:r>
        <w:rPr>
          <w:rFonts w:hint="cs"/>
          <w:rtl/>
          <w:lang w:eastAsia="he-IL"/>
        </w:rPr>
        <w:t>כמו שאני אומר, זה מה שיהיה - נאשר שזה</w:t>
      </w:r>
      <w:bookmarkStart w:id="266" w:name="_ETM_Q1_635547"/>
      <w:bookmarkEnd w:id="266"/>
      <w:r>
        <w:rPr>
          <w:rFonts w:hint="cs"/>
          <w:rtl/>
          <w:lang w:eastAsia="he-IL"/>
        </w:rPr>
        <w:t xml:space="preserve"> נושא חדש באופן גורף על כל </w:t>
      </w:r>
      <w:bookmarkStart w:id="267" w:name="_ETM_Q1_638068"/>
      <w:bookmarkEnd w:id="267"/>
      <w:r>
        <w:rPr>
          <w:rFonts w:hint="cs"/>
          <w:rtl/>
          <w:lang w:eastAsia="he-IL"/>
        </w:rPr>
        <w:t xml:space="preserve">הטענות של אותם חברי אופוזיציה ואז הורדנו את כל ההסתייגויות </w:t>
      </w:r>
      <w:bookmarkStart w:id="268" w:name="_ETM_Q1_642945"/>
      <w:bookmarkEnd w:id="268"/>
      <w:r>
        <w:rPr>
          <w:rFonts w:hint="cs"/>
          <w:rtl/>
          <w:lang w:eastAsia="he-IL"/>
        </w:rPr>
        <w:t xml:space="preserve">מלשון החוק שהיו שם ובסך הכול האופוזיציה הפסידה </w:t>
      </w:r>
      <w:bookmarkStart w:id="269" w:name="_ETM_Q1_645345"/>
      <w:bookmarkEnd w:id="269"/>
      <w:r>
        <w:rPr>
          <w:rFonts w:hint="cs"/>
          <w:rtl/>
          <w:lang w:eastAsia="he-IL"/>
        </w:rPr>
        <w:t xml:space="preserve">בלי להתקשקש על הצבעות ונימוקים וכולי. </w:t>
      </w:r>
    </w:p>
    <w:p w14:paraId="383DFA0B" w14:textId="77777777" w:rsidR="00FE0A5A" w:rsidRDefault="00FE0A5A" w:rsidP="00FE0A5A">
      <w:pPr>
        <w:rPr>
          <w:rtl/>
          <w:lang w:eastAsia="he-IL"/>
        </w:rPr>
      </w:pPr>
      <w:bookmarkStart w:id="270" w:name="_ETM_Q1_654854"/>
      <w:bookmarkStart w:id="271" w:name="_ETM_Q1_654896"/>
      <w:bookmarkEnd w:id="270"/>
      <w:bookmarkEnd w:id="271"/>
    </w:p>
    <w:p w14:paraId="3CAE40C1" w14:textId="77777777" w:rsidR="00FE0A5A" w:rsidRDefault="00FE0A5A" w:rsidP="00FE0A5A">
      <w:pPr>
        <w:rPr>
          <w:rtl/>
          <w:lang w:eastAsia="he-IL"/>
        </w:rPr>
      </w:pPr>
      <w:bookmarkStart w:id="272" w:name="_ETM_Q1_655694"/>
      <w:bookmarkStart w:id="273" w:name="_ETM_Q1_655733"/>
      <w:bookmarkEnd w:id="272"/>
      <w:bookmarkEnd w:id="273"/>
      <w:r>
        <w:rPr>
          <w:rFonts w:hint="cs"/>
          <w:rtl/>
          <w:lang w:eastAsia="he-IL"/>
        </w:rPr>
        <w:t>אני מבקש משגית להתייחס</w:t>
      </w:r>
      <w:bookmarkStart w:id="274" w:name="_ETM_Q1_653736"/>
      <w:bookmarkEnd w:id="274"/>
      <w:r>
        <w:rPr>
          <w:rFonts w:hint="cs"/>
          <w:rtl/>
          <w:lang w:eastAsia="he-IL"/>
        </w:rPr>
        <w:t xml:space="preserve"> ספציפית.</w:t>
      </w:r>
    </w:p>
    <w:p w14:paraId="03F6EDE8" w14:textId="77777777" w:rsidR="00FE0A5A" w:rsidRDefault="00FE0A5A" w:rsidP="00FE0A5A">
      <w:pPr>
        <w:rPr>
          <w:rtl/>
          <w:lang w:eastAsia="he-IL"/>
        </w:rPr>
      </w:pPr>
    </w:p>
    <w:p w14:paraId="33117CD4" w14:textId="6F597188" w:rsidR="00FE0A5A" w:rsidRDefault="00FE0A5A" w:rsidP="00FE0A5A">
      <w:pPr>
        <w:pStyle w:val="a"/>
        <w:keepNext/>
        <w:rPr>
          <w:rtl/>
        </w:rPr>
      </w:pPr>
      <w:bookmarkStart w:id="275" w:name="_ETM_Q1_657847"/>
      <w:bookmarkStart w:id="276" w:name="_ETM_Q1_657878"/>
      <w:bookmarkStart w:id="277" w:name="_ETM_Q1_658743"/>
      <w:bookmarkStart w:id="278" w:name="ET_speaker_5080_28"/>
      <w:bookmarkEnd w:id="275"/>
      <w:bookmarkEnd w:id="276"/>
      <w:bookmarkEnd w:id="277"/>
      <w:r w:rsidRPr="00FE0A5A">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FE0A5A">
        <w:rPr>
          <w:rStyle w:val="TagStyle"/>
          <w:rtl/>
        </w:rPr>
        <w:t xml:space="preserve"> &lt;&lt; דובר &gt;&gt;</w:t>
      </w:r>
      <w:r w:rsidR="009457D5">
        <w:rPr>
          <w:rtl/>
        </w:rPr>
        <w:t xml:space="preserve"> </w:t>
      </w:r>
      <w:bookmarkEnd w:id="278"/>
    </w:p>
    <w:p w14:paraId="40EE968D" w14:textId="77777777" w:rsidR="00FE0A5A" w:rsidRDefault="00FE0A5A" w:rsidP="00FE0A5A">
      <w:pPr>
        <w:pStyle w:val="KeepWithNext"/>
        <w:rPr>
          <w:rtl/>
          <w:lang w:eastAsia="he-IL"/>
        </w:rPr>
      </w:pPr>
    </w:p>
    <w:p w14:paraId="1C126848" w14:textId="77777777" w:rsidR="00FE0A5A" w:rsidRDefault="00FE0A5A" w:rsidP="00FE0A5A">
      <w:pPr>
        <w:rPr>
          <w:rtl/>
          <w:lang w:eastAsia="he-IL"/>
        </w:rPr>
      </w:pPr>
      <w:bookmarkStart w:id="279" w:name="_ETM_Q1_659087"/>
      <w:bookmarkStart w:id="280" w:name="_ETM_Q1_659126"/>
      <w:bookmarkEnd w:id="279"/>
      <w:bookmarkEnd w:id="280"/>
      <w:r>
        <w:rPr>
          <w:rFonts w:hint="cs"/>
          <w:rtl/>
          <w:lang w:eastAsia="he-IL"/>
        </w:rPr>
        <w:t>יוצאים מנקודות הנחה לא נכונות.</w:t>
      </w:r>
    </w:p>
    <w:p w14:paraId="09374975" w14:textId="77777777" w:rsidR="00FE0A5A" w:rsidRDefault="00FE0A5A" w:rsidP="00FE0A5A">
      <w:pPr>
        <w:rPr>
          <w:rtl/>
          <w:lang w:eastAsia="he-IL"/>
        </w:rPr>
      </w:pPr>
    </w:p>
    <w:p w14:paraId="2909C2EE" w14:textId="2D74096D" w:rsidR="00FE0A5A" w:rsidRDefault="00FE0A5A" w:rsidP="00FE0A5A">
      <w:pPr>
        <w:pStyle w:val="a"/>
        <w:keepNext/>
        <w:rPr>
          <w:rtl/>
        </w:rPr>
      </w:pPr>
      <w:bookmarkStart w:id="281" w:name="ET_speaker_6192_30"/>
      <w:r w:rsidRPr="00FE0A5A">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FE0A5A">
        <w:rPr>
          <w:rStyle w:val="TagStyle"/>
          <w:rtl/>
        </w:rPr>
        <w:t xml:space="preserve"> &lt;&lt; דובר &gt;&gt;</w:t>
      </w:r>
      <w:r w:rsidR="009457D5">
        <w:rPr>
          <w:rtl/>
        </w:rPr>
        <w:t xml:space="preserve"> </w:t>
      </w:r>
      <w:bookmarkEnd w:id="281"/>
    </w:p>
    <w:p w14:paraId="7687EB7D" w14:textId="77777777" w:rsidR="00FE0A5A" w:rsidRDefault="00FE0A5A" w:rsidP="00FE0A5A">
      <w:pPr>
        <w:pStyle w:val="KeepWithNext"/>
        <w:rPr>
          <w:rtl/>
          <w:lang w:eastAsia="he-IL"/>
        </w:rPr>
      </w:pPr>
    </w:p>
    <w:p w14:paraId="5762221B" w14:textId="77777777" w:rsidR="00FE0A5A" w:rsidRDefault="00FE0A5A" w:rsidP="00FE0A5A">
      <w:pPr>
        <w:rPr>
          <w:rtl/>
          <w:lang w:eastAsia="he-IL"/>
        </w:rPr>
      </w:pPr>
      <w:r>
        <w:rPr>
          <w:rFonts w:hint="cs"/>
          <w:rtl/>
          <w:lang w:eastAsia="he-IL"/>
        </w:rPr>
        <w:t>היו כאן שלושה חברי כנסת מצד אחד. טענתם טיעון, תנו גם לנו לט</w:t>
      </w:r>
      <w:bookmarkStart w:id="282" w:name="_ETM_Q1_662168"/>
      <w:bookmarkEnd w:id="282"/>
      <w:r>
        <w:rPr>
          <w:rFonts w:hint="cs"/>
          <w:rtl/>
          <w:lang w:eastAsia="he-IL"/>
        </w:rPr>
        <w:t>עון.</w:t>
      </w:r>
    </w:p>
    <w:p w14:paraId="6AC33DD9" w14:textId="77777777" w:rsidR="00FE0A5A" w:rsidRDefault="00FE0A5A" w:rsidP="00FE0A5A">
      <w:pPr>
        <w:rPr>
          <w:rtl/>
          <w:lang w:eastAsia="he-IL"/>
        </w:rPr>
      </w:pPr>
      <w:bookmarkStart w:id="283" w:name="_ETM_Q1_661508"/>
      <w:bookmarkEnd w:id="283"/>
    </w:p>
    <w:p w14:paraId="5F289814" w14:textId="5B4C600A" w:rsidR="00FE0A5A" w:rsidRDefault="00FE0A5A" w:rsidP="00FE0A5A">
      <w:pPr>
        <w:pStyle w:val="af"/>
        <w:keepNext/>
        <w:rPr>
          <w:rtl/>
        </w:rPr>
      </w:pPr>
      <w:bookmarkStart w:id="284" w:name="ET_yor_5296_31"/>
      <w:r w:rsidRPr="00FE0A5A">
        <w:rPr>
          <w:rStyle w:val="TagStyle"/>
          <w:rtl/>
        </w:rPr>
        <w:t xml:space="preserve"> &lt;&lt; יור &gt;&gt; </w:t>
      </w:r>
      <w:r>
        <w:rPr>
          <w:rtl/>
        </w:rPr>
        <w:t>היו"ר יואב קיש:</w:t>
      </w:r>
      <w:r w:rsidRPr="00FE0A5A">
        <w:rPr>
          <w:rStyle w:val="TagStyle"/>
          <w:rtl/>
        </w:rPr>
        <w:t xml:space="preserve"> &lt;&lt; יור &gt;&gt;</w:t>
      </w:r>
      <w:r w:rsidR="009457D5">
        <w:rPr>
          <w:rtl/>
        </w:rPr>
        <w:t xml:space="preserve"> </w:t>
      </w:r>
      <w:bookmarkEnd w:id="284"/>
    </w:p>
    <w:p w14:paraId="335F26D6" w14:textId="77777777" w:rsidR="00FE0A5A" w:rsidRDefault="00FE0A5A" w:rsidP="00FE0A5A">
      <w:pPr>
        <w:pStyle w:val="KeepWithNext"/>
        <w:rPr>
          <w:rtl/>
          <w:lang w:eastAsia="he-IL"/>
        </w:rPr>
      </w:pPr>
    </w:p>
    <w:p w14:paraId="6461A4F9" w14:textId="77777777" w:rsidR="00FE0A5A" w:rsidRDefault="00FE0A5A" w:rsidP="00FE0A5A">
      <w:pPr>
        <w:rPr>
          <w:rtl/>
          <w:lang w:eastAsia="he-IL"/>
        </w:rPr>
      </w:pPr>
      <w:bookmarkStart w:id="285" w:name="_ETM_Q1_661855"/>
      <w:bookmarkStart w:id="286" w:name="_ETM_Q1_661893"/>
      <w:bookmarkEnd w:id="285"/>
      <w:bookmarkEnd w:id="286"/>
      <w:r>
        <w:rPr>
          <w:rFonts w:hint="cs"/>
          <w:rtl/>
          <w:lang w:eastAsia="he-IL"/>
        </w:rPr>
        <w:t>אני אתן אבל אני רוצה לשמוע</w:t>
      </w:r>
      <w:r w:rsidR="00F24849">
        <w:rPr>
          <w:rFonts w:hint="cs"/>
          <w:rtl/>
          <w:lang w:eastAsia="he-IL"/>
        </w:rPr>
        <w:t xml:space="preserve"> </w:t>
      </w:r>
      <w:r>
        <w:rPr>
          <w:rFonts w:hint="cs"/>
          <w:rtl/>
          <w:lang w:eastAsia="he-IL"/>
        </w:rPr>
        <w:t xml:space="preserve">מה היה כאן בכנסת הקודמת. בוא נשמע מה היה בכנסת הקודמת ואחר כך תטען. </w:t>
      </w:r>
      <w:proofErr w:type="spellStart"/>
      <w:r>
        <w:rPr>
          <w:rFonts w:hint="cs"/>
          <w:rtl/>
          <w:lang w:eastAsia="he-IL"/>
        </w:rPr>
        <w:t>אלקין</w:t>
      </w:r>
      <w:proofErr w:type="spellEnd"/>
      <w:r>
        <w:rPr>
          <w:rFonts w:hint="cs"/>
          <w:rtl/>
          <w:lang w:eastAsia="he-IL"/>
        </w:rPr>
        <w:t xml:space="preserve"> ירכז בבקשה את הטענות</w:t>
      </w:r>
      <w:r w:rsidR="00F24849">
        <w:rPr>
          <w:rFonts w:hint="cs"/>
          <w:rtl/>
          <w:lang w:eastAsia="he-IL"/>
        </w:rPr>
        <w:t xml:space="preserve"> </w:t>
      </w:r>
      <w:r>
        <w:rPr>
          <w:rFonts w:hint="cs"/>
          <w:rtl/>
          <w:lang w:eastAsia="he-IL"/>
        </w:rPr>
        <w:t>ואני רו</w:t>
      </w:r>
      <w:bookmarkStart w:id="287" w:name="_ETM_Q1_676677"/>
      <w:bookmarkEnd w:id="287"/>
      <w:r>
        <w:rPr>
          <w:rFonts w:hint="cs"/>
          <w:rtl/>
          <w:lang w:eastAsia="he-IL"/>
        </w:rPr>
        <w:t>צה לשמוע אותך.</w:t>
      </w:r>
    </w:p>
    <w:p w14:paraId="1102DE5E" w14:textId="77777777" w:rsidR="00FE0A5A" w:rsidRDefault="00FE0A5A" w:rsidP="00FE0A5A">
      <w:pPr>
        <w:rPr>
          <w:rtl/>
          <w:lang w:eastAsia="he-IL"/>
        </w:rPr>
      </w:pPr>
      <w:bookmarkStart w:id="288" w:name="_ETM_Q1_680413"/>
      <w:bookmarkStart w:id="289" w:name="_ETM_Q1_680442"/>
      <w:bookmarkStart w:id="290" w:name="_ETM_Q1_680059"/>
      <w:bookmarkEnd w:id="288"/>
      <w:bookmarkEnd w:id="289"/>
      <w:bookmarkEnd w:id="290"/>
    </w:p>
    <w:p w14:paraId="361983EE" w14:textId="4498EF27" w:rsidR="00FE0A5A" w:rsidRDefault="00FE0A5A" w:rsidP="00FE0A5A">
      <w:pPr>
        <w:pStyle w:val="a"/>
        <w:keepNext/>
        <w:rPr>
          <w:rtl/>
        </w:rPr>
      </w:pPr>
      <w:bookmarkStart w:id="291" w:name="ET_speaker_5080_34"/>
      <w:r w:rsidRPr="00FE0A5A">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FE0A5A">
        <w:rPr>
          <w:rStyle w:val="TagStyle"/>
          <w:rtl/>
        </w:rPr>
        <w:t xml:space="preserve"> &lt;&lt; דובר &gt;&gt;</w:t>
      </w:r>
      <w:r w:rsidR="009457D5">
        <w:rPr>
          <w:rtl/>
        </w:rPr>
        <w:t xml:space="preserve"> </w:t>
      </w:r>
      <w:bookmarkEnd w:id="291"/>
    </w:p>
    <w:p w14:paraId="0BE71BC1" w14:textId="77777777" w:rsidR="00FE0A5A" w:rsidRDefault="00FE0A5A" w:rsidP="00FE0A5A">
      <w:pPr>
        <w:pStyle w:val="KeepWithNext"/>
        <w:rPr>
          <w:rtl/>
          <w:lang w:eastAsia="he-IL"/>
        </w:rPr>
      </w:pPr>
    </w:p>
    <w:p w14:paraId="3C2069DE" w14:textId="77777777" w:rsidR="00FE0A5A" w:rsidRDefault="00FE0A5A" w:rsidP="00FE0A5A">
      <w:pPr>
        <w:rPr>
          <w:rtl/>
          <w:lang w:eastAsia="he-IL"/>
        </w:rPr>
      </w:pPr>
      <w:bookmarkStart w:id="292" w:name="_ETM_Q1_680412"/>
      <w:bookmarkStart w:id="293" w:name="_ETM_Q1_680449"/>
      <w:bookmarkEnd w:id="292"/>
      <w:bookmarkEnd w:id="293"/>
      <w:proofErr w:type="spellStart"/>
      <w:r>
        <w:rPr>
          <w:rFonts w:hint="cs"/>
          <w:rtl/>
          <w:lang w:eastAsia="he-IL"/>
        </w:rPr>
        <w:t>אלקין</w:t>
      </w:r>
      <w:proofErr w:type="spellEnd"/>
      <w:r>
        <w:rPr>
          <w:rFonts w:hint="cs"/>
          <w:rtl/>
          <w:lang w:eastAsia="he-IL"/>
        </w:rPr>
        <w:t xml:space="preserve"> הגיש נושא חדש נגד הסתייגות </w:t>
      </w:r>
      <w:bookmarkStart w:id="294" w:name="_ETM_Q1_682685"/>
      <w:bookmarkEnd w:id="294"/>
      <w:r>
        <w:rPr>
          <w:rFonts w:hint="cs"/>
          <w:rtl/>
          <w:lang w:eastAsia="he-IL"/>
        </w:rPr>
        <w:t xml:space="preserve">של מפלגת יש עתיד. הוא יכול לרכז את הטענות. אני </w:t>
      </w:r>
      <w:bookmarkStart w:id="295" w:name="_ETM_Q1_685769"/>
      <w:bookmarkEnd w:id="295"/>
      <w:r>
        <w:rPr>
          <w:rFonts w:hint="cs"/>
          <w:rtl/>
          <w:lang w:eastAsia="he-IL"/>
        </w:rPr>
        <w:t xml:space="preserve">לא מסכים </w:t>
      </w:r>
      <w:proofErr w:type="spellStart"/>
      <w:r>
        <w:rPr>
          <w:rFonts w:hint="cs"/>
          <w:rtl/>
          <w:lang w:eastAsia="he-IL"/>
        </w:rPr>
        <w:t>איתו</w:t>
      </w:r>
      <w:proofErr w:type="spellEnd"/>
      <w:r>
        <w:rPr>
          <w:rFonts w:hint="cs"/>
          <w:rtl/>
          <w:lang w:eastAsia="he-IL"/>
        </w:rPr>
        <w:t>.</w:t>
      </w:r>
    </w:p>
    <w:p w14:paraId="428A50AD" w14:textId="77777777" w:rsidR="00FE0A5A" w:rsidRDefault="00FE0A5A" w:rsidP="00FE0A5A">
      <w:pPr>
        <w:rPr>
          <w:rtl/>
          <w:lang w:eastAsia="he-IL"/>
        </w:rPr>
      </w:pPr>
      <w:bookmarkStart w:id="296" w:name="_ETM_Q1_687469"/>
      <w:bookmarkStart w:id="297" w:name="_ETM_Q1_687505"/>
      <w:bookmarkEnd w:id="296"/>
      <w:bookmarkEnd w:id="297"/>
    </w:p>
    <w:p w14:paraId="4F45CD52" w14:textId="4BCA9AE8" w:rsidR="00FE0A5A" w:rsidRDefault="00FE0A5A" w:rsidP="00FE0A5A">
      <w:pPr>
        <w:pStyle w:val="af"/>
        <w:keepNext/>
        <w:rPr>
          <w:rtl/>
        </w:rPr>
      </w:pPr>
      <w:bookmarkStart w:id="298" w:name="ET_yor_5296_35"/>
      <w:r w:rsidRPr="00FE0A5A">
        <w:rPr>
          <w:rStyle w:val="TagStyle"/>
          <w:rtl/>
        </w:rPr>
        <w:t xml:space="preserve"> &lt;&lt; יור &gt;&gt; </w:t>
      </w:r>
      <w:r>
        <w:rPr>
          <w:rtl/>
        </w:rPr>
        <w:t>היו"ר יואב קיש:</w:t>
      </w:r>
      <w:r w:rsidRPr="00FE0A5A">
        <w:rPr>
          <w:rStyle w:val="TagStyle"/>
          <w:rtl/>
        </w:rPr>
        <w:t xml:space="preserve"> &lt;&lt; יור &gt;&gt;</w:t>
      </w:r>
      <w:r w:rsidR="009457D5">
        <w:rPr>
          <w:rtl/>
        </w:rPr>
        <w:t xml:space="preserve"> </w:t>
      </w:r>
      <w:bookmarkEnd w:id="298"/>
    </w:p>
    <w:p w14:paraId="43E29FC6" w14:textId="77777777" w:rsidR="00FE0A5A" w:rsidRDefault="00FE0A5A" w:rsidP="00FE0A5A">
      <w:pPr>
        <w:pStyle w:val="KeepWithNext"/>
        <w:rPr>
          <w:rtl/>
          <w:lang w:eastAsia="he-IL"/>
        </w:rPr>
      </w:pPr>
    </w:p>
    <w:p w14:paraId="681858BA" w14:textId="77777777" w:rsidR="00FE0A5A" w:rsidRDefault="00FE0A5A" w:rsidP="00FE0A5A">
      <w:pPr>
        <w:rPr>
          <w:rtl/>
          <w:lang w:eastAsia="he-IL"/>
        </w:rPr>
      </w:pPr>
      <w:r>
        <w:rPr>
          <w:rFonts w:hint="cs"/>
          <w:rtl/>
          <w:lang w:eastAsia="he-IL"/>
        </w:rPr>
        <w:t>גם אתה תדבר.</w:t>
      </w:r>
      <w:r w:rsidR="00F24849">
        <w:rPr>
          <w:rFonts w:hint="cs"/>
          <w:rtl/>
          <w:lang w:eastAsia="he-IL"/>
        </w:rPr>
        <w:t xml:space="preserve"> </w:t>
      </w:r>
      <w:r>
        <w:rPr>
          <w:rFonts w:hint="cs"/>
          <w:rtl/>
          <w:lang w:eastAsia="he-IL"/>
        </w:rPr>
        <w:t>אני אקבל את הטענות של שניכם והכל יימחק.</w:t>
      </w:r>
    </w:p>
    <w:p w14:paraId="0910C3B2" w14:textId="77777777" w:rsidR="00FE0A5A" w:rsidRDefault="00FE0A5A" w:rsidP="00FE0A5A">
      <w:pPr>
        <w:rPr>
          <w:rtl/>
          <w:lang w:eastAsia="he-IL"/>
        </w:rPr>
      </w:pPr>
      <w:bookmarkStart w:id="299" w:name="_ETM_Q1_693474"/>
      <w:bookmarkStart w:id="300" w:name="_ETM_Q1_693512"/>
      <w:bookmarkStart w:id="301" w:name="_ETM_Q1_697267"/>
      <w:bookmarkEnd w:id="299"/>
      <w:bookmarkEnd w:id="300"/>
      <w:bookmarkEnd w:id="301"/>
    </w:p>
    <w:p w14:paraId="63303B42" w14:textId="0BBE8299" w:rsidR="00FE0A5A" w:rsidRDefault="00FE0A5A" w:rsidP="00FE0A5A">
      <w:pPr>
        <w:pStyle w:val="a"/>
        <w:keepNext/>
        <w:rPr>
          <w:rtl/>
        </w:rPr>
      </w:pPr>
      <w:bookmarkStart w:id="302" w:name="ET_speaker_5561_36"/>
      <w:r w:rsidRPr="00FE0A5A">
        <w:rPr>
          <w:rStyle w:val="TagStyle"/>
          <w:rtl/>
        </w:rPr>
        <w:t xml:space="preserve"> &lt;&lt; דובר &gt;&gt; </w:t>
      </w:r>
      <w:r>
        <w:rPr>
          <w:rtl/>
        </w:rPr>
        <w:t>משה גפני (יהדות התורה):</w:t>
      </w:r>
      <w:r w:rsidRPr="00FE0A5A">
        <w:rPr>
          <w:rStyle w:val="TagStyle"/>
          <w:rtl/>
        </w:rPr>
        <w:t xml:space="preserve"> &lt;&lt; דובר &gt;&gt;</w:t>
      </w:r>
      <w:r w:rsidR="009457D5">
        <w:rPr>
          <w:rtl/>
        </w:rPr>
        <w:t xml:space="preserve"> </w:t>
      </w:r>
      <w:bookmarkEnd w:id="302"/>
    </w:p>
    <w:p w14:paraId="4C5E4AA3" w14:textId="77777777" w:rsidR="00FE0A5A" w:rsidRDefault="00FE0A5A" w:rsidP="00FE0A5A">
      <w:pPr>
        <w:pStyle w:val="KeepWithNext"/>
        <w:rPr>
          <w:rtl/>
          <w:lang w:eastAsia="he-IL"/>
        </w:rPr>
      </w:pPr>
    </w:p>
    <w:p w14:paraId="58622C20" w14:textId="77777777" w:rsidR="00FE0A5A" w:rsidRDefault="00FE0A5A" w:rsidP="00FE0A5A">
      <w:pPr>
        <w:rPr>
          <w:rtl/>
          <w:lang w:eastAsia="he-IL"/>
        </w:rPr>
      </w:pPr>
      <w:bookmarkStart w:id="303" w:name="_ETM_Q1_697618"/>
      <w:bookmarkEnd w:id="303"/>
      <w:r>
        <w:rPr>
          <w:rFonts w:hint="cs"/>
          <w:rtl/>
          <w:lang w:eastAsia="he-IL"/>
        </w:rPr>
        <w:t>א</w:t>
      </w:r>
      <w:bookmarkStart w:id="304" w:name="_ETM_Q1_697658"/>
      <w:bookmarkEnd w:id="304"/>
      <w:r>
        <w:rPr>
          <w:rFonts w:hint="cs"/>
          <w:rtl/>
          <w:lang w:eastAsia="he-IL"/>
        </w:rPr>
        <w:t xml:space="preserve">נחנו מקבלים את הטענות שלכם. גם </w:t>
      </w:r>
      <w:bookmarkStart w:id="305" w:name="_ETM_Q1_697406"/>
      <w:bookmarkEnd w:id="305"/>
      <w:r>
        <w:rPr>
          <w:rFonts w:hint="cs"/>
          <w:rtl/>
          <w:lang w:eastAsia="he-IL"/>
        </w:rPr>
        <w:t xml:space="preserve">את שלך. </w:t>
      </w:r>
    </w:p>
    <w:p w14:paraId="4943AA75" w14:textId="77777777" w:rsidR="00FE0A5A" w:rsidRDefault="00FE0A5A" w:rsidP="00FE0A5A">
      <w:pPr>
        <w:rPr>
          <w:rtl/>
          <w:lang w:eastAsia="he-IL"/>
        </w:rPr>
      </w:pPr>
      <w:bookmarkStart w:id="306" w:name="_ETM_Q1_701459"/>
      <w:bookmarkStart w:id="307" w:name="_ETM_Q1_701498"/>
      <w:bookmarkEnd w:id="306"/>
      <w:bookmarkEnd w:id="307"/>
    </w:p>
    <w:p w14:paraId="43EF1462" w14:textId="1C524D2F" w:rsidR="00FE0A5A" w:rsidRDefault="00FE0A5A" w:rsidP="00FE0A5A">
      <w:pPr>
        <w:pStyle w:val="af"/>
        <w:keepNext/>
        <w:rPr>
          <w:rtl/>
        </w:rPr>
      </w:pPr>
      <w:bookmarkStart w:id="308" w:name="ET_yor_5296_37"/>
      <w:r w:rsidRPr="00FE0A5A">
        <w:rPr>
          <w:rStyle w:val="TagStyle"/>
          <w:rtl/>
        </w:rPr>
        <w:t xml:space="preserve"> &lt;&lt; יור &gt;&gt; </w:t>
      </w:r>
      <w:r>
        <w:rPr>
          <w:rtl/>
        </w:rPr>
        <w:t>היו"ר יואב קיש:</w:t>
      </w:r>
      <w:r w:rsidRPr="00FE0A5A">
        <w:rPr>
          <w:rStyle w:val="TagStyle"/>
          <w:rtl/>
        </w:rPr>
        <w:t xml:space="preserve"> &lt;&lt; יור &gt;&gt;</w:t>
      </w:r>
      <w:r w:rsidR="009457D5">
        <w:rPr>
          <w:rtl/>
        </w:rPr>
        <w:t xml:space="preserve"> </w:t>
      </w:r>
      <w:bookmarkEnd w:id="308"/>
    </w:p>
    <w:p w14:paraId="45EDD130" w14:textId="77777777" w:rsidR="00FE0A5A" w:rsidRDefault="00FE0A5A" w:rsidP="00FE0A5A">
      <w:pPr>
        <w:pStyle w:val="KeepWithNext"/>
        <w:rPr>
          <w:rtl/>
          <w:lang w:eastAsia="he-IL"/>
        </w:rPr>
      </w:pPr>
    </w:p>
    <w:p w14:paraId="4F7EF341" w14:textId="77777777" w:rsidR="00FE0A5A" w:rsidRDefault="00FE0A5A" w:rsidP="00FE0A5A">
      <w:pPr>
        <w:rPr>
          <w:rtl/>
          <w:lang w:eastAsia="he-IL"/>
        </w:rPr>
      </w:pPr>
      <w:r>
        <w:rPr>
          <w:rFonts w:hint="cs"/>
          <w:rtl/>
          <w:lang w:eastAsia="he-IL"/>
        </w:rPr>
        <w:t xml:space="preserve">זאב </w:t>
      </w:r>
      <w:proofErr w:type="spellStart"/>
      <w:r>
        <w:rPr>
          <w:rFonts w:hint="cs"/>
          <w:rtl/>
          <w:lang w:eastAsia="he-IL"/>
        </w:rPr>
        <w:t>אלקין</w:t>
      </w:r>
      <w:proofErr w:type="spellEnd"/>
      <w:r>
        <w:rPr>
          <w:rFonts w:hint="cs"/>
          <w:rtl/>
          <w:lang w:eastAsia="he-IL"/>
        </w:rPr>
        <w:t xml:space="preserve"> בזכות דיבור. לא להפריע בבקשה.</w:t>
      </w:r>
    </w:p>
    <w:p w14:paraId="5446F621" w14:textId="77777777" w:rsidR="00AA2BF0" w:rsidRDefault="00AA2BF0" w:rsidP="00FE0A5A">
      <w:pPr>
        <w:rPr>
          <w:rtl/>
          <w:lang w:eastAsia="he-IL"/>
        </w:rPr>
      </w:pPr>
      <w:bookmarkStart w:id="309" w:name="_ETM_Q1_702885"/>
      <w:bookmarkStart w:id="310" w:name="_ETM_Q1_702921"/>
      <w:bookmarkStart w:id="311" w:name="_ETM_Q1_707053"/>
      <w:bookmarkEnd w:id="309"/>
      <w:bookmarkEnd w:id="310"/>
      <w:bookmarkEnd w:id="311"/>
    </w:p>
    <w:p w14:paraId="415D30F2" w14:textId="56CA966A" w:rsidR="00AA2BF0" w:rsidRDefault="00AA2BF0" w:rsidP="00AA2BF0">
      <w:pPr>
        <w:pStyle w:val="a"/>
        <w:keepNext/>
        <w:rPr>
          <w:rtl/>
        </w:rPr>
      </w:pPr>
      <w:r w:rsidRPr="00AA2BF0">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AA2BF0">
        <w:rPr>
          <w:rStyle w:val="TagStyle"/>
          <w:rtl/>
        </w:rPr>
        <w:t xml:space="preserve"> &lt;&lt; דובר &gt;&gt;</w:t>
      </w:r>
      <w:r w:rsidR="009457D5">
        <w:rPr>
          <w:rtl/>
        </w:rPr>
        <w:t xml:space="preserve"> </w:t>
      </w:r>
    </w:p>
    <w:p w14:paraId="2F2B8F67" w14:textId="77777777" w:rsidR="00AA2BF0" w:rsidRDefault="00AA2BF0" w:rsidP="00AA2BF0">
      <w:pPr>
        <w:pStyle w:val="KeepWithNext"/>
        <w:rPr>
          <w:rtl/>
          <w:lang w:eastAsia="he-IL"/>
        </w:rPr>
      </w:pPr>
    </w:p>
    <w:p w14:paraId="352933F1" w14:textId="77777777" w:rsidR="00127371" w:rsidRDefault="00015D61" w:rsidP="00127371">
      <w:pPr>
        <w:rPr>
          <w:rtl/>
          <w:lang w:eastAsia="he-IL"/>
        </w:rPr>
      </w:pPr>
      <w:bookmarkStart w:id="312" w:name="_ETM_Q1_707407"/>
      <w:bookmarkStart w:id="313" w:name="_ETM_Q1_707440"/>
      <w:bookmarkEnd w:id="312"/>
      <w:bookmarkEnd w:id="313"/>
      <w:r>
        <w:rPr>
          <w:rFonts w:hint="cs"/>
          <w:rtl/>
          <w:lang w:eastAsia="he-IL"/>
        </w:rPr>
        <w:t xml:space="preserve">אני </w:t>
      </w:r>
      <w:bookmarkStart w:id="314" w:name="_ETM_Q1_720084"/>
      <w:bookmarkEnd w:id="314"/>
      <w:r>
        <w:rPr>
          <w:rFonts w:hint="cs"/>
          <w:rtl/>
          <w:lang w:eastAsia="he-IL"/>
        </w:rPr>
        <w:t>אתייחס כרגע לנושא העקרוני. אני לא מתייחס כרגע בינתיים לנושא החדש הספציפי</w:t>
      </w:r>
      <w:bookmarkStart w:id="315" w:name="_ETM_Q1_725104"/>
      <w:bookmarkStart w:id="316" w:name="_ETM_Q1_725148"/>
      <w:bookmarkEnd w:id="315"/>
      <w:bookmarkEnd w:id="316"/>
      <w:r w:rsidR="00127371">
        <w:rPr>
          <w:rFonts w:hint="cs"/>
          <w:rtl/>
          <w:lang w:eastAsia="he-IL"/>
        </w:rPr>
        <w:t xml:space="preserve"> שנטען אבל נדבר גם עליו.</w:t>
      </w:r>
      <w:bookmarkStart w:id="317" w:name="_ETM_Q1_727429"/>
      <w:bookmarkEnd w:id="317"/>
    </w:p>
    <w:p w14:paraId="08BA7002" w14:textId="77777777" w:rsidR="00127371" w:rsidRDefault="00127371" w:rsidP="00127371">
      <w:pPr>
        <w:rPr>
          <w:rtl/>
          <w:lang w:eastAsia="he-IL"/>
        </w:rPr>
      </w:pPr>
      <w:bookmarkStart w:id="318" w:name="_ETM_Q1_727462"/>
      <w:bookmarkEnd w:id="318"/>
    </w:p>
    <w:p w14:paraId="7367ACD4" w14:textId="77777777" w:rsidR="00127371" w:rsidRDefault="00127371" w:rsidP="00127371">
      <w:pPr>
        <w:rPr>
          <w:rtl/>
          <w:lang w:eastAsia="he-IL"/>
        </w:rPr>
      </w:pPr>
      <w:bookmarkStart w:id="319" w:name="_ETM_Q1_727581"/>
      <w:bookmarkStart w:id="320" w:name="_ETM_Q1_727615"/>
      <w:bookmarkEnd w:id="319"/>
      <w:bookmarkEnd w:id="320"/>
      <w:r>
        <w:rPr>
          <w:rFonts w:hint="cs"/>
          <w:rtl/>
          <w:lang w:eastAsia="he-IL"/>
        </w:rPr>
        <w:t xml:space="preserve">בנושא העקרוני. יש את </w:t>
      </w:r>
      <w:bookmarkStart w:id="321" w:name="_ETM_Q1_728693"/>
      <w:bookmarkEnd w:id="321"/>
      <w:r>
        <w:rPr>
          <w:rFonts w:hint="cs"/>
          <w:rtl/>
          <w:lang w:eastAsia="he-IL"/>
        </w:rPr>
        <w:t>סעיף 85 לתקנון הכנסת ובעיניי הוא מאוד מאוד ברור.</w:t>
      </w:r>
      <w:bookmarkStart w:id="322" w:name="_ETM_Q1_733896"/>
      <w:bookmarkEnd w:id="322"/>
      <w:r w:rsidR="00F24849">
        <w:rPr>
          <w:rFonts w:hint="cs"/>
          <w:rtl/>
          <w:lang w:eastAsia="he-IL"/>
        </w:rPr>
        <w:t xml:space="preserve"> </w:t>
      </w:r>
      <w:r>
        <w:rPr>
          <w:rFonts w:hint="cs"/>
          <w:rtl/>
          <w:lang w:eastAsia="he-IL"/>
        </w:rPr>
        <w:t xml:space="preserve">סעיף (ב) בו אומר: "הוצע בוועדה תיקון </w:t>
      </w:r>
      <w:bookmarkStart w:id="323" w:name="_ETM_Q1_738665"/>
      <w:bookmarkEnd w:id="323"/>
      <w:r>
        <w:rPr>
          <w:rFonts w:hint="cs"/>
          <w:rtl/>
          <w:lang w:eastAsia="he-IL"/>
        </w:rPr>
        <w:t xml:space="preserve">להצעת חוק, ואז אם חבר כנסת, שר או סגן שר </w:t>
      </w:r>
      <w:bookmarkStart w:id="324" w:name="_ETM_Q1_741234"/>
      <w:bookmarkEnd w:id="324"/>
      <w:r>
        <w:rPr>
          <w:rFonts w:hint="cs"/>
          <w:rtl/>
          <w:lang w:eastAsia="he-IL"/>
        </w:rPr>
        <w:t>שבענייני המשרד שבו הוא מכהן טען שהתיקון המוצע חורג</w:t>
      </w:r>
      <w:bookmarkStart w:id="325" w:name="_ETM_Q1_746404"/>
      <w:bookmarkEnd w:id="325"/>
      <w:r>
        <w:rPr>
          <w:rFonts w:hint="cs"/>
          <w:rtl/>
          <w:lang w:eastAsia="he-IL"/>
        </w:rPr>
        <w:t xml:space="preserve"> מגדר הנושא, יביא יושב ראש הוועדה את העניין להכרעה </w:t>
      </w:r>
      <w:bookmarkStart w:id="326" w:name="_ETM_Q1_748350"/>
      <w:bookmarkEnd w:id="326"/>
      <w:r>
        <w:rPr>
          <w:rFonts w:hint="cs"/>
          <w:rtl/>
          <w:lang w:eastAsia="he-IL"/>
        </w:rPr>
        <w:t xml:space="preserve">של ועדת הכנסת. הוועדה לא תסיים </w:t>
      </w:r>
      <w:bookmarkStart w:id="327" w:name="_ETM_Q1_750293"/>
      <w:bookmarkEnd w:id="327"/>
      <w:r>
        <w:rPr>
          <w:rFonts w:hint="cs"/>
          <w:rtl/>
          <w:lang w:eastAsia="he-IL"/>
        </w:rPr>
        <w:t xml:space="preserve">את הדיון בתיקון המוצע אלא לאחר החלטת </w:t>
      </w:r>
      <w:bookmarkStart w:id="328" w:name="_ETM_Q1_753429"/>
      <w:bookmarkEnd w:id="328"/>
      <w:r>
        <w:rPr>
          <w:rFonts w:hint="cs"/>
          <w:rtl/>
          <w:lang w:eastAsia="he-IL"/>
        </w:rPr>
        <w:t>ועדת הכנסת".</w:t>
      </w:r>
    </w:p>
    <w:p w14:paraId="6B5E3261" w14:textId="77777777" w:rsidR="00127371" w:rsidRDefault="00127371" w:rsidP="00127371">
      <w:pPr>
        <w:rPr>
          <w:rtl/>
          <w:lang w:eastAsia="he-IL"/>
        </w:rPr>
      </w:pPr>
      <w:bookmarkStart w:id="329" w:name="_ETM_Q1_754747"/>
      <w:bookmarkStart w:id="330" w:name="_ETM_Q1_754792"/>
      <w:bookmarkEnd w:id="329"/>
      <w:bookmarkEnd w:id="330"/>
    </w:p>
    <w:p w14:paraId="17BFACB3" w14:textId="77777777" w:rsidR="00127371" w:rsidRDefault="00127371" w:rsidP="00127371">
      <w:pPr>
        <w:rPr>
          <w:rtl/>
          <w:lang w:eastAsia="he-IL"/>
        </w:rPr>
      </w:pPr>
      <w:bookmarkStart w:id="331" w:name="_ETM_Q1_754842"/>
      <w:bookmarkStart w:id="332" w:name="_ETM_Q1_754884"/>
      <w:bookmarkEnd w:id="331"/>
      <w:bookmarkEnd w:id="332"/>
      <w:r>
        <w:rPr>
          <w:rFonts w:hint="cs"/>
          <w:rtl/>
          <w:lang w:eastAsia="he-IL"/>
        </w:rPr>
        <w:lastRenderedPageBreak/>
        <w:t xml:space="preserve">מכאן ברור לכאורה שזה לא יכול לעבוד הפוך, שקודם מצביעים על הסתייגות, סיימו עליה דיון, ורק אחרי שהיא </w:t>
      </w:r>
      <w:bookmarkStart w:id="333" w:name="_ETM_Q1_764906"/>
      <w:bookmarkEnd w:id="333"/>
      <w:r>
        <w:rPr>
          <w:rFonts w:hint="cs"/>
          <w:rtl/>
          <w:lang w:eastAsia="he-IL"/>
        </w:rPr>
        <w:t xml:space="preserve">נכנסה באים לדון בוועדת הכנסת כי אין כבר על </w:t>
      </w:r>
      <w:bookmarkStart w:id="334" w:name="_ETM_Q1_767190"/>
      <w:bookmarkEnd w:id="334"/>
      <w:r>
        <w:rPr>
          <w:rFonts w:hint="cs"/>
          <w:rtl/>
          <w:lang w:eastAsia="he-IL"/>
        </w:rPr>
        <w:t>מה לדון, כבר הצביעו וכבר סיימו את הדיון באו</w:t>
      </w:r>
      <w:bookmarkStart w:id="335" w:name="_ETM_Q1_771340"/>
      <w:bookmarkEnd w:id="335"/>
      <w:r>
        <w:rPr>
          <w:rFonts w:hint="cs"/>
          <w:rtl/>
          <w:lang w:eastAsia="he-IL"/>
        </w:rPr>
        <w:t>פן מנוגד לתקנון.</w:t>
      </w:r>
    </w:p>
    <w:p w14:paraId="2F511370" w14:textId="77777777" w:rsidR="00127371" w:rsidRDefault="00127371" w:rsidP="00127371">
      <w:pPr>
        <w:rPr>
          <w:rtl/>
          <w:lang w:eastAsia="he-IL"/>
        </w:rPr>
      </w:pPr>
      <w:bookmarkStart w:id="336" w:name="_ETM_Q1_771568"/>
      <w:bookmarkStart w:id="337" w:name="_ETM_Q1_771606"/>
      <w:bookmarkEnd w:id="336"/>
      <w:bookmarkEnd w:id="337"/>
    </w:p>
    <w:p w14:paraId="5463834E" w14:textId="77777777" w:rsidR="00127371" w:rsidRDefault="00127371" w:rsidP="00127371">
      <w:pPr>
        <w:rPr>
          <w:rtl/>
          <w:lang w:eastAsia="he-IL"/>
        </w:rPr>
      </w:pPr>
      <w:bookmarkStart w:id="338" w:name="_ETM_Q1_771687"/>
      <w:bookmarkStart w:id="339" w:name="_ETM_Q1_771724"/>
      <w:bookmarkEnd w:id="338"/>
      <w:bookmarkEnd w:id="339"/>
      <w:r>
        <w:rPr>
          <w:rFonts w:hint="cs"/>
          <w:rtl/>
          <w:lang w:eastAsia="he-IL"/>
        </w:rPr>
        <w:t>דבר שני. אני מחזיק חלק מחוות</w:t>
      </w:r>
      <w:bookmarkStart w:id="340" w:name="_ETM_Q1_775363"/>
      <w:bookmarkEnd w:id="340"/>
      <w:r>
        <w:rPr>
          <w:rFonts w:hint="cs"/>
          <w:rtl/>
          <w:lang w:eastAsia="he-IL"/>
        </w:rPr>
        <w:t xml:space="preserve"> דעת</w:t>
      </w:r>
      <w:r w:rsidR="00F24849">
        <w:rPr>
          <w:rFonts w:hint="cs"/>
          <w:rtl/>
          <w:lang w:eastAsia="he-IL"/>
        </w:rPr>
        <w:t xml:space="preserve"> </w:t>
      </w:r>
      <w:r>
        <w:rPr>
          <w:rFonts w:hint="cs"/>
          <w:rtl/>
          <w:lang w:eastAsia="he-IL"/>
        </w:rPr>
        <w:t xml:space="preserve">שיצאה דווקא משגית. </w:t>
      </w:r>
      <w:bookmarkStart w:id="341" w:name="_ETM_Q1_778275"/>
      <w:bookmarkEnd w:id="341"/>
    </w:p>
    <w:p w14:paraId="08B13C74" w14:textId="77777777" w:rsidR="00127371" w:rsidRDefault="00127371" w:rsidP="00127371">
      <w:pPr>
        <w:rPr>
          <w:rtl/>
          <w:lang w:eastAsia="he-IL"/>
        </w:rPr>
      </w:pPr>
      <w:bookmarkStart w:id="342" w:name="_ETM_Q1_774700"/>
      <w:bookmarkStart w:id="343" w:name="_ETM_Q1_774732"/>
      <w:bookmarkStart w:id="344" w:name="_ETM_Q1_774268"/>
      <w:bookmarkStart w:id="345" w:name="_ETM_Q1_773764"/>
      <w:bookmarkEnd w:id="342"/>
      <w:bookmarkEnd w:id="343"/>
      <w:bookmarkEnd w:id="344"/>
      <w:bookmarkEnd w:id="345"/>
    </w:p>
    <w:p w14:paraId="1268DDF3" w14:textId="57B36057" w:rsidR="00127371" w:rsidRDefault="00127371" w:rsidP="00127371">
      <w:pPr>
        <w:pStyle w:val="a"/>
        <w:keepNext/>
        <w:rPr>
          <w:rtl/>
        </w:rPr>
      </w:pPr>
      <w:bookmarkStart w:id="346" w:name="ET_speaker_שגית_אפיק_34"/>
      <w:r w:rsidRPr="00127371">
        <w:rPr>
          <w:rStyle w:val="TagStyle"/>
          <w:rtl/>
        </w:rPr>
        <w:t xml:space="preserve"> &lt;&lt; דובר &gt;&gt; </w:t>
      </w:r>
      <w:r>
        <w:rPr>
          <w:rtl/>
        </w:rPr>
        <w:t>שגית אפיק:</w:t>
      </w:r>
      <w:r w:rsidRPr="00127371">
        <w:rPr>
          <w:rStyle w:val="TagStyle"/>
          <w:rtl/>
        </w:rPr>
        <w:t xml:space="preserve"> &lt;&lt; דובר &gt;&gt;</w:t>
      </w:r>
      <w:r w:rsidR="009457D5">
        <w:rPr>
          <w:rtl/>
        </w:rPr>
        <w:t xml:space="preserve"> </w:t>
      </w:r>
      <w:bookmarkEnd w:id="346"/>
    </w:p>
    <w:p w14:paraId="5C176268" w14:textId="77777777" w:rsidR="00127371" w:rsidRDefault="00127371" w:rsidP="00127371">
      <w:pPr>
        <w:pStyle w:val="KeepWithNext"/>
        <w:rPr>
          <w:rtl/>
          <w:lang w:eastAsia="he-IL"/>
        </w:rPr>
      </w:pPr>
    </w:p>
    <w:p w14:paraId="0827134A" w14:textId="77777777" w:rsidR="00127371" w:rsidRDefault="00127371" w:rsidP="00127371">
      <w:pPr>
        <w:rPr>
          <w:rtl/>
          <w:lang w:eastAsia="he-IL"/>
        </w:rPr>
      </w:pPr>
      <w:bookmarkStart w:id="347" w:name="_ETM_Q1_774167"/>
      <w:bookmarkEnd w:id="347"/>
      <w:r>
        <w:rPr>
          <w:rFonts w:hint="cs"/>
          <w:rtl/>
          <w:lang w:eastAsia="he-IL"/>
        </w:rPr>
        <w:t>ה</w:t>
      </w:r>
      <w:bookmarkStart w:id="348" w:name="_ETM_Q1_774225"/>
      <w:bookmarkEnd w:id="348"/>
      <w:r>
        <w:rPr>
          <w:rFonts w:hint="cs"/>
          <w:rtl/>
          <w:lang w:eastAsia="he-IL"/>
        </w:rPr>
        <w:t>נחיה.</w:t>
      </w:r>
    </w:p>
    <w:p w14:paraId="5E1BB9C0" w14:textId="77777777" w:rsidR="00127371" w:rsidRDefault="00127371" w:rsidP="00127371">
      <w:pPr>
        <w:rPr>
          <w:rtl/>
          <w:lang w:eastAsia="he-IL"/>
        </w:rPr>
      </w:pPr>
      <w:bookmarkStart w:id="349" w:name="_ETM_Q1_774979"/>
      <w:bookmarkStart w:id="350" w:name="_ETM_Q1_775015"/>
      <w:bookmarkStart w:id="351" w:name="_ETM_Q1_776892"/>
      <w:bookmarkEnd w:id="349"/>
      <w:bookmarkEnd w:id="350"/>
      <w:bookmarkEnd w:id="351"/>
    </w:p>
    <w:p w14:paraId="68B1D99B" w14:textId="36608D67" w:rsidR="00127371" w:rsidRDefault="00127371" w:rsidP="00127371">
      <w:pPr>
        <w:pStyle w:val="a"/>
        <w:keepNext/>
        <w:rPr>
          <w:rtl/>
        </w:rPr>
      </w:pPr>
      <w:bookmarkStart w:id="352" w:name="_ETM_Q1_779577"/>
      <w:bookmarkStart w:id="353" w:name="ET_speaker_6192_36"/>
      <w:bookmarkEnd w:id="352"/>
      <w:r w:rsidRPr="00127371">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127371">
        <w:rPr>
          <w:rStyle w:val="TagStyle"/>
          <w:rtl/>
        </w:rPr>
        <w:t xml:space="preserve"> &lt;&lt; דובר &gt;&gt;</w:t>
      </w:r>
      <w:r w:rsidR="009457D5">
        <w:rPr>
          <w:rtl/>
        </w:rPr>
        <w:t xml:space="preserve"> </w:t>
      </w:r>
      <w:bookmarkEnd w:id="353"/>
    </w:p>
    <w:p w14:paraId="09F60DDE" w14:textId="77777777" w:rsidR="00127371" w:rsidRDefault="00127371" w:rsidP="00127371">
      <w:pPr>
        <w:pStyle w:val="KeepWithNext"/>
        <w:rPr>
          <w:rtl/>
          <w:lang w:eastAsia="he-IL"/>
        </w:rPr>
      </w:pPr>
    </w:p>
    <w:p w14:paraId="3F7EA91B" w14:textId="77777777" w:rsidR="00127371" w:rsidRDefault="00127371" w:rsidP="00127371">
      <w:pPr>
        <w:rPr>
          <w:rtl/>
          <w:lang w:eastAsia="he-IL"/>
        </w:rPr>
      </w:pPr>
      <w:r>
        <w:rPr>
          <w:rFonts w:hint="cs"/>
          <w:rtl/>
          <w:lang w:eastAsia="he-IL"/>
        </w:rPr>
        <w:t>ה</w:t>
      </w:r>
      <w:bookmarkStart w:id="354" w:name="_ETM_Q1_779984"/>
      <w:bookmarkStart w:id="355" w:name="_ETM_Q1_780006"/>
      <w:bookmarkEnd w:id="354"/>
      <w:bookmarkEnd w:id="355"/>
      <w:r>
        <w:rPr>
          <w:rFonts w:hint="cs"/>
          <w:rtl/>
          <w:lang w:eastAsia="he-IL"/>
        </w:rPr>
        <w:t xml:space="preserve">נחיה שיצאה משגית </w:t>
      </w:r>
      <w:bookmarkStart w:id="356" w:name="_ETM_Q1_783219"/>
      <w:bookmarkEnd w:id="356"/>
      <w:r>
        <w:rPr>
          <w:rFonts w:hint="cs"/>
          <w:rtl/>
          <w:lang w:eastAsia="he-IL"/>
        </w:rPr>
        <w:t xml:space="preserve">בכנסת הקודמת ולא דווקא בכנסת הזאת. ההנחיה הזאת מאוד מאוד ברורה. אפשר לצטט את כולה אבל כדי לחסוך זמן, </w:t>
      </w:r>
      <w:bookmarkStart w:id="357" w:name="_ETM_Q1_790757"/>
      <w:bookmarkEnd w:id="357"/>
      <w:r>
        <w:rPr>
          <w:rFonts w:hint="cs"/>
          <w:rtl/>
          <w:lang w:eastAsia="he-IL"/>
        </w:rPr>
        <w:t>שגית תסביר.</w:t>
      </w:r>
    </w:p>
    <w:p w14:paraId="792A5822" w14:textId="77777777" w:rsidR="00127371" w:rsidRDefault="00127371" w:rsidP="00127371">
      <w:pPr>
        <w:rPr>
          <w:rtl/>
          <w:lang w:eastAsia="he-IL"/>
        </w:rPr>
      </w:pPr>
      <w:bookmarkStart w:id="358" w:name="_ETM_Q1_789488"/>
      <w:bookmarkStart w:id="359" w:name="_ETM_Q1_789519"/>
      <w:bookmarkStart w:id="360" w:name="_ETM_Q1_791248"/>
      <w:bookmarkEnd w:id="358"/>
      <w:bookmarkEnd w:id="359"/>
      <w:bookmarkEnd w:id="360"/>
    </w:p>
    <w:p w14:paraId="6883FCB2" w14:textId="54DB86FC" w:rsidR="00127371" w:rsidRDefault="00127371" w:rsidP="00127371">
      <w:pPr>
        <w:pStyle w:val="a"/>
        <w:keepNext/>
        <w:rPr>
          <w:rtl/>
        </w:rPr>
      </w:pPr>
      <w:bookmarkStart w:id="361" w:name="ET_speaker_שגית_אפיק_37"/>
      <w:r w:rsidRPr="00127371">
        <w:rPr>
          <w:rStyle w:val="TagStyle"/>
          <w:rtl/>
        </w:rPr>
        <w:t xml:space="preserve"> &lt;&lt; דובר &gt;&gt; </w:t>
      </w:r>
      <w:r>
        <w:rPr>
          <w:rtl/>
        </w:rPr>
        <w:t>שגית אפיק:</w:t>
      </w:r>
      <w:r w:rsidRPr="00127371">
        <w:rPr>
          <w:rStyle w:val="TagStyle"/>
          <w:rtl/>
        </w:rPr>
        <w:t xml:space="preserve"> &lt;&lt; דובר &gt;&gt;</w:t>
      </w:r>
      <w:r w:rsidR="009457D5">
        <w:rPr>
          <w:rtl/>
        </w:rPr>
        <w:t xml:space="preserve"> </w:t>
      </w:r>
      <w:bookmarkEnd w:id="361"/>
    </w:p>
    <w:p w14:paraId="2A822BAE" w14:textId="77777777" w:rsidR="00127371" w:rsidRDefault="00127371" w:rsidP="00127371">
      <w:pPr>
        <w:pStyle w:val="KeepWithNext"/>
        <w:rPr>
          <w:rtl/>
          <w:lang w:eastAsia="he-IL"/>
        </w:rPr>
      </w:pPr>
    </w:p>
    <w:p w14:paraId="5ED28514" w14:textId="77777777" w:rsidR="00127371" w:rsidRDefault="00127371" w:rsidP="00127371">
      <w:pPr>
        <w:rPr>
          <w:rtl/>
          <w:lang w:eastAsia="he-IL"/>
        </w:rPr>
      </w:pPr>
      <w:bookmarkStart w:id="362" w:name="_ETM_Q1_791534"/>
      <w:bookmarkStart w:id="363" w:name="_ETM_Q1_791572"/>
      <w:bookmarkEnd w:id="362"/>
      <w:bookmarkEnd w:id="363"/>
      <w:r>
        <w:rPr>
          <w:rFonts w:hint="cs"/>
          <w:rtl/>
          <w:lang w:eastAsia="he-IL"/>
        </w:rPr>
        <w:t>אני יכולה להסביר אותה.</w:t>
      </w:r>
    </w:p>
    <w:p w14:paraId="4D484C6C" w14:textId="77777777" w:rsidR="00127371" w:rsidRDefault="00127371" w:rsidP="00127371">
      <w:pPr>
        <w:rPr>
          <w:rtl/>
          <w:lang w:eastAsia="he-IL"/>
        </w:rPr>
      </w:pPr>
      <w:bookmarkStart w:id="364" w:name="_ETM_Q1_795064"/>
      <w:bookmarkStart w:id="365" w:name="_ETM_Q1_795094"/>
      <w:bookmarkEnd w:id="364"/>
      <w:bookmarkEnd w:id="365"/>
    </w:p>
    <w:p w14:paraId="69A8A43F" w14:textId="2AE3547A" w:rsidR="00127371" w:rsidRDefault="00127371" w:rsidP="00127371">
      <w:pPr>
        <w:pStyle w:val="a"/>
        <w:keepNext/>
        <w:rPr>
          <w:rtl/>
        </w:rPr>
      </w:pPr>
      <w:bookmarkStart w:id="366" w:name="ET_speaker_6192_38"/>
      <w:r w:rsidRPr="00127371">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127371">
        <w:rPr>
          <w:rStyle w:val="TagStyle"/>
          <w:rtl/>
        </w:rPr>
        <w:t xml:space="preserve"> &lt;&lt; דובר &gt;&gt;</w:t>
      </w:r>
      <w:r w:rsidR="009457D5">
        <w:rPr>
          <w:rtl/>
        </w:rPr>
        <w:t xml:space="preserve"> </w:t>
      </w:r>
      <w:bookmarkEnd w:id="366"/>
    </w:p>
    <w:p w14:paraId="05B1FD00" w14:textId="77777777" w:rsidR="00127371" w:rsidRDefault="00127371" w:rsidP="00127371">
      <w:pPr>
        <w:pStyle w:val="KeepWithNext"/>
        <w:rPr>
          <w:rtl/>
          <w:lang w:eastAsia="he-IL"/>
        </w:rPr>
      </w:pPr>
    </w:p>
    <w:p w14:paraId="1843A2FF" w14:textId="77777777" w:rsidR="00127371" w:rsidRDefault="00127371" w:rsidP="00127371">
      <w:pPr>
        <w:rPr>
          <w:rtl/>
          <w:lang w:eastAsia="he-IL"/>
        </w:rPr>
      </w:pPr>
      <w:r>
        <w:rPr>
          <w:rFonts w:hint="cs"/>
          <w:rtl/>
          <w:lang w:eastAsia="he-IL"/>
        </w:rPr>
        <w:t>אני רק אתייחס לדבר</w:t>
      </w:r>
      <w:bookmarkStart w:id="367" w:name="_ETM_Q1_796542"/>
      <w:bookmarkEnd w:id="367"/>
      <w:r>
        <w:rPr>
          <w:rFonts w:hint="cs"/>
          <w:rtl/>
          <w:lang w:eastAsia="he-IL"/>
        </w:rPr>
        <w:t xml:space="preserve"> מרכזי שאני הבנתי, ואם הבנתי לא נכון </w:t>
      </w:r>
      <w:r>
        <w:rPr>
          <w:rtl/>
          <w:lang w:eastAsia="he-IL"/>
        </w:rPr>
        <w:t>–</w:t>
      </w:r>
      <w:r>
        <w:rPr>
          <w:rFonts w:hint="cs"/>
          <w:rtl/>
          <w:lang w:eastAsia="he-IL"/>
        </w:rPr>
        <w:t xml:space="preserve"> תקני אותי.</w:t>
      </w:r>
      <w:bookmarkStart w:id="368" w:name="_ETM_Q1_798343"/>
      <w:bookmarkEnd w:id="368"/>
      <w:r>
        <w:rPr>
          <w:rFonts w:hint="cs"/>
          <w:rtl/>
          <w:lang w:eastAsia="he-IL"/>
        </w:rPr>
        <w:t xml:space="preserve"> ההנחיה הזאת אומרת שכן אפשר לטעון טענת נושא חדש על </w:t>
      </w:r>
      <w:bookmarkStart w:id="369" w:name="_ETM_Q1_800780"/>
      <w:bookmarkEnd w:id="369"/>
      <w:r>
        <w:rPr>
          <w:rFonts w:hint="cs"/>
          <w:rtl/>
          <w:lang w:eastAsia="he-IL"/>
        </w:rPr>
        <w:t xml:space="preserve">הסתייגות כי זה באופן ברור עולה מהתקנון. אי אפשר להציע </w:t>
      </w:r>
      <w:bookmarkStart w:id="370" w:name="_ETM_Q1_807736"/>
      <w:bookmarkEnd w:id="370"/>
      <w:r>
        <w:rPr>
          <w:rFonts w:hint="cs"/>
          <w:rtl/>
          <w:lang w:eastAsia="he-IL"/>
        </w:rPr>
        <w:t xml:space="preserve">את ההסתייגות ולטעון עליה חדש. שאותו בן אדם </w:t>
      </w:r>
      <w:bookmarkStart w:id="371" w:name="_ETM_Q1_809104"/>
      <w:bookmarkEnd w:id="371"/>
      <w:r>
        <w:rPr>
          <w:rFonts w:hint="cs"/>
          <w:rtl/>
          <w:lang w:eastAsia="he-IL"/>
        </w:rPr>
        <w:t xml:space="preserve">או אותה סיעה גם מציעה וגם טוענת, ברור שיש כאן </w:t>
      </w:r>
      <w:bookmarkStart w:id="372" w:name="_ETM_Q1_813797"/>
      <w:bookmarkEnd w:id="372"/>
      <w:r>
        <w:rPr>
          <w:rFonts w:hint="cs"/>
          <w:rtl/>
          <w:lang w:eastAsia="he-IL"/>
        </w:rPr>
        <w:t xml:space="preserve">שימוש לרעה בלתי אפשרי. אבל מושג קואליציה, אופוזיציה, הוא מושג </w:t>
      </w:r>
      <w:bookmarkStart w:id="373" w:name="_ETM_Q1_816315"/>
      <w:bookmarkEnd w:id="373"/>
      <w:r>
        <w:rPr>
          <w:rFonts w:hint="cs"/>
          <w:rtl/>
          <w:lang w:eastAsia="he-IL"/>
        </w:rPr>
        <w:t>מאוד ערטילאי</w:t>
      </w:r>
      <w:r w:rsidR="00CF6C26">
        <w:rPr>
          <w:rFonts w:hint="cs"/>
          <w:rtl/>
          <w:lang w:eastAsia="he-IL"/>
        </w:rPr>
        <w:t xml:space="preserve">. יש הבדלים גישות בין הסיעות כאשר סיעה אחת </w:t>
      </w:r>
      <w:bookmarkStart w:id="374" w:name="_ETM_Q1_821592"/>
      <w:bookmarkEnd w:id="374"/>
      <w:r w:rsidR="00CF6C26">
        <w:rPr>
          <w:rFonts w:hint="cs"/>
          <w:rtl/>
          <w:lang w:eastAsia="he-IL"/>
        </w:rPr>
        <w:t>יכולה להציע הסתייגות, סיעה שנייה יכולה לא לאהוב את ה</w:t>
      </w:r>
      <w:bookmarkStart w:id="375" w:name="_ETM_Q1_823964"/>
      <w:bookmarkEnd w:id="375"/>
      <w:r w:rsidR="00CF6C26">
        <w:rPr>
          <w:rFonts w:hint="cs"/>
          <w:rtl/>
          <w:lang w:eastAsia="he-IL"/>
        </w:rPr>
        <w:t>הסתייגות הזאת בטענה שיש כאן נושאים שעלולים להיכנס</w:t>
      </w:r>
      <w:bookmarkStart w:id="376" w:name="_ETM_Q1_828244"/>
      <w:bookmarkEnd w:id="376"/>
      <w:r w:rsidR="00CF6C26">
        <w:rPr>
          <w:rFonts w:hint="cs"/>
          <w:rtl/>
          <w:lang w:eastAsia="he-IL"/>
        </w:rPr>
        <w:t>, אם יהיה רוב, להסתייגות ולכן טוענת להגנה באמצעות</w:t>
      </w:r>
      <w:r w:rsidR="00F24849">
        <w:rPr>
          <w:rFonts w:hint="cs"/>
          <w:rtl/>
          <w:lang w:eastAsia="he-IL"/>
        </w:rPr>
        <w:t xml:space="preserve"> </w:t>
      </w:r>
      <w:r w:rsidR="00CF6C26">
        <w:rPr>
          <w:rFonts w:hint="cs"/>
          <w:rtl/>
          <w:lang w:eastAsia="he-IL"/>
        </w:rPr>
        <w:t>הסעיף הזה של נושא חדש. זה לא רק כלי פרלמנטרי למריחה</w:t>
      </w:r>
      <w:bookmarkStart w:id="377" w:name="_ETM_Q1_835469"/>
      <w:bookmarkEnd w:id="377"/>
      <w:r w:rsidR="00CF6C26">
        <w:rPr>
          <w:rFonts w:hint="cs"/>
          <w:rtl/>
          <w:lang w:eastAsia="he-IL"/>
        </w:rPr>
        <w:t xml:space="preserve"> אלא המטרה היא למנוע מנושאים שהם לא היו בגדר </w:t>
      </w:r>
      <w:bookmarkStart w:id="378" w:name="_ETM_Q1_837151"/>
      <w:bookmarkEnd w:id="378"/>
      <w:r w:rsidR="00CF6C26">
        <w:rPr>
          <w:rFonts w:hint="cs"/>
          <w:rtl/>
          <w:lang w:eastAsia="he-IL"/>
        </w:rPr>
        <w:t>הצעת החוק המקורית להיכנס פנימה בשלב האחרון של החקיקה בדלת האחורית</w:t>
      </w:r>
      <w:bookmarkStart w:id="379" w:name="_ETM_Q1_844561"/>
      <w:bookmarkEnd w:id="379"/>
      <w:r w:rsidR="00CF6C26">
        <w:rPr>
          <w:rFonts w:hint="cs"/>
          <w:rtl/>
          <w:lang w:eastAsia="he-IL"/>
        </w:rPr>
        <w:t xml:space="preserve">. </w:t>
      </w:r>
    </w:p>
    <w:p w14:paraId="75D0DABD" w14:textId="77777777" w:rsidR="00CF6C26" w:rsidRDefault="00CF6C26" w:rsidP="00127371">
      <w:pPr>
        <w:rPr>
          <w:rtl/>
          <w:lang w:eastAsia="he-IL"/>
        </w:rPr>
      </w:pPr>
      <w:bookmarkStart w:id="380" w:name="_ETM_Q1_846711"/>
      <w:bookmarkStart w:id="381" w:name="_ETM_Q1_846754"/>
      <w:bookmarkEnd w:id="380"/>
      <w:bookmarkEnd w:id="381"/>
    </w:p>
    <w:p w14:paraId="68647726" w14:textId="77777777" w:rsidR="00CF6C26" w:rsidRDefault="00CF6C26" w:rsidP="00127371">
      <w:pPr>
        <w:rPr>
          <w:rtl/>
          <w:lang w:eastAsia="he-IL"/>
        </w:rPr>
      </w:pPr>
      <w:bookmarkStart w:id="382" w:name="_ETM_Q1_846807"/>
      <w:bookmarkStart w:id="383" w:name="_ETM_Q1_846842"/>
      <w:bookmarkEnd w:id="382"/>
      <w:bookmarkEnd w:id="383"/>
      <w:r>
        <w:rPr>
          <w:rFonts w:hint="cs"/>
          <w:rtl/>
          <w:lang w:eastAsia="he-IL"/>
        </w:rPr>
        <w:t xml:space="preserve">בחוות הדעת הזאת יש מגבלה נוספת </w:t>
      </w:r>
      <w:bookmarkStart w:id="384" w:name="_ETM_Q1_848300"/>
      <w:bookmarkEnd w:id="384"/>
      <w:r>
        <w:rPr>
          <w:rFonts w:hint="cs"/>
          <w:rtl/>
          <w:lang w:eastAsia="he-IL"/>
        </w:rPr>
        <w:t>שאני יכול להבין אותה.</w:t>
      </w:r>
    </w:p>
    <w:p w14:paraId="713BDB9F" w14:textId="77777777" w:rsidR="00CF6C26" w:rsidRDefault="00CF6C26" w:rsidP="00127371">
      <w:pPr>
        <w:rPr>
          <w:rtl/>
          <w:lang w:eastAsia="he-IL"/>
        </w:rPr>
      </w:pPr>
      <w:bookmarkStart w:id="385" w:name="_ETM_Q1_852097"/>
      <w:bookmarkStart w:id="386" w:name="_ETM_Q1_852129"/>
      <w:bookmarkEnd w:id="385"/>
      <w:bookmarkEnd w:id="386"/>
    </w:p>
    <w:p w14:paraId="20655567" w14:textId="3EF586D7" w:rsidR="00CF6C26" w:rsidRDefault="00CF6C26" w:rsidP="00CF6C26">
      <w:pPr>
        <w:pStyle w:val="a"/>
        <w:keepNext/>
        <w:rPr>
          <w:rtl/>
        </w:rPr>
      </w:pPr>
      <w:bookmarkStart w:id="387" w:name="ET_speaker_5561_39"/>
      <w:r w:rsidRPr="00CF6C26">
        <w:rPr>
          <w:rStyle w:val="TagStyle"/>
          <w:rtl/>
        </w:rPr>
        <w:t xml:space="preserve"> &lt;&lt; דובר &gt;&gt; </w:t>
      </w:r>
      <w:r>
        <w:rPr>
          <w:rtl/>
        </w:rPr>
        <w:t>משה גפני (יהדות התורה):</w:t>
      </w:r>
      <w:r w:rsidRPr="00CF6C26">
        <w:rPr>
          <w:rStyle w:val="TagStyle"/>
          <w:rtl/>
        </w:rPr>
        <w:t xml:space="preserve"> &lt;&lt; דובר &gt;&gt;</w:t>
      </w:r>
      <w:r w:rsidR="009457D5">
        <w:rPr>
          <w:rtl/>
        </w:rPr>
        <w:t xml:space="preserve"> </w:t>
      </w:r>
      <w:bookmarkEnd w:id="387"/>
    </w:p>
    <w:p w14:paraId="6A8A26F5" w14:textId="77777777" w:rsidR="00CF6C26" w:rsidRDefault="00CF6C26" w:rsidP="00CF6C26">
      <w:pPr>
        <w:pStyle w:val="KeepWithNext"/>
        <w:rPr>
          <w:rtl/>
          <w:lang w:eastAsia="he-IL"/>
        </w:rPr>
      </w:pPr>
    </w:p>
    <w:p w14:paraId="51057D57" w14:textId="77777777" w:rsidR="00CF6C26" w:rsidRDefault="00CF6C26" w:rsidP="00CF6C26">
      <w:pPr>
        <w:rPr>
          <w:rtl/>
          <w:lang w:eastAsia="he-IL"/>
        </w:rPr>
      </w:pPr>
      <w:r>
        <w:rPr>
          <w:rFonts w:hint="cs"/>
          <w:rtl/>
          <w:lang w:eastAsia="he-IL"/>
        </w:rPr>
        <w:t xml:space="preserve">כל ההצבעות הן קואליציה-אופוזיציה. </w:t>
      </w:r>
    </w:p>
    <w:p w14:paraId="5AA64181" w14:textId="77777777" w:rsidR="00CF6C26" w:rsidRDefault="00CF6C26" w:rsidP="00CF6C26">
      <w:pPr>
        <w:rPr>
          <w:rtl/>
          <w:lang w:eastAsia="he-IL"/>
        </w:rPr>
      </w:pPr>
      <w:bookmarkStart w:id="388" w:name="_ETM_Q1_853645"/>
      <w:bookmarkStart w:id="389" w:name="_ETM_Q1_853678"/>
      <w:bookmarkStart w:id="390" w:name="_ETM_Q1_853287"/>
      <w:bookmarkEnd w:id="388"/>
      <w:bookmarkEnd w:id="389"/>
      <w:bookmarkEnd w:id="390"/>
    </w:p>
    <w:p w14:paraId="372BD5F8" w14:textId="54AB5C8A" w:rsidR="00CF6C26" w:rsidRDefault="00CF6C26" w:rsidP="00CF6C26">
      <w:pPr>
        <w:pStyle w:val="a"/>
        <w:keepNext/>
        <w:rPr>
          <w:rtl/>
        </w:rPr>
      </w:pPr>
      <w:bookmarkStart w:id="391" w:name="ET_speaker_5519_40"/>
      <w:r w:rsidRPr="00CF6C26">
        <w:rPr>
          <w:rStyle w:val="TagStyle"/>
          <w:rtl/>
        </w:rPr>
        <w:t xml:space="preserve"> &lt;&lt; דובר &gt;&gt; </w:t>
      </w:r>
      <w:r>
        <w:rPr>
          <w:rtl/>
        </w:rPr>
        <w:t>שרן מרים השכל (המחנה הממלכתי):</w:t>
      </w:r>
      <w:r w:rsidRPr="00CF6C26">
        <w:rPr>
          <w:rStyle w:val="TagStyle"/>
          <w:rtl/>
        </w:rPr>
        <w:t xml:space="preserve"> &lt;&lt; דובר &gt;&gt;</w:t>
      </w:r>
      <w:r w:rsidR="009457D5">
        <w:rPr>
          <w:rtl/>
        </w:rPr>
        <w:t xml:space="preserve"> </w:t>
      </w:r>
      <w:bookmarkEnd w:id="391"/>
    </w:p>
    <w:p w14:paraId="27BC5859" w14:textId="77777777" w:rsidR="00CF6C26" w:rsidRDefault="00CF6C26" w:rsidP="00CF6C26">
      <w:pPr>
        <w:pStyle w:val="KeepWithNext"/>
        <w:rPr>
          <w:rtl/>
          <w:lang w:eastAsia="he-IL"/>
        </w:rPr>
      </w:pPr>
    </w:p>
    <w:p w14:paraId="7F960C38" w14:textId="77777777" w:rsidR="00CF6C26" w:rsidRDefault="00CF6C26" w:rsidP="00CF6C26">
      <w:pPr>
        <w:rPr>
          <w:rtl/>
          <w:lang w:eastAsia="he-IL"/>
        </w:rPr>
      </w:pPr>
      <w:bookmarkStart w:id="392" w:name="_ETM_Q1_853611"/>
      <w:bookmarkStart w:id="393" w:name="_ETM_Q1_853648"/>
      <w:bookmarkEnd w:id="392"/>
      <w:bookmarkEnd w:id="393"/>
      <w:r>
        <w:rPr>
          <w:rFonts w:hint="cs"/>
          <w:rtl/>
          <w:lang w:eastAsia="he-IL"/>
        </w:rPr>
        <w:t xml:space="preserve">לא נכון. </w:t>
      </w:r>
      <w:bookmarkStart w:id="394" w:name="_ETM_Q1_853961"/>
      <w:bookmarkEnd w:id="394"/>
    </w:p>
    <w:p w14:paraId="3A5FC1E5" w14:textId="77777777" w:rsidR="00CF6C26" w:rsidRDefault="00CF6C26" w:rsidP="00CF6C26">
      <w:pPr>
        <w:rPr>
          <w:rtl/>
          <w:lang w:eastAsia="he-IL"/>
        </w:rPr>
      </w:pPr>
    </w:p>
    <w:p w14:paraId="069E4A48" w14:textId="1106F2F6" w:rsidR="00CF6C26" w:rsidRDefault="00CF6C26" w:rsidP="00CF6C26">
      <w:pPr>
        <w:pStyle w:val="a"/>
        <w:keepNext/>
        <w:rPr>
          <w:rtl/>
        </w:rPr>
      </w:pPr>
      <w:bookmarkStart w:id="395" w:name="ET_speaker_5561_41"/>
      <w:r w:rsidRPr="00CF6C26">
        <w:rPr>
          <w:rStyle w:val="TagStyle"/>
          <w:rtl/>
        </w:rPr>
        <w:t xml:space="preserve"> &lt;&lt; דובר &gt;&gt; </w:t>
      </w:r>
      <w:r>
        <w:rPr>
          <w:rtl/>
        </w:rPr>
        <w:t>משה גפני (יהדות התורה):</w:t>
      </w:r>
      <w:r w:rsidRPr="00CF6C26">
        <w:rPr>
          <w:rStyle w:val="TagStyle"/>
          <w:rtl/>
        </w:rPr>
        <w:t xml:space="preserve"> &lt;&lt; דובר &gt;&gt;</w:t>
      </w:r>
      <w:r w:rsidR="009457D5">
        <w:rPr>
          <w:rtl/>
        </w:rPr>
        <w:t xml:space="preserve"> </w:t>
      </w:r>
      <w:bookmarkEnd w:id="395"/>
    </w:p>
    <w:p w14:paraId="019468B4" w14:textId="77777777" w:rsidR="00CF6C26" w:rsidRDefault="00CF6C26" w:rsidP="00CF6C26">
      <w:pPr>
        <w:pStyle w:val="KeepWithNext"/>
        <w:rPr>
          <w:rtl/>
          <w:lang w:eastAsia="he-IL"/>
        </w:rPr>
      </w:pPr>
    </w:p>
    <w:p w14:paraId="35816BE0" w14:textId="77777777" w:rsidR="00CF6C26" w:rsidRDefault="00CF6C26" w:rsidP="00CF6C26">
      <w:pPr>
        <w:rPr>
          <w:rtl/>
          <w:lang w:eastAsia="he-IL"/>
        </w:rPr>
      </w:pPr>
      <w:r>
        <w:rPr>
          <w:rFonts w:hint="cs"/>
          <w:rtl/>
          <w:lang w:eastAsia="he-IL"/>
        </w:rPr>
        <w:t>הוא ארגן אתכם</w:t>
      </w:r>
      <w:r w:rsidR="00F24849">
        <w:rPr>
          <w:rFonts w:hint="cs"/>
          <w:rtl/>
          <w:lang w:eastAsia="he-IL"/>
        </w:rPr>
        <w:t xml:space="preserve"> </w:t>
      </w:r>
      <w:r>
        <w:rPr>
          <w:rFonts w:hint="cs"/>
          <w:rtl/>
          <w:lang w:eastAsia="he-IL"/>
        </w:rPr>
        <w:t>שאתם תימנעו.</w:t>
      </w:r>
    </w:p>
    <w:p w14:paraId="411449D7" w14:textId="77777777" w:rsidR="00CF6C26" w:rsidRDefault="00CF6C26" w:rsidP="00CF6C26">
      <w:pPr>
        <w:rPr>
          <w:rtl/>
          <w:lang w:eastAsia="he-IL"/>
        </w:rPr>
      </w:pPr>
      <w:bookmarkStart w:id="396" w:name="_ETM_Q1_856888"/>
      <w:bookmarkStart w:id="397" w:name="_ETM_Q1_856923"/>
      <w:bookmarkEnd w:id="396"/>
      <w:bookmarkEnd w:id="397"/>
    </w:p>
    <w:p w14:paraId="42619DC3" w14:textId="658CB80D" w:rsidR="00CF6C26" w:rsidRDefault="00CF6C26" w:rsidP="00CF6C26">
      <w:pPr>
        <w:pStyle w:val="a"/>
        <w:keepNext/>
        <w:rPr>
          <w:rtl/>
        </w:rPr>
      </w:pPr>
      <w:bookmarkStart w:id="398" w:name="ET_speaker_5519_42"/>
      <w:r w:rsidRPr="00CF6C26">
        <w:rPr>
          <w:rStyle w:val="TagStyle"/>
          <w:rtl/>
        </w:rPr>
        <w:t xml:space="preserve"> &lt;&lt; דובר &gt;&gt; </w:t>
      </w:r>
      <w:r>
        <w:rPr>
          <w:rtl/>
        </w:rPr>
        <w:t>שרן מרים השכל (המחנה הממלכתי):</w:t>
      </w:r>
      <w:r w:rsidRPr="00CF6C26">
        <w:rPr>
          <w:rStyle w:val="TagStyle"/>
          <w:rtl/>
        </w:rPr>
        <w:t xml:space="preserve"> &lt;&lt; דובר &gt;&gt;</w:t>
      </w:r>
      <w:r w:rsidR="009457D5">
        <w:rPr>
          <w:rtl/>
        </w:rPr>
        <w:t xml:space="preserve"> </w:t>
      </w:r>
      <w:bookmarkEnd w:id="398"/>
    </w:p>
    <w:p w14:paraId="35EE27D1" w14:textId="77777777" w:rsidR="00CF6C26" w:rsidRDefault="00CF6C26" w:rsidP="00CF6C26">
      <w:pPr>
        <w:pStyle w:val="KeepWithNext"/>
        <w:rPr>
          <w:rtl/>
          <w:lang w:eastAsia="he-IL"/>
        </w:rPr>
      </w:pPr>
    </w:p>
    <w:p w14:paraId="0C7A5EEF" w14:textId="77777777" w:rsidR="00CF6C26" w:rsidRDefault="00CF6C26" w:rsidP="00CF6C26">
      <w:pPr>
        <w:rPr>
          <w:rtl/>
          <w:lang w:eastAsia="he-IL"/>
        </w:rPr>
      </w:pPr>
      <w:r>
        <w:rPr>
          <w:rFonts w:hint="cs"/>
          <w:rtl/>
          <w:lang w:eastAsia="he-IL"/>
        </w:rPr>
        <w:t xml:space="preserve">אני רוצה אחר </w:t>
      </w:r>
      <w:bookmarkStart w:id="399" w:name="_ETM_Q1_857108"/>
      <w:bookmarkEnd w:id="399"/>
      <w:r>
        <w:rPr>
          <w:rFonts w:hint="cs"/>
          <w:rtl/>
          <w:lang w:eastAsia="he-IL"/>
        </w:rPr>
        <w:t xml:space="preserve">כך זכות דיבור לדבר על ועדת החינוך שהייתה בכנסת הקודמת. </w:t>
      </w:r>
    </w:p>
    <w:p w14:paraId="4D98C0C7" w14:textId="77777777" w:rsidR="00CF6C26" w:rsidRDefault="00CF6C26" w:rsidP="00CF6C26">
      <w:pPr>
        <w:rPr>
          <w:rtl/>
          <w:lang w:eastAsia="he-IL"/>
        </w:rPr>
      </w:pPr>
      <w:bookmarkStart w:id="400" w:name="_ETM_Q1_866977"/>
      <w:bookmarkEnd w:id="400"/>
    </w:p>
    <w:p w14:paraId="782876D8" w14:textId="0C9FD1A3" w:rsidR="00CF6C26" w:rsidRDefault="00CF6C26" w:rsidP="00CF6C26">
      <w:pPr>
        <w:pStyle w:val="a"/>
        <w:keepNext/>
        <w:rPr>
          <w:rtl/>
        </w:rPr>
      </w:pPr>
      <w:bookmarkStart w:id="401" w:name="ET_speaker_5561_44"/>
      <w:r w:rsidRPr="00CF6C26">
        <w:rPr>
          <w:rStyle w:val="TagStyle"/>
          <w:rtl/>
        </w:rPr>
        <w:t xml:space="preserve"> &lt;&lt; דובר &gt;&gt; </w:t>
      </w:r>
      <w:r>
        <w:rPr>
          <w:rtl/>
        </w:rPr>
        <w:t>משה גפני (יהדות התורה):</w:t>
      </w:r>
      <w:r w:rsidRPr="00CF6C26">
        <w:rPr>
          <w:rStyle w:val="TagStyle"/>
          <w:rtl/>
        </w:rPr>
        <w:t xml:space="preserve"> &lt;&lt; דובר &gt;&gt;</w:t>
      </w:r>
      <w:r w:rsidR="009457D5">
        <w:rPr>
          <w:rtl/>
        </w:rPr>
        <w:t xml:space="preserve"> </w:t>
      </w:r>
      <w:bookmarkEnd w:id="401"/>
    </w:p>
    <w:p w14:paraId="43643388" w14:textId="77777777" w:rsidR="00CF6C26" w:rsidRDefault="00CF6C26" w:rsidP="00CF6C26">
      <w:pPr>
        <w:pStyle w:val="KeepWithNext"/>
        <w:rPr>
          <w:rtl/>
          <w:lang w:eastAsia="he-IL"/>
        </w:rPr>
      </w:pPr>
    </w:p>
    <w:p w14:paraId="7619B402" w14:textId="77777777" w:rsidR="00CF6C26" w:rsidRPr="00CF6C26" w:rsidRDefault="00CF6C26" w:rsidP="00CF6C26">
      <w:pPr>
        <w:rPr>
          <w:rtl/>
          <w:lang w:eastAsia="he-IL"/>
        </w:rPr>
      </w:pPr>
      <w:r>
        <w:rPr>
          <w:rFonts w:hint="cs"/>
          <w:rtl/>
          <w:lang w:eastAsia="he-IL"/>
        </w:rPr>
        <w:t>מ</w:t>
      </w:r>
      <w:bookmarkStart w:id="402" w:name="_ETM_Q1_867323"/>
      <w:bookmarkStart w:id="403" w:name="_ETM_Q1_867346"/>
      <w:bookmarkEnd w:id="402"/>
      <w:bookmarkEnd w:id="403"/>
      <w:r>
        <w:rPr>
          <w:rFonts w:hint="cs"/>
          <w:rtl/>
          <w:lang w:eastAsia="he-IL"/>
        </w:rPr>
        <w:t>ה שהיועצת המשפטית כתבה זה שאי אפשר לעשות בזה שימוש לרעה. זה שימוש לרעה.</w:t>
      </w:r>
    </w:p>
    <w:p w14:paraId="531B9521" w14:textId="77777777" w:rsidR="00CF6C26" w:rsidRDefault="00CF6C26" w:rsidP="00CF6C26">
      <w:pPr>
        <w:rPr>
          <w:rtl/>
          <w:lang w:eastAsia="he-IL"/>
        </w:rPr>
      </w:pPr>
      <w:bookmarkStart w:id="404" w:name="_ETM_Q1_863341"/>
      <w:bookmarkStart w:id="405" w:name="_ETM_Q1_863378"/>
      <w:bookmarkStart w:id="406" w:name="_ETM_Q1_865165"/>
      <w:bookmarkEnd w:id="404"/>
      <w:bookmarkEnd w:id="405"/>
      <w:bookmarkEnd w:id="406"/>
    </w:p>
    <w:p w14:paraId="6434FC1C" w14:textId="52E3B1AD" w:rsidR="00CF6C26" w:rsidRDefault="00CF6C26" w:rsidP="00CF6C26">
      <w:pPr>
        <w:pStyle w:val="a"/>
        <w:keepNext/>
        <w:rPr>
          <w:rtl/>
        </w:rPr>
      </w:pPr>
      <w:bookmarkStart w:id="407" w:name="ET_speaker_6192_43"/>
      <w:r w:rsidRPr="00CF6C26">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CF6C26">
        <w:rPr>
          <w:rStyle w:val="TagStyle"/>
          <w:rtl/>
        </w:rPr>
        <w:t xml:space="preserve"> &lt;&lt; דובר &gt;&gt;</w:t>
      </w:r>
      <w:r w:rsidR="009457D5">
        <w:rPr>
          <w:rtl/>
        </w:rPr>
        <w:t xml:space="preserve"> </w:t>
      </w:r>
      <w:bookmarkEnd w:id="407"/>
    </w:p>
    <w:p w14:paraId="5FB8B84E" w14:textId="77777777" w:rsidR="00CF6C26" w:rsidRDefault="00CF6C26" w:rsidP="00CF6C26">
      <w:pPr>
        <w:pStyle w:val="KeepWithNext"/>
        <w:rPr>
          <w:rtl/>
          <w:lang w:eastAsia="he-IL"/>
        </w:rPr>
      </w:pPr>
    </w:p>
    <w:p w14:paraId="4C836506" w14:textId="77777777" w:rsidR="00CF6C26" w:rsidRDefault="00CF6C26" w:rsidP="00CF6C26">
      <w:pPr>
        <w:rPr>
          <w:rtl/>
          <w:lang w:eastAsia="he-IL"/>
        </w:rPr>
      </w:pPr>
      <w:bookmarkStart w:id="408" w:name="_ETM_Q1_875252"/>
      <w:bookmarkStart w:id="409" w:name="_ETM_Q1_875300"/>
      <w:bookmarkEnd w:id="408"/>
      <w:bookmarkEnd w:id="409"/>
      <w:r>
        <w:rPr>
          <w:rFonts w:hint="cs"/>
          <w:rtl/>
          <w:lang w:eastAsia="he-IL"/>
        </w:rPr>
        <w:t>תכף אני אתייחס. בהנחי</w:t>
      </w:r>
      <w:bookmarkStart w:id="410" w:name="_ETM_Q1_879473"/>
      <w:bookmarkEnd w:id="410"/>
      <w:r>
        <w:rPr>
          <w:rFonts w:hint="cs"/>
          <w:rtl/>
          <w:lang w:eastAsia="he-IL"/>
        </w:rPr>
        <w:t xml:space="preserve">ה הזאת יש סעיף שאומר שאי אפשר להשתמש בזה לרעה </w:t>
      </w:r>
      <w:bookmarkStart w:id="411" w:name="_ETM_Q1_881974"/>
      <w:bookmarkEnd w:id="411"/>
      <w:r>
        <w:rPr>
          <w:rFonts w:hint="cs"/>
          <w:rtl/>
          <w:lang w:eastAsia="he-IL"/>
        </w:rPr>
        <w:t>בצורה גורפת. נניח, לצורך העניין, אנחנו מדברים על המקרה הזה בו סיעת יש עתיד הגישה 302 ה</w:t>
      </w:r>
      <w:bookmarkStart w:id="412" w:name="_ETM_Q1_891993"/>
      <w:bookmarkEnd w:id="412"/>
      <w:r>
        <w:rPr>
          <w:rFonts w:hint="cs"/>
          <w:rtl/>
          <w:lang w:eastAsia="he-IL"/>
        </w:rPr>
        <w:t>סתייגויות, הייתי מציע על 200 מהן נושא חדש</w:t>
      </w:r>
      <w:bookmarkStart w:id="413" w:name="_ETM_Q1_895515"/>
      <w:bookmarkEnd w:id="413"/>
      <w:r>
        <w:rPr>
          <w:rFonts w:hint="cs"/>
          <w:rtl/>
          <w:lang w:eastAsia="he-IL"/>
        </w:rPr>
        <w:t xml:space="preserve"> כאשר כמובן ברור שזה שימוש לרעה </w:t>
      </w:r>
      <w:bookmarkStart w:id="414" w:name="_ETM_Q1_899318"/>
      <w:bookmarkEnd w:id="414"/>
      <w:r>
        <w:rPr>
          <w:rFonts w:hint="cs"/>
          <w:rtl/>
          <w:lang w:eastAsia="he-IL"/>
        </w:rPr>
        <w:t xml:space="preserve">והכבדה על ועדת הכנסת. או לחילופין, הצד </w:t>
      </w:r>
      <w:r>
        <w:rPr>
          <w:rFonts w:hint="cs"/>
          <w:rtl/>
          <w:lang w:eastAsia="he-IL"/>
        </w:rPr>
        <w:lastRenderedPageBreak/>
        <w:t>השני שרוצה דווקא</w:t>
      </w:r>
      <w:bookmarkStart w:id="415" w:name="_ETM_Q1_904009"/>
      <w:bookmarkEnd w:id="415"/>
      <w:r>
        <w:rPr>
          <w:rFonts w:hint="cs"/>
          <w:rtl/>
          <w:lang w:eastAsia="he-IL"/>
        </w:rPr>
        <w:t xml:space="preserve"> להפיל את ההסתייגות היה מוציא בכמויות סיטונאיות כאלה נושא חדש </w:t>
      </w:r>
      <w:bookmarkStart w:id="416" w:name="_ETM_Q1_909039"/>
      <w:bookmarkEnd w:id="416"/>
      <w:r>
        <w:rPr>
          <w:rFonts w:hint="cs"/>
          <w:rtl/>
          <w:lang w:eastAsia="he-IL"/>
        </w:rPr>
        <w:t>והיה מביא הכול</w:t>
      </w:r>
      <w:r w:rsidR="00F24849">
        <w:rPr>
          <w:rFonts w:hint="cs"/>
          <w:rtl/>
          <w:lang w:eastAsia="he-IL"/>
        </w:rPr>
        <w:t xml:space="preserve"> </w:t>
      </w:r>
      <w:r>
        <w:rPr>
          <w:rFonts w:hint="cs"/>
          <w:rtl/>
          <w:lang w:eastAsia="he-IL"/>
        </w:rPr>
        <w:t>לוועדת הכנסת ומפיל את זה כאן כדי שההסתייגות לא תוכל להיכנס.</w:t>
      </w:r>
      <w:bookmarkStart w:id="417" w:name="_ETM_Q1_913926"/>
      <w:bookmarkEnd w:id="417"/>
      <w:r>
        <w:rPr>
          <w:rFonts w:hint="cs"/>
          <w:rtl/>
          <w:lang w:eastAsia="he-IL"/>
        </w:rPr>
        <w:t xml:space="preserve"> </w:t>
      </w:r>
      <w:bookmarkStart w:id="418" w:name="_ETM_Q1_913961"/>
      <w:bookmarkStart w:id="419" w:name="_ETM_Q1_914046"/>
      <w:bookmarkStart w:id="420" w:name="_ETM_Q1_914092"/>
      <w:bookmarkEnd w:id="418"/>
      <w:bookmarkEnd w:id="419"/>
      <w:bookmarkEnd w:id="420"/>
      <w:r>
        <w:rPr>
          <w:rFonts w:hint="cs"/>
          <w:rtl/>
          <w:lang w:eastAsia="he-IL"/>
        </w:rPr>
        <w:t xml:space="preserve">לפי חוות הדעת הזאת שני הכלים האלה הם </w:t>
      </w:r>
      <w:bookmarkStart w:id="421" w:name="_ETM_Q1_913234"/>
      <w:bookmarkEnd w:id="421"/>
      <w:r>
        <w:rPr>
          <w:rFonts w:hint="cs"/>
          <w:rtl/>
          <w:lang w:eastAsia="he-IL"/>
        </w:rPr>
        <w:t>לא קבילים.</w:t>
      </w:r>
      <w:bookmarkStart w:id="422" w:name="_ETM_Q1_916995"/>
      <w:bookmarkEnd w:id="422"/>
    </w:p>
    <w:p w14:paraId="67C7651A" w14:textId="77777777" w:rsidR="00CF6C26" w:rsidRDefault="00CF6C26" w:rsidP="00CF6C26">
      <w:pPr>
        <w:rPr>
          <w:rtl/>
          <w:lang w:eastAsia="he-IL"/>
        </w:rPr>
      </w:pPr>
      <w:bookmarkStart w:id="423" w:name="_ETM_Q1_917043"/>
      <w:bookmarkEnd w:id="423"/>
    </w:p>
    <w:p w14:paraId="677E930D" w14:textId="77777777" w:rsidR="00CF6C26" w:rsidRDefault="00CF6C26" w:rsidP="00CF6C26">
      <w:pPr>
        <w:rPr>
          <w:rtl/>
          <w:lang w:eastAsia="he-IL"/>
        </w:rPr>
      </w:pPr>
      <w:bookmarkStart w:id="424" w:name="_ETM_Q1_917123"/>
      <w:bookmarkStart w:id="425" w:name="_ETM_Q1_917157"/>
      <w:bookmarkEnd w:id="424"/>
      <w:bookmarkEnd w:id="425"/>
      <w:r>
        <w:rPr>
          <w:rFonts w:hint="cs"/>
          <w:rtl/>
          <w:lang w:eastAsia="he-IL"/>
        </w:rPr>
        <w:t xml:space="preserve">אני אומר מה עשינו. </w:t>
      </w:r>
      <w:bookmarkStart w:id="426" w:name="_ETM_Q1_917138"/>
      <w:bookmarkEnd w:id="426"/>
      <w:r>
        <w:rPr>
          <w:rFonts w:hint="cs"/>
          <w:rtl/>
          <w:lang w:eastAsia="he-IL"/>
        </w:rPr>
        <w:t>אנחנו ביקשנו נושא חדש על שבעה נושאים מתוך 302 הסתייגויות.</w:t>
      </w:r>
    </w:p>
    <w:p w14:paraId="7DDC362E" w14:textId="77777777" w:rsidR="00CF6C26" w:rsidRDefault="00CF6C26" w:rsidP="00CF6C26">
      <w:pPr>
        <w:rPr>
          <w:rtl/>
          <w:lang w:eastAsia="he-IL"/>
        </w:rPr>
      </w:pPr>
    </w:p>
    <w:p w14:paraId="04178876" w14:textId="77089920" w:rsidR="00CF6C26" w:rsidRDefault="00CF6C26" w:rsidP="00CF6C26">
      <w:pPr>
        <w:pStyle w:val="a"/>
        <w:keepNext/>
        <w:rPr>
          <w:rtl/>
        </w:rPr>
      </w:pPr>
      <w:bookmarkStart w:id="427" w:name="ET_speaker_5726_45"/>
      <w:r w:rsidRPr="00CF6C26">
        <w:rPr>
          <w:rStyle w:val="TagStyle"/>
          <w:rtl/>
        </w:rPr>
        <w:t xml:space="preserve"> &lt;&lt; דובר &gt;&gt; </w:t>
      </w:r>
      <w:r>
        <w:rPr>
          <w:rtl/>
        </w:rPr>
        <w:t>ינון אזולאי (ש"ס):</w:t>
      </w:r>
      <w:r w:rsidRPr="00CF6C26">
        <w:rPr>
          <w:rStyle w:val="TagStyle"/>
          <w:rtl/>
        </w:rPr>
        <w:t xml:space="preserve"> &lt;&lt; דובר &gt;&gt;</w:t>
      </w:r>
      <w:r w:rsidR="009457D5">
        <w:rPr>
          <w:rtl/>
        </w:rPr>
        <w:t xml:space="preserve"> </w:t>
      </w:r>
      <w:bookmarkEnd w:id="427"/>
    </w:p>
    <w:p w14:paraId="15DAD330" w14:textId="77777777" w:rsidR="00CF6C26" w:rsidRDefault="00CF6C26" w:rsidP="00CF6C26">
      <w:pPr>
        <w:pStyle w:val="KeepWithNext"/>
        <w:rPr>
          <w:rtl/>
          <w:lang w:eastAsia="he-IL"/>
        </w:rPr>
      </w:pPr>
    </w:p>
    <w:p w14:paraId="06E49462" w14:textId="77777777" w:rsidR="00CF6C26" w:rsidRDefault="00CF6C26" w:rsidP="00CF6C26">
      <w:pPr>
        <w:rPr>
          <w:rtl/>
          <w:lang w:eastAsia="he-IL"/>
        </w:rPr>
      </w:pPr>
      <w:r>
        <w:rPr>
          <w:rFonts w:hint="cs"/>
          <w:rtl/>
          <w:lang w:eastAsia="he-IL"/>
        </w:rPr>
        <w:t>זה אחרי שאנחנו עצרנו את הדיון.</w:t>
      </w:r>
    </w:p>
    <w:p w14:paraId="0A1D3312" w14:textId="77777777" w:rsidR="00CF6C26" w:rsidRDefault="00CF6C26" w:rsidP="00CF6C26">
      <w:pPr>
        <w:rPr>
          <w:rtl/>
          <w:lang w:eastAsia="he-IL"/>
        </w:rPr>
      </w:pPr>
      <w:bookmarkStart w:id="428" w:name="_ETM_Q1_926993"/>
      <w:bookmarkStart w:id="429" w:name="_ETM_Q1_927033"/>
      <w:bookmarkEnd w:id="428"/>
      <w:bookmarkEnd w:id="429"/>
    </w:p>
    <w:p w14:paraId="1D3CE73F" w14:textId="0721DD4E" w:rsidR="00CF6C26" w:rsidRDefault="00CF6C26" w:rsidP="00CF6C26">
      <w:pPr>
        <w:pStyle w:val="a"/>
        <w:keepNext/>
        <w:rPr>
          <w:rtl/>
        </w:rPr>
      </w:pPr>
      <w:bookmarkStart w:id="430" w:name="ET_speaker_6192_46"/>
      <w:r w:rsidRPr="00CF6C26">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CF6C26">
        <w:rPr>
          <w:rStyle w:val="TagStyle"/>
          <w:rtl/>
        </w:rPr>
        <w:t xml:space="preserve"> &lt;&lt; דובר &gt;&gt;</w:t>
      </w:r>
      <w:r w:rsidR="009457D5">
        <w:rPr>
          <w:rtl/>
        </w:rPr>
        <w:t xml:space="preserve"> </w:t>
      </w:r>
      <w:bookmarkEnd w:id="430"/>
    </w:p>
    <w:p w14:paraId="44802E15" w14:textId="77777777" w:rsidR="00CF6C26" w:rsidRDefault="00CF6C26" w:rsidP="00CF6C26">
      <w:pPr>
        <w:pStyle w:val="KeepWithNext"/>
        <w:rPr>
          <w:rtl/>
          <w:lang w:eastAsia="he-IL"/>
        </w:rPr>
      </w:pPr>
    </w:p>
    <w:p w14:paraId="0474BF70" w14:textId="77777777" w:rsidR="00CF6C26" w:rsidRDefault="00CF6C26" w:rsidP="00CF6C26">
      <w:pPr>
        <w:rPr>
          <w:rtl/>
          <w:lang w:eastAsia="he-IL"/>
        </w:rPr>
      </w:pPr>
      <w:r>
        <w:rPr>
          <w:rFonts w:hint="cs"/>
          <w:rtl/>
          <w:lang w:eastAsia="he-IL"/>
        </w:rPr>
        <w:t xml:space="preserve">לא. אני מכיר </w:t>
      </w:r>
      <w:bookmarkStart w:id="431" w:name="_ETM_Q1_933021"/>
      <w:bookmarkEnd w:id="431"/>
      <w:r>
        <w:rPr>
          <w:rFonts w:hint="cs"/>
          <w:rtl/>
          <w:lang w:eastAsia="he-IL"/>
        </w:rPr>
        <w:t xml:space="preserve">את התקנון ואני מכיר את ההנחיות ולכן לא התכוונו מראש </w:t>
      </w:r>
      <w:bookmarkStart w:id="432" w:name="_ETM_Q1_937922"/>
      <w:bookmarkEnd w:id="432"/>
      <w:r>
        <w:rPr>
          <w:rFonts w:hint="cs"/>
          <w:rtl/>
          <w:lang w:eastAsia="he-IL"/>
        </w:rPr>
        <w:t xml:space="preserve">לבקש לא על הרוב ואפילו לא על אחוז </w:t>
      </w:r>
      <w:bookmarkStart w:id="433" w:name="_ETM_Q1_939290"/>
      <w:bookmarkEnd w:id="433"/>
      <w:r>
        <w:rPr>
          <w:rFonts w:hint="cs"/>
          <w:rtl/>
          <w:lang w:eastAsia="he-IL"/>
        </w:rPr>
        <w:t xml:space="preserve">מאוד ניכר אלא על דברים קונקרטיים שאחר כך, </w:t>
      </w:r>
      <w:bookmarkStart w:id="434" w:name="_ETM_Q1_943100"/>
      <w:bookmarkEnd w:id="434"/>
      <w:r>
        <w:rPr>
          <w:rFonts w:hint="cs"/>
          <w:rtl/>
          <w:lang w:eastAsia="he-IL"/>
        </w:rPr>
        <w:t xml:space="preserve">כשיהיה דיון, גם נוכל לנמק ולהסביר עד כמה זה באמת </w:t>
      </w:r>
      <w:bookmarkStart w:id="435" w:name="_ETM_Q1_946590"/>
      <w:bookmarkEnd w:id="435"/>
      <w:r>
        <w:rPr>
          <w:rFonts w:hint="cs"/>
          <w:rtl/>
          <w:lang w:eastAsia="he-IL"/>
        </w:rPr>
        <w:t>נושא חדש ומכניס לחוק נושאים שלא היו בו מלכתחילה ובטח לא קשורים למטרה המקורית של החוק.</w:t>
      </w:r>
    </w:p>
    <w:p w14:paraId="0DE0DD12" w14:textId="77777777" w:rsidR="00CF6C26" w:rsidRDefault="00CF6C26" w:rsidP="00CF6C26">
      <w:pPr>
        <w:rPr>
          <w:rtl/>
          <w:lang w:eastAsia="he-IL"/>
        </w:rPr>
      </w:pPr>
      <w:bookmarkStart w:id="436" w:name="_ETM_Q1_956654"/>
      <w:bookmarkStart w:id="437" w:name="_ETM_Q1_956683"/>
      <w:bookmarkEnd w:id="436"/>
      <w:bookmarkEnd w:id="437"/>
    </w:p>
    <w:p w14:paraId="068DA38E" w14:textId="77777777" w:rsidR="00CF6C26" w:rsidRDefault="00CF6C26" w:rsidP="00CF6C26">
      <w:pPr>
        <w:rPr>
          <w:rtl/>
          <w:lang w:eastAsia="he-IL"/>
        </w:rPr>
      </w:pPr>
      <w:bookmarkStart w:id="438" w:name="_ETM_Q1_956766"/>
      <w:bookmarkStart w:id="439" w:name="_ETM_Q1_956793"/>
      <w:bookmarkEnd w:id="438"/>
      <w:bookmarkEnd w:id="439"/>
      <w:r>
        <w:rPr>
          <w:rFonts w:hint="cs"/>
          <w:rtl/>
          <w:lang w:eastAsia="he-IL"/>
        </w:rPr>
        <w:t xml:space="preserve">לכן זה תקין לחלוטין. </w:t>
      </w:r>
      <w:bookmarkStart w:id="440" w:name="_ETM_Q1_958626"/>
      <w:bookmarkEnd w:id="440"/>
      <w:r>
        <w:rPr>
          <w:rFonts w:hint="cs"/>
          <w:rtl/>
          <w:lang w:eastAsia="he-IL"/>
        </w:rPr>
        <w:t>שבע מתוך 300. שוב, זה לא שהייתה לנו מכסה</w:t>
      </w:r>
      <w:bookmarkStart w:id="441" w:name="_ETM_Q1_960591"/>
      <w:bookmarkEnd w:id="441"/>
      <w:r>
        <w:rPr>
          <w:rFonts w:hint="cs"/>
          <w:rtl/>
          <w:lang w:eastAsia="he-IL"/>
        </w:rPr>
        <w:t xml:space="preserve"> של שבע, אלא פשוט כך קרה. מתוך כלל ההסתייגויות, אלה הנושאים שבאמת חרגו.</w:t>
      </w:r>
    </w:p>
    <w:p w14:paraId="02C831EA" w14:textId="77777777" w:rsidR="00CF6C26" w:rsidRDefault="00CF6C26" w:rsidP="00CF6C26">
      <w:pPr>
        <w:rPr>
          <w:rtl/>
          <w:lang w:eastAsia="he-IL"/>
        </w:rPr>
      </w:pPr>
      <w:bookmarkStart w:id="442" w:name="_ETM_Q1_964910"/>
      <w:bookmarkStart w:id="443" w:name="_ETM_Q1_964941"/>
      <w:bookmarkStart w:id="444" w:name="_ETM_Q1_965726"/>
      <w:bookmarkEnd w:id="442"/>
      <w:bookmarkEnd w:id="443"/>
      <w:bookmarkEnd w:id="444"/>
    </w:p>
    <w:p w14:paraId="552FA1BE" w14:textId="0F84CD36" w:rsidR="00CF6C26" w:rsidRDefault="00CF6C26" w:rsidP="00CF6C26">
      <w:pPr>
        <w:pStyle w:val="a"/>
        <w:keepNext/>
        <w:rPr>
          <w:rtl/>
        </w:rPr>
      </w:pPr>
      <w:bookmarkStart w:id="445" w:name="ET_speaker_5561_47"/>
      <w:r w:rsidRPr="00CF6C26">
        <w:rPr>
          <w:rStyle w:val="TagStyle"/>
          <w:rtl/>
        </w:rPr>
        <w:t xml:space="preserve"> &lt;&lt; דובר &gt;&gt; </w:t>
      </w:r>
      <w:r>
        <w:rPr>
          <w:rtl/>
        </w:rPr>
        <w:t>משה גפני (יהדות התורה):</w:t>
      </w:r>
      <w:r w:rsidRPr="00CF6C26">
        <w:rPr>
          <w:rStyle w:val="TagStyle"/>
          <w:rtl/>
        </w:rPr>
        <w:t xml:space="preserve"> &lt;&lt; דובר &gt;&gt;</w:t>
      </w:r>
      <w:r w:rsidR="009457D5">
        <w:rPr>
          <w:rtl/>
        </w:rPr>
        <w:t xml:space="preserve"> </w:t>
      </w:r>
      <w:bookmarkEnd w:id="445"/>
    </w:p>
    <w:p w14:paraId="1F5CD7A9" w14:textId="77777777" w:rsidR="00CF6C26" w:rsidRDefault="00CF6C26" w:rsidP="00CF6C26">
      <w:pPr>
        <w:pStyle w:val="KeepWithNext"/>
        <w:rPr>
          <w:rtl/>
          <w:lang w:eastAsia="he-IL"/>
        </w:rPr>
      </w:pPr>
    </w:p>
    <w:p w14:paraId="47CA2C83" w14:textId="77777777" w:rsidR="00CF6C26" w:rsidRDefault="00CF6C26" w:rsidP="00CF6C26">
      <w:pPr>
        <w:rPr>
          <w:rtl/>
          <w:lang w:eastAsia="he-IL"/>
        </w:rPr>
      </w:pPr>
      <w:bookmarkStart w:id="446" w:name="_ETM_Q1_966073"/>
      <w:bookmarkStart w:id="447" w:name="_ETM_Q1_966109"/>
      <w:bookmarkEnd w:id="446"/>
      <w:bookmarkEnd w:id="447"/>
      <w:r>
        <w:rPr>
          <w:rFonts w:hint="cs"/>
          <w:rtl/>
          <w:lang w:eastAsia="he-IL"/>
        </w:rPr>
        <w:t xml:space="preserve">אבל לא כך התחיל הדיון. </w:t>
      </w:r>
    </w:p>
    <w:p w14:paraId="321A6752" w14:textId="77777777" w:rsidR="00CF6C26" w:rsidRDefault="00CF6C26" w:rsidP="00CF6C26">
      <w:pPr>
        <w:rPr>
          <w:rtl/>
          <w:lang w:eastAsia="he-IL"/>
        </w:rPr>
      </w:pPr>
      <w:bookmarkStart w:id="448" w:name="_ETM_Q1_968995"/>
      <w:bookmarkEnd w:id="448"/>
    </w:p>
    <w:p w14:paraId="39FA8470" w14:textId="355B3E85" w:rsidR="00CF6C26" w:rsidRDefault="00CF6C26" w:rsidP="00CF6C26">
      <w:pPr>
        <w:pStyle w:val="a"/>
        <w:keepNext/>
        <w:rPr>
          <w:rtl/>
        </w:rPr>
      </w:pPr>
      <w:bookmarkStart w:id="449" w:name="ET_speaker_6192_48"/>
      <w:r w:rsidRPr="00CF6C26">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CF6C26">
        <w:rPr>
          <w:rStyle w:val="TagStyle"/>
          <w:rtl/>
        </w:rPr>
        <w:t xml:space="preserve"> &lt;&lt; דובר &gt;&gt;</w:t>
      </w:r>
      <w:r w:rsidR="009457D5">
        <w:rPr>
          <w:rtl/>
        </w:rPr>
        <w:t xml:space="preserve"> </w:t>
      </w:r>
      <w:bookmarkEnd w:id="449"/>
    </w:p>
    <w:p w14:paraId="5AB799BF" w14:textId="77777777" w:rsidR="00CF6C26" w:rsidRDefault="00CF6C26" w:rsidP="00CF6C26">
      <w:pPr>
        <w:pStyle w:val="KeepWithNext"/>
        <w:rPr>
          <w:rtl/>
          <w:lang w:eastAsia="he-IL"/>
        </w:rPr>
      </w:pPr>
    </w:p>
    <w:p w14:paraId="50922527" w14:textId="77777777" w:rsidR="00CF6C26" w:rsidRDefault="00CF6C26" w:rsidP="00CF6C26">
      <w:pPr>
        <w:rPr>
          <w:rtl/>
          <w:lang w:eastAsia="he-IL"/>
        </w:rPr>
      </w:pPr>
      <w:bookmarkStart w:id="450" w:name="_ETM_Q1_969348"/>
      <w:bookmarkStart w:id="451" w:name="_ETM_Q1_969385"/>
      <w:bookmarkEnd w:id="450"/>
      <w:bookmarkEnd w:id="451"/>
      <w:r>
        <w:rPr>
          <w:rFonts w:hint="cs"/>
          <w:rtl/>
          <w:lang w:eastAsia="he-IL"/>
        </w:rPr>
        <w:t xml:space="preserve">בוודאי </w:t>
      </w:r>
      <w:bookmarkStart w:id="452" w:name="_ETM_Q1_969907"/>
      <w:bookmarkEnd w:id="452"/>
      <w:r>
        <w:rPr>
          <w:rFonts w:hint="cs"/>
          <w:rtl/>
          <w:lang w:eastAsia="he-IL"/>
        </w:rPr>
        <w:t>שכך.</w:t>
      </w:r>
    </w:p>
    <w:p w14:paraId="11A8312C" w14:textId="77777777" w:rsidR="00CF6C26" w:rsidRDefault="00CF6C26" w:rsidP="00CF6C26">
      <w:pPr>
        <w:rPr>
          <w:rtl/>
          <w:lang w:eastAsia="he-IL"/>
        </w:rPr>
      </w:pPr>
      <w:bookmarkStart w:id="453" w:name="_ETM_Q1_972163"/>
      <w:bookmarkStart w:id="454" w:name="_ETM_Q1_972199"/>
      <w:bookmarkEnd w:id="453"/>
      <w:bookmarkEnd w:id="454"/>
    </w:p>
    <w:p w14:paraId="7C731CF4" w14:textId="57A4DFBC" w:rsidR="00CF6C26" w:rsidRDefault="00CF6C26" w:rsidP="00CF6C26">
      <w:pPr>
        <w:pStyle w:val="a"/>
        <w:keepNext/>
        <w:rPr>
          <w:rtl/>
        </w:rPr>
      </w:pPr>
      <w:bookmarkStart w:id="455" w:name="ET_speaker_5561_49"/>
      <w:r w:rsidRPr="00CF6C26">
        <w:rPr>
          <w:rStyle w:val="TagStyle"/>
          <w:rtl/>
        </w:rPr>
        <w:t xml:space="preserve"> &lt;&lt; דובר &gt;&gt; </w:t>
      </w:r>
      <w:r>
        <w:rPr>
          <w:rtl/>
        </w:rPr>
        <w:t>משה גפני (יהדות התורה):</w:t>
      </w:r>
      <w:r w:rsidRPr="00CF6C26">
        <w:rPr>
          <w:rStyle w:val="TagStyle"/>
          <w:rtl/>
        </w:rPr>
        <w:t xml:space="preserve"> &lt;&lt; דובר &gt;&gt;</w:t>
      </w:r>
      <w:r w:rsidR="009457D5">
        <w:rPr>
          <w:rtl/>
        </w:rPr>
        <w:t xml:space="preserve"> </w:t>
      </w:r>
      <w:bookmarkEnd w:id="455"/>
    </w:p>
    <w:p w14:paraId="672AB0C7" w14:textId="77777777" w:rsidR="00CF6C26" w:rsidRDefault="00CF6C26" w:rsidP="00CF6C26">
      <w:pPr>
        <w:pStyle w:val="KeepWithNext"/>
        <w:rPr>
          <w:rtl/>
          <w:lang w:eastAsia="he-IL"/>
        </w:rPr>
      </w:pPr>
    </w:p>
    <w:p w14:paraId="6BCCB11C" w14:textId="77777777" w:rsidR="00CF6C26" w:rsidRDefault="00CF6C26" w:rsidP="00CF6C26">
      <w:pPr>
        <w:rPr>
          <w:rtl/>
          <w:lang w:eastAsia="he-IL"/>
        </w:rPr>
      </w:pPr>
      <w:r>
        <w:rPr>
          <w:rFonts w:hint="cs"/>
          <w:rtl/>
          <w:lang w:eastAsia="he-IL"/>
        </w:rPr>
        <w:t>אני ניהלתי את הישיבה.</w:t>
      </w:r>
    </w:p>
    <w:p w14:paraId="26B371D0" w14:textId="77777777" w:rsidR="00CF6C26" w:rsidRDefault="00CF6C26" w:rsidP="00CF6C26">
      <w:pPr>
        <w:rPr>
          <w:rtl/>
          <w:lang w:eastAsia="he-IL"/>
        </w:rPr>
      </w:pPr>
      <w:bookmarkStart w:id="456" w:name="_ETM_Q1_971655"/>
      <w:bookmarkStart w:id="457" w:name="_ETM_Q1_971690"/>
      <w:bookmarkEnd w:id="456"/>
      <w:bookmarkEnd w:id="457"/>
    </w:p>
    <w:p w14:paraId="4D220F1B" w14:textId="7D7FAC84" w:rsidR="00CF6C26" w:rsidRDefault="00CF6C26" w:rsidP="00CF6C26">
      <w:pPr>
        <w:pStyle w:val="a"/>
        <w:keepNext/>
        <w:rPr>
          <w:rtl/>
        </w:rPr>
      </w:pPr>
      <w:bookmarkStart w:id="458" w:name="ET_speaker_6192_50"/>
      <w:r w:rsidRPr="00CF6C26">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CF6C26">
        <w:rPr>
          <w:rStyle w:val="TagStyle"/>
          <w:rtl/>
        </w:rPr>
        <w:t xml:space="preserve"> &lt;&lt; דובר &gt;&gt;</w:t>
      </w:r>
      <w:r w:rsidR="009457D5">
        <w:rPr>
          <w:rtl/>
        </w:rPr>
        <w:t xml:space="preserve"> </w:t>
      </w:r>
      <w:bookmarkEnd w:id="458"/>
    </w:p>
    <w:p w14:paraId="2EAA50C8" w14:textId="77777777" w:rsidR="00CF6C26" w:rsidRDefault="00CF6C26" w:rsidP="00CF6C26">
      <w:pPr>
        <w:pStyle w:val="KeepWithNext"/>
        <w:rPr>
          <w:rtl/>
          <w:lang w:eastAsia="he-IL"/>
        </w:rPr>
      </w:pPr>
    </w:p>
    <w:p w14:paraId="56E9D78E" w14:textId="77777777" w:rsidR="00CF6C26" w:rsidRDefault="00CF6C26" w:rsidP="00CF6C26">
      <w:pPr>
        <w:rPr>
          <w:rtl/>
          <w:lang w:eastAsia="he-IL"/>
        </w:rPr>
      </w:pPr>
      <w:r>
        <w:rPr>
          <w:rFonts w:hint="cs"/>
          <w:rtl/>
          <w:lang w:eastAsia="he-IL"/>
        </w:rPr>
        <w:t xml:space="preserve"> חבר הכנסת גפני, הדיו</w:t>
      </w:r>
      <w:bookmarkStart w:id="459" w:name="_ETM_Q1_973230"/>
      <w:bookmarkEnd w:id="459"/>
      <w:r>
        <w:rPr>
          <w:rFonts w:hint="cs"/>
          <w:rtl/>
          <w:lang w:eastAsia="he-IL"/>
        </w:rPr>
        <w:t xml:space="preserve">ן התחיל מזה שאתם התעקשתם שאין </w:t>
      </w:r>
      <w:bookmarkStart w:id="460" w:name="_ETM_Q1_981676"/>
      <w:bookmarkEnd w:id="460"/>
      <w:r>
        <w:rPr>
          <w:rFonts w:hint="cs"/>
          <w:rtl/>
          <w:lang w:eastAsia="he-IL"/>
        </w:rPr>
        <w:t>דבר כזה נושא חדש על הסתייגויות.</w:t>
      </w:r>
    </w:p>
    <w:p w14:paraId="63FF46B0" w14:textId="77777777" w:rsidR="00CF6C26" w:rsidRDefault="00CF6C26" w:rsidP="00CF6C26">
      <w:pPr>
        <w:rPr>
          <w:rtl/>
          <w:lang w:eastAsia="he-IL"/>
        </w:rPr>
      </w:pPr>
      <w:bookmarkStart w:id="461" w:name="_ETM_Q1_981665"/>
      <w:bookmarkStart w:id="462" w:name="_ETM_Q1_981704"/>
      <w:bookmarkStart w:id="463" w:name="_ETM_Q1_982426"/>
      <w:bookmarkEnd w:id="461"/>
      <w:bookmarkEnd w:id="462"/>
      <w:bookmarkEnd w:id="463"/>
    </w:p>
    <w:p w14:paraId="5347C18D" w14:textId="732A812C" w:rsidR="00CF6C26" w:rsidRDefault="00CF6C26" w:rsidP="00CF6C26">
      <w:pPr>
        <w:pStyle w:val="a"/>
        <w:keepNext/>
        <w:rPr>
          <w:rtl/>
        </w:rPr>
      </w:pPr>
      <w:bookmarkStart w:id="464" w:name="ET_speaker_5561_51"/>
      <w:r w:rsidRPr="00CF6C26">
        <w:rPr>
          <w:rStyle w:val="TagStyle"/>
          <w:rtl/>
        </w:rPr>
        <w:t xml:space="preserve"> &lt;&lt; דובר &gt;&gt; </w:t>
      </w:r>
      <w:r>
        <w:rPr>
          <w:rtl/>
        </w:rPr>
        <w:t>משה גפני (יהדות התורה):</w:t>
      </w:r>
      <w:r w:rsidRPr="00CF6C26">
        <w:rPr>
          <w:rStyle w:val="TagStyle"/>
          <w:rtl/>
        </w:rPr>
        <w:t xml:space="preserve"> &lt;&lt; דובר &gt;&gt;</w:t>
      </w:r>
      <w:r w:rsidR="009457D5">
        <w:rPr>
          <w:rtl/>
        </w:rPr>
        <w:t xml:space="preserve"> </w:t>
      </w:r>
      <w:bookmarkEnd w:id="464"/>
    </w:p>
    <w:p w14:paraId="02D9227B" w14:textId="77777777" w:rsidR="00CF6C26" w:rsidRDefault="00CF6C26" w:rsidP="00CF6C26">
      <w:pPr>
        <w:pStyle w:val="KeepWithNext"/>
        <w:rPr>
          <w:rtl/>
          <w:lang w:eastAsia="he-IL"/>
        </w:rPr>
      </w:pPr>
    </w:p>
    <w:p w14:paraId="5F0C7D82" w14:textId="77777777" w:rsidR="00CF6C26" w:rsidRDefault="00CF6C26" w:rsidP="00CF6C26">
      <w:pPr>
        <w:rPr>
          <w:rtl/>
          <w:lang w:eastAsia="he-IL"/>
        </w:rPr>
      </w:pPr>
      <w:bookmarkStart w:id="465" w:name="_ETM_Q1_982766"/>
      <w:bookmarkStart w:id="466" w:name="_ETM_Q1_982801"/>
      <w:bookmarkEnd w:id="465"/>
      <w:bookmarkEnd w:id="466"/>
      <w:r>
        <w:rPr>
          <w:rFonts w:hint="cs"/>
          <w:rtl/>
          <w:lang w:eastAsia="he-IL"/>
        </w:rPr>
        <w:t>נכון. גם עכשי</w:t>
      </w:r>
      <w:r w:rsidR="00595153">
        <w:rPr>
          <w:rFonts w:hint="cs"/>
          <w:rtl/>
          <w:lang w:eastAsia="he-IL"/>
        </w:rPr>
        <w:t>ו אנחנו מתעקשים.</w:t>
      </w:r>
    </w:p>
    <w:p w14:paraId="7D37C03D" w14:textId="77777777" w:rsidR="00595153" w:rsidRDefault="00595153" w:rsidP="00CF6C26">
      <w:pPr>
        <w:rPr>
          <w:rtl/>
          <w:lang w:eastAsia="he-IL"/>
        </w:rPr>
      </w:pPr>
      <w:bookmarkStart w:id="467" w:name="_ETM_Q1_982643"/>
      <w:bookmarkEnd w:id="467"/>
    </w:p>
    <w:p w14:paraId="5ED6D719" w14:textId="6405BF49" w:rsidR="00595153" w:rsidRDefault="00595153" w:rsidP="00595153">
      <w:pPr>
        <w:pStyle w:val="a"/>
        <w:keepNext/>
        <w:rPr>
          <w:rtl/>
        </w:rPr>
      </w:pPr>
      <w:bookmarkStart w:id="468" w:name="ET_speaker_5802_52"/>
      <w:r w:rsidRPr="00595153">
        <w:rPr>
          <w:rStyle w:val="TagStyle"/>
          <w:rtl/>
        </w:rPr>
        <w:t xml:space="preserve"> &lt;&lt; דובר &gt;&gt; </w:t>
      </w:r>
      <w:r>
        <w:rPr>
          <w:rtl/>
        </w:rPr>
        <w:t>שלמה קרעי (הליכוד):</w:t>
      </w:r>
      <w:r w:rsidRPr="00595153">
        <w:rPr>
          <w:rStyle w:val="TagStyle"/>
          <w:rtl/>
        </w:rPr>
        <w:t xml:space="preserve"> &lt;&lt; דובר &gt;&gt;</w:t>
      </w:r>
      <w:r w:rsidR="009457D5">
        <w:rPr>
          <w:rtl/>
        </w:rPr>
        <w:t xml:space="preserve"> </w:t>
      </w:r>
      <w:bookmarkEnd w:id="468"/>
    </w:p>
    <w:p w14:paraId="7306CC7F" w14:textId="77777777" w:rsidR="00595153" w:rsidRDefault="00595153" w:rsidP="00595153">
      <w:pPr>
        <w:pStyle w:val="KeepWithNext"/>
        <w:rPr>
          <w:rtl/>
          <w:lang w:eastAsia="he-IL"/>
        </w:rPr>
      </w:pPr>
    </w:p>
    <w:p w14:paraId="66E00BFC" w14:textId="77777777" w:rsidR="00595153" w:rsidRDefault="00595153" w:rsidP="00595153">
      <w:pPr>
        <w:rPr>
          <w:rtl/>
          <w:lang w:eastAsia="he-IL"/>
        </w:rPr>
      </w:pPr>
      <w:bookmarkStart w:id="469" w:name="_ETM_Q1_982995"/>
      <w:bookmarkStart w:id="470" w:name="_ETM_Q1_983032"/>
      <w:bookmarkEnd w:id="469"/>
      <w:bookmarkEnd w:id="470"/>
      <w:r>
        <w:rPr>
          <w:rFonts w:hint="cs"/>
          <w:rtl/>
          <w:lang w:eastAsia="he-IL"/>
        </w:rPr>
        <w:t>כי זאת</w:t>
      </w:r>
      <w:r w:rsidR="00F24849">
        <w:rPr>
          <w:rFonts w:hint="cs"/>
          <w:rtl/>
          <w:lang w:eastAsia="he-IL"/>
        </w:rPr>
        <w:t xml:space="preserve"> </w:t>
      </w:r>
      <w:r>
        <w:rPr>
          <w:rFonts w:hint="cs"/>
          <w:rtl/>
          <w:lang w:eastAsia="he-IL"/>
        </w:rPr>
        <w:t xml:space="preserve">ההנחיה שהנחו אותנו </w:t>
      </w:r>
      <w:bookmarkStart w:id="471" w:name="_ETM_Q1_987569"/>
      <w:bookmarkEnd w:id="471"/>
      <w:r>
        <w:rPr>
          <w:rFonts w:hint="cs"/>
          <w:rtl/>
          <w:lang w:eastAsia="he-IL"/>
        </w:rPr>
        <w:t xml:space="preserve">בכנסת האחרונה. </w:t>
      </w:r>
      <w:bookmarkStart w:id="472" w:name="_ETM_Q1_989384"/>
      <w:bookmarkEnd w:id="472"/>
    </w:p>
    <w:p w14:paraId="3C38B975" w14:textId="77777777" w:rsidR="00595153" w:rsidRDefault="00595153" w:rsidP="00595153">
      <w:pPr>
        <w:rPr>
          <w:rtl/>
          <w:lang w:eastAsia="he-IL"/>
        </w:rPr>
      </w:pPr>
      <w:bookmarkStart w:id="473" w:name="_ETM_Q1_989419"/>
      <w:bookmarkStart w:id="474" w:name="_ETM_Q1_990620"/>
      <w:bookmarkEnd w:id="473"/>
      <w:bookmarkEnd w:id="474"/>
    </w:p>
    <w:p w14:paraId="672FA175" w14:textId="46DE5EF1" w:rsidR="00595153" w:rsidRDefault="00595153" w:rsidP="00595153">
      <w:pPr>
        <w:pStyle w:val="a"/>
        <w:keepNext/>
        <w:rPr>
          <w:rtl/>
        </w:rPr>
      </w:pPr>
      <w:bookmarkStart w:id="475" w:name="ET_speaker_5519_53"/>
      <w:r w:rsidRPr="00595153">
        <w:rPr>
          <w:rStyle w:val="TagStyle"/>
          <w:rtl/>
        </w:rPr>
        <w:t xml:space="preserve"> &lt;&lt; דובר &gt;&gt; </w:t>
      </w:r>
      <w:r>
        <w:rPr>
          <w:rtl/>
        </w:rPr>
        <w:t>שרן מרים השכל (המחנה הממלכתי):</w:t>
      </w:r>
      <w:r w:rsidRPr="00595153">
        <w:rPr>
          <w:rStyle w:val="TagStyle"/>
          <w:rtl/>
        </w:rPr>
        <w:t xml:space="preserve"> &lt;&lt; דובר &gt;&gt;</w:t>
      </w:r>
      <w:r w:rsidR="009457D5">
        <w:rPr>
          <w:rtl/>
        </w:rPr>
        <w:t xml:space="preserve"> </w:t>
      </w:r>
      <w:bookmarkEnd w:id="475"/>
    </w:p>
    <w:p w14:paraId="2951EB2F" w14:textId="77777777" w:rsidR="00595153" w:rsidRDefault="00595153" w:rsidP="00595153">
      <w:pPr>
        <w:pStyle w:val="KeepWithNext"/>
        <w:rPr>
          <w:rtl/>
          <w:lang w:eastAsia="he-IL"/>
        </w:rPr>
      </w:pPr>
    </w:p>
    <w:p w14:paraId="46B83035" w14:textId="77777777" w:rsidR="00595153" w:rsidRDefault="00595153" w:rsidP="00595153">
      <w:pPr>
        <w:rPr>
          <w:rtl/>
          <w:lang w:eastAsia="he-IL"/>
        </w:rPr>
      </w:pPr>
      <w:bookmarkStart w:id="476" w:name="_ETM_Q1_990982"/>
      <w:bookmarkStart w:id="477" w:name="_ETM_Q1_991020"/>
      <w:bookmarkEnd w:id="476"/>
      <w:bookmarkEnd w:id="477"/>
      <w:r>
        <w:rPr>
          <w:rFonts w:hint="cs"/>
          <w:rtl/>
          <w:lang w:eastAsia="he-IL"/>
        </w:rPr>
        <w:t>אני רוצה לתת דוגמה מהכנסת הקודמת.</w:t>
      </w:r>
      <w:bookmarkStart w:id="478" w:name="_ETM_Q1_996625"/>
      <w:bookmarkEnd w:id="478"/>
      <w:r w:rsidR="00F24849">
        <w:rPr>
          <w:rFonts w:hint="cs"/>
          <w:rtl/>
          <w:lang w:eastAsia="he-IL"/>
        </w:rPr>
        <w:t xml:space="preserve"> </w:t>
      </w:r>
      <w:r>
        <w:rPr>
          <w:rFonts w:hint="cs"/>
          <w:rtl/>
          <w:lang w:eastAsia="he-IL"/>
        </w:rPr>
        <w:t xml:space="preserve">יש כאן עניין שאתם חייבים לחשוב מה יקרה גם </w:t>
      </w:r>
      <w:bookmarkStart w:id="479" w:name="_ETM_Q1_1000310"/>
      <w:bookmarkEnd w:id="479"/>
      <w:r>
        <w:rPr>
          <w:rFonts w:hint="cs"/>
          <w:rtl/>
          <w:lang w:eastAsia="he-IL"/>
        </w:rPr>
        <w:t>בעתיד, אם אתם קובעים תקדים כזה.</w:t>
      </w:r>
      <w:bookmarkStart w:id="480" w:name="_ETM_Q1_1001204"/>
      <w:bookmarkEnd w:id="480"/>
    </w:p>
    <w:p w14:paraId="231E3BB2" w14:textId="77777777" w:rsidR="00595153" w:rsidRDefault="00595153" w:rsidP="00595153">
      <w:pPr>
        <w:rPr>
          <w:rtl/>
          <w:lang w:eastAsia="he-IL"/>
        </w:rPr>
      </w:pPr>
      <w:bookmarkStart w:id="481" w:name="_ETM_Q1_1002804"/>
      <w:bookmarkStart w:id="482" w:name="_ETM_Q1_1002841"/>
      <w:bookmarkStart w:id="483" w:name="_ETM_Q1_1002320"/>
      <w:bookmarkEnd w:id="481"/>
      <w:bookmarkEnd w:id="482"/>
      <w:bookmarkEnd w:id="483"/>
    </w:p>
    <w:p w14:paraId="59E4D85B" w14:textId="319EC1BC" w:rsidR="00595153" w:rsidRDefault="00595153" w:rsidP="00595153">
      <w:pPr>
        <w:pStyle w:val="af"/>
        <w:keepNext/>
        <w:rPr>
          <w:rtl/>
        </w:rPr>
      </w:pPr>
      <w:bookmarkStart w:id="484" w:name="ET_yor_5296_54"/>
      <w:r w:rsidRPr="00595153">
        <w:rPr>
          <w:rStyle w:val="TagStyle"/>
          <w:rtl/>
        </w:rPr>
        <w:t xml:space="preserve"> &lt;&lt; יור &gt;&gt; </w:t>
      </w:r>
      <w:r>
        <w:rPr>
          <w:rtl/>
        </w:rPr>
        <w:t>היו"ר יואב קיש:</w:t>
      </w:r>
      <w:r w:rsidRPr="00595153">
        <w:rPr>
          <w:rStyle w:val="TagStyle"/>
          <w:rtl/>
        </w:rPr>
        <w:t xml:space="preserve"> &lt;&lt; יור &gt;&gt;</w:t>
      </w:r>
      <w:r w:rsidR="009457D5">
        <w:rPr>
          <w:rtl/>
        </w:rPr>
        <w:t xml:space="preserve"> </w:t>
      </w:r>
      <w:bookmarkEnd w:id="484"/>
    </w:p>
    <w:p w14:paraId="3B4CF9D8" w14:textId="77777777" w:rsidR="00595153" w:rsidRDefault="00595153" w:rsidP="00595153">
      <w:pPr>
        <w:pStyle w:val="KeepWithNext"/>
        <w:rPr>
          <w:rtl/>
          <w:lang w:eastAsia="he-IL"/>
        </w:rPr>
      </w:pPr>
    </w:p>
    <w:p w14:paraId="1319A4B2" w14:textId="77777777" w:rsidR="00595153" w:rsidRDefault="00595153" w:rsidP="00595153">
      <w:pPr>
        <w:rPr>
          <w:rtl/>
          <w:lang w:eastAsia="he-IL"/>
        </w:rPr>
      </w:pPr>
      <w:bookmarkStart w:id="485" w:name="_ETM_Q1_1002691"/>
      <w:bookmarkStart w:id="486" w:name="_ETM_Q1_1002735"/>
      <w:bookmarkEnd w:id="485"/>
      <w:bookmarkEnd w:id="486"/>
      <w:r>
        <w:rPr>
          <w:rFonts w:hint="cs"/>
          <w:rtl/>
          <w:lang w:eastAsia="he-IL"/>
        </w:rPr>
        <w:t>הם טוענים שזה לא תקדים.</w:t>
      </w:r>
    </w:p>
    <w:p w14:paraId="59CFF03E" w14:textId="77777777" w:rsidR="00595153" w:rsidRDefault="00595153" w:rsidP="00595153">
      <w:pPr>
        <w:rPr>
          <w:rtl/>
          <w:lang w:eastAsia="he-IL"/>
        </w:rPr>
      </w:pPr>
      <w:bookmarkStart w:id="487" w:name="_ETM_Q1_1003474"/>
      <w:bookmarkStart w:id="488" w:name="_ETM_Q1_1003514"/>
      <w:bookmarkStart w:id="489" w:name="_ETM_Q1_1004219"/>
      <w:bookmarkEnd w:id="487"/>
      <w:bookmarkEnd w:id="488"/>
      <w:bookmarkEnd w:id="489"/>
    </w:p>
    <w:p w14:paraId="1940617A" w14:textId="3872EDB9" w:rsidR="00595153" w:rsidRDefault="00595153" w:rsidP="00595153">
      <w:pPr>
        <w:pStyle w:val="a"/>
        <w:keepNext/>
        <w:rPr>
          <w:rtl/>
        </w:rPr>
      </w:pPr>
      <w:bookmarkStart w:id="490" w:name="ET_speaker_5519_55"/>
      <w:r w:rsidRPr="00595153">
        <w:rPr>
          <w:rStyle w:val="TagStyle"/>
          <w:rtl/>
        </w:rPr>
        <w:t xml:space="preserve"> &lt;&lt; דובר &gt;&gt; </w:t>
      </w:r>
      <w:r>
        <w:rPr>
          <w:rtl/>
        </w:rPr>
        <w:t>שרן מרים השכל (המחנה הממלכתי):</w:t>
      </w:r>
      <w:r w:rsidRPr="00595153">
        <w:rPr>
          <w:rStyle w:val="TagStyle"/>
          <w:rtl/>
        </w:rPr>
        <w:t xml:space="preserve"> &lt;&lt; דובר &gt;&gt;</w:t>
      </w:r>
      <w:r w:rsidR="009457D5">
        <w:rPr>
          <w:rtl/>
        </w:rPr>
        <w:t xml:space="preserve"> </w:t>
      </w:r>
      <w:bookmarkEnd w:id="490"/>
    </w:p>
    <w:p w14:paraId="55E84ED3" w14:textId="77777777" w:rsidR="00595153" w:rsidRDefault="00595153" w:rsidP="00595153">
      <w:pPr>
        <w:pStyle w:val="KeepWithNext"/>
        <w:rPr>
          <w:rtl/>
          <w:lang w:eastAsia="he-IL"/>
        </w:rPr>
      </w:pPr>
    </w:p>
    <w:p w14:paraId="4C24D5C2" w14:textId="77777777" w:rsidR="00595153" w:rsidRDefault="00595153" w:rsidP="00595153">
      <w:pPr>
        <w:rPr>
          <w:rtl/>
          <w:lang w:eastAsia="he-IL"/>
        </w:rPr>
      </w:pPr>
      <w:bookmarkStart w:id="491" w:name="_ETM_Q1_1004672"/>
      <w:bookmarkStart w:id="492" w:name="_ETM_Q1_1004726"/>
      <w:bookmarkEnd w:id="491"/>
      <w:bookmarkEnd w:id="492"/>
      <w:r>
        <w:rPr>
          <w:rFonts w:hint="cs"/>
          <w:rtl/>
          <w:lang w:eastAsia="he-IL"/>
        </w:rPr>
        <w:t xml:space="preserve">אני אתן לכם דוגמה מוועדת </w:t>
      </w:r>
      <w:bookmarkStart w:id="493" w:name="_ETM_Q1_1002184"/>
      <w:bookmarkEnd w:id="493"/>
      <w:r>
        <w:rPr>
          <w:rFonts w:hint="cs"/>
          <w:rtl/>
          <w:lang w:eastAsia="he-IL"/>
        </w:rPr>
        <w:t>החינוך.</w:t>
      </w:r>
    </w:p>
    <w:p w14:paraId="3C295CE7" w14:textId="77777777" w:rsidR="00595153" w:rsidRDefault="00595153" w:rsidP="00595153">
      <w:pPr>
        <w:rPr>
          <w:rtl/>
          <w:lang w:eastAsia="he-IL"/>
        </w:rPr>
      </w:pPr>
      <w:bookmarkStart w:id="494" w:name="_ETM_Q1_1002629"/>
      <w:bookmarkStart w:id="495" w:name="_ETM_Q1_1002673"/>
      <w:bookmarkStart w:id="496" w:name="_ETM_Q1_1005530"/>
      <w:bookmarkEnd w:id="494"/>
      <w:bookmarkEnd w:id="495"/>
      <w:bookmarkEnd w:id="496"/>
    </w:p>
    <w:p w14:paraId="19DDD333" w14:textId="7E45E958" w:rsidR="00595153" w:rsidRDefault="00595153" w:rsidP="00595153">
      <w:pPr>
        <w:pStyle w:val="a"/>
        <w:keepNext/>
        <w:rPr>
          <w:rtl/>
        </w:rPr>
      </w:pPr>
      <w:bookmarkStart w:id="497" w:name="ET_speaker_5561_56"/>
      <w:r w:rsidRPr="00595153">
        <w:rPr>
          <w:rStyle w:val="TagStyle"/>
          <w:rtl/>
        </w:rPr>
        <w:lastRenderedPageBreak/>
        <w:t xml:space="preserve"> &lt;&lt; דובר &gt;&gt; </w:t>
      </w:r>
      <w:r>
        <w:rPr>
          <w:rtl/>
        </w:rPr>
        <w:t>משה גפני (יהדות התורה):</w:t>
      </w:r>
      <w:r w:rsidRPr="00595153">
        <w:rPr>
          <w:rStyle w:val="TagStyle"/>
          <w:rtl/>
        </w:rPr>
        <w:t xml:space="preserve"> &lt;&lt; דובר &gt;&gt;</w:t>
      </w:r>
      <w:r w:rsidR="009457D5">
        <w:rPr>
          <w:rtl/>
        </w:rPr>
        <w:t xml:space="preserve"> </w:t>
      </w:r>
      <w:bookmarkEnd w:id="497"/>
    </w:p>
    <w:p w14:paraId="6DFC17BA" w14:textId="77777777" w:rsidR="00595153" w:rsidRDefault="00595153" w:rsidP="00595153">
      <w:pPr>
        <w:pStyle w:val="KeepWithNext"/>
        <w:rPr>
          <w:rtl/>
          <w:lang w:eastAsia="he-IL"/>
        </w:rPr>
      </w:pPr>
    </w:p>
    <w:p w14:paraId="7B27305B" w14:textId="77777777" w:rsidR="00595153" w:rsidRDefault="00595153" w:rsidP="00595153">
      <w:pPr>
        <w:rPr>
          <w:rtl/>
          <w:lang w:eastAsia="he-IL"/>
        </w:rPr>
      </w:pPr>
      <w:bookmarkStart w:id="498" w:name="_ETM_Q1_1005958"/>
      <w:bookmarkStart w:id="499" w:name="_ETM_Q1_1006009"/>
      <w:bookmarkEnd w:id="498"/>
      <w:bookmarkEnd w:id="499"/>
      <w:r>
        <w:rPr>
          <w:rFonts w:hint="cs"/>
          <w:rtl/>
          <w:lang w:eastAsia="he-IL"/>
        </w:rPr>
        <w:t>זה לא תקדים.</w:t>
      </w:r>
    </w:p>
    <w:p w14:paraId="29770194" w14:textId="77777777" w:rsidR="00595153" w:rsidRDefault="00595153" w:rsidP="00595153">
      <w:pPr>
        <w:rPr>
          <w:rtl/>
          <w:lang w:eastAsia="he-IL"/>
        </w:rPr>
      </w:pPr>
      <w:bookmarkStart w:id="500" w:name="_ETM_Q1_1005796"/>
      <w:bookmarkStart w:id="501" w:name="_ETM_Q1_1005835"/>
      <w:bookmarkEnd w:id="500"/>
      <w:bookmarkEnd w:id="501"/>
    </w:p>
    <w:p w14:paraId="5584619B" w14:textId="70606223" w:rsidR="00595153" w:rsidRDefault="00595153" w:rsidP="00595153">
      <w:pPr>
        <w:pStyle w:val="af"/>
        <w:keepNext/>
        <w:rPr>
          <w:rtl/>
        </w:rPr>
      </w:pPr>
      <w:bookmarkStart w:id="502" w:name="ET_yor_5296_57"/>
      <w:r w:rsidRPr="00595153">
        <w:rPr>
          <w:rStyle w:val="TagStyle"/>
          <w:rtl/>
        </w:rPr>
        <w:t xml:space="preserve"> &lt;&lt; יור &gt;&gt; </w:t>
      </w:r>
      <w:r>
        <w:rPr>
          <w:rtl/>
        </w:rPr>
        <w:t>היו"ר יואב קיש:</w:t>
      </w:r>
      <w:r w:rsidRPr="00595153">
        <w:rPr>
          <w:rStyle w:val="TagStyle"/>
          <w:rtl/>
        </w:rPr>
        <w:t xml:space="preserve"> &lt;&lt; יור &gt;&gt;</w:t>
      </w:r>
      <w:r w:rsidR="009457D5">
        <w:rPr>
          <w:rtl/>
        </w:rPr>
        <w:t xml:space="preserve"> </w:t>
      </w:r>
      <w:bookmarkEnd w:id="502"/>
    </w:p>
    <w:p w14:paraId="52A16527" w14:textId="77777777" w:rsidR="00595153" w:rsidRDefault="00595153" w:rsidP="00595153">
      <w:pPr>
        <w:pStyle w:val="KeepWithNext"/>
        <w:rPr>
          <w:rtl/>
          <w:lang w:eastAsia="he-IL"/>
        </w:rPr>
      </w:pPr>
    </w:p>
    <w:p w14:paraId="14B26DF3" w14:textId="77777777" w:rsidR="00595153" w:rsidRDefault="00595153" w:rsidP="00595153">
      <w:pPr>
        <w:rPr>
          <w:rtl/>
          <w:lang w:eastAsia="he-IL"/>
        </w:rPr>
      </w:pPr>
      <w:r>
        <w:rPr>
          <w:rFonts w:hint="cs"/>
          <w:rtl/>
          <w:lang w:eastAsia="he-IL"/>
        </w:rPr>
        <w:t xml:space="preserve">אתם קבעתם את התקדים. </w:t>
      </w:r>
    </w:p>
    <w:p w14:paraId="1C30C285" w14:textId="77777777" w:rsidR="00595153" w:rsidRDefault="00595153" w:rsidP="00595153">
      <w:pPr>
        <w:rPr>
          <w:rtl/>
          <w:lang w:eastAsia="he-IL"/>
        </w:rPr>
      </w:pPr>
      <w:bookmarkStart w:id="503" w:name="_ETM_Q1_1009648"/>
      <w:bookmarkStart w:id="504" w:name="_ETM_Q1_1009692"/>
      <w:bookmarkEnd w:id="503"/>
      <w:bookmarkEnd w:id="504"/>
    </w:p>
    <w:p w14:paraId="15A3277C" w14:textId="28EE96FA" w:rsidR="00595153" w:rsidRDefault="00595153" w:rsidP="00595153">
      <w:pPr>
        <w:pStyle w:val="a"/>
        <w:keepNext/>
        <w:rPr>
          <w:rtl/>
        </w:rPr>
      </w:pPr>
      <w:bookmarkStart w:id="505" w:name="ET_speaker_5519_58"/>
      <w:r w:rsidRPr="00595153">
        <w:rPr>
          <w:rStyle w:val="TagStyle"/>
          <w:rtl/>
        </w:rPr>
        <w:t xml:space="preserve"> &lt;&lt; דובר &gt;&gt; </w:t>
      </w:r>
      <w:r>
        <w:rPr>
          <w:rtl/>
        </w:rPr>
        <w:t>שרן מרים השכל (המחנה הממלכתי):</w:t>
      </w:r>
      <w:r w:rsidRPr="00595153">
        <w:rPr>
          <w:rStyle w:val="TagStyle"/>
          <w:rtl/>
        </w:rPr>
        <w:t xml:space="preserve"> &lt;&lt; דובר &gt;&gt;</w:t>
      </w:r>
      <w:r w:rsidR="009457D5">
        <w:rPr>
          <w:rtl/>
        </w:rPr>
        <w:t xml:space="preserve"> </w:t>
      </w:r>
      <w:bookmarkEnd w:id="505"/>
    </w:p>
    <w:p w14:paraId="2F2E783F" w14:textId="77777777" w:rsidR="00595153" w:rsidRDefault="00595153" w:rsidP="00595153">
      <w:pPr>
        <w:pStyle w:val="KeepWithNext"/>
        <w:rPr>
          <w:rtl/>
          <w:lang w:eastAsia="he-IL"/>
        </w:rPr>
      </w:pPr>
    </w:p>
    <w:p w14:paraId="24C7C535" w14:textId="77777777" w:rsidR="00595153" w:rsidRDefault="00595153" w:rsidP="00595153">
      <w:pPr>
        <w:rPr>
          <w:rtl/>
          <w:lang w:eastAsia="he-IL"/>
        </w:rPr>
      </w:pPr>
      <w:r>
        <w:rPr>
          <w:rFonts w:hint="cs"/>
          <w:rtl/>
          <w:lang w:eastAsia="he-IL"/>
        </w:rPr>
        <w:t>אתם עכשיו רוצים לבטל את זה.</w:t>
      </w:r>
    </w:p>
    <w:p w14:paraId="1EE53E33" w14:textId="77777777" w:rsidR="00595153" w:rsidRDefault="00595153" w:rsidP="00595153">
      <w:pPr>
        <w:rPr>
          <w:rtl/>
          <w:lang w:eastAsia="he-IL"/>
        </w:rPr>
      </w:pPr>
      <w:bookmarkStart w:id="506" w:name="_ETM_Q1_1009653"/>
      <w:bookmarkEnd w:id="506"/>
    </w:p>
    <w:p w14:paraId="5B8FE9FE" w14:textId="2598A3FE" w:rsidR="00595153" w:rsidRDefault="00595153" w:rsidP="00595153">
      <w:pPr>
        <w:pStyle w:val="a"/>
        <w:keepNext/>
        <w:rPr>
          <w:rtl/>
        </w:rPr>
      </w:pPr>
      <w:bookmarkStart w:id="507" w:name="ET_speaker_5726_59"/>
      <w:r w:rsidRPr="00595153">
        <w:rPr>
          <w:rStyle w:val="TagStyle"/>
          <w:rtl/>
        </w:rPr>
        <w:t xml:space="preserve"> &lt;&lt; דובר &gt;&gt; </w:t>
      </w:r>
      <w:r>
        <w:rPr>
          <w:rtl/>
        </w:rPr>
        <w:t>ינון אזולאי (ש"ס):</w:t>
      </w:r>
      <w:r w:rsidRPr="00595153">
        <w:rPr>
          <w:rStyle w:val="TagStyle"/>
          <w:rtl/>
        </w:rPr>
        <w:t xml:space="preserve"> &lt;&lt; דובר &gt;&gt;</w:t>
      </w:r>
      <w:r w:rsidR="009457D5">
        <w:rPr>
          <w:rtl/>
        </w:rPr>
        <w:t xml:space="preserve"> </w:t>
      </w:r>
      <w:bookmarkEnd w:id="507"/>
    </w:p>
    <w:p w14:paraId="3B108958" w14:textId="77777777" w:rsidR="00595153" w:rsidRDefault="00595153" w:rsidP="00595153">
      <w:pPr>
        <w:pStyle w:val="KeepWithNext"/>
        <w:rPr>
          <w:rtl/>
          <w:lang w:eastAsia="he-IL"/>
        </w:rPr>
      </w:pPr>
    </w:p>
    <w:p w14:paraId="0471C72B" w14:textId="77777777" w:rsidR="00595153" w:rsidRDefault="00595153" w:rsidP="00595153">
      <w:pPr>
        <w:rPr>
          <w:rtl/>
          <w:lang w:eastAsia="he-IL"/>
        </w:rPr>
      </w:pPr>
      <w:bookmarkStart w:id="508" w:name="_ETM_Q1_1010016"/>
      <w:bookmarkStart w:id="509" w:name="_ETM_Q1_1010057"/>
      <w:bookmarkEnd w:id="508"/>
      <w:bookmarkEnd w:id="509"/>
      <w:r>
        <w:rPr>
          <w:rFonts w:hint="cs"/>
          <w:rtl/>
          <w:lang w:eastAsia="he-IL"/>
        </w:rPr>
        <w:t xml:space="preserve">ביטלו לנו את זה בוועדת </w:t>
      </w:r>
      <w:bookmarkStart w:id="510" w:name="_ETM_Q1_1011873"/>
      <w:bookmarkEnd w:id="510"/>
      <w:r>
        <w:rPr>
          <w:rFonts w:hint="cs"/>
          <w:rtl/>
          <w:lang w:eastAsia="he-IL"/>
        </w:rPr>
        <w:t>כספים. אני הייתי חבר ועדת הכספים. זה לא היה.</w:t>
      </w:r>
    </w:p>
    <w:p w14:paraId="1BF27A11" w14:textId="77777777" w:rsidR="00595153" w:rsidRDefault="00595153" w:rsidP="00595153">
      <w:pPr>
        <w:rPr>
          <w:rtl/>
          <w:lang w:eastAsia="he-IL"/>
        </w:rPr>
      </w:pPr>
      <w:bookmarkStart w:id="511" w:name="_ETM_Q1_1010817"/>
      <w:bookmarkStart w:id="512" w:name="_ETM_Q1_1010846"/>
      <w:bookmarkStart w:id="513" w:name="_ETM_Q1_1011714"/>
      <w:bookmarkEnd w:id="511"/>
      <w:bookmarkEnd w:id="512"/>
      <w:bookmarkEnd w:id="513"/>
    </w:p>
    <w:p w14:paraId="40418F8E" w14:textId="5A08AEE9" w:rsidR="00595153" w:rsidRDefault="00595153" w:rsidP="00595153">
      <w:pPr>
        <w:pStyle w:val="af"/>
        <w:keepNext/>
        <w:rPr>
          <w:rtl/>
        </w:rPr>
      </w:pPr>
      <w:bookmarkStart w:id="514" w:name="ET_yor_5296_60"/>
      <w:r w:rsidRPr="00595153">
        <w:rPr>
          <w:rStyle w:val="TagStyle"/>
          <w:rtl/>
        </w:rPr>
        <w:t xml:space="preserve"> &lt;&lt; יור &gt;&gt; </w:t>
      </w:r>
      <w:r>
        <w:rPr>
          <w:rtl/>
        </w:rPr>
        <w:t>היו"ר יואב קיש:</w:t>
      </w:r>
      <w:r w:rsidRPr="00595153">
        <w:rPr>
          <w:rStyle w:val="TagStyle"/>
          <w:rtl/>
        </w:rPr>
        <w:t xml:space="preserve"> &lt;&lt; יור &gt;&gt;</w:t>
      </w:r>
      <w:r w:rsidR="009457D5">
        <w:rPr>
          <w:rtl/>
        </w:rPr>
        <w:t xml:space="preserve"> </w:t>
      </w:r>
      <w:bookmarkEnd w:id="514"/>
    </w:p>
    <w:p w14:paraId="2E2D08F6" w14:textId="77777777" w:rsidR="00595153" w:rsidRDefault="00595153" w:rsidP="00595153">
      <w:pPr>
        <w:pStyle w:val="KeepWithNext"/>
        <w:rPr>
          <w:rtl/>
          <w:lang w:eastAsia="he-IL"/>
        </w:rPr>
      </w:pPr>
    </w:p>
    <w:p w14:paraId="10BD9F0F" w14:textId="77777777" w:rsidR="00595153" w:rsidRDefault="00595153" w:rsidP="00595153">
      <w:pPr>
        <w:rPr>
          <w:rtl/>
          <w:lang w:eastAsia="he-IL"/>
        </w:rPr>
      </w:pPr>
      <w:bookmarkStart w:id="515" w:name="_ETM_Q1_1012058"/>
      <w:bookmarkStart w:id="516" w:name="_ETM_Q1_1012095"/>
      <w:bookmarkEnd w:id="515"/>
      <w:bookmarkEnd w:id="516"/>
      <w:r>
        <w:rPr>
          <w:rFonts w:hint="cs"/>
          <w:rtl/>
          <w:lang w:eastAsia="he-IL"/>
        </w:rPr>
        <w:t xml:space="preserve">שרן, על </w:t>
      </w:r>
      <w:bookmarkStart w:id="517" w:name="_ETM_Q1_1012491"/>
      <w:bookmarkEnd w:id="517"/>
      <w:r>
        <w:rPr>
          <w:rFonts w:hint="cs"/>
          <w:rtl/>
          <w:lang w:eastAsia="he-IL"/>
        </w:rPr>
        <w:t xml:space="preserve">זה הוויכוח. </w:t>
      </w:r>
      <w:bookmarkStart w:id="518" w:name="_ETM_Q1_1018005"/>
      <w:bookmarkEnd w:id="518"/>
    </w:p>
    <w:p w14:paraId="558BC62F" w14:textId="77777777" w:rsidR="00595153" w:rsidRDefault="00595153" w:rsidP="00595153">
      <w:pPr>
        <w:rPr>
          <w:rtl/>
          <w:lang w:eastAsia="he-IL"/>
        </w:rPr>
      </w:pPr>
      <w:bookmarkStart w:id="519" w:name="_ETM_Q1_1018032"/>
      <w:bookmarkStart w:id="520" w:name="_ETM_Q1_1018700"/>
      <w:bookmarkEnd w:id="519"/>
      <w:bookmarkEnd w:id="520"/>
    </w:p>
    <w:p w14:paraId="6E3EDAB4" w14:textId="7DAA3AC9" w:rsidR="00595153" w:rsidRDefault="00595153" w:rsidP="00595153">
      <w:pPr>
        <w:pStyle w:val="a"/>
        <w:keepNext/>
        <w:rPr>
          <w:rtl/>
        </w:rPr>
      </w:pPr>
      <w:bookmarkStart w:id="521" w:name="ET_speaker_5519_61"/>
      <w:r w:rsidRPr="00595153">
        <w:rPr>
          <w:rStyle w:val="TagStyle"/>
          <w:rtl/>
        </w:rPr>
        <w:t xml:space="preserve"> &lt;&lt; דובר &gt;&gt; </w:t>
      </w:r>
      <w:r>
        <w:rPr>
          <w:rtl/>
        </w:rPr>
        <w:t>שרן מרים השכל (המחנה הממלכתי):</w:t>
      </w:r>
      <w:r w:rsidRPr="00595153">
        <w:rPr>
          <w:rStyle w:val="TagStyle"/>
          <w:rtl/>
        </w:rPr>
        <w:t xml:space="preserve"> &lt;&lt; דובר &gt;&gt;</w:t>
      </w:r>
      <w:r w:rsidR="009457D5">
        <w:rPr>
          <w:rtl/>
        </w:rPr>
        <w:t xml:space="preserve"> </w:t>
      </w:r>
      <w:bookmarkEnd w:id="521"/>
    </w:p>
    <w:p w14:paraId="7C591F3A" w14:textId="77777777" w:rsidR="00595153" w:rsidRDefault="00595153" w:rsidP="00595153">
      <w:pPr>
        <w:pStyle w:val="KeepWithNext"/>
        <w:rPr>
          <w:rtl/>
          <w:lang w:eastAsia="he-IL"/>
        </w:rPr>
      </w:pPr>
    </w:p>
    <w:p w14:paraId="020FED62" w14:textId="77777777" w:rsidR="00595153" w:rsidRDefault="00595153" w:rsidP="00595153">
      <w:pPr>
        <w:rPr>
          <w:rtl/>
          <w:lang w:eastAsia="he-IL"/>
        </w:rPr>
      </w:pPr>
      <w:bookmarkStart w:id="522" w:name="_ETM_Q1_1019036"/>
      <w:bookmarkStart w:id="523" w:name="_ETM_Q1_1019074"/>
      <w:bookmarkEnd w:id="522"/>
      <w:bookmarkEnd w:id="523"/>
      <w:r>
        <w:rPr>
          <w:rFonts w:hint="cs"/>
          <w:rtl/>
          <w:lang w:eastAsia="he-IL"/>
        </w:rPr>
        <w:t xml:space="preserve">בוועדת החינוך, התרבות והספורט, </w:t>
      </w:r>
      <w:bookmarkStart w:id="524" w:name="_ETM_Q1_1020142"/>
      <w:bookmarkEnd w:id="524"/>
      <w:r>
        <w:rPr>
          <w:rFonts w:hint="cs"/>
          <w:rtl/>
          <w:lang w:eastAsia="he-IL"/>
        </w:rPr>
        <w:t xml:space="preserve">שר התרבות והספורט </w:t>
      </w:r>
      <w:proofErr w:type="spellStart"/>
      <w:r>
        <w:rPr>
          <w:rFonts w:hint="cs"/>
          <w:rtl/>
          <w:lang w:eastAsia="he-IL"/>
        </w:rPr>
        <w:t>חיליק</w:t>
      </w:r>
      <w:proofErr w:type="spellEnd"/>
      <w:r>
        <w:rPr>
          <w:rFonts w:hint="cs"/>
          <w:rtl/>
          <w:lang w:eastAsia="he-IL"/>
        </w:rPr>
        <w:t xml:space="preserve"> </w:t>
      </w:r>
      <w:proofErr w:type="spellStart"/>
      <w:r>
        <w:rPr>
          <w:rFonts w:hint="cs"/>
          <w:rtl/>
          <w:lang w:eastAsia="he-IL"/>
        </w:rPr>
        <w:t>טרופר</w:t>
      </w:r>
      <w:proofErr w:type="spellEnd"/>
      <w:r>
        <w:rPr>
          <w:rFonts w:hint="cs"/>
          <w:rtl/>
          <w:lang w:eastAsia="he-IL"/>
        </w:rPr>
        <w:t xml:space="preserve"> הביא הצעת חוק לעניין האלימות </w:t>
      </w:r>
      <w:bookmarkStart w:id="525" w:name="_ETM_Q1_1024777"/>
      <w:bookmarkEnd w:id="525"/>
      <w:r>
        <w:rPr>
          <w:rFonts w:hint="cs"/>
          <w:rtl/>
          <w:lang w:eastAsia="he-IL"/>
        </w:rPr>
        <w:t xml:space="preserve">במגרשים. ממש לפני כמה חודשים. בתוך אותה הצעת החוק </w:t>
      </w:r>
      <w:bookmarkStart w:id="526" w:name="_ETM_Q1_1029522"/>
      <w:bookmarkEnd w:id="526"/>
      <w:r>
        <w:rPr>
          <w:rFonts w:hint="cs"/>
          <w:rtl/>
          <w:lang w:eastAsia="he-IL"/>
        </w:rPr>
        <w:t xml:space="preserve">הגיע חבר הכנסת עופר כסיף והגיש הסתייגות לעניין </w:t>
      </w:r>
      <w:bookmarkStart w:id="527" w:name="_ETM_Q1_1033688"/>
      <w:bookmarkEnd w:id="527"/>
      <w:r>
        <w:rPr>
          <w:rFonts w:hint="cs"/>
          <w:rtl/>
          <w:lang w:eastAsia="he-IL"/>
        </w:rPr>
        <w:t>נציג בתוך אותה ועדה שאמורה לקבוע תקנות. הוא רצה שא</w:t>
      </w:r>
      <w:bookmarkStart w:id="528" w:name="_ETM_Q1_1041499"/>
      <w:bookmarkEnd w:id="528"/>
      <w:r>
        <w:rPr>
          <w:rFonts w:hint="cs"/>
          <w:rtl/>
          <w:lang w:eastAsia="he-IL"/>
        </w:rPr>
        <w:t xml:space="preserve">חד מנציגי האוהדים יהיה חבר בתוך אותה ועדה. הוא טען </w:t>
      </w:r>
      <w:bookmarkStart w:id="529" w:name="_ETM_Q1_1045649"/>
      <w:bookmarkEnd w:id="529"/>
      <w:r>
        <w:rPr>
          <w:rFonts w:hint="cs"/>
          <w:rtl/>
          <w:lang w:eastAsia="he-IL"/>
        </w:rPr>
        <w:t>לכמה נימוקים</w:t>
      </w:r>
      <w:r w:rsidR="00F24849">
        <w:rPr>
          <w:rFonts w:hint="cs"/>
          <w:rtl/>
          <w:lang w:eastAsia="he-IL"/>
        </w:rPr>
        <w:t xml:space="preserve"> </w:t>
      </w:r>
      <w:r>
        <w:rPr>
          <w:rFonts w:hint="cs"/>
          <w:rtl/>
          <w:lang w:eastAsia="he-IL"/>
        </w:rPr>
        <w:t>בעניין הזה. בהתחלה לא רצינו</w:t>
      </w:r>
      <w:r w:rsidR="00F24849">
        <w:rPr>
          <w:rFonts w:hint="cs"/>
          <w:rtl/>
          <w:lang w:eastAsia="he-IL"/>
        </w:rPr>
        <w:t xml:space="preserve"> </w:t>
      </w:r>
      <w:r>
        <w:rPr>
          <w:rFonts w:hint="cs"/>
          <w:rtl/>
          <w:lang w:eastAsia="he-IL"/>
        </w:rPr>
        <w:t>להכניס ואז אמרנו שאולי כן נכניס.</w:t>
      </w:r>
      <w:r w:rsidR="00F24849">
        <w:rPr>
          <w:rFonts w:hint="cs"/>
          <w:rtl/>
          <w:lang w:eastAsia="he-IL"/>
        </w:rPr>
        <w:t xml:space="preserve"> </w:t>
      </w:r>
      <w:r>
        <w:rPr>
          <w:rFonts w:hint="cs"/>
          <w:rtl/>
          <w:lang w:eastAsia="he-IL"/>
        </w:rPr>
        <w:t xml:space="preserve">אני לא זוכרת </w:t>
      </w:r>
      <w:bookmarkStart w:id="530" w:name="_ETM_Q1_1049583"/>
      <w:bookmarkEnd w:id="530"/>
      <w:r>
        <w:rPr>
          <w:rFonts w:hint="cs"/>
          <w:rtl/>
          <w:lang w:eastAsia="he-IL"/>
        </w:rPr>
        <w:t>אם זאת הייתה אורית סטרוק או פרוש ואמרו שהם טוענים נושא חדש, הם לא מוכנים שהוא יעביר את הדבר הזה.</w:t>
      </w:r>
    </w:p>
    <w:p w14:paraId="38127F13" w14:textId="77777777" w:rsidR="00595153" w:rsidRDefault="00595153" w:rsidP="00595153">
      <w:pPr>
        <w:rPr>
          <w:rtl/>
          <w:lang w:eastAsia="he-IL"/>
        </w:rPr>
      </w:pPr>
    </w:p>
    <w:p w14:paraId="38A1D7C4" w14:textId="7C23FCD9" w:rsidR="00595153" w:rsidRDefault="00595153" w:rsidP="00595153">
      <w:pPr>
        <w:pStyle w:val="a"/>
        <w:keepNext/>
        <w:rPr>
          <w:rtl/>
        </w:rPr>
      </w:pPr>
      <w:bookmarkStart w:id="531" w:name="ET_speaker_5802_62"/>
      <w:r w:rsidRPr="00595153">
        <w:rPr>
          <w:rStyle w:val="TagStyle"/>
          <w:rtl/>
        </w:rPr>
        <w:t xml:space="preserve"> &lt;&lt; דובר &gt;&gt; </w:t>
      </w:r>
      <w:r>
        <w:rPr>
          <w:rtl/>
        </w:rPr>
        <w:t>שלמה קרעי (הליכוד):</w:t>
      </w:r>
      <w:r w:rsidRPr="00595153">
        <w:rPr>
          <w:rStyle w:val="TagStyle"/>
          <w:rtl/>
        </w:rPr>
        <w:t xml:space="preserve"> &lt;&lt; דובר &gt;&gt;</w:t>
      </w:r>
      <w:r w:rsidR="009457D5">
        <w:rPr>
          <w:rtl/>
        </w:rPr>
        <w:t xml:space="preserve"> </w:t>
      </w:r>
      <w:bookmarkEnd w:id="531"/>
    </w:p>
    <w:p w14:paraId="33DF5F35" w14:textId="77777777" w:rsidR="00595153" w:rsidRDefault="00595153" w:rsidP="00595153">
      <w:pPr>
        <w:pStyle w:val="KeepWithNext"/>
        <w:rPr>
          <w:rtl/>
          <w:lang w:eastAsia="he-IL"/>
        </w:rPr>
      </w:pPr>
    </w:p>
    <w:p w14:paraId="1B544867" w14:textId="77777777" w:rsidR="00595153" w:rsidRDefault="00595153" w:rsidP="00595153">
      <w:pPr>
        <w:rPr>
          <w:rtl/>
          <w:lang w:eastAsia="he-IL"/>
        </w:rPr>
      </w:pPr>
      <w:r>
        <w:rPr>
          <w:rFonts w:hint="cs"/>
          <w:rtl/>
          <w:lang w:eastAsia="he-IL"/>
        </w:rPr>
        <w:t>כי רציתם להכניס. כי הסכמתם להכניס.</w:t>
      </w:r>
    </w:p>
    <w:p w14:paraId="0B6A4A39" w14:textId="77777777" w:rsidR="00595153" w:rsidRDefault="00595153" w:rsidP="00595153">
      <w:pPr>
        <w:rPr>
          <w:rtl/>
          <w:lang w:eastAsia="he-IL"/>
        </w:rPr>
      </w:pPr>
      <w:bookmarkStart w:id="532" w:name="_ETM_Q1_1059283"/>
      <w:bookmarkStart w:id="533" w:name="_ETM_Q1_1059318"/>
      <w:bookmarkStart w:id="534" w:name="_ETM_Q1_1061019"/>
      <w:bookmarkEnd w:id="532"/>
      <w:bookmarkEnd w:id="533"/>
      <w:bookmarkEnd w:id="534"/>
    </w:p>
    <w:p w14:paraId="07AE2608" w14:textId="4B432530" w:rsidR="00595153" w:rsidRDefault="00595153" w:rsidP="00595153">
      <w:pPr>
        <w:pStyle w:val="a"/>
        <w:keepNext/>
        <w:rPr>
          <w:rtl/>
        </w:rPr>
      </w:pPr>
      <w:bookmarkStart w:id="535" w:name="ET_speaker_5519_63"/>
      <w:r w:rsidRPr="00595153">
        <w:rPr>
          <w:rStyle w:val="TagStyle"/>
          <w:rtl/>
        </w:rPr>
        <w:t xml:space="preserve"> &lt;&lt; דובר &gt;&gt; </w:t>
      </w:r>
      <w:r>
        <w:rPr>
          <w:rtl/>
        </w:rPr>
        <w:t>שרן מרים השכל (המחנה הממלכתי):</w:t>
      </w:r>
      <w:r w:rsidRPr="00595153">
        <w:rPr>
          <w:rStyle w:val="TagStyle"/>
          <w:rtl/>
        </w:rPr>
        <w:t xml:space="preserve"> &lt;&lt; דובר &gt;&gt;</w:t>
      </w:r>
      <w:r w:rsidR="009457D5">
        <w:rPr>
          <w:rtl/>
        </w:rPr>
        <w:t xml:space="preserve"> </w:t>
      </w:r>
      <w:bookmarkEnd w:id="535"/>
    </w:p>
    <w:p w14:paraId="3EF5B2A9" w14:textId="77777777" w:rsidR="00595153" w:rsidRDefault="00595153" w:rsidP="00595153">
      <w:pPr>
        <w:pStyle w:val="KeepWithNext"/>
        <w:rPr>
          <w:rtl/>
          <w:lang w:eastAsia="he-IL"/>
        </w:rPr>
      </w:pPr>
    </w:p>
    <w:p w14:paraId="72D3C83F" w14:textId="77777777" w:rsidR="00595153" w:rsidRDefault="00595153" w:rsidP="00595153">
      <w:pPr>
        <w:rPr>
          <w:rtl/>
          <w:lang w:eastAsia="he-IL"/>
        </w:rPr>
      </w:pPr>
      <w:bookmarkStart w:id="536" w:name="_ETM_Q1_1061369"/>
      <w:bookmarkStart w:id="537" w:name="_ETM_Q1_1061405"/>
      <w:bookmarkEnd w:id="536"/>
      <w:bookmarkEnd w:id="537"/>
      <w:r>
        <w:rPr>
          <w:rFonts w:hint="cs"/>
          <w:rtl/>
          <w:lang w:eastAsia="he-IL"/>
        </w:rPr>
        <w:t xml:space="preserve">אבל אנחנו התלבטנו והתקיים דיון על ההסתייגות. הגיש חבר אופוזיציה את ההסתייגות הזאת. </w:t>
      </w:r>
      <w:bookmarkStart w:id="538" w:name="_ETM_Q1_1069599"/>
      <w:bookmarkEnd w:id="538"/>
      <w:r>
        <w:rPr>
          <w:rFonts w:hint="cs"/>
          <w:rtl/>
          <w:lang w:eastAsia="he-IL"/>
        </w:rPr>
        <w:t xml:space="preserve">הגיע חבר אופוזיציה נוסף וטען לנושא חדש. בסופו של דבר </w:t>
      </w:r>
      <w:bookmarkStart w:id="539" w:name="_ETM_Q1_1076193"/>
      <w:bookmarkEnd w:id="539"/>
      <w:r>
        <w:rPr>
          <w:rFonts w:hint="cs"/>
          <w:rtl/>
          <w:lang w:eastAsia="he-IL"/>
        </w:rPr>
        <w:t>אני הצלחתי להגיע איתם לסיכומים פנימיים והצלחנו להגיע</w:t>
      </w:r>
      <w:bookmarkStart w:id="540" w:name="_ETM_Q1_1078473"/>
      <w:bookmarkEnd w:id="540"/>
      <w:r>
        <w:rPr>
          <w:rFonts w:hint="cs"/>
          <w:rtl/>
          <w:lang w:eastAsia="he-IL"/>
        </w:rPr>
        <w:t xml:space="preserve"> לפשרה אבל אני מדברת על עצם העובדה שאתם תמנעו מחבר אופוזיציה לטעון נושא </w:t>
      </w:r>
      <w:bookmarkStart w:id="541" w:name="_ETM_Q1_1081585"/>
      <w:bookmarkEnd w:id="541"/>
      <w:r>
        <w:rPr>
          <w:rFonts w:hint="cs"/>
          <w:rtl/>
          <w:lang w:eastAsia="he-IL"/>
        </w:rPr>
        <w:t>חדש כנגד חבר אופוזיציה.</w:t>
      </w:r>
    </w:p>
    <w:p w14:paraId="41B60456" w14:textId="77777777" w:rsidR="00595153" w:rsidRDefault="00595153" w:rsidP="00595153">
      <w:pPr>
        <w:rPr>
          <w:rtl/>
          <w:lang w:eastAsia="he-IL"/>
        </w:rPr>
      </w:pPr>
      <w:bookmarkStart w:id="542" w:name="_ETM_Q1_1083922"/>
      <w:bookmarkEnd w:id="542"/>
    </w:p>
    <w:p w14:paraId="7ED11CFF" w14:textId="3269062E" w:rsidR="00595153" w:rsidRDefault="00595153" w:rsidP="00595153">
      <w:pPr>
        <w:pStyle w:val="af"/>
        <w:keepNext/>
        <w:rPr>
          <w:rtl/>
        </w:rPr>
      </w:pPr>
      <w:bookmarkStart w:id="543" w:name="ET_yor_5296_64"/>
      <w:r w:rsidRPr="00595153">
        <w:rPr>
          <w:rStyle w:val="TagStyle"/>
          <w:rtl/>
        </w:rPr>
        <w:t xml:space="preserve"> &lt;&lt; יור &gt;&gt; </w:t>
      </w:r>
      <w:r>
        <w:rPr>
          <w:rtl/>
        </w:rPr>
        <w:t>היו"ר יואב קיש:</w:t>
      </w:r>
      <w:r w:rsidRPr="00595153">
        <w:rPr>
          <w:rStyle w:val="TagStyle"/>
          <w:rtl/>
        </w:rPr>
        <w:t xml:space="preserve"> &lt;&lt; יור &gt;&gt;</w:t>
      </w:r>
      <w:r w:rsidR="009457D5">
        <w:rPr>
          <w:rtl/>
        </w:rPr>
        <w:t xml:space="preserve"> </w:t>
      </w:r>
      <w:bookmarkEnd w:id="543"/>
    </w:p>
    <w:p w14:paraId="375266F6" w14:textId="77777777" w:rsidR="00595153" w:rsidRDefault="00595153" w:rsidP="00595153">
      <w:pPr>
        <w:pStyle w:val="KeepWithNext"/>
        <w:rPr>
          <w:rtl/>
          <w:lang w:eastAsia="he-IL"/>
        </w:rPr>
      </w:pPr>
    </w:p>
    <w:p w14:paraId="6F44BCD0" w14:textId="77777777" w:rsidR="00595153" w:rsidRDefault="00595153" w:rsidP="00595153">
      <w:pPr>
        <w:rPr>
          <w:rtl/>
          <w:lang w:eastAsia="he-IL"/>
        </w:rPr>
      </w:pPr>
      <w:bookmarkStart w:id="544" w:name="_ETM_Q1_1084293"/>
      <w:bookmarkEnd w:id="544"/>
      <w:r>
        <w:rPr>
          <w:rFonts w:hint="cs"/>
          <w:rtl/>
          <w:lang w:eastAsia="he-IL"/>
        </w:rPr>
        <w:t>ז</w:t>
      </w:r>
      <w:bookmarkStart w:id="545" w:name="_ETM_Q1_1084322"/>
      <w:bookmarkEnd w:id="545"/>
      <w:r>
        <w:rPr>
          <w:rFonts w:hint="cs"/>
          <w:rtl/>
          <w:lang w:eastAsia="he-IL"/>
        </w:rPr>
        <w:t xml:space="preserve">את לא המטרה. </w:t>
      </w:r>
    </w:p>
    <w:p w14:paraId="3B0C6269" w14:textId="77777777" w:rsidR="00595153" w:rsidRDefault="00595153" w:rsidP="00595153">
      <w:pPr>
        <w:rPr>
          <w:rtl/>
          <w:lang w:eastAsia="he-IL"/>
        </w:rPr>
      </w:pPr>
    </w:p>
    <w:p w14:paraId="652830E1" w14:textId="73803BC5" w:rsidR="00595153" w:rsidRDefault="00595153" w:rsidP="00595153">
      <w:pPr>
        <w:pStyle w:val="a"/>
        <w:keepNext/>
        <w:rPr>
          <w:rtl/>
        </w:rPr>
      </w:pPr>
      <w:bookmarkStart w:id="546" w:name="ET_speaker_5080_65"/>
      <w:r w:rsidRPr="00595153">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595153">
        <w:rPr>
          <w:rStyle w:val="TagStyle"/>
          <w:rtl/>
        </w:rPr>
        <w:t xml:space="preserve"> &lt;&lt; דובר &gt;&gt;</w:t>
      </w:r>
      <w:r w:rsidR="009457D5">
        <w:rPr>
          <w:rtl/>
        </w:rPr>
        <w:t xml:space="preserve"> </w:t>
      </w:r>
      <w:bookmarkEnd w:id="546"/>
    </w:p>
    <w:p w14:paraId="51E826AB" w14:textId="77777777" w:rsidR="00595153" w:rsidRDefault="00595153" w:rsidP="00595153">
      <w:pPr>
        <w:pStyle w:val="KeepWithNext"/>
        <w:rPr>
          <w:rtl/>
          <w:lang w:eastAsia="he-IL"/>
        </w:rPr>
      </w:pPr>
    </w:p>
    <w:p w14:paraId="52203C6C" w14:textId="77777777" w:rsidR="00595153" w:rsidRDefault="00595153" w:rsidP="00595153">
      <w:pPr>
        <w:rPr>
          <w:rtl/>
          <w:lang w:eastAsia="he-IL"/>
        </w:rPr>
      </w:pPr>
      <w:r>
        <w:rPr>
          <w:rFonts w:hint="cs"/>
          <w:rtl/>
          <w:lang w:eastAsia="he-IL"/>
        </w:rPr>
        <w:t>את אומרת נאה דורש נאה מקיים.</w:t>
      </w:r>
    </w:p>
    <w:p w14:paraId="39BACDF5" w14:textId="77777777" w:rsidR="00595153" w:rsidRDefault="00595153" w:rsidP="00595153">
      <w:pPr>
        <w:rPr>
          <w:rtl/>
          <w:lang w:eastAsia="he-IL"/>
        </w:rPr>
      </w:pPr>
    </w:p>
    <w:p w14:paraId="4E7BF7DC" w14:textId="255C6313" w:rsidR="00595153" w:rsidRDefault="00595153" w:rsidP="00595153">
      <w:pPr>
        <w:pStyle w:val="af"/>
        <w:keepNext/>
        <w:rPr>
          <w:rtl/>
        </w:rPr>
      </w:pPr>
      <w:bookmarkStart w:id="547" w:name="ET_yor_5296_68"/>
      <w:r w:rsidRPr="00595153">
        <w:rPr>
          <w:rStyle w:val="TagStyle"/>
          <w:rtl/>
        </w:rPr>
        <w:t xml:space="preserve"> &lt;&lt; יור &gt;&gt; </w:t>
      </w:r>
      <w:r>
        <w:rPr>
          <w:rtl/>
        </w:rPr>
        <w:t>היו"ר יואב קיש:</w:t>
      </w:r>
      <w:r w:rsidRPr="00595153">
        <w:rPr>
          <w:rStyle w:val="TagStyle"/>
          <w:rtl/>
        </w:rPr>
        <w:t xml:space="preserve"> &lt;&lt; יור &gt;&gt;</w:t>
      </w:r>
      <w:r w:rsidR="009457D5">
        <w:rPr>
          <w:rtl/>
        </w:rPr>
        <w:t xml:space="preserve"> </w:t>
      </w:r>
      <w:bookmarkEnd w:id="547"/>
    </w:p>
    <w:p w14:paraId="04E0942F" w14:textId="77777777" w:rsidR="00595153" w:rsidRDefault="00595153" w:rsidP="00595153">
      <w:pPr>
        <w:pStyle w:val="KeepWithNext"/>
        <w:rPr>
          <w:rtl/>
          <w:lang w:eastAsia="he-IL"/>
        </w:rPr>
      </w:pPr>
    </w:p>
    <w:p w14:paraId="36A179B6" w14:textId="77777777" w:rsidR="00595153" w:rsidRDefault="00595153" w:rsidP="00595153">
      <w:pPr>
        <w:rPr>
          <w:rtl/>
          <w:lang w:eastAsia="he-IL"/>
        </w:rPr>
      </w:pPr>
      <w:bookmarkStart w:id="548" w:name="_ETM_Q1_1090683"/>
      <w:bookmarkStart w:id="549" w:name="_ETM_Q1_1090725"/>
      <w:bookmarkEnd w:id="548"/>
      <w:bookmarkEnd w:id="549"/>
      <w:r>
        <w:rPr>
          <w:rFonts w:hint="cs"/>
          <w:rtl/>
          <w:lang w:eastAsia="he-IL"/>
        </w:rPr>
        <w:t>שמענו. תודה רבה. מכיוון שאני לא רוצה להאריך בדיון הזה</w:t>
      </w:r>
      <w:r w:rsidR="00F24849">
        <w:rPr>
          <w:rFonts w:hint="cs"/>
          <w:rtl/>
          <w:lang w:eastAsia="he-IL"/>
        </w:rPr>
        <w:t xml:space="preserve"> </w:t>
      </w:r>
      <w:r>
        <w:rPr>
          <w:rFonts w:hint="cs"/>
          <w:rtl/>
          <w:lang w:eastAsia="he-IL"/>
        </w:rPr>
        <w:t>אני מבקש לשמוע עכשיו את היועצת המשפטית לכנסת</w:t>
      </w:r>
      <w:bookmarkStart w:id="550" w:name="_ETM_Q1_1098252"/>
      <w:bookmarkEnd w:id="550"/>
      <w:r>
        <w:rPr>
          <w:rFonts w:hint="cs"/>
          <w:rtl/>
          <w:lang w:eastAsia="he-IL"/>
        </w:rPr>
        <w:t>.</w:t>
      </w:r>
    </w:p>
    <w:p w14:paraId="6BC6FC27" w14:textId="77777777" w:rsidR="00595153" w:rsidRDefault="00595153" w:rsidP="00595153">
      <w:pPr>
        <w:rPr>
          <w:rtl/>
          <w:lang w:eastAsia="he-IL"/>
        </w:rPr>
      </w:pPr>
    </w:p>
    <w:p w14:paraId="4BC4577B" w14:textId="28A53555" w:rsidR="00595153" w:rsidRDefault="00595153" w:rsidP="00595153">
      <w:pPr>
        <w:pStyle w:val="a"/>
        <w:keepNext/>
        <w:rPr>
          <w:rtl/>
        </w:rPr>
      </w:pPr>
      <w:bookmarkStart w:id="551" w:name="ET_speaker_5519_69"/>
      <w:r w:rsidRPr="00595153">
        <w:rPr>
          <w:rStyle w:val="TagStyle"/>
          <w:rtl/>
        </w:rPr>
        <w:t xml:space="preserve"> &lt;&lt; דובר &gt;&gt; </w:t>
      </w:r>
      <w:r>
        <w:rPr>
          <w:rtl/>
        </w:rPr>
        <w:t>שרן מרים השכל (המחנה הממלכתי):</w:t>
      </w:r>
      <w:r w:rsidRPr="00595153">
        <w:rPr>
          <w:rStyle w:val="TagStyle"/>
          <w:rtl/>
        </w:rPr>
        <w:t xml:space="preserve"> &lt;&lt; דובר &gt;&gt;</w:t>
      </w:r>
      <w:r w:rsidR="009457D5">
        <w:rPr>
          <w:rtl/>
        </w:rPr>
        <w:t xml:space="preserve"> </w:t>
      </w:r>
      <w:bookmarkEnd w:id="551"/>
    </w:p>
    <w:p w14:paraId="465CF881" w14:textId="77777777" w:rsidR="00595153" w:rsidRDefault="00595153" w:rsidP="00595153">
      <w:pPr>
        <w:pStyle w:val="KeepWithNext"/>
        <w:rPr>
          <w:rtl/>
          <w:lang w:eastAsia="he-IL"/>
        </w:rPr>
      </w:pPr>
    </w:p>
    <w:p w14:paraId="77B63923" w14:textId="77777777" w:rsidR="00595153" w:rsidRDefault="00595153" w:rsidP="00595153">
      <w:pPr>
        <w:rPr>
          <w:rtl/>
          <w:lang w:eastAsia="he-IL"/>
        </w:rPr>
      </w:pPr>
      <w:r>
        <w:rPr>
          <w:rFonts w:hint="cs"/>
          <w:rtl/>
          <w:lang w:eastAsia="he-IL"/>
        </w:rPr>
        <w:t>תבינו שיהיו לזה השלכות אחרות.</w:t>
      </w:r>
    </w:p>
    <w:p w14:paraId="24BAF079" w14:textId="77777777" w:rsidR="00595153" w:rsidRDefault="00595153" w:rsidP="00595153">
      <w:pPr>
        <w:rPr>
          <w:rtl/>
          <w:lang w:eastAsia="he-IL"/>
        </w:rPr>
      </w:pPr>
      <w:bookmarkStart w:id="552" w:name="_ETM_Q1_1097638"/>
      <w:bookmarkStart w:id="553" w:name="_ETM_Q1_1097675"/>
      <w:bookmarkEnd w:id="552"/>
      <w:bookmarkEnd w:id="553"/>
    </w:p>
    <w:p w14:paraId="32A81611" w14:textId="283CD14F" w:rsidR="00595153" w:rsidRDefault="00595153" w:rsidP="00595153">
      <w:pPr>
        <w:pStyle w:val="af"/>
        <w:keepNext/>
        <w:rPr>
          <w:rtl/>
        </w:rPr>
      </w:pPr>
      <w:bookmarkStart w:id="554" w:name="ET_yor_5296_70"/>
      <w:r w:rsidRPr="00595153">
        <w:rPr>
          <w:rStyle w:val="TagStyle"/>
          <w:rtl/>
        </w:rPr>
        <w:lastRenderedPageBreak/>
        <w:t xml:space="preserve"> &lt;&lt; יור &gt;&gt; </w:t>
      </w:r>
      <w:r>
        <w:rPr>
          <w:rtl/>
        </w:rPr>
        <w:t>היו"ר יואב קיש:</w:t>
      </w:r>
      <w:r w:rsidRPr="00595153">
        <w:rPr>
          <w:rStyle w:val="TagStyle"/>
          <w:rtl/>
        </w:rPr>
        <w:t xml:space="preserve"> &lt;&lt; יור &gt;&gt;</w:t>
      </w:r>
      <w:r w:rsidR="009457D5">
        <w:rPr>
          <w:rtl/>
        </w:rPr>
        <w:t xml:space="preserve"> </w:t>
      </w:r>
      <w:bookmarkEnd w:id="554"/>
    </w:p>
    <w:p w14:paraId="75636848" w14:textId="77777777" w:rsidR="00595153" w:rsidRDefault="00595153" w:rsidP="00595153">
      <w:pPr>
        <w:pStyle w:val="KeepWithNext"/>
        <w:rPr>
          <w:rtl/>
          <w:lang w:eastAsia="he-IL"/>
        </w:rPr>
      </w:pPr>
    </w:p>
    <w:p w14:paraId="01A497C2" w14:textId="77777777" w:rsidR="00595153" w:rsidRDefault="00595153" w:rsidP="00595153">
      <w:pPr>
        <w:rPr>
          <w:rtl/>
          <w:lang w:eastAsia="he-IL"/>
        </w:rPr>
      </w:pPr>
      <w:r>
        <w:rPr>
          <w:rFonts w:hint="cs"/>
          <w:rtl/>
          <w:lang w:eastAsia="he-IL"/>
        </w:rPr>
        <w:t>היא שמעה אותך.</w:t>
      </w:r>
      <w:r w:rsidR="00F24849">
        <w:rPr>
          <w:rFonts w:hint="cs"/>
          <w:rtl/>
          <w:lang w:eastAsia="he-IL"/>
        </w:rPr>
        <w:t xml:space="preserve"> </w:t>
      </w:r>
      <w:r>
        <w:rPr>
          <w:rFonts w:hint="cs"/>
          <w:rtl/>
          <w:lang w:eastAsia="he-IL"/>
        </w:rPr>
        <w:t xml:space="preserve">נתתי לך לדבר. </w:t>
      </w:r>
    </w:p>
    <w:p w14:paraId="225E9BDC" w14:textId="77777777" w:rsidR="00595153" w:rsidRDefault="00595153" w:rsidP="00595153">
      <w:pPr>
        <w:rPr>
          <w:rtl/>
          <w:lang w:eastAsia="he-IL"/>
        </w:rPr>
      </w:pPr>
      <w:bookmarkStart w:id="555" w:name="_ETM_Q1_1105669"/>
      <w:bookmarkStart w:id="556" w:name="_ETM_Q1_1105703"/>
      <w:bookmarkEnd w:id="555"/>
      <w:bookmarkEnd w:id="556"/>
    </w:p>
    <w:p w14:paraId="228E0B1C" w14:textId="06839422" w:rsidR="00595153" w:rsidRDefault="00595153" w:rsidP="00595153">
      <w:pPr>
        <w:pStyle w:val="a"/>
        <w:keepNext/>
        <w:rPr>
          <w:rtl/>
        </w:rPr>
      </w:pPr>
      <w:bookmarkStart w:id="557" w:name="ET_speaker_5080_71"/>
      <w:r w:rsidRPr="00595153">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595153">
        <w:rPr>
          <w:rStyle w:val="TagStyle"/>
          <w:rtl/>
        </w:rPr>
        <w:t xml:space="preserve"> &lt;&lt; דובר &gt;&gt;</w:t>
      </w:r>
      <w:r w:rsidR="009457D5">
        <w:rPr>
          <w:rtl/>
        </w:rPr>
        <w:t xml:space="preserve"> </w:t>
      </w:r>
      <w:bookmarkEnd w:id="557"/>
    </w:p>
    <w:p w14:paraId="3E4CFB64" w14:textId="77777777" w:rsidR="00595153" w:rsidRDefault="00595153" w:rsidP="00595153">
      <w:pPr>
        <w:pStyle w:val="KeepWithNext"/>
        <w:rPr>
          <w:rtl/>
          <w:lang w:eastAsia="he-IL"/>
        </w:rPr>
      </w:pPr>
    </w:p>
    <w:p w14:paraId="2A54EEBA" w14:textId="77777777" w:rsidR="00595153" w:rsidRDefault="00595153" w:rsidP="00595153">
      <w:pPr>
        <w:rPr>
          <w:rtl/>
          <w:lang w:eastAsia="he-IL"/>
        </w:rPr>
      </w:pPr>
      <w:r>
        <w:rPr>
          <w:rFonts w:hint="cs"/>
          <w:rtl/>
          <w:lang w:eastAsia="he-IL"/>
        </w:rPr>
        <w:t>אבל השתכנעת?</w:t>
      </w:r>
    </w:p>
    <w:p w14:paraId="17572AFE" w14:textId="77777777" w:rsidR="00595153" w:rsidRDefault="00595153" w:rsidP="00595153">
      <w:pPr>
        <w:rPr>
          <w:rtl/>
          <w:lang w:eastAsia="he-IL"/>
        </w:rPr>
      </w:pPr>
      <w:bookmarkStart w:id="558" w:name="_ETM_Q1_1104904"/>
      <w:bookmarkStart w:id="559" w:name="_ETM_Q1_1104939"/>
      <w:bookmarkStart w:id="560" w:name="_ETM_Q1_1106585"/>
      <w:bookmarkEnd w:id="558"/>
      <w:bookmarkEnd w:id="559"/>
      <w:bookmarkEnd w:id="560"/>
    </w:p>
    <w:p w14:paraId="06190873" w14:textId="42332B5E" w:rsidR="00595153" w:rsidRDefault="00595153" w:rsidP="00595153">
      <w:pPr>
        <w:pStyle w:val="a"/>
        <w:keepNext/>
        <w:rPr>
          <w:rtl/>
        </w:rPr>
      </w:pPr>
      <w:bookmarkStart w:id="561" w:name="ET_speaker_שגית_אפיק_72"/>
      <w:r w:rsidRPr="00595153">
        <w:rPr>
          <w:rStyle w:val="TagStyle"/>
          <w:rtl/>
        </w:rPr>
        <w:t xml:space="preserve"> &lt;&lt; דובר &gt;&gt; </w:t>
      </w:r>
      <w:r>
        <w:rPr>
          <w:rtl/>
        </w:rPr>
        <w:t>שגית אפיק:</w:t>
      </w:r>
      <w:r w:rsidRPr="00595153">
        <w:rPr>
          <w:rStyle w:val="TagStyle"/>
          <w:rtl/>
        </w:rPr>
        <w:t xml:space="preserve"> &lt;&lt; דובר &gt;&gt;</w:t>
      </w:r>
      <w:r w:rsidR="009457D5">
        <w:rPr>
          <w:rtl/>
        </w:rPr>
        <w:t xml:space="preserve"> </w:t>
      </w:r>
      <w:bookmarkEnd w:id="561"/>
    </w:p>
    <w:p w14:paraId="0965E3C5" w14:textId="77777777" w:rsidR="00595153" w:rsidRDefault="00595153" w:rsidP="00595153">
      <w:pPr>
        <w:pStyle w:val="KeepWithNext"/>
        <w:rPr>
          <w:rtl/>
          <w:lang w:eastAsia="he-IL"/>
        </w:rPr>
      </w:pPr>
    </w:p>
    <w:p w14:paraId="24DFB4B1" w14:textId="77777777" w:rsidR="00595153" w:rsidRDefault="00595153" w:rsidP="00595153">
      <w:pPr>
        <w:rPr>
          <w:rtl/>
          <w:lang w:eastAsia="he-IL"/>
        </w:rPr>
      </w:pPr>
      <w:bookmarkStart w:id="562" w:name="_ETM_Q1_1106984"/>
      <w:bookmarkStart w:id="563" w:name="_ETM_Q1_1107021"/>
      <w:bookmarkEnd w:id="562"/>
      <w:bookmarkEnd w:id="563"/>
      <w:r>
        <w:rPr>
          <w:rFonts w:hint="cs"/>
          <w:rtl/>
          <w:lang w:eastAsia="he-IL"/>
        </w:rPr>
        <w:t xml:space="preserve">אני נמצאת בכנסת משנת </w:t>
      </w:r>
      <w:r w:rsidR="002513F0">
        <w:rPr>
          <w:rFonts w:hint="cs"/>
          <w:rtl/>
          <w:lang w:eastAsia="he-IL"/>
        </w:rPr>
        <w:t xml:space="preserve">2001. משנת 2001 עד </w:t>
      </w:r>
      <w:bookmarkStart w:id="564" w:name="_ETM_Q1_1110572"/>
      <w:bookmarkEnd w:id="564"/>
      <w:r w:rsidR="002513F0">
        <w:rPr>
          <w:rFonts w:hint="cs"/>
          <w:rtl/>
          <w:lang w:eastAsia="he-IL"/>
        </w:rPr>
        <w:t xml:space="preserve">הכנסת ה-23, על אף שישבתי בוועדת הכספים וזו ועדה שמוגשות </w:t>
      </w:r>
      <w:bookmarkStart w:id="565" w:name="_ETM_Q1_1115374"/>
      <w:bookmarkEnd w:id="565"/>
      <w:r w:rsidR="002513F0">
        <w:rPr>
          <w:rFonts w:hint="cs"/>
          <w:rtl/>
          <w:lang w:eastAsia="he-IL"/>
        </w:rPr>
        <w:t xml:space="preserve">אליה אלפי הסתייגויות, בוודאי בחוק הסדרים, מעולם לא </w:t>
      </w:r>
      <w:bookmarkStart w:id="566" w:name="_ETM_Q1_1117954"/>
      <w:bookmarkEnd w:id="566"/>
      <w:r w:rsidR="002513F0">
        <w:rPr>
          <w:rFonts w:hint="cs"/>
          <w:rtl/>
          <w:lang w:eastAsia="he-IL"/>
        </w:rPr>
        <w:t>נטענה טענת נושא חדש ביחס להסתייגות.</w:t>
      </w:r>
    </w:p>
    <w:p w14:paraId="35239FA7" w14:textId="77777777" w:rsidR="002513F0" w:rsidRDefault="002513F0" w:rsidP="00595153">
      <w:pPr>
        <w:rPr>
          <w:rtl/>
          <w:lang w:eastAsia="he-IL"/>
        </w:rPr>
      </w:pPr>
      <w:bookmarkStart w:id="567" w:name="_ETM_Q1_1123247"/>
      <w:bookmarkStart w:id="568" w:name="_ETM_Q1_1123277"/>
      <w:bookmarkEnd w:id="567"/>
      <w:bookmarkEnd w:id="568"/>
    </w:p>
    <w:p w14:paraId="32B089BC" w14:textId="77777777" w:rsidR="002513F0" w:rsidRDefault="002513F0" w:rsidP="00595153">
      <w:pPr>
        <w:rPr>
          <w:rtl/>
          <w:lang w:eastAsia="he-IL"/>
        </w:rPr>
      </w:pPr>
      <w:bookmarkStart w:id="569" w:name="_ETM_Q1_1123334"/>
      <w:bookmarkStart w:id="570" w:name="_ETM_Q1_1123362"/>
      <w:bookmarkEnd w:id="569"/>
      <w:bookmarkEnd w:id="570"/>
      <w:r>
        <w:rPr>
          <w:rFonts w:hint="cs"/>
          <w:rtl/>
          <w:lang w:eastAsia="he-IL"/>
        </w:rPr>
        <w:t>בכנסת ה-23 העניין הזה השתנה והוגשו הסתייגויות רבות ביחס להצעות חוק רבות.</w:t>
      </w:r>
    </w:p>
    <w:p w14:paraId="39A0B063" w14:textId="77777777" w:rsidR="002513F0" w:rsidRDefault="002513F0" w:rsidP="00595153">
      <w:pPr>
        <w:rPr>
          <w:rtl/>
          <w:lang w:eastAsia="he-IL"/>
        </w:rPr>
      </w:pPr>
      <w:bookmarkStart w:id="571" w:name="_ETM_Q1_1131712"/>
      <w:bookmarkStart w:id="572" w:name="_ETM_Q1_1131743"/>
      <w:bookmarkEnd w:id="571"/>
      <w:bookmarkEnd w:id="572"/>
    </w:p>
    <w:p w14:paraId="649B9D8E" w14:textId="4B97A392" w:rsidR="002513F0" w:rsidRDefault="002513F0" w:rsidP="002513F0">
      <w:pPr>
        <w:pStyle w:val="a"/>
        <w:keepNext/>
        <w:rPr>
          <w:rtl/>
        </w:rPr>
      </w:pPr>
      <w:bookmarkStart w:id="573" w:name="ET_speaker_5519_73"/>
      <w:r w:rsidRPr="002513F0">
        <w:rPr>
          <w:rStyle w:val="TagStyle"/>
          <w:rtl/>
        </w:rPr>
        <w:t xml:space="preserve"> &lt;&lt; דובר &gt;&gt; </w:t>
      </w:r>
      <w:r>
        <w:rPr>
          <w:rtl/>
        </w:rPr>
        <w:t>שרן מרים השכל (המחנה הממלכתי):</w:t>
      </w:r>
      <w:r w:rsidRPr="002513F0">
        <w:rPr>
          <w:rStyle w:val="TagStyle"/>
          <w:rtl/>
        </w:rPr>
        <w:t xml:space="preserve"> &lt;&lt; דובר &gt;&gt;</w:t>
      </w:r>
      <w:r w:rsidR="009457D5">
        <w:rPr>
          <w:rtl/>
        </w:rPr>
        <w:t xml:space="preserve"> </w:t>
      </w:r>
      <w:bookmarkEnd w:id="573"/>
    </w:p>
    <w:p w14:paraId="40F83763" w14:textId="77777777" w:rsidR="002513F0" w:rsidRDefault="002513F0" w:rsidP="002513F0">
      <w:pPr>
        <w:pStyle w:val="KeepWithNext"/>
        <w:rPr>
          <w:rtl/>
          <w:lang w:eastAsia="he-IL"/>
        </w:rPr>
      </w:pPr>
    </w:p>
    <w:p w14:paraId="0D71B2E6" w14:textId="77777777" w:rsidR="002513F0" w:rsidRDefault="002513F0" w:rsidP="002513F0">
      <w:pPr>
        <w:rPr>
          <w:rtl/>
          <w:lang w:eastAsia="he-IL"/>
        </w:rPr>
      </w:pPr>
      <w:r>
        <w:rPr>
          <w:rFonts w:hint="cs"/>
          <w:rtl/>
          <w:lang w:eastAsia="he-IL"/>
        </w:rPr>
        <w:t>מי הגיש אותן?</w:t>
      </w:r>
    </w:p>
    <w:p w14:paraId="5DE8E48A" w14:textId="77777777" w:rsidR="00C76A60" w:rsidRDefault="00C76A60" w:rsidP="002513F0">
      <w:pPr>
        <w:rPr>
          <w:rtl/>
          <w:lang w:eastAsia="he-IL"/>
        </w:rPr>
      </w:pPr>
      <w:bookmarkStart w:id="574" w:name="_ETM_Q1_1135501"/>
      <w:bookmarkStart w:id="575" w:name="_ETM_Q1_1135536"/>
      <w:bookmarkStart w:id="576" w:name="_ETM_Q1_1134905"/>
      <w:bookmarkEnd w:id="574"/>
      <w:bookmarkEnd w:id="575"/>
      <w:bookmarkEnd w:id="576"/>
    </w:p>
    <w:p w14:paraId="4A946ACF" w14:textId="069AAFC3" w:rsidR="00C76A60" w:rsidRDefault="00C76A60" w:rsidP="00C76A60">
      <w:pPr>
        <w:pStyle w:val="af"/>
        <w:keepNext/>
        <w:rPr>
          <w:rtl/>
        </w:rPr>
      </w:pPr>
      <w:bookmarkStart w:id="577" w:name="ET_yor_5296_75"/>
      <w:r w:rsidRPr="00C76A60">
        <w:rPr>
          <w:rStyle w:val="TagStyle"/>
          <w:rtl/>
        </w:rPr>
        <w:t xml:space="preserve"> &lt;&lt; יור &gt;&gt; </w:t>
      </w:r>
      <w:r>
        <w:rPr>
          <w:rtl/>
        </w:rPr>
        <w:t>היו"ר יואב קיש:</w:t>
      </w:r>
      <w:r w:rsidRPr="00C76A60">
        <w:rPr>
          <w:rStyle w:val="TagStyle"/>
          <w:rtl/>
        </w:rPr>
        <w:t xml:space="preserve"> &lt;&lt; יור &gt;&gt;</w:t>
      </w:r>
      <w:r w:rsidR="009457D5">
        <w:rPr>
          <w:rtl/>
        </w:rPr>
        <w:t xml:space="preserve"> </w:t>
      </w:r>
      <w:bookmarkEnd w:id="577"/>
    </w:p>
    <w:p w14:paraId="3AD25786" w14:textId="77777777" w:rsidR="00C76A60" w:rsidRDefault="00C76A60" w:rsidP="00C76A60">
      <w:pPr>
        <w:pStyle w:val="KeepWithNext"/>
        <w:rPr>
          <w:rtl/>
          <w:lang w:eastAsia="he-IL"/>
        </w:rPr>
      </w:pPr>
    </w:p>
    <w:p w14:paraId="32747EBB" w14:textId="77777777" w:rsidR="00C76A60" w:rsidRPr="00C76A60" w:rsidRDefault="00C76A60" w:rsidP="00C76A60">
      <w:pPr>
        <w:rPr>
          <w:rtl/>
          <w:lang w:eastAsia="he-IL"/>
        </w:rPr>
      </w:pPr>
      <w:r>
        <w:rPr>
          <w:rFonts w:hint="cs"/>
          <w:rtl/>
          <w:lang w:eastAsia="he-IL"/>
        </w:rPr>
        <w:t>מ</w:t>
      </w:r>
      <w:bookmarkStart w:id="578" w:name="_ETM_Q1_1135260"/>
      <w:bookmarkStart w:id="579" w:name="_ETM_Q1_1135282"/>
      <w:bookmarkEnd w:id="578"/>
      <w:bookmarkEnd w:id="579"/>
      <w:r>
        <w:rPr>
          <w:rFonts w:hint="cs"/>
          <w:rtl/>
          <w:lang w:eastAsia="he-IL"/>
        </w:rPr>
        <w:t>משלת ליכוד-כחול לבן.</w:t>
      </w:r>
    </w:p>
    <w:p w14:paraId="3A2E979D" w14:textId="77777777" w:rsidR="002513F0" w:rsidRDefault="002513F0" w:rsidP="002513F0">
      <w:pPr>
        <w:rPr>
          <w:rtl/>
          <w:lang w:eastAsia="he-IL"/>
        </w:rPr>
      </w:pPr>
      <w:bookmarkStart w:id="580" w:name="_ETM_Q1_1132443"/>
      <w:bookmarkStart w:id="581" w:name="_ETM_Q1_1132478"/>
      <w:bookmarkStart w:id="582" w:name="_ETM_Q1_1133798"/>
      <w:bookmarkEnd w:id="580"/>
      <w:bookmarkEnd w:id="581"/>
      <w:bookmarkEnd w:id="582"/>
    </w:p>
    <w:p w14:paraId="287B270C" w14:textId="26415541" w:rsidR="002513F0" w:rsidRDefault="002513F0" w:rsidP="002513F0">
      <w:pPr>
        <w:pStyle w:val="a"/>
        <w:keepNext/>
        <w:rPr>
          <w:rtl/>
        </w:rPr>
      </w:pPr>
      <w:bookmarkStart w:id="583" w:name="ET_speaker_שגית_אפיק_74"/>
      <w:r w:rsidRPr="002513F0">
        <w:rPr>
          <w:rStyle w:val="TagStyle"/>
          <w:rtl/>
        </w:rPr>
        <w:t xml:space="preserve"> &lt;&lt; דובר &gt;&gt; </w:t>
      </w:r>
      <w:r>
        <w:rPr>
          <w:rtl/>
        </w:rPr>
        <w:t>שגית אפיק:</w:t>
      </w:r>
      <w:r w:rsidRPr="002513F0">
        <w:rPr>
          <w:rStyle w:val="TagStyle"/>
          <w:rtl/>
        </w:rPr>
        <w:t xml:space="preserve"> &lt;&lt; דובר &gt;&gt;</w:t>
      </w:r>
      <w:r w:rsidR="009457D5">
        <w:rPr>
          <w:rtl/>
        </w:rPr>
        <w:t xml:space="preserve"> </w:t>
      </w:r>
      <w:bookmarkEnd w:id="583"/>
    </w:p>
    <w:p w14:paraId="1795B601" w14:textId="77777777" w:rsidR="002513F0" w:rsidRDefault="002513F0" w:rsidP="002513F0">
      <w:pPr>
        <w:pStyle w:val="KeepWithNext"/>
        <w:rPr>
          <w:rtl/>
          <w:lang w:eastAsia="he-IL"/>
        </w:rPr>
      </w:pPr>
    </w:p>
    <w:p w14:paraId="6573F224" w14:textId="77777777" w:rsidR="002513F0" w:rsidRDefault="00C76A60" w:rsidP="002513F0">
      <w:pPr>
        <w:rPr>
          <w:rtl/>
          <w:lang w:eastAsia="he-IL"/>
        </w:rPr>
      </w:pPr>
      <w:bookmarkStart w:id="584" w:name="_ETM_Q1_1134142"/>
      <w:bookmarkStart w:id="585" w:name="_ETM_Q1_1134180"/>
      <w:bookmarkEnd w:id="584"/>
      <w:bookmarkEnd w:id="585"/>
      <w:r>
        <w:rPr>
          <w:rFonts w:hint="cs"/>
          <w:rtl/>
          <w:lang w:eastAsia="he-IL"/>
        </w:rPr>
        <w:t>ממשלת חילופין. הוגשו</w:t>
      </w:r>
      <w:r w:rsidR="00F24849">
        <w:rPr>
          <w:rFonts w:hint="cs"/>
          <w:rtl/>
          <w:lang w:eastAsia="he-IL"/>
        </w:rPr>
        <w:t xml:space="preserve"> </w:t>
      </w:r>
      <w:r>
        <w:rPr>
          <w:rFonts w:hint="cs"/>
          <w:rtl/>
          <w:lang w:eastAsia="he-IL"/>
        </w:rPr>
        <w:t xml:space="preserve">הסתייגויות רבות </w:t>
      </w:r>
      <w:bookmarkStart w:id="586" w:name="_ETM_Q1_1140503"/>
      <w:bookmarkEnd w:id="586"/>
      <w:r>
        <w:rPr>
          <w:rFonts w:hint="cs"/>
          <w:rtl/>
          <w:lang w:eastAsia="he-IL"/>
        </w:rPr>
        <w:t xml:space="preserve">להצעות חוק מסוימות. יושב ראש הוועדה הזו היה חבר הכנסת </w:t>
      </w:r>
      <w:bookmarkStart w:id="587" w:name="_ETM_Q1_1145160"/>
      <w:bookmarkEnd w:id="587"/>
      <w:r>
        <w:rPr>
          <w:rFonts w:hint="cs"/>
          <w:rtl/>
          <w:lang w:eastAsia="he-IL"/>
        </w:rPr>
        <w:t xml:space="preserve">איתן </w:t>
      </w:r>
      <w:proofErr w:type="spellStart"/>
      <w:r>
        <w:rPr>
          <w:rFonts w:hint="cs"/>
          <w:rtl/>
          <w:lang w:eastAsia="he-IL"/>
        </w:rPr>
        <w:t>גינזבורג</w:t>
      </w:r>
      <w:proofErr w:type="spellEnd"/>
      <w:r>
        <w:rPr>
          <w:rFonts w:hint="cs"/>
          <w:rtl/>
          <w:lang w:eastAsia="he-IL"/>
        </w:rPr>
        <w:t>. הגיעו אליו נושאים חדשים רבים במסות גדולות.</w:t>
      </w:r>
    </w:p>
    <w:p w14:paraId="2C1D4E9C" w14:textId="77777777" w:rsidR="00C76A60" w:rsidRDefault="00C76A60" w:rsidP="002513F0">
      <w:pPr>
        <w:rPr>
          <w:rtl/>
          <w:lang w:eastAsia="he-IL"/>
        </w:rPr>
      </w:pPr>
      <w:bookmarkStart w:id="588" w:name="_ETM_Q1_1150926"/>
      <w:bookmarkStart w:id="589" w:name="_ETM_Q1_1150959"/>
      <w:bookmarkEnd w:id="588"/>
      <w:bookmarkEnd w:id="589"/>
    </w:p>
    <w:p w14:paraId="7B5D6FFD" w14:textId="7AA1E4A4" w:rsidR="00C76A60" w:rsidRDefault="00C76A60" w:rsidP="00C76A60">
      <w:pPr>
        <w:pStyle w:val="af"/>
        <w:keepNext/>
        <w:rPr>
          <w:rtl/>
        </w:rPr>
      </w:pPr>
      <w:bookmarkStart w:id="590" w:name="ET_yor_5296_76"/>
      <w:r w:rsidRPr="00C76A60">
        <w:rPr>
          <w:rStyle w:val="TagStyle"/>
          <w:rtl/>
        </w:rPr>
        <w:t xml:space="preserve"> &lt;&lt; יור &gt;&gt; </w:t>
      </w:r>
      <w:r>
        <w:rPr>
          <w:rtl/>
        </w:rPr>
        <w:t>היו"ר יואב קיש:</w:t>
      </w:r>
      <w:r w:rsidRPr="00C76A60">
        <w:rPr>
          <w:rStyle w:val="TagStyle"/>
          <w:rtl/>
        </w:rPr>
        <w:t xml:space="preserve"> &lt;&lt; יור &gt;&gt;</w:t>
      </w:r>
      <w:r w:rsidR="009457D5">
        <w:rPr>
          <w:rtl/>
        </w:rPr>
        <w:t xml:space="preserve"> </w:t>
      </w:r>
      <w:bookmarkEnd w:id="590"/>
    </w:p>
    <w:p w14:paraId="4A9E3B64" w14:textId="77777777" w:rsidR="00C76A60" w:rsidRDefault="00C76A60" w:rsidP="00C76A60">
      <w:pPr>
        <w:pStyle w:val="KeepWithNext"/>
        <w:rPr>
          <w:rtl/>
          <w:lang w:eastAsia="he-IL"/>
        </w:rPr>
      </w:pPr>
    </w:p>
    <w:p w14:paraId="3359362F" w14:textId="77777777" w:rsidR="00C76A60" w:rsidRDefault="00C76A60" w:rsidP="00C76A60">
      <w:pPr>
        <w:rPr>
          <w:rtl/>
          <w:lang w:eastAsia="he-IL"/>
        </w:rPr>
      </w:pPr>
      <w:r>
        <w:rPr>
          <w:rFonts w:hint="cs"/>
          <w:rtl/>
          <w:lang w:eastAsia="he-IL"/>
        </w:rPr>
        <w:t>על ההסתייגויות.</w:t>
      </w:r>
    </w:p>
    <w:p w14:paraId="00806E2A" w14:textId="77777777" w:rsidR="00C76A60" w:rsidRDefault="00C76A60" w:rsidP="00C76A60">
      <w:pPr>
        <w:rPr>
          <w:rtl/>
          <w:lang w:eastAsia="he-IL"/>
        </w:rPr>
      </w:pPr>
      <w:bookmarkStart w:id="591" w:name="_ETM_Q1_1148553"/>
      <w:bookmarkStart w:id="592" w:name="_ETM_Q1_1148586"/>
      <w:bookmarkStart w:id="593" w:name="_ETM_Q1_1149681"/>
      <w:bookmarkEnd w:id="591"/>
      <w:bookmarkEnd w:id="592"/>
      <w:bookmarkEnd w:id="593"/>
    </w:p>
    <w:p w14:paraId="5A0EE080" w14:textId="73DA0F02" w:rsidR="00C76A60" w:rsidRDefault="00C76A60" w:rsidP="00C76A60">
      <w:pPr>
        <w:pStyle w:val="a"/>
        <w:keepNext/>
        <w:rPr>
          <w:rtl/>
        </w:rPr>
      </w:pPr>
      <w:bookmarkStart w:id="594" w:name="ET_speaker_שגית_אפיק_77"/>
      <w:r w:rsidRPr="00C76A60">
        <w:rPr>
          <w:rStyle w:val="TagStyle"/>
          <w:rtl/>
        </w:rPr>
        <w:t xml:space="preserve"> &lt;&lt; דובר &gt;&gt; </w:t>
      </w:r>
      <w:r>
        <w:rPr>
          <w:rtl/>
        </w:rPr>
        <w:t>שגית אפיק:</w:t>
      </w:r>
      <w:r w:rsidRPr="00C76A60">
        <w:rPr>
          <w:rStyle w:val="TagStyle"/>
          <w:rtl/>
        </w:rPr>
        <w:t xml:space="preserve"> &lt;&lt; דובר &gt;&gt;</w:t>
      </w:r>
      <w:r w:rsidR="009457D5">
        <w:rPr>
          <w:rtl/>
        </w:rPr>
        <w:t xml:space="preserve"> </w:t>
      </w:r>
      <w:bookmarkEnd w:id="594"/>
    </w:p>
    <w:p w14:paraId="07C784E4" w14:textId="77777777" w:rsidR="00C76A60" w:rsidRDefault="00C76A60" w:rsidP="00C76A60">
      <w:pPr>
        <w:pStyle w:val="KeepWithNext"/>
        <w:rPr>
          <w:rtl/>
          <w:lang w:eastAsia="he-IL"/>
        </w:rPr>
      </w:pPr>
    </w:p>
    <w:p w14:paraId="0C41DD79" w14:textId="77777777" w:rsidR="00C76A60" w:rsidRDefault="00C76A60" w:rsidP="00C76A60">
      <w:pPr>
        <w:rPr>
          <w:rtl/>
          <w:lang w:eastAsia="he-IL"/>
        </w:rPr>
      </w:pPr>
      <w:bookmarkStart w:id="595" w:name="_ETM_Q1_1150032"/>
      <w:bookmarkStart w:id="596" w:name="_ETM_Q1_1150067"/>
      <w:bookmarkEnd w:id="595"/>
      <w:bookmarkEnd w:id="596"/>
      <w:r>
        <w:rPr>
          <w:rFonts w:hint="cs"/>
          <w:rtl/>
          <w:lang w:eastAsia="he-IL"/>
        </w:rPr>
        <w:t xml:space="preserve">על </w:t>
      </w:r>
      <w:bookmarkStart w:id="597" w:name="_ETM_Q1_1150321"/>
      <w:bookmarkEnd w:id="597"/>
      <w:r>
        <w:rPr>
          <w:rFonts w:hint="cs"/>
          <w:rtl/>
          <w:lang w:eastAsia="he-IL"/>
        </w:rPr>
        <w:t xml:space="preserve">ההסתייגויות. חבר הכנסת איתן </w:t>
      </w:r>
      <w:proofErr w:type="spellStart"/>
      <w:r>
        <w:rPr>
          <w:rFonts w:hint="cs"/>
          <w:rtl/>
          <w:lang w:eastAsia="he-IL"/>
        </w:rPr>
        <w:t>גינזבורג</w:t>
      </w:r>
      <w:proofErr w:type="spellEnd"/>
      <w:r>
        <w:rPr>
          <w:rFonts w:hint="cs"/>
          <w:rtl/>
          <w:lang w:eastAsia="he-IL"/>
        </w:rPr>
        <w:t xml:space="preserve"> ביקש לעשות את מה שככל </w:t>
      </w:r>
      <w:bookmarkStart w:id="598" w:name="_ETM_Q1_1153688"/>
      <w:bookmarkEnd w:id="598"/>
      <w:r>
        <w:rPr>
          <w:rFonts w:hint="cs"/>
          <w:rtl/>
          <w:lang w:eastAsia="he-IL"/>
        </w:rPr>
        <w:t xml:space="preserve">הנראה גם אתה עוד מעט תבקש לעשות, להצביע בהצבעה אחת </w:t>
      </w:r>
      <w:bookmarkStart w:id="599" w:name="_ETM_Q1_1158551"/>
      <w:bookmarkEnd w:id="599"/>
      <w:r>
        <w:rPr>
          <w:rFonts w:hint="cs"/>
          <w:rtl/>
          <w:lang w:eastAsia="he-IL"/>
        </w:rPr>
        <w:t>על כל הנושאים החדשים כאחד.</w:t>
      </w:r>
    </w:p>
    <w:p w14:paraId="55DA18BD" w14:textId="77777777" w:rsidR="00C76A60" w:rsidRDefault="00C76A60" w:rsidP="00C76A60">
      <w:pPr>
        <w:rPr>
          <w:rtl/>
          <w:lang w:eastAsia="he-IL"/>
        </w:rPr>
      </w:pPr>
      <w:bookmarkStart w:id="600" w:name="_ETM_Q1_1162323"/>
      <w:bookmarkStart w:id="601" w:name="_ETM_Q1_1162359"/>
      <w:bookmarkEnd w:id="600"/>
      <w:bookmarkEnd w:id="601"/>
    </w:p>
    <w:p w14:paraId="2AF3E3D4" w14:textId="77777777" w:rsidR="00C76A60" w:rsidRDefault="00C76A60" w:rsidP="00C76A60">
      <w:pPr>
        <w:rPr>
          <w:rtl/>
          <w:lang w:eastAsia="he-IL"/>
        </w:rPr>
      </w:pPr>
      <w:r>
        <w:rPr>
          <w:rFonts w:hint="cs"/>
          <w:rtl/>
          <w:lang w:eastAsia="he-IL"/>
        </w:rPr>
        <w:t>נשאלנו האם זה אפשרי. במקור</w:t>
      </w:r>
      <w:bookmarkStart w:id="602" w:name="_ETM_Q1_1165963"/>
      <w:bookmarkEnd w:id="602"/>
      <w:r>
        <w:rPr>
          <w:rFonts w:hint="cs"/>
          <w:rtl/>
          <w:lang w:eastAsia="he-IL"/>
        </w:rPr>
        <w:t xml:space="preserve"> אמרתי שבעיניי אם באמת מדובר כאן בעניינים של נושא חדש, אז בוודאי שאי אפשר בהצבעה</w:t>
      </w:r>
      <w:bookmarkStart w:id="603" w:name="_ETM_Q1_1169102"/>
      <w:bookmarkEnd w:id="603"/>
      <w:r>
        <w:rPr>
          <w:rFonts w:hint="cs"/>
          <w:rtl/>
          <w:lang w:eastAsia="he-IL"/>
        </w:rPr>
        <w:t xml:space="preserve"> אחת להחליט ש-200</w:t>
      </w:r>
      <w:r w:rsidR="00F24849">
        <w:rPr>
          <w:rFonts w:hint="cs"/>
          <w:rtl/>
          <w:lang w:eastAsia="he-IL"/>
        </w:rPr>
        <w:t xml:space="preserve"> </w:t>
      </w:r>
      <w:r>
        <w:rPr>
          <w:rFonts w:hint="cs"/>
          <w:rtl/>
          <w:lang w:eastAsia="he-IL"/>
        </w:rPr>
        <w:t xml:space="preserve">נושאים חדשים הם לא </w:t>
      </w:r>
      <w:bookmarkStart w:id="604" w:name="_ETM_Q1_1172106"/>
      <w:bookmarkEnd w:id="604"/>
      <w:r>
        <w:rPr>
          <w:rFonts w:hint="cs"/>
          <w:rtl/>
          <w:lang w:eastAsia="he-IL"/>
        </w:rPr>
        <w:t xml:space="preserve">נושא חדש אלא צריך לקיים דיון על כל נושא חדש </w:t>
      </w:r>
      <w:bookmarkStart w:id="605" w:name="_ETM_Q1_1177790"/>
      <w:bookmarkEnd w:id="605"/>
      <w:r>
        <w:rPr>
          <w:rFonts w:hint="cs"/>
          <w:rtl/>
          <w:lang w:eastAsia="he-IL"/>
        </w:rPr>
        <w:t xml:space="preserve">ולבדוק האם הוא באמת נושא חדש. כפי שאמרה חברת </w:t>
      </w:r>
      <w:bookmarkStart w:id="606" w:name="_ETM_Q1_1179897"/>
      <w:bookmarkEnd w:id="606"/>
      <w:r>
        <w:rPr>
          <w:rFonts w:hint="cs"/>
          <w:rtl/>
          <w:lang w:eastAsia="he-IL"/>
        </w:rPr>
        <w:t>הכנסת שרן השכל מדובר בעניין שעלול להיות משמעותי ו</w:t>
      </w:r>
      <w:bookmarkStart w:id="607" w:name="_ETM_Q1_1186351"/>
      <w:bookmarkEnd w:id="607"/>
      <w:r>
        <w:rPr>
          <w:rFonts w:hint="cs"/>
          <w:rtl/>
          <w:lang w:eastAsia="he-IL"/>
        </w:rPr>
        <w:t>לתקן את נוסח החוק באחת</w:t>
      </w:r>
      <w:r w:rsidR="00F24849">
        <w:rPr>
          <w:rFonts w:hint="cs"/>
          <w:rtl/>
          <w:lang w:eastAsia="he-IL"/>
        </w:rPr>
        <w:t xml:space="preserve"> </w:t>
      </w:r>
      <w:r>
        <w:rPr>
          <w:rFonts w:hint="cs"/>
          <w:rtl/>
          <w:lang w:eastAsia="he-IL"/>
        </w:rPr>
        <w:t xml:space="preserve">ואם ההסתייגות </w:t>
      </w:r>
      <w:bookmarkStart w:id="608" w:name="_ETM_Q1_1187915"/>
      <w:bookmarkEnd w:id="608"/>
      <w:r>
        <w:rPr>
          <w:rFonts w:hint="cs"/>
          <w:rtl/>
          <w:lang w:eastAsia="he-IL"/>
        </w:rPr>
        <w:t xml:space="preserve">עוברת ומתברר שזה לא נושא חדש או כן </w:t>
      </w:r>
      <w:bookmarkStart w:id="609" w:name="_ETM_Q1_1194565"/>
      <w:bookmarkEnd w:id="609"/>
      <w:r>
        <w:rPr>
          <w:rFonts w:hint="cs"/>
          <w:rtl/>
          <w:lang w:eastAsia="he-IL"/>
        </w:rPr>
        <w:t>נושא חדש, יש לזה משמעות גדולה מאוד.</w:t>
      </w:r>
    </w:p>
    <w:p w14:paraId="6977F555" w14:textId="77777777" w:rsidR="00C76A60" w:rsidRDefault="00C76A60" w:rsidP="00C76A60">
      <w:pPr>
        <w:rPr>
          <w:rtl/>
          <w:lang w:eastAsia="he-IL"/>
        </w:rPr>
      </w:pPr>
      <w:bookmarkStart w:id="610" w:name="_ETM_Q1_1199123"/>
      <w:bookmarkStart w:id="611" w:name="_ETM_Q1_1199163"/>
      <w:bookmarkEnd w:id="610"/>
      <w:bookmarkEnd w:id="611"/>
    </w:p>
    <w:p w14:paraId="3A0BBC5C" w14:textId="77777777" w:rsidR="00C76A60" w:rsidRDefault="00C76A60" w:rsidP="00C76A60">
      <w:pPr>
        <w:rPr>
          <w:rtl/>
          <w:lang w:eastAsia="he-IL"/>
        </w:rPr>
      </w:pPr>
      <w:bookmarkStart w:id="612" w:name="_ETM_Q1_1199251"/>
      <w:bookmarkStart w:id="613" w:name="_ETM_Q1_1199285"/>
      <w:bookmarkEnd w:id="612"/>
      <w:bookmarkEnd w:id="613"/>
      <w:r>
        <w:rPr>
          <w:rFonts w:hint="cs"/>
          <w:rtl/>
          <w:lang w:eastAsia="he-IL"/>
        </w:rPr>
        <w:t xml:space="preserve">בעודנו מתלבטים, חבר הכנסת </w:t>
      </w:r>
      <w:bookmarkStart w:id="614" w:name="_ETM_Q1_1199044"/>
      <w:bookmarkEnd w:id="614"/>
      <w:r>
        <w:rPr>
          <w:rFonts w:hint="cs"/>
          <w:rtl/>
          <w:lang w:eastAsia="he-IL"/>
        </w:rPr>
        <w:t xml:space="preserve">איתן </w:t>
      </w:r>
      <w:proofErr w:type="spellStart"/>
      <w:r>
        <w:rPr>
          <w:rFonts w:hint="cs"/>
          <w:rtl/>
          <w:lang w:eastAsia="he-IL"/>
        </w:rPr>
        <w:t>גינזבורג</w:t>
      </w:r>
      <w:proofErr w:type="spellEnd"/>
      <w:r>
        <w:rPr>
          <w:rFonts w:hint="cs"/>
          <w:rtl/>
          <w:lang w:eastAsia="he-IL"/>
        </w:rPr>
        <w:t xml:space="preserve"> הצביע, נדמה לי, בפעם אחת על כל </w:t>
      </w:r>
      <w:bookmarkStart w:id="615" w:name="_ETM_Q1_1204838"/>
      <w:bookmarkEnd w:id="615"/>
      <w:r>
        <w:rPr>
          <w:rFonts w:hint="cs"/>
          <w:rtl/>
          <w:lang w:eastAsia="he-IL"/>
        </w:rPr>
        <w:t xml:space="preserve">ההסתייגויות וקמה קול צעקה גדולה על זה שבעצם 200 נושאים </w:t>
      </w:r>
      <w:bookmarkStart w:id="616" w:name="_ETM_Q1_1209898"/>
      <w:bookmarkEnd w:id="616"/>
      <w:r>
        <w:rPr>
          <w:rFonts w:hint="cs"/>
          <w:rtl/>
          <w:lang w:eastAsia="he-IL"/>
        </w:rPr>
        <w:t>חדשים ירדו בהצבעה. 200 נושאים חדשים על הסתייגויות ירדו בהצבעה.</w:t>
      </w:r>
    </w:p>
    <w:p w14:paraId="6F45E046" w14:textId="77777777" w:rsidR="00C76A60" w:rsidRDefault="00C76A60" w:rsidP="00C76A60">
      <w:pPr>
        <w:rPr>
          <w:rtl/>
          <w:lang w:eastAsia="he-IL"/>
        </w:rPr>
      </w:pPr>
      <w:bookmarkStart w:id="617" w:name="_ETM_Q1_1221685"/>
      <w:bookmarkStart w:id="618" w:name="_ETM_Q1_1221726"/>
      <w:bookmarkEnd w:id="617"/>
      <w:bookmarkEnd w:id="618"/>
    </w:p>
    <w:p w14:paraId="66B9C8E0" w14:textId="77777777" w:rsidR="00C76A60" w:rsidRDefault="00C76A60" w:rsidP="00C76A60">
      <w:pPr>
        <w:rPr>
          <w:rtl/>
          <w:lang w:eastAsia="he-IL"/>
        </w:rPr>
      </w:pPr>
      <w:r>
        <w:rPr>
          <w:rFonts w:hint="cs"/>
          <w:rtl/>
          <w:lang w:eastAsia="he-IL"/>
        </w:rPr>
        <w:t xml:space="preserve">אז בחנו את השאלה הזאת וחזרנו לחבר </w:t>
      </w:r>
      <w:bookmarkStart w:id="619" w:name="_ETM_Q1_1226198"/>
      <w:bookmarkEnd w:id="619"/>
      <w:r>
        <w:rPr>
          <w:rFonts w:hint="cs"/>
          <w:rtl/>
          <w:lang w:eastAsia="he-IL"/>
        </w:rPr>
        <w:t xml:space="preserve">הכנסת איתן </w:t>
      </w:r>
      <w:proofErr w:type="spellStart"/>
      <w:r>
        <w:rPr>
          <w:rFonts w:hint="cs"/>
          <w:rtl/>
          <w:lang w:eastAsia="he-IL"/>
        </w:rPr>
        <w:t>גינזבורג</w:t>
      </w:r>
      <w:proofErr w:type="spellEnd"/>
      <w:r>
        <w:rPr>
          <w:rFonts w:hint="cs"/>
          <w:rtl/>
          <w:lang w:eastAsia="he-IL"/>
        </w:rPr>
        <w:t xml:space="preserve"> ואמרנו שהדבר הזה לא מקובל. מן הצד השני הבנו שיש בעייתיות בהגשת מסות של טענות נושא חדש </w:t>
      </w:r>
      <w:bookmarkStart w:id="620" w:name="_ETM_Q1_1237615"/>
      <w:bookmarkEnd w:id="620"/>
      <w:r>
        <w:rPr>
          <w:rFonts w:hint="cs"/>
          <w:rtl/>
          <w:lang w:eastAsia="he-IL"/>
        </w:rPr>
        <w:t xml:space="preserve">שבהן גם לייעוץ המשפטי אין יכולת בזמן הדיון בוועדה לומר </w:t>
      </w:r>
      <w:bookmarkStart w:id="621" w:name="_ETM_Q1_1243011"/>
      <w:bookmarkEnd w:id="621"/>
      <w:r>
        <w:rPr>
          <w:rFonts w:hint="cs"/>
          <w:rtl/>
          <w:lang w:eastAsia="he-IL"/>
        </w:rPr>
        <w:t xml:space="preserve">שזה ממש לא נושא חדש. ברור שזה פיליבסטר </w:t>
      </w:r>
      <w:bookmarkStart w:id="622" w:name="_ETM_Q1_1246486"/>
      <w:bookmarkEnd w:id="622"/>
      <w:r>
        <w:rPr>
          <w:rFonts w:hint="cs"/>
          <w:rtl/>
          <w:lang w:eastAsia="he-IL"/>
        </w:rPr>
        <w:t>על פיליבסטר, מכיוון שכאשר ההסתייגות במקור גם היא פיליבסטר,</w:t>
      </w:r>
      <w:bookmarkStart w:id="623" w:name="_ETM_Q1_1249328"/>
      <w:bookmarkEnd w:id="623"/>
      <w:r>
        <w:rPr>
          <w:rFonts w:hint="cs"/>
          <w:rtl/>
          <w:lang w:eastAsia="he-IL"/>
        </w:rPr>
        <w:t xml:space="preserve"> אז להגיש גם נושא חדש על הפיליבסטר, זה כבר </w:t>
      </w:r>
      <w:bookmarkStart w:id="624" w:name="_ETM_Q1_1252777"/>
      <w:bookmarkEnd w:id="624"/>
      <w:r>
        <w:rPr>
          <w:rFonts w:hint="cs"/>
          <w:rtl/>
          <w:lang w:eastAsia="he-IL"/>
        </w:rPr>
        <w:t xml:space="preserve">הופך את זה לפיליבסטר בריבוע. אפשר להגיש רביזיה על </w:t>
      </w:r>
      <w:bookmarkStart w:id="625" w:name="_ETM_Q1_1257689"/>
      <w:bookmarkEnd w:id="625"/>
      <w:r>
        <w:rPr>
          <w:rFonts w:hint="cs"/>
          <w:rtl/>
          <w:lang w:eastAsia="he-IL"/>
        </w:rPr>
        <w:t>הנושא החדש</w:t>
      </w:r>
      <w:r w:rsidR="00F24849">
        <w:rPr>
          <w:rFonts w:hint="cs"/>
          <w:rtl/>
          <w:lang w:eastAsia="he-IL"/>
        </w:rPr>
        <w:t xml:space="preserve"> </w:t>
      </w:r>
      <w:r>
        <w:rPr>
          <w:rFonts w:hint="cs"/>
          <w:rtl/>
          <w:lang w:eastAsia="he-IL"/>
        </w:rPr>
        <w:t>ואחר כך התייעצות סיעתית. אלה כלים קיימים.</w:t>
      </w:r>
    </w:p>
    <w:p w14:paraId="005C2580" w14:textId="77777777" w:rsidR="00C76A60" w:rsidRDefault="00C76A60" w:rsidP="00C76A60">
      <w:pPr>
        <w:rPr>
          <w:rtl/>
          <w:lang w:eastAsia="he-IL"/>
        </w:rPr>
      </w:pPr>
      <w:bookmarkStart w:id="626" w:name="_ETM_Q1_1264232"/>
      <w:bookmarkStart w:id="627" w:name="_ETM_Q1_1264279"/>
      <w:bookmarkEnd w:id="626"/>
      <w:bookmarkEnd w:id="627"/>
    </w:p>
    <w:p w14:paraId="6A175718" w14:textId="095CE441" w:rsidR="00C76A60" w:rsidRDefault="00C76A60" w:rsidP="00C76A60">
      <w:pPr>
        <w:pStyle w:val="a"/>
        <w:keepNext/>
        <w:rPr>
          <w:rtl/>
        </w:rPr>
      </w:pPr>
      <w:bookmarkStart w:id="628" w:name="_ETM_Q1_1264520"/>
      <w:bookmarkStart w:id="629" w:name="_ETM_Q1_1264564"/>
      <w:bookmarkStart w:id="630" w:name="_ETM_Q1_1270128"/>
      <w:bookmarkStart w:id="631" w:name="ET_speaker_6192_79"/>
      <w:bookmarkEnd w:id="628"/>
      <w:bookmarkEnd w:id="629"/>
      <w:bookmarkEnd w:id="630"/>
      <w:r w:rsidRPr="00C76A60">
        <w:rPr>
          <w:rStyle w:val="TagStyle"/>
          <w:rtl/>
        </w:rPr>
        <w:lastRenderedPageBreak/>
        <w:t xml:space="preserve"> &lt;&lt; דובר &gt;&gt; </w:t>
      </w:r>
      <w:r>
        <w:rPr>
          <w:rtl/>
        </w:rPr>
        <w:t xml:space="preserve">שר הבינוי והשיכון זאב </w:t>
      </w:r>
      <w:proofErr w:type="spellStart"/>
      <w:r>
        <w:rPr>
          <w:rtl/>
        </w:rPr>
        <w:t>אלקין</w:t>
      </w:r>
      <w:proofErr w:type="spellEnd"/>
      <w:r>
        <w:rPr>
          <w:rtl/>
        </w:rPr>
        <w:t>:</w:t>
      </w:r>
      <w:r w:rsidRPr="00C76A60">
        <w:rPr>
          <w:rStyle w:val="TagStyle"/>
          <w:rtl/>
        </w:rPr>
        <w:t xml:space="preserve"> &lt;&lt; דובר &gt;&gt;</w:t>
      </w:r>
      <w:r w:rsidR="009457D5">
        <w:rPr>
          <w:rtl/>
        </w:rPr>
        <w:t xml:space="preserve"> </w:t>
      </w:r>
      <w:bookmarkEnd w:id="631"/>
    </w:p>
    <w:p w14:paraId="1C752B62" w14:textId="77777777" w:rsidR="00C76A60" w:rsidRDefault="00C76A60" w:rsidP="00C76A60">
      <w:pPr>
        <w:pStyle w:val="KeepWithNext"/>
        <w:rPr>
          <w:rtl/>
          <w:lang w:eastAsia="he-IL"/>
        </w:rPr>
      </w:pPr>
    </w:p>
    <w:p w14:paraId="560E1389" w14:textId="77777777" w:rsidR="00C76A60" w:rsidRDefault="00C76A60" w:rsidP="00C76A60">
      <w:pPr>
        <w:rPr>
          <w:rtl/>
          <w:lang w:eastAsia="he-IL"/>
        </w:rPr>
      </w:pPr>
      <w:r>
        <w:rPr>
          <w:rFonts w:hint="cs"/>
          <w:rtl/>
          <w:lang w:eastAsia="he-IL"/>
        </w:rPr>
        <w:t>שמעת. הכלים קיימים.</w:t>
      </w:r>
    </w:p>
    <w:p w14:paraId="75104CCD" w14:textId="77777777" w:rsidR="00C76A60" w:rsidRDefault="00C76A60" w:rsidP="00C76A60">
      <w:pPr>
        <w:rPr>
          <w:rtl/>
          <w:lang w:eastAsia="he-IL"/>
        </w:rPr>
      </w:pPr>
      <w:bookmarkStart w:id="632" w:name="_ETM_Q1_1272368"/>
      <w:bookmarkStart w:id="633" w:name="_ETM_Q1_1272406"/>
      <w:bookmarkStart w:id="634" w:name="_ETM_Q1_1272184"/>
      <w:bookmarkEnd w:id="632"/>
      <w:bookmarkEnd w:id="633"/>
      <w:bookmarkEnd w:id="634"/>
    </w:p>
    <w:p w14:paraId="0D5F531B" w14:textId="5035010E" w:rsidR="00C76A60" w:rsidRDefault="00C76A60" w:rsidP="00C76A60">
      <w:pPr>
        <w:pStyle w:val="a"/>
        <w:keepNext/>
        <w:rPr>
          <w:rtl/>
        </w:rPr>
      </w:pPr>
      <w:bookmarkStart w:id="635" w:name="ET_speaker_שגית_אפיק_80"/>
      <w:r w:rsidRPr="00C76A60">
        <w:rPr>
          <w:rStyle w:val="TagStyle"/>
          <w:rtl/>
        </w:rPr>
        <w:t xml:space="preserve"> &lt;&lt; דובר &gt;&gt; </w:t>
      </w:r>
      <w:r>
        <w:rPr>
          <w:rtl/>
        </w:rPr>
        <w:t>שגית אפיק:</w:t>
      </w:r>
      <w:r w:rsidRPr="00C76A60">
        <w:rPr>
          <w:rStyle w:val="TagStyle"/>
          <w:rtl/>
        </w:rPr>
        <w:t xml:space="preserve"> &lt;&lt; דובר &gt;&gt;</w:t>
      </w:r>
      <w:r w:rsidR="009457D5">
        <w:rPr>
          <w:rtl/>
        </w:rPr>
        <w:t xml:space="preserve"> </w:t>
      </w:r>
      <w:bookmarkEnd w:id="635"/>
    </w:p>
    <w:p w14:paraId="1D03E563" w14:textId="77777777" w:rsidR="00C76A60" w:rsidRDefault="00C76A60" w:rsidP="00C76A60">
      <w:pPr>
        <w:pStyle w:val="KeepWithNext"/>
        <w:rPr>
          <w:rtl/>
          <w:lang w:eastAsia="he-IL"/>
        </w:rPr>
      </w:pPr>
    </w:p>
    <w:p w14:paraId="3983D1BE" w14:textId="77777777" w:rsidR="00C76A60" w:rsidRDefault="00C76A60" w:rsidP="00C76A60">
      <w:pPr>
        <w:rPr>
          <w:rtl/>
          <w:lang w:eastAsia="he-IL"/>
        </w:rPr>
      </w:pPr>
      <w:r>
        <w:rPr>
          <w:rFonts w:hint="cs"/>
          <w:rtl/>
          <w:lang w:eastAsia="he-IL"/>
        </w:rPr>
        <w:t>אמ</w:t>
      </w:r>
      <w:bookmarkStart w:id="636" w:name="_ETM_Q1_1272626"/>
      <w:bookmarkStart w:id="637" w:name="_ETM_Q1_1272661"/>
      <w:bookmarkEnd w:id="636"/>
      <w:bookmarkEnd w:id="637"/>
      <w:r>
        <w:rPr>
          <w:rFonts w:hint="cs"/>
          <w:rtl/>
          <w:lang w:eastAsia="he-IL"/>
        </w:rPr>
        <w:t>רתי שגם נושא חדש קיים בתקנון. אני לא מתווכחת עם העניין הזה. אני רק אומרת</w:t>
      </w:r>
      <w:r w:rsidR="00F24849">
        <w:rPr>
          <w:rFonts w:hint="cs"/>
          <w:rtl/>
          <w:lang w:eastAsia="he-IL"/>
        </w:rPr>
        <w:t xml:space="preserve"> </w:t>
      </w:r>
      <w:r>
        <w:rPr>
          <w:rFonts w:hint="cs"/>
          <w:rtl/>
          <w:lang w:eastAsia="he-IL"/>
        </w:rPr>
        <w:t xml:space="preserve">מה </w:t>
      </w:r>
      <w:bookmarkStart w:id="638" w:name="_ETM_Q1_1279035"/>
      <w:bookmarkEnd w:id="638"/>
      <w:r>
        <w:rPr>
          <w:rFonts w:hint="cs"/>
          <w:rtl/>
          <w:lang w:eastAsia="he-IL"/>
        </w:rPr>
        <w:t>השימוש שגיבשנו בכנסת האחרונה, בכנסת ה-24. התחלתי מהכנסת</w:t>
      </w:r>
      <w:bookmarkStart w:id="639" w:name="_ETM_Q1_1281971"/>
      <w:bookmarkEnd w:id="639"/>
      <w:r>
        <w:rPr>
          <w:rFonts w:hint="cs"/>
          <w:rtl/>
          <w:lang w:eastAsia="he-IL"/>
        </w:rPr>
        <w:t xml:space="preserve"> ה-23, כדי להסביר את ההיסטוריה.</w:t>
      </w:r>
    </w:p>
    <w:p w14:paraId="11124A81" w14:textId="77777777" w:rsidR="00C76A60" w:rsidRDefault="00C76A60" w:rsidP="00C76A60">
      <w:pPr>
        <w:rPr>
          <w:rtl/>
          <w:lang w:eastAsia="he-IL"/>
        </w:rPr>
      </w:pPr>
      <w:bookmarkStart w:id="640" w:name="_ETM_Q1_1287176"/>
      <w:bookmarkStart w:id="641" w:name="_ETM_Q1_1287217"/>
      <w:bookmarkEnd w:id="640"/>
      <w:bookmarkEnd w:id="641"/>
    </w:p>
    <w:p w14:paraId="05C10099" w14:textId="77777777" w:rsidR="00C76A60" w:rsidRDefault="00C76A60" w:rsidP="00C76A60">
      <w:pPr>
        <w:rPr>
          <w:rtl/>
          <w:lang w:eastAsia="he-IL"/>
        </w:rPr>
      </w:pPr>
      <w:bookmarkStart w:id="642" w:name="_ETM_Q1_1287319"/>
      <w:bookmarkStart w:id="643" w:name="_ETM_Q1_1287354"/>
      <w:bookmarkEnd w:id="642"/>
      <w:bookmarkEnd w:id="643"/>
      <w:r>
        <w:rPr>
          <w:rFonts w:hint="cs"/>
          <w:rtl/>
          <w:lang w:eastAsia="he-IL"/>
        </w:rPr>
        <w:t xml:space="preserve">אז הגיעו להסכמות, האופוזיציה והקואליציה, </w:t>
      </w:r>
      <w:bookmarkStart w:id="644" w:name="_ETM_Q1_1292043"/>
      <w:bookmarkEnd w:id="644"/>
      <w:r>
        <w:rPr>
          <w:rFonts w:hint="cs"/>
          <w:rtl/>
          <w:lang w:eastAsia="he-IL"/>
        </w:rPr>
        <w:t xml:space="preserve">שבין האופציה שכאן בוועדה הזאת יצביעו על מאות נושאים חדשים </w:t>
      </w:r>
      <w:bookmarkStart w:id="645" w:name="_ETM_Q1_1297243"/>
      <w:bookmarkEnd w:id="645"/>
      <w:r>
        <w:rPr>
          <w:rFonts w:hint="cs"/>
          <w:rtl/>
          <w:lang w:eastAsia="he-IL"/>
        </w:rPr>
        <w:t>בהצבעה אחת - - -</w:t>
      </w:r>
    </w:p>
    <w:p w14:paraId="584096DE" w14:textId="77777777" w:rsidR="00C76A60" w:rsidRDefault="00C76A60" w:rsidP="00C76A60">
      <w:pPr>
        <w:rPr>
          <w:rtl/>
          <w:lang w:eastAsia="he-IL"/>
        </w:rPr>
      </w:pPr>
    </w:p>
    <w:p w14:paraId="40E89FB6" w14:textId="01C56A32" w:rsidR="00C76A60" w:rsidRDefault="00C76A60" w:rsidP="00C76A60">
      <w:pPr>
        <w:pStyle w:val="af"/>
        <w:keepNext/>
        <w:rPr>
          <w:rtl/>
        </w:rPr>
      </w:pPr>
      <w:bookmarkStart w:id="646" w:name="ET_yor_5296_81"/>
      <w:r w:rsidRPr="00C76A60">
        <w:rPr>
          <w:rStyle w:val="TagStyle"/>
          <w:rtl/>
        </w:rPr>
        <w:t xml:space="preserve"> &lt;&lt; יור &gt;&gt; </w:t>
      </w:r>
      <w:r>
        <w:rPr>
          <w:rtl/>
        </w:rPr>
        <w:t>היו"ר יואב קיש:</w:t>
      </w:r>
      <w:r w:rsidRPr="00C76A60">
        <w:rPr>
          <w:rStyle w:val="TagStyle"/>
          <w:rtl/>
        </w:rPr>
        <w:t xml:space="preserve"> &lt;&lt; יור &gt;&gt;</w:t>
      </w:r>
      <w:r w:rsidR="009457D5">
        <w:rPr>
          <w:rtl/>
        </w:rPr>
        <w:t xml:space="preserve"> </w:t>
      </w:r>
      <w:bookmarkEnd w:id="646"/>
    </w:p>
    <w:p w14:paraId="3743D386" w14:textId="77777777" w:rsidR="00C76A60" w:rsidRDefault="00C76A60" w:rsidP="00C76A60">
      <w:pPr>
        <w:pStyle w:val="KeepWithNext"/>
        <w:rPr>
          <w:rtl/>
          <w:lang w:eastAsia="he-IL"/>
        </w:rPr>
      </w:pPr>
    </w:p>
    <w:p w14:paraId="40167D51" w14:textId="77777777" w:rsidR="00C76A60" w:rsidRDefault="00C76A60" w:rsidP="00C76A60">
      <w:pPr>
        <w:rPr>
          <w:rtl/>
          <w:lang w:eastAsia="he-IL"/>
        </w:rPr>
      </w:pPr>
      <w:r>
        <w:rPr>
          <w:rFonts w:hint="cs"/>
          <w:rtl/>
          <w:lang w:eastAsia="he-IL"/>
        </w:rPr>
        <w:t xml:space="preserve">או שבע או שתיים, לא </w:t>
      </w:r>
      <w:bookmarkStart w:id="647" w:name="_ETM_Q1_1294592"/>
      <w:bookmarkEnd w:id="647"/>
      <w:r>
        <w:rPr>
          <w:rFonts w:hint="cs"/>
          <w:rtl/>
          <w:lang w:eastAsia="he-IL"/>
        </w:rPr>
        <w:t>משנה, על הכול.</w:t>
      </w:r>
    </w:p>
    <w:p w14:paraId="39D26AC3" w14:textId="77777777" w:rsidR="00C76A60" w:rsidRDefault="00C76A60" w:rsidP="00C76A60">
      <w:pPr>
        <w:rPr>
          <w:rtl/>
          <w:lang w:eastAsia="he-IL"/>
        </w:rPr>
      </w:pPr>
      <w:bookmarkStart w:id="648" w:name="_ETM_Q1_1301074"/>
      <w:bookmarkStart w:id="649" w:name="_ETM_Q1_1301101"/>
      <w:bookmarkStart w:id="650" w:name="_ETM_Q1_1300450"/>
      <w:bookmarkEnd w:id="648"/>
      <w:bookmarkEnd w:id="649"/>
      <w:bookmarkEnd w:id="650"/>
    </w:p>
    <w:p w14:paraId="5856889D" w14:textId="2AFD8101" w:rsidR="00C76A60" w:rsidRDefault="00C76A60" w:rsidP="00C76A60">
      <w:pPr>
        <w:pStyle w:val="a"/>
        <w:keepNext/>
        <w:rPr>
          <w:rtl/>
        </w:rPr>
      </w:pPr>
      <w:bookmarkStart w:id="651" w:name="ET_speaker_שגית_אפיק_82"/>
      <w:r w:rsidRPr="00C76A60">
        <w:rPr>
          <w:rStyle w:val="TagStyle"/>
          <w:rtl/>
        </w:rPr>
        <w:t xml:space="preserve"> &lt;&lt; דובר &gt;&gt; </w:t>
      </w:r>
      <w:r>
        <w:rPr>
          <w:rtl/>
        </w:rPr>
        <w:t>שגית אפיק:</w:t>
      </w:r>
      <w:r w:rsidRPr="00C76A60">
        <w:rPr>
          <w:rStyle w:val="TagStyle"/>
          <w:rtl/>
        </w:rPr>
        <w:t xml:space="preserve"> &lt;&lt; דובר &gt;&gt;</w:t>
      </w:r>
      <w:r w:rsidR="009457D5">
        <w:rPr>
          <w:rtl/>
        </w:rPr>
        <w:t xml:space="preserve"> </w:t>
      </w:r>
      <w:bookmarkEnd w:id="651"/>
    </w:p>
    <w:p w14:paraId="0AC3DDB5" w14:textId="77777777" w:rsidR="00C76A60" w:rsidRDefault="00C76A60" w:rsidP="00C76A60">
      <w:pPr>
        <w:pStyle w:val="KeepWithNext"/>
        <w:rPr>
          <w:rtl/>
          <w:lang w:eastAsia="he-IL"/>
        </w:rPr>
      </w:pPr>
    </w:p>
    <w:p w14:paraId="171D2719" w14:textId="77777777" w:rsidR="00C76A60" w:rsidRDefault="00C76A60" w:rsidP="00C76A60">
      <w:pPr>
        <w:rPr>
          <w:rtl/>
          <w:lang w:eastAsia="he-IL"/>
        </w:rPr>
      </w:pPr>
      <w:r>
        <w:rPr>
          <w:rFonts w:hint="cs"/>
          <w:rtl/>
          <w:lang w:eastAsia="he-IL"/>
        </w:rPr>
        <w:t>ב</w:t>
      </w:r>
      <w:bookmarkStart w:id="652" w:name="_ETM_Q1_1300852"/>
      <w:bookmarkStart w:id="653" w:name="_ETM_Q1_1300889"/>
      <w:bookmarkEnd w:id="652"/>
      <w:bookmarkEnd w:id="653"/>
      <w:r>
        <w:rPr>
          <w:rFonts w:hint="cs"/>
          <w:rtl/>
          <w:lang w:eastAsia="he-IL"/>
        </w:rPr>
        <w:t>פעם אחת.</w:t>
      </w:r>
      <w:r w:rsidR="00524150">
        <w:rPr>
          <w:rFonts w:hint="cs"/>
          <w:rtl/>
          <w:lang w:eastAsia="he-IL"/>
        </w:rPr>
        <w:t xml:space="preserve"> לבין </w:t>
      </w:r>
      <w:bookmarkStart w:id="654" w:name="_ETM_Q1_1306648"/>
      <w:bookmarkEnd w:id="654"/>
      <w:r w:rsidR="00524150">
        <w:rPr>
          <w:rFonts w:hint="cs"/>
          <w:rtl/>
          <w:lang w:eastAsia="he-IL"/>
        </w:rPr>
        <w:t xml:space="preserve">האופציה בה יועלו טענות נושא חדש בוועדה על הסתייגויות </w:t>
      </w:r>
      <w:bookmarkStart w:id="655" w:name="_ETM_Q1_1313904"/>
      <w:bookmarkEnd w:id="655"/>
      <w:r w:rsidR="00524150">
        <w:rPr>
          <w:rFonts w:hint="cs"/>
          <w:rtl/>
          <w:lang w:eastAsia="he-IL"/>
        </w:rPr>
        <w:t xml:space="preserve">שהן באמת נושא חדש כדוגמת ההסתייגות שהציגה חברת הכנסת </w:t>
      </w:r>
      <w:bookmarkStart w:id="656" w:name="_ETM_Q1_1319017"/>
      <w:bookmarkEnd w:id="656"/>
      <w:r w:rsidR="00524150">
        <w:rPr>
          <w:rFonts w:hint="cs"/>
          <w:rtl/>
          <w:lang w:eastAsia="he-IL"/>
        </w:rPr>
        <w:t xml:space="preserve">שרן השכל, להבדיל מהסתייגות שהיא פיליבסטר נטו, שהיא לא אומרת </w:t>
      </w:r>
      <w:bookmarkStart w:id="657" w:name="_ETM_Q1_1324937"/>
      <w:bookmarkEnd w:id="657"/>
      <w:r w:rsidR="00524150">
        <w:rPr>
          <w:rFonts w:hint="cs"/>
          <w:rtl/>
          <w:lang w:eastAsia="he-IL"/>
        </w:rPr>
        <w:t xml:space="preserve">כלום, שגם אם היא תתקבל, לא יקרה כלום לנוסח </w:t>
      </w:r>
      <w:bookmarkStart w:id="658" w:name="_ETM_Q1_1327688"/>
      <w:bookmarkEnd w:id="658"/>
      <w:r w:rsidR="00524150">
        <w:rPr>
          <w:rFonts w:hint="cs"/>
          <w:rtl/>
          <w:lang w:eastAsia="he-IL"/>
        </w:rPr>
        <w:t xml:space="preserve">החוק וכנראה שההסתייגות תישאר בעצמה. היא לא משמעותית, כפי שאמרה חברת הכנסת שרן השכל. </w:t>
      </w:r>
    </w:p>
    <w:p w14:paraId="5471A25A" w14:textId="77777777" w:rsidR="00524150" w:rsidRDefault="00524150" w:rsidP="00C76A60">
      <w:pPr>
        <w:rPr>
          <w:rtl/>
          <w:lang w:eastAsia="he-IL"/>
        </w:rPr>
      </w:pPr>
      <w:bookmarkStart w:id="659" w:name="_ETM_Q1_1338169"/>
      <w:bookmarkStart w:id="660" w:name="_ETM_Q1_1338204"/>
      <w:bookmarkEnd w:id="659"/>
      <w:bookmarkEnd w:id="660"/>
    </w:p>
    <w:p w14:paraId="266E4059" w14:textId="77777777" w:rsidR="00524150" w:rsidRDefault="00524150" w:rsidP="00C76A60">
      <w:pPr>
        <w:rPr>
          <w:rtl/>
          <w:lang w:eastAsia="he-IL"/>
        </w:rPr>
      </w:pPr>
      <w:bookmarkStart w:id="661" w:name="_ETM_Q1_1338273"/>
      <w:bookmarkStart w:id="662" w:name="_ETM_Q1_1338305"/>
      <w:bookmarkEnd w:id="661"/>
      <w:bookmarkEnd w:id="662"/>
      <w:r>
        <w:rPr>
          <w:rFonts w:hint="cs"/>
          <w:rtl/>
          <w:lang w:eastAsia="he-IL"/>
        </w:rPr>
        <w:t>להסכמות האלה הגיעו בכנסת ה-23 כמו שאני הבנתי אותן.</w:t>
      </w:r>
    </w:p>
    <w:p w14:paraId="6EA74E27" w14:textId="77777777" w:rsidR="00524150" w:rsidRDefault="00524150" w:rsidP="00C76A60">
      <w:pPr>
        <w:rPr>
          <w:rtl/>
          <w:lang w:eastAsia="he-IL"/>
        </w:rPr>
      </w:pPr>
    </w:p>
    <w:p w14:paraId="236E145F" w14:textId="00B997BF" w:rsidR="00524150" w:rsidRDefault="00524150" w:rsidP="00524150">
      <w:pPr>
        <w:pStyle w:val="a"/>
        <w:keepNext/>
        <w:rPr>
          <w:rtl/>
        </w:rPr>
      </w:pPr>
      <w:bookmarkStart w:id="663" w:name="ET_speaker_קריאה_83"/>
      <w:r w:rsidRPr="00524150">
        <w:rPr>
          <w:rStyle w:val="TagStyle"/>
          <w:rtl/>
        </w:rPr>
        <w:t xml:space="preserve"> &lt;&lt; דובר &gt;&gt; </w:t>
      </w:r>
      <w:r>
        <w:rPr>
          <w:rtl/>
        </w:rPr>
        <w:t>קריאה:</w:t>
      </w:r>
      <w:r w:rsidRPr="00524150">
        <w:rPr>
          <w:rStyle w:val="TagStyle"/>
          <w:rtl/>
        </w:rPr>
        <w:t xml:space="preserve"> &lt;&lt; דובר &gt;&gt;</w:t>
      </w:r>
      <w:r w:rsidR="009457D5">
        <w:rPr>
          <w:rtl/>
        </w:rPr>
        <w:t xml:space="preserve"> </w:t>
      </w:r>
      <w:bookmarkEnd w:id="663"/>
    </w:p>
    <w:p w14:paraId="5110510F" w14:textId="77777777" w:rsidR="00524150" w:rsidRDefault="00524150" w:rsidP="00524150">
      <w:pPr>
        <w:pStyle w:val="KeepWithNext"/>
        <w:rPr>
          <w:rtl/>
          <w:lang w:eastAsia="he-IL"/>
        </w:rPr>
      </w:pPr>
    </w:p>
    <w:p w14:paraId="7A029066" w14:textId="77777777" w:rsidR="00524150" w:rsidRDefault="00524150" w:rsidP="00524150">
      <w:pPr>
        <w:rPr>
          <w:rtl/>
          <w:lang w:eastAsia="he-IL"/>
        </w:rPr>
      </w:pPr>
      <w:r>
        <w:rPr>
          <w:rFonts w:hint="cs"/>
          <w:rtl/>
          <w:lang w:eastAsia="he-IL"/>
        </w:rPr>
        <w:t>הכנסת ה-24.</w:t>
      </w:r>
    </w:p>
    <w:p w14:paraId="4F6AA518" w14:textId="77777777" w:rsidR="00524150" w:rsidRDefault="00524150" w:rsidP="00524150">
      <w:pPr>
        <w:rPr>
          <w:rtl/>
          <w:lang w:eastAsia="he-IL"/>
        </w:rPr>
      </w:pPr>
      <w:bookmarkStart w:id="664" w:name="_ETM_Q1_1343258"/>
      <w:bookmarkStart w:id="665" w:name="_ETM_Q1_1343295"/>
      <w:bookmarkEnd w:id="664"/>
      <w:bookmarkEnd w:id="665"/>
    </w:p>
    <w:p w14:paraId="494C764A" w14:textId="58A69EF1" w:rsidR="00524150" w:rsidRDefault="00524150" w:rsidP="00524150">
      <w:pPr>
        <w:pStyle w:val="a"/>
        <w:keepNext/>
        <w:rPr>
          <w:rtl/>
        </w:rPr>
      </w:pPr>
      <w:bookmarkStart w:id="666" w:name="ET_speaker_שגית_אפיק_84"/>
      <w:r w:rsidRPr="00524150">
        <w:rPr>
          <w:rStyle w:val="TagStyle"/>
          <w:rtl/>
        </w:rPr>
        <w:t xml:space="preserve"> &lt;&lt; דובר &gt;&gt; </w:t>
      </w:r>
      <w:r>
        <w:rPr>
          <w:rtl/>
        </w:rPr>
        <w:t>שגית אפיק:</w:t>
      </w:r>
      <w:r w:rsidRPr="00524150">
        <w:rPr>
          <w:rStyle w:val="TagStyle"/>
          <w:rtl/>
        </w:rPr>
        <w:t xml:space="preserve"> &lt;&lt; דובר &gt;&gt;</w:t>
      </w:r>
      <w:r w:rsidR="009457D5">
        <w:rPr>
          <w:rtl/>
        </w:rPr>
        <w:t xml:space="preserve"> </w:t>
      </w:r>
      <w:bookmarkEnd w:id="666"/>
    </w:p>
    <w:p w14:paraId="1562D64B" w14:textId="77777777" w:rsidR="00524150" w:rsidRDefault="00524150" w:rsidP="00524150">
      <w:pPr>
        <w:pStyle w:val="KeepWithNext"/>
        <w:rPr>
          <w:rtl/>
          <w:lang w:eastAsia="he-IL"/>
        </w:rPr>
      </w:pPr>
    </w:p>
    <w:p w14:paraId="0BC3B3D2" w14:textId="77777777" w:rsidR="00524150" w:rsidRDefault="00524150" w:rsidP="00524150">
      <w:pPr>
        <w:rPr>
          <w:rtl/>
          <w:lang w:eastAsia="he-IL"/>
        </w:rPr>
      </w:pPr>
      <w:r>
        <w:rPr>
          <w:rFonts w:hint="cs"/>
          <w:rtl/>
          <w:lang w:eastAsia="he-IL"/>
        </w:rPr>
        <w:t xml:space="preserve">הכנסת ה-23. אני עדיין בכנסת ה-23. ההסכמות היו בכנסת </w:t>
      </w:r>
      <w:bookmarkStart w:id="667" w:name="_ETM_Q1_1348517"/>
      <w:bookmarkEnd w:id="667"/>
      <w:r>
        <w:rPr>
          <w:rFonts w:hint="cs"/>
          <w:rtl/>
          <w:lang w:eastAsia="he-IL"/>
        </w:rPr>
        <w:t xml:space="preserve">ה-23 לפיהן ניתן יהיה לטעון טענת נושא חדש ביחס </w:t>
      </w:r>
      <w:bookmarkStart w:id="668" w:name="_ETM_Q1_1353401"/>
      <w:bookmarkEnd w:id="668"/>
      <w:r>
        <w:rPr>
          <w:rFonts w:hint="cs"/>
          <w:rtl/>
          <w:lang w:eastAsia="he-IL"/>
        </w:rPr>
        <w:t xml:space="preserve">להסתייגות שהיא הסתייגות אמיתית, לפי הדוגמה שנתנה חברת </w:t>
      </w:r>
      <w:bookmarkStart w:id="669" w:name="_ETM_Q1_1356569"/>
      <w:bookmarkEnd w:id="669"/>
      <w:r>
        <w:rPr>
          <w:rFonts w:hint="cs"/>
          <w:rtl/>
          <w:lang w:eastAsia="he-IL"/>
        </w:rPr>
        <w:t xml:space="preserve">הכנסת שרן השכל, ואז באמת גם הדיון כאן </w:t>
      </w:r>
      <w:bookmarkStart w:id="670" w:name="_ETM_Q1_1358939"/>
      <w:bookmarkEnd w:id="670"/>
      <w:r>
        <w:rPr>
          <w:rFonts w:hint="cs"/>
          <w:rtl/>
          <w:lang w:eastAsia="he-IL"/>
        </w:rPr>
        <w:t>הוא דיון אמיתי.</w:t>
      </w:r>
    </w:p>
    <w:p w14:paraId="6DD63815" w14:textId="77777777" w:rsidR="00524150" w:rsidRDefault="00524150" w:rsidP="00524150">
      <w:pPr>
        <w:rPr>
          <w:rtl/>
          <w:lang w:eastAsia="he-IL"/>
        </w:rPr>
      </w:pPr>
      <w:bookmarkStart w:id="671" w:name="_ETM_Q1_1362307"/>
      <w:bookmarkStart w:id="672" w:name="_ETM_Q1_1362341"/>
      <w:bookmarkEnd w:id="671"/>
      <w:bookmarkEnd w:id="672"/>
    </w:p>
    <w:p w14:paraId="4E3271B1" w14:textId="77777777" w:rsidR="00524150" w:rsidRDefault="00524150" w:rsidP="00524150">
      <w:pPr>
        <w:rPr>
          <w:rtl/>
          <w:lang w:eastAsia="he-IL"/>
        </w:rPr>
      </w:pPr>
      <w:r>
        <w:rPr>
          <w:rFonts w:hint="cs"/>
          <w:rtl/>
          <w:lang w:eastAsia="he-IL"/>
        </w:rPr>
        <w:t xml:space="preserve">בכנסת ה-24 תופעת הפיליבסטר </w:t>
      </w:r>
      <w:bookmarkStart w:id="673" w:name="_ETM_Q1_1365375"/>
      <w:bookmarkEnd w:id="673"/>
      <w:r>
        <w:rPr>
          <w:rFonts w:hint="cs"/>
          <w:rtl/>
          <w:lang w:eastAsia="he-IL"/>
        </w:rPr>
        <w:t>תפסה תאוצה, במיוחד בזכות חבר הכנסת קרעי כאשר מ-1,000</w:t>
      </w:r>
      <w:r w:rsidR="00F24849">
        <w:rPr>
          <w:rFonts w:hint="cs"/>
          <w:rtl/>
          <w:lang w:eastAsia="he-IL"/>
        </w:rPr>
        <w:t xml:space="preserve"> </w:t>
      </w:r>
      <w:bookmarkStart w:id="674" w:name="_ETM_Q1_1373224"/>
      <w:bookmarkEnd w:id="674"/>
      <w:r>
        <w:rPr>
          <w:rFonts w:hint="cs"/>
          <w:rtl/>
          <w:lang w:eastAsia="he-IL"/>
        </w:rPr>
        <w:t>הסתייגויות עברנו למספרים של 10,000 ומעלה.</w:t>
      </w:r>
    </w:p>
    <w:p w14:paraId="00407B15" w14:textId="77777777" w:rsidR="00524150" w:rsidRDefault="00524150" w:rsidP="00524150">
      <w:pPr>
        <w:rPr>
          <w:rtl/>
          <w:lang w:eastAsia="he-IL"/>
        </w:rPr>
      </w:pPr>
      <w:bookmarkStart w:id="675" w:name="_ETM_Q1_1376470"/>
      <w:bookmarkEnd w:id="675"/>
    </w:p>
    <w:p w14:paraId="44BE77B2" w14:textId="43323288" w:rsidR="00524150" w:rsidRDefault="00524150" w:rsidP="00524150">
      <w:pPr>
        <w:pStyle w:val="af"/>
        <w:keepNext/>
        <w:rPr>
          <w:rtl/>
        </w:rPr>
      </w:pPr>
      <w:bookmarkStart w:id="676" w:name="ET_yor_5296_85"/>
      <w:r w:rsidRPr="00524150">
        <w:rPr>
          <w:rStyle w:val="TagStyle"/>
          <w:rtl/>
        </w:rPr>
        <w:t xml:space="preserve"> &lt;&lt; יור &gt;&gt; </w:t>
      </w:r>
      <w:r>
        <w:rPr>
          <w:rtl/>
        </w:rPr>
        <w:t>היו"ר יואב קיש:</w:t>
      </w:r>
      <w:r w:rsidRPr="00524150">
        <w:rPr>
          <w:rStyle w:val="TagStyle"/>
          <w:rtl/>
        </w:rPr>
        <w:t xml:space="preserve"> &lt;&lt; יור &gt;&gt;</w:t>
      </w:r>
      <w:r w:rsidR="009457D5">
        <w:rPr>
          <w:rtl/>
        </w:rPr>
        <w:t xml:space="preserve"> </w:t>
      </w:r>
      <w:bookmarkEnd w:id="676"/>
    </w:p>
    <w:p w14:paraId="5A02C1CE" w14:textId="77777777" w:rsidR="00524150" w:rsidRDefault="00524150" w:rsidP="00524150">
      <w:pPr>
        <w:pStyle w:val="KeepWithNext"/>
        <w:rPr>
          <w:rtl/>
          <w:lang w:eastAsia="he-IL"/>
        </w:rPr>
      </w:pPr>
    </w:p>
    <w:p w14:paraId="36D1D168" w14:textId="77777777" w:rsidR="00524150" w:rsidRDefault="00524150" w:rsidP="00524150">
      <w:pPr>
        <w:rPr>
          <w:rtl/>
          <w:lang w:eastAsia="he-IL"/>
        </w:rPr>
      </w:pPr>
      <w:bookmarkStart w:id="677" w:name="_ETM_Q1_1376838"/>
      <w:bookmarkEnd w:id="677"/>
      <w:r>
        <w:rPr>
          <w:rFonts w:hint="cs"/>
          <w:rtl/>
          <w:lang w:eastAsia="he-IL"/>
        </w:rPr>
        <w:t>א</w:t>
      </w:r>
      <w:bookmarkStart w:id="678" w:name="_ETM_Q1_1376882"/>
      <w:bookmarkEnd w:id="678"/>
      <w:r>
        <w:rPr>
          <w:rFonts w:hint="cs"/>
          <w:rtl/>
          <w:lang w:eastAsia="he-IL"/>
        </w:rPr>
        <w:t>חר כך ירדנו ל-400-300.</w:t>
      </w:r>
    </w:p>
    <w:p w14:paraId="2A5B46E5" w14:textId="77777777" w:rsidR="00524150" w:rsidRDefault="00524150" w:rsidP="00524150">
      <w:pPr>
        <w:rPr>
          <w:rtl/>
          <w:lang w:eastAsia="he-IL"/>
        </w:rPr>
      </w:pPr>
      <w:bookmarkStart w:id="679" w:name="_ETM_Q1_1379160"/>
      <w:bookmarkStart w:id="680" w:name="_ETM_Q1_1379192"/>
      <w:bookmarkStart w:id="681" w:name="_ETM_Q1_1379645"/>
      <w:bookmarkEnd w:id="679"/>
      <w:bookmarkEnd w:id="680"/>
      <w:bookmarkEnd w:id="681"/>
    </w:p>
    <w:p w14:paraId="0ABB76F1" w14:textId="027D87BD" w:rsidR="00524150" w:rsidRDefault="00524150" w:rsidP="00524150">
      <w:pPr>
        <w:pStyle w:val="a"/>
        <w:keepNext/>
        <w:rPr>
          <w:rtl/>
        </w:rPr>
      </w:pPr>
      <w:bookmarkStart w:id="682" w:name="ET_speaker_שגית_אפיק_86"/>
      <w:r w:rsidRPr="00524150">
        <w:rPr>
          <w:rStyle w:val="TagStyle"/>
          <w:rtl/>
        </w:rPr>
        <w:t xml:space="preserve"> &lt;&lt; דובר &gt;&gt; </w:t>
      </w:r>
      <w:r>
        <w:rPr>
          <w:rtl/>
        </w:rPr>
        <w:t>שגית אפיק:</w:t>
      </w:r>
      <w:r w:rsidRPr="00524150">
        <w:rPr>
          <w:rStyle w:val="TagStyle"/>
          <w:rtl/>
        </w:rPr>
        <w:t xml:space="preserve"> &lt;&lt; דובר &gt;&gt;</w:t>
      </w:r>
      <w:r w:rsidR="009457D5">
        <w:rPr>
          <w:rtl/>
        </w:rPr>
        <w:t xml:space="preserve"> </w:t>
      </w:r>
      <w:bookmarkEnd w:id="682"/>
    </w:p>
    <w:p w14:paraId="54CEB46C" w14:textId="77777777" w:rsidR="00524150" w:rsidRDefault="00524150" w:rsidP="00524150">
      <w:pPr>
        <w:pStyle w:val="KeepWithNext"/>
        <w:rPr>
          <w:rtl/>
          <w:lang w:eastAsia="he-IL"/>
        </w:rPr>
      </w:pPr>
    </w:p>
    <w:p w14:paraId="18EC67E8" w14:textId="77777777" w:rsidR="00524150" w:rsidRDefault="00524150" w:rsidP="00524150">
      <w:pPr>
        <w:rPr>
          <w:rtl/>
          <w:lang w:eastAsia="he-IL"/>
        </w:rPr>
      </w:pPr>
      <w:bookmarkStart w:id="683" w:name="_ETM_Q1_1380015"/>
      <w:bookmarkEnd w:id="683"/>
      <w:r>
        <w:rPr>
          <w:rFonts w:hint="cs"/>
          <w:rtl/>
          <w:lang w:eastAsia="he-IL"/>
        </w:rPr>
        <w:t>אני</w:t>
      </w:r>
      <w:bookmarkStart w:id="684" w:name="_ETM_Q1_1380038"/>
      <w:bookmarkEnd w:id="684"/>
      <w:r>
        <w:rPr>
          <w:rFonts w:hint="cs"/>
          <w:rtl/>
          <w:lang w:eastAsia="he-IL"/>
        </w:rPr>
        <w:t xml:space="preserve"> אסביר למה ירדתם. אנחנו הבנו שהבעיה של הפיליבסטר היא בעיה מאוד קשה שיכולה לעצור את כל </w:t>
      </w:r>
      <w:bookmarkStart w:id="685" w:name="_ETM_Q1_1387075"/>
      <w:bookmarkEnd w:id="685"/>
      <w:r>
        <w:rPr>
          <w:rFonts w:hint="cs"/>
          <w:rtl/>
          <w:lang w:eastAsia="he-IL"/>
        </w:rPr>
        <w:t xml:space="preserve">עבודת החקיקה שגם כך בכנסת ה-24 התנהלה בקושי גדול. לכן </w:t>
      </w:r>
      <w:bookmarkStart w:id="686" w:name="_ETM_Q1_1395271"/>
      <w:bookmarkEnd w:id="686"/>
      <w:r>
        <w:rPr>
          <w:rFonts w:hint="cs"/>
          <w:rtl/>
          <w:lang w:eastAsia="he-IL"/>
        </w:rPr>
        <w:t xml:space="preserve">יצאה ההנחיה. מטרת ההנחיה הייתה לייצר הבחנה </w:t>
      </w:r>
      <w:bookmarkStart w:id="687" w:name="_ETM_Q1_1399046"/>
      <w:bookmarkEnd w:id="687"/>
      <w:r>
        <w:rPr>
          <w:rFonts w:hint="cs"/>
          <w:rtl/>
          <w:lang w:eastAsia="he-IL"/>
        </w:rPr>
        <w:t>בין הסתייגויות שהן כלום, פיליבסטר טהור, והן מוגשות בעשרות אלפים</w:t>
      </w:r>
      <w:r w:rsidR="00F24849">
        <w:rPr>
          <w:rFonts w:hint="cs"/>
          <w:rtl/>
          <w:lang w:eastAsia="he-IL"/>
        </w:rPr>
        <w:t xml:space="preserve"> </w:t>
      </w:r>
      <w:r>
        <w:rPr>
          <w:rFonts w:hint="cs"/>
          <w:rtl/>
          <w:lang w:eastAsia="he-IL"/>
        </w:rPr>
        <w:t>כאשר אומרים שבמקום הפסיק יבוא נקודה-פסיק</w:t>
      </w:r>
      <w:bookmarkStart w:id="688" w:name="_ETM_Q1_1409449"/>
      <w:bookmarkEnd w:id="688"/>
      <w:r>
        <w:rPr>
          <w:rFonts w:hint="cs"/>
          <w:rtl/>
          <w:lang w:eastAsia="he-IL"/>
        </w:rPr>
        <w:t xml:space="preserve"> או במקום המילה הזו תבוא מילה שנראית כמוה. ההנחיה נועדה לעשות דבר אחד והיא גם השיגה את זה </w:t>
      </w:r>
      <w:bookmarkStart w:id="689" w:name="_ETM_Q1_1417233"/>
      <w:bookmarkEnd w:id="689"/>
      <w:r>
        <w:rPr>
          <w:rFonts w:hint="cs"/>
          <w:rtl/>
          <w:lang w:eastAsia="he-IL"/>
        </w:rPr>
        <w:t>בדיוק בגלל מה שהם אמרו עכשיו, שבמקום 10,000 הם התחילו</w:t>
      </w:r>
      <w:bookmarkStart w:id="690" w:name="_ETM_Q1_1418134"/>
      <w:bookmarkEnd w:id="690"/>
      <w:r>
        <w:rPr>
          <w:rFonts w:hint="cs"/>
          <w:rtl/>
          <w:lang w:eastAsia="he-IL"/>
        </w:rPr>
        <w:t xml:space="preserve"> להגיש 100 ו-200, ההנחיה נועדה לעשות הבחנה </w:t>
      </w:r>
      <w:bookmarkStart w:id="691" w:name="_ETM_Q1_1421358"/>
      <w:bookmarkEnd w:id="691"/>
      <w:r>
        <w:rPr>
          <w:rFonts w:hint="cs"/>
          <w:rtl/>
          <w:lang w:eastAsia="he-IL"/>
        </w:rPr>
        <w:t xml:space="preserve">בין הסתייגויות כלום לבין הסתייגויות שבאמת אומרות </w:t>
      </w:r>
      <w:bookmarkStart w:id="692" w:name="_ETM_Q1_1424625"/>
      <w:bookmarkEnd w:id="692"/>
      <w:r>
        <w:rPr>
          <w:rFonts w:hint="cs"/>
          <w:rtl/>
          <w:lang w:eastAsia="he-IL"/>
        </w:rPr>
        <w:t>משהו ושבסופו של דבר גם אולי יכולות להתקבל ולעשות איזשהו</w:t>
      </w:r>
      <w:bookmarkStart w:id="693" w:name="_ETM_Q1_1431898"/>
      <w:bookmarkEnd w:id="693"/>
      <w:r>
        <w:rPr>
          <w:rFonts w:hint="cs"/>
          <w:rtl/>
          <w:lang w:eastAsia="he-IL"/>
        </w:rPr>
        <w:t xml:space="preserve"> שינוי. </w:t>
      </w:r>
    </w:p>
    <w:p w14:paraId="405AEC7F" w14:textId="77777777" w:rsidR="00524150" w:rsidRDefault="00524150" w:rsidP="00524150">
      <w:pPr>
        <w:rPr>
          <w:rtl/>
          <w:lang w:eastAsia="he-IL"/>
        </w:rPr>
      </w:pPr>
      <w:bookmarkStart w:id="694" w:name="_ETM_Q1_1432031"/>
      <w:bookmarkStart w:id="695" w:name="_ETM_Q1_1432073"/>
      <w:bookmarkEnd w:id="694"/>
      <w:bookmarkEnd w:id="695"/>
    </w:p>
    <w:p w14:paraId="7B2FAD55" w14:textId="77777777" w:rsidR="00524150" w:rsidRDefault="00524150" w:rsidP="00524150">
      <w:pPr>
        <w:rPr>
          <w:rtl/>
          <w:lang w:eastAsia="he-IL"/>
        </w:rPr>
      </w:pPr>
      <w:bookmarkStart w:id="696" w:name="_ETM_Q1_1432136"/>
      <w:bookmarkStart w:id="697" w:name="_ETM_Q1_1432172"/>
      <w:bookmarkEnd w:id="696"/>
      <w:bookmarkEnd w:id="697"/>
      <w:r>
        <w:rPr>
          <w:rFonts w:hint="cs"/>
          <w:rtl/>
          <w:lang w:eastAsia="he-IL"/>
        </w:rPr>
        <w:t>זו הייתה מטרת ההנחיה.</w:t>
      </w:r>
      <w:r w:rsidR="00F24849">
        <w:rPr>
          <w:rFonts w:hint="cs"/>
          <w:rtl/>
          <w:lang w:eastAsia="he-IL"/>
        </w:rPr>
        <w:t xml:space="preserve"> </w:t>
      </w:r>
      <w:r>
        <w:rPr>
          <w:rFonts w:hint="cs"/>
          <w:rtl/>
          <w:lang w:eastAsia="he-IL"/>
        </w:rPr>
        <w:t>מכיוון שההנחיה בעצם יצרה תהליך</w:t>
      </w:r>
      <w:r w:rsidR="00F24849">
        <w:rPr>
          <w:rFonts w:hint="cs"/>
          <w:rtl/>
          <w:lang w:eastAsia="he-IL"/>
        </w:rPr>
        <w:t xml:space="preserve"> </w:t>
      </w:r>
      <w:r>
        <w:rPr>
          <w:rFonts w:hint="cs"/>
          <w:rtl/>
          <w:lang w:eastAsia="he-IL"/>
        </w:rPr>
        <w:t xml:space="preserve">מובנה שמבחין </w:t>
      </w:r>
      <w:bookmarkStart w:id="698" w:name="_ETM_Q1_1442621"/>
      <w:bookmarkEnd w:id="698"/>
      <w:r>
        <w:rPr>
          <w:rFonts w:hint="cs"/>
          <w:rtl/>
          <w:lang w:eastAsia="he-IL"/>
        </w:rPr>
        <w:t xml:space="preserve">בין הסתייגויות כלום ומייצר אופציה ליושב ראש הוועדה לנהל דיונים </w:t>
      </w:r>
      <w:bookmarkStart w:id="699" w:name="_ETM_Q1_1447396"/>
      <w:bookmarkEnd w:id="699"/>
      <w:r>
        <w:rPr>
          <w:rFonts w:hint="cs"/>
          <w:rtl/>
          <w:lang w:eastAsia="he-IL"/>
        </w:rPr>
        <w:t xml:space="preserve">הרבה יותר פשטניים על הסתייגויות שלא אומרות כלום, בין אם </w:t>
      </w:r>
      <w:bookmarkStart w:id="700" w:name="_ETM_Q1_1451354"/>
      <w:bookmarkEnd w:id="700"/>
      <w:r>
        <w:rPr>
          <w:rFonts w:hint="cs"/>
          <w:rtl/>
          <w:lang w:eastAsia="he-IL"/>
        </w:rPr>
        <w:t>בדרך של לתת לחברי הכנסת מהאופוזיציה מספר שעות בהסכמות לדבר</w:t>
      </w:r>
      <w:bookmarkStart w:id="701" w:name="_ETM_Q1_1458591"/>
      <w:bookmarkEnd w:id="701"/>
      <w:r>
        <w:rPr>
          <w:rFonts w:hint="cs"/>
          <w:rtl/>
          <w:lang w:eastAsia="he-IL"/>
        </w:rPr>
        <w:t xml:space="preserve"> על ההסתייגויות שלהם</w:t>
      </w:r>
      <w:r w:rsidR="003D15D1">
        <w:rPr>
          <w:rFonts w:hint="cs"/>
          <w:rtl/>
          <w:lang w:eastAsia="he-IL"/>
        </w:rPr>
        <w:t xml:space="preserve"> ולאחר מכן לעשות הצבעה </w:t>
      </w:r>
      <w:bookmarkStart w:id="702" w:name="_ETM_Q1_1460172"/>
      <w:bookmarkEnd w:id="702"/>
      <w:r w:rsidR="003D15D1">
        <w:rPr>
          <w:rFonts w:hint="cs"/>
          <w:rtl/>
          <w:lang w:eastAsia="he-IL"/>
        </w:rPr>
        <w:t xml:space="preserve">בפעם אחת, ובין אם לעשות אמנם הצבעה על ההסתייגויות אבל </w:t>
      </w:r>
      <w:bookmarkStart w:id="703" w:name="_ETM_Q1_1466170"/>
      <w:bookmarkEnd w:id="703"/>
      <w:r w:rsidR="003D15D1">
        <w:rPr>
          <w:rFonts w:hint="cs"/>
          <w:rtl/>
          <w:lang w:eastAsia="he-IL"/>
        </w:rPr>
        <w:t xml:space="preserve">לחלק </w:t>
      </w:r>
      <w:r w:rsidR="003D15D1">
        <w:rPr>
          <w:rFonts w:hint="cs"/>
          <w:rtl/>
          <w:lang w:eastAsia="he-IL"/>
        </w:rPr>
        <w:lastRenderedPageBreak/>
        <w:t xml:space="preserve">אותן לקבוצות ולקצר מאוד את הדיון בדרך הזאת. כתוצאה </w:t>
      </w:r>
      <w:bookmarkStart w:id="704" w:name="_ETM_Q1_1470842"/>
      <w:bookmarkEnd w:id="704"/>
      <w:r w:rsidR="003D15D1">
        <w:rPr>
          <w:rFonts w:hint="cs"/>
          <w:rtl/>
          <w:lang w:eastAsia="he-IL"/>
        </w:rPr>
        <w:t>מההנחיה הזאת הצטמצם מספר ההסתייגויות.</w:t>
      </w:r>
    </w:p>
    <w:p w14:paraId="6F1996FA" w14:textId="77777777" w:rsidR="003D15D1" w:rsidRDefault="003D15D1" w:rsidP="00524150">
      <w:pPr>
        <w:rPr>
          <w:rtl/>
          <w:lang w:eastAsia="he-IL"/>
        </w:rPr>
      </w:pPr>
      <w:bookmarkStart w:id="705" w:name="_ETM_Q1_1474978"/>
      <w:bookmarkStart w:id="706" w:name="_ETM_Q1_1475029"/>
      <w:bookmarkEnd w:id="705"/>
      <w:bookmarkEnd w:id="706"/>
    </w:p>
    <w:p w14:paraId="43C1F3D3" w14:textId="77777777" w:rsidR="003D15D1" w:rsidRDefault="003D15D1" w:rsidP="00524150">
      <w:pPr>
        <w:rPr>
          <w:rtl/>
          <w:lang w:eastAsia="he-IL"/>
        </w:rPr>
      </w:pPr>
      <w:bookmarkStart w:id="707" w:name="_ETM_Q1_1475481"/>
      <w:bookmarkStart w:id="708" w:name="_ETM_Q1_1475527"/>
      <w:bookmarkEnd w:id="707"/>
      <w:bookmarkEnd w:id="708"/>
      <w:r>
        <w:rPr>
          <w:rFonts w:hint="cs"/>
          <w:rtl/>
          <w:lang w:eastAsia="he-IL"/>
        </w:rPr>
        <w:t xml:space="preserve">איפה נכנס כאן עניין הנושא </w:t>
      </w:r>
      <w:bookmarkStart w:id="709" w:name="_ETM_Q1_1477912"/>
      <w:bookmarkEnd w:id="709"/>
      <w:r>
        <w:rPr>
          <w:rFonts w:hint="cs"/>
          <w:rtl/>
          <w:lang w:eastAsia="he-IL"/>
        </w:rPr>
        <w:t>החדש והמשפט שהקריא השר זאב</w:t>
      </w:r>
      <w:bookmarkStart w:id="710" w:name="_ETM_Q1_1484357"/>
      <w:bookmarkEnd w:id="710"/>
      <w:r>
        <w:rPr>
          <w:rFonts w:hint="cs"/>
          <w:rtl/>
          <w:lang w:eastAsia="he-IL"/>
        </w:rPr>
        <w:t xml:space="preserve"> </w:t>
      </w:r>
      <w:proofErr w:type="spellStart"/>
      <w:r>
        <w:rPr>
          <w:rFonts w:hint="cs"/>
          <w:rtl/>
          <w:lang w:eastAsia="he-IL"/>
        </w:rPr>
        <w:t>אלקין</w:t>
      </w:r>
      <w:proofErr w:type="spellEnd"/>
      <w:r>
        <w:rPr>
          <w:rFonts w:hint="cs"/>
          <w:rtl/>
          <w:lang w:eastAsia="he-IL"/>
        </w:rPr>
        <w:t xml:space="preserve">. מכיוון שההנחיה הזאת יצרה את אותה הבחנה בין </w:t>
      </w:r>
      <w:bookmarkStart w:id="711" w:name="_ETM_Q1_1496300"/>
      <w:bookmarkEnd w:id="711"/>
      <w:r>
        <w:rPr>
          <w:rFonts w:hint="cs"/>
          <w:rtl/>
          <w:lang w:eastAsia="he-IL"/>
        </w:rPr>
        <w:t>הסתייגויות מהותיות לבין הסתייגויות שהן פיליבסטר טהור, העניין</w:t>
      </w:r>
      <w:bookmarkStart w:id="712" w:name="_ETM_Q1_1501993"/>
      <w:bookmarkEnd w:id="712"/>
      <w:r>
        <w:rPr>
          <w:rFonts w:hint="cs"/>
          <w:rtl/>
          <w:lang w:eastAsia="he-IL"/>
        </w:rPr>
        <w:t xml:space="preserve"> הזה חל בדיוק באותו אופן. כמו שהוא חל </w:t>
      </w:r>
      <w:bookmarkStart w:id="713" w:name="_ETM_Q1_1504459"/>
      <w:bookmarkEnd w:id="713"/>
      <w:r>
        <w:rPr>
          <w:rFonts w:hint="cs"/>
          <w:rtl/>
          <w:lang w:eastAsia="he-IL"/>
        </w:rPr>
        <w:t>על ההסתייגויות, הוא חל גם על נושא חדש להסתייגויות.</w:t>
      </w:r>
      <w:bookmarkStart w:id="714" w:name="_ETM_Q1_1509744"/>
      <w:bookmarkEnd w:id="714"/>
      <w:r>
        <w:rPr>
          <w:rFonts w:hint="cs"/>
          <w:rtl/>
          <w:lang w:eastAsia="he-IL"/>
        </w:rPr>
        <w:t xml:space="preserve"> טענת נושא חדש להסתייגויות, כשיש בפנינו הצעת חוק שהיא </w:t>
      </w:r>
      <w:bookmarkStart w:id="715" w:name="_ETM_Q1_1513212"/>
      <w:bookmarkEnd w:id="715"/>
      <w:r>
        <w:rPr>
          <w:rFonts w:hint="cs"/>
          <w:rtl/>
          <w:lang w:eastAsia="he-IL"/>
        </w:rPr>
        <w:t>סעיף אחד, אפשר להגיש לה 10,000 הסתייגויות אבל בסוף מדובר בסעיף אחד שבוטל ומוחזר. זה כל העניין.</w:t>
      </w:r>
    </w:p>
    <w:p w14:paraId="02B3BB00" w14:textId="77777777" w:rsidR="003D15D1" w:rsidRDefault="003D15D1" w:rsidP="00524150">
      <w:pPr>
        <w:rPr>
          <w:rtl/>
          <w:lang w:eastAsia="he-IL"/>
        </w:rPr>
      </w:pPr>
      <w:bookmarkStart w:id="716" w:name="_ETM_Q1_1514914"/>
      <w:bookmarkStart w:id="717" w:name="_ETM_Q1_1514945"/>
      <w:bookmarkStart w:id="718" w:name="_ETM_Q1_1515729"/>
      <w:bookmarkEnd w:id="716"/>
      <w:bookmarkEnd w:id="717"/>
      <w:bookmarkEnd w:id="718"/>
    </w:p>
    <w:p w14:paraId="44199E34" w14:textId="68A74DF1" w:rsidR="003D15D1" w:rsidRDefault="003D15D1" w:rsidP="003D15D1">
      <w:pPr>
        <w:pStyle w:val="af"/>
        <w:keepNext/>
        <w:rPr>
          <w:rtl/>
        </w:rPr>
      </w:pPr>
      <w:bookmarkStart w:id="719" w:name="ET_yor_5296_88"/>
      <w:r w:rsidRPr="003D15D1">
        <w:rPr>
          <w:rStyle w:val="TagStyle"/>
          <w:rtl/>
        </w:rPr>
        <w:t xml:space="preserve"> &lt;&lt; יור &gt;&gt; </w:t>
      </w:r>
      <w:r>
        <w:rPr>
          <w:rtl/>
        </w:rPr>
        <w:t>היו"ר יואב קיש:</w:t>
      </w:r>
      <w:r w:rsidRPr="003D15D1">
        <w:rPr>
          <w:rStyle w:val="TagStyle"/>
          <w:rtl/>
        </w:rPr>
        <w:t xml:space="preserve"> &lt;&lt; יור &gt;&gt;</w:t>
      </w:r>
      <w:r w:rsidR="009457D5">
        <w:rPr>
          <w:rtl/>
        </w:rPr>
        <w:t xml:space="preserve"> </w:t>
      </w:r>
      <w:bookmarkEnd w:id="719"/>
    </w:p>
    <w:p w14:paraId="25D71B5E" w14:textId="77777777" w:rsidR="003D15D1" w:rsidRDefault="003D15D1" w:rsidP="003D15D1">
      <w:pPr>
        <w:pStyle w:val="KeepWithNext"/>
        <w:rPr>
          <w:rtl/>
          <w:lang w:eastAsia="he-IL"/>
        </w:rPr>
      </w:pPr>
    </w:p>
    <w:p w14:paraId="4841B3E6" w14:textId="77777777" w:rsidR="003D15D1" w:rsidRDefault="003D15D1" w:rsidP="003D15D1">
      <w:pPr>
        <w:rPr>
          <w:rtl/>
          <w:lang w:eastAsia="he-IL"/>
        </w:rPr>
      </w:pPr>
      <w:bookmarkStart w:id="720" w:name="_ETM_Q1_1516066"/>
      <w:bookmarkStart w:id="721" w:name="_ETM_Q1_1516105"/>
      <w:bookmarkEnd w:id="720"/>
      <w:bookmarkEnd w:id="721"/>
      <w:r>
        <w:rPr>
          <w:rFonts w:hint="cs"/>
          <w:rtl/>
          <w:lang w:eastAsia="he-IL"/>
        </w:rPr>
        <w:t>הוחזר ובוטל.</w:t>
      </w:r>
    </w:p>
    <w:p w14:paraId="1B9F54BA" w14:textId="77777777" w:rsidR="003D15D1" w:rsidRDefault="003D15D1" w:rsidP="003D15D1">
      <w:pPr>
        <w:rPr>
          <w:rtl/>
          <w:lang w:eastAsia="he-IL"/>
        </w:rPr>
      </w:pPr>
      <w:bookmarkStart w:id="722" w:name="_ETM_Q1_1528537"/>
      <w:bookmarkStart w:id="723" w:name="_ETM_Q1_1528566"/>
      <w:bookmarkEnd w:id="722"/>
      <w:bookmarkEnd w:id="723"/>
    </w:p>
    <w:p w14:paraId="4A8212B3" w14:textId="64B547A0" w:rsidR="003D15D1" w:rsidRDefault="003D15D1" w:rsidP="003D15D1">
      <w:pPr>
        <w:pStyle w:val="a"/>
        <w:keepNext/>
        <w:rPr>
          <w:rtl/>
        </w:rPr>
      </w:pPr>
      <w:bookmarkStart w:id="724" w:name="ET_speaker_שגית_אפיק_89"/>
      <w:r w:rsidRPr="003D15D1">
        <w:rPr>
          <w:rStyle w:val="TagStyle"/>
          <w:rtl/>
        </w:rPr>
        <w:t xml:space="preserve"> &lt;&lt; דובר &gt;&gt; </w:t>
      </w:r>
      <w:r>
        <w:rPr>
          <w:rtl/>
        </w:rPr>
        <w:t>שגית אפיק:</w:t>
      </w:r>
      <w:r w:rsidRPr="003D15D1">
        <w:rPr>
          <w:rStyle w:val="TagStyle"/>
          <w:rtl/>
        </w:rPr>
        <w:t xml:space="preserve"> &lt;&lt; דובר &gt;&gt;</w:t>
      </w:r>
      <w:r w:rsidR="009457D5">
        <w:rPr>
          <w:rtl/>
        </w:rPr>
        <w:t xml:space="preserve"> </w:t>
      </w:r>
      <w:bookmarkEnd w:id="724"/>
    </w:p>
    <w:p w14:paraId="7B144087" w14:textId="77777777" w:rsidR="003D15D1" w:rsidRDefault="003D15D1" w:rsidP="003D15D1">
      <w:pPr>
        <w:pStyle w:val="KeepWithNext"/>
        <w:rPr>
          <w:rtl/>
          <w:lang w:eastAsia="he-IL"/>
        </w:rPr>
      </w:pPr>
    </w:p>
    <w:p w14:paraId="52FC83A3" w14:textId="77777777" w:rsidR="003D15D1" w:rsidRDefault="003D15D1" w:rsidP="003D15D1">
      <w:pPr>
        <w:rPr>
          <w:rtl/>
          <w:lang w:eastAsia="he-IL"/>
        </w:rPr>
      </w:pPr>
      <w:r>
        <w:rPr>
          <w:rFonts w:hint="cs"/>
          <w:rtl/>
          <w:lang w:eastAsia="he-IL"/>
        </w:rPr>
        <w:t xml:space="preserve">לא </w:t>
      </w:r>
      <w:bookmarkStart w:id="725" w:name="_ETM_Q1_1527094"/>
      <w:bookmarkEnd w:id="725"/>
      <w:r>
        <w:rPr>
          <w:rFonts w:hint="cs"/>
          <w:rtl/>
          <w:lang w:eastAsia="he-IL"/>
        </w:rPr>
        <w:t>משנה. יוחזר ויבוטל, יבוטל ויוחזר.</w:t>
      </w:r>
    </w:p>
    <w:p w14:paraId="3C52E326" w14:textId="77777777" w:rsidR="003D15D1" w:rsidRDefault="003D15D1" w:rsidP="003D15D1">
      <w:pPr>
        <w:rPr>
          <w:rtl/>
          <w:lang w:eastAsia="he-IL"/>
        </w:rPr>
      </w:pPr>
      <w:bookmarkStart w:id="726" w:name="_ETM_Q1_1534150"/>
      <w:bookmarkStart w:id="727" w:name="_ETM_Q1_1534181"/>
      <w:bookmarkStart w:id="728" w:name="_ETM_Q1_1533790"/>
      <w:bookmarkEnd w:id="726"/>
      <w:bookmarkEnd w:id="727"/>
      <w:bookmarkEnd w:id="728"/>
    </w:p>
    <w:p w14:paraId="52E107F6" w14:textId="51FA2080" w:rsidR="003D15D1" w:rsidRDefault="003D15D1" w:rsidP="003D15D1">
      <w:pPr>
        <w:pStyle w:val="a"/>
        <w:keepNext/>
        <w:rPr>
          <w:rtl/>
        </w:rPr>
      </w:pPr>
      <w:bookmarkStart w:id="729" w:name="ET_speaker_5561_90"/>
      <w:r w:rsidRPr="003D15D1">
        <w:rPr>
          <w:rStyle w:val="TagStyle"/>
          <w:rtl/>
        </w:rPr>
        <w:t xml:space="preserve"> &lt;&lt; דובר &gt;&gt; </w:t>
      </w:r>
      <w:r>
        <w:rPr>
          <w:rtl/>
        </w:rPr>
        <w:t>משה גפני (יהדות התורה):</w:t>
      </w:r>
      <w:r w:rsidRPr="003D15D1">
        <w:rPr>
          <w:rStyle w:val="TagStyle"/>
          <w:rtl/>
        </w:rPr>
        <w:t xml:space="preserve"> &lt;&lt; דובר &gt;&gt;</w:t>
      </w:r>
      <w:r w:rsidR="009457D5">
        <w:rPr>
          <w:rtl/>
        </w:rPr>
        <w:t xml:space="preserve"> </w:t>
      </w:r>
      <w:bookmarkEnd w:id="729"/>
    </w:p>
    <w:p w14:paraId="1DFB5C6F" w14:textId="77777777" w:rsidR="003D15D1" w:rsidRDefault="003D15D1" w:rsidP="003D15D1">
      <w:pPr>
        <w:pStyle w:val="KeepWithNext"/>
        <w:rPr>
          <w:rtl/>
          <w:lang w:eastAsia="he-IL"/>
        </w:rPr>
      </w:pPr>
    </w:p>
    <w:p w14:paraId="4F15CFA9" w14:textId="77777777" w:rsidR="003D15D1" w:rsidRDefault="003D15D1" w:rsidP="003D15D1">
      <w:pPr>
        <w:rPr>
          <w:rtl/>
          <w:lang w:eastAsia="he-IL"/>
        </w:rPr>
      </w:pPr>
      <w:bookmarkStart w:id="730" w:name="_ETM_Q1_1534096"/>
      <w:bookmarkStart w:id="731" w:name="_ETM_Q1_1534137"/>
      <w:bookmarkEnd w:id="730"/>
      <w:bookmarkEnd w:id="731"/>
      <w:r>
        <w:rPr>
          <w:rFonts w:hint="cs"/>
          <w:rtl/>
          <w:lang w:eastAsia="he-IL"/>
        </w:rPr>
        <w:t xml:space="preserve">מחזירים את מה שהיה </w:t>
      </w:r>
      <w:bookmarkStart w:id="732" w:name="_ETM_Q1_1534983"/>
      <w:bookmarkEnd w:id="732"/>
      <w:r>
        <w:rPr>
          <w:rFonts w:hint="cs"/>
          <w:rtl/>
          <w:lang w:eastAsia="he-IL"/>
        </w:rPr>
        <w:t>קודם.</w:t>
      </w:r>
    </w:p>
    <w:p w14:paraId="12CC6F39" w14:textId="77777777" w:rsidR="003D15D1" w:rsidRDefault="003D15D1" w:rsidP="003D15D1">
      <w:pPr>
        <w:rPr>
          <w:rtl/>
          <w:lang w:eastAsia="he-IL"/>
        </w:rPr>
      </w:pPr>
      <w:bookmarkStart w:id="733" w:name="_ETM_Q1_1536558"/>
      <w:bookmarkStart w:id="734" w:name="_ETM_Q1_1536594"/>
      <w:bookmarkEnd w:id="733"/>
      <w:bookmarkEnd w:id="734"/>
    </w:p>
    <w:p w14:paraId="47D3959A" w14:textId="21A4789A" w:rsidR="003D15D1" w:rsidRDefault="003D15D1" w:rsidP="003D15D1">
      <w:pPr>
        <w:pStyle w:val="a"/>
        <w:keepNext/>
        <w:rPr>
          <w:rtl/>
        </w:rPr>
      </w:pPr>
      <w:bookmarkStart w:id="735" w:name="ET_speaker_6192_91"/>
      <w:r w:rsidRPr="003D15D1">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3D15D1">
        <w:rPr>
          <w:rStyle w:val="TagStyle"/>
          <w:rtl/>
        </w:rPr>
        <w:t xml:space="preserve"> &lt;&lt; דובר &gt;&gt;</w:t>
      </w:r>
      <w:r w:rsidR="009457D5">
        <w:rPr>
          <w:rtl/>
        </w:rPr>
        <w:t xml:space="preserve"> </w:t>
      </w:r>
      <w:bookmarkEnd w:id="735"/>
    </w:p>
    <w:p w14:paraId="1B1F221E" w14:textId="77777777" w:rsidR="003D15D1" w:rsidRDefault="003D15D1" w:rsidP="003D15D1">
      <w:pPr>
        <w:pStyle w:val="KeepWithNext"/>
        <w:rPr>
          <w:rtl/>
          <w:lang w:eastAsia="he-IL"/>
        </w:rPr>
      </w:pPr>
    </w:p>
    <w:p w14:paraId="146CA554" w14:textId="77777777" w:rsidR="003D15D1" w:rsidRDefault="003D15D1" w:rsidP="003D15D1">
      <w:pPr>
        <w:rPr>
          <w:rtl/>
          <w:lang w:eastAsia="he-IL"/>
        </w:rPr>
      </w:pPr>
      <w:bookmarkStart w:id="736" w:name="_ETM_Q1_1537306"/>
      <w:bookmarkStart w:id="737" w:name="_ETM_Q1_1537346"/>
      <w:bookmarkEnd w:id="736"/>
      <w:bookmarkEnd w:id="737"/>
      <w:r>
        <w:rPr>
          <w:rFonts w:hint="cs"/>
          <w:rtl/>
          <w:lang w:eastAsia="he-IL"/>
        </w:rPr>
        <w:t>נתניהו גרסת 2009, זה דבר אחד.</w:t>
      </w:r>
    </w:p>
    <w:p w14:paraId="270F457C" w14:textId="77777777" w:rsidR="003D15D1" w:rsidRDefault="003D15D1" w:rsidP="003D15D1">
      <w:pPr>
        <w:rPr>
          <w:rtl/>
          <w:lang w:eastAsia="he-IL"/>
        </w:rPr>
      </w:pPr>
      <w:bookmarkStart w:id="738" w:name="_ETM_Q1_1544180"/>
      <w:bookmarkStart w:id="739" w:name="_ETM_Q1_1544214"/>
      <w:bookmarkStart w:id="740" w:name="_ETM_Q1_1542660"/>
      <w:bookmarkEnd w:id="738"/>
      <w:bookmarkEnd w:id="739"/>
      <w:bookmarkEnd w:id="740"/>
    </w:p>
    <w:p w14:paraId="0FE961D8" w14:textId="2879E037" w:rsidR="003D15D1" w:rsidRDefault="003D15D1" w:rsidP="003D15D1">
      <w:pPr>
        <w:pStyle w:val="a"/>
        <w:keepNext/>
        <w:rPr>
          <w:rtl/>
        </w:rPr>
      </w:pPr>
      <w:bookmarkStart w:id="741" w:name="ET_speaker_5561_92"/>
      <w:r w:rsidRPr="003D15D1">
        <w:rPr>
          <w:rStyle w:val="TagStyle"/>
          <w:rtl/>
        </w:rPr>
        <w:t xml:space="preserve"> &lt;&lt; דובר &gt;&gt; </w:t>
      </w:r>
      <w:r>
        <w:rPr>
          <w:rtl/>
        </w:rPr>
        <w:t>משה גפני (יהדות התורה):</w:t>
      </w:r>
      <w:r w:rsidRPr="003D15D1">
        <w:rPr>
          <w:rStyle w:val="TagStyle"/>
          <w:rtl/>
        </w:rPr>
        <w:t xml:space="preserve"> &lt;&lt; דובר &gt;&gt;</w:t>
      </w:r>
      <w:r w:rsidR="009457D5">
        <w:rPr>
          <w:rtl/>
        </w:rPr>
        <w:t xml:space="preserve"> </w:t>
      </w:r>
      <w:bookmarkEnd w:id="741"/>
    </w:p>
    <w:p w14:paraId="075B4D00" w14:textId="77777777" w:rsidR="003D15D1" w:rsidRDefault="003D15D1" w:rsidP="003D15D1">
      <w:pPr>
        <w:pStyle w:val="KeepWithNext"/>
        <w:rPr>
          <w:rtl/>
          <w:lang w:eastAsia="he-IL"/>
        </w:rPr>
      </w:pPr>
    </w:p>
    <w:p w14:paraId="54A5AEF3" w14:textId="77777777" w:rsidR="003D15D1" w:rsidRDefault="003D15D1" w:rsidP="003D15D1">
      <w:pPr>
        <w:rPr>
          <w:rtl/>
          <w:lang w:eastAsia="he-IL"/>
        </w:rPr>
      </w:pPr>
      <w:r>
        <w:rPr>
          <w:rFonts w:hint="cs"/>
          <w:rtl/>
          <w:lang w:eastAsia="he-IL"/>
        </w:rPr>
        <w:t>עם</w:t>
      </w:r>
      <w:bookmarkStart w:id="742" w:name="_ETM_Q1_1543048"/>
      <w:bookmarkStart w:id="743" w:name="_ETM_Q1_1543065"/>
      <w:bookmarkEnd w:id="742"/>
      <w:bookmarkEnd w:id="743"/>
      <w:r>
        <w:rPr>
          <w:rFonts w:hint="cs"/>
          <w:rtl/>
          <w:lang w:eastAsia="he-IL"/>
        </w:rPr>
        <w:t xml:space="preserve"> כל הכבוד, תגיש הסתייגות על נתניהו. כבר נמאס לי לשמוע את זה כל הזמן.</w:t>
      </w:r>
    </w:p>
    <w:p w14:paraId="733571B9" w14:textId="77777777" w:rsidR="003D15D1" w:rsidRDefault="003D15D1" w:rsidP="003D15D1">
      <w:pPr>
        <w:rPr>
          <w:rtl/>
          <w:lang w:eastAsia="he-IL"/>
        </w:rPr>
      </w:pPr>
      <w:bookmarkStart w:id="744" w:name="_ETM_Q1_1548498"/>
      <w:bookmarkStart w:id="745" w:name="_ETM_Q1_1548535"/>
      <w:bookmarkEnd w:id="744"/>
      <w:bookmarkEnd w:id="745"/>
    </w:p>
    <w:p w14:paraId="6458B10E" w14:textId="7184F0AC" w:rsidR="003D15D1" w:rsidRDefault="003D15D1" w:rsidP="003D15D1">
      <w:pPr>
        <w:pStyle w:val="a"/>
        <w:keepNext/>
        <w:rPr>
          <w:rtl/>
        </w:rPr>
      </w:pPr>
      <w:bookmarkStart w:id="746" w:name="ET_speaker_שגית_אפיק_93"/>
      <w:r w:rsidRPr="003D15D1">
        <w:rPr>
          <w:rStyle w:val="TagStyle"/>
          <w:rtl/>
        </w:rPr>
        <w:t xml:space="preserve"> &lt;&lt; דובר &gt;&gt; </w:t>
      </w:r>
      <w:r>
        <w:rPr>
          <w:rtl/>
        </w:rPr>
        <w:t>שגית אפיק:</w:t>
      </w:r>
      <w:r w:rsidRPr="003D15D1">
        <w:rPr>
          <w:rStyle w:val="TagStyle"/>
          <w:rtl/>
        </w:rPr>
        <w:t xml:space="preserve"> &lt;&lt; דובר &gt;&gt;</w:t>
      </w:r>
      <w:r w:rsidR="009457D5">
        <w:rPr>
          <w:rtl/>
        </w:rPr>
        <w:t xml:space="preserve"> </w:t>
      </w:r>
      <w:bookmarkEnd w:id="746"/>
    </w:p>
    <w:p w14:paraId="398D40D3" w14:textId="77777777" w:rsidR="003D15D1" w:rsidRDefault="003D15D1" w:rsidP="003D15D1">
      <w:pPr>
        <w:pStyle w:val="KeepWithNext"/>
        <w:rPr>
          <w:rtl/>
          <w:lang w:eastAsia="he-IL"/>
        </w:rPr>
      </w:pPr>
    </w:p>
    <w:p w14:paraId="7AFCB737" w14:textId="77777777" w:rsidR="003D15D1" w:rsidRDefault="003D15D1" w:rsidP="003D15D1">
      <w:pPr>
        <w:rPr>
          <w:rtl/>
          <w:lang w:eastAsia="he-IL"/>
        </w:rPr>
      </w:pPr>
      <w:bookmarkStart w:id="747" w:name="_ETM_Q1_1551724"/>
      <w:bookmarkStart w:id="748" w:name="_ETM_Q1_1551761"/>
      <w:bookmarkEnd w:id="747"/>
      <w:bookmarkEnd w:id="748"/>
      <w:r>
        <w:rPr>
          <w:rFonts w:hint="cs"/>
          <w:rtl/>
          <w:lang w:eastAsia="he-IL"/>
        </w:rPr>
        <w:t xml:space="preserve">למעשה </w:t>
      </w:r>
      <w:bookmarkStart w:id="749" w:name="_ETM_Q1_1555657"/>
      <w:bookmarkEnd w:id="749"/>
      <w:r>
        <w:rPr>
          <w:rFonts w:hint="cs"/>
          <w:rtl/>
          <w:lang w:eastAsia="he-IL"/>
        </w:rPr>
        <w:t>כאשר מדובר</w:t>
      </w:r>
      <w:r w:rsidR="00F24849">
        <w:rPr>
          <w:rFonts w:hint="cs"/>
          <w:rtl/>
          <w:lang w:eastAsia="he-IL"/>
        </w:rPr>
        <w:t xml:space="preserve"> </w:t>
      </w:r>
      <w:r>
        <w:rPr>
          <w:rFonts w:hint="cs"/>
          <w:rtl/>
          <w:lang w:eastAsia="he-IL"/>
        </w:rPr>
        <w:t>בסופו של דבר בהצעת חוק בת סעיף אחד, בעיניי כל מספר הסתייגויות שעובר את</w:t>
      </w:r>
      <w:bookmarkStart w:id="750" w:name="_ETM_Q1_1563539"/>
      <w:bookmarkEnd w:id="750"/>
      <w:r>
        <w:rPr>
          <w:rFonts w:hint="cs"/>
          <w:rtl/>
          <w:lang w:eastAsia="he-IL"/>
        </w:rPr>
        <w:t xml:space="preserve"> המספר התלת ספרתי, וההסתייגויות הן לא הסתייגויות מהותיות,</w:t>
      </w:r>
      <w:r w:rsidR="00F24849">
        <w:rPr>
          <w:rFonts w:hint="cs"/>
          <w:rtl/>
          <w:lang w:eastAsia="he-IL"/>
        </w:rPr>
        <w:t xml:space="preserve"> </w:t>
      </w:r>
      <w:r>
        <w:rPr>
          <w:rFonts w:hint="cs"/>
          <w:rtl/>
          <w:lang w:eastAsia="he-IL"/>
        </w:rPr>
        <w:t xml:space="preserve">ואמנם לא נכחתי </w:t>
      </w:r>
      <w:bookmarkStart w:id="751" w:name="_ETM_Q1_1571633"/>
      <w:bookmarkEnd w:id="751"/>
      <w:r>
        <w:rPr>
          <w:rFonts w:hint="cs"/>
          <w:rtl/>
          <w:lang w:eastAsia="he-IL"/>
        </w:rPr>
        <w:t>בדיון אבל אני מבינה מהיועצת המשפטית לוועדת הכספים</w:t>
      </w:r>
      <w:r w:rsidR="00F24849">
        <w:rPr>
          <w:rFonts w:hint="cs"/>
          <w:rtl/>
          <w:lang w:eastAsia="he-IL"/>
        </w:rPr>
        <w:t xml:space="preserve"> </w:t>
      </w:r>
      <w:r>
        <w:rPr>
          <w:rFonts w:hint="cs"/>
          <w:rtl/>
          <w:lang w:eastAsia="he-IL"/>
        </w:rPr>
        <w:t>שההסתייגויו</w:t>
      </w:r>
      <w:bookmarkStart w:id="752" w:name="_ETM_Q1_1579186"/>
      <w:bookmarkEnd w:id="752"/>
      <w:r>
        <w:rPr>
          <w:rFonts w:hint="cs"/>
          <w:rtl/>
          <w:lang w:eastAsia="he-IL"/>
        </w:rPr>
        <w:t>ת</w:t>
      </w:r>
      <w:r w:rsidR="00F24849">
        <w:rPr>
          <w:rFonts w:hint="cs"/>
          <w:rtl/>
          <w:lang w:eastAsia="he-IL"/>
        </w:rPr>
        <w:t xml:space="preserve"> </w:t>
      </w:r>
      <w:r>
        <w:rPr>
          <w:rFonts w:hint="cs"/>
          <w:rtl/>
          <w:lang w:eastAsia="he-IL"/>
        </w:rPr>
        <w:t xml:space="preserve">שהוגשו לא היו הסתייגויות קריטיות </w:t>
      </w:r>
      <w:bookmarkStart w:id="753" w:name="_ETM_Q1_1581888"/>
      <w:bookmarkEnd w:id="753"/>
      <w:r>
        <w:rPr>
          <w:rFonts w:hint="cs"/>
          <w:rtl/>
          <w:lang w:eastAsia="he-IL"/>
        </w:rPr>
        <w:t xml:space="preserve">וחיוניות. מכיוון שההנחיה </w:t>
      </w:r>
      <w:bookmarkStart w:id="754" w:name="_ETM_Q1_1596956"/>
      <w:bookmarkEnd w:id="754"/>
      <w:r>
        <w:rPr>
          <w:rFonts w:hint="cs"/>
          <w:rtl/>
          <w:lang w:eastAsia="he-IL"/>
        </w:rPr>
        <w:t xml:space="preserve">מייצרת את ההבחנה הזאת לכל אורכה, בין הסתייגויות שהן </w:t>
      </w:r>
      <w:bookmarkStart w:id="755" w:name="_ETM_Q1_1606109"/>
      <w:bookmarkEnd w:id="755"/>
      <w:r>
        <w:rPr>
          <w:rFonts w:hint="cs"/>
          <w:rtl/>
          <w:lang w:eastAsia="he-IL"/>
        </w:rPr>
        <w:t xml:space="preserve">פיליבסטר טהור ובמקרה הזה, כמו שאמרתי, מכיוון שמדובר בסעיף </w:t>
      </w:r>
      <w:bookmarkStart w:id="756" w:name="_ETM_Q1_1609298"/>
      <w:bookmarkEnd w:id="756"/>
      <w:r>
        <w:rPr>
          <w:rFonts w:hint="cs"/>
          <w:rtl/>
          <w:lang w:eastAsia="he-IL"/>
        </w:rPr>
        <w:t>אחד, אז ברור שמספר הסתייגויות כל כך גבוה, ברו</w:t>
      </w:r>
      <w:bookmarkStart w:id="757" w:name="_ETM_Q1_1615089"/>
      <w:bookmarkEnd w:id="757"/>
      <w:r>
        <w:rPr>
          <w:rFonts w:hint="cs"/>
          <w:rtl/>
          <w:lang w:eastAsia="he-IL"/>
        </w:rPr>
        <w:t>ר מאליו שמדובר בהסתייגויות שבסופו של דבר הן פיליבסטר.</w:t>
      </w:r>
    </w:p>
    <w:p w14:paraId="4C0DADA5" w14:textId="77777777" w:rsidR="003D15D1" w:rsidRDefault="003D15D1" w:rsidP="003D15D1">
      <w:pPr>
        <w:rPr>
          <w:rtl/>
          <w:lang w:eastAsia="he-IL"/>
        </w:rPr>
      </w:pPr>
      <w:bookmarkStart w:id="758" w:name="_ETM_Q1_1618547"/>
      <w:bookmarkStart w:id="759" w:name="_ETM_Q1_1618585"/>
      <w:bookmarkStart w:id="760" w:name="_ETM_Q1_1617334"/>
      <w:bookmarkEnd w:id="758"/>
      <w:bookmarkEnd w:id="759"/>
      <w:bookmarkEnd w:id="760"/>
    </w:p>
    <w:p w14:paraId="43CB65BD" w14:textId="0C26BE3F" w:rsidR="003D15D1" w:rsidRDefault="003D15D1" w:rsidP="003D15D1">
      <w:pPr>
        <w:pStyle w:val="a"/>
        <w:keepNext/>
        <w:rPr>
          <w:rtl/>
        </w:rPr>
      </w:pPr>
      <w:bookmarkStart w:id="761" w:name="ET_speaker_6192_95"/>
      <w:r w:rsidRPr="003D15D1">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3D15D1">
        <w:rPr>
          <w:rStyle w:val="TagStyle"/>
          <w:rtl/>
        </w:rPr>
        <w:t xml:space="preserve"> &lt;&lt; דובר &gt;&gt;</w:t>
      </w:r>
      <w:r w:rsidR="009457D5">
        <w:rPr>
          <w:rtl/>
        </w:rPr>
        <w:t xml:space="preserve"> </w:t>
      </w:r>
      <w:bookmarkEnd w:id="761"/>
    </w:p>
    <w:p w14:paraId="6D0AD27B" w14:textId="77777777" w:rsidR="003D15D1" w:rsidRDefault="003D15D1" w:rsidP="003D15D1">
      <w:pPr>
        <w:pStyle w:val="KeepWithNext"/>
        <w:rPr>
          <w:rtl/>
          <w:lang w:eastAsia="he-IL"/>
        </w:rPr>
      </w:pPr>
    </w:p>
    <w:p w14:paraId="5339BC2F" w14:textId="77777777" w:rsidR="003D15D1" w:rsidRDefault="003D15D1" w:rsidP="003D15D1">
      <w:pPr>
        <w:rPr>
          <w:rtl/>
          <w:lang w:eastAsia="he-IL"/>
        </w:rPr>
      </w:pPr>
      <w:bookmarkStart w:id="762" w:name="_ETM_Q1_1617711"/>
      <w:bookmarkStart w:id="763" w:name="_ETM_Q1_1617748"/>
      <w:bookmarkEnd w:id="762"/>
      <w:bookmarkEnd w:id="763"/>
      <w:r>
        <w:rPr>
          <w:rFonts w:hint="cs"/>
          <w:rtl/>
          <w:lang w:eastAsia="he-IL"/>
        </w:rPr>
        <w:t xml:space="preserve">יש </w:t>
      </w:r>
      <w:bookmarkStart w:id="764" w:name="_ETM_Q1_1617214"/>
      <w:bookmarkEnd w:id="764"/>
      <w:r>
        <w:rPr>
          <w:rFonts w:hint="cs"/>
          <w:rtl/>
          <w:lang w:eastAsia="he-IL"/>
        </w:rPr>
        <w:t>ויש.</w:t>
      </w:r>
    </w:p>
    <w:p w14:paraId="68F52885" w14:textId="77777777" w:rsidR="003D15D1" w:rsidRDefault="003D15D1" w:rsidP="003D15D1">
      <w:pPr>
        <w:rPr>
          <w:rtl/>
          <w:lang w:eastAsia="he-IL"/>
        </w:rPr>
      </w:pPr>
      <w:bookmarkStart w:id="765" w:name="_ETM_Q1_1617861"/>
      <w:bookmarkStart w:id="766" w:name="_ETM_Q1_1617896"/>
      <w:bookmarkEnd w:id="765"/>
      <w:bookmarkEnd w:id="766"/>
    </w:p>
    <w:p w14:paraId="2020612B" w14:textId="21462DEF" w:rsidR="003D15D1" w:rsidRDefault="003D15D1" w:rsidP="003D15D1">
      <w:pPr>
        <w:pStyle w:val="a"/>
        <w:keepNext/>
        <w:rPr>
          <w:rtl/>
        </w:rPr>
      </w:pPr>
      <w:bookmarkStart w:id="767" w:name="ET_speaker_שגית_אפיק_96"/>
      <w:r w:rsidRPr="003D15D1">
        <w:rPr>
          <w:rStyle w:val="TagStyle"/>
          <w:rtl/>
        </w:rPr>
        <w:t xml:space="preserve"> &lt;&lt; דובר &gt;&gt; </w:t>
      </w:r>
      <w:r>
        <w:rPr>
          <w:rtl/>
        </w:rPr>
        <w:t>שגית אפיק:</w:t>
      </w:r>
      <w:r w:rsidRPr="003D15D1">
        <w:rPr>
          <w:rStyle w:val="TagStyle"/>
          <w:rtl/>
        </w:rPr>
        <w:t xml:space="preserve"> &lt;&lt; דובר &gt;&gt;</w:t>
      </w:r>
      <w:r w:rsidR="009457D5">
        <w:rPr>
          <w:rtl/>
        </w:rPr>
        <w:t xml:space="preserve"> </w:t>
      </w:r>
      <w:bookmarkEnd w:id="767"/>
    </w:p>
    <w:p w14:paraId="153C62D9" w14:textId="77777777" w:rsidR="003D15D1" w:rsidRDefault="003D15D1" w:rsidP="003D15D1">
      <w:pPr>
        <w:pStyle w:val="KeepWithNext"/>
        <w:rPr>
          <w:rtl/>
          <w:lang w:eastAsia="he-IL"/>
        </w:rPr>
      </w:pPr>
    </w:p>
    <w:p w14:paraId="48A8E976" w14:textId="77777777" w:rsidR="003D15D1" w:rsidRDefault="003D15D1" w:rsidP="003D15D1">
      <w:pPr>
        <w:rPr>
          <w:rtl/>
          <w:lang w:eastAsia="he-IL"/>
        </w:rPr>
      </w:pPr>
      <w:bookmarkStart w:id="768" w:name="_ETM_Q1_1620291"/>
      <w:bookmarkStart w:id="769" w:name="_ETM_Q1_1620333"/>
      <w:bookmarkEnd w:id="768"/>
      <w:bookmarkEnd w:id="769"/>
      <w:r>
        <w:rPr>
          <w:rFonts w:hint="cs"/>
          <w:rtl/>
          <w:lang w:eastAsia="he-IL"/>
        </w:rPr>
        <w:t xml:space="preserve">אין בעיה. הגשת מספר גבוה של טענות נושא חדש בהקשר </w:t>
      </w:r>
      <w:bookmarkStart w:id="770" w:name="_ETM_Q1_1627583"/>
      <w:bookmarkEnd w:id="770"/>
      <w:r>
        <w:rPr>
          <w:rFonts w:hint="cs"/>
          <w:rtl/>
          <w:lang w:eastAsia="he-IL"/>
        </w:rPr>
        <w:t xml:space="preserve">הזה, הוא בסופו של דבר גובל בשימוש לרעה. מדובר </w:t>
      </w:r>
      <w:bookmarkStart w:id="771" w:name="_ETM_Q1_1634535"/>
      <w:bookmarkEnd w:id="771"/>
      <w:r>
        <w:rPr>
          <w:rFonts w:hint="cs"/>
          <w:rtl/>
          <w:lang w:eastAsia="he-IL"/>
        </w:rPr>
        <w:t>בסעיף אחד.</w:t>
      </w:r>
    </w:p>
    <w:p w14:paraId="13112A6A" w14:textId="77777777" w:rsidR="003D15D1" w:rsidRDefault="003D15D1" w:rsidP="003D15D1">
      <w:pPr>
        <w:rPr>
          <w:rtl/>
          <w:lang w:eastAsia="he-IL"/>
        </w:rPr>
      </w:pPr>
      <w:bookmarkStart w:id="772" w:name="_ETM_Q1_1643891"/>
      <w:bookmarkStart w:id="773" w:name="_ETM_Q1_1643928"/>
      <w:bookmarkEnd w:id="772"/>
      <w:bookmarkEnd w:id="773"/>
    </w:p>
    <w:p w14:paraId="1494D01E" w14:textId="77777777" w:rsidR="003D15D1" w:rsidRDefault="003D15D1" w:rsidP="003D15D1">
      <w:pPr>
        <w:rPr>
          <w:rtl/>
          <w:lang w:eastAsia="he-IL"/>
        </w:rPr>
      </w:pPr>
      <w:bookmarkStart w:id="774" w:name="_ETM_Q1_1643986"/>
      <w:bookmarkStart w:id="775" w:name="_ETM_Q1_1644020"/>
      <w:bookmarkEnd w:id="774"/>
      <w:bookmarkEnd w:id="775"/>
      <w:r>
        <w:rPr>
          <w:rFonts w:hint="cs"/>
          <w:rtl/>
          <w:lang w:eastAsia="he-IL"/>
        </w:rPr>
        <w:t>לא סיימתי את דבריי.</w:t>
      </w:r>
    </w:p>
    <w:p w14:paraId="2C00DDCD" w14:textId="77777777" w:rsidR="003D15D1" w:rsidRDefault="003D15D1" w:rsidP="003D15D1">
      <w:pPr>
        <w:rPr>
          <w:rtl/>
          <w:lang w:eastAsia="he-IL"/>
        </w:rPr>
      </w:pPr>
      <w:bookmarkStart w:id="776" w:name="_ETM_Q1_1645732"/>
      <w:bookmarkStart w:id="777" w:name="_ETM_Q1_1645772"/>
      <w:bookmarkEnd w:id="776"/>
      <w:bookmarkEnd w:id="777"/>
    </w:p>
    <w:p w14:paraId="3849BF37" w14:textId="359956FE" w:rsidR="003D15D1" w:rsidRDefault="003D15D1" w:rsidP="003D15D1">
      <w:pPr>
        <w:pStyle w:val="af"/>
        <w:keepNext/>
        <w:rPr>
          <w:rtl/>
        </w:rPr>
      </w:pPr>
      <w:bookmarkStart w:id="778" w:name="ET_yor_5296_97"/>
      <w:r w:rsidRPr="003D15D1">
        <w:rPr>
          <w:rStyle w:val="TagStyle"/>
          <w:rtl/>
        </w:rPr>
        <w:t xml:space="preserve"> &lt;&lt; יור &gt;&gt; </w:t>
      </w:r>
      <w:r>
        <w:rPr>
          <w:rtl/>
        </w:rPr>
        <w:t>היו"ר יואב קיש:</w:t>
      </w:r>
      <w:r w:rsidRPr="003D15D1">
        <w:rPr>
          <w:rStyle w:val="TagStyle"/>
          <w:rtl/>
        </w:rPr>
        <w:t xml:space="preserve"> &lt;&lt; יור &gt;&gt;</w:t>
      </w:r>
      <w:r w:rsidR="009457D5">
        <w:rPr>
          <w:rtl/>
        </w:rPr>
        <w:t xml:space="preserve"> </w:t>
      </w:r>
      <w:bookmarkEnd w:id="778"/>
    </w:p>
    <w:p w14:paraId="00396E3C" w14:textId="77777777" w:rsidR="003D15D1" w:rsidRDefault="003D15D1" w:rsidP="003D15D1">
      <w:pPr>
        <w:pStyle w:val="KeepWithNext"/>
        <w:rPr>
          <w:rtl/>
          <w:lang w:eastAsia="he-IL"/>
        </w:rPr>
      </w:pPr>
    </w:p>
    <w:p w14:paraId="3646B1B0" w14:textId="77777777" w:rsidR="003D15D1" w:rsidRDefault="003D15D1" w:rsidP="003D15D1">
      <w:pPr>
        <w:rPr>
          <w:rtl/>
          <w:lang w:eastAsia="he-IL"/>
        </w:rPr>
      </w:pPr>
      <w:r>
        <w:rPr>
          <w:rFonts w:hint="cs"/>
          <w:rtl/>
          <w:lang w:eastAsia="he-IL"/>
        </w:rPr>
        <w:t xml:space="preserve">סליחה היועצת המשפטית. כיוון שאני רוצה לשמוע את דבריך עד הסוף, הבא שמפריע לך ייקרא לסדר. אני לא רוצה הפרעות. היא תסיים ואני אקשיב. </w:t>
      </w:r>
    </w:p>
    <w:p w14:paraId="511B8820" w14:textId="77777777" w:rsidR="003D15D1" w:rsidRDefault="003D15D1" w:rsidP="003D15D1">
      <w:pPr>
        <w:rPr>
          <w:rtl/>
          <w:lang w:eastAsia="he-IL"/>
        </w:rPr>
      </w:pPr>
      <w:bookmarkStart w:id="779" w:name="_ETM_Q1_1652552"/>
      <w:bookmarkStart w:id="780" w:name="_ETM_Q1_1652587"/>
      <w:bookmarkStart w:id="781" w:name="_ETM_Q1_1651183"/>
      <w:bookmarkEnd w:id="779"/>
      <w:bookmarkEnd w:id="780"/>
      <w:bookmarkEnd w:id="781"/>
    </w:p>
    <w:p w14:paraId="28421E06" w14:textId="7F934DAD" w:rsidR="003D15D1" w:rsidRDefault="003D15D1" w:rsidP="003D15D1">
      <w:pPr>
        <w:pStyle w:val="a"/>
        <w:keepNext/>
        <w:rPr>
          <w:rtl/>
        </w:rPr>
      </w:pPr>
      <w:bookmarkStart w:id="782" w:name="ET_speaker_שגית_אפיק_98"/>
      <w:r w:rsidRPr="003D15D1">
        <w:rPr>
          <w:rStyle w:val="TagStyle"/>
          <w:rtl/>
        </w:rPr>
        <w:lastRenderedPageBreak/>
        <w:t xml:space="preserve"> &lt;&lt; דובר &gt;&gt; </w:t>
      </w:r>
      <w:r>
        <w:rPr>
          <w:rtl/>
        </w:rPr>
        <w:t>שגית אפיק:</w:t>
      </w:r>
      <w:r w:rsidRPr="003D15D1">
        <w:rPr>
          <w:rStyle w:val="TagStyle"/>
          <w:rtl/>
        </w:rPr>
        <w:t xml:space="preserve"> &lt;&lt; דובר &gt;&gt;</w:t>
      </w:r>
      <w:r w:rsidR="009457D5">
        <w:rPr>
          <w:rtl/>
        </w:rPr>
        <w:t xml:space="preserve"> </w:t>
      </w:r>
      <w:bookmarkEnd w:id="782"/>
    </w:p>
    <w:p w14:paraId="0B86A353" w14:textId="77777777" w:rsidR="003D15D1" w:rsidRDefault="003D15D1" w:rsidP="003D15D1">
      <w:pPr>
        <w:pStyle w:val="KeepWithNext"/>
        <w:rPr>
          <w:rtl/>
          <w:lang w:eastAsia="he-IL"/>
        </w:rPr>
      </w:pPr>
    </w:p>
    <w:p w14:paraId="47346425" w14:textId="77777777" w:rsidR="003D15D1" w:rsidRDefault="003D15D1" w:rsidP="003D15D1">
      <w:pPr>
        <w:rPr>
          <w:rtl/>
          <w:lang w:eastAsia="he-IL"/>
        </w:rPr>
      </w:pPr>
      <w:bookmarkStart w:id="783" w:name="_ETM_Q1_1651574"/>
      <w:bookmarkStart w:id="784" w:name="_ETM_Q1_1651630"/>
      <w:bookmarkEnd w:id="783"/>
      <w:bookmarkEnd w:id="784"/>
      <w:r>
        <w:rPr>
          <w:rFonts w:hint="cs"/>
          <w:rtl/>
          <w:lang w:eastAsia="he-IL"/>
        </w:rPr>
        <w:t xml:space="preserve">בכנסת ה-24 יישום ההנחיה הזאת נעשה </w:t>
      </w:r>
      <w:bookmarkStart w:id="785" w:name="_ETM_Q1_1655837"/>
      <w:bookmarkEnd w:id="785"/>
      <w:r>
        <w:rPr>
          <w:rFonts w:hint="cs"/>
          <w:rtl/>
          <w:lang w:eastAsia="he-IL"/>
        </w:rPr>
        <w:t>בדרך הבאה. יישום ההנחיה נעשה באופן כזה ואני קיבלתי</w:t>
      </w:r>
      <w:bookmarkStart w:id="786" w:name="_ETM_Q1_1661719"/>
      <w:bookmarkEnd w:id="786"/>
      <w:r>
        <w:rPr>
          <w:rFonts w:hint="cs"/>
          <w:rtl/>
          <w:lang w:eastAsia="he-IL"/>
        </w:rPr>
        <w:t xml:space="preserve"> מדי דיון שיחת טלפון מחבר הכנסת קרעי שבה לא </w:t>
      </w:r>
      <w:bookmarkStart w:id="787" w:name="_ETM_Q1_1668709"/>
      <w:bookmarkEnd w:id="787"/>
      <w:r>
        <w:rPr>
          <w:rFonts w:hint="cs"/>
          <w:rtl/>
          <w:lang w:eastAsia="he-IL"/>
        </w:rPr>
        <w:t xml:space="preserve">אישרתי לו להגיש נושאים חדשים באופן גורף. </w:t>
      </w:r>
      <w:bookmarkStart w:id="788" w:name="_ETM_Q1_1672214"/>
      <w:bookmarkEnd w:id="788"/>
      <w:r>
        <w:rPr>
          <w:rFonts w:hint="cs"/>
          <w:rtl/>
          <w:lang w:eastAsia="he-IL"/>
        </w:rPr>
        <w:t>אושר להגיש טענת נושא חדש ביחס לנושא שבא</w:t>
      </w:r>
      <w:bookmarkStart w:id="789" w:name="_ETM_Q1_1676873"/>
      <w:bookmarkEnd w:id="789"/>
      <w:r>
        <w:rPr>
          <w:rFonts w:hint="cs"/>
          <w:rtl/>
          <w:lang w:eastAsia="he-IL"/>
        </w:rPr>
        <w:t xml:space="preserve">מת היה סופר מהותי, חשוב, הסתייגות שהייתה באמת משמעותית, שהייתה לה חשיבות ולא הייתה הסתייגות כלום. </w:t>
      </w:r>
      <w:bookmarkStart w:id="790" w:name="_ETM_Q1_1685472"/>
      <w:bookmarkEnd w:id="790"/>
      <w:r>
        <w:rPr>
          <w:rFonts w:hint="cs"/>
          <w:rtl/>
          <w:lang w:eastAsia="he-IL"/>
        </w:rPr>
        <w:t>זו הייתה ההנחיה בכנסת ה-24.</w:t>
      </w:r>
    </w:p>
    <w:p w14:paraId="3FF2B3BC" w14:textId="77777777" w:rsidR="003D15D1" w:rsidRDefault="003D15D1" w:rsidP="003D15D1">
      <w:pPr>
        <w:rPr>
          <w:rtl/>
          <w:lang w:eastAsia="he-IL"/>
        </w:rPr>
      </w:pPr>
      <w:bookmarkStart w:id="791" w:name="_ETM_Q1_1692315"/>
      <w:bookmarkStart w:id="792" w:name="_ETM_Q1_1692358"/>
      <w:bookmarkEnd w:id="791"/>
      <w:bookmarkEnd w:id="792"/>
    </w:p>
    <w:p w14:paraId="5CE61A66" w14:textId="77777777" w:rsidR="003D15D1" w:rsidRDefault="003D15D1" w:rsidP="003D15D1">
      <w:pPr>
        <w:rPr>
          <w:rtl/>
          <w:lang w:eastAsia="he-IL"/>
        </w:rPr>
      </w:pPr>
      <w:bookmarkStart w:id="793" w:name="_ETM_Q1_1692434"/>
      <w:bookmarkStart w:id="794" w:name="_ETM_Q1_1692465"/>
      <w:bookmarkEnd w:id="793"/>
      <w:bookmarkEnd w:id="794"/>
      <w:r>
        <w:rPr>
          <w:rFonts w:hint="cs"/>
          <w:rtl/>
          <w:lang w:eastAsia="he-IL"/>
        </w:rPr>
        <w:t xml:space="preserve">אם רוצים לסגת, אני חושבת </w:t>
      </w:r>
      <w:bookmarkStart w:id="795" w:name="_ETM_Q1_1690976"/>
      <w:bookmarkEnd w:id="795"/>
      <w:r>
        <w:rPr>
          <w:rFonts w:hint="cs"/>
          <w:rtl/>
          <w:lang w:eastAsia="he-IL"/>
        </w:rPr>
        <w:t>שזו הנחיה שהיא גם סבירה,</w:t>
      </w:r>
      <w:r w:rsidR="00F24849">
        <w:rPr>
          <w:rFonts w:hint="cs"/>
          <w:rtl/>
          <w:lang w:eastAsia="he-IL"/>
        </w:rPr>
        <w:t xml:space="preserve"> </w:t>
      </w:r>
      <w:r>
        <w:rPr>
          <w:rFonts w:hint="cs"/>
          <w:rtl/>
          <w:lang w:eastAsia="he-IL"/>
        </w:rPr>
        <w:t xml:space="preserve">היא גם עושה </w:t>
      </w:r>
      <w:bookmarkStart w:id="796" w:name="_ETM_Q1_1693644"/>
      <w:bookmarkEnd w:id="796"/>
      <w:r>
        <w:rPr>
          <w:rFonts w:hint="cs"/>
          <w:rtl/>
          <w:lang w:eastAsia="he-IL"/>
        </w:rPr>
        <w:t xml:space="preserve">הגיון, היא גם עושה שכל, היא גם מייצרת בדיוק את </w:t>
      </w:r>
      <w:bookmarkStart w:id="797" w:name="_ETM_Q1_1696281"/>
      <w:bookmarkEnd w:id="797"/>
      <w:r>
        <w:rPr>
          <w:rFonts w:hint="cs"/>
          <w:rtl/>
          <w:lang w:eastAsia="he-IL"/>
        </w:rPr>
        <w:t xml:space="preserve">ההבחנה שרציתי לייצר בהנחיה שכתבתי, לייצר דרך להסתייגויות </w:t>
      </w:r>
      <w:bookmarkStart w:id="798" w:name="_ETM_Q1_1703586"/>
      <w:bookmarkEnd w:id="798"/>
      <w:r>
        <w:rPr>
          <w:rFonts w:hint="cs"/>
          <w:rtl/>
          <w:lang w:eastAsia="he-IL"/>
        </w:rPr>
        <w:t xml:space="preserve">מהותיות ולאפשר עליהן דיון ולא לאפשר פיליבסטר בריבוע באמצעות גם </w:t>
      </w:r>
      <w:bookmarkStart w:id="799" w:name="_ETM_Q1_1709251"/>
      <w:bookmarkEnd w:id="799"/>
      <w:r>
        <w:rPr>
          <w:rFonts w:hint="cs"/>
          <w:rtl/>
          <w:lang w:eastAsia="he-IL"/>
        </w:rPr>
        <w:t>הסתייגות וגם טענת נושא חדש.</w:t>
      </w:r>
    </w:p>
    <w:p w14:paraId="028F9280" w14:textId="77777777" w:rsidR="003D15D1" w:rsidRDefault="003D15D1" w:rsidP="003D15D1">
      <w:pPr>
        <w:rPr>
          <w:rtl/>
          <w:lang w:eastAsia="he-IL"/>
        </w:rPr>
      </w:pPr>
      <w:bookmarkStart w:id="800" w:name="_ETM_Q1_1711316"/>
      <w:bookmarkStart w:id="801" w:name="_ETM_Q1_1711360"/>
      <w:bookmarkEnd w:id="800"/>
      <w:bookmarkEnd w:id="801"/>
    </w:p>
    <w:p w14:paraId="58F3EB00" w14:textId="77777777" w:rsidR="003D15D1" w:rsidRDefault="003D15D1" w:rsidP="003D15D1">
      <w:pPr>
        <w:rPr>
          <w:rtl/>
          <w:lang w:eastAsia="he-IL"/>
        </w:rPr>
      </w:pPr>
      <w:bookmarkStart w:id="802" w:name="_ETM_Q1_1711403"/>
      <w:bookmarkStart w:id="803" w:name="_ETM_Q1_1711435"/>
      <w:bookmarkEnd w:id="802"/>
      <w:bookmarkEnd w:id="803"/>
      <w:r>
        <w:rPr>
          <w:rFonts w:hint="cs"/>
          <w:rtl/>
          <w:lang w:eastAsia="he-IL"/>
        </w:rPr>
        <w:t xml:space="preserve">אם רוצים לחזור מזה, זו </w:t>
      </w:r>
      <w:bookmarkStart w:id="804" w:name="_ETM_Q1_1712677"/>
      <w:bookmarkEnd w:id="804"/>
      <w:r>
        <w:rPr>
          <w:rFonts w:hint="cs"/>
          <w:rtl/>
          <w:lang w:eastAsia="he-IL"/>
        </w:rPr>
        <w:t>גם אפשרות. הוועדה המסדרת עוסקת בסמכויות סדרי</w:t>
      </w:r>
      <w:bookmarkStart w:id="805" w:name="_ETM_Q1_1717900"/>
      <w:bookmarkEnd w:id="805"/>
      <w:r>
        <w:rPr>
          <w:rFonts w:hint="cs"/>
          <w:rtl/>
          <w:lang w:eastAsia="he-IL"/>
        </w:rPr>
        <w:t xml:space="preserve"> הבית. אפשר לחזור לדרך הקודמת שהייתה. הוועדה הזאת יכולה </w:t>
      </w:r>
      <w:bookmarkStart w:id="806" w:name="_ETM_Q1_1723898"/>
      <w:bookmarkEnd w:id="806"/>
      <w:r>
        <w:rPr>
          <w:rFonts w:hint="cs"/>
          <w:rtl/>
          <w:lang w:eastAsia="he-IL"/>
        </w:rPr>
        <w:t xml:space="preserve">לקבל החלטה שהיא מצביעה על כל הנושאים החדשים כאחד. </w:t>
      </w:r>
      <w:bookmarkStart w:id="807" w:name="_ETM_Q1_1727105"/>
      <w:bookmarkEnd w:id="807"/>
      <w:r>
        <w:rPr>
          <w:rFonts w:hint="cs"/>
          <w:rtl/>
          <w:lang w:eastAsia="he-IL"/>
        </w:rPr>
        <w:t xml:space="preserve">אני לא ממליצה על זה. אני חושבת שהדרך שגיבשנו בכנסת </w:t>
      </w:r>
      <w:bookmarkStart w:id="808" w:name="_ETM_Q1_1731992"/>
      <w:bookmarkEnd w:id="808"/>
      <w:r>
        <w:rPr>
          <w:rFonts w:hint="cs"/>
          <w:rtl/>
          <w:lang w:eastAsia="he-IL"/>
        </w:rPr>
        <w:t xml:space="preserve">ה-24, </w:t>
      </w:r>
      <w:r w:rsidR="0062431E">
        <w:rPr>
          <w:rFonts w:hint="cs"/>
          <w:rtl/>
          <w:lang w:eastAsia="he-IL"/>
        </w:rPr>
        <w:t>לפיה</w:t>
      </w:r>
      <w:r>
        <w:rPr>
          <w:rFonts w:hint="cs"/>
          <w:rtl/>
          <w:lang w:eastAsia="he-IL"/>
        </w:rPr>
        <w:t xml:space="preserve"> נעשתה הבחנה בין טענת נושא חדש להסתייגות אמיתית</w:t>
      </w:r>
      <w:bookmarkStart w:id="809" w:name="_ETM_Q1_1739477"/>
      <w:bookmarkEnd w:id="809"/>
      <w:r>
        <w:rPr>
          <w:rFonts w:hint="cs"/>
          <w:rtl/>
          <w:lang w:eastAsia="he-IL"/>
        </w:rPr>
        <w:t xml:space="preserve"> משמעותית, ובאמת, אני אומרת לכם שלא</w:t>
      </w:r>
      <w:r w:rsidR="00F24849">
        <w:rPr>
          <w:rFonts w:hint="cs"/>
          <w:rtl/>
          <w:lang w:eastAsia="he-IL"/>
        </w:rPr>
        <w:t xml:space="preserve"> </w:t>
      </w:r>
      <w:bookmarkStart w:id="810" w:name="_ETM_Q1_1745582"/>
      <w:bookmarkEnd w:id="810"/>
      <w:r>
        <w:rPr>
          <w:rFonts w:hint="cs"/>
          <w:rtl/>
          <w:lang w:eastAsia="he-IL"/>
        </w:rPr>
        <w:t>הייתה יותר מטענת נושא חדש לחוקים מאוד ארוכים</w:t>
      </w:r>
      <w:r w:rsidR="0062431E">
        <w:rPr>
          <w:rFonts w:hint="cs"/>
          <w:rtl/>
          <w:lang w:eastAsia="he-IL"/>
        </w:rPr>
        <w:t xml:space="preserve">. </w:t>
      </w:r>
      <w:r>
        <w:rPr>
          <w:rFonts w:hint="cs"/>
          <w:rtl/>
          <w:lang w:eastAsia="he-IL"/>
        </w:rPr>
        <w:t>ח</w:t>
      </w:r>
      <w:bookmarkStart w:id="811" w:name="_ETM_Q1_1750286"/>
      <w:bookmarkEnd w:id="811"/>
      <w:r>
        <w:rPr>
          <w:rFonts w:hint="cs"/>
          <w:rtl/>
          <w:lang w:eastAsia="he-IL"/>
        </w:rPr>
        <w:t xml:space="preserve">בר הכנסת קרעי יעיד על כך מכיוון שהוא מדי דיון </w:t>
      </w:r>
      <w:bookmarkStart w:id="812" w:name="_ETM_Q1_1753608"/>
      <w:bookmarkEnd w:id="812"/>
      <w:r>
        <w:rPr>
          <w:rFonts w:hint="cs"/>
          <w:rtl/>
          <w:lang w:eastAsia="he-IL"/>
        </w:rPr>
        <w:t xml:space="preserve">התקשר אלי וביקש לטעון חמש טענות נושא חדש והוא לא </w:t>
      </w:r>
      <w:bookmarkStart w:id="813" w:name="_ETM_Q1_1755340"/>
      <w:bookmarkEnd w:id="813"/>
      <w:r>
        <w:rPr>
          <w:rFonts w:hint="cs"/>
          <w:rtl/>
          <w:lang w:eastAsia="he-IL"/>
        </w:rPr>
        <w:t xml:space="preserve">קיבל את זה מאף יועץ משפטי באף ועדה. זה היה </w:t>
      </w:r>
      <w:bookmarkStart w:id="814" w:name="_ETM_Q1_1759832"/>
      <w:bookmarkEnd w:id="814"/>
      <w:r>
        <w:rPr>
          <w:rFonts w:hint="cs"/>
          <w:rtl/>
          <w:lang w:eastAsia="he-IL"/>
        </w:rPr>
        <w:t xml:space="preserve">הנוהג שנהגנו לפיו. </w:t>
      </w:r>
      <w:bookmarkStart w:id="815" w:name="_ETM_Q1_1760672"/>
      <w:bookmarkEnd w:id="815"/>
    </w:p>
    <w:p w14:paraId="208B492E" w14:textId="77777777" w:rsidR="0062431E" w:rsidRDefault="0062431E" w:rsidP="003D15D1">
      <w:pPr>
        <w:rPr>
          <w:rtl/>
          <w:lang w:eastAsia="he-IL"/>
        </w:rPr>
      </w:pPr>
      <w:bookmarkStart w:id="816" w:name="_ETM_Q1_1760691"/>
      <w:bookmarkEnd w:id="816"/>
    </w:p>
    <w:p w14:paraId="1A831C97" w14:textId="1E31A344" w:rsidR="0062431E" w:rsidRDefault="0062431E" w:rsidP="0062431E">
      <w:pPr>
        <w:pStyle w:val="a"/>
        <w:keepNext/>
        <w:rPr>
          <w:rtl/>
        </w:rPr>
      </w:pPr>
      <w:bookmarkStart w:id="817" w:name="ET_speaker_5802_99"/>
      <w:r w:rsidRPr="0062431E">
        <w:rPr>
          <w:rStyle w:val="TagStyle"/>
          <w:rtl/>
        </w:rPr>
        <w:t xml:space="preserve"> &lt;&lt; דובר &gt;&gt; </w:t>
      </w:r>
      <w:r>
        <w:rPr>
          <w:rtl/>
        </w:rPr>
        <w:t>שלמה קרעי (הליכוד):</w:t>
      </w:r>
      <w:r w:rsidRPr="0062431E">
        <w:rPr>
          <w:rStyle w:val="TagStyle"/>
          <w:rtl/>
        </w:rPr>
        <w:t xml:space="preserve"> &lt;&lt; דובר &gt;&gt;</w:t>
      </w:r>
      <w:r w:rsidR="009457D5">
        <w:rPr>
          <w:rtl/>
        </w:rPr>
        <w:t xml:space="preserve"> </w:t>
      </w:r>
      <w:bookmarkEnd w:id="817"/>
    </w:p>
    <w:p w14:paraId="32EC8D25" w14:textId="77777777" w:rsidR="0062431E" w:rsidRDefault="0062431E" w:rsidP="0062431E">
      <w:pPr>
        <w:pStyle w:val="KeepWithNext"/>
        <w:rPr>
          <w:rtl/>
          <w:lang w:eastAsia="he-IL"/>
        </w:rPr>
      </w:pPr>
    </w:p>
    <w:p w14:paraId="37EF9870" w14:textId="77777777" w:rsidR="0062431E" w:rsidRDefault="0062431E" w:rsidP="0062431E">
      <w:pPr>
        <w:rPr>
          <w:rtl/>
          <w:lang w:eastAsia="he-IL"/>
        </w:rPr>
      </w:pPr>
      <w:r>
        <w:rPr>
          <w:rFonts w:hint="cs"/>
          <w:rtl/>
          <w:lang w:eastAsia="he-IL"/>
        </w:rPr>
        <w:t>אפילו לא נושא חדש אחד.</w:t>
      </w:r>
    </w:p>
    <w:p w14:paraId="7DB7CBE9" w14:textId="77777777" w:rsidR="0062431E" w:rsidRDefault="0062431E" w:rsidP="0062431E">
      <w:pPr>
        <w:rPr>
          <w:rtl/>
          <w:lang w:eastAsia="he-IL"/>
        </w:rPr>
      </w:pPr>
      <w:bookmarkStart w:id="818" w:name="_ETM_Q1_1761078"/>
      <w:bookmarkStart w:id="819" w:name="_ETM_Q1_1761111"/>
      <w:bookmarkEnd w:id="818"/>
      <w:bookmarkEnd w:id="819"/>
    </w:p>
    <w:p w14:paraId="0F16B7F0" w14:textId="51F68994" w:rsidR="0062431E" w:rsidRDefault="0062431E" w:rsidP="0062431E">
      <w:pPr>
        <w:pStyle w:val="a"/>
        <w:keepNext/>
        <w:rPr>
          <w:rtl/>
        </w:rPr>
      </w:pPr>
      <w:bookmarkStart w:id="820" w:name="ET_speaker_שגית_אפיק_100"/>
      <w:r w:rsidRPr="0062431E">
        <w:rPr>
          <w:rStyle w:val="TagStyle"/>
          <w:rtl/>
        </w:rPr>
        <w:t xml:space="preserve"> &lt;&lt; דובר &gt;&gt; </w:t>
      </w:r>
      <w:r>
        <w:rPr>
          <w:rtl/>
        </w:rPr>
        <w:t>שגית אפיק:</w:t>
      </w:r>
      <w:r w:rsidRPr="0062431E">
        <w:rPr>
          <w:rStyle w:val="TagStyle"/>
          <w:rtl/>
        </w:rPr>
        <w:t xml:space="preserve"> &lt;&lt; דובר &gt;&gt;</w:t>
      </w:r>
      <w:r w:rsidR="009457D5">
        <w:rPr>
          <w:rtl/>
        </w:rPr>
        <w:t xml:space="preserve"> </w:t>
      </w:r>
      <w:bookmarkEnd w:id="820"/>
    </w:p>
    <w:p w14:paraId="759B2343" w14:textId="77777777" w:rsidR="0062431E" w:rsidRDefault="0062431E" w:rsidP="0062431E">
      <w:pPr>
        <w:pStyle w:val="KeepWithNext"/>
        <w:rPr>
          <w:rtl/>
          <w:lang w:eastAsia="he-IL"/>
        </w:rPr>
      </w:pPr>
    </w:p>
    <w:p w14:paraId="5BA4C091" w14:textId="77777777" w:rsidR="0062431E" w:rsidRDefault="0062431E" w:rsidP="0062431E">
      <w:pPr>
        <w:rPr>
          <w:rtl/>
          <w:lang w:eastAsia="he-IL"/>
        </w:rPr>
      </w:pPr>
      <w:r>
        <w:rPr>
          <w:rFonts w:hint="cs"/>
          <w:rtl/>
          <w:lang w:eastAsia="he-IL"/>
        </w:rPr>
        <w:t xml:space="preserve">נכון. לפעמים גם </w:t>
      </w:r>
      <w:bookmarkStart w:id="821" w:name="_ETM_Q1_1761067"/>
      <w:bookmarkEnd w:id="821"/>
      <w:r>
        <w:rPr>
          <w:rFonts w:hint="cs"/>
          <w:rtl/>
          <w:lang w:eastAsia="he-IL"/>
        </w:rPr>
        <w:t>לא נושא חדש אחד כאשר כל ההסתייגויות היו פיליבסטר.</w:t>
      </w:r>
    </w:p>
    <w:p w14:paraId="5A7C64FF" w14:textId="77777777" w:rsidR="0062431E" w:rsidRDefault="0062431E" w:rsidP="0062431E">
      <w:pPr>
        <w:rPr>
          <w:rtl/>
          <w:lang w:eastAsia="he-IL"/>
        </w:rPr>
      </w:pPr>
      <w:bookmarkStart w:id="822" w:name="_ETM_Q1_1768509"/>
      <w:bookmarkStart w:id="823" w:name="_ETM_Q1_1768546"/>
      <w:bookmarkEnd w:id="822"/>
      <w:bookmarkEnd w:id="823"/>
    </w:p>
    <w:p w14:paraId="713B812C" w14:textId="3E02EEF7" w:rsidR="0062431E" w:rsidRDefault="0062431E" w:rsidP="0062431E">
      <w:pPr>
        <w:pStyle w:val="a"/>
        <w:keepNext/>
        <w:rPr>
          <w:rtl/>
        </w:rPr>
      </w:pPr>
      <w:bookmarkStart w:id="824" w:name="ET_speaker_5802_101"/>
      <w:r w:rsidRPr="0062431E">
        <w:rPr>
          <w:rStyle w:val="TagStyle"/>
          <w:rtl/>
        </w:rPr>
        <w:t xml:space="preserve"> &lt;&lt; דובר &gt;&gt; </w:t>
      </w:r>
      <w:r>
        <w:rPr>
          <w:rtl/>
        </w:rPr>
        <w:t>שלמה קרעי (הליכוד):</w:t>
      </w:r>
      <w:r w:rsidRPr="0062431E">
        <w:rPr>
          <w:rStyle w:val="TagStyle"/>
          <w:rtl/>
        </w:rPr>
        <w:t xml:space="preserve"> &lt;&lt; דובר &gt;&gt;</w:t>
      </w:r>
      <w:r w:rsidR="009457D5">
        <w:rPr>
          <w:rtl/>
        </w:rPr>
        <w:t xml:space="preserve"> </w:t>
      </w:r>
      <w:bookmarkEnd w:id="824"/>
    </w:p>
    <w:p w14:paraId="12D75C77" w14:textId="77777777" w:rsidR="0062431E" w:rsidRDefault="0062431E" w:rsidP="0062431E">
      <w:pPr>
        <w:pStyle w:val="KeepWithNext"/>
        <w:rPr>
          <w:rtl/>
          <w:lang w:eastAsia="he-IL"/>
        </w:rPr>
      </w:pPr>
    </w:p>
    <w:p w14:paraId="6B02EEDC" w14:textId="77777777" w:rsidR="0062431E" w:rsidRDefault="0062431E" w:rsidP="0062431E">
      <w:pPr>
        <w:rPr>
          <w:rtl/>
          <w:lang w:eastAsia="he-IL"/>
        </w:rPr>
      </w:pPr>
      <w:r>
        <w:rPr>
          <w:rFonts w:hint="cs"/>
          <w:rtl/>
          <w:lang w:eastAsia="he-IL"/>
        </w:rPr>
        <w:t>הסתייגות, רק אם היא מתקבלת, אפשר לטעון עליה נושא חדש.</w:t>
      </w:r>
    </w:p>
    <w:p w14:paraId="6A925F83" w14:textId="77777777" w:rsidR="0062431E" w:rsidRDefault="0062431E" w:rsidP="0062431E">
      <w:pPr>
        <w:rPr>
          <w:rtl/>
          <w:lang w:eastAsia="he-IL"/>
        </w:rPr>
      </w:pPr>
      <w:bookmarkStart w:id="825" w:name="_ETM_Q1_1769057"/>
      <w:bookmarkStart w:id="826" w:name="_ETM_Q1_1769091"/>
      <w:bookmarkStart w:id="827" w:name="_ETM_Q1_1769142"/>
      <w:bookmarkEnd w:id="825"/>
      <w:bookmarkEnd w:id="826"/>
      <w:bookmarkEnd w:id="827"/>
    </w:p>
    <w:p w14:paraId="0C670C85" w14:textId="4DDA67AD" w:rsidR="0062431E" w:rsidRDefault="0062431E" w:rsidP="0062431E">
      <w:pPr>
        <w:pStyle w:val="a"/>
        <w:keepNext/>
        <w:rPr>
          <w:rtl/>
        </w:rPr>
      </w:pPr>
      <w:bookmarkStart w:id="828" w:name="ET_speaker_שגית_אפיק_102"/>
      <w:r w:rsidRPr="0062431E">
        <w:rPr>
          <w:rStyle w:val="TagStyle"/>
          <w:rtl/>
        </w:rPr>
        <w:t xml:space="preserve"> &lt;&lt; דובר &gt;&gt; </w:t>
      </w:r>
      <w:r>
        <w:rPr>
          <w:rtl/>
        </w:rPr>
        <w:t>שגית אפיק:</w:t>
      </w:r>
      <w:r w:rsidRPr="0062431E">
        <w:rPr>
          <w:rStyle w:val="TagStyle"/>
          <w:rtl/>
        </w:rPr>
        <w:t xml:space="preserve"> &lt;&lt; דובר &gt;&gt;</w:t>
      </w:r>
      <w:r w:rsidR="009457D5">
        <w:rPr>
          <w:rtl/>
        </w:rPr>
        <w:t xml:space="preserve"> </w:t>
      </w:r>
      <w:bookmarkEnd w:id="828"/>
    </w:p>
    <w:p w14:paraId="6857FB51" w14:textId="77777777" w:rsidR="0062431E" w:rsidRDefault="0062431E" w:rsidP="0062431E">
      <w:pPr>
        <w:pStyle w:val="KeepWithNext"/>
        <w:rPr>
          <w:rtl/>
          <w:lang w:eastAsia="he-IL"/>
        </w:rPr>
      </w:pPr>
    </w:p>
    <w:p w14:paraId="12514AB0" w14:textId="77777777" w:rsidR="0062431E" w:rsidRDefault="0062431E" w:rsidP="0062431E">
      <w:pPr>
        <w:rPr>
          <w:rtl/>
          <w:lang w:eastAsia="he-IL"/>
        </w:rPr>
      </w:pPr>
      <w:r>
        <w:rPr>
          <w:rFonts w:hint="cs"/>
          <w:rtl/>
          <w:lang w:eastAsia="he-IL"/>
        </w:rPr>
        <w:t>ל</w:t>
      </w:r>
      <w:bookmarkStart w:id="829" w:name="_ETM_Q1_1769459"/>
      <w:bookmarkStart w:id="830" w:name="_ETM_Q1_1769494"/>
      <w:bookmarkEnd w:id="829"/>
      <w:bookmarkEnd w:id="830"/>
      <w:r>
        <w:rPr>
          <w:rFonts w:hint="cs"/>
          <w:rtl/>
          <w:lang w:eastAsia="he-IL"/>
        </w:rPr>
        <w:t xml:space="preserve">א, לא </w:t>
      </w:r>
      <w:bookmarkStart w:id="831" w:name="_ETM_Q1_1768956"/>
      <w:bookmarkEnd w:id="831"/>
      <w:r>
        <w:rPr>
          <w:rFonts w:hint="cs"/>
          <w:rtl/>
          <w:lang w:eastAsia="he-IL"/>
        </w:rPr>
        <w:t xml:space="preserve">רק אם היא מתקבלת. זה לא קשור להתקבלות. זה קשור למהות. זה לא קשור לשאלה אם היא תתקבל או </w:t>
      </w:r>
      <w:bookmarkStart w:id="832" w:name="_ETM_Q1_1777525"/>
      <w:bookmarkEnd w:id="832"/>
      <w:r>
        <w:rPr>
          <w:rFonts w:hint="cs"/>
          <w:rtl/>
          <w:lang w:eastAsia="he-IL"/>
        </w:rPr>
        <w:t>לא תתקבל. זה קשור למהות משום שאם הסתייגות מהותית ש</w:t>
      </w:r>
      <w:bookmarkStart w:id="833" w:name="_ETM_Q1_1782838"/>
      <w:bookmarkEnd w:id="833"/>
      <w:r>
        <w:rPr>
          <w:rFonts w:hint="cs"/>
          <w:rtl/>
          <w:lang w:eastAsia="he-IL"/>
        </w:rPr>
        <w:t xml:space="preserve">היא נושא חדש תתקבל, יש כאן בעיה, בעיה שיכולה להגיע עד כדי פגם בהליך החקיקה. אם </w:t>
      </w:r>
      <w:bookmarkStart w:id="834" w:name="_ETM_Q1_1792677"/>
      <w:bookmarkEnd w:id="834"/>
      <w:r>
        <w:rPr>
          <w:rFonts w:hint="cs"/>
          <w:rtl/>
          <w:lang w:eastAsia="he-IL"/>
        </w:rPr>
        <w:t xml:space="preserve">יש נושא חדש על פיליבסטר, זה פשוט פיליבסטר נוסף על </w:t>
      </w:r>
      <w:bookmarkStart w:id="835" w:name="_ETM_Q1_1796025"/>
      <w:bookmarkEnd w:id="835"/>
      <w:r>
        <w:rPr>
          <w:rFonts w:hint="cs"/>
          <w:rtl/>
          <w:lang w:eastAsia="he-IL"/>
        </w:rPr>
        <w:t>ההסתייגות.</w:t>
      </w:r>
    </w:p>
    <w:p w14:paraId="53AB09DE" w14:textId="77777777" w:rsidR="0062431E" w:rsidRDefault="0062431E" w:rsidP="0062431E">
      <w:pPr>
        <w:rPr>
          <w:rtl/>
          <w:lang w:eastAsia="he-IL"/>
        </w:rPr>
      </w:pPr>
      <w:bookmarkStart w:id="836" w:name="_ETM_Q1_1795024"/>
      <w:bookmarkStart w:id="837" w:name="_ETM_Q1_1795063"/>
      <w:bookmarkStart w:id="838" w:name="_ETM_Q1_1796401"/>
      <w:bookmarkEnd w:id="836"/>
      <w:bookmarkEnd w:id="837"/>
      <w:bookmarkEnd w:id="838"/>
    </w:p>
    <w:p w14:paraId="63A671DF" w14:textId="748B178D" w:rsidR="0062431E" w:rsidRDefault="0062431E" w:rsidP="0062431E">
      <w:pPr>
        <w:pStyle w:val="a"/>
        <w:keepNext/>
        <w:rPr>
          <w:rtl/>
        </w:rPr>
      </w:pPr>
      <w:bookmarkStart w:id="839" w:name="ET_speaker_6192_103"/>
      <w:r w:rsidRPr="0062431E">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62431E">
        <w:rPr>
          <w:rStyle w:val="TagStyle"/>
          <w:rtl/>
        </w:rPr>
        <w:t xml:space="preserve"> &lt;&lt; דובר &gt;&gt;</w:t>
      </w:r>
      <w:r w:rsidR="009457D5">
        <w:rPr>
          <w:rtl/>
        </w:rPr>
        <w:t xml:space="preserve"> </w:t>
      </w:r>
      <w:bookmarkEnd w:id="839"/>
    </w:p>
    <w:p w14:paraId="036B6B41" w14:textId="77777777" w:rsidR="0062431E" w:rsidRDefault="0062431E" w:rsidP="0062431E">
      <w:pPr>
        <w:pStyle w:val="KeepWithNext"/>
        <w:rPr>
          <w:rtl/>
          <w:lang w:eastAsia="he-IL"/>
        </w:rPr>
      </w:pPr>
    </w:p>
    <w:p w14:paraId="4AFE5E06" w14:textId="77777777" w:rsidR="0062431E" w:rsidRDefault="0062431E" w:rsidP="0062431E">
      <w:pPr>
        <w:rPr>
          <w:rtl/>
          <w:lang w:eastAsia="he-IL"/>
        </w:rPr>
      </w:pPr>
      <w:bookmarkStart w:id="840" w:name="_ETM_Q1_1796788"/>
      <w:bookmarkStart w:id="841" w:name="_ETM_Q1_1796830"/>
      <w:bookmarkEnd w:id="840"/>
      <w:bookmarkEnd w:id="841"/>
      <w:r>
        <w:rPr>
          <w:rFonts w:hint="cs"/>
          <w:rtl/>
          <w:lang w:eastAsia="he-IL"/>
        </w:rPr>
        <w:t>אפשר שאלה?</w:t>
      </w:r>
    </w:p>
    <w:p w14:paraId="1B69FBFA" w14:textId="77777777" w:rsidR="0062431E" w:rsidRDefault="0062431E" w:rsidP="0062431E">
      <w:pPr>
        <w:rPr>
          <w:rtl/>
          <w:lang w:eastAsia="he-IL"/>
        </w:rPr>
      </w:pPr>
      <w:bookmarkStart w:id="842" w:name="_ETM_Q1_1796960"/>
      <w:bookmarkStart w:id="843" w:name="_ETM_Q1_1796996"/>
      <w:bookmarkStart w:id="844" w:name="_ETM_Q1_1797784"/>
      <w:bookmarkEnd w:id="842"/>
      <w:bookmarkEnd w:id="843"/>
      <w:bookmarkEnd w:id="844"/>
    </w:p>
    <w:p w14:paraId="4BF45998" w14:textId="5EFE5159" w:rsidR="0062431E" w:rsidRDefault="0062431E" w:rsidP="0062431E">
      <w:pPr>
        <w:pStyle w:val="af"/>
        <w:keepNext/>
        <w:rPr>
          <w:rtl/>
        </w:rPr>
      </w:pPr>
      <w:bookmarkStart w:id="845" w:name="ET_yor_5296_104"/>
      <w:r w:rsidRPr="0062431E">
        <w:rPr>
          <w:rStyle w:val="TagStyle"/>
          <w:rtl/>
        </w:rPr>
        <w:t xml:space="preserve"> &lt;&lt; יור &gt;&gt; </w:t>
      </w:r>
      <w:r>
        <w:rPr>
          <w:rtl/>
        </w:rPr>
        <w:t>היו"ר יואב קיש:</w:t>
      </w:r>
      <w:r w:rsidRPr="0062431E">
        <w:rPr>
          <w:rStyle w:val="TagStyle"/>
          <w:rtl/>
        </w:rPr>
        <w:t xml:space="preserve"> &lt;&lt; יור &gt;&gt;</w:t>
      </w:r>
      <w:r w:rsidR="009457D5">
        <w:rPr>
          <w:rtl/>
        </w:rPr>
        <w:t xml:space="preserve"> </w:t>
      </w:r>
      <w:bookmarkEnd w:id="845"/>
    </w:p>
    <w:p w14:paraId="781E09C3" w14:textId="77777777" w:rsidR="0062431E" w:rsidRDefault="0062431E" w:rsidP="0062431E">
      <w:pPr>
        <w:pStyle w:val="KeepWithNext"/>
        <w:rPr>
          <w:rtl/>
          <w:lang w:eastAsia="he-IL"/>
        </w:rPr>
      </w:pPr>
    </w:p>
    <w:p w14:paraId="33696D1C" w14:textId="77777777" w:rsidR="0062431E" w:rsidRDefault="0062431E" w:rsidP="0062431E">
      <w:pPr>
        <w:rPr>
          <w:rtl/>
          <w:lang w:eastAsia="he-IL"/>
        </w:rPr>
      </w:pPr>
      <w:bookmarkStart w:id="846" w:name="_ETM_Q1_1798181"/>
      <w:bookmarkStart w:id="847" w:name="_ETM_Q1_1798220"/>
      <w:bookmarkEnd w:id="846"/>
      <w:bookmarkEnd w:id="847"/>
      <w:r>
        <w:rPr>
          <w:rFonts w:hint="cs"/>
          <w:rtl/>
          <w:lang w:eastAsia="he-IL"/>
        </w:rPr>
        <w:t xml:space="preserve">משפט שאלה כי אני רוצה לומר כמה </w:t>
      </w:r>
      <w:bookmarkStart w:id="848" w:name="_ETM_Q1_1799084"/>
      <w:bookmarkEnd w:id="848"/>
      <w:r>
        <w:rPr>
          <w:rFonts w:hint="cs"/>
          <w:rtl/>
          <w:lang w:eastAsia="he-IL"/>
        </w:rPr>
        <w:t>מילים.</w:t>
      </w:r>
    </w:p>
    <w:p w14:paraId="6E8B9AF8" w14:textId="77777777" w:rsidR="0062431E" w:rsidRDefault="0062431E" w:rsidP="0062431E">
      <w:pPr>
        <w:rPr>
          <w:rtl/>
          <w:lang w:eastAsia="he-IL"/>
        </w:rPr>
      </w:pPr>
      <w:bookmarkStart w:id="849" w:name="_ETM_Q1_1803063"/>
      <w:bookmarkStart w:id="850" w:name="_ETM_Q1_1803099"/>
      <w:bookmarkEnd w:id="849"/>
      <w:bookmarkEnd w:id="850"/>
    </w:p>
    <w:p w14:paraId="7CC50717" w14:textId="1DB88C95" w:rsidR="0062431E" w:rsidRDefault="0062431E" w:rsidP="0062431E">
      <w:pPr>
        <w:pStyle w:val="a"/>
        <w:keepNext/>
        <w:rPr>
          <w:rtl/>
        </w:rPr>
      </w:pPr>
      <w:bookmarkStart w:id="851" w:name="ET_speaker_6192_105"/>
      <w:r w:rsidRPr="0062431E">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62431E">
        <w:rPr>
          <w:rStyle w:val="TagStyle"/>
          <w:rtl/>
        </w:rPr>
        <w:t xml:space="preserve"> &lt;&lt; דובר &gt;&gt;</w:t>
      </w:r>
      <w:r w:rsidR="009457D5">
        <w:rPr>
          <w:rtl/>
        </w:rPr>
        <w:t xml:space="preserve"> </w:t>
      </w:r>
      <w:bookmarkEnd w:id="851"/>
    </w:p>
    <w:p w14:paraId="2DADE5E2" w14:textId="77777777" w:rsidR="0062431E" w:rsidRDefault="0062431E" w:rsidP="0062431E">
      <w:pPr>
        <w:pStyle w:val="KeepWithNext"/>
        <w:rPr>
          <w:rtl/>
          <w:lang w:eastAsia="he-IL"/>
        </w:rPr>
      </w:pPr>
    </w:p>
    <w:p w14:paraId="0358D191" w14:textId="77777777" w:rsidR="0062431E" w:rsidRDefault="0062431E" w:rsidP="0062431E">
      <w:pPr>
        <w:rPr>
          <w:rtl/>
          <w:lang w:eastAsia="he-IL"/>
        </w:rPr>
      </w:pPr>
      <w:r>
        <w:rPr>
          <w:rFonts w:hint="cs"/>
          <w:rtl/>
          <w:lang w:eastAsia="he-IL"/>
        </w:rPr>
        <w:t>שגית, הטענה הכללית היא ברורה. אנחנו</w:t>
      </w:r>
      <w:r w:rsidR="00F24849">
        <w:rPr>
          <w:rFonts w:hint="cs"/>
          <w:rtl/>
          <w:lang w:eastAsia="he-IL"/>
        </w:rPr>
        <w:t xml:space="preserve"> </w:t>
      </w:r>
      <w:r>
        <w:rPr>
          <w:rFonts w:hint="cs"/>
          <w:rtl/>
          <w:lang w:eastAsia="he-IL"/>
        </w:rPr>
        <w:t>הרי לא יודעים מה מתקבל במליאה ומה לא מתקבל ואנח</w:t>
      </w:r>
      <w:bookmarkStart w:id="852" w:name="_ETM_Q1_1808172"/>
      <w:bookmarkEnd w:id="852"/>
      <w:r>
        <w:rPr>
          <w:rFonts w:hint="cs"/>
          <w:rtl/>
          <w:lang w:eastAsia="he-IL"/>
        </w:rPr>
        <w:t xml:space="preserve">נו גם לא בוחני כליות ולב של </w:t>
      </w:r>
      <w:bookmarkStart w:id="853" w:name="_ETM_Q1_1809868"/>
      <w:bookmarkEnd w:id="853"/>
      <w:r>
        <w:rPr>
          <w:rFonts w:hint="cs"/>
          <w:rtl/>
          <w:lang w:eastAsia="he-IL"/>
        </w:rPr>
        <w:t>כל מי שהגיש הסתייגות, לאיזו מטרה הוא הגיש. גם אף א</w:t>
      </w:r>
      <w:bookmarkStart w:id="854" w:name="_ETM_Q1_1813462"/>
      <w:bookmarkEnd w:id="854"/>
      <w:r>
        <w:rPr>
          <w:rFonts w:hint="cs"/>
          <w:rtl/>
          <w:lang w:eastAsia="he-IL"/>
        </w:rPr>
        <w:t>חד כאן לא הגיש אלפי הסתייגויות.</w:t>
      </w:r>
      <w:r w:rsidR="00F24849">
        <w:rPr>
          <w:rFonts w:hint="cs"/>
          <w:rtl/>
          <w:lang w:eastAsia="he-IL"/>
        </w:rPr>
        <w:t xml:space="preserve"> </w:t>
      </w:r>
      <w:bookmarkStart w:id="855" w:name="_ETM_Q1_1818601"/>
      <w:bookmarkEnd w:id="855"/>
      <w:r>
        <w:rPr>
          <w:rFonts w:hint="cs"/>
          <w:rtl/>
          <w:lang w:eastAsia="he-IL"/>
        </w:rPr>
        <w:t>אני אביא שתי דוגמאות.</w:t>
      </w:r>
    </w:p>
    <w:p w14:paraId="016C5F94" w14:textId="77777777" w:rsidR="0062431E" w:rsidRDefault="0062431E" w:rsidP="0062431E">
      <w:pPr>
        <w:rPr>
          <w:rtl/>
          <w:lang w:eastAsia="he-IL"/>
        </w:rPr>
      </w:pPr>
      <w:bookmarkStart w:id="856" w:name="_ETM_Q1_1817026"/>
      <w:bookmarkStart w:id="857" w:name="_ETM_Q1_1817059"/>
      <w:bookmarkStart w:id="858" w:name="_ETM_Q1_1819924"/>
      <w:bookmarkEnd w:id="856"/>
      <w:bookmarkEnd w:id="857"/>
      <w:bookmarkEnd w:id="858"/>
    </w:p>
    <w:p w14:paraId="359B5136" w14:textId="32D066FE" w:rsidR="0062431E" w:rsidRDefault="0062431E" w:rsidP="0062431E">
      <w:pPr>
        <w:pStyle w:val="af"/>
        <w:keepNext/>
        <w:rPr>
          <w:rtl/>
        </w:rPr>
      </w:pPr>
      <w:bookmarkStart w:id="859" w:name="ET_yor_5296_106"/>
      <w:r w:rsidRPr="0062431E">
        <w:rPr>
          <w:rStyle w:val="TagStyle"/>
          <w:rtl/>
        </w:rPr>
        <w:t xml:space="preserve"> &lt;&lt; יור &gt;&gt; </w:t>
      </w:r>
      <w:r>
        <w:rPr>
          <w:rtl/>
        </w:rPr>
        <w:t>היו"ר יואב קיש:</w:t>
      </w:r>
      <w:r w:rsidRPr="0062431E">
        <w:rPr>
          <w:rStyle w:val="TagStyle"/>
          <w:rtl/>
        </w:rPr>
        <w:t xml:space="preserve"> &lt;&lt; יור &gt;&gt;</w:t>
      </w:r>
      <w:r w:rsidR="009457D5">
        <w:rPr>
          <w:rtl/>
        </w:rPr>
        <w:t xml:space="preserve"> </w:t>
      </w:r>
      <w:bookmarkEnd w:id="859"/>
    </w:p>
    <w:p w14:paraId="2287510C" w14:textId="77777777" w:rsidR="0062431E" w:rsidRDefault="0062431E" w:rsidP="0062431E">
      <w:pPr>
        <w:pStyle w:val="KeepWithNext"/>
        <w:rPr>
          <w:rtl/>
          <w:lang w:eastAsia="he-IL"/>
        </w:rPr>
      </w:pPr>
    </w:p>
    <w:p w14:paraId="3C3D02CA" w14:textId="77777777" w:rsidR="0062431E" w:rsidRDefault="0062431E" w:rsidP="0062431E">
      <w:pPr>
        <w:rPr>
          <w:rtl/>
          <w:lang w:eastAsia="he-IL"/>
        </w:rPr>
      </w:pPr>
      <w:bookmarkStart w:id="860" w:name="_ETM_Q1_1820288"/>
      <w:bookmarkEnd w:id="860"/>
      <w:r>
        <w:rPr>
          <w:rFonts w:hint="cs"/>
          <w:rtl/>
          <w:lang w:eastAsia="he-IL"/>
        </w:rPr>
        <w:t>ל</w:t>
      </w:r>
      <w:bookmarkStart w:id="861" w:name="_ETM_Q1_1820331"/>
      <w:bookmarkEnd w:id="861"/>
      <w:r>
        <w:rPr>
          <w:rFonts w:hint="cs"/>
          <w:rtl/>
          <w:lang w:eastAsia="he-IL"/>
        </w:rPr>
        <w:t>א. סליחה שאני עוצר</w:t>
      </w:r>
      <w:r w:rsidR="00F24849">
        <w:rPr>
          <w:rFonts w:hint="cs"/>
          <w:rtl/>
          <w:lang w:eastAsia="he-IL"/>
        </w:rPr>
        <w:t xml:space="preserve"> </w:t>
      </w:r>
      <w:r>
        <w:rPr>
          <w:rFonts w:hint="cs"/>
          <w:rtl/>
          <w:lang w:eastAsia="he-IL"/>
        </w:rPr>
        <w:t xml:space="preserve">אותך. </w:t>
      </w:r>
      <w:bookmarkStart w:id="862" w:name="_ETM_Q1_1826699"/>
      <w:bookmarkEnd w:id="862"/>
    </w:p>
    <w:p w14:paraId="0BA0D986" w14:textId="77777777" w:rsidR="0062431E" w:rsidRDefault="0062431E" w:rsidP="0062431E">
      <w:pPr>
        <w:rPr>
          <w:rtl/>
          <w:lang w:eastAsia="he-IL"/>
        </w:rPr>
      </w:pPr>
    </w:p>
    <w:p w14:paraId="34C5B0DD" w14:textId="624F0F57" w:rsidR="0062431E" w:rsidRDefault="0062431E" w:rsidP="0062431E">
      <w:pPr>
        <w:pStyle w:val="a"/>
        <w:keepNext/>
        <w:rPr>
          <w:rtl/>
        </w:rPr>
      </w:pPr>
      <w:bookmarkStart w:id="863" w:name="ET_speaker_5080_108"/>
      <w:r w:rsidRPr="0062431E">
        <w:rPr>
          <w:rStyle w:val="TagStyle"/>
          <w:rtl/>
        </w:rPr>
        <w:lastRenderedPageBreak/>
        <w:t xml:space="preserve"> &lt;&lt; דובר &gt;&gt; </w:t>
      </w:r>
      <w:r>
        <w:rPr>
          <w:rtl/>
        </w:rPr>
        <w:t xml:space="preserve">בועז </w:t>
      </w:r>
      <w:proofErr w:type="spellStart"/>
      <w:r>
        <w:rPr>
          <w:rtl/>
        </w:rPr>
        <w:t>טופורובסקי</w:t>
      </w:r>
      <w:proofErr w:type="spellEnd"/>
      <w:r>
        <w:rPr>
          <w:rtl/>
        </w:rPr>
        <w:t xml:space="preserve"> (יש עתיד):</w:t>
      </w:r>
      <w:r w:rsidRPr="0062431E">
        <w:rPr>
          <w:rStyle w:val="TagStyle"/>
          <w:rtl/>
        </w:rPr>
        <w:t xml:space="preserve"> &lt;&lt; דובר &gt;&gt;</w:t>
      </w:r>
      <w:r w:rsidR="009457D5">
        <w:rPr>
          <w:rtl/>
        </w:rPr>
        <w:t xml:space="preserve"> </w:t>
      </w:r>
      <w:bookmarkEnd w:id="863"/>
    </w:p>
    <w:p w14:paraId="1F1ED731" w14:textId="77777777" w:rsidR="0062431E" w:rsidRDefault="0062431E" w:rsidP="0062431E">
      <w:pPr>
        <w:pStyle w:val="KeepWithNext"/>
        <w:rPr>
          <w:rtl/>
          <w:lang w:eastAsia="he-IL"/>
        </w:rPr>
      </w:pPr>
    </w:p>
    <w:p w14:paraId="7D324285" w14:textId="77777777" w:rsidR="0062431E" w:rsidRDefault="0062431E" w:rsidP="0062431E">
      <w:pPr>
        <w:rPr>
          <w:rtl/>
          <w:lang w:eastAsia="he-IL"/>
        </w:rPr>
      </w:pPr>
      <w:r>
        <w:rPr>
          <w:rFonts w:hint="cs"/>
          <w:rtl/>
          <w:lang w:eastAsia="he-IL"/>
        </w:rPr>
        <w:t>סתימת פיות.</w:t>
      </w:r>
    </w:p>
    <w:p w14:paraId="0C2EF2B6" w14:textId="77777777" w:rsidR="0062431E" w:rsidRDefault="0062431E" w:rsidP="0062431E">
      <w:pPr>
        <w:rPr>
          <w:rtl/>
          <w:lang w:eastAsia="he-IL"/>
        </w:rPr>
      </w:pPr>
      <w:bookmarkStart w:id="864" w:name="_ETM_Q1_1822722"/>
      <w:bookmarkStart w:id="865" w:name="_ETM_Q1_1822760"/>
      <w:bookmarkStart w:id="866" w:name="_ETM_Q1_1822583"/>
      <w:bookmarkEnd w:id="864"/>
      <w:bookmarkEnd w:id="865"/>
      <w:bookmarkEnd w:id="866"/>
    </w:p>
    <w:p w14:paraId="0021F67B" w14:textId="0D1D730B" w:rsidR="0062431E" w:rsidRDefault="0062431E" w:rsidP="0062431E">
      <w:pPr>
        <w:pStyle w:val="af"/>
        <w:keepNext/>
        <w:rPr>
          <w:rtl/>
        </w:rPr>
      </w:pPr>
      <w:bookmarkStart w:id="867" w:name="ET_yor_5296_109"/>
      <w:r w:rsidRPr="0062431E">
        <w:rPr>
          <w:rStyle w:val="TagStyle"/>
          <w:rtl/>
        </w:rPr>
        <w:t xml:space="preserve"> &lt;&lt; יור &gt;&gt; </w:t>
      </w:r>
      <w:r>
        <w:rPr>
          <w:rtl/>
        </w:rPr>
        <w:t>היו"ר יואב קיש:</w:t>
      </w:r>
      <w:r w:rsidRPr="0062431E">
        <w:rPr>
          <w:rStyle w:val="TagStyle"/>
          <w:rtl/>
        </w:rPr>
        <w:t xml:space="preserve"> &lt;&lt; יור &gt;&gt;</w:t>
      </w:r>
      <w:r w:rsidR="009457D5">
        <w:rPr>
          <w:rtl/>
        </w:rPr>
        <w:t xml:space="preserve"> </w:t>
      </w:r>
      <w:bookmarkEnd w:id="867"/>
    </w:p>
    <w:p w14:paraId="31F96F4D" w14:textId="77777777" w:rsidR="0062431E" w:rsidRDefault="0062431E" w:rsidP="0062431E">
      <w:pPr>
        <w:pStyle w:val="KeepWithNext"/>
        <w:rPr>
          <w:rtl/>
          <w:lang w:eastAsia="he-IL"/>
        </w:rPr>
      </w:pPr>
    </w:p>
    <w:p w14:paraId="492FB3AA" w14:textId="77777777" w:rsidR="0062431E" w:rsidRDefault="0062431E" w:rsidP="0062431E">
      <w:pPr>
        <w:rPr>
          <w:rtl/>
          <w:lang w:eastAsia="he-IL"/>
        </w:rPr>
      </w:pPr>
      <w:bookmarkStart w:id="868" w:name="_ETM_Q1_1823122"/>
      <w:bookmarkStart w:id="869" w:name="_ETM_Q1_1823175"/>
      <w:bookmarkEnd w:id="868"/>
      <w:bookmarkEnd w:id="869"/>
      <w:r>
        <w:rPr>
          <w:rFonts w:hint="cs"/>
          <w:rtl/>
          <w:lang w:eastAsia="he-IL"/>
        </w:rPr>
        <w:t xml:space="preserve">כן. סתימת פיות, תגיד עד מאה. אחרי מה שעשיתם כאן, זה סתימת פיות. אני רוצה לומר לך דבר מאוד פשוט, זאב. אני הבנתי היטב את דבריה </w:t>
      </w:r>
      <w:bookmarkStart w:id="870" w:name="_ETM_Q1_1830763"/>
      <w:bookmarkEnd w:id="870"/>
      <w:r>
        <w:rPr>
          <w:rFonts w:hint="cs"/>
          <w:rtl/>
          <w:lang w:eastAsia="he-IL"/>
        </w:rPr>
        <w:t xml:space="preserve">של היועצת המשפטית. אני גם אומר לך שאם היה </w:t>
      </w:r>
      <w:bookmarkStart w:id="871" w:name="_ETM_Q1_1834650"/>
      <w:bookmarkEnd w:id="871"/>
      <w:r>
        <w:rPr>
          <w:rFonts w:hint="cs"/>
          <w:rtl/>
          <w:lang w:eastAsia="he-IL"/>
        </w:rPr>
        <w:t>כאן חוק של אולי 20 עמודים והיית בא אלי עם שבעה נושאים חדשים על הסתייגויות, הייתי אומר אולי.</w:t>
      </w:r>
    </w:p>
    <w:p w14:paraId="460C6F0D" w14:textId="77777777" w:rsidR="0062431E" w:rsidRDefault="0062431E" w:rsidP="0062431E">
      <w:pPr>
        <w:rPr>
          <w:rtl/>
          <w:lang w:eastAsia="he-IL"/>
        </w:rPr>
      </w:pPr>
    </w:p>
    <w:p w14:paraId="660D2DF2" w14:textId="6602059A" w:rsidR="0062431E" w:rsidRDefault="0062431E" w:rsidP="0062431E">
      <w:pPr>
        <w:pStyle w:val="a"/>
        <w:keepNext/>
        <w:rPr>
          <w:rtl/>
        </w:rPr>
      </w:pPr>
      <w:bookmarkStart w:id="872" w:name="ET_speaker_6192_110"/>
      <w:r w:rsidRPr="0062431E">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62431E">
        <w:rPr>
          <w:rStyle w:val="TagStyle"/>
          <w:rtl/>
        </w:rPr>
        <w:t xml:space="preserve"> &lt;&lt; דובר &gt;&gt;</w:t>
      </w:r>
      <w:r w:rsidR="009457D5">
        <w:rPr>
          <w:rtl/>
        </w:rPr>
        <w:t xml:space="preserve"> </w:t>
      </w:r>
      <w:bookmarkEnd w:id="872"/>
    </w:p>
    <w:p w14:paraId="22A89028" w14:textId="77777777" w:rsidR="0062431E" w:rsidRDefault="0062431E" w:rsidP="0062431E">
      <w:pPr>
        <w:pStyle w:val="KeepWithNext"/>
        <w:rPr>
          <w:rtl/>
          <w:lang w:eastAsia="he-IL"/>
        </w:rPr>
      </w:pPr>
    </w:p>
    <w:p w14:paraId="37AF0FF2" w14:textId="77777777" w:rsidR="0062431E" w:rsidRDefault="0062431E" w:rsidP="0062431E">
      <w:pPr>
        <w:rPr>
          <w:rtl/>
          <w:lang w:eastAsia="he-IL"/>
        </w:rPr>
      </w:pPr>
      <w:r>
        <w:rPr>
          <w:rFonts w:hint="cs"/>
          <w:rtl/>
          <w:lang w:eastAsia="he-IL"/>
        </w:rPr>
        <w:t>זאת</w:t>
      </w:r>
      <w:r w:rsidR="00F24849">
        <w:rPr>
          <w:rFonts w:hint="cs"/>
          <w:rtl/>
          <w:lang w:eastAsia="he-IL"/>
        </w:rPr>
        <w:t xml:space="preserve"> </w:t>
      </w:r>
      <w:r>
        <w:rPr>
          <w:rFonts w:hint="cs"/>
          <w:rtl/>
          <w:lang w:eastAsia="he-IL"/>
        </w:rPr>
        <w:t>שאלת נושא.</w:t>
      </w:r>
    </w:p>
    <w:p w14:paraId="52038058" w14:textId="77777777" w:rsidR="0062431E" w:rsidRDefault="0062431E" w:rsidP="0062431E">
      <w:pPr>
        <w:rPr>
          <w:rtl/>
          <w:lang w:eastAsia="he-IL"/>
        </w:rPr>
      </w:pPr>
      <w:bookmarkStart w:id="873" w:name="_ETM_Q1_1845698"/>
      <w:bookmarkStart w:id="874" w:name="_ETM_Q1_1845731"/>
      <w:bookmarkEnd w:id="873"/>
      <w:bookmarkEnd w:id="874"/>
    </w:p>
    <w:p w14:paraId="6B5F8A1B" w14:textId="21F6D9C8" w:rsidR="0062431E" w:rsidRDefault="0062431E" w:rsidP="0062431E">
      <w:pPr>
        <w:pStyle w:val="af"/>
        <w:keepNext/>
        <w:rPr>
          <w:rtl/>
        </w:rPr>
      </w:pPr>
      <w:bookmarkStart w:id="875" w:name="ET_yor_5296_111"/>
      <w:r w:rsidRPr="0062431E">
        <w:rPr>
          <w:rStyle w:val="TagStyle"/>
          <w:rtl/>
        </w:rPr>
        <w:t xml:space="preserve"> &lt;&lt; יור &gt;&gt; </w:t>
      </w:r>
      <w:r>
        <w:rPr>
          <w:rtl/>
        </w:rPr>
        <w:t>היו"ר יואב קיש:</w:t>
      </w:r>
      <w:r w:rsidRPr="0062431E">
        <w:rPr>
          <w:rStyle w:val="TagStyle"/>
          <w:rtl/>
        </w:rPr>
        <w:t xml:space="preserve"> &lt;&lt; יור &gt;&gt;</w:t>
      </w:r>
      <w:r w:rsidR="009457D5">
        <w:rPr>
          <w:rtl/>
        </w:rPr>
        <w:t xml:space="preserve"> </w:t>
      </w:r>
      <w:bookmarkEnd w:id="875"/>
    </w:p>
    <w:p w14:paraId="4B421B5A" w14:textId="77777777" w:rsidR="0062431E" w:rsidRDefault="0062431E" w:rsidP="0062431E">
      <w:pPr>
        <w:pStyle w:val="KeepWithNext"/>
        <w:rPr>
          <w:rtl/>
          <w:lang w:eastAsia="he-IL"/>
        </w:rPr>
      </w:pPr>
    </w:p>
    <w:p w14:paraId="42203B1D" w14:textId="77777777" w:rsidR="0062431E" w:rsidRDefault="0062431E" w:rsidP="0062431E">
      <w:pPr>
        <w:rPr>
          <w:rtl/>
          <w:lang w:eastAsia="he-IL"/>
        </w:rPr>
      </w:pPr>
      <w:bookmarkStart w:id="876" w:name="_ETM_Q1_1846216"/>
      <w:bookmarkStart w:id="877" w:name="_ETM_Q1_1846270"/>
      <w:bookmarkEnd w:id="876"/>
      <w:bookmarkEnd w:id="877"/>
      <w:r>
        <w:rPr>
          <w:rFonts w:hint="cs"/>
          <w:rtl/>
          <w:lang w:eastAsia="he-IL"/>
        </w:rPr>
        <w:t>אני אגיד לך מה אני עושה. אני לא</w:t>
      </w:r>
      <w:bookmarkStart w:id="878" w:name="_ETM_Q1_1848621"/>
      <w:bookmarkEnd w:id="878"/>
      <w:r>
        <w:rPr>
          <w:rFonts w:hint="cs"/>
          <w:rtl/>
          <w:lang w:eastAsia="he-IL"/>
        </w:rPr>
        <w:t xml:space="preserve"> מחליט עכשיו. השעה עכשיו היא 15:20. אני יוצא לחצי שעה </w:t>
      </w:r>
      <w:bookmarkStart w:id="879" w:name="_ETM_Q1_1852355"/>
      <w:bookmarkEnd w:id="879"/>
      <w:r>
        <w:rPr>
          <w:rFonts w:hint="cs"/>
          <w:rtl/>
          <w:lang w:eastAsia="he-IL"/>
        </w:rPr>
        <w:t xml:space="preserve">הפסקה. ניפגש בשעה 15:50. אני מבקש ממך להתייעץ עם חבריך מהאופוזיציה ולשמוע את שגית. כשנחזור אני אשמע את עמדתכם ובהתאם לזה ניקח החלטות. </w:t>
      </w:r>
    </w:p>
    <w:p w14:paraId="6988A531" w14:textId="77777777" w:rsidR="0062431E" w:rsidRDefault="0062431E" w:rsidP="0062431E">
      <w:pPr>
        <w:rPr>
          <w:rtl/>
          <w:lang w:eastAsia="he-IL"/>
        </w:rPr>
      </w:pPr>
      <w:bookmarkStart w:id="880" w:name="_ETM_Q1_1867021"/>
      <w:bookmarkStart w:id="881" w:name="_ETM_Q1_1867057"/>
      <w:bookmarkEnd w:id="880"/>
      <w:bookmarkEnd w:id="881"/>
    </w:p>
    <w:p w14:paraId="3A364AF4" w14:textId="77777777" w:rsidR="0062431E" w:rsidRDefault="0062431E" w:rsidP="0062431E">
      <w:pPr>
        <w:rPr>
          <w:rtl/>
          <w:lang w:eastAsia="he-IL"/>
        </w:rPr>
      </w:pPr>
      <w:bookmarkStart w:id="882" w:name="_ETM_Q1_1867324"/>
      <w:bookmarkStart w:id="883" w:name="_ETM_Q1_1867360"/>
      <w:bookmarkEnd w:id="882"/>
      <w:bookmarkEnd w:id="883"/>
      <w:r>
        <w:rPr>
          <w:rFonts w:hint="cs"/>
          <w:rtl/>
          <w:lang w:eastAsia="he-IL"/>
        </w:rPr>
        <w:t>תודה רבה. הישיבה יצאה להפסקה עד 15:50.</w:t>
      </w:r>
    </w:p>
    <w:p w14:paraId="4FE639AC" w14:textId="77777777" w:rsidR="0062431E" w:rsidRDefault="0062431E" w:rsidP="0062431E">
      <w:pPr>
        <w:rPr>
          <w:rtl/>
          <w:lang w:eastAsia="he-IL"/>
        </w:rPr>
      </w:pPr>
      <w:bookmarkStart w:id="884" w:name="_ETM_Q1_1872585"/>
      <w:bookmarkEnd w:id="884"/>
    </w:p>
    <w:p w14:paraId="4E3F5CD1" w14:textId="21646CE7" w:rsidR="0062431E" w:rsidRDefault="0062431E" w:rsidP="0062431E">
      <w:pPr>
        <w:pStyle w:val="a"/>
        <w:keepNext/>
        <w:rPr>
          <w:rtl/>
        </w:rPr>
      </w:pPr>
      <w:bookmarkStart w:id="885" w:name="ET_speaker_5561_114"/>
      <w:r w:rsidRPr="0062431E">
        <w:rPr>
          <w:rStyle w:val="TagStyle"/>
          <w:rtl/>
        </w:rPr>
        <w:t xml:space="preserve"> &lt;&lt; דובר &gt;&gt; </w:t>
      </w:r>
      <w:r>
        <w:rPr>
          <w:rtl/>
        </w:rPr>
        <w:t>משה גפני (יהדות התורה):</w:t>
      </w:r>
      <w:r w:rsidRPr="0062431E">
        <w:rPr>
          <w:rStyle w:val="TagStyle"/>
          <w:rtl/>
        </w:rPr>
        <w:t xml:space="preserve"> &lt;&lt; דובר &gt;&gt;</w:t>
      </w:r>
      <w:r w:rsidR="009457D5">
        <w:rPr>
          <w:rtl/>
        </w:rPr>
        <w:t xml:space="preserve"> </w:t>
      </w:r>
      <w:bookmarkEnd w:id="885"/>
    </w:p>
    <w:p w14:paraId="6FD895E4" w14:textId="77777777" w:rsidR="0062431E" w:rsidRDefault="0062431E" w:rsidP="0062431E">
      <w:pPr>
        <w:pStyle w:val="KeepWithNext"/>
        <w:rPr>
          <w:rtl/>
          <w:lang w:eastAsia="he-IL"/>
        </w:rPr>
      </w:pPr>
    </w:p>
    <w:p w14:paraId="62FB2F1B" w14:textId="77777777" w:rsidR="0062431E" w:rsidRDefault="0062431E" w:rsidP="0062431E">
      <w:pPr>
        <w:rPr>
          <w:rtl/>
          <w:lang w:eastAsia="he-IL"/>
        </w:rPr>
      </w:pPr>
      <w:r>
        <w:rPr>
          <w:rFonts w:hint="cs"/>
          <w:rtl/>
          <w:lang w:eastAsia="he-IL"/>
        </w:rPr>
        <w:t>א</w:t>
      </w:r>
      <w:bookmarkStart w:id="886" w:name="_ETM_Q1_1872962"/>
      <w:bookmarkStart w:id="887" w:name="_ETM_Q1_1872999"/>
      <w:bookmarkEnd w:id="886"/>
      <w:bookmarkEnd w:id="887"/>
      <w:r>
        <w:rPr>
          <w:rFonts w:hint="cs"/>
          <w:rtl/>
          <w:lang w:eastAsia="he-IL"/>
        </w:rPr>
        <w:t>נחנו מחדשים את הישיבה בוועדת כספים.</w:t>
      </w:r>
    </w:p>
    <w:p w14:paraId="594B1292" w14:textId="77777777" w:rsidR="0062431E" w:rsidRDefault="0062431E" w:rsidP="0062431E">
      <w:pPr>
        <w:rPr>
          <w:rtl/>
          <w:lang w:eastAsia="he-IL"/>
        </w:rPr>
      </w:pPr>
    </w:p>
    <w:p w14:paraId="30145D3B" w14:textId="72909A38" w:rsidR="0062431E" w:rsidRDefault="0062431E" w:rsidP="0062431E">
      <w:pPr>
        <w:pStyle w:val="af"/>
        <w:keepNext/>
        <w:rPr>
          <w:rtl/>
        </w:rPr>
      </w:pPr>
      <w:bookmarkStart w:id="888" w:name="ET_yor_5296_115"/>
      <w:r w:rsidRPr="0062431E">
        <w:rPr>
          <w:rStyle w:val="TagStyle"/>
          <w:rtl/>
        </w:rPr>
        <w:t xml:space="preserve"> &lt;&lt; יור &gt;&gt; </w:t>
      </w:r>
      <w:r>
        <w:rPr>
          <w:rtl/>
        </w:rPr>
        <w:t>היו"ר יואב קיש:</w:t>
      </w:r>
      <w:r w:rsidRPr="0062431E">
        <w:rPr>
          <w:rStyle w:val="TagStyle"/>
          <w:rtl/>
        </w:rPr>
        <w:t xml:space="preserve"> &lt;&lt; יור &gt;&gt;</w:t>
      </w:r>
      <w:r w:rsidR="009457D5">
        <w:rPr>
          <w:rtl/>
        </w:rPr>
        <w:t xml:space="preserve"> </w:t>
      </w:r>
      <w:bookmarkEnd w:id="888"/>
    </w:p>
    <w:p w14:paraId="18497362" w14:textId="77777777" w:rsidR="0062431E" w:rsidRDefault="0062431E" w:rsidP="0062431E">
      <w:pPr>
        <w:pStyle w:val="KeepWithNext"/>
        <w:rPr>
          <w:rtl/>
          <w:lang w:eastAsia="he-IL"/>
        </w:rPr>
      </w:pPr>
    </w:p>
    <w:p w14:paraId="54DC2D00" w14:textId="77777777" w:rsidR="0062431E" w:rsidRPr="0062431E" w:rsidRDefault="0062431E" w:rsidP="0062431E">
      <w:pPr>
        <w:rPr>
          <w:rtl/>
          <w:lang w:eastAsia="he-IL"/>
        </w:rPr>
      </w:pPr>
      <w:r>
        <w:rPr>
          <w:rFonts w:hint="cs"/>
          <w:rtl/>
          <w:lang w:eastAsia="he-IL"/>
        </w:rPr>
        <w:t>בוועדת כספים הישיבה מתחדשת. הישיבה כאן תתכנס בשעה 15:50.</w:t>
      </w:r>
    </w:p>
    <w:p w14:paraId="1DB72DE5" w14:textId="77777777" w:rsidR="0062431E" w:rsidRDefault="0062431E" w:rsidP="0062431E">
      <w:pPr>
        <w:rPr>
          <w:rtl/>
          <w:lang w:eastAsia="he-IL"/>
        </w:rPr>
      </w:pPr>
    </w:p>
    <w:p w14:paraId="17687C51" w14:textId="3A7E44A8" w:rsidR="0062431E" w:rsidRDefault="0062431E" w:rsidP="0062431E">
      <w:pPr>
        <w:pStyle w:val="af2"/>
        <w:keepNext/>
        <w:rPr>
          <w:rtl/>
          <w:lang w:eastAsia="he-IL"/>
        </w:rPr>
      </w:pPr>
      <w:bookmarkStart w:id="889" w:name="ET_meetingbreak_112"/>
      <w:r w:rsidRPr="0062431E">
        <w:rPr>
          <w:rStyle w:val="TagStyle"/>
          <w:rtl/>
        </w:rPr>
        <w:t xml:space="preserve"> &lt;&lt; הפסקה &gt;&gt; </w:t>
      </w:r>
      <w:r>
        <w:rPr>
          <w:rtl/>
          <w:lang w:eastAsia="he-IL"/>
        </w:rPr>
        <w:t xml:space="preserve">(הישיבה נפסקה בשעה 15:20 </w:t>
      </w:r>
      <w:proofErr w:type="spellStart"/>
      <w:r>
        <w:rPr>
          <w:rtl/>
          <w:lang w:eastAsia="he-IL"/>
        </w:rPr>
        <w:t>ונתחדשה</w:t>
      </w:r>
      <w:proofErr w:type="spellEnd"/>
      <w:r>
        <w:rPr>
          <w:rtl/>
          <w:lang w:eastAsia="he-IL"/>
        </w:rPr>
        <w:t xml:space="preserve"> בשעה 15:50.)</w:t>
      </w:r>
      <w:r w:rsidRPr="0062431E">
        <w:rPr>
          <w:rStyle w:val="TagStyle"/>
          <w:rtl/>
        </w:rPr>
        <w:t xml:space="preserve"> &lt;&lt; הפסקה &gt;&gt;</w:t>
      </w:r>
      <w:r w:rsidR="009457D5">
        <w:rPr>
          <w:rtl/>
          <w:lang w:eastAsia="he-IL"/>
        </w:rPr>
        <w:t xml:space="preserve"> </w:t>
      </w:r>
      <w:bookmarkEnd w:id="889"/>
    </w:p>
    <w:p w14:paraId="1E75E5E7" w14:textId="77777777" w:rsidR="0062431E" w:rsidRDefault="0062431E" w:rsidP="0062431E">
      <w:pPr>
        <w:pStyle w:val="KeepWithNext"/>
        <w:rPr>
          <w:rtl/>
          <w:lang w:eastAsia="he-IL"/>
        </w:rPr>
      </w:pPr>
    </w:p>
    <w:p w14:paraId="2C01846B" w14:textId="7F8A1F8D" w:rsidR="0062431E" w:rsidRDefault="0062431E" w:rsidP="0062431E">
      <w:pPr>
        <w:pStyle w:val="af"/>
        <w:keepNext/>
        <w:rPr>
          <w:rtl/>
        </w:rPr>
      </w:pPr>
      <w:bookmarkStart w:id="890" w:name="ET_yor_5296_113"/>
      <w:r w:rsidRPr="0062431E">
        <w:rPr>
          <w:rStyle w:val="TagStyle"/>
          <w:rtl/>
        </w:rPr>
        <w:t xml:space="preserve"> &lt;&lt; יור &gt;&gt; </w:t>
      </w:r>
      <w:r>
        <w:rPr>
          <w:rtl/>
        </w:rPr>
        <w:t>היו"ר יואב קיש:</w:t>
      </w:r>
      <w:r w:rsidRPr="0062431E">
        <w:rPr>
          <w:rStyle w:val="TagStyle"/>
          <w:rtl/>
        </w:rPr>
        <w:t xml:space="preserve"> &lt;&lt; יור &gt;&gt;</w:t>
      </w:r>
      <w:r w:rsidR="009457D5">
        <w:rPr>
          <w:rtl/>
        </w:rPr>
        <w:t xml:space="preserve"> </w:t>
      </w:r>
      <w:bookmarkEnd w:id="890"/>
    </w:p>
    <w:p w14:paraId="5141CADF" w14:textId="77777777" w:rsidR="0062431E" w:rsidRDefault="0062431E" w:rsidP="0062431E">
      <w:pPr>
        <w:pStyle w:val="KeepWithNext"/>
        <w:rPr>
          <w:rtl/>
          <w:lang w:eastAsia="he-IL"/>
        </w:rPr>
      </w:pPr>
    </w:p>
    <w:p w14:paraId="6410AA38" w14:textId="77777777" w:rsidR="0062431E" w:rsidRDefault="0062431E" w:rsidP="0062431E">
      <w:pPr>
        <w:rPr>
          <w:rtl/>
          <w:lang w:eastAsia="he-IL"/>
        </w:rPr>
      </w:pPr>
      <w:r>
        <w:rPr>
          <w:rFonts w:hint="cs"/>
          <w:rtl/>
          <w:lang w:eastAsia="he-IL"/>
        </w:rPr>
        <w:t>אני מחדש את הישיבה.</w:t>
      </w:r>
    </w:p>
    <w:p w14:paraId="6E5F250C" w14:textId="77777777" w:rsidR="0062431E" w:rsidRDefault="0062431E" w:rsidP="0062431E">
      <w:pPr>
        <w:rPr>
          <w:rtl/>
          <w:lang w:eastAsia="he-IL"/>
        </w:rPr>
      </w:pPr>
      <w:bookmarkStart w:id="891" w:name="_ETM_Q1_1891968"/>
      <w:bookmarkStart w:id="892" w:name="_ETM_Q1_1892006"/>
      <w:bookmarkEnd w:id="891"/>
      <w:bookmarkEnd w:id="892"/>
    </w:p>
    <w:p w14:paraId="531D1D1E" w14:textId="77777777" w:rsidR="0062431E" w:rsidRDefault="0062431E" w:rsidP="0062431E">
      <w:pPr>
        <w:rPr>
          <w:rtl/>
          <w:lang w:eastAsia="he-IL"/>
        </w:rPr>
      </w:pPr>
      <w:bookmarkStart w:id="893" w:name="_ETM_Q1_1892071"/>
      <w:bookmarkStart w:id="894" w:name="_ETM_Q1_1892105"/>
      <w:bookmarkEnd w:id="893"/>
      <w:bookmarkEnd w:id="894"/>
      <w:proofErr w:type="spellStart"/>
      <w:r>
        <w:rPr>
          <w:rFonts w:hint="cs"/>
          <w:rtl/>
          <w:lang w:eastAsia="he-IL"/>
        </w:rPr>
        <w:t>אלקין</w:t>
      </w:r>
      <w:proofErr w:type="spellEnd"/>
      <w:r>
        <w:rPr>
          <w:rFonts w:hint="cs"/>
          <w:rtl/>
          <w:lang w:eastAsia="he-IL"/>
        </w:rPr>
        <w:t>, האם גיבשתם איזו החלטה?</w:t>
      </w:r>
    </w:p>
    <w:p w14:paraId="1EF2E722" w14:textId="77777777" w:rsidR="0062431E" w:rsidRDefault="0062431E" w:rsidP="0062431E">
      <w:pPr>
        <w:rPr>
          <w:rtl/>
          <w:lang w:eastAsia="he-IL"/>
        </w:rPr>
      </w:pPr>
      <w:bookmarkStart w:id="895" w:name="_ETM_Q1_1894226"/>
      <w:bookmarkStart w:id="896" w:name="_ETM_Q1_1894260"/>
      <w:bookmarkStart w:id="897" w:name="_ETM_Q1_1892601"/>
      <w:bookmarkEnd w:id="895"/>
      <w:bookmarkEnd w:id="896"/>
      <w:bookmarkEnd w:id="897"/>
    </w:p>
    <w:p w14:paraId="6799D805" w14:textId="4168C1D4" w:rsidR="0062431E" w:rsidRDefault="0062431E" w:rsidP="0062431E">
      <w:pPr>
        <w:pStyle w:val="a"/>
        <w:keepNext/>
        <w:rPr>
          <w:rtl/>
        </w:rPr>
      </w:pPr>
      <w:bookmarkStart w:id="898" w:name="ET_speaker_6192_116"/>
      <w:r w:rsidRPr="0062431E">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62431E">
        <w:rPr>
          <w:rStyle w:val="TagStyle"/>
          <w:rtl/>
        </w:rPr>
        <w:t xml:space="preserve"> &lt;&lt; דובר &gt;&gt;</w:t>
      </w:r>
      <w:r w:rsidR="009457D5">
        <w:rPr>
          <w:rtl/>
        </w:rPr>
        <w:t xml:space="preserve"> </w:t>
      </w:r>
      <w:bookmarkEnd w:id="898"/>
    </w:p>
    <w:p w14:paraId="14011B66" w14:textId="77777777" w:rsidR="0062431E" w:rsidRDefault="0062431E" w:rsidP="0062431E">
      <w:pPr>
        <w:pStyle w:val="KeepWithNext"/>
        <w:rPr>
          <w:rtl/>
          <w:lang w:eastAsia="he-IL"/>
        </w:rPr>
      </w:pPr>
    </w:p>
    <w:p w14:paraId="0984DAE5" w14:textId="77777777" w:rsidR="0062431E" w:rsidRDefault="0062431E" w:rsidP="0062431E">
      <w:pPr>
        <w:rPr>
          <w:rtl/>
          <w:lang w:eastAsia="he-IL"/>
        </w:rPr>
      </w:pPr>
      <w:bookmarkStart w:id="899" w:name="_ETM_Q1_1892983"/>
      <w:bookmarkStart w:id="900" w:name="_ETM_Q1_1893022"/>
      <w:bookmarkEnd w:id="899"/>
      <w:bookmarkEnd w:id="900"/>
      <w:r>
        <w:rPr>
          <w:rFonts w:hint="cs"/>
          <w:rtl/>
          <w:lang w:eastAsia="he-IL"/>
        </w:rPr>
        <w:t xml:space="preserve">זה </w:t>
      </w:r>
      <w:bookmarkStart w:id="901" w:name="_ETM_Q1_1892169"/>
      <w:bookmarkEnd w:id="901"/>
      <w:r>
        <w:rPr>
          <w:rFonts w:hint="cs"/>
          <w:rtl/>
          <w:lang w:eastAsia="he-IL"/>
        </w:rPr>
        <w:t xml:space="preserve">לא עניין של לגבש החלטה כי אי אפשר לגבש. </w:t>
      </w:r>
      <w:bookmarkStart w:id="902" w:name="_ETM_Q1_1898011"/>
      <w:bookmarkEnd w:id="902"/>
      <w:r>
        <w:rPr>
          <w:rFonts w:hint="cs"/>
          <w:rtl/>
          <w:lang w:eastAsia="he-IL"/>
        </w:rPr>
        <w:t xml:space="preserve">אני יכול לומר משהו אחד, מה שאני מציע כאיזושהי </w:t>
      </w:r>
      <w:bookmarkStart w:id="903" w:name="_ETM_Q1_1905963"/>
      <w:bookmarkEnd w:id="903"/>
      <w:r>
        <w:rPr>
          <w:rFonts w:hint="cs"/>
          <w:rtl/>
          <w:lang w:eastAsia="he-IL"/>
        </w:rPr>
        <w:t>פשרה זמנית לצורך הדיון הזה בלבד.</w:t>
      </w:r>
      <w:r w:rsidR="00F24849">
        <w:rPr>
          <w:rFonts w:hint="cs"/>
          <w:rtl/>
          <w:lang w:eastAsia="he-IL"/>
        </w:rPr>
        <w:t xml:space="preserve"> </w:t>
      </w:r>
      <w:r>
        <w:rPr>
          <w:rFonts w:hint="cs"/>
          <w:rtl/>
          <w:lang w:eastAsia="he-IL"/>
        </w:rPr>
        <w:t>אמנם</w:t>
      </w:r>
      <w:bookmarkStart w:id="904" w:name="_ETM_Q1_1912376"/>
      <w:bookmarkEnd w:id="904"/>
      <w:r>
        <w:rPr>
          <w:rFonts w:hint="cs"/>
          <w:rtl/>
          <w:lang w:eastAsia="he-IL"/>
        </w:rPr>
        <w:t xml:space="preserve"> הגשנו בקשות לנושא חדש.</w:t>
      </w:r>
    </w:p>
    <w:p w14:paraId="48CE3791" w14:textId="77777777" w:rsidR="0062431E" w:rsidRDefault="0062431E" w:rsidP="0062431E">
      <w:pPr>
        <w:rPr>
          <w:rtl/>
          <w:lang w:eastAsia="he-IL"/>
        </w:rPr>
      </w:pPr>
      <w:bookmarkStart w:id="905" w:name="_ETM_Q1_1923655"/>
      <w:bookmarkStart w:id="906" w:name="_ETM_Q1_1923692"/>
      <w:bookmarkEnd w:id="905"/>
      <w:bookmarkEnd w:id="906"/>
    </w:p>
    <w:p w14:paraId="2A368E3E" w14:textId="4C0F0129" w:rsidR="0062431E" w:rsidRDefault="0062431E" w:rsidP="0062431E">
      <w:pPr>
        <w:pStyle w:val="a"/>
        <w:keepNext/>
        <w:rPr>
          <w:rtl/>
        </w:rPr>
      </w:pPr>
      <w:bookmarkStart w:id="907" w:name="ET_speaker_5080_117"/>
      <w:r w:rsidRPr="0062431E">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62431E">
        <w:rPr>
          <w:rStyle w:val="TagStyle"/>
          <w:rtl/>
        </w:rPr>
        <w:t xml:space="preserve"> &lt;&lt; דובר &gt;&gt;</w:t>
      </w:r>
      <w:r w:rsidR="009457D5">
        <w:rPr>
          <w:rtl/>
        </w:rPr>
        <w:t xml:space="preserve"> </w:t>
      </w:r>
      <w:bookmarkEnd w:id="907"/>
    </w:p>
    <w:p w14:paraId="09FBAED4" w14:textId="77777777" w:rsidR="0062431E" w:rsidRDefault="0062431E" w:rsidP="0062431E">
      <w:pPr>
        <w:pStyle w:val="KeepWithNext"/>
        <w:rPr>
          <w:rtl/>
          <w:lang w:eastAsia="he-IL"/>
        </w:rPr>
      </w:pPr>
    </w:p>
    <w:p w14:paraId="176EA760" w14:textId="77777777" w:rsidR="0062431E" w:rsidRDefault="0062431E" w:rsidP="0062431E">
      <w:pPr>
        <w:rPr>
          <w:rtl/>
          <w:lang w:eastAsia="he-IL"/>
        </w:rPr>
      </w:pPr>
      <w:r>
        <w:rPr>
          <w:rFonts w:hint="cs"/>
          <w:rtl/>
          <w:lang w:eastAsia="he-IL"/>
        </w:rPr>
        <w:t>אני רוצה להסביר לך למה זה לא נושא חדש.</w:t>
      </w:r>
    </w:p>
    <w:p w14:paraId="0B17D5BC" w14:textId="77777777" w:rsidR="0062431E" w:rsidRDefault="0062431E" w:rsidP="0062431E">
      <w:pPr>
        <w:rPr>
          <w:rtl/>
          <w:lang w:eastAsia="he-IL"/>
        </w:rPr>
      </w:pPr>
      <w:bookmarkStart w:id="908" w:name="_ETM_Q1_1925063"/>
      <w:bookmarkStart w:id="909" w:name="_ETM_Q1_1925101"/>
      <w:bookmarkStart w:id="910" w:name="_ETM_Q1_1925951"/>
      <w:bookmarkEnd w:id="908"/>
      <w:bookmarkEnd w:id="909"/>
      <w:bookmarkEnd w:id="910"/>
    </w:p>
    <w:p w14:paraId="2C6F4831" w14:textId="4C341962" w:rsidR="0062431E" w:rsidRDefault="0062431E" w:rsidP="0062431E">
      <w:pPr>
        <w:pStyle w:val="a"/>
        <w:keepNext/>
        <w:rPr>
          <w:rtl/>
        </w:rPr>
      </w:pPr>
      <w:bookmarkStart w:id="911" w:name="ET_speaker_6192_118"/>
      <w:r w:rsidRPr="0062431E">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62431E">
        <w:rPr>
          <w:rStyle w:val="TagStyle"/>
          <w:rtl/>
        </w:rPr>
        <w:t xml:space="preserve"> &lt;&lt; דובר &gt;&gt;</w:t>
      </w:r>
      <w:r w:rsidR="009457D5">
        <w:rPr>
          <w:rtl/>
        </w:rPr>
        <w:t xml:space="preserve"> </w:t>
      </w:r>
      <w:bookmarkEnd w:id="911"/>
    </w:p>
    <w:p w14:paraId="443150CC" w14:textId="77777777" w:rsidR="0062431E" w:rsidRDefault="0062431E" w:rsidP="0062431E">
      <w:pPr>
        <w:pStyle w:val="KeepWithNext"/>
        <w:rPr>
          <w:rtl/>
          <w:lang w:eastAsia="he-IL"/>
        </w:rPr>
      </w:pPr>
    </w:p>
    <w:p w14:paraId="32F58983" w14:textId="77777777" w:rsidR="0062431E" w:rsidRDefault="0062431E" w:rsidP="0062431E">
      <w:pPr>
        <w:rPr>
          <w:rtl/>
          <w:lang w:eastAsia="he-IL"/>
        </w:rPr>
      </w:pPr>
      <w:bookmarkStart w:id="912" w:name="_ETM_Q1_1926326"/>
      <w:bookmarkStart w:id="913" w:name="_ETM_Q1_1926363"/>
      <w:bookmarkEnd w:id="912"/>
      <w:bookmarkEnd w:id="913"/>
      <w:r>
        <w:rPr>
          <w:rFonts w:hint="cs"/>
          <w:rtl/>
          <w:lang w:eastAsia="he-IL"/>
        </w:rPr>
        <w:t xml:space="preserve">לפני שתסביר לנו מה זה נושא חדש, אני </w:t>
      </w:r>
      <w:bookmarkStart w:id="914" w:name="_ETM_Q1_1935212"/>
      <w:bookmarkEnd w:id="914"/>
      <w:r>
        <w:rPr>
          <w:rFonts w:hint="cs"/>
          <w:rtl/>
          <w:lang w:eastAsia="he-IL"/>
        </w:rPr>
        <w:t>התייחסתי להצעות מהותיות</w:t>
      </w:r>
      <w:r w:rsidR="00F24849">
        <w:rPr>
          <w:rFonts w:hint="cs"/>
          <w:rtl/>
          <w:lang w:eastAsia="he-IL"/>
        </w:rPr>
        <w:t xml:space="preserve"> </w:t>
      </w:r>
      <w:r>
        <w:rPr>
          <w:rFonts w:hint="cs"/>
          <w:rtl/>
          <w:lang w:eastAsia="he-IL"/>
        </w:rPr>
        <w:t>ולא להצעות שנועדו לתפארת המליצה.</w:t>
      </w:r>
      <w:bookmarkStart w:id="915" w:name="_ETM_Q1_1938955"/>
      <w:bookmarkEnd w:id="915"/>
      <w:r>
        <w:rPr>
          <w:rFonts w:hint="cs"/>
          <w:rtl/>
          <w:lang w:eastAsia="he-IL"/>
        </w:rPr>
        <w:t xml:space="preserve"> </w:t>
      </w:r>
    </w:p>
    <w:p w14:paraId="10A9338B" w14:textId="77777777" w:rsidR="0062431E" w:rsidRDefault="0062431E" w:rsidP="0062431E">
      <w:pPr>
        <w:rPr>
          <w:rtl/>
          <w:lang w:eastAsia="he-IL"/>
        </w:rPr>
      </w:pPr>
      <w:bookmarkStart w:id="916" w:name="_ETM_Q1_1942747"/>
      <w:bookmarkStart w:id="917" w:name="_ETM_Q1_1942784"/>
      <w:bookmarkEnd w:id="916"/>
      <w:bookmarkEnd w:id="917"/>
    </w:p>
    <w:p w14:paraId="462B23E0" w14:textId="7E91928B" w:rsidR="0062431E" w:rsidRDefault="0062431E" w:rsidP="0062431E">
      <w:pPr>
        <w:rPr>
          <w:rtl/>
          <w:lang w:eastAsia="he-IL"/>
        </w:rPr>
      </w:pPr>
      <w:bookmarkStart w:id="918" w:name="_ETM_Q1_1942850"/>
      <w:bookmarkStart w:id="919" w:name="_ETM_Q1_1942887"/>
      <w:bookmarkEnd w:id="918"/>
      <w:bookmarkEnd w:id="919"/>
      <w:r>
        <w:rPr>
          <w:rFonts w:hint="cs"/>
          <w:rtl/>
          <w:lang w:eastAsia="he-IL"/>
        </w:rPr>
        <w:t>אני מציע אדוני יושב ראש הוועדה המסדרת</w:t>
      </w:r>
      <w:r w:rsidR="009457D5">
        <w:rPr>
          <w:rFonts w:hint="cs"/>
          <w:rtl/>
          <w:lang w:eastAsia="he-IL"/>
        </w:rPr>
        <w:t xml:space="preserve"> </w:t>
      </w:r>
      <w:r>
        <w:rPr>
          <w:rFonts w:hint="cs"/>
          <w:rtl/>
          <w:lang w:eastAsia="he-IL"/>
        </w:rPr>
        <w:t xml:space="preserve">ואדוני </w:t>
      </w:r>
      <w:bookmarkStart w:id="920" w:name="_ETM_Q1_1945777"/>
      <w:bookmarkEnd w:id="920"/>
      <w:r>
        <w:rPr>
          <w:rFonts w:hint="cs"/>
          <w:rtl/>
          <w:lang w:eastAsia="he-IL"/>
        </w:rPr>
        <w:t xml:space="preserve">יושב ראש ועדת הכספים, גם בה משך לדברים ששגית אמרה, </w:t>
      </w:r>
      <w:bookmarkStart w:id="921" w:name="_ETM_Q1_1948556"/>
      <w:bookmarkEnd w:id="921"/>
      <w:r>
        <w:rPr>
          <w:rFonts w:hint="cs"/>
          <w:rtl/>
          <w:lang w:eastAsia="he-IL"/>
        </w:rPr>
        <w:t xml:space="preserve">אני מוכן לצמצם את הטענות שלי רק </w:t>
      </w:r>
      <w:bookmarkStart w:id="922" w:name="_ETM_Q1_1951181"/>
      <w:bookmarkEnd w:id="922"/>
      <w:r>
        <w:rPr>
          <w:rFonts w:hint="cs"/>
          <w:rtl/>
          <w:lang w:eastAsia="he-IL"/>
        </w:rPr>
        <w:t>לשני נושאים שהם הכי מובהקים</w:t>
      </w:r>
      <w:r w:rsidR="00F24849">
        <w:rPr>
          <w:rFonts w:hint="cs"/>
          <w:rtl/>
          <w:lang w:eastAsia="he-IL"/>
        </w:rPr>
        <w:t xml:space="preserve"> </w:t>
      </w:r>
      <w:r>
        <w:rPr>
          <w:rFonts w:hint="cs"/>
          <w:rtl/>
          <w:lang w:eastAsia="he-IL"/>
        </w:rPr>
        <w:t xml:space="preserve">ועליהם נקיים כאן </w:t>
      </w:r>
      <w:bookmarkStart w:id="923" w:name="_ETM_Q1_1954155"/>
      <w:bookmarkEnd w:id="923"/>
      <w:r>
        <w:rPr>
          <w:rFonts w:hint="cs"/>
          <w:rtl/>
          <w:lang w:eastAsia="he-IL"/>
        </w:rPr>
        <w:t xml:space="preserve">את הדיון. </w:t>
      </w:r>
    </w:p>
    <w:p w14:paraId="000C340D" w14:textId="77777777" w:rsidR="002D3CCF" w:rsidRDefault="002D3CCF" w:rsidP="0062431E">
      <w:pPr>
        <w:rPr>
          <w:rtl/>
          <w:lang w:eastAsia="he-IL"/>
        </w:rPr>
      </w:pPr>
      <w:bookmarkStart w:id="924" w:name="_ETM_Q1_1960765"/>
      <w:bookmarkStart w:id="925" w:name="_ETM_Q1_1960804"/>
      <w:bookmarkEnd w:id="924"/>
      <w:bookmarkEnd w:id="925"/>
    </w:p>
    <w:p w14:paraId="6F358ADF" w14:textId="44527B84" w:rsidR="002D3CCF" w:rsidRDefault="002D3CCF" w:rsidP="002D3CCF">
      <w:pPr>
        <w:pStyle w:val="af"/>
        <w:keepNext/>
        <w:rPr>
          <w:rtl/>
        </w:rPr>
      </w:pPr>
      <w:bookmarkStart w:id="926" w:name="ET_yor_5296_119"/>
      <w:r w:rsidRPr="002D3CCF">
        <w:rPr>
          <w:rStyle w:val="TagStyle"/>
          <w:rtl/>
        </w:rPr>
        <w:lastRenderedPageBreak/>
        <w:t xml:space="preserve"> &lt;&lt; יור &gt;&gt; </w:t>
      </w:r>
      <w:r>
        <w:rPr>
          <w:rtl/>
        </w:rPr>
        <w:t>היו"ר יואב קיש:</w:t>
      </w:r>
      <w:r w:rsidRPr="002D3CCF">
        <w:rPr>
          <w:rStyle w:val="TagStyle"/>
          <w:rtl/>
        </w:rPr>
        <w:t xml:space="preserve"> &lt;&lt; יור &gt;&gt;</w:t>
      </w:r>
      <w:r w:rsidR="009457D5">
        <w:rPr>
          <w:rtl/>
        </w:rPr>
        <w:t xml:space="preserve"> </w:t>
      </w:r>
      <w:bookmarkEnd w:id="926"/>
    </w:p>
    <w:p w14:paraId="741D7709" w14:textId="77777777" w:rsidR="002D3CCF" w:rsidRDefault="002D3CCF" w:rsidP="002D3CCF">
      <w:pPr>
        <w:pStyle w:val="KeepWithNext"/>
        <w:rPr>
          <w:rtl/>
          <w:lang w:eastAsia="he-IL"/>
        </w:rPr>
      </w:pPr>
    </w:p>
    <w:p w14:paraId="296C7CA5" w14:textId="77777777" w:rsidR="002D3CCF" w:rsidRDefault="002D3CCF" w:rsidP="002D3CCF">
      <w:pPr>
        <w:rPr>
          <w:rtl/>
          <w:lang w:eastAsia="he-IL"/>
        </w:rPr>
      </w:pPr>
      <w:r>
        <w:rPr>
          <w:rFonts w:hint="cs"/>
          <w:rtl/>
          <w:lang w:eastAsia="he-IL"/>
        </w:rPr>
        <w:t>אני אומר בצורה פשוטה מה הולכת</w:t>
      </w:r>
      <w:bookmarkStart w:id="927" w:name="_ETM_Q1_1959699"/>
      <w:bookmarkEnd w:id="927"/>
      <w:r>
        <w:rPr>
          <w:rFonts w:hint="cs"/>
          <w:rtl/>
          <w:lang w:eastAsia="he-IL"/>
        </w:rPr>
        <w:t xml:space="preserve"> להיות עמדת הוועדה הזו בנושא. לא כמו שאמרת פשרה זמנית </w:t>
      </w:r>
      <w:bookmarkStart w:id="928" w:name="_ETM_Q1_1963449"/>
      <w:bookmarkEnd w:id="928"/>
      <w:r>
        <w:rPr>
          <w:rFonts w:hint="cs"/>
          <w:rtl/>
          <w:lang w:eastAsia="he-IL"/>
        </w:rPr>
        <w:t xml:space="preserve">רק לנושא הנ"ל אלא התנהלות למדיניות לכל אורך החקיקה מפה </w:t>
      </w:r>
      <w:bookmarkStart w:id="929" w:name="_ETM_Q1_1969894"/>
      <w:bookmarkEnd w:id="929"/>
      <w:r>
        <w:rPr>
          <w:rFonts w:hint="cs"/>
          <w:rtl/>
          <w:lang w:eastAsia="he-IL"/>
        </w:rPr>
        <w:t xml:space="preserve">ועד שמישהו אחר יחליף אותי או עד שיהיו הנחיות ברורות </w:t>
      </w:r>
      <w:bookmarkStart w:id="930" w:name="_ETM_Q1_1973032"/>
      <w:bookmarkEnd w:id="930"/>
      <w:r>
        <w:rPr>
          <w:rFonts w:hint="cs"/>
          <w:rtl/>
          <w:lang w:eastAsia="he-IL"/>
        </w:rPr>
        <w:t xml:space="preserve">מהייעוץ המשפטי שהן ספציפיות לנושא זה. זו העמדה שלי </w:t>
      </w:r>
      <w:bookmarkStart w:id="931" w:name="_ETM_Q1_1975394"/>
      <w:bookmarkEnd w:id="931"/>
      <w:r>
        <w:rPr>
          <w:rFonts w:hint="cs"/>
          <w:rtl/>
          <w:lang w:eastAsia="he-IL"/>
        </w:rPr>
        <w:t>כיושב ראש הוועדה.</w:t>
      </w:r>
    </w:p>
    <w:p w14:paraId="41F6A0D4" w14:textId="77777777" w:rsidR="002D3CCF" w:rsidRDefault="002D3CCF" w:rsidP="002D3CCF">
      <w:pPr>
        <w:rPr>
          <w:rtl/>
          <w:lang w:eastAsia="he-IL"/>
        </w:rPr>
      </w:pPr>
      <w:bookmarkStart w:id="932" w:name="_ETM_Q1_1978456"/>
      <w:bookmarkStart w:id="933" w:name="_ETM_Q1_1978504"/>
      <w:bookmarkStart w:id="934" w:name="_ETM_Q1_1977218"/>
      <w:bookmarkEnd w:id="932"/>
      <w:bookmarkEnd w:id="933"/>
      <w:bookmarkEnd w:id="934"/>
    </w:p>
    <w:p w14:paraId="2D84CB85" w14:textId="1994CEEA" w:rsidR="002D3CCF" w:rsidRDefault="002D3CCF" w:rsidP="002D3CCF">
      <w:pPr>
        <w:pStyle w:val="a"/>
        <w:keepNext/>
        <w:rPr>
          <w:rtl/>
        </w:rPr>
      </w:pPr>
      <w:bookmarkStart w:id="935" w:name="ET_speaker_6192_120"/>
      <w:r w:rsidRPr="002D3CCF">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2D3CCF">
        <w:rPr>
          <w:rStyle w:val="TagStyle"/>
          <w:rtl/>
        </w:rPr>
        <w:t xml:space="preserve"> &lt;&lt; דובר &gt;&gt;</w:t>
      </w:r>
      <w:r w:rsidR="009457D5">
        <w:rPr>
          <w:rtl/>
        </w:rPr>
        <w:t xml:space="preserve"> </w:t>
      </w:r>
      <w:bookmarkEnd w:id="935"/>
    </w:p>
    <w:p w14:paraId="5A807360" w14:textId="77777777" w:rsidR="002D3CCF" w:rsidRDefault="002D3CCF" w:rsidP="002D3CCF">
      <w:pPr>
        <w:pStyle w:val="KeepWithNext"/>
        <w:rPr>
          <w:rtl/>
          <w:lang w:eastAsia="he-IL"/>
        </w:rPr>
      </w:pPr>
    </w:p>
    <w:p w14:paraId="0CD6FD59" w14:textId="77777777" w:rsidR="002D3CCF" w:rsidRDefault="002D3CCF" w:rsidP="002D3CCF">
      <w:pPr>
        <w:rPr>
          <w:rtl/>
          <w:lang w:eastAsia="he-IL"/>
        </w:rPr>
      </w:pPr>
      <w:bookmarkStart w:id="936" w:name="_ETM_Q1_1977665"/>
      <w:bookmarkStart w:id="937" w:name="_ETM_Q1_1977720"/>
      <w:bookmarkEnd w:id="936"/>
      <w:bookmarkEnd w:id="937"/>
      <w:r>
        <w:rPr>
          <w:rFonts w:hint="cs"/>
          <w:rtl/>
          <w:lang w:eastAsia="he-IL"/>
        </w:rPr>
        <w:t>אבל יש תקנון.</w:t>
      </w:r>
    </w:p>
    <w:p w14:paraId="2EC20025" w14:textId="77777777" w:rsidR="002D3CCF" w:rsidRDefault="002D3CCF" w:rsidP="002D3CCF">
      <w:pPr>
        <w:rPr>
          <w:rtl/>
          <w:lang w:eastAsia="he-IL"/>
        </w:rPr>
      </w:pPr>
      <w:bookmarkStart w:id="938" w:name="_ETM_Q1_1977812"/>
      <w:bookmarkStart w:id="939" w:name="_ETM_Q1_1977848"/>
      <w:bookmarkStart w:id="940" w:name="_ETM_Q1_1978588"/>
      <w:bookmarkEnd w:id="938"/>
      <w:bookmarkEnd w:id="939"/>
      <w:bookmarkEnd w:id="940"/>
    </w:p>
    <w:p w14:paraId="638C69D9" w14:textId="3B26430D" w:rsidR="002D3CCF" w:rsidRDefault="002D3CCF" w:rsidP="002D3CCF">
      <w:pPr>
        <w:pStyle w:val="af"/>
        <w:keepNext/>
        <w:rPr>
          <w:rtl/>
        </w:rPr>
      </w:pPr>
      <w:bookmarkStart w:id="941" w:name="ET_yor_5296_121"/>
      <w:r w:rsidRPr="002D3CCF">
        <w:rPr>
          <w:rStyle w:val="TagStyle"/>
          <w:rtl/>
        </w:rPr>
        <w:t xml:space="preserve"> &lt;&lt; יור &gt;&gt; </w:t>
      </w:r>
      <w:r>
        <w:rPr>
          <w:rtl/>
        </w:rPr>
        <w:t>היו"ר יואב קיש:</w:t>
      </w:r>
      <w:r w:rsidRPr="002D3CCF">
        <w:rPr>
          <w:rStyle w:val="TagStyle"/>
          <w:rtl/>
        </w:rPr>
        <w:t xml:space="preserve"> &lt;&lt; יור &gt;&gt;</w:t>
      </w:r>
      <w:r w:rsidR="009457D5">
        <w:rPr>
          <w:rtl/>
        </w:rPr>
        <w:t xml:space="preserve"> </w:t>
      </w:r>
      <w:bookmarkEnd w:id="941"/>
    </w:p>
    <w:p w14:paraId="1CC5A4F1" w14:textId="77777777" w:rsidR="002D3CCF" w:rsidRDefault="002D3CCF" w:rsidP="002D3CCF">
      <w:pPr>
        <w:pStyle w:val="KeepWithNext"/>
        <w:rPr>
          <w:rtl/>
          <w:lang w:eastAsia="he-IL"/>
        </w:rPr>
      </w:pPr>
    </w:p>
    <w:p w14:paraId="655575BC" w14:textId="77777777" w:rsidR="002D3CCF" w:rsidRDefault="002D3CCF" w:rsidP="002D3CCF">
      <w:pPr>
        <w:rPr>
          <w:rtl/>
          <w:lang w:eastAsia="he-IL"/>
        </w:rPr>
      </w:pPr>
      <w:bookmarkStart w:id="942" w:name="_ETM_Q1_1979026"/>
      <w:bookmarkStart w:id="943" w:name="_ETM_Q1_1979052"/>
      <w:bookmarkEnd w:id="942"/>
      <w:bookmarkEnd w:id="943"/>
      <w:r>
        <w:rPr>
          <w:rFonts w:hint="cs"/>
          <w:rtl/>
          <w:lang w:eastAsia="he-IL"/>
        </w:rPr>
        <w:t xml:space="preserve">בוודאי. אני אומר </w:t>
      </w:r>
      <w:bookmarkStart w:id="944" w:name="_ETM_Q1_1979329"/>
      <w:bookmarkEnd w:id="944"/>
      <w:r>
        <w:rPr>
          <w:rFonts w:hint="cs"/>
          <w:rtl/>
          <w:lang w:eastAsia="he-IL"/>
        </w:rPr>
        <w:t xml:space="preserve">בצורה מאוד ברורה שאני לא אתן לקואליציה לרמוס את האופוזיציה </w:t>
      </w:r>
      <w:bookmarkStart w:id="945" w:name="_ETM_Q1_1984527"/>
      <w:bookmarkEnd w:id="945"/>
      <w:r>
        <w:rPr>
          <w:rFonts w:hint="cs"/>
          <w:rtl/>
          <w:lang w:eastAsia="he-IL"/>
        </w:rPr>
        <w:t>ולנצל את הסעיף הזה כדי למחוק את ה</w:t>
      </w:r>
      <w:bookmarkStart w:id="946" w:name="_ETM_Q1_1984119"/>
      <w:bookmarkEnd w:id="946"/>
      <w:r>
        <w:rPr>
          <w:rFonts w:hint="cs"/>
          <w:rtl/>
          <w:lang w:eastAsia="he-IL"/>
        </w:rPr>
        <w:t>הסתייגויות של האופוזיציה. בסדר? זה אני אומר בצורה</w:t>
      </w:r>
      <w:bookmarkStart w:id="947" w:name="_ETM_Q1_1988120"/>
      <w:bookmarkEnd w:id="947"/>
      <w:r>
        <w:rPr>
          <w:rFonts w:hint="cs"/>
          <w:rtl/>
          <w:lang w:eastAsia="he-IL"/>
        </w:rPr>
        <w:t xml:space="preserve"> מאוד ברורה. היו טענות מחברי קואליציה שכמו שהאופוזיציה עושה</w:t>
      </w:r>
      <w:r w:rsidR="00F24849">
        <w:rPr>
          <w:rFonts w:hint="cs"/>
          <w:rtl/>
          <w:lang w:eastAsia="he-IL"/>
        </w:rPr>
        <w:t xml:space="preserve"> </w:t>
      </w:r>
      <w:r>
        <w:rPr>
          <w:rFonts w:hint="cs"/>
          <w:rtl/>
          <w:lang w:eastAsia="he-IL"/>
        </w:rPr>
        <w:t>את זה, אז אנחנו כקואליציה ננצל את זה ככלי</w:t>
      </w:r>
      <w:bookmarkStart w:id="948" w:name="_ETM_Q1_1996560"/>
      <w:bookmarkEnd w:id="948"/>
      <w:r>
        <w:rPr>
          <w:rFonts w:hint="cs"/>
          <w:rtl/>
          <w:lang w:eastAsia="he-IL"/>
        </w:rPr>
        <w:t xml:space="preserve"> אבל זה לא יהיה. מצד שני, אני גם לא רוצה לאפשר לחברי אופוזיציה להכניס נושאים חדשים בכל מיני </w:t>
      </w:r>
      <w:bookmarkStart w:id="949" w:name="_ETM_Q1_2003370"/>
      <w:bookmarkEnd w:id="949"/>
      <w:r>
        <w:rPr>
          <w:rFonts w:hint="cs"/>
          <w:rtl/>
          <w:lang w:eastAsia="he-IL"/>
        </w:rPr>
        <w:t xml:space="preserve">הסכמות עם קואליציה על הראש של חברי אופוזיציה אחרים. </w:t>
      </w:r>
    </w:p>
    <w:p w14:paraId="1A929261" w14:textId="77777777" w:rsidR="002D3CCF" w:rsidRDefault="002D3CCF" w:rsidP="002D3CCF">
      <w:pPr>
        <w:rPr>
          <w:rtl/>
          <w:lang w:eastAsia="he-IL"/>
        </w:rPr>
      </w:pPr>
      <w:bookmarkStart w:id="950" w:name="_ETM_Q1_2009454"/>
      <w:bookmarkStart w:id="951" w:name="_ETM_Q1_2009496"/>
      <w:bookmarkEnd w:id="950"/>
      <w:bookmarkEnd w:id="951"/>
    </w:p>
    <w:p w14:paraId="040647FE" w14:textId="77777777" w:rsidR="00457A2A" w:rsidRDefault="002D3CCF" w:rsidP="002D3CCF">
      <w:pPr>
        <w:rPr>
          <w:rtl/>
          <w:lang w:eastAsia="he-IL"/>
        </w:rPr>
      </w:pPr>
      <w:bookmarkStart w:id="952" w:name="_ETM_Q1_2009557"/>
      <w:bookmarkStart w:id="953" w:name="_ETM_Q1_2009594"/>
      <w:bookmarkEnd w:id="952"/>
      <w:bookmarkEnd w:id="953"/>
      <w:r>
        <w:rPr>
          <w:rFonts w:hint="cs"/>
          <w:rtl/>
          <w:lang w:eastAsia="he-IL"/>
        </w:rPr>
        <w:t xml:space="preserve">לכן </w:t>
      </w:r>
      <w:bookmarkStart w:id="954" w:name="_ETM_Q1_2008870"/>
      <w:bookmarkEnd w:id="954"/>
      <w:r>
        <w:rPr>
          <w:rFonts w:hint="cs"/>
          <w:rtl/>
          <w:lang w:eastAsia="he-IL"/>
        </w:rPr>
        <w:t>אני אומר לך כבר עכשיו</w:t>
      </w:r>
      <w:r w:rsidR="00457A2A">
        <w:rPr>
          <w:rFonts w:hint="cs"/>
          <w:rtl/>
          <w:lang w:eastAsia="he-IL"/>
        </w:rPr>
        <w:t xml:space="preserve"> שבאופן גורף אני </w:t>
      </w:r>
      <w:bookmarkStart w:id="955" w:name="_ETM_Q1_2011829"/>
      <w:bookmarkEnd w:id="955"/>
      <w:r w:rsidR="00457A2A">
        <w:rPr>
          <w:rFonts w:hint="cs"/>
          <w:rtl/>
          <w:lang w:eastAsia="he-IL"/>
        </w:rPr>
        <w:t>הולך לאשר כל מצב שבו חבר אופוזיציה יגיש טענת נ</w:t>
      </w:r>
      <w:bookmarkStart w:id="956" w:name="_ETM_Q1_2017498"/>
      <w:bookmarkEnd w:id="956"/>
      <w:r w:rsidR="00457A2A">
        <w:rPr>
          <w:rFonts w:hint="cs"/>
          <w:rtl/>
          <w:lang w:eastAsia="he-IL"/>
        </w:rPr>
        <w:t>ושא חדש כלפי חבר אופוזיציה אחר בהחלטה אחת על כל</w:t>
      </w:r>
      <w:bookmarkStart w:id="957" w:name="_ETM_Q1_2020923"/>
      <w:bookmarkEnd w:id="957"/>
      <w:r w:rsidR="00457A2A">
        <w:rPr>
          <w:rFonts w:hint="cs"/>
          <w:rtl/>
          <w:lang w:eastAsia="he-IL"/>
        </w:rPr>
        <w:t xml:space="preserve"> ההחלטות שיהיו. זה הדבר הראשון.</w:t>
      </w:r>
    </w:p>
    <w:p w14:paraId="000489F5" w14:textId="77777777" w:rsidR="00457A2A" w:rsidRDefault="00457A2A" w:rsidP="002D3CCF">
      <w:pPr>
        <w:rPr>
          <w:rtl/>
          <w:lang w:eastAsia="he-IL"/>
        </w:rPr>
      </w:pPr>
      <w:bookmarkStart w:id="958" w:name="_ETM_Q1_2025003"/>
      <w:bookmarkStart w:id="959" w:name="_ETM_Q1_2025032"/>
      <w:bookmarkEnd w:id="958"/>
      <w:bookmarkEnd w:id="959"/>
    </w:p>
    <w:p w14:paraId="492D35B3" w14:textId="77777777" w:rsidR="00457A2A" w:rsidRDefault="00457A2A" w:rsidP="00457A2A">
      <w:pPr>
        <w:rPr>
          <w:rtl/>
          <w:lang w:eastAsia="he-IL"/>
        </w:rPr>
      </w:pPr>
      <w:bookmarkStart w:id="960" w:name="_ETM_Q1_2025132"/>
      <w:bookmarkStart w:id="961" w:name="_ETM_Q1_2025159"/>
      <w:bookmarkEnd w:id="960"/>
      <w:bookmarkEnd w:id="961"/>
      <w:r>
        <w:rPr>
          <w:rFonts w:hint="cs"/>
          <w:rtl/>
          <w:lang w:eastAsia="he-IL"/>
        </w:rPr>
        <w:t xml:space="preserve">אבל, וגם כאן אני שם </w:t>
      </w:r>
      <w:bookmarkStart w:id="962" w:name="_ETM_Q1_2025877"/>
      <w:bookmarkEnd w:id="962"/>
      <w:r>
        <w:rPr>
          <w:rFonts w:hint="cs"/>
          <w:rtl/>
          <w:lang w:eastAsia="he-IL"/>
        </w:rPr>
        <w:t xml:space="preserve">הסתייגות, מכיוון שאנחנו מכירים את הבית </w:t>
      </w:r>
      <w:bookmarkStart w:id="963" w:name="_ETM_Q1_2027300"/>
      <w:bookmarkEnd w:id="963"/>
      <w:r>
        <w:rPr>
          <w:rFonts w:hint="cs"/>
          <w:rtl/>
          <w:lang w:eastAsia="he-IL"/>
        </w:rPr>
        <w:t xml:space="preserve">הזה ויכול להיות שפתאום יגידו שהקואליציה הלכה לאיזו סיעה מסוימת באופוזיציה, ביקשה ממנה לעשות נושא </w:t>
      </w:r>
      <w:bookmarkStart w:id="964" w:name="_ETM_Q1_2035509"/>
      <w:bookmarkEnd w:id="964"/>
      <w:r>
        <w:rPr>
          <w:rFonts w:hint="cs"/>
          <w:rtl/>
          <w:lang w:eastAsia="he-IL"/>
        </w:rPr>
        <w:t xml:space="preserve">חדש על כל ההסתייגויות, אז גם לזה אני לא </w:t>
      </w:r>
      <w:bookmarkStart w:id="965" w:name="_ETM_Q1_2036140"/>
      <w:bookmarkEnd w:id="965"/>
      <w:r>
        <w:rPr>
          <w:rFonts w:hint="cs"/>
          <w:rtl/>
          <w:lang w:eastAsia="he-IL"/>
        </w:rPr>
        <w:t xml:space="preserve">אתן יד. </w:t>
      </w:r>
      <w:bookmarkStart w:id="966" w:name="_ETM_Q1_2039643"/>
      <w:bookmarkStart w:id="967" w:name="_ETM_Q1_2039682"/>
      <w:bookmarkEnd w:id="966"/>
      <w:bookmarkEnd w:id="967"/>
      <w:r>
        <w:rPr>
          <w:rFonts w:hint="cs"/>
          <w:rtl/>
          <w:lang w:eastAsia="he-IL"/>
        </w:rPr>
        <w:t xml:space="preserve">אני אומר לך בצורה ברורה שאני לא אלך </w:t>
      </w:r>
      <w:bookmarkStart w:id="968" w:name="_ETM_Q1_2039146"/>
      <w:bookmarkEnd w:id="968"/>
      <w:r>
        <w:rPr>
          <w:rFonts w:hint="cs"/>
          <w:rtl/>
          <w:lang w:eastAsia="he-IL"/>
        </w:rPr>
        <w:t>להשתמש בזה ככלי לרעה, לניגוח</w:t>
      </w:r>
      <w:r w:rsidR="00F24849">
        <w:rPr>
          <w:rFonts w:hint="cs"/>
          <w:rtl/>
          <w:lang w:eastAsia="he-IL"/>
        </w:rPr>
        <w:t xml:space="preserve"> </w:t>
      </w:r>
      <w:r>
        <w:rPr>
          <w:rFonts w:hint="cs"/>
          <w:rtl/>
          <w:lang w:eastAsia="he-IL"/>
        </w:rPr>
        <w:t xml:space="preserve">ולפגיעה </w:t>
      </w:r>
      <w:bookmarkStart w:id="969" w:name="_ETM_Q1_2041890"/>
      <w:bookmarkEnd w:id="969"/>
      <w:r>
        <w:rPr>
          <w:rFonts w:hint="cs"/>
          <w:rtl/>
          <w:lang w:eastAsia="he-IL"/>
        </w:rPr>
        <w:t>בהסתייגויות.</w:t>
      </w:r>
    </w:p>
    <w:p w14:paraId="6671E89F" w14:textId="77777777" w:rsidR="00457A2A" w:rsidRDefault="00457A2A" w:rsidP="00457A2A">
      <w:pPr>
        <w:rPr>
          <w:rtl/>
          <w:lang w:eastAsia="he-IL"/>
        </w:rPr>
      </w:pPr>
      <w:bookmarkStart w:id="970" w:name="_ETM_Q1_2047051"/>
      <w:bookmarkStart w:id="971" w:name="_ETM_Q1_2047082"/>
      <w:bookmarkEnd w:id="970"/>
      <w:bookmarkEnd w:id="971"/>
    </w:p>
    <w:p w14:paraId="3AF6063C" w14:textId="77777777" w:rsidR="00457A2A" w:rsidRDefault="00457A2A" w:rsidP="00457A2A">
      <w:pPr>
        <w:rPr>
          <w:rtl/>
          <w:lang w:eastAsia="he-IL"/>
        </w:rPr>
      </w:pPr>
      <w:bookmarkStart w:id="972" w:name="_ETM_Q1_2047172"/>
      <w:bookmarkStart w:id="973" w:name="_ETM_Q1_2047203"/>
      <w:bookmarkEnd w:id="972"/>
      <w:bookmarkEnd w:id="973"/>
      <w:r>
        <w:rPr>
          <w:rFonts w:hint="cs"/>
          <w:rtl/>
          <w:lang w:eastAsia="he-IL"/>
        </w:rPr>
        <w:t>מצד שני, אני אגיד לך איפה אני חולק</w:t>
      </w:r>
      <w:bookmarkStart w:id="974" w:name="_ETM_Q1_2046148"/>
      <w:bookmarkEnd w:id="974"/>
      <w:r>
        <w:rPr>
          <w:rFonts w:hint="cs"/>
          <w:rtl/>
          <w:lang w:eastAsia="he-IL"/>
        </w:rPr>
        <w:t xml:space="preserve"> על הניתוח שלך כרגע. אתה אמרת שאם אני עוסק בנושא </w:t>
      </w:r>
      <w:bookmarkStart w:id="975" w:name="_ETM_Q1_2050684"/>
      <w:bookmarkEnd w:id="975"/>
      <w:r>
        <w:rPr>
          <w:rFonts w:hint="cs"/>
          <w:rtl/>
          <w:lang w:eastAsia="he-IL"/>
        </w:rPr>
        <w:t xml:space="preserve">חדש בהסתייגות מהותית, אזי זה לגיטימי. אני אומר </w:t>
      </w:r>
      <w:bookmarkStart w:id="976" w:name="_ETM_Q1_2053108"/>
      <w:bookmarkEnd w:id="976"/>
      <w:r>
        <w:rPr>
          <w:rFonts w:hint="cs"/>
          <w:rtl/>
          <w:lang w:eastAsia="he-IL"/>
        </w:rPr>
        <w:t xml:space="preserve">לא. למה? כי נושאים מהותיים, גם כשיש לך סעיף </w:t>
      </w:r>
      <w:bookmarkStart w:id="977" w:name="_ETM_Q1_2055451"/>
      <w:bookmarkEnd w:id="977"/>
      <w:r>
        <w:rPr>
          <w:rFonts w:hint="cs"/>
          <w:rtl/>
          <w:lang w:eastAsia="he-IL"/>
        </w:rPr>
        <w:t xml:space="preserve">אחד, אתה יכול לייצר בין 50 ל-100 ובצדק ולכן מצביעים </w:t>
      </w:r>
      <w:bookmarkStart w:id="978" w:name="_ETM_Q1_2061529"/>
      <w:bookmarkEnd w:id="978"/>
      <w:r>
        <w:rPr>
          <w:rFonts w:hint="cs"/>
          <w:rtl/>
          <w:lang w:eastAsia="he-IL"/>
        </w:rPr>
        <w:t xml:space="preserve">על נושאים מהותיים. אבל אין נושאים חדשים על </w:t>
      </w:r>
      <w:bookmarkStart w:id="979" w:name="_ETM_Q1_2062636"/>
      <w:bookmarkEnd w:id="979"/>
      <w:r>
        <w:rPr>
          <w:rFonts w:hint="cs"/>
          <w:rtl/>
          <w:lang w:eastAsia="he-IL"/>
        </w:rPr>
        <w:t>כל הסתייגות ולכן אני לא הולך לעסוק בזה.</w:t>
      </w:r>
    </w:p>
    <w:p w14:paraId="0B5A09E9" w14:textId="77777777" w:rsidR="00457A2A" w:rsidRDefault="00457A2A" w:rsidP="00457A2A">
      <w:pPr>
        <w:rPr>
          <w:rtl/>
          <w:lang w:eastAsia="he-IL"/>
        </w:rPr>
      </w:pPr>
      <w:bookmarkStart w:id="980" w:name="_ETM_Q1_2068103"/>
      <w:bookmarkStart w:id="981" w:name="_ETM_Q1_2068141"/>
      <w:bookmarkEnd w:id="980"/>
      <w:bookmarkEnd w:id="981"/>
    </w:p>
    <w:p w14:paraId="183AE885" w14:textId="4BE8040A" w:rsidR="00457A2A" w:rsidRDefault="00457A2A" w:rsidP="00457A2A">
      <w:pPr>
        <w:pStyle w:val="a"/>
        <w:keepNext/>
        <w:rPr>
          <w:rtl/>
        </w:rPr>
      </w:pPr>
      <w:bookmarkStart w:id="982" w:name="ET_speaker_5519_122"/>
      <w:r w:rsidRPr="00457A2A">
        <w:rPr>
          <w:rStyle w:val="TagStyle"/>
          <w:rtl/>
        </w:rPr>
        <w:t xml:space="preserve"> &lt;&lt; דובר &gt;&gt; </w:t>
      </w:r>
      <w:r>
        <w:rPr>
          <w:rtl/>
        </w:rPr>
        <w:t>שרן מרים השכל (המחנה הממלכתי):</w:t>
      </w:r>
      <w:r w:rsidRPr="00457A2A">
        <w:rPr>
          <w:rStyle w:val="TagStyle"/>
          <w:rtl/>
        </w:rPr>
        <w:t xml:space="preserve"> &lt;&lt; דובר &gt;&gt;</w:t>
      </w:r>
      <w:r w:rsidR="009457D5">
        <w:rPr>
          <w:rtl/>
        </w:rPr>
        <w:t xml:space="preserve"> </w:t>
      </w:r>
      <w:bookmarkEnd w:id="982"/>
    </w:p>
    <w:p w14:paraId="26F6E4A0" w14:textId="77777777" w:rsidR="00457A2A" w:rsidRDefault="00457A2A" w:rsidP="00457A2A">
      <w:pPr>
        <w:pStyle w:val="KeepWithNext"/>
        <w:rPr>
          <w:rtl/>
          <w:lang w:eastAsia="he-IL"/>
        </w:rPr>
      </w:pPr>
    </w:p>
    <w:p w14:paraId="68AD8B57" w14:textId="77777777" w:rsidR="00457A2A" w:rsidRDefault="00457A2A" w:rsidP="00457A2A">
      <w:pPr>
        <w:rPr>
          <w:rtl/>
          <w:lang w:eastAsia="he-IL"/>
        </w:rPr>
      </w:pPr>
      <w:r>
        <w:rPr>
          <w:rFonts w:hint="cs"/>
          <w:rtl/>
          <w:lang w:eastAsia="he-IL"/>
        </w:rPr>
        <w:t xml:space="preserve">אתה אומר </w:t>
      </w:r>
      <w:bookmarkStart w:id="983" w:name="_ETM_Q1_2065831"/>
      <w:bookmarkEnd w:id="983"/>
      <w:r>
        <w:rPr>
          <w:rFonts w:hint="cs"/>
          <w:rtl/>
          <w:lang w:eastAsia="he-IL"/>
        </w:rPr>
        <w:t>על כל סעיף.</w:t>
      </w:r>
    </w:p>
    <w:p w14:paraId="64C771CE" w14:textId="77777777" w:rsidR="00457A2A" w:rsidRDefault="00457A2A" w:rsidP="00457A2A">
      <w:pPr>
        <w:rPr>
          <w:rtl/>
          <w:lang w:eastAsia="he-IL"/>
        </w:rPr>
      </w:pPr>
      <w:bookmarkStart w:id="984" w:name="_ETM_Q1_2064991"/>
      <w:bookmarkStart w:id="985" w:name="_ETM_Q1_2065026"/>
      <w:bookmarkStart w:id="986" w:name="_ETM_Q1_2065792"/>
      <w:bookmarkEnd w:id="984"/>
      <w:bookmarkEnd w:id="985"/>
      <w:bookmarkEnd w:id="986"/>
    </w:p>
    <w:p w14:paraId="5265C693" w14:textId="7322D02D" w:rsidR="00457A2A" w:rsidRDefault="00457A2A" w:rsidP="00457A2A">
      <w:pPr>
        <w:pStyle w:val="af"/>
        <w:keepNext/>
        <w:rPr>
          <w:rtl/>
        </w:rPr>
      </w:pPr>
      <w:bookmarkStart w:id="987" w:name="ET_yor_5296_123"/>
      <w:r w:rsidRPr="00457A2A">
        <w:rPr>
          <w:rStyle w:val="TagStyle"/>
          <w:rtl/>
        </w:rPr>
        <w:t xml:space="preserve"> &lt;&lt; יור &gt;&gt; </w:t>
      </w:r>
      <w:r>
        <w:rPr>
          <w:rtl/>
        </w:rPr>
        <w:t>היו"ר יואב קיש:</w:t>
      </w:r>
      <w:r w:rsidRPr="00457A2A">
        <w:rPr>
          <w:rStyle w:val="TagStyle"/>
          <w:rtl/>
        </w:rPr>
        <w:t xml:space="preserve"> &lt;&lt; יור &gt;&gt;</w:t>
      </w:r>
      <w:r w:rsidR="009457D5">
        <w:rPr>
          <w:rtl/>
        </w:rPr>
        <w:t xml:space="preserve"> </w:t>
      </w:r>
      <w:bookmarkEnd w:id="987"/>
    </w:p>
    <w:p w14:paraId="257FCDF8" w14:textId="77777777" w:rsidR="00457A2A" w:rsidRDefault="00457A2A" w:rsidP="00457A2A">
      <w:pPr>
        <w:pStyle w:val="KeepWithNext"/>
        <w:rPr>
          <w:rtl/>
          <w:lang w:eastAsia="he-IL"/>
        </w:rPr>
      </w:pPr>
    </w:p>
    <w:p w14:paraId="330D7165" w14:textId="77777777" w:rsidR="00457A2A" w:rsidRDefault="00457A2A" w:rsidP="00457A2A">
      <w:pPr>
        <w:rPr>
          <w:rtl/>
          <w:lang w:eastAsia="he-IL"/>
        </w:rPr>
      </w:pPr>
      <w:bookmarkStart w:id="988" w:name="_ETM_Q1_2066158"/>
      <w:bookmarkStart w:id="989" w:name="_ETM_Q1_2066194"/>
      <w:bookmarkEnd w:id="988"/>
      <w:bookmarkEnd w:id="989"/>
      <w:r>
        <w:rPr>
          <w:rFonts w:hint="cs"/>
          <w:rtl/>
          <w:lang w:eastAsia="he-IL"/>
        </w:rPr>
        <w:t>על כל הסתייגות. לא סעיף. אני או</w:t>
      </w:r>
      <w:bookmarkStart w:id="990" w:name="_ETM_Q1_2070503"/>
      <w:bookmarkEnd w:id="990"/>
      <w:r>
        <w:rPr>
          <w:rFonts w:hint="cs"/>
          <w:rtl/>
          <w:lang w:eastAsia="he-IL"/>
        </w:rPr>
        <w:t>מר בצורה גורפת. כדי לא לפגוע בחברי אופוזיציה</w:t>
      </w:r>
      <w:r w:rsidR="00F24849">
        <w:rPr>
          <w:rFonts w:hint="cs"/>
          <w:rtl/>
          <w:lang w:eastAsia="he-IL"/>
        </w:rPr>
        <w:t xml:space="preserve"> </w:t>
      </w:r>
      <w:bookmarkStart w:id="991" w:name="_ETM_Q1_2073540"/>
      <w:bookmarkEnd w:id="991"/>
      <w:r>
        <w:rPr>
          <w:rFonts w:hint="cs"/>
          <w:rtl/>
          <w:lang w:eastAsia="he-IL"/>
        </w:rPr>
        <w:t>אנחנו נקבל את טענתם של חברי האופוזיציה על נושאים חדשים</w:t>
      </w:r>
      <w:r w:rsidR="00E8648F">
        <w:rPr>
          <w:rFonts w:hint="cs"/>
          <w:rtl/>
          <w:lang w:eastAsia="he-IL"/>
        </w:rPr>
        <w:t>,</w:t>
      </w:r>
      <w:bookmarkStart w:id="992" w:name="_ETM_Q1_2077624"/>
      <w:bookmarkEnd w:id="992"/>
      <w:r w:rsidR="00E8648F">
        <w:rPr>
          <w:rFonts w:hint="cs"/>
          <w:rtl/>
          <w:lang w:eastAsia="he-IL"/>
        </w:rPr>
        <w:t xml:space="preserve"> נעשה הצבעה אחת על העניין הזה על כל הנושאים.</w:t>
      </w:r>
    </w:p>
    <w:p w14:paraId="25C4026A" w14:textId="77777777" w:rsidR="00E8648F" w:rsidRDefault="00E8648F" w:rsidP="00457A2A">
      <w:pPr>
        <w:rPr>
          <w:rtl/>
          <w:lang w:eastAsia="he-IL"/>
        </w:rPr>
      </w:pPr>
    </w:p>
    <w:p w14:paraId="6B9D645D" w14:textId="25B2B3A6" w:rsidR="00E8648F" w:rsidRDefault="00E8648F" w:rsidP="00E8648F">
      <w:pPr>
        <w:pStyle w:val="a"/>
        <w:keepNext/>
        <w:rPr>
          <w:rtl/>
        </w:rPr>
      </w:pPr>
      <w:bookmarkStart w:id="993" w:name="ET_speaker_5080_124"/>
      <w:r w:rsidRPr="00E8648F">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E8648F">
        <w:rPr>
          <w:rStyle w:val="TagStyle"/>
          <w:rtl/>
        </w:rPr>
        <w:t xml:space="preserve"> &lt;&lt; דובר &gt;&gt;</w:t>
      </w:r>
      <w:r w:rsidR="009457D5">
        <w:rPr>
          <w:rtl/>
        </w:rPr>
        <w:t xml:space="preserve"> </w:t>
      </w:r>
      <w:bookmarkEnd w:id="993"/>
    </w:p>
    <w:p w14:paraId="1020250C" w14:textId="77777777" w:rsidR="00E8648F" w:rsidRDefault="00E8648F" w:rsidP="00E8648F">
      <w:pPr>
        <w:pStyle w:val="KeepWithNext"/>
        <w:rPr>
          <w:rtl/>
          <w:lang w:eastAsia="he-IL"/>
        </w:rPr>
      </w:pPr>
    </w:p>
    <w:p w14:paraId="3C39E825" w14:textId="77777777" w:rsidR="00E8648F" w:rsidRDefault="00E8648F" w:rsidP="00E8648F">
      <w:pPr>
        <w:rPr>
          <w:rtl/>
          <w:lang w:eastAsia="he-IL"/>
        </w:rPr>
      </w:pPr>
      <w:r>
        <w:rPr>
          <w:rFonts w:hint="cs"/>
          <w:rtl/>
          <w:lang w:eastAsia="he-IL"/>
        </w:rPr>
        <w:t xml:space="preserve">אני </w:t>
      </w:r>
      <w:bookmarkStart w:id="994" w:name="_ETM_Q1_2079892"/>
      <w:bookmarkEnd w:id="994"/>
      <w:r>
        <w:rPr>
          <w:rFonts w:hint="cs"/>
          <w:rtl/>
          <w:lang w:eastAsia="he-IL"/>
        </w:rPr>
        <w:t>לא מקבל את זה.</w:t>
      </w:r>
    </w:p>
    <w:p w14:paraId="148BA26B" w14:textId="77777777" w:rsidR="00E8648F" w:rsidRDefault="00E8648F" w:rsidP="00E8648F">
      <w:pPr>
        <w:rPr>
          <w:rtl/>
          <w:lang w:eastAsia="he-IL"/>
        </w:rPr>
      </w:pPr>
      <w:bookmarkStart w:id="995" w:name="_ETM_Q1_2077803"/>
      <w:bookmarkStart w:id="996" w:name="_ETM_Q1_2077837"/>
      <w:bookmarkStart w:id="997" w:name="_ETM_Q1_2078530"/>
      <w:bookmarkEnd w:id="995"/>
      <w:bookmarkEnd w:id="996"/>
      <w:bookmarkEnd w:id="997"/>
    </w:p>
    <w:p w14:paraId="4BE2A794" w14:textId="23A7F355" w:rsidR="00E8648F" w:rsidRDefault="00E8648F" w:rsidP="00E8648F">
      <w:pPr>
        <w:pStyle w:val="af"/>
        <w:keepNext/>
        <w:rPr>
          <w:rtl/>
        </w:rPr>
      </w:pPr>
      <w:bookmarkStart w:id="998" w:name="ET_yor_5296_125"/>
      <w:r w:rsidRPr="00E8648F">
        <w:rPr>
          <w:rStyle w:val="TagStyle"/>
          <w:rtl/>
        </w:rPr>
        <w:t xml:space="preserve"> &lt;&lt; יור &gt;&gt; </w:t>
      </w:r>
      <w:r>
        <w:rPr>
          <w:rtl/>
        </w:rPr>
        <w:t>היו"ר יואב קיש:</w:t>
      </w:r>
      <w:r w:rsidRPr="00E8648F">
        <w:rPr>
          <w:rStyle w:val="TagStyle"/>
          <w:rtl/>
        </w:rPr>
        <w:t xml:space="preserve"> &lt;&lt; יור &gt;&gt;</w:t>
      </w:r>
      <w:r w:rsidR="009457D5">
        <w:rPr>
          <w:rtl/>
        </w:rPr>
        <w:t xml:space="preserve"> </w:t>
      </w:r>
      <w:bookmarkEnd w:id="998"/>
    </w:p>
    <w:p w14:paraId="5143C842" w14:textId="77777777" w:rsidR="00E8648F" w:rsidRDefault="00E8648F" w:rsidP="00E8648F">
      <w:pPr>
        <w:pStyle w:val="KeepWithNext"/>
        <w:rPr>
          <w:rtl/>
          <w:lang w:eastAsia="he-IL"/>
        </w:rPr>
      </w:pPr>
    </w:p>
    <w:p w14:paraId="3066709B" w14:textId="77777777" w:rsidR="00E8648F" w:rsidRDefault="00E8648F" w:rsidP="00E8648F">
      <w:pPr>
        <w:rPr>
          <w:rtl/>
          <w:lang w:eastAsia="he-IL"/>
        </w:rPr>
      </w:pPr>
      <w:bookmarkStart w:id="999" w:name="_ETM_Q1_2078894"/>
      <w:bookmarkEnd w:id="999"/>
      <w:r>
        <w:rPr>
          <w:rFonts w:hint="cs"/>
          <w:rtl/>
          <w:lang w:eastAsia="he-IL"/>
        </w:rPr>
        <w:t>א</w:t>
      </w:r>
      <w:bookmarkStart w:id="1000" w:name="_ETM_Q1_2078923"/>
      <w:bookmarkEnd w:id="1000"/>
      <w:r>
        <w:rPr>
          <w:rFonts w:hint="cs"/>
          <w:rtl/>
          <w:lang w:eastAsia="he-IL"/>
        </w:rPr>
        <w:t xml:space="preserve">תה יכול לא לקבל. </w:t>
      </w:r>
    </w:p>
    <w:p w14:paraId="64FAC1F9" w14:textId="77777777" w:rsidR="0087769A" w:rsidRDefault="0087769A" w:rsidP="00E8648F">
      <w:pPr>
        <w:rPr>
          <w:rtl/>
          <w:lang w:eastAsia="he-IL"/>
        </w:rPr>
      </w:pPr>
    </w:p>
    <w:p w14:paraId="02F05B3B" w14:textId="099DD1C9" w:rsidR="0087769A" w:rsidRDefault="0087769A" w:rsidP="0087769A">
      <w:pPr>
        <w:pStyle w:val="a"/>
        <w:keepNext/>
        <w:rPr>
          <w:rtl/>
        </w:rPr>
      </w:pPr>
      <w:bookmarkStart w:id="1001" w:name="ET_speaker_5080_126"/>
      <w:r w:rsidRPr="0087769A">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87769A">
        <w:rPr>
          <w:rStyle w:val="TagStyle"/>
          <w:rtl/>
        </w:rPr>
        <w:t xml:space="preserve"> &lt;&lt; דובר &gt;&gt;</w:t>
      </w:r>
      <w:r w:rsidR="009457D5">
        <w:rPr>
          <w:rtl/>
        </w:rPr>
        <w:t xml:space="preserve"> </w:t>
      </w:r>
      <w:bookmarkEnd w:id="1001"/>
    </w:p>
    <w:p w14:paraId="59E89DE1" w14:textId="77777777" w:rsidR="0087769A" w:rsidRDefault="0087769A" w:rsidP="0087769A">
      <w:pPr>
        <w:pStyle w:val="KeepWithNext"/>
        <w:rPr>
          <w:rtl/>
          <w:lang w:eastAsia="he-IL"/>
        </w:rPr>
      </w:pPr>
    </w:p>
    <w:p w14:paraId="4BFDAA77" w14:textId="77777777" w:rsidR="0087769A" w:rsidRDefault="0087769A" w:rsidP="0087769A">
      <w:pPr>
        <w:rPr>
          <w:rtl/>
          <w:lang w:eastAsia="he-IL"/>
        </w:rPr>
      </w:pPr>
      <w:r>
        <w:rPr>
          <w:rFonts w:hint="cs"/>
          <w:rtl/>
          <w:lang w:eastAsia="he-IL"/>
        </w:rPr>
        <w:t xml:space="preserve">אתה </w:t>
      </w:r>
      <w:bookmarkStart w:id="1002" w:name="_ETM_Q1_2080792"/>
      <w:bookmarkEnd w:id="1002"/>
      <w:r>
        <w:rPr>
          <w:rFonts w:hint="cs"/>
          <w:rtl/>
          <w:lang w:eastAsia="he-IL"/>
        </w:rPr>
        <w:t xml:space="preserve">לא יכול ללכת נגד ולדרוס אותי. הוא מבקש נושא </w:t>
      </w:r>
      <w:bookmarkStart w:id="1003" w:name="_ETM_Q1_2086783"/>
      <w:bookmarkEnd w:id="1003"/>
      <w:r>
        <w:rPr>
          <w:rFonts w:hint="cs"/>
          <w:rtl/>
          <w:lang w:eastAsia="he-IL"/>
        </w:rPr>
        <w:t xml:space="preserve">חדש על הסתייגות שלי ואתה אומר אני דורס אותך, אני אבטל לך את ההסתייגות. אתה מתעלם מההסתייגות שלי. </w:t>
      </w:r>
    </w:p>
    <w:p w14:paraId="5D816D06" w14:textId="77777777" w:rsidR="0087769A" w:rsidRDefault="0087769A" w:rsidP="0087769A">
      <w:pPr>
        <w:rPr>
          <w:rtl/>
          <w:lang w:eastAsia="he-IL"/>
        </w:rPr>
      </w:pPr>
      <w:bookmarkStart w:id="1004" w:name="_ETM_Q1_2095785"/>
      <w:bookmarkStart w:id="1005" w:name="_ETM_Q1_2095826"/>
      <w:bookmarkEnd w:id="1004"/>
      <w:bookmarkEnd w:id="1005"/>
    </w:p>
    <w:p w14:paraId="49405832" w14:textId="5723D95F" w:rsidR="0087769A" w:rsidRDefault="0087769A" w:rsidP="0087769A">
      <w:pPr>
        <w:pStyle w:val="af"/>
        <w:keepNext/>
        <w:rPr>
          <w:rtl/>
        </w:rPr>
      </w:pPr>
      <w:bookmarkStart w:id="1006" w:name="ET_yor_5296_127"/>
      <w:r w:rsidRPr="0087769A">
        <w:rPr>
          <w:rStyle w:val="TagStyle"/>
          <w:rtl/>
        </w:rPr>
        <w:t xml:space="preserve"> &lt;&lt; יור &gt;&gt; </w:t>
      </w:r>
      <w:r>
        <w:rPr>
          <w:rtl/>
        </w:rPr>
        <w:t>היו"ר יואב קיש:</w:t>
      </w:r>
      <w:r w:rsidRPr="0087769A">
        <w:rPr>
          <w:rStyle w:val="TagStyle"/>
          <w:rtl/>
        </w:rPr>
        <w:t xml:space="preserve"> &lt;&lt; יור &gt;&gt;</w:t>
      </w:r>
      <w:r w:rsidR="009457D5">
        <w:rPr>
          <w:rtl/>
        </w:rPr>
        <w:t xml:space="preserve"> </w:t>
      </w:r>
      <w:bookmarkEnd w:id="1006"/>
    </w:p>
    <w:p w14:paraId="448447E9" w14:textId="77777777" w:rsidR="0087769A" w:rsidRDefault="0087769A" w:rsidP="0087769A">
      <w:pPr>
        <w:pStyle w:val="KeepWithNext"/>
        <w:rPr>
          <w:rtl/>
          <w:lang w:eastAsia="he-IL"/>
        </w:rPr>
      </w:pPr>
    </w:p>
    <w:p w14:paraId="21C79601" w14:textId="77777777" w:rsidR="0087769A" w:rsidRDefault="0087769A" w:rsidP="0087769A">
      <w:pPr>
        <w:rPr>
          <w:rtl/>
          <w:lang w:eastAsia="he-IL"/>
        </w:rPr>
      </w:pPr>
      <w:r>
        <w:rPr>
          <w:rFonts w:hint="cs"/>
          <w:rtl/>
          <w:lang w:eastAsia="he-IL"/>
        </w:rPr>
        <w:t xml:space="preserve">נכון. </w:t>
      </w:r>
      <w:bookmarkStart w:id="1007" w:name="_ETM_Q1_2096631"/>
      <w:bookmarkEnd w:id="1007"/>
      <w:r>
        <w:rPr>
          <w:rFonts w:hint="cs"/>
          <w:rtl/>
          <w:lang w:eastAsia="he-IL"/>
        </w:rPr>
        <w:t>אני מקבל את טענתו.</w:t>
      </w:r>
    </w:p>
    <w:p w14:paraId="00D26E79" w14:textId="77777777" w:rsidR="0087769A" w:rsidRDefault="0087769A" w:rsidP="0087769A">
      <w:pPr>
        <w:rPr>
          <w:rtl/>
          <w:lang w:eastAsia="he-IL"/>
        </w:rPr>
      </w:pPr>
      <w:bookmarkStart w:id="1008" w:name="_ETM_Q1_2094248"/>
      <w:bookmarkStart w:id="1009" w:name="_ETM_Q1_2094291"/>
      <w:bookmarkStart w:id="1010" w:name="_ETM_Q1_2094143"/>
      <w:bookmarkEnd w:id="1008"/>
      <w:bookmarkEnd w:id="1009"/>
      <w:bookmarkEnd w:id="1010"/>
    </w:p>
    <w:p w14:paraId="23E4BDB9" w14:textId="45C008A3" w:rsidR="0087769A" w:rsidRDefault="0087769A" w:rsidP="0087769A">
      <w:pPr>
        <w:pStyle w:val="a"/>
        <w:keepNext/>
        <w:rPr>
          <w:rtl/>
        </w:rPr>
      </w:pPr>
      <w:bookmarkStart w:id="1011" w:name="ET_speaker_5080_128"/>
      <w:r w:rsidRPr="0087769A">
        <w:rPr>
          <w:rStyle w:val="TagStyle"/>
          <w:rtl/>
        </w:rPr>
        <w:lastRenderedPageBreak/>
        <w:t xml:space="preserve"> &lt;&lt; דובר &gt;&gt; </w:t>
      </w:r>
      <w:r>
        <w:rPr>
          <w:rtl/>
        </w:rPr>
        <w:t xml:space="preserve">בועז </w:t>
      </w:r>
      <w:proofErr w:type="spellStart"/>
      <w:r>
        <w:rPr>
          <w:rtl/>
        </w:rPr>
        <w:t>טופורובסקי</w:t>
      </w:r>
      <w:proofErr w:type="spellEnd"/>
      <w:r>
        <w:rPr>
          <w:rtl/>
        </w:rPr>
        <w:t xml:space="preserve"> (יש עתיד):</w:t>
      </w:r>
      <w:r w:rsidRPr="0087769A">
        <w:rPr>
          <w:rStyle w:val="TagStyle"/>
          <w:rtl/>
        </w:rPr>
        <w:t xml:space="preserve"> &lt;&lt; דובר &gt;&gt;</w:t>
      </w:r>
      <w:r w:rsidR="009457D5">
        <w:rPr>
          <w:rtl/>
        </w:rPr>
        <w:t xml:space="preserve"> </w:t>
      </w:r>
      <w:bookmarkEnd w:id="1011"/>
    </w:p>
    <w:p w14:paraId="194F2AAB" w14:textId="77777777" w:rsidR="0087769A" w:rsidRDefault="0087769A" w:rsidP="0087769A">
      <w:pPr>
        <w:pStyle w:val="KeepWithNext"/>
        <w:rPr>
          <w:rtl/>
          <w:lang w:eastAsia="he-IL"/>
        </w:rPr>
      </w:pPr>
    </w:p>
    <w:p w14:paraId="0D24938A" w14:textId="77777777" w:rsidR="0087769A" w:rsidRDefault="0087769A" w:rsidP="0087769A">
      <w:pPr>
        <w:rPr>
          <w:rtl/>
          <w:lang w:eastAsia="he-IL"/>
        </w:rPr>
      </w:pPr>
      <w:bookmarkStart w:id="1012" w:name="_ETM_Q1_2094630"/>
      <w:bookmarkEnd w:id="1012"/>
      <w:r>
        <w:rPr>
          <w:rFonts w:hint="cs"/>
          <w:rtl/>
          <w:lang w:eastAsia="he-IL"/>
        </w:rPr>
        <w:t>א</w:t>
      </w:r>
      <w:bookmarkStart w:id="1013" w:name="_ETM_Q1_2094691"/>
      <w:bookmarkEnd w:id="1013"/>
      <w:r>
        <w:rPr>
          <w:rFonts w:hint="cs"/>
          <w:rtl/>
          <w:lang w:eastAsia="he-IL"/>
        </w:rPr>
        <w:t>ני לא מקבל את זה.</w:t>
      </w:r>
    </w:p>
    <w:p w14:paraId="4F3CD3CF" w14:textId="77777777" w:rsidR="0087769A" w:rsidRDefault="0087769A" w:rsidP="0087769A">
      <w:pPr>
        <w:rPr>
          <w:rtl/>
          <w:lang w:eastAsia="he-IL"/>
        </w:rPr>
      </w:pPr>
      <w:bookmarkStart w:id="1014" w:name="_ETM_Q1_2092740"/>
      <w:bookmarkStart w:id="1015" w:name="_ETM_Q1_2092776"/>
      <w:bookmarkEnd w:id="1014"/>
      <w:bookmarkEnd w:id="1015"/>
    </w:p>
    <w:p w14:paraId="6B969702" w14:textId="04951DF3" w:rsidR="0087769A" w:rsidRDefault="0087769A" w:rsidP="0087769A">
      <w:pPr>
        <w:pStyle w:val="af"/>
        <w:keepNext/>
        <w:rPr>
          <w:rtl/>
        </w:rPr>
      </w:pPr>
      <w:bookmarkStart w:id="1016" w:name="ET_yor_5296_129"/>
      <w:r w:rsidRPr="0087769A">
        <w:rPr>
          <w:rStyle w:val="TagStyle"/>
          <w:rtl/>
        </w:rPr>
        <w:t xml:space="preserve"> &lt;&lt; יור &gt;&gt; </w:t>
      </w:r>
      <w:r>
        <w:rPr>
          <w:rtl/>
        </w:rPr>
        <w:t>היו"ר יואב קיש:</w:t>
      </w:r>
      <w:r w:rsidRPr="0087769A">
        <w:rPr>
          <w:rStyle w:val="TagStyle"/>
          <w:rtl/>
        </w:rPr>
        <w:t xml:space="preserve"> &lt;&lt; יור &gt;&gt;</w:t>
      </w:r>
      <w:r w:rsidR="009457D5">
        <w:rPr>
          <w:rtl/>
        </w:rPr>
        <w:t xml:space="preserve"> </w:t>
      </w:r>
      <w:bookmarkEnd w:id="1016"/>
    </w:p>
    <w:p w14:paraId="0B2C11FA" w14:textId="77777777" w:rsidR="0087769A" w:rsidRDefault="0087769A" w:rsidP="0087769A">
      <w:pPr>
        <w:pStyle w:val="KeepWithNext"/>
        <w:rPr>
          <w:rtl/>
          <w:lang w:eastAsia="he-IL"/>
        </w:rPr>
      </w:pPr>
    </w:p>
    <w:p w14:paraId="34BA6D2D" w14:textId="77777777" w:rsidR="0087769A" w:rsidRDefault="0087769A" w:rsidP="0087769A">
      <w:pPr>
        <w:rPr>
          <w:rtl/>
          <w:lang w:eastAsia="he-IL"/>
        </w:rPr>
      </w:pPr>
      <w:r>
        <w:rPr>
          <w:rFonts w:hint="cs"/>
          <w:rtl/>
          <w:lang w:eastAsia="he-IL"/>
        </w:rPr>
        <w:t xml:space="preserve">כך אני מצביע. </w:t>
      </w:r>
      <w:bookmarkStart w:id="1017" w:name="_ETM_Q1_2098515"/>
      <w:bookmarkStart w:id="1018" w:name="_ETM_Q1_2100240"/>
      <w:bookmarkEnd w:id="1017"/>
      <w:bookmarkEnd w:id="1018"/>
    </w:p>
    <w:p w14:paraId="6EFB2A84" w14:textId="77777777" w:rsidR="0087769A" w:rsidRDefault="0087769A" w:rsidP="0087769A">
      <w:pPr>
        <w:rPr>
          <w:rtl/>
          <w:lang w:eastAsia="he-IL"/>
        </w:rPr>
      </w:pPr>
      <w:bookmarkStart w:id="1019" w:name="_ETM_Q1_2100280"/>
      <w:bookmarkEnd w:id="1019"/>
    </w:p>
    <w:p w14:paraId="349AFB9F" w14:textId="164828C2" w:rsidR="0087769A" w:rsidRDefault="0087769A" w:rsidP="0087769A">
      <w:pPr>
        <w:pStyle w:val="a"/>
        <w:keepNext/>
        <w:rPr>
          <w:rtl/>
        </w:rPr>
      </w:pPr>
      <w:bookmarkStart w:id="1020" w:name="ET_speaker_5080_130"/>
      <w:r w:rsidRPr="0087769A">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87769A">
        <w:rPr>
          <w:rStyle w:val="TagStyle"/>
          <w:rtl/>
        </w:rPr>
        <w:t xml:space="preserve"> &lt;&lt; דובר &gt;&gt;</w:t>
      </w:r>
      <w:r w:rsidR="009457D5">
        <w:rPr>
          <w:rtl/>
        </w:rPr>
        <w:t xml:space="preserve"> </w:t>
      </w:r>
      <w:bookmarkEnd w:id="1020"/>
    </w:p>
    <w:p w14:paraId="38B3CB5E" w14:textId="77777777" w:rsidR="0087769A" w:rsidRDefault="0087769A" w:rsidP="0087769A">
      <w:pPr>
        <w:pStyle w:val="KeepWithNext"/>
        <w:rPr>
          <w:rtl/>
          <w:lang w:eastAsia="he-IL"/>
        </w:rPr>
      </w:pPr>
    </w:p>
    <w:p w14:paraId="648DAF5C" w14:textId="77777777" w:rsidR="0087769A" w:rsidRDefault="0087769A" w:rsidP="0087769A">
      <w:pPr>
        <w:rPr>
          <w:rtl/>
          <w:lang w:eastAsia="he-IL"/>
        </w:rPr>
      </w:pPr>
      <w:r>
        <w:rPr>
          <w:rFonts w:hint="cs"/>
          <w:rtl/>
          <w:lang w:eastAsia="he-IL"/>
        </w:rPr>
        <w:t xml:space="preserve">אני לא מקבל את זה. לפי התקנון אין לך סמכות והיועצת המשפטית אמרה שאין לך סמכות. </w:t>
      </w:r>
      <w:bookmarkStart w:id="1021" w:name="_ETM_Q1_2101135"/>
      <w:bookmarkEnd w:id="1021"/>
    </w:p>
    <w:p w14:paraId="2A8D50F0" w14:textId="77777777" w:rsidR="0087769A" w:rsidRDefault="0087769A" w:rsidP="0087769A">
      <w:pPr>
        <w:rPr>
          <w:rtl/>
          <w:lang w:eastAsia="he-IL"/>
        </w:rPr>
      </w:pPr>
      <w:bookmarkStart w:id="1022" w:name="_ETM_Q1_2104437"/>
      <w:bookmarkStart w:id="1023" w:name="_ETM_Q1_2104475"/>
      <w:bookmarkEnd w:id="1022"/>
      <w:bookmarkEnd w:id="1023"/>
    </w:p>
    <w:p w14:paraId="0A66CBFA" w14:textId="491617F3" w:rsidR="0087769A" w:rsidRDefault="0087769A" w:rsidP="0087769A">
      <w:pPr>
        <w:pStyle w:val="af"/>
        <w:keepNext/>
        <w:rPr>
          <w:rtl/>
        </w:rPr>
      </w:pPr>
      <w:bookmarkStart w:id="1024" w:name="ET_yor_5296_131"/>
      <w:r w:rsidRPr="0087769A">
        <w:rPr>
          <w:rStyle w:val="TagStyle"/>
          <w:rtl/>
        </w:rPr>
        <w:t xml:space="preserve"> &lt;&lt; יור &gt;&gt; </w:t>
      </w:r>
      <w:r>
        <w:rPr>
          <w:rtl/>
        </w:rPr>
        <w:t>היו"ר יואב קיש:</w:t>
      </w:r>
      <w:r w:rsidRPr="0087769A">
        <w:rPr>
          <w:rStyle w:val="TagStyle"/>
          <w:rtl/>
        </w:rPr>
        <w:t xml:space="preserve"> &lt;&lt; יור &gt;&gt;</w:t>
      </w:r>
      <w:r w:rsidR="009457D5">
        <w:rPr>
          <w:rtl/>
        </w:rPr>
        <w:t xml:space="preserve"> </w:t>
      </w:r>
      <w:bookmarkEnd w:id="1024"/>
    </w:p>
    <w:p w14:paraId="24ABDF8F" w14:textId="77777777" w:rsidR="0087769A" w:rsidRDefault="0087769A" w:rsidP="0087769A">
      <w:pPr>
        <w:pStyle w:val="KeepWithNext"/>
        <w:rPr>
          <w:rtl/>
          <w:lang w:eastAsia="he-IL"/>
        </w:rPr>
      </w:pPr>
    </w:p>
    <w:p w14:paraId="70AC2B17" w14:textId="77777777" w:rsidR="0087769A" w:rsidRDefault="0087769A" w:rsidP="0087769A">
      <w:pPr>
        <w:rPr>
          <w:rtl/>
          <w:lang w:eastAsia="he-IL"/>
        </w:rPr>
      </w:pPr>
      <w:r>
        <w:rPr>
          <w:rFonts w:hint="cs"/>
          <w:rtl/>
          <w:lang w:eastAsia="he-IL"/>
        </w:rPr>
        <w:t>היא אמרה שאפשר.</w:t>
      </w:r>
    </w:p>
    <w:p w14:paraId="17FE0FC3" w14:textId="77777777" w:rsidR="0087769A" w:rsidRDefault="0087769A" w:rsidP="0087769A">
      <w:pPr>
        <w:ind w:firstLine="0"/>
        <w:rPr>
          <w:rtl/>
          <w:lang w:eastAsia="he-IL"/>
        </w:rPr>
      </w:pPr>
      <w:bookmarkStart w:id="1025" w:name="_ETM_Q1_2115445"/>
      <w:bookmarkStart w:id="1026" w:name="_ETM_Q1_2115478"/>
      <w:bookmarkEnd w:id="1025"/>
      <w:bookmarkEnd w:id="1026"/>
    </w:p>
    <w:p w14:paraId="08AF6FCE" w14:textId="278186A4" w:rsidR="0087769A" w:rsidRDefault="0087769A" w:rsidP="0087769A">
      <w:pPr>
        <w:pStyle w:val="a"/>
        <w:keepNext/>
        <w:rPr>
          <w:rtl/>
        </w:rPr>
      </w:pPr>
      <w:bookmarkStart w:id="1027" w:name="ET_speaker_5080_133"/>
      <w:r w:rsidRPr="0087769A">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87769A">
        <w:rPr>
          <w:rStyle w:val="TagStyle"/>
          <w:rtl/>
        </w:rPr>
        <w:t xml:space="preserve"> &lt;&lt; דובר &gt;&gt;</w:t>
      </w:r>
      <w:r w:rsidR="009457D5">
        <w:rPr>
          <w:rtl/>
        </w:rPr>
        <w:t xml:space="preserve"> </w:t>
      </w:r>
      <w:bookmarkEnd w:id="1027"/>
    </w:p>
    <w:p w14:paraId="4D60DBA5" w14:textId="77777777" w:rsidR="0087769A" w:rsidRDefault="0087769A" w:rsidP="0087769A">
      <w:pPr>
        <w:pStyle w:val="KeepWithNext"/>
        <w:rPr>
          <w:rtl/>
          <w:lang w:eastAsia="he-IL"/>
        </w:rPr>
      </w:pPr>
    </w:p>
    <w:p w14:paraId="17D7306C" w14:textId="77777777" w:rsidR="0087769A" w:rsidRDefault="0087769A" w:rsidP="0087769A">
      <w:pPr>
        <w:rPr>
          <w:rtl/>
          <w:lang w:eastAsia="he-IL"/>
        </w:rPr>
      </w:pPr>
      <w:r>
        <w:rPr>
          <w:rFonts w:hint="cs"/>
          <w:rtl/>
          <w:lang w:eastAsia="he-IL"/>
        </w:rPr>
        <w:t>חייב להיות דיון.</w:t>
      </w:r>
    </w:p>
    <w:p w14:paraId="35694CCB" w14:textId="77777777" w:rsidR="0087769A" w:rsidRDefault="0087769A" w:rsidP="0087769A">
      <w:pPr>
        <w:rPr>
          <w:rtl/>
          <w:lang w:eastAsia="he-IL"/>
        </w:rPr>
      </w:pPr>
      <w:bookmarkStart w:id="1028" w:name="_ETM_Q1_2118617"/>
      <w:bookmarkEnd w:id="1028"/>
    </w:p>
    <w:p w14:paraId="23B3CC02" w14:textId="2033DB35" w:rsidR="0087769A" w:rsidRDefault="0087769A" w:rsidP="0087769A">
      <w:pPr>
        <w:pStyle w:val="af"/>
        <w:keepNext/>
        <w:rPr>
          <w:rtl/>
        </w:rPr>
      </w:pPr>
      <w:r w:rsidRPr="0087769A">
        <w:rPr>
          <w:rStyle w:val="TagStyle"/>
          <w:rtl/>
        </w:rPr>
        <w:t xml:space="preserve"> &lt;&lt; יור &gt;&gt; </w:t>
      </w:r>
      <w:r>
        <w:rPr>
          <w:rtl/>
        </w:rPr>
        <w:t>היו"ר יואב קיש:</w:t>
      </w:r>
      <w:r w:rsidRPr="0087769A">
        <w:rPr>
          <w:rStyle w:val="TagStyle"/>
          <w:rtl/>
        </w:rPr>
        <w:t xml:space="preserve"> &lt;&lt; יור &gt;&gt;</w:t>
      </w:r>
      <w:r w:rsidR="009457D5">
        <w:rPr>
          <w:rtl/>
        </w:rPr>
        <w:t xml:space="preserve"> </w:t>
      </w:r>
    </w:p>
    <w:p w14:paraId="43A62E69" w14:textId="77777777" w:rsidR="0087769A" w:rsidRDefault="0087769A" w:rsidP="0087769A">
      <w:pPr>
        <w:pStyle w:val="KeepWithNext"/>
        <w:rPr>
          <w:rtl/>
          <w:lang w:eastAsia="he-IL"/>
        </w:rPr>
      </w:pPr>
    </w:p>
    <w:p w14:paraId="594F4923" w14:textId="77777777" w:rsidR="0087769A" w:rsidRPr="0087769A" w:rsidRDefault="0087769A" w:rsidP="0087769A">
      <w:pPr>
        <w:rPr>
          <w:rtl/>
          <w:lang w:eastAsia="he-IL"/>
        </w:rPr>
      </w:pPr>
      <w:bookmarkStart w:id="1029" w:name="_ETM_Q1_2118962"/>
      <w:bookmarkStart w:id="1030" w:name="_ETM_Q1_2119000"/>
      <w:bookmarkEnd w:id="1029"/>
      <w:bookmarkEnd w:id="1030"/>
      <w:r>
        <w:rPr>
          <w:rFonts w:hint="cs"/>
          <w:rtl/>
          <w:lang w:eastAsia="he-IL"/>
        </w:rPr>
        <w:t xml:space="preserve">אני עוצר את </w:t>
      </w:r>
      <w:bookmarkStart w:id="1031" w:name="_ETM_Q1_2118884"/>
      <w:bookmarkEnd w:id="1031"/>
      <w:r>
        <w:rPr>
          <w:rFonts w:hint="cs"/>
          <w:rtl/>
          <w:lang w:eastAsia="he-IL"/>
        </w:rPr>
        <w:t xml:space="preserve">הדיון. </w:t>
      </w:r>
      <w:proofErr w:type="spellStart"/>
      <w:r>
        <w:rPr>
          <w:rFonts w:hint="cs"/>
          <w:rtl/>
          <w:lang w:eastAsia="he-IL"/>
        </w:rPr>
        <w:t>אלקין</w:t>
      </w:r>
      <w:proofErr w:type="spellEnd"/>
      <w:r>
        <w:rPr>
          <w:rFonts w:hint="cs"/>
          <w:rtl/>
          <w:lang w:eastAsia="he-IL"/>
        </w:rPr>
        <w:t xml:space="preserve"> הגיש הצעות.</w:t>
      </w:r>
    </w:p>
    <w:p w14:paraId="51B59922" w14:textId="77777777" w:rsidR="0087769A" w:rsidRDefault="0087769A" w:rsidP="0087769A">
      <w:pPr>
        <w:rPr>
          <w:rtl/>
          <w:lang w:eastAsia="he-IL"/>
        </w:rPr>
      </w:pPr>
      <w:bookmarkStart w:id="1032" w:name="_ETM_Q1_2105302"/>
      <w:bookmarkEnd w:id="1032"/>
    </w:p>
    <w:p w14:paraId="3EC089E3" w14:textId="79C50ED3" w:rsidR="0087769A" w:rsidRDefault="0087769A" w:rsidP="0087769A">
      <w:pPr>
        <w:pStyle w:val="a"/>
        <w:keepNext/>
        <w:rPr>
          <w:rtl/>
        </w:rPr>
      </w:pPr>
      <w:bookmarkStart w:id="1033" w:name="ET_speaker_5519_132"/>
      <w:r w:rsidRPr="0087769A">
        <w:rPr>
          <w:rStyle w:val="TagStyle"/>
          <w:rtl/>
        </w:rPr>
        <w:t xml:space="preserve"> &lt;&lt; דובר &gt;&gt; </w:t>
      </w:r>
      <w:r>
        <w:rPr>
          <w:rtl/>
        </w:rPr>
        <w:t>שרן מרים השכל (המחנה הממלכתי):</w:t>
      </w:r>
      <w:r w:rsidRPr="0087769A">
        <w:rPr>
          <w:rStyle w:val="TagStyle"/>
          <w:rtl/>
        </w:rPr>
        <w:t xml:space="preserve"> &lt;&lt; דובר &gt;&gt;</w:t>
      </w:r>
      <w:r w:rsidR="009457D5">
        <w:rPr>
          <w:rtl/>
        </w:rPr>
        <w:t xml:space="preserve"> </w:t>
      </w:r>
      <w:bookmarkEnd w:id="1033"/>
    </w:p>
    <w:p w14:paraId="7B76AFD0" w14:textId="77777777" w:rsidR="0087769A" w:rsidRDefault="0087769A" w:rsidP="0087769A">
      <w:pPr>
        <w:pStyle w:val="KeepWithNext"/>
        <w:rPr>
          <w:rtl/>
          <w:lang w:eastAsia="he-IL"/>
        </w:rPr>
      </w:pPr>
    </w:p>
    <w:p w14:paraId="1343C36A" w14:textId="77777777" w:rsidR="0087769A" w:rsidRDefault="0087769A" w:rsidP="0087769A">
      <w:pPr>
        <w:rPr>
          <w:rtl/>
          <w:lang w:eastAsia="he-IL"/>
        </w:rPr>
      </w:pPr>
      <w:bookmarkStart w:id="1034" w:name="_ETM_Q1_2105738"/>
      <w:bookmarkStart w:id="1035" w:name="_ETM_Q1_2105779"/>
      <w:bookmarkEnd w:id="1034"/>
      <w:bookmarkEnd w:id="1035"/>
      <w:r>
        <w:rPr>
          <w:rFonts w:hint="cs"/>
          <w:rtl/>
          <w:lang w:eastAsia="he-IL"/>
        </w:rPr>
        <w:t>שנייה.</w:t>
      </w:r>
    </w:p>
    <w:p w14:paraId="29AC6EEF" w14:textId="77777777" w:rsidR="0087769A" w:rsidRDefault="0087769A" w:rsidP="0087769A">
      <w:pPr>
        <w:rPr>
          <w:rtl/>
          <w:lang w:eastAsia="he-IL"/>
        </w:rPr>
      </w:pPr>
      <w:bookmarkStart w:id="1036" w:name="_ETM_Q1_2121655"/>
      <w:bookmarkStart w:id="1037" w:name="_ETM_Q1_2121687"/>
      <w:bookmarkStart w:id="1038" w:name="_ETM_Q1_2120455"/>
      <w:bookmarkEnd w:id="1036"/>
      <w:bookmarkEnd w:id="1037"/>
      <w:bookmarkEnd w:id="1038"/>
    </w:p>
    <w:p w14:paraId="57288DDB" w14:textId="22389A9B" w:rsidR="0087769A" w:rsidRDefault="0087769A" w:rsidP="0087769A">
      <w:pPr>
        <w:pStyle w:val="af"/>
        <w:keepNext/>
        <w:rPr>
          <w:rtl/>
        </w:rPr>
      </w:pPr>
      <w:bookmarkStart w:id="1039" w:name="ET_yor_5296_135"/>
      <w:r w:rsidRPr="0087769A">
        <w:rPr>
          <w:rStyle w:val="TagStyle"/>
          <w:rtl/>
        </w:rPr>
        <w:t xml:space="preserve"> &lt;&lt; יור &gt;&gt; </w:t>
      </w:r>
      <w:r>
        <w:rPr>
          <w:rtl/>
        </w:rPr>
        <w:t>היו"ר יואב קיש:</w:t>
      </w:r>
      <w:r w:rsidRPr="0087769A">
        <w:rPr>
          <w:rStyle w:val="TagStyle"/>
          <w:rtl/>
        </w:rPr>
        <w:t xml:space="preserve"> &lt;&lt; יור &gt;&gt;</w:t>
      </w:r>
      <w:r w:rsidR="009457D5">
        <w:rPr>
          <w:rtl/>
        </w:rPr>
        <w:t xml:space="preserve"> </w:t>
      </w:r>
      <w:bookmarkEnd w:id="1039"/>
    </w:p>
    <w:p w14:paraId="49D6EBE4" w14:textId="77777777" w:rsidR="0087769A" w:rsidRDefault="0087769A" w:rsidP="0087769A">
      <w:pPr>
        <w:pStyle w:val="KeepWithNext"/>
        <w:rPr>
          <w:rtl/>
          <w:lang w:eastAsia="he-IL"/>
        </w:rPr>
      </w:pPr>
    </w:p>
    <w:p w14:paraId="552461CB" w14:textId="77777777" w:rsidR="0087769A" w:rsidRDefault="0087769A" w:rsidP="0087769A">
      <w:pPr>
        <w:rPr>
          <w:rtl/>
          <w:lang w:eastAsia="he-IL"/>
        </w:rPr>
      </w:pPr>
      <w:r>
        <w:rPr>
          <w:rFonts w:hint="cs"/>
          <w:rtl/>
          <w:lang w:eastAsia="he-IL"/>
        </w:rPr>
        <w:t>ל</w:t>
      </w:r>
      <w:bookmarkStart w:id="1040" w:name="_ETM_Q1_2120843"/>
      <w:bookmarkStart w:id="1041" w:name="_ETM_Q1_2120866"/>
      <w:bookmarkEnd w:id="1040"/>
      <w:bookmarkEnd w:id="1041"/>
      <w:r>
        <w:rPr>
          <w:rFonts w:hint="cs"/>
          <w:rtl/>
          <w:lang w:eastAsia="he-IL"/>
        </w:rPr>
        <w:t xml:space="preserve">א, לא שנייה. אני לא </w:t>
      </w:r>
      <w:bookmarkStart w:id="1042" w:name="_ETM_Q1_2119362"/>
      <w:bookmarkEnd w:id="1042"/>
      <w:r>
        <w:rPr>
          <w:rFonts w:hint="cs"/>
          <w:rtl/>
          <w:lang w:eastAsia="he-IL"/>
        </w:rPr>
        <w:t xml:space="preserve">מנהל על זה דיון. </w:t>
      </w:r>
      <w:r w:rsidR="00D37ACA">
        <w:rPr>
          <w:rFonts w:hint="cs"/>
          <w:rtl/>
          <w:lang w:eastAsia="he-IL"/>
        </w:rPr>
        <w:t xml:space="preserve">אני מתנצל, אני לא מקיים על </w:t>
      </w:r>
      <w:bookmarkStart w:id="1043" w:name="_ETM_Q1_2123993"/>
      <w:bookmarkEnd w:id="1043"/>
      <w:r w:rsidR="00D37ACA">
        <w:rPr>
          <w:rFonts w:hint="cs"/>
          <w:rtl/>
          <w:lang w:eastAsia="he-IL"/>
        </w:rPr>
        <w:t>זה דיון .</w:t>
      </w:r>
    </w:p>
    <w:p w14:paraId="6FC88C06" w14:textId="77777777" w:rsidR="00D37ACA" w:rsidRDefault="00D37ACA" w:rsidP="0087769A">
      <w:pPr>
        <w:rPr>
          <w:rtl/>
          <w:lang w:eastAsia="he-IL"/>
        </w:rPr>
      </w:pPr>
    </w:p>
    <w:p w14:paraId="7BB0B5DE" w14:textId="5DEA2CC3" w:rsidR="00D37ACA" w:rsidRDefault="00D37ACA" w:rsidP="00D37ACA">
      <w:pPr>
        <w:pStyle w:val="a"/>
        <w:keepNext/>
        <w:rPr>
          <w:rtl/>
        </w:rPr>
      </w:pPr>
      <w:bookmarkStart w:id="1044" w:name="ET_speaker_5519_136"/>
      <w:r w:rsidRPr="00D37ACA">
        <w:rPr>
          <w:rStyle w:val="TagStyle"/>
          <w:rtl/>
        </w:rPr>
        <w:t xml:space="preserve"> &lt;&lt; דובר &gt;&gt; </w:t>
      </w:r>
      <w:r>
        <w:rPr>
          <w:rtl/>
        </w:rPr>
        <w:t>שרן מרים השכל (המחנה הממלכתי):</w:t>
      </w:r>
      <w:r w:rsidRPr="00D37ACA">
        <w:rPr>
          <w:rStyle w:val="TagStyle"/>
          <w:rtl/>
        </w:rPr>
        <w:t xml:space="preserve"> &lt;&lt; דובר &gt;&gt;</w:t>
      </w:r>
      <w:r w:rsidR="009457D5">
        <w:rPr>
          <w:rtl/>
        </w:rPr>
        <w:t xml:space="preserve"> </w:t>
      </w:r>
      <w:bookmarkEnd w:id="1044"/>
    </w:p>
    <w:p w14:paraId="453DF0DF" w14:textId="77777777" w:rsidR="00D37ACA" w:rsidRDefault="00D37ACA" w:rsidP="00D37ACA">
      <w:pPr>
        <w:pStyle w:val="KeepWithNext"/>
        <w:rPr>
          <w:rtl/>
          <w:lang w:eastAsia="he-IL"/>
        </w:rPr>
      </w:pPr>
    </w:p>
    <w:p w14:paraId="744E7227" w14:textId="77777777" w:rsidR="00D37ACA" w:rsidRDefault="00D37ACA" w:rsidP="00D37ACA">
      <w:pPr>
        <w:rPr>
          <w:rtl/>
          <w:lang w:eastAsia="he-IL"/>
        </w:rPr>
      </w:pPr>
      <w:r>
        <w:rPr>
          <w:rFonts w:hint="cs"/>
          <w:rtl/>
          <w:lang w:eastAsia="he-IL"/>
        </w:rPr>
        <w:t>אתה לא נותן לנו להשיב לטענה שלך.</w:t>
      </w:r>
    </w:p>
    <w:p w14:paraId="007E2587" w14:textId="77777777" w:rsidR="00D37ACA" w:rsidRDefault="00D37ACA" w:rsidP="00D37ACA">
      <w:pPr>
        <w:rPr>
          <w:rtl/>
          <w:lang w:eastAsia="he-IL"/>
        </w:rPr>
      </w:pPr>
      <w:bookmarkStart w:id="1045" w:name="_ETM_Q1_2126120"/>
      <w:bookmarkStart w:id="1046" w:name="_ETM_Q1_2126158"/>
      <w:bookmarkStart w:id="1047" w:name="_ETM_Q1_2126296"/>
      <w:bookmarkEnd w:id="1045"/>
      <w:bookmarkEnd w:id="1046"/>
      <w:bookmarkEnd w:id="1047"/>
    </w:p>
    <w:p w14:paraId="02725A21" w14:textId="2F39CF6E" w:rsidR="00D37ACA" w:rsidRDefault="00D37ACA" w:rsidP="00D37ACA">
      <w:pPr>
        <w:pStyle w:val="af"/>
        <w:keepNext/>
        <w:rPr>
          <w:rtl/>
        </w:rPr>
      </w:pPr>
      <w:bookmarkStart w:id="1048" w:name="ET_yor_5296_137"/>
      <w:r w:rsidRPr="00D37ACA">
        <w:rPr>
          <w:rStyle w:val="TagStyle"/>
          <w:rtl/>
        </w:rPr>
        <w:t xml:space="preserve"> &lt;&lt; יור &gt;&gt; </w:t>
      </w:r>
      <w:r>
        <w:rPr>
          <w:rtl/>
        </w:rPr>
        <w:t>היו"ר יואב קיש:</w:t>
      </w:r>
      <w:r w:rsidRPr="00D37ACA">
        <w:rPr>
          <w:rStyle w:val="TagStyle"/>
          <w:rtl/>
        </w:rPr>
        <w:t xml:space="preserve"> &lt;&lt; יור &gt;&gt;</w:t>
      </w:r>
      <w:r w:rsidR="009457D5">
        <w:rPr>
          <w:rtl/>
        </w:rPr>
        <w:t xml:space="preserve"> </w:t>
      </w:r>
      <w:bookmarkEnd w:id="1048"/>
    </w:p>
    <w:p w14:paraId="77F84C4C" w14:textId="77777777" w:rsidR="00D37ACA" w:rsidRDefault="00D37ACA" w:rsidP="00D37ACA">
      <w:pPr>
        <w:pStyle w:val="KeepWithNext"/>
        <w:rPr>
          <w:rtl/>
          <w:lang w:eastAsia="he-IL"/>
        </w:rPr>
      </w:pPr>
    </w:p>
    <w:p w14:paraId="0B9400AD" w14:textId="77777777" w:rsidR="00D37ACA" w:rsidRDefault="00D37ACA" w:rsidP="00D37ACA">
      <w:pPr>
        <w:rPr>
          <w:rtl/>
          <w:lang w:eastAsia="he-IL"/>
        </w:rPr>
      </w:pPr>
      <w:bookmarkStart w:id="1049" w:name="_ETM_Q1_2126667"/>
      <w:bookmarkStart w:id="1050" w:name="_ETM_Q1_2126718"/>
      <w:bookmarkEnd w:id="1049"/>
      <w:bookmarkEnd w:id="1050"/>
      <w:r>
        <w:rPr>
          <w:rFonts w:hint="cs"/>
          <w:rtl/>
          <w:lang w:eastAsia="he-IL"/>
        </w:rPr>
        <w:t xml:space="preserve">אני נותן </w:t>
      </w:r>
      <w:bookmarkStart w:id="1051" w:name="_ETM_Q1_2126574"/>
      <w:bookmarkEnd w:id="1051"/>
      <w:r>
        <w:rPr>
          <w:rFonts w:hint="cs"/>
          <w:rtl/>
          <w:lang w:eastAsia="he-IL"/>
        </w:rPr>
        <w:t>לך עכשיו דקה כי אנחנו לא מקיימים על זה דיון.</w:t>
      </w:r>
    </w:p>
    <w:p w14:paraId="47EA97C8" w14:textId="77777777" w:rsidR="005E6E3C" w:rsidRDefault="005E6E3C" w:rsidP="00D37ACA">
      <w:pPr>
        <w:rPr>
          <w:rtl/>
          <w:lang w:eastAsia="he-IL"/>
        </w:rPr>
      </w:pPr>
      <w:bookmarkStart w:id="1052" w:name="_ETM_Q1_2129937"/>
      <w:bookmarkStart w:id="1053" w:name="_ETM_Q1_2129985"/>
      <w:bookmarkStart w:id="1054" w:name="_ETM_Q1_2130717"/>
      <w:bookmarkEnd w:id="1052"/>
      <w:bookmarkEnd w:id="1053"/>
      <w:bookmarkEnd w:id="1054"/>
    </w:p>
    <w:p w14:paraId="0DCDB092" w14:textId="021278E0" w:rsidR="005E6E3C" w:rsidRDefault="005E6E3C" w:rsidP="005E6E3C">
      <w:pPr>
        <w:pStyle w:val="a"/>
        <w:keepNext/>
        <w:rPr>
          <w:rtl/>
        </w:rPr>
      </w:pPr>
      <w:bookmarkStart w:id="1055" w:name="ET_speaker_5519_129"/>
      <w:r w:rsidRPr="005E6E3C">
        <w:rPr>
          <w:rStyle w:val="TagStyle"/>
          <w:rtl/>
        </w:rPr>
        <w:t xml:space="preserve"> &lt;&lt; דובר &gt;&gt; </w:t>
      </w:r>
      <w:r>
        <w:rPr>
          <w:rtl/>
        </w:rPr>
        <w:t>שרן מרים השכל (המחנה הממלכתי):</w:t>
      </w:r>
      <w:r w:rsidRPr="005E6E3C">
        <w:rPr>
          <w:rStyle w:val="TagStyle"/>
          <w:rtl/>
        </w:rPr>
        <w:t xml:space="preserve"> &lt;&lt; דובר &gt;&gt;</w:t>
      </w:r>
      <w:r w:rsidR="009457D5">
        <w:rPr>
          <w:rtl/>
        </w:rPr>
        <w:t xml:space="preserve"> </w:t>
      </w:r>
      <w:bookmarkEnd w:id="1055"/>
    </w:p>
    <w:p w14:paraId="26FB8D82" w14:textId="77777777" w:rsidR="005E6E3C" w:rsidRDefault="005E6E3C" w:rsidP="005E6E3C">
      <w:pPr>
        <w:pStyle w:val="KeepWithNext"/>
        <w:rPr>
          <w:rtl/>
          <w:lang w:eastAsia="he-IL"/>
        </w:rPr>
      </w:pPr>
    </w:p>
    <w:p w14:paraId="1B707E1C" w14:textId="77777777" w:rsidR="005E6E3C" w:rsidRDefault="005E6E3C" w:rsidP="005E6E3C">
      <w:pPr>
        <w:rPr>
          <w:rtl/>
          <w:lang w:eastAsia="he-IL"/>
        </w:rPr>
      </w:pPr>
      <w:bookmarkStart w:id="1056" w:name="_ETM_Q1_2132355"/>
      <w:bookmarkStart w:id="1057" w:name="_ETM_Q1_2132375"/>
      <w:bookmarkEnd w:id="1056"/>
      <w:bookmarkEnd w:id="1057"/>
      <w:r>
        <w:rPr>
          <w:rFonts w:hint="cs"/>
          <w:rtl/>
          <w:lang w:eastAsia="he-IL"/>
        </w:rPr>
        <w:t>הטענה שלך היא שעל חוק עם סעיף אחד, לא יכול</w:t>
      </w:r>
      <w:bookmarkStart w:id="1058" w:name="_ETM_Q1_2131739"/>
      <w:bookmarkEnd w:id="1058"/>
      <w:r>
        <w:rPr>
          <w:rFonts w:hint="cs"/>
          <w:rtl/>
          <w:lang w:eastAsia="he-IL"/>
        </w:rPr>
        <w:t xml:space="preserve"> להיות שיהיו כל כך הרבה נושאים חדשים. בגלל זה </w:t>
      </w:r>
      <w:bookmarkStart w:id="1059" w:name="_ETM_Q1_2134974"/>
      <w:bookmarkEnd w:id="1059"/>
      <w:r>
        <w:rPr>
          <w:rFonts w:hint="cs"/>
          <w:rtl/>
          <w:lang w:eastAsia="he-IL"/>
        </w:rPr>
        <w:t>ענין המהות הוא גם קשור להגשת הסעיפים.</w:t>
      </w:r>
      <w:bookmarkStart w:id="1060" w:name="_ETM_Q1_2139346"/>
      <w:bookmarkEnd w:id="1060"/>
    </w:p>
    <w:p w14:paraId="45A2AF65" w14:textId="77777777" w:rsidR="005E6E3C" w:rsidRDefault="005E6E3C" w:rsidP="005E6E3C">
      <w:pPr>
        <w:rPr>
          <w:rtl/>
          <w:lang w:eastAsia="he-IL"/>
        </w:rPr>
      </w:pPr>
      <w:bookmarkStart w:id="1061" w:name="_ETM_Q1_2139381"/>
      <w:bookmarkEnd w:id="1061"/>
    </w:p>
    <w:p w14:paraId="0D2F8A83" w14:textId="77777777" w:rsidR="005E6E3C" w:rsidRDefault="005E6E3C" w:rsidP="005E6E3C">
      <w:pPr>
        <w:rPr>
          <w:rtl/>
          <w:lang w:eastAsia="he-IL"/>
        </w:rPr>
      </w:pPr>
      <w:bookmarkStart w:id="1062" w:name="_ETM_Q1_2139442"/>
      <w:bookmarkStart w:id="1063" w:name="_ETM_Q1_2139474"/>
      <w:bookmarkEnd w:id="1062"/>
      <w:bookmarkEnd w:id="1063"/>
      <w:r>
        <w:rPr>
          <w:rFonts w:hint="cs"/>
          <w:rtl/>
          <w:lang w:eastAsia="he-IL"/>
        </w:rPr>
        <w:t xml:space="preserve">אני אזכיר לך את </w:t>
      </w:r>
      <w:bookmarkStart w:id="1064" w:name="_ETM_Q1_2139329"/>
      <w:bookmarkEnd w:id="1064"/>
      <w:r>
        <w:rPr>
          <w:rFonts w:hint="cs"/>
          <w:rtl/>
          <w:lang w:eastAsia="he-IL"/>
        </w:rPr>
        <w:t>החוק שאני הגשתי שאתה עבדת עליו, חוק התקשורת. החוק</w:t>
      </w:r>
      <w:bookmarkStart w:id="1065" w:name="_ETM_Q1_2144316"/>
      <w:bookmarkEnd w:id="1065"/>
      <w:r>
        <w:rPr>
          <w:rFonts w:hint="cs"/>
          <w:rtl/>
          <w:lang w:eastAsia="he-IL"/>
        </w:rPr>
        <w:t xml:space="preserve"> שאני הגשתי היה בסך הכול שלושה סעיפים. אתה זוכר כמה </w:t>
      </w:r>
      <w:bookmarkStart w:id="1066" w:name="_ETM_Q1_2146625"/>
      <w:bookmarkEnd w:id="1066"/>
      <w:r>
        <w:rPr>
          <w:rFonts w:hint="cs"/>
          <w:rtl/>
          <w:lang w:eastAsia="he-IL"/>
        </w:rPr>
        <w:t>טיעונים לנושא חדש היו רק בעניין הצעת החוק</w:t>
      </w:r>
      <w:bookmarkStart w:id="1067" w:name="_ETM_Q1_2152521"/>
      <w:bookmarkEnd w:id="1067"/>
      <w:r>
        <w:rPr>
          <w:rFonts w:hint="cs"/>
          <w:rtl/>
          <w:lang w:eastAsia="he-IL"/>
        </w:rPr>
        <w:t xml:space="preserve"> הזו? המון.</w:t>
      </w:r>
    </w:p>
    <w:p w14:paraId="73E18EBD" w14:textId="77777777" w:rsidR="005E6E3C" w:rsidRDefault="005E6E3C" w:rsidP="005E6E3C">
      <w:pPr>
        <w:rPr>
          <w:rtl/>
          <w:lang w:eastAsia="he-IL"/>
        </w:rPr>
      </w:pPr>
      <w:bookmarkStart w:id="1068" w:name="_ETM_Q1_2154851"/>
      <w:bookmarkStart w:id="1069" w:name="_ETM_Q1_2154886"/>
      <w:bookmarkEnd w:id="1068"/>
      <w:bookmarkEnd w:id="1069"/>
    </w:p>
    <w:p w14:paraId="2F2DEFFB" w14:textId="21B9C511" w:rsidR="005E6E3C" w:rsidRDefault="005E6E3C" w:rsidP="005E6E3C">
      <w:pPr>
        <w:pStyle w:val="af"/>
        <w:keepNext/>
        <w:rPr>
          <w:rtl/>
        </w:rPr>
      </w:pPr>
      <w:bookmarkStart w:id="1070" w:name="ET_yor_5296_130"/>
      <w:r w:rsidRPr="005E6E3C">
        <w:rPr>
          <w:rStyle w:val="TagStyle"/>
          <w:rtl/>
        </w:rPr>
        <w:t xml:space="preserve"> &lt;&lt; יור &gt;&gt; </w:t>
      </w:r>
      <w:r>
        <w:rPr>
          <w:rtl/>
        </w:rPr>
        <w:t>היו"ר יואב קיש:</w:t>
      </w:r>
      <w:r w:rsidRPr="005E6E3C">
        <w:rPr>
          <w:rStyle w:val="TagStyle"/>
          <w:rtl/>
        </w:rPr>
        <w:t xml:space="preserve"> &lt;&lt; יור &gt;&gt;</w:t>
      </w:r>
      <w:r w:rsidR="009457D5">
        <w:rPr>
          <w:rtl/>
        </w:rPr>
        <w:t xml:space="preserve"> </w:t>
      </w:r>
      <w:bookmarkEnd w:id="1070"/>
    </w:p>
    <w:p w14:paraId="105C4BD3" w14:textId="77777777" w:rsidR="005E6E3C" w:rsidRDefault="005E6E3C" w:rsidP="005E6E3C">
      <w:pPr>
        <w:pStyle w:val="KeepWithNext"/>
        <w:rPr>
          <w:rtl/>
          <w:lang w:eastAsia="he-IL"/>
        </w:rPr>
      </w:pPr>
    </w:p>
    <w:p w14:paraId="3FD596BF" w14:textId="77777777" w:rsidR="005E6E3C" w:rsidRDefault="005E6E3C" w:rsidP="005E6E3C">
      <w:pPr>
        <w:rPr>
          <w:rtl/>
          <w:lang w:eastAsia="he-IL"/>
        </w:rPr>
      </w:pPr>
      <w:r>
        <w:rPr>
          <w:rFonts w:hint="cs"/>
          <w:rtl/>
          <w:lang w:eastAsia="he-IL"/>
        </w:rPr>
        <w:t>ניקח את המקרה שלך. את יודעת למה את טועה?</w:t>
      </w:r>
      <w:bookmarkStart w:id="1071" w:name="_ETM_Q1_2162129"/>
      <w:bookmarkEnd w:id="1071"/>
      <w:r w:rsidR="00F24849">
        <w:rPr>
          <w:rFonts w:hint="cs"/>
          <w:rtl/>
          <w:lang w:eastAsia="he-IL"/>
        </w:rPr>
        <w:t xml:space="preserve"> </w:t>
      </w:r>
      <w:r>
        <w:rPr>
          <w:rFonts w:hint="cs"/>
          <w:rtl/>
          <w:lang w:eastAsia="he-IL"/>
        </w:rPr>
        <w:t xml:space="preserve">הנוסח שהעברנו בקריאה ראשונה אכן היה שונה </w:t>
      </w:r>
      <w:bookmarkStart w:id="1072" w:name="_ETM_Q1_2168500"/>
      <w:bookmarkEnd w:id="1072"/>
      <w:r>
        <w:rPr>
          <w:rFonts w:hint="cs"/>
          <w:rtl/>
          <w:lang w:eastAsia="he-IL"/>
        </w:rPr>
        <w:t>מהותית מהנוסח של הטרומית.</w:t>
      </w:r>
    </w:p>
    <w:p w14:paraId="000506F7" w14:textId="77777777" w:rsidR="005E6E3C" w:rsidRDefault="005E6E3C" w:rsidP="005E6E3C">
      <w:pPr>
        <w:rPr>
          <w:rtl/>
          <w:lang w:eastAsia="he-IL"/>
        </w:rPr>
      </w:pPr>
      <w:bookmarkStart w:id="1073" w:name="_ETM_Q1_2174576"/>
      <w:bookmarkStart w:id="1074" w:name="_ETM_Q1_2174609"/>
      <w:bookmarkStart w:id="1075" w:name="_ETM_Q1_2175208"/>
      <w:bookmarkEnd w:id="1073"/>
      <w:bookmarkEnd w:id="1074"/>
      <w:bookmarkEnd w:id="1075"/>
    </w:p>
    <w:p w14:paraId="5BE8E295" w14:textId="4F5F07F4" w:rsidR="005E6E3C" w:rsidRDefault="005E6E3C" w:rsidP="005E6E3C">
      <w:pPr>
        <w:pStyle w:val="a"/>
        <w:keepNext/>
        <w:rPr>
          <w:rtl/>
        </w:rPr>
      </w:pPr>
      <w:bookmarkStart w:id="1076" w:name="ET_speaker_5519_131"/>
      <w:r w:rsidRPr="005E6E3C">
        <w:rPr>
          <w:rStyle w:val="TagStyle"/>
          <w:rtl/>
        </w:rPr>
        <w:t xml:space="preserve"> &lt;&lt; דובר &gt;&gt; </w:t>
      </w:r>
      <w:r>
        <w:rPr>
          <w:rtl/>
        </w:rPr>
        <w:t>שרן מרים השכל (המחנה הממלכתי):</w:t>
      </w:r>
      <w:r w:rsidRPr="005E6E3C">
        <w:rPr>
          <w:rStyle w:val="TagStyle"/>
          <w:rtl/>
        </w:rPr>
        <w:t xml:space="preserve"> &lt;&lt; דובר &gt;&gt;</w:t>
      </w:r>
      <w:r w:rsidR="009457D5">
        <w:rPr>
          <w:rtl/>
        </w:rPr>
        <w:t xml:space="preserve"> </w:t>
      </w:r>
      <w:bookmarkEnd w:id="1076"/>
    </w:p>
    <w:p w14:paraId="10495875" w14:textId="77777777" w:rsidR="005E6E3C" w:rsidRDefault="005E6E3C" w:rsidP="005E6E3C">
      <w:pPr>
        <w:pStyle w:val="KeepWithNext"/>
        <w:rPr>
          <w:rtl/>
          <w:lang w:eastAsia="he-IL"/>
        </w:rPr>
      </w:pPr>
    </w:p>
    <w:p w14:paraId="68D3382C" w14:textId="77777777" w:rsidR="005E6E3C" w:rsidRDefault="005E6E3C" w:rsidP="005E6E3C">
      <w:pPr>
        <w:rPr>
          <w:rtl/>
          <w:lang w:eastAsia="he-IL"/>
        </w:rPr>
      </w:pPr>
      <w:bookmarkStart w:id="1077" w:name="_ETM_Q1_2175569"/>
      <w:bookmarkStart w:id="1078" w:name="_ETM_Q1_2175604"/>
      <w:bookmarkEnd w:id="1077"/>
      <w:bookmarkEnd w:id="1078"/>
      <w:r>
        <w:rPr>
          <w:rFonts w:hint="cs"/>
          <w:rtl/>
          <w:lang w:eastAsia="he-IL"/>
        </w:rPr>
        <w:t>אבל הוא התקבל.</w:t>
      </w:r>
    </w:p>
    <w:p w14:paraId="0A1EEE9E" w14:textId="77777777" w:rsidR="005E6E3C" w:rsidRDefault="005E6E3C" w:rsidP="005E6E3C">
      <w:pPr>
        <w:rPr>
          <w:rtl/>
          <w:lang w:eastAsia="he-IL"/>
        </w:rPr>
      </w:pPr>
      <w:bookmarkStart w:id="1079" w:name="_ETM_Q1_2175241"/>
      <w:bookmarkStart w:id="1080" w:name="_ETM_Q1_2175276"/>
      <w:bookmarkStart w:id="1081" w:name="_ETM_Q1_2174538"/>
      <w:bookmarkEnd w:id="1079"/>
      <w:bookmarkEnd w:id="1080"/>
      <w:bookmarkEnd w:id="1081"/>
    </w:p>
    <w:p w14:paraId="5FB4D5D3" w14:textId="02AD9758" w:rsidR="005E6E3C" w:rsidRDefault="005E6E3C" w:rsidP="005E6E3C">
      <w:pPr>
        <w:pStyle w:val="af"/>
        <w:keepNext/>
        <w:rPr>
          <w:rtl/>
        </w:rPr>
      </w:pPr>
      <w:bookmarkStart w:id="1082" w:name="ET_yor_5296_132"/>
      <w:r w:rsidRPr="005E6E3C">
        <w:rPr>
          <w:rStyle w:val="TagStyle"/>
          <w:rtl/>
        </w:rPr>
        <w:lastRenderedPageBreak/>
        <w:t xml:space="preserve"> &lt;&lt; יור &gt;&gt; </w:t>
      </w:r>
      <w:r>
        <w:rPr>
          <w:rtl/>
        </w:rPr>
        <w:t>היו"ר יואב קיש:</w:t>
      </w:r>
      <w:r w:rsidRPr="005E6E3C">
        <w:rPr>
          <w:rStyle w:val="TagStyle"/>
          <w:rtl/>
        </w:rPr>
        <w:t xml:space="preserve"> &lt;&lt; יור &gt;&gt;</w:t>
      </w:r>
      <w:r w:rsidR="009457D5">
        <w:rPr>
          <w:rtl/>
        </w:rPr>
        <w:t xml:space="preserve"> </w:t>
      </w:r>
      <w:bookmarkEnd w:id="1082"/>
    </w:p>
    <w:p w14:paraId="377BE2DC" w14:textId="77777777" w:rsidR="005E6E3C" w:rsidRDefault="005E6E3C" w:rsidP="005E6E3C">
      <w:pPr>
        <w:pStyle w:val="KeepWithNext"/>
        <w:rPr>
          <w:rtl/>
          <w:lang w:eastAsia="he-IL"/>
        </w:rPr>
      </w:pPr>
    </w:p>
    <w:p w14:paraId="26BAD848" w14:textId="77777777" w:rsidR="005E6E3C" w:rsidRDefault="005E6E3C" w:rsidP="005E6E3C">
      <w:pPr>
        <w:rPr>
          <w:rtl/>
          <w:lang w:eastAsia="he-IL"/>
        </w:rPr>
      </w:pPr>
      <w:bookmarkStart w:id="1083" w:name="_ETM_Q1_2174985"/>
      <w:bookmarkStart w:id="1084" w:name="_ETM_Q1_2175036"/>
      <w:bookmarkEnd w:id="1083"/>
      <w:bookmarkEnd w:id="1084"/>
      <w:r>
        <w:rPr>
          <w:rFonts w:hint="cs"/>
          <w:rtl/>
          <w:lang w:eastAsia="he-IL"/>
        </w:rPr>
        <w:t>נכון ולכן אין טענת נושא חדש.</w:t>
      </w:r>
      <w:r w:rsidR="00F24849">
        <w:rPr>
          <w:rFonts w:hint="cs"/>
          <w:rtl/>
          <w:lang w:eastAsia="he-IL"/>
        </w:rPr>
        <w:t xml:space="preserve"> </w:t>
      </w:r>
    </w:p>
    <w:p w14:paraId="69080B22" w14:textId="77777777" w:rsidR="005E6E3C" w:rsidRDefault="005E6E3C" w:rsidP="005E6E3C">
      <w:pPr>
        <w:rPr>
          <w:rtl/>
          <w:lang w:eastAsia="he-IL"/>
        </w:rPr>
      </w:pPr>
      <w:bookmarkStart w:id="1085" w:name="_ETM_Q1_2173382"/>
      <w:bookmarkStart w:id="1086" w:name="_ETM_Q1_2173425"/>
      <w:bookmarkEnd w:id="1085"/>
      <w:bookmarkEnd w:id="1086"/>
    </w:p>
    <w:p w14:paraId="74A01467" w14:textId="386DDC89" w:rsidR="005E6E3C" w:rsidRDefault="005E6E3C" w:rsidP="005E6E3C">
      <w:pPr>
        <w:pStyle w:val="a"/>
        <w:keepNext/>
        <w:rPr>
          <w:rtl/>
        </w:rPr>
      </w:pPr>
      <w:bookmarkStart w:id="1087" w:name="ET_speaker_5519_133"/>
      <w:r w:rsidRPr="005E6E3C">
        <w:rPr>
          <w:rStyle w:val="TagStyle"/>
          <w:rtl/>
        </w:rPr>
        <w:t xml:space="preserve"> &lt;&lt; דובר &gt;&gt; </w:t>
      </w:r>
      <w:r>
        <w:rPr>
          <w:rtl/>
        </w:rPr>
        <w:t>שרן מרים השכל (המחנה הממלכתי):</w:t>
      </w:r>
      <w:r w:rsidRPr="005E6E3C">
        <w:rPr>
          <w:rStyle w:val="TagStyle"/>
          <w:rtl/>
        </w:rPr>
        <w:t xml:space="preserve"> &lt;&lt; דובר &gt;&gt;</w:t>
      </w:r>
      <w:r w:rsidR="009457D5">
        <w:rPr>
          <w:rtl/>
        </w:rPr>
        <w:t xml:space="preserve"> </w:t>
      </w:r>
      <w:bookmarkEnd w:id="1087"/>
    </w:p>
    <w:p w14:paraId="3C3BB9B1" w14:textId="77777777" w:rsidR="005E6E3C" w:rsidRDefault="005E6E3C" w:rsidP="005E6E3C">
      <w:pPr>
        <w:pStyle w:val="KeepWithNext"/>
        <w:rPr>
          <w:rtl/>
          <w:lang w:eastAsia="he-IL"/>
        </w:rPr>
      </w:pPr>
    </w:p>
    <w:p w14:paraId="5A4F81F5" w14:textId="77777777" w:rsidR="005E6E3C" w:rsidRDefault="005E6E3C" w:rsidP="005E6E3C">
      <w:pPr>
        <w:rPr>
          <w:rtl/>
          <w:lang w:eastAsia="he-IL"/>
        </w:rPr>
      </w:pPr>
      <w:r>
        <w:rPr>
          <w:rFonts w:hint="cs"/>
          <w:rtl/>
          <w:lang w:eastAsia="he-IL"/>
        </w:rPr>
        <w:t>אבל עכשיו אתה לא יודע אם זה יתקבל או לא במליאה.</w:t>
      </w:r>
    </w:p>
    <w:p w14:paraId="373978DC" w14:textId="77777777" w:rsidR="005E6E3C" w:rsidRDefault="005E6E3C" w:rsidP="005E6E3C">
      <w:pPr>
        <w:rPr>
          <w:rtl/>
          <w:lang w:eastAsia="he-IL"/>
        </w:rPr>
      </w:pPr>
      <w:bookmarkStart w:id="1088" w:name="_ETM_Q1_2176591"/>
      <w:bookmarkStart w:id="1089" w:name="_ETM_Q1_2176630"/>
      <w:bookmarkStart w:id="1090" w:name="_ETM_Q1_2176369"/>
      <w:bookmarkEnd w:id="1088"/>
      <w:bookmarkEnd w:id="1089"/>
      <w:bookmarkEnd w:id="1090"/>
    </w:p>
    <w:p w14:paraId="32DE5621" w14:textId="77699613" w:rsidR="005E6E3C" w:rsidRDefault="005E6E3C" w:rsidP="005E6E3C">
      <w:pPr>
        <w:pStyle w:val="af"/>
        <w:keepNext/>
        <w:rPr>
          <w:rtl/>
        </w:rPr>
      </w:pPr>
      <w:bookmarkStart w:id="1091" w:name="ET_yor_5296_134"/>
      <w:r w:rsidRPr="005E6E3C">
        <w:rPr>
          <w:rStyle w:val="TagStyle"/>
          <w:rtl/>
        </w:rPr>
        <w:t xml:space="preserve"> &lt;&lt; יור &gt;&gt; </w:t>
      </w:r>
      <w:r>
        <w:rPr>
          <w:rtl/>
        </w:rPr>
        <w:t>היו"ר יואב קיש:</w:t>
      </w:r>
      <w:r w:rsidRPr="005E6E3C">
        <w:rPr>
          <w:rStyle w:val="TagStyle"/>
          <w:rtl/>
        </w:rPr>
        <w:t xml:space="preserve"> &lt;&lt; יור &gt;&gt;</w:t>
      </w:r>
      <w:r w:rsidR="009457D5">
        <w:rPr>
          <w:rtl/>
        </w:rPr>
        <w:t xml:space="preserve"> </w:t>
      </w:r>
      <w:bookmarkEnd w:id="1091"/>
    </w:p>
    <w:p w14:paraId="169B1166" w14:textId="77777777" w:rsidR="005E6E3C" w:rsidRDefault="005E6E3C" w:rsidP="005E6E3C">
      <w:pPr>
        <w:pStyle w:val="KeepWithNext"/>
        <w:rPr>
          <w:rtl/>
          <w:lang w:eastAsia="he-IL"/>
        </w:rPr>
      </w:pPr>
    </w:p>
    <w:p w14:paraId="55F72EA0" w14:textId="77777777" w:rsidR="005E6E3C" w:rsidRDefault="005E6E3C" w:rsidP="005E6E3C">
      <w:pPr>
        <w:rPr>
          <w:rtl/>
          <w:lang w:eastAsia="he-IL"/>
        </w:rPr>
      </w:pPr>
      <w:r>
        <w:rPr>
          <w:rFonts w:hint="cs"/>
          <w:rtl/>
          <w:lang w:eastAsia="he-IL"/>
        </w:rPr>
        <w:t>ט</w:t>
      </w:r>
      <w:bookmarkStart w:id="1092" w:name="_ETM_Q1_2176803"/>
      <w:bookmarkStart w:id="1093" w:name="_ETM_Q1_2176829"/>
      <w:bookmarkEnd w:id="1092"/>
      <w:bookmarkEnd w:id="1093"/>
      <w:r>
        <w:rPr>
          <w:rFonts w:hint="cs"/>
          <w:rtl/>
          <w:lang w:eastAsia="he-IL"/>
        </w:rPr>
        <w:t xml:space="preserve">ענת נושא חדש היא רק בין ראשונה לשנייה </w:t>
      </w:r>
      <w:bookmarkStart w:id="1094" w:name="_ETM_Q1_2180832"/>
      <w:bookmarkEnd w:id="1094"/>
      <w:r>
        <w:rPr>
          <w:rFonts w:hint="cs"/>
          <w:rtl/>
          <w:lang w:eastAsia="he-IL"/>
        </w:rPr>
        <w:t>ושלישית.</w:t>
      </w:r>
    </w:p>
    <w:p w14:paraId="06C48F4A" w14:textId="77777777" w:rsidR="005E6E3C" w:rsidRDefault="005E6E3C" w:rsidP="005E6E3C">
      <w:pPr>
        <w:rPr>
          <w:rtl/>
          <w:lang w:eastAsia="he-IL"/>
        </w:rPr>
      </w:pPr>
      <w:bookmarkStart w:id="1095" w:name="_ETM_Q1_2180005"/>
      <w:bookmarkStart w:id="1096" w:name="_ETM_Q1_2180039"/>
      <w:bookmarkStart w:id="1097" w:name="_ETM_Q1_2181503"/>
      <w:bookmarkEnd w:id="1095"/>
      <w:bookmarkEnd w:id="1096"/>
      <w:bookmarkEnd w:id="1097"/>
    </w:p>
    <w:p w14:paraId="3DB9B138" w14:textId="69209EF7" w:rsidR="005E6E3C" w:rsidRDefault="005E6E3C" w:rsidP="005E6E3C">
      <w:pPr>
        <w:pStyle w:val="a"/>
        <w:keepNext/>
        <w:rPr>
          <w:rtl/>
        </w:rPr>
      </w:pPr>
      <w:bookmarkStart w:id="1098" w:name="ET_speaker_5519_135"/>
      <w:r w:rsidRPr="005E6E3C">
        <w:rPr>
          <w:rStyle w:val="TagStyle"/>
          <w:rtl/>
        </w:rPr>
        <w:t xml:space="preserve"> &lt;&lt; דובר &gt;&gt; </w:t>
      </w:r>
      <w:r>
        <w:rPr>
          <w:rtl/>
        </w:rPr>
        <w:t>שרן מרים השכל (המחנה הממלכתי):</w:t>
      </w:r>
      <w:r w:rsidRPr="005E6E3C">
        <w:rPr>
          <w:rStyle w:val="TagStyle"/>
          <w:rtl/>
        </w:rPr>
        <w:t xml:space="preserve"> &lt;&lt; דובר &gt;&gt;</w:t>
      </w:r>
      <w:r w:rsidR="009457D5">
        <w:rPr>
          <w:rtl/>
        </w:rPr>
        <w:t xml:space="preserve"> </w:t>
      </w:r>
      <w:bookmarkEnd w:id="1098"/>
    </w:p>
    <w:p w14:paraId="17D0990C" w14:textId="77777777" w:rsidR="005E6E3C" w:rsidRDefault="005E6E3C" w:rsidP="005E6E3C">
      <w:pPr>
        <w:pStyle w:val="KeepWithNext"/>
        <w:rPr>
          <w:rtl/>
          <w:lang w:eastAsia="he-IL"/>
        </w:rPr>
      </w:pPr>
    </w:p>
    <w:p w14:paraId="388C23D2" w14:textId="77777777" w:rsidR="005E6E3C" w:rsidRDefault="005E6E3C" w:rsidP="005E6E3C">
      <w:pPr>
        <w:rPr>
          <w:rtl/>
          <w:lang w:eastAsia="he-IL"/>
        </w:rPr>
      </w:pPr>
      <w:bookmarkStart w:id="1099" w:name="_ETM_Q1_2181931"/>
      <w:bookmarkEnd w:id="1099"/>
      <w:r>
        <w:rPr>
          <w:rFonts w:hint="cs"/>
          <w:rtl/>
          <w:lang w:eastAsia="he-IL"/>
        </w:rPr>
        <w:t>א</w:t>
      </w:r>
      <w:bookmarkStart w:id="1100" w:name="_ETM_Q1_2181980"/>
      <w:bookmarkEnd w:id="1100"/>
      <w:r>
        <w:rPr>
          <w:rFonts w:hint="cs"/>
          <w:rtl/>
          <w:lang w:eastAsia="he-IL"/>
        </w:rPr>
        <w:t xml:space="preserve">בל אתה לא יודע אם ההסתייגות תתקבל במליאה או </w:t>
      </w:r>
      <w:bookmarkStart w:id="1101" w:name="_ETM_Q1_2179331"/>
      <w:bookmarkEnd w:id="1101"/>
      <w:r>
        <w:rPr>
          <w:rFonts w:hint="cs"/>
          <w:rtl/>
          <w:lang w:eastAsia="he-IL"/>
        </w:rPr>
        <w:t xml:space="preserve">לא. </w:t>
      </w:r>
    </w:p>
    <w:p w14:paraId="73470D8C" w14:textId="77777777" w:rsidR="005E6E3C" w:rsidRDefault="005E6E3C" w:rsidP="005E6E3C">
      <w:pPr>
        <w:rPr>
          <w:rtl/>
          <w:lang w:eastAsia="he-IL"/>
        </w:rPr>
      </w:pPr>
      <w:bookmarkStart w:id="1102" w:name="_ETM_Q1_2184553"/>
      <w:bookmarkStart w:id="1103" w:name="_ETM_Q1_2184588"/>
      <w:bookmarkStart w:id="1104" w:name="_ETM_Q1_2185442"/>
      <w:bookmarkEnd w:id="1102"/>
      <w:bookmarkEnd w:id="1103"/>
      <w:bookmarkEnd w:id="1104"/>
    </w:p>
    <w:p w14:paraId="07DFA109" w14:textId="67D980F9" w:rsidR="005E6E3C" w:rsidRDefault="005E6E3C" w:rsidP="005E6E3C">
      <w:pPr>
        <w:pStyle w:val="af"/>
        <w:keepNext/>
        <w:rPr>
          <w:rtl/>
        </w:rPr>
      </w:pPr>
      <w:bookmarkStart w:id="1105" w:name="ET_yor_5296_136"/>
      <w:r w:rsidRPr="005E6E3C">
        <w:rPr>
          <w:rStyle w:val="TagStyle"/>
          <w:rtl/>
        </w:rPr>
        <w:t xml:space="preserve"> &lt;&lt; יור &gt;&gt; </w:t>
      </w:r>
      <w:r>
        <w:rPr>
          <w:rtl/>
        </w:rPr>
        <w:t>היו"ר יואב קיש:</w:t>
      </w:r>
      <w:r w:rsidRPr="005E6E3C">
        <w:rPr>
          <w:rStyle w:val="TagStyle"/>
          <w:rtl/>
        </w:rPr>
        <w:t xml:space="preserve"> &lt;&lt; יור &gt;&gt;</w:t>
      </w:r>
      <w:r w:rsidR="009457D5">
        <w:rPr>
          <w:rtl/>
        </w:rPr>
        <w:t xml:space="preserve"> </w:t>
      </w:r>
      <w:bookmarkEnd w:id="1105"/>
    </w:p>
    <w:p w14:paraId="29317C69" w14:textId="77777777" w:rsidR="005E6E3C" w:rsidRDefault="005E6E3C" w:rsidP="005E6E3C">
      <w:pPr>
        <w:pStyle w:val="KeepWithNext"/>
        <w:rPr>
          <w:rtl/>
          <w:lang w:eastAsia="he-IL"/>
        </w:rPr>
      </w:pPr>
    </w:p>
    <w:p w14:paraId="6A7E8D14" w14:textId="77777777" w:rsidR="005E6E3C" w:rsidRDefault="005E6E3C" w:rsidP="005E6E3C">
      <w:pPr>
        <w:rPr>
          <w:rtl/>
          <w:lang w:eastAsia="he-IL"/>
        </w:rPr>
      </w:pPr>
      <w:bookmarkStart w:id="1106" w:name="_ETM_Q1_2185784"/>
      <w:bookmarkStart w:id="1107" w:name="_ETM_Q1_2185825"/>
      <w:bookmarkEnd w:id="1106"/>
      <w:bookmarkEnd w:id="1107"/>
      <w:r>
        <w:rPr>
          <w:rFonts w:hint="cs"/>
          <w:rtl/>
          <w:lang w:eastAsia="he-IL"/>
        </w:rPr>
        <w:t xml:space="preserve">אבל לא הייתה הסתייגות. את שמת נושא אחד </w:t>
      </w:r>
      <w:bookmarkStart w:id="1108" w:name="_ETM_Q1_2188732"/>
      <w:bookmarkEnd w:id="1108"/>
      <w:r>
        <w:rPr>
          <w:rFonts w:hint="cs"/>
          <w:rtl/>
          <w:lang w:eastAsia="he-IL"/>
        </w:rPr>
        <w:t xml:space="preserve">בטרומית, הנושא של קריאה ראשונה היה שונה </w:t>
      </w:r>
      <w:bookmarkStart w:id="1109" w:name="_ETM_Q1_2189867"/>
      <w:bookmarkEnd w:id="1109"/>
      <w:r>
        <w:rPr>
          <w:rFonts w:hint="cs"/>
          <w:rtl/>
          <w:lang w:eastAsia="he-IL"/>
        </w:rPr>
        <w:t>לחלוטין אבל</w:t>
      </w:r>
      <w:bookmarkStart w:id="1110" w:name="_ETM_Q1_2192831"/>
      <w:bookmarkStart w:id="1111" w:name="_ETM_Q1_2192862"/>
      <w:bookmarkEnd w:id="1110"/>
      <w:bookmarkEnd w:id="1111"/>
      <w:r>
        <w:rPr>
          <w:rFonts w:hint="cs"/>
          <w:rtl/>
          <w:lang w:eastAsia="he-IL"/>
        </w:rPr>
        <w:t xml:space="preserve"> זאת הייתה קריאה ראשונה. לכן כל </w:t>
      </w:r>
      <w:bookmarkStart w:id="1112" w:name="_ETM_Q1_2194889"/>
      <w:bookmarkEnd w:id="1112"/>
      <w:r>
        <w:rPr>
          <w:rFonts w:hint="cs"/>
          <w:rtl/>
          <w:lang w:eastAsia="he-IL"/>
        </w:rPr>
        <w:t>מה שאמרת לא רלוונטי אבל תודה.</w:t>
      </w:r>
      <w:bookmarkStart w:id="1113" w:name="_ETM_Q1_2193524"/>
      <w:bookmarkEnd w:id="1113"/>
    </w:p>
    <w:p w14:paraId="13F7164E" w14:textId="77777777" w:rsidR="005E6E3C" w:rsidRDefault="005E6E3C" w:rsidP="005E6E3C">
      <w:pPr>
        <w:rPr>
          <w:rtl/>
          <w:lang w:eastAsia="he-IL"/>
        </w:rPr>
      </w:pPr>
      <w:bookmarkStart w:id="1114" w:name="_ETM_Q1_2193561"/>
      <w:bookmarkStart w:id="1115" w:name="_ETM_Q1_2194461"/>
      <w:bookmarkEnd w:id="1114"/>
      <w:bookmarkEnd w:id="1115"/>
    </w:p>
    <w:p w14:paraId="091F603E" w14:textId="0CB04D54" w:rsidR="005E6E3C" w:rsidRDefault="005E6E3C" w:rsidP="005E6E3C">
      <w:pPr>
        <w:pStyle w:val="a"/>
        <w:keepNext/>
        <w:rPr>
          <w:rtl/>
        </w:rPr>
      </w:pPr>
      <w:bookmarkStart w:id="1116" w:name="ET_speaker_5519_137"/>
      <w:r w:rsidRPr="005E6E3C">
        <w:rPr>
          <w:rStyle w:val="TagStyle"/>
          <w:rtl/>
        </w:rPr>
        <w:t xml:space="preserve"> &lt;&lt; דובר &gt;&gt; </w:t>
      </w:r>
      <w:r>
        <w:rPr>
          <w:rtl/>
        </w:rPr>
        <w:t>שרן מרים השכל (המחנה הממלכתי):</w:t>
      </w:r>
      <w:r w:rsidRPr="005E6E3C">
        <w:rPr>
          <w:rStyle w:val="TagStyle"/>
          <w:rtl/>
        </w:rPr>
        <w:t xml:space="preserve"> &lt;&lt; דובר &gt;&gt;</w:t>
      </w:r>
      <w:r w:rsidR="009457D5">
        <w:rPr>
          <w:rtl/>
        </w:rPr>
        <w:t xml:space="preserve"> </w:t>
      </w:r>
      <w:bookmarkEnd w:id="1116"/>
    </w:p>
    <w:p w14:paraId="13BBDCF4" w14:textId="77777777" w:rsidR="005E6E3C" w:rsidRDefault="005E6E3C" w:rsidP="005E6E3C">
      <w:pPr>
        <w:pStyle w:val="KeepWithNext"/>
        <w:rPr>
          <w:rtl/>
          <w:lang w:eastAsia="he-IL"/>
        </w:rPr>
      </w:pPr>
    </w:p>
    <w:p w14:paraId="2918397C" w14:textId="77777777" w:rsidR="005E6E3C" w:rsidRDefault="005E6E3C" w:rsidP="005E6E3C">
      <w:pPr>
        <w:rPr>
          <w:rtl/>
          <w:lang w:eastAsia="he-IL"/>
        </w:rPr>
      </w:pPr>
      <w:bookmarkStart w:id="1117" w:name="_ETM_Q1_2194830"/>
      <w:bookmarkStart w:id="1118" w:name="_ETM_Q1_2194879"/>
      <w:bookmarkEnd w:id="1117"/>
      <w:bookmarkEnd w:id="1118"/>
      <w:r>
        <w:rPr>
          <w:rFonts w:hint="cs"/>
          <w:rtl/>
          <w:lang w:eastAsia="he-IL"/>
        </w:rPr>
        <w:t xml:space="preserve">אתה אומר שבין קריאה ראשונה </w:t>
      </w:r>
      <w:bookmarkStart w:id="1119" w:name="_ETM_Q1_2197729"/>
      <w:bookmarkEnd w:id="1119"/>
      <w:r>
        <w:rPr>
          <w:rFonts w:hint="cs"/>
          <w:rtl/>
          <w:lang w:eastAsia="he-IL"/>
        </w:rPr>
        <w:t>לשנייה, כאן יש הבדלים?</w:t>
      </w:r>
      <w:bookmarkStart w:id="1120" w:name="_ETM_Q1_2199257"/>
      <w:bookmarkEnd w:id="1120"/>
    </w:p>
    <w:p w14:paraId="21621068" w14:textId="77777777" w:rsidR="005E6E3C" w:rsidRDefault="005E6E3C" w:rsidP="005E6E3C">
      <w:pPr>
        <w:rPr>
          <w:rtl/>
          <w:lang w:eastAsia="he-IL"/>
        </w:rPr>
      </w:pPr>
      <w:bookmarkStart w:id="1121" w:name="_ETM_Q1_2199293"/>
      <w:bookmarkStart w:id="1122" w:name="_ETM_Q1_2198883"/>
      <w:bookmarkEnd w:id="1121"/>
      <w:bookmarkEnd w:id="1122"/>
    </w:p>
    <w:p w14:paraId="4A1C2EC3" w14:textId="44DD0EB3" w:rsidR="005E6E3C" w:rsidRDefault="005E6E3C" w:rsidP="005E6E3C">
      <w:pPr>
        <w:pStyle w:val="af"/>
        <w:keepNext/>
        <w:rPr>
          <w:rtl/>
        </w:rPr>
      </w:pPr>
      <w:bookmarkStart w:id="1123" w:name="ET_yor_5296_138"/>
      <w:r w:rsidRPr="005E6E3C">
        <w:rPr>
          <w:rStyle w:val="TagStyle"/>
          <w:rtl/>
        </w:rPr>
        <w:t xml:space="preserve"> &lt;&lt; יור &gt;&gt; </w:t>
      </w:r>
      <w:r>
        <w:rPr>
          <w:rtl/>
        </w:rPr>
        <w:t>היו"ר יואב קיש:</w:t>
      </w:r>
      <w:r w:rsidRPr="005E6E3C">
        <w:rPr>
          <w:rStyle w:val="TagStyle"/>
          <w:rtl/>
        </w:rPr>
        <w:t xml:space="preserve"> &lt;&lt; יור &gt;&gt;</w:t>
      </w:r>
      <w:r w:rsidR="009457D5">
        <w:rPr>
          <w:rtl/>
        </w:rPr>
        <w:t xml:space="preserve"> </w:t>
      </w:r>
      <w:bookmarkEnd w:id="1123"/>
    </w:p>
    <w:p w14:paraId="363AC588" w14:textId="77777777" w:rsidR="005E6E3C" w:rsidRDefault="005E6E3C" w:rsidP="005E6E3C">
      <w:pPr>
        <w:pStyle w:val="KeepWithNext"/>
        <w:rPr>
          <w:rtl/>
          <w:lang w:eastAsia="he-IL"/>
        </w:rPr>
      </w:pPr>
    </w:p>
    <w:p w14:paraId="07B8D251" w14:textId="77777777" w:rsidR="005E6E3C" w:rsidRDefault="005E6E3C" w:rsidP="005E6E3C">
      <w:pPr>
        <w:rPr>
          <w:rtl/>
          <w:lang w:eastAsia="he-IL"/>
        </w:rPr>
      </w:pPr>
      <w:bookmarkStart w:id="1124" w:name="_ETM_Q1_2199230"/>
      <w:bookmarkStart w:id="1125" w:name="_ETM_Q1_2199266"/>
      <w:bookmarkEnd w:id="1124"/>
      <w:bookmarkEnd w:id="1125"/>
      <w:r>
        <w:rPr>
          <w:rFonts w:hint="cs"/>
          <w:rtl/>
          <w:lang w:eastAsia="he-IL"/>
        </w:rPr>
        <w:t>בוודאי. אני אומר שוב את מה שאמרתי</w:t>
      </w:r>
      <w:bookmarkStart w:id="1126" w:name="_ETM_Q1_2203705"/>
      <w:bookmarkEnd w:id="1126"/>
      <w:r>
        <w:rPr>
          <w:rFonts w:hint="cs"/>
          <w:rtl/>
          <w:lang w:eastAsia="he-IL"/>
        </w:rPr>
        <w:t xml:space="preserve"> בעיקר לחברי הכנסת החדשים.</w:t>
      </w:r>
    </w:p>
    <w:p w14:paraId="58693415" w14:textId="77777777" w:rsidR="005E6E3C" w:rsidRDefault="005E6E3C" w:rsidP="005E6E3C">
      <w:pPr>
        <w:rPr>
          <w:rtl/>
          <w:lang w:eastAsia="he-IL"/>
        </w:rPr>
      </w:pPr>
      <w:bookmarkStart w:id="1127" w:name="_ETM_Q1_2199022"/>
      <w:bookmarkStart w:id="1128" w:name="_ETM_Q1_2199056"/>
      <w:bookmarkStart w:id="1129" w:name="_ETM_Q1_2199927"/>
      <w:bookmarkEnd w:id="1127"/>
      <w:bookmarkEnd w:id="1128"/>
      <w:bookmarkEnd w:id="1129"/>
    </w:p>
    <w:p w14:paraId="56FFEE7B" w14:textId="10848D2A" w:rsidR="005E6E3C" w:rsidRDefault="005E6E3C" w:rsidP="005E6E3C">
      <w:pPr>
        <w:pStyle w:val="a"/>
        <w:keepNext/>
        <w:rPr>
          <w:rtl/>
        </w:rPr>
      </w:pPr>
      <w:bookmarkStart w:id="1130" w:name="ET_speaker_5519_139"/>
      <w:r w:rsidRPr="005E6E3C">
        <w:rPr>
          <w:rStyle w:val="TagStyle"/>
          <w:rtl/>
        </w:rPr>
        <w:t xml:space="preserve"> &lt;&lt; דובר &gt;&gt; </w:t>
      </w:r>
      <w:r>
        <w:rPr>
          <w:rtl/>
        </w:rPr>
        <w:t>שרן מרים השכל (המחנה הממלכתי):</w:t>
      </w:r>
      <w:r w:rsidRPr="005E6E3C">
        <w:rPr>
          <w:rStyle w:val="TagStyle"/>
          <w:rtl/>
        </w:rPr>
        <w:t xml:space="preserve"> &lt;&lt; דובר &gt;&gt;</w:t>
      </w:r>
      <w:r w:rsidR="009457D5">
        <w:rPr>
          <w:rtl/>
        </w:rPr>
        <w:t xml:space="preserve"> </w:t>
      </w:r>
      <w:bookmarkEnd w:id="1130"/>
    </w:p>
    <w:p w14:paraId="336CD141" w14:textId="77777777" w:rsidR="005E6E3C" w:rsidRDefault="005E6E3C" w:rsidP="005E6E3C">
      <w:pPr>
        <w:pStyle w:val="KeepWithNext"/>
        <w:rPr>
          <w:rtl/>
          <w:lang w:eastAsia="he-IL"/>
        </w:rPr>
      </w:pPr>
    </w:p>
    <w:p w14:paraId="70A48C04" w14:textId="77777777" w:rsidR="005E6E3C" w:rsidRDefault="005E6E3C" w:rsidP="005E6E3C">
      <w:pPr>
        <w:rPr>
          <w:rtl/>
          <w:lang w:eastAsia="he-IL"/>
        </w:rPr>
      </w:pPr>
      <w:bookmarkStart w:id="1131" w:name="_ETM_Q1_2200290"/>
      <w:bookmarkStart w:id="1132" w:name="_ETM_Q1_2200325"/>
      <w:bookmarkEnd w:id="1131"/>
      <w:bookmarkEnd w:id="1132"/>
      <w:r>
        <w:rPr>
          <w:rFonts w:hint="cs"/>
          <w:rtl/>
          <w:lang w:eastAsia="he-IL"/>
        </w:rPr>
        <w:t>אתה קובע כאן תקדים מסוכן.</w:t>
      </w:r>
      <w:bookmarkStart w:id="1133" w:name="_ETM_Q1_2208592"/>
      <w:bookmarkEnd w:id="1133"/>
      <w:r>
        <w:rPr>
          <w:rFonts w:hint="cs"/>
          <w:rtl/>
          <w:lang w:eastAsia="he-IL"/>
        </w:rPr>
        <w:t xml:space="preserve"> כשאתה תבוא עם הצע</w:t>
      </w:r>
      <w:bookmarkStart w:id="1134" w:name="_ETM_Q1_2210475"/>
      <w:bookmarkEnd w:id="1134"/>
      <w:r>
        <w:rPr>
          <w:rFonts w:hint="cs"/>
          <w:rtl/>
          <w:lang w:eastAsia="he-IL"/>
        </w:rPr>
        <w:t>ת חוק עם סעיף אחד ותרצה לשנות, לא</w:t>
      </w:r>
      <w:bookmarkStart w:id="1135" w:name="_ETM_Q1_2216001"/>
      <w:bookmarkEnd w:id="1135"/>
      <w:r>
        <w:rPr>
          <w:rFonts w:hint="cs"/>
          <w:rtl/>
          <w:lang w:eastAsia="he-IL"/>
        </w:rPr>
        <w:t xml:space="preserve"> יוכלו לטעון נושא חדש.</w:t>
      </w:r>
    </w:p>
    <w:p w14:paraId="739C7ABF" w14:textId="77777777" w:rsidR="005E6E3C" w:rsidRDefault="005E6E3C" w:rsidP="005E6E3C">
      <w:pPr>
        <w:rPr>
          <w:rtl/>
          <w:lang w:eastAsia="he-IL"/>
        </w:rPr>
      </w:pPr>
      <w:bookmarkStart w:id="1136" w:name="_ETM_Q1_2205166"/>
      <w:bookmarkStart w:id="1137" w:name="_ETM_Q1_2205199"/>
      <w:bookmarkStart w:id="1138" w:name="_ETM_Q1_2205933"/>
      <w:bookmarkEnd w:id="1136"/>
      <w:bookmarkEnd w:id="1137"/>
      <w:bookmarkEnd w:id="1138"/>
    </w:p>
    <w:p w14:paraId="551DF6FC" w14:textId="499E7C97" w:rsidR="005E6E3C" w:rsidRDefault="005E6E3C" w:rsidP="005E6E3C">
      <w:pPr>
        <w:pStyle w:val="af"/>
        <w:keepNext/>
        <w:rPr>
          <w:rtl/>
        </w:rPr>
      </w:pPr>
      <w:bookmarkStart w:id="1139" w:name="ET_yor_5296_140"/>
      <w:r w:rsidRPr="005E6E3C">
        <w:rPr>
          <w:rStyle w:val="TagStyle"/>
          <w:rtl/>
        </w:rPr>
        <w:t xml:space="preserve"> &lt;&lt; יור &gt;&gt; </w:t>
      </w:r>
      <w:r>
        <w:rPr>
          <w:rtl/>
        </w:rPr>
        <w:t>היו"ר יואב קיש:</w:t>
      </w:r>
      <w:r w:rsidRPr="005E6E3C">
        <w:rPr>
          <w:rStyle w:val="TagStyle"/>
          <w:rtl/>
        </w:rPr>
        <w:t xml:space="preserve"> &lt;&lt; יור &gt;&gt;</w:t>
      </w:r>
      <w:r w:rsidR="009457D5">
        <w:rPr>
          <w:rtl/>
        </w:rPr>
        <w:t xml:space="preserve"> </w:t>
      </w:r>
      <w:bookmarkEnd w:id="1139"/>
    </w:p>
    <w:p w14:paraId="7998F64A" w14:textId="77777777" w:rsidR="005E6E3C" w:rsidRDefault="005E6E3C" w:rsidP="005E6E3C">
      <w:pPr>
        <w:pStyle w:val="KeepWithNext"/>
        <w:rPr>
          <w:rtl/>
          <w:lang w:eastAsia="he-IL"/>
        </w:rPr>
      </w:pPr>
    </w:p>
    <w:p w14:paraId="7C2D5F6D" w14:textId="77777777" w:rsidR="005E6E3C" w:rsidRDefault="005E6E3C" w:rsidP="005E6E3C">
      <w:pPr>
        <w:rPr>
          <w:rtl/>
          <w:lang w:eastAsia="he-IL"/>
        </w:rPr>
      </w:pPr>
      <w:bookmarkStart w:id="1140" w:name="_ETM_Q1_2215451"/>
      <w:bookmarkStart w:id="1141" w:name="_ETM_Q1_2215491"/>
      <w:bookmarkEnd w:id="1140"/>
      <w:bookmarkEnd w:id="1141"/>
      <w:r>
        <w:rPr>
          <w:rFonts w:hint="cs"/>
          <w:rtl/>
          <w:lang w:eastAsia="he-IL"/>
        </w:rPr>
        <w:t xml:space="preserve">עשיתם את זה. תשאלי את </w:t>
      </w:r>
      <w:bookmarkStart w:id="1142" w:name="_ETM_Q1_2216463"/>
      <w:bookmarkEnd w:id="1142"/>
      <w:r>
        <w:rPr>
          <w:rFonts w:hint="cs"/>
          <w:rtl/>
          <w:lang w:eastAsia="he-IL"/>
        </w:rPr>
        <w:t xml:space="preserve">שלמה קרעי. </w:t>
      </w:r>
    </w:p>
    <w:p w14:paraId="73B2E430" w14:textId="77777777" w:rsidR="000C083F" w:rsidRDefault="000C083F" w:rsidP="005E6E3C">
      <w:pPr>
        <w:rPr>
          <w:rtl/>
          <w:lang w:eastAsia="he-IL"/>
        </w:rPr>
      </w:pPr>
      <w:bookmarkStart w:id="1143" w:name="_ETM_Q1_2220545"/>
      <w:bookmarkStart w:id="1144" w:name="_ETM_Q1_2220580"/>
      <w:bookmarkEnd w:id="1143"/>
      <w:bookmarkEnd w:id="1144"/>
    </w:p>
    <w:p w14:paraId="30E8EE90" w14:textId="0E1C6C99" w:rsidR="000C083F" w:rsidRDefault="000C083F" w:rsidP="000C083F">
      <w:pPr>
        <w:pStyle w:val="a"/>
        <w:keepNext/>
        <w:rPr>
          <w:rtl/>
        </w:rPr>
      </w:pPr>
      <w:bookmarkStart w:id="1145" w:name="ET_speaker_5802_141"/>
      <w:r w:rsidRPr="000C083F">
        <w:rPr>
          <w:rStyle w:val="TagStyle"/>
          <w:rtl/>
        </w:rPr>
        <w:t xml:space="preserve"> &lt;&lt; דובר &gt;&gt; </w:t>
      </w:r>
      <w:r>
        <w:rPr>
          <w:rtl/>
        </w:rPr>
        <w:t>שלמה קרעי (הליכוד):</w:t>
      </w:r>
      <w:r w:rsidRPr="000C083F">
        <w:rPr>
          <w:rStyle w:val="TagStyle"/>
          <w:rtl/>
        </w:rPr>
        <w:t xml:space="preserve"> &lt;&lt; דובר &gt;&gt;</w:t>
      </w:r>
      <w:r w:rsidR="009457D5">
        <w:rPr>
          <w:rtl/>
        </w:rPr>
        <w:t xml:space="preserve"> </w:t>
      </w:r>
      <w:bookmarkEnd w:id="1145"/>
    </w:p>
    <w:p w14:paraId="7314DE28" w14:textId="77777777" w:rsidR="000C083F" w:rsidRDefault="000C083F" w:rsidP="000C083F">
      <w:pPr>
        <w:pStyle w:val="KeepWithNext"/>
        <w:rPr>
          <w:rtl/>
          <w:lang w:eastAsia="he-IL"/>
        </w:rPr>
      </w:pPr>
    </w:p>
    <w:p w14:paraId="029B8831" w14:textId="77777777" w:rsidR="000C083F" w:rsidRDefault="000C083F" w:rsidP="000C083F">
      <w:pPr>
        <w:rPr>
          <w:rtl/>
          <w:lang w:eastAsia="he-IL"/>
        </w:rPr>
      </w:pPr>
      <w:r>
        <w:rPr>
          <w:rFonts w:hint="cs"/>
          <w:rtl/>
          <w:lang w:eastAsia="he-IL"/>
        </w:rPr>
        <w:t xml:space="preserve">לנו לא נתנו להגיש טענת נושא חדש </w:t>
      </w:r>
      <w:bookmarkStart w:id="1146" w:name="_ETM_Q1_2222080"/>
      <w:bookmarkEnd w:id="1146"/>
      <w:r>
        <w:rPr>
          <w:rFonts w:hint="cs"/>
          <w:rtl/>
          <w:lang w:eastAsia="he-IL"/>
        </w:rPr>
        <w:t>על הסתייגות בכלל, רק אם ההסתייגות התקבלה בוועדה.</w:t>
      </w:r>
      <w:bookmarkStart w:id="1147" w:name="_ETM_Q1_2230096"/>
      <w:bookmarkEnd w:id="1147"/>
    </w:p>
    <w:p w14:paraId="23C46365" w14:textId="77777777" w:rsidR="000C083F" w:rsidRDefault="000C083F" w:rsidP="000C083F">
      <w:pPr>
        <w:rPr>
          <w:rtl/>
          <w:lang w:eastAsia="he-IL"/>
        </w:rPr>
      </w:pPr>
      <w:bookmarkStart w:id="1148" w:name="_ETM_Q1_2230132"/>
      <w:bookmarkStart w:id="1149" w:name="_ETM_Q1_2228051"/>
      <w:bookmarkEnd w:id="1148"/>
      <w:bookmarkEnd w:id="1149"/>
    </w:p>
    <w:p w14:paraId="4025D7E2" w14:textId="661E4CAB" w:rsidR="000C083F" w:rsidRDefault="000C083F" w:rsidP="000C083F">
      <w:pPr>
        <w:pStyle w:val="a"/>
        <w:keepNext/>
        <w:rPr>
          <w:rtl/>
        </w:rPr>
      </w:pPr>
      <w:bookmarkStart w:id="1150" w:name="ET_speaker_5080_142"/>
      <w:r w:rsidRPr="000C083F">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0C083F">
        <w:rPr>
          <w:rStyle w:val="TagStyle"/>
          <w:rtl/>
        </w:rPr>
        <w:t xml:space="preserve"> &lt;&lt; דובר &gt;&gt;</w:t>
      </w:r>
      <w:r w:rsidR="009457D5">
        <w:rPr>
          <w:rtl/>
        </w:rPr>
        <w:t xml:space="preserve"> </w:t>
      </w:r>
      <w:bookmarkEnd w:id="1150"/>
    </w:p>
    <w:p w14:paraId="06D7E0CE" w14:textId="77777777" w:rsidR="000C083F" w:rsidRDefault="000C083F" w:rsidP="000C083F">
      <w:pPr>
        <w:pStyle w:val="KeepWithNext"/>
        <w:rPr>
          <w:rtl/>
          <w:lang w:eastAsia="he-IL"/>
        </w:rPr>
      </w:pPr>
    </w:p>
    <w:p w14:paraId="22D8014D" w14:textId="77777777" w:rsidR="000C083F" w:rsidRDefault="000C083F" w:rsidP="000C083F">
      <w:pPr>
        <w:rPr>
          <w:rtl/>
          <w:lang w:eastAsia="he-IL"/>
        </w:rPr>
      </w:pPr>
      <w:bookmarkStart w:id="1151" w:name="_ETM_Q1_2228407"/>
      <w:bookmarkStart w:id="1152" w:name="_ETM_Q1_2228442"/>
      <w:bookmarkEnd w:id="1151"/>
      <w:bookmarkEnd w:id="1152"/>
      <w:r>
        <w:rPr>
          <w:rFonts w:hint="cs"/>
          <w:rtl/>
          <w:lang w:eastAsia="he-IL"/>
        </w:rPr>
        <w:t>היועצת המשפטית</w:t>
      </w:r>
      <w:bookmarkStart w:id="1153" w:name="_ETM_Q1_2227747"/>
      <w:bookmarkEnd w:id="1153"/>
      <w:r>
        <w:rPr>
          <w:rFonts w:hint="cs"/>
          <w:rtl/>
          <w:lang w:eastAsia="he-IL"/>
        </w:rPr>
        <w:t xml:space="preserve"> אמרה שזה לא נכון.</w:t>
      </w:r>
    </w:p>
    <w:p w14:paraId="53B69EDE" w14:textId="77777777" w:rsidR="000C083F" w:rsidRDefault="000C083F" w:rsidP="000C083F">
      <w:pPr>
        <w:rPr>
          <w:rtl/>
          <w:lang w:eastAsia="he-IL"/>
        </w:rPr>
      </w:pPr>
      <w:bookmarkStart w:id="1154" w:name="_ETM_Q1_2231735"/>
      <w:bookmarkStart w:id="1155" w:name="_ETM_Q1_2231773"/>
      <w:bookmarkStart w:id="1156" w:name="_ETM_Q1_2236318"/>
      <w:bookmarkEnd w:id="1154"/>
      <w:bookmarkEnd w:id="1155"/>
      <w:bookmarkEnd w:id="1156"/>
    </w:p>
    <w:p w14:paraId="1FF997D2" w14:textId="72BE99B8" w:rsidR="000C083F" w:rsidRDefault="000C083F" w:rsidP="000C083F">
      <w:pPr>
        <w:pStyle w:val="a"/>
        <w:keepNext/>
        <w:rPr>
          <w:rtl/>
        </w:rPr>
      </w:pPr>
      <w:bookmarkStart w:id="1157" w:name="ET_speaker_5726_143"/>
      <w:r w:rsidRPr="000C083F">
        <w:rPr>
          <w:rStyle w:val="TagStyle"/>
          <w:rtl/>
        </w:rPr>
        <w:t xml:space="preserve"> &lt;&lt; דובר &gt;&gt; </w:t>
      </w:r>
      <w:r>
        <w:rPr>
          <w:rtl/>
        </w:rPr>
        <w:t>ינון אזולאי (ש"ס):</w:t>
      </w:r>
      <w:r w:rsidRPr="000C083F">
        <w:rPr>
          <w:rStyle w:val="TagStyle"/>
          <w:rtl/>
        </w:rPr>
        <w:t xml:space="preserve"> &lt;&lt; דובר &gt;&gt;</w:t>
      </w:r>
      <w:r w:rsidR="009457D5">
        <w:rPr>
          <w:rtl/>
        </w:rPr>
        <w:t xml:space="preserve"> </w:t>
      </w:r>
      <w:bookmarkEnd w:id="1157"/>
    </w:p>
    <w:p w14:paraId="45421FB7" w14:textId="77777777" w:rsidR="000C083F" w:rsidRDefault="000C083F" w:rsidP="000C083F">
      <w:pPr>
        <w:pStyle w:val="KeepWithNext"/>
        <w:rPr>
          <w:rtl/>
          <w:lang w:eastAsia="he-IL"/>
        </w:rPr>
      </w:pPr>
    </w:p>
    <w:p w14:paraId="14C793D0" w14:textId="77777777" w:rsidR="000C083F" w:rsidRDefault="000C083F" w:rsidP="000C083F">
      <w:pPr>
        <w:rPr>
          <w:rtl/>
          <w:lang w:eastAsia="he-IL"/>
        </w:rPr>
      </w:pPr>
      <w:r>
        <w:rPr>
          <w:rFonts w:hint="cs"/>
          <w:rtl/>
          <w:lang w:eastAsia="he-IL"/>
        </w:rPr>
        <w:t>ל</w:t>
      </w:r>
      <w:bookmarkStart w:id="1158" w:name="_ETM_Q1_2236681"/>
      <w:bookmarkStart w:id="1159" w:name="_ETM_Q1_2236701"/>
      <w:bookmarkEnd w:id="1158"/>
      <w:bookmarkEnd w:id="1159"/>
      <w:r>
        <w:rPr>
          <w:rFonts w:hint="cs"/>
          <w:rtl/>
          <w:lang w:eastAsia="he-IL"/>
        </w:rPr>
        <w:t xml:space="preserve">א. היא לא אמרה שזה לא </w:t>
      </w:r>
      <w:bookmarkStart w:id="1160" w:name="_ETM_Q1_2235127"/>
      <w:bookmarkEnd w:id="1160"/>
      <w:r>
        <w:rPr>
          <w:rFonts w:hint="cs"/>
          <w:rtl/>
          <w:lang w:eastAsia="he-IL"/>
        </w:rPr>
        <w:t>נכון.</w:t>
      </w:r>
      <w:bookmarkStart w:id="1161" w:name="_ETM_Q1_2235830"/>
      <w:bookmarkEnd w:id="1161"/>
    </w:p>
    <w:p w14:paraId="477E4E5B" w14:textId="77777777" w:rsidR="000C083F" w:rsidRDefault="000C083F" w:rsidP="000C083F">
      <w:pPr>
        <w:rPr>
          <w:rtl/>
          <w:lang w:eastAsia="he-IL"/>
        </w:rPr>
      </w:pPr>
      <w:bookmarkStart w:id="1162" w:name="_ETM_Q1_2235862"/>
      <w:bookmarkEnd w:id="1162"/>
    </w:p>
    <w:p w14:paraId="5390D0F3" w14:textId="737B6EA4" w:rsidR="000C083F" w:rsidRDefault="000C083F" w:rsidP="000C083F">
      <w:pPr>
        <w:pStyle w:val="a"/>
        <w:keepNext/>
        <w:rPr>
          <w:rtl/>
        </w:rPr>
      </w:pPr>
      <w:bookmarkStart w:id="1163" w:name="ET_speaker_5802_144"/>
      <w:r w:rsidRPr="000C083F">
        <w:rPr>
          <w:rStyle w:val="TagStyle"/>
          <w:rtl/>
        </w:rPr>
        <w:t xml:space="preserve"> &lt;&lt; דובר &gt;&gt; </w:t>
      </w:r>
      <w:r>
        <w:rPr>
          <w:rtl/>
        </w:rPr>
        <w:t>שלמה קרעי (הליכוד):</w:t>
      </w:r>
      <w:r w:rsidRPr="000C083F">
        <w:rPr>
          <w:rStyle w:val="TagStyle"/>
          <w:rtl/>
        </w:rPr>
        <w:t xml:space="preserve"> &lt;&lt; דובר &gt;&gt;</w:t>
      </w:r>
      <w:r w:rsidR="009457D5">
        <w:rPr>
          <w:rtl/>
        </w:rPr>
        <w:t xml:space="preserve"> </w:t>
      </w:r>
      <w:bookmarkEnd w:id="1163"/>
    </w:p>
    <w:p w14:paraId="75ACD696" w14:textId="77777777" w:rsidR="000C083F" w:rsidRDefault="000C083F" w:rsidP="000C083F">
      <w:pPr>
        <w:pStyle w:val="KeepWithNext"/>
        <w:rPr>
          <w:rtl/>
          <w:lang w:eastAsia="he-IL"/>
        </w:rPr>
      </w:pPr>
    </w:p>
    <w:p w14:paraId="02B1304E" w14:textId="77777777" w:rsidR="000C083F" w:rsidRDefault="000C083F" w:rsidP="000C083F">
      <w:pPr>
        <w:rPr>
          <w:rtl/>
          <w:lang w:eastAsia="he-IL"/>
        </w:rPr>
      </w:pPr>
      <w:r>
        <w:rPr>
          <w:rFonts w:hint="cs"/>
          <w:rtl/>
          <w:lang w:eastAsia="he-IL"/>
        </w:rPr>
        <w:t>לא על הסתייגויות. על שינויים שעשיתם בחוק</w:t>
      </w:r>
      <w:bookmarkStart w:id="1164" w:name="_ETM_Q1_2242403"/>
      <w:bookmarkEnd w:id="1164"/>
      <w:r>
        <w:rPr>
          <w:rFonts w:hint="cs"/>
          <w:rtl/>
          <w:lang w:eastAsia="he-IL"/>
        </w:rPr>
        <w:t>.</w:t>
      </w:r>
    </w:p>
    <w:p w14:paraId="6296E4E5" w14:textId="77777777" w:rsidR="000C083F" w:rsidRDefault="000C083F" w:rsidP="000C083F">
      <w:pPr>
        <w:rPr>
          <w:rtl/>
          <w:lang w:eastAsia="he-IL"/>
        </w:rPr>
      </w:pPr>
      <w:bookmarkStart w:id="1165" w:name="_ETM_Q1_2248218"/>
      <w:bookmarkStart w:id="1166" w:name="_ETM_Q1_2248255"/>
      <w:bookmarkEnd w:id="1165"/>
      <w:bookmarkEnd w:id="1166"/>
    </w:p>
    <w:p w14:paraId="51D806C0" w14:textId="65812057" w:rsidR="000C083F" w:rsidRDefault="000C083F" w:rsidP="000C083F">
      <w:pPr>
        <w:pStyle w:val="af"/>
        <w:keepNext/>
        <w:rPr>
          <w:rtl/>
        </w:rPr>
      </w:pPr>
      <w:bookmarkStart w:id="1167" w:name="ET_yor_5296_145"/>
      <w:r w:rsidRPr="000C083F">
        <w:rPr>
          <w:rStyle w:val="TagStyle"/>
          <w:rtl/>
        </w:rPr>
        <w:t xml:space="preserve"> &lt;&lt; יור &gt;&gt; </w:t>
      </w:r>
      <w:r>
        <w:rPr>
          <w:rtl/>
        </w:rPr>
        <w:t>היו"ר יואב קיש:</w:t>
      </w:r>
      <w:r w:rsidRPr="000C083F">
        <w:rPr>
          <w:rStyle w:val="TagStyle"/>
          <w:rtl/>
        </w:rPr>
        <w:t xml:space="preserve"> &lt;&lt; יור &gt;&gt;</w:t>
      </w:r>
      <w:r w:rsidR="009457D5">
        <w:rPr>
          <w:rtl/>
        </w:rPr>
        <w:t xml:space="preserve"> </w:t>
      </w:r>
      <w:bookmarkEnd w:id="1167"/>
    </w:p>
    <w:p w14:paraId="6787D142" w14:textId="77777777" w:rsidR="000C083F" w:rsidRDefault="000C083F" w:rsidP="000C083F">
      <w:pPr>
        <w:pStyle w:val="KeepWithNext"/>
        <w:rPr>
          <w:rtl/>
          <w:lang w:eastAsia="he-IL"/>
        </w:rPr>
      </w:pPr>
    </w:p>
    <w:p w14:paraId="6073C530" w14:textId="77777777" w:rsidR="000C083F" w:rsidRDefault="000C083F" w:rsidP="000C083F">
      <w:pPr>
        <w:rPr>
          <w:rtl/>
          <w:lang w:eastAsia="he-IL"/>
        </w:rPr>
      </w:pPr>
      <w:r>
        <w:rPr>
          <w:rFonts w:hint="cs"/>
          <w:rtl/>
          <w:lang w:eastAsia="he-IL"/>
        </w:rPr>
        <w:t xml:space="preserve">על הניסוח. לא על הסתייגויות. </w:t>
      </w:r>
    </w:p>
    <w:p w14:paraId="5460B813" w14:textId="77777777" w:rsidR="000C083F" w:rsidRDefault="000C083F" w:rsidP="000C083F">
      <w:pPr>
        <w:rPr>
          <w:rtl/>
          <w:lang w:eastAsia="he-IL"/>
        </w:rPr>
      </w:pPr>
      <w:bookmarkStart w:id="1168" w:name="_ETM_Q1_2255518"/>
      <w:bookmarkStart w:id="1169" w:name="_ETM_Q1_2255560"/>
      <w:bookmarkEnd w:id="1168"/>
      <w:bookmarkEnd w:id="1169"/>
    </w:p>
    <w:p w14:paraId="1D82917D" w14:textId="36416FA9" w:rsidR="000C083F" w:rsidRDefault="000C083F" w:rsidP="000C083F">
      <w:pPr>
        <w:pStyle w:val="a"/>
        <w:keepNext/>
        <w:rPr>
          <w:rtl/>
        </w:rPr>
      </w:pPr>
      <w:bookmarkStart w:id="1170" w:name="ET_speaker_5519_146"/>
      <w:r w:rsidRPr="000C083F">
        <w:rPr>
          <w:rStyle w:val="TagStyle"/>
          <w:rtl/>
        </w:rPr>
        <w:t xml:space="preserve"> &lt;&lt; דובר &gt;&gt; </w:t>
      </w:r>
      <w:r>
        <w:rPr>
          <w:rtl/>
        </w:rPr>
        <w:t>שרן מרים השכל (המחנה הממלכתי):</w:t>
      </w:r>
      <w:r w:rsidRPr="000C083F">
        <w:rPr>
          <w:rStyle w:val="TagStyle"/>
          <w:rtl/>
        </w:rPr>
        <w:t xml:space="preserve"> &lt;&lt; דובר &gt;&gt;</w:t>
      </w:r>
      <w:r w:rsidR="009457D5">
        <w:rPr>
          <w:rtl/>
        </w:rPr>
        <w:t xml:space="preserve"> </w:t>
      </w:r>
      <w:bookmarkEnd w:id="1170"/>
    </w:p>
    <w:p w14:paraId="3514210F" w14:textId="77777777" w:rsidR="000C083F" w:rsidRDefault="000C083F" w:rsidP="000C083F">
      <w:pPr>
        <w:pStyle w:val="KeepWithNext"/>
        <w:rPr>
          <w:rtl/>
          <w:lang w:eastAsia="he-IL"/>
        </w:rPr>
      </w:pPr>
    </w:p>
    <w:p w14:paraId="6044FC36" w14:textId="77777777" w:rsidR="000C083F" w:rsidRDefault="000C083F" w:rsidP="000C083F">
      <w:pPr>
        <w:rPr>
          <w:rtl/>
          <w:lang w:eastAsia="he-IL"/>
        </w:rPr>
      </w:pPr>
      <w:r>
        <w:rPr>
          <w:rFonts w:hint="cs"/>
          <w:rtl/>
          <w:lang w:eastAsia="he-IL"/>
        </w:rPr>
        <w:t>בסך הכול ביקשנו שני טיעונים לנושא</w:t>
      </w:r>
      <w:bookmarkStart w:id="1171" w:name="_ETM_Q1_2255262"/>
      <w:bookmarkEnd w:id="1171"/>
      <w:r>
        <w:rPr>
          <w:rFonts w:hint="cs"/>
          <w:rtl/>
          <w:lang w:eastAsia="he-IL"/>
        </w:rPr>
        <w:t xml:space="preserve"> חדש.</w:t>
      </w:r>
    </w:p>
    <w:p w14:paraId="518C938F" w14:textId="77777777" w:rsidR="000C083F" w:rsidRDefault="000C083F" w:rsidP="000C083F">
      <w:pPr>
        <w:rPr>
          <w:rtl/>
          <w:lang w:eastAsia="he-IL"/>
        </w:rPr>
      </w:pPr>
      <w:bookmarkStart w:id="1172" w:name="_ETM_Q1_2256295"/>
      <w:bookmarkStart w:id="1173" w:name="_ETM_Q1_2256328"/>
      <w:bookmarkEnd w:id="1172"/>
      <w:bookmarkEnd w:id="1173"/>
    </w:p>
    <w:p w14:paraId="1905BD07" w14:textId="58A5559E" w:rsidR="000C083F" w:rsidRDefault="000C083F" w:rsidP="000C083F">
      <w:pPr>
        <w:pStyle w:val="af"/>
        <w:keepNext/>
        <w:rPr>
          <w:rtl/>
        </w:rPr>
      </w:pPr>
      <w:bookmarkStart w:id="1174" w:name="ET_yor_5296_147"/>
      <w:r w:rsidRPr="000C083F">
        <w:rPr>
          <w:rStyle w:val="TagStyle"/>
          <w:rtl/>
        </w:rPr>
        <w:t xml:space="preserve"> &lt;&lt; יור &gt;&gt; </w:t>
      </w:r>
      <w:r>
        <w:rPr>
          <w:rtl/>
        </w:rPr>
        <w:t>היו"ר יואב קיש:</w:t>
      </w:r>
      <w:r w:rsidRPr="000C083F">
        <w:rPr>
          <w:rStyle w:val="TagStyle"/>
          <w:rtl/>
        </w:rPr>
        <w:t xml:space="preserve"> &lt;&lt; יור &gt;&gt;</w:t>
      </w:r>
      <w:r w:rsidR="009457D5">
        <w:rPr>
          <w:rtl/>
        </w:rPr>
        <w:t xml:space="preserve"> </w:t>
      </w:r>
      <w:bookmarkEnd w:id="1174"/>
    </w:p>
    <w:p w14:paraId="0C31747C" w14:textId="77777777" w:rsidR="000C083F" w:rsidRDefault="000C083F" w:rsidP="000C083F">
      <w:pPr>
        <w:pStyle w:val="KeepWithNext"/>
        <w:rPr>
          <w:rtl/>
          <w:lang w:eastAsia="he-IL"/>
        </w:rPr>
      </w:pPr>
    </w:p>
    <w:p w14:paraId="604E82B3" w14:textId="77777777" w:rsidR="000C083F" w:rsidRDefault="000C083F" w:rsidP="000C083F">
      <w:pPr>
        <w:rPr>
          <w:rtl/>
          <w:lang w:eastAsia="he-IL"/>
        </w:rPr>
      </w:pPr>
      <w:bookmarkStart w:id="1175" w:name="_ETM_Q1_2257665"/>
      <w:bookmarkStart w:id="1176" w:name="_ETM_Q1_2257702"/>
      <w:bookmarkEnd w:id="1175"/>
      <w:bookmarkEnd w:id="1176"/>
      <w:r>
        <w:rPr>
          <w:rFonts w:hint="cs"/>
          <w:rtl/>
          <w:lang w:eastAsia="he-IL"/>
        </w:rPr>
        <w:t xml:space="preserve">אני עונה לך. </w:t>
      </w:r>
      <w:bookmarkStart w:id="1177" w:name="_ETM_Q1_2251222"/>
      <w:bookmarkStart w:id="1178" w:name="_ETM_Q1_2251265"/>
      <w:bookmarkStart w:id="1179" w:name="_ETM_Q1_2251365"/>
      <w:bookmarkStart w:id="1180" w:name="_ETM_Q1_2251408"/>
      <w:bookmarkEnd w:id="1177"/>
      <w:bookmarkEnd w:id="1178"/>
      <w:bookmarkEnd w:id="1179"/>
      <w:bookmarkEnd w:id="1180"/>
      <w:r>
        <w:rPr>
          <w:rFonts w:hint="cs"/>
          <w:rtl/>
          <w:lang w:eastAsia="he-IL"/>
        </w:rPr>
        <w:t xml:space="preserve">אני מסכם וזה מה </w:t>
      </w:r>
      <w:bookmarkStart w:id="1181" w:name="_ETM_Q1_2252818"/>
      <w:bookmarkEnd w:id="1181"/>
      <w:r>
        <w:rPr>
          <w:rFonts w:hint="cs"/>
          <w:rtl/>
          <w:lang w:eastAsia="he-IL"/>
        </w:rPr>
        <w:t xml:space="preserve">שהולך להיות. כל הטענות לנושא חדש, </w:t>
      </w:r>
      <w:bookmarkStart w:id="1182" w:name="_ETM_Q1_2260596"/>
      <w:bookmarkEnd w:id="1182"/>
      <w:r>
        <w:rPr>
          <w:rFonts w:hint="cs"/>
          <w:rtl/>
          <w:lang w:eastAsia="he-IL"/>
        </w:rPr>
        <w:t xml:space="preserve">הן רק אחרי קריאה ראשונה. הן לא בין טרומית לקריאה ראשונה. אני רוצה שזה יהיה ברור. </w:t>
      </w:r>
    </w:p>
    <w:p w14:paraId="3EF8FC12" w14:textId="77777777" w:rsidR="000C083F" w:rsidRDefault="000C083F" w:rsidP="000C083F">
      <w:pPr>
        <w:rPr>
          <w:rtl/>
          <w:lang w:eastAsia="he-IL"/>
        </w:rPr>
      </w:pPr>
    </w:p>
    <w:p w14:paraId="70EB1FB8" w14:textId="7BDB30F4" w:rsidR="000C083F" w:rsidRDefault="000C083F" w:rsidP="000C083F">
      <w:pPr>
        <w:pStyle w:val="a"/>
        <w:keepNext/>
        <w:rPr>
          <w:rtl/>
        </w:rPr>
      </w:pPr>
      <w:bookmarkStart w:id="1183" w:name="ET_speaker_6192_148"/>
      <w:r w:rsidRPr="000C083F">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0C083F">
        <w:rPr>
          <w:rStyle w:val="TagStyle"/>
          <w:rtl/>
        </w:rPr>
        <w:t xml:space="preserve"> &lt;&lt; דובר &gt;&gt;</w:t>
      </w:r>
      <w:r w:rsidR="009457D5">
        <w:rPr>
          <w:rtl/>
        </w:rPr>
        <w:t xml:space="preserve"> </w:t>
      </w:r>
      <w:bookmarkEnd w:id="1183"/>
    </w:p>
    <w:p w14:paraId="072CC63D" w14:textId="77777777" w:rsidR="000C083F" w:rsidRDefault="000C083F" w:rsidP="000C083F">
      <w:pPr>
        <w:pStyle w:val="KeepWithNext"/>
        <w:rPr>
          <w:rtl/>
          <w:lang w:eastAsia="he-IL"/>
        </w:rPr>
      </w:pPr>
    </w:p>
    <w:p w14:paraId="5BBDD751" w14:textId="77777777" w:rsidR="000C083F" w:rsidRDefault="000C083F" w:rsidP="000C083F">
      <w:pPr>
        <w:rPr>
          <w:rtl/>
          <w:lang w:eastAsia="he-IL"/>
        </w:rPr>
      </w:pPr>
      <w:r>
        <w:rPr>
          <w:rFonts w:hint="cs"/>
          <w:rtl/>
          <w:lang w:eastAsia="he-IL"/>
        </w:rPr>
        <w:t xml:space="preserve">זה </w:t>
      </w:r>
      <w:bookmarkStart w:id="1184" w:name="_ETM_Q1_2265214"/>
      <w:bookmarkEnd w:id="1184"/>
      <w:r>
        <w:rPr>
          <w:rFonts w:hint="cs"/>
          <w:rtl/>
          <w:lang w:eastAsia="he-IL"/>
        </w:rPr>
        <w:t>תמיד כך. זה תקנון.</w:t>
      </w:r>
      <w:bookmarkStart w:id="1185" w:name="_ETM_Q1_2264919"/>
      <w:bookmarkEnd w:id="1185"/>
    </w:p>
    <w:p w14:paraId="1CFA315E" w14:textId="77777777" w:rsidR="000C083F" w:rsidRDefault="000C083F" w:rsidP="000C083F">
      <w:pPr>
        <w:rPr>
          <w:rtl/>
          <w:lang w:eastAsia="he-IL"/>
        </w:rPr>
      </w:pPr>
      <w:bookmarkStart w:id="1186" w:name="_ETM_Q1_2264963"/>
      <w:bookmarkStart w:id="1187" w:name="_ETM_Q1_2266103"/>
      <w:bookmarkEnd w:id="1186"/>
      <w:bookmarkEnd w:id="1187"/>
    </w:p>
    <w:p w14:paraId="4544AF0D" w14:textId="3770A327" w:rsidR="000C083F" w:rsidRDefault="000C083F" w:rsidP="000C083F">
      <w:pPr>
        <w:pStyle w:val="af"/>
        <w:keepNext/>
        <w:rPr>
          <w:rtl/>
        </w:rPr>
      </w:pPr>
      <w:bookmarkStart w:id="1188" w:name="ET_yor_5296_149"/>
      <w:r w:rsidRPr="000C083F">
        <w:rPr>
          <w:rStyle w:val="TagStyle"/>
          <w:rtl/>
        </w:rPr>
        <w:t xml:space="preserve"> &lt;&lt; יור &gt;&gt; </w:t>
      </w:r>
      <w:r>
        <w:rPr>
          <w:rtl/>
        </w:rPr>
        <w:t>היו"ר יואב קיש:</w:t>
      </w:r>
      <w:r w:rsidRPr="000C083F">
        <w:rPr>
          <w:rStyle w:val="TagStyle"/>
          <w:rtl/>
        </w:rPr>
        <w:t xml:space="preserve"> &lt;&lt; יור &gt;&gt;</w:t>
      </w:r>
      <w:r w:rsidR="009457D5">
        <w:rPr>
          <w:rtl/>
        </w:rPr>
        <w:t xml:space="preserve"> </w:t>
      </w:r>
      <w:bookmarkEnd w:id="1188"/>
    </w:p>
    <w:p w14:paraId="76FC5FA2" w14:textId="77777777" w:rsidR="000C083F" w:rsidRDefault="000C083F" w:rsidP="000C083F">
      <w:pPr>
        <w:pStyle w:val="KeepWithNext"/>
        <w:rPr>
          <w:rtl/>
          <w:lang w:eastAsia="he-IL"/>
        </w:rPr>
      </w:pPr>
    </w:p>
    <w:p w14:paraId="4AEDC8DB" w14:textId="77777777" w:rsidR="000C083F" w:rsidRDefault="000C083F" w:rsidP="000C083F">
      <w:pPr>
        <w:rPr>
          <w:rtl/>
          <w:lang w:eastAsia="he-IL"/>
        </w:rPr>
      </w:pPr>
      <w:bookmarkStart w:id="1189" w:name="_ETM_Q1_2266564"/>
      <w:bookmarkStart w:id="1190" w:name="_ETM_Q1_2266600"/>
      <w:bookmarkEnd w:id="1189"/>
      <w:bookmarkEnd w:id="1190"/>
      <w:r>
        <w:rPr>
          <w:rFonts w:hint="cs"/>
          <w:rtl/>
          <w:lang w:eastAsia="he-IL"/>
        </w:rPr>
        <w:t xml:space="preserve">בסדר. היא חשבה אז שהחלפנו בין טרומית </w:t>
      </w:r>
      <w:bookmarkStart w:id="1191" w:name="_ETM_Q1_2267308"/>
      <w:bookmarkEnd w:id="1191"/>
      <w:r>
        <w:rPr>
          <w:rFonts w:hint="cs"/>
          <w:rtl/>
          <w:lang w:eastAsia="he-IL"/>
        </w:rPr>
        <w:t xml:space="preserve">לזה, אז זה לא רלוונטי למה שנעשה אז בחוק </w:t>
      </w:r>
      <w:bookmarkStart w:id="1192" w:name="_ETM_Q1_2270425"/>
      <w:bookmarkEnd w:id="1192"/>
      <w:r>
        <w:rPr>
          <w:rFonts w:hint="cs"/>
          <w:rtl/>
          <w:lang w:eastAsia="he-IL"/>
        </w:rPr>
        <w:t xml:space="preserve">התקשורת. </w:t>
      </w:r>
    </w:p>
    <w:p w14:paraId="1F3F4EE7" w14:textId="77777777" w:rsidR="000C083F" w:rsidRDefault="000C083F" w:rsidP="000C083F">
      <w:pPr>
        <w:rPr>
          <w:rtl/>
          <w:lang w:eastAsia="he-IL"/>
        </w:rPr>
      </w:pPr>
      <w:bookmarkStart w:id="1193" w:name="_ETM_Q1_2273779"/>
      <w:bookmarkStart w:id="1194" w:name="_ETM_Q1_2273813"/>
      <w:bookmarkEnd w:id="1193"/>
      <w:bookmarkEnd w:id="1194"/>
    </w:p>
    <w:p w14:paraId="5AC2C97C" w14:textId="77777777" w:rsidR="000C083F" w:rsidRDefault="000C083F" w:rsidP="000C083F">
      <w:pPr>
        <w:rPr>
          <w:rtl/>
          <w:lang w:eastAsia="he-IL"/>
        </w:rPr>
      </w:pPr>
      <w:bookmarkStart w:id="1195" w:name="_ETM_Q1_2273858"/>
      <w:bookmarkStart w:id="1196" w:name="_ETM_Q1_2273890"/>
      <w:bookmarkEnd w:id="1195"/>
      <w:bookmarkEnd w:id="1196"/>
      <w:r>
        <w:rPr>
          <w:rFonts w:hint="cs"/>
          <w:rtl/>
          <w:lang w:eastAsia="he-IL"/>
        </w:rPr>
        <w:t xml:space="preserve">דבר שני. אני רוצה לומר בצורה מאוד ברורה. </w:t>
      </w:r>
      <w:bookmarkStart w:id="1197" w:name="_ETM_Q1_2274422"/>
      <w:bookmarkEnd w:id="1197"/>
      <w:r>
        <w:rPr>
          <w:rFonts w:hint="cs"/>
          <w:rtl/>
          <w:lang w:eastAsia="he-IL"/>
        </w:rPr>
        <w:t>טענות לנושא חדש לשינויים בטקסט בין קריאה ראשונה לשנייה ושלישית, בוודאי יידונו כאן בוועדה באופן טבעי. כך צריך להיות.</w:t>
      </w:r>
      <w:bookmarkStart w:id="1198" w:name="_ETM_Q1_2284716"/>
      <w:bookmarkEnd w:id="1198"/>
      <w:r>
        <w:rPr>
          <w:rFonts w:hint="cs"/>
          <w:rtl/>
          <w:lang w:eastAsia="he-IL"/>
        </w:rPr>
        <w:t xml:space="preserve"> </w:t>
      </w:r>
      <w:bookmarkStart w:id="1199" w:name="_ETM_Q1_2285371"/>
      <w:bookmarkEnd w:id="1199"/>
    </w:p>
    <w:p w14:paraId="7DB88484" w14:textId="77777777" w:rsidR="00CA7572" w:rsidRDefault="00CA7572" w:rsidP="000C083F">
      <w:pPr>
        <w:rPr>
          <w:rtl/>
          <w:lang w:eastAsia="he-IL"/>
        </w:rPr>
      </w:pPr>
    </w:p>
    <w:p w14:paraId="2AC0C06E" w14:textId="77777777" w:rsidR="00CA7572" w:rsidRDefault="00CA7572" w:rsidP="000C083F">
      <w:pPr>
        <w:rPr>
          <w:rtl/>
          <w:lang w:eastAsia="he-IL"/>
        </w:rPr>
      </w:pPr>
      <w:bookmarkStart w:id="1200" w:name="_ETM_Q1_2296628"/>
      <w:bookmarkStart w:id="1201" w:name="_ETM_Q1_2296661"/>
      <w:bookmarkEnd w:id="1200"/>
      <w:bookmarkEnd w:id="1201"/>
      <w:r>
        <w:rPr>
          <w:rFonts w:hint="cs"/>
          <w:rtl/>
          <w:lang w:eastAsia="he-IL"/>
        </w:rPr>
        <w:t xml:space="preserve">שגית, עד שתוציאו נוהל ברור לנושא הזה </w:t>
      </w:r>
      <w:r>
        <w:rPr>
          <w:rtl/>
          <w:lang w:eastAsia="he-IL"/>
        </w:rPr>
        <w:t>–</w:t>
      </w:r>
      <w:r>
        <w:rPr>
          <w:rFonts w:hint="cs"/>
          <w:rtl/>
          <w:lang w:eastAsia="he-IL"/>
        </w:rPr>
        <w:t xml:space="preserve"> ואני כן </w:t>
      </w:r>
      <w:bookmarkStart w:id="1202" w:name="_ETM_Q1_2300253"/>
      <w:bookmarkEnd w:id="1202"/>
      <w:r>
        <w:rPr>
          <w:rFonts w:hint="cs"/>
          <w:rtl/>
          <w:lang w:eastAsia="he-IL"/>
        </w:rPr>
        <w:t xml:space="preserve">מבקש נוהל ברור לאור מה ששמעתם כאן היום </w:t>
      </w:r>
      <w:r>
        <w:rPr>
          <w:rtl/>
          <w:lang w:eastAsia="he-IL"/>
        </w:rPr>
        <w:t>–</w:t>
      </w:r>
      <w:r>
        <w:rPr>
          <w:rFonts w:hint="cs"/>
          <w:rtl/>
          <w:lang w:eastAsia="he-IL"/>
        </w:rPr>
        <w:t xml:space="preserve"> אני </w:t>
      </w:r>
      <w:bookmarkStart w:id="1203" w:name="_ETM_Q1_2301660"/>
      <w:bookmarkEnd w:id="1203"/>
      <w:r>
        <w:rPr>
          <w:rFonts w:hint="cs"/>
          <w:rtl/>
          <w:lang w:eastAsia="he-IL"/>
        </w:rPr>
        <w:t>לפחות לדיון הזה כן מחליט על ה</w:t>
      </w:r>
      <w:bookmarkStart w:id="1204" w:name="_ETM_Q1_2305248"/>
      <w:bookmarkEnd w:id="1204"/>
      <w:r>
        <w:rPr>
          <w:rFonts w:hint="cs"/>
          <w:rtl/>
          <w:lang w:eastAsia="he-IL"/>
        </w:rPr>
        <w:t xml:space="preserve">אירוע כמו שאני חושב שראוי לו. הציע השר זאב </w:t>
      </w:r>
      <w:proofErr w:type="spellStart"/>
      <w:r>
        <w:rPr>
          <w:rFonts w:hint="cs"/>
          <w:rtl/>
          <w:lang w:eastAsia="he-IL"/>
        </w:rPr>
        <w:t>אלקין</w:t>
      </w:r>
      <w:proofErr w:type="spellEnd"/>
      <w:r>
        <w:rPr>
          <w:rFonts w:hint="cs"/>
          <w:rtl/>
          <w:lang w:eastAsia="he-IL"/>
        </w:rPr>
        <w:t xml:space="preserve"> </w:t>
      </w:r>
      <w:bookmarkStart w:id="1205" w:name="_ETM_Q1_2307334"/>
      <w:bookmarkEnd w:id="1205"/>
      <w:r>
        <w:rPr>
          <w:rFonts w:hint="cs"/>
          <w:rtl/>
          <w:lang w:eastAsia="he-IL"/>
        </w:rPr>
        <w:t>לצמצם לשני נושאים. אני לא מוכן ואני תכף אסביר למה.</w:t>
      </w:r>
      <w:bookmarkStart w:id="1206" w:name="_ETM_Q1_2312010"/>
      <w:bookmarkEnd w:id="1206"/>
    </w:p>
    <w:p w14:paraId="3FA2F4D5" w14:textId="77777777" w:rsidR="00CA7572" w:rsidRDefault="00CA7572" w:rsidP="000C083F">
      <w:pPr>
        <w:rPr>
          <w:rtl/>
          <w:lang w:eastAsia="he-IL"/>
        </w:rPr>
      </w:pPr>
    </w:p>
    <w:p w14:paraId="6997640C" w14:textId="77777777" w:rsidR="00CA7572" w:rsidRDefault="00CA7572" w:rsidP="000C083F">
      <w:pPr>
        <w:rPr>
          <w:rtl/>
          <w:lang w:eastAsia="he-IL"/>
        </w:rPr>
      </w:pPr>
      <w:r>
        <w:rPr>
          <w:rFonts w:hint="cs"/>
          <w:rtl/>
          <w:lang w:eastAsia="he-IL"/>
        </w:rPr>
        <w:t xml:space="preserve">אני אגיד לך איפה אני קצת חולק על ההסבר שלך. </w:t>
      </w:r>
      <w:bookmarkStart w:id="1207" w:name="_ETM_Q1_2315454"/>
      <w:bookmarkEnd w:id="1207"/>
      <w:r>
        <w:rPr>
          <w:rFonts w:hint="cs"/>
          <w:rtl/>
          <w:lang w:eastAsia="he-IL"/>
        </w:rPr>
        <w:t>את הסתכלת על נושא הסתייגות מהותית. הסתייגויות מהותיות</w:t>
      </w:r>
      <w:r w:rsidR="00F24849">
        <w:rPr>
          <w:rFonts w:hint="cs"/>
          <w:rtl/>
          <w:lang w:eastAsia="he-IL"/>
        </w:rPr>
        <w:t xml:space="preserve"> </w:t>
      </w:r>
      <w:r>
        <w:rPr>
          <w:rFonts w:hint="cs"/>
          <w:rtl/>
          <w:lang w:eastAsia="he-IL"/>
        </w:rPr>
        <w:t xml:space="preserve">יש גם 100. אפילו בסעיף אחד אפשר להגיש 100 </w:t>
      </w:r>
      <w:bookmarkStart w:id="1208" w:name="_ETM_Q1_2320605"/>
      <w:bookmarkEnd w:id="1208"/>
      <w:r>
        <w:rPr>
          <w:rFonts w:hint="cs"/>
          <w:rtl/>
          <w:lang w:eastAsia="he-IL"/>
        </w:rPr>
        <w:t xml:space="preserve">הסתייגויות ואז אפשר תיאורטית להגיש 100 נושאים חדשים </w:t>
      </w:r>
      <w:bookmarkStart w:id="1209" w:name="_ETM_Q1_2323829"/>
      <w:bookmarkEnd w:id="1209"/>
      <w:r>
        <w:rPr>
          <w:rFonts w:hint="cs"/>
          <w:rtl/>
          <w:lang w:eastAsia="he-IL"/>
        </w:rPr>
        <w:t>על ההסתייגויות.</w:t>
      </w:r>
    </w:p>
    <w:p w14:paraId="6FE603F0" w14:textId="77777777" w:rsidR="00CA7572" w:rsidRDefault="00CA7572" w:rsidP="000C083F">
      <w:pPr>
        <w:rPr>
          <w:rtl/>
          <w:lang w:eastAsia="he-IL"/>
        </w:rPr>
      </w:pPr>
      <w:bookmarkStart w:id="1210" w:name="_ETM_Q1_2326472"/>
      <w:bookmarkStart w:id="1211" w:name="_ETM_Q1_2326506"/>
      <w:bookmarkEnd w:id="1210"/>
      <w:bookmarkEnd w:id="1211"/>
    </w:p>
    <w:p w14:paraId="6631F763" w14:textId="02C5F204" w:rsidR="00CA7572" w:rsidRDefault="00CA7572" w:rsidP="00CA7572">
      <w:pPr>
        <w:pStyle w:val="a"/>
        <w:keepNext/>
        <w:rPr>
          <w:rtl/>
        </w:rPr>
      </w:pPr>
      <w:bookmarkStart w:id="1212" w:name="ET_speaker_שגית_אפיק_150"/>
      <w:r w:rsidRPr="00CA7572">
        <w:rPr>
          <w:rStyle w:val="TagStyle"/>
          <w:rtl/>
        </w:rPr>
        <w:t xml:space="preserve"> &lt;&lt; דובר &gt;&gt; </w:t>
      </w:r>
      <w:r>
        <w:rPr>
          <w:rtl/>
        </w:rPr>
        <w:t>שגית אפיק:</w:t>
      </w:r>
      <w:r w:rsidRPr="00CA7572">
        <w:rPr>
          <w:rStyle w:val="TagStyle"/>
          <w:rtl/>
        </w:rPr>
        <w:t xml:space="preserve"> &lt;&lt; דובר &gt;&gt;</w:t>
      </w:r>
      <w:r w:rsidR="009457D5">
        <w:rPr>
          <w:rtl/>
        </w:rPr>
        <w:t xml:space="preserve"> </w:t>
      </w:r>
      <w:bookmarkEnd w:id="1212"/>
    </w:p>
    <w:p w14:paraId="25EC6BB4" w14:textId="77777777" w:rsidR="00CA7572" w:rsidRDefault="00CA7572" w:rsidP="00CA7572">
      <w:pPr>
        <w:pStyle w:val="KeepWithNext"/>
        <w:rPr>
          <w:rtl/>
          <w:lang w:eastAsia="he-IL"/>
        </w:rPr>
      </w:pPr>
    </w:p>
    <w:p w14:paraId="79ECB0F4" w14:textId="77777777" w:rsidR="00CA7572" w:rsidRDefault="00CA7572" w:rsidP="00CA7572">
      <w:pPr>
        <w:rPr>
          <w:rtl/>
          <w:lang w:eastAsia="he-IL"/>
        </w:rPr>
      </w:pPr>
      <w:r>
        <w:rPr>
          <w:rFonts w:hint="cs"/>
          <w:rtl/>
          <w:lang w:eastAsia="he-IL"/>
        </w:rPr>
        <w:t xml:space="preserve">כשאתה שם 100 נושאים </w:t>
      </w:r>
      <w:bookmarkStart w:id="1213" w:name="_ETM_Q1_2327658"/>
      <w:bookmarkEnd w:id="1213"/>
      <w:r>
        <w:rPr>
          <w:rFonts w:hint="cs"/>
          <w:rtl/>
          <w:lang w:eastAsia="he-IL"/>
        </w:rPr>
        <w:t>חדשים, אתה הופך את זה לפיליבסטר.</w:t>
      </w:r>
      <w:bookmarkStart w:id="1214" w:name="_ETM_Q1_2328857"/>
      <w:bookmarkEnd w:id="1214"/>
    </w:p>
    <w:p w14:paraId="084D754F" w14:textId="77777777" w:rsidR="00CA7572" w:rsidRDefault="00CA7572" w:rsidP="00CA7572">
      <w:pPr>
        <w:rPr>
          <w:rtl/>
          <w:lang w:eastAsia="he-IL"/>
        </w:rPr>
      </w:pPr>
      <w:bookmarkStart w:id="1215" w:name="_ETM_Q1_2328891"/>
      <w:bookmarkStart w:id="1216" w:name="_ETM_Q1_2330434"/>
      <w:bookmarkEnd w:id="1215"/>
      <w:bookmarkEnd w:id="1216"/>
    </w:p>
    <w:p w14:paraId="1E9A0422" w14:textId="481FD199" w:rsidR="00CA7572" w:rsidRDefault="00CA7572" w:rsidP="00CA7572">
      <w:pPr>
        <w:pStyle w:val="af"/>
        <w:keepNext/>
        <w:rPr>
          <w:rtl/>
        </w:rPr>
      </w:pPr>
      <w:bookmarkStart w:id="1217" w:name="ET_yor_5296_151"/>
      <w:r w:rsidRPr="00CA7572">
        <w:rPr>
          <w:rStyle w:val="TagStyle"/>
          <w:rtl/>
        </w:rPr>
        <w:t xml:space="preserve"> &lt;&lt; יור &gt;&gt; </w:t>
      </w:r>
      <w:r>
        <w:rPr>
          <w:rtl/>
        </w:rPr>
        <w:t>היו"ר יואב קיש:</w:t>
      </w:r>
      <w:r w:rsidRPr="00CA7572">
        <w:rPr>
          <w:rStyle w:val="TagStyle"/>
          <w:rtl/>
        </w:rPr>
        <w:t xml:space="preserve"> &lt;&lt; יור &gt;&gt;</w:t>
      </w:r>
      <w:r w:rsidR="009457D5">
        <w:rPr>
          <w:rtl/>
        </w:rPr>
        <w:t xml:space="preserve"> </w:t>
      </w:r>
      <w:bookmarkEnd w:id="1217"/>
    </w:p>
    <w:p w14:paraId="159D5B2E" w14:textId="77777777" w:rsidR="00CA7572" w:rsidRDefault="00CA7572" w:rsidP="00CA7572">
      <w:pPr>
        <w:pStyle w:val="KeepWithNext"/>
        <w:rPr>
          <w:rtl/>
          <w:lang w:eastAsia="he-IL"/>
        </w:rPr>
      </w:pPr>
    </w:p>
    <w:p w14:paraId="50BFAA7C" w14:textId="77777777" w:rsidR="00CA7572" w:rsidRDefault="00CA7572" w:rsidP="00CA7572">
      <w:pPr>
        <w:rPr>
          <w:rtl/>
          <w:lang w:eastAsia="he-IL"/>
        </w:rPr>
      </w:pPr>
      <w:r>
        <w:rPr>
          <w:rFonts w:hint="cs"/>
          <w:rtl/>
          <w:lang w:eastAsia="he-IL"/>
        </w:rPr>
        <w:t>ב</w:t>
      </w:r>
      <w:bookmarkStart w:id="1218" w:name="_ETM_Q1_2330777"/>
      <w:bookmarkStart w:id="1219" w:name="_ETM_Q1_2330793"/>
      <w:bookmarkEnd w:id="1218"/>
      <w:bookmarkEnd w:id="1219"/>
      <w:r>
        <w:rPr>
          <w:rFonts w:hint="cs"/>
          <w:rtl/>
          <w:lang w:eastAsia="he-IL"/>
        </w:rPr>
        <w:t>רור. נכון.</w:t>
      </w:r>
      <w:bookmarkStart w:id="1220" w:name="_ETM_Q1_2330993"/>
      <w:bookmarkEnd w:id="1220"/>
    </w:p>
    <w:p w14:paraId="63FC286B" w14:textId="77777777" w:rsidR="00CA7572" w:rsidRDefault="00CA7572" w:rsidP="00CA7572">
      <w:pPr>
        <w:rPr>
          <w:rtl/>
          <w:lang w:eastAsia="he-IL"/>
        </w:rPr>
      </w:pPr>
      <w:bookmarkStart w:id="1221" w:name="_ETM_Q1_2331028"/>
      <w:bookmarkStart w:id="1222" w:name="_ETM_Q1_2331332"/>
      <w:bookmarkEnd w:id="1221"/>
      <w:bookmarkEnd w:id="1222"/>
    </w:p>
    <w:p w14:paraId="5BA774C0" w14:textId="56CE43CC" w:rsidR="00CA7572" w:rsidRDefault="00CA7572" w:rsidP="00CA7572">
      <w:pPr>
        <w:pStyle w:val="a"/>
        <w:keepNext/>
        <w:rPr>
          <w:rtl/>
        </w:rPr>
      </w:pPr>
      <w:bookmarkStart w:id="1223" w:name="ET_speaker_שגית_אפיק_152"/>
      <w:r w:rsidRPr="00CA7572">
        <w:rPr>
          <w:rStyle w:val="TagStyle"/>
          <w:rtl/>
        </w:rPr>
        <w:t xml:space="preserve"> &lt;&lt; דובר &gt;&gt; </w:t>
      </w:r>
      <w:r>
        <w:rPr>
          <w:rtl/>
        </w:rPr>
        <w:t>שגית אפיק:</w:t>
      </w:r>
      <w:r w:rsidRPr="00CA7572">
        <w:rPr>
          <w:rStyle w:val="TagStyle"/>
          <w:rtl/>
        </w:rPr>
        <w:t xml:space="preserve"> &lt;&lt; דובר &gt;&gt;</w:t>
      </w:r>
      <w:r w:rsidR="009457D5">
        <w:rPr>
          <w:rtl/>
        </w:rPr>
        <w:t xml:space="preserve"> </w:t>
      </w:r>
      <w:bookmarkEnd w:id="1223"/>
    </w:p>
    <w:p w14:paraId="4236C876" w14:textId="77777777" w:rsidR="00CA7572" w:rsidRDefault="00CA7572" w:rsidP="00CA7572">
      <w:pPr>
        <w:pStyle w:val="KeepWithNext"/>
        <w:rPr>
          <w:rtl/>
          <w:lang w:eastAsia="he-IL"/>
        </w:rPr>
      </w:pPr>
    </w:p>
    <w:p w14:paraId="4AB5211F" w14:textId="77777777" w:rsidR="00CA7572" w:rsidRDefault="00CA7572" w:rsidP="00CA7572">
      <w:pPr>
        <w:rPr>
          <w:rtl/>
          <w:lang w:eastAsia="he-IL"/>
        </w:rPr>
      </w:pPr>
      <w:bookmarkStart w:id="1224" w:name="_ETM_Q1_2331687"/>
      <w:bookmarkEnd w:id="1224"/>
      <w:r>
        <w:rPr>
          <w:rFonts w:hint="cs"/>
          <w:rtl/>
          <w:lang w:eastAsia="he-IL"/>
        </w:rPr>
        <w:t>ז</w:t>
      </w:r>
      <w:bookmarkStart w:id="1225" w:name="_ETM_Q1_2331725"/>
      <w:bookmarkEnd w:id="1225"/>
      <w:r>
        <w:rPr>
          <w:rFonts w:hint="cs"/>
          <w:rtl/>
          <w:lang w:eastAsia="he-IL"/>
        </w:rPr>
        <w:t>ה הופך לשימוש לרעה.</w:t>
      </w:r>
    </w:p>
    <w:p w14:paraId="21C47C54" w14:textId="77777777" w:rsidR="00CA7572" w:rsidRDefault="00CA7572" w:rsidP="00CA7572">
      <w:pPr>
        <w:rPr>
          <w:rtl/>
          <w:lang w:eastAsia="he-IL"/>
        </w:rPr>
      </w:pPr>
      <w:bookmarkStart w:id="1226" w:name="_ETM_Q1_2333282"/>
      <w:bookmarkStart w:id="1227" w:name="_ETM_Q1_2333315"/>
      <w:bookmarkStart w:id="1228" w:name="_ETM_Q1_2333076"/>
      <w:bookmarkEnd w:id="1226"/>
      <w:bookmarkEnd w:id="1227"/>
      <w:bookmarkEnd w:id="1228"/>
    </w:p>
    <w:p w14:paraId="09E262BC" w14:textId="5B11559E" w:rsidR="00CA7572" w:rsidRDefault="00CA7572" w:rsidP="00CA7572">
      <w:pPr>
        <w:pStyle w:val="af"/>
        <w:keepNext/>
        <w:rPr>
          <w:rtl/>
        </w:rPr>
      </w:pPr>
      <w:bookmarkStart w:id="1229" w:name="ET_yor_5296_153"/>
      <w:r w:rsidRPr="00CA7572">
        <w:rPr>
          <w:rStyle w:val="TagStyle"/>
          <w:rtl/>
        </w:rPr>
        <w:t xml:space="preserve"> &lt;&lt; יור &gt;&gt; </w:t>
      </w:r>
      <w:r>
        <w:rPr>
          <w:rtl/>
        </w:rPr>
        <w:t>היו"ר יואב קיש:</w:t>
      </w:r>
      <w:r w:rsidRPr="00CA7572">
        <w:rPr>
          <w:rStyle w:val="TagStyle"/>
          <w:rtl/>
        </w:rPr>
        <w:t xml:space="preserve"> &lt;&lt; יור &gt;&gt;</w:t>
      </w:r>
      <w:r w:rsidR="009457D5">
        <w:rPr>
          <w:rtl/>
        </w:rPr>
        <w:t xml:space="preserve"> </w:t>
      </w:r>
      <w:bookmarkEnd w:id="1229"/>
    </w:p>
    <w:p w14:paraId="4CF26CF6" w14:textId="77777777" w:rsidR="00CA7572" w:rsidRDefault="00CA7572" w:rsidP="00CA7572">
      <w:pPr>
        <w:pStyle w:val="KeepWithNext"/>
        <w:rPr>
          <w:rtl/>
          <w:lang w:eastAsia="he-IL"/>
        </w:rPr>
      </w:pPr>
    </w:p>
    <w:p w14:paraId="0B4AE8B8" w14:textId="77777777" w:rsidR="00CA7572" w:rsidRDefault="00CA7572" w:rsidP="00CA7572">
      <w:pPr>
        <w:rPr>
          <w:rtl/>
          <w:lang w:eastAsia="he-IL"/>
        </w:rPr>
      </w:pPr>
      <w:bookmarkStart w:id="1230" w:name="_ETM_Q1_2333429"/>
      <w:bookmarkStart w:id="1231" w:name="_ETM_Q1_2333483"/>
      <w:bookmarkEnd w:id="1230"/>
      <w:bookmarkEnd w:id="1231"/>
      <w:r>
        <w:rPr>
          <w:rFonts w:hint="cs"/>
          <w:rtl/>
          <w:lang w:eastAsia="he-IL"/>
        </w:rPr>
        <w:t>נכון.</w:t>
      </w:r>
      <w:bookmarkStart w:id="1232" w:name="_ETM_Q1_2332825"/>
      <w:bookmarkEnd w:id="1232"/>
      <w:r>
        <w:rPr>
          <w:rFonts w:hint="cs"/>
          <w:rtl/>
          <w:lang w:eastAsia="he-IL"/>
        </w:rPr>
        <w:t xml:space="preserve"> גם כשיש חוק של סעיף אחד. אם היית בא ואומר,</w:t>
      </w:r>
      <w:bookmarkStart w:id="1233" w:name="_ETM_Q1_2335274"/>
      <w:bookmarkEnd w:id="1233"/>
      <w:r>
        <w:rPr>
          <w:rFonts w:hint="cs"/>
          <w:rtl/>
          <w:lang w:eastAsia="he-IL"/>
        </w:rPr>
        <w:t xml:space="preserve"> זאב, אני מוכן ורוצה הצבעה אחת עניינית, הייתי הולך איתך.</w:t>
      </w:r>
    </w:p>
    <w:p w14:paraId="53CE9C08" w14:textId="77777777" w:rsidR="00CA7572" w:rsidRDefault="00CA7572" w:rsidP="00CA7572">
      <w:pPr>
        <w:rPr>
          <w:rtl/>
          <w:lang w:eastAsia="he-IL"/>
        </w:rPr>
      </w:pPr>
      <w:bookmarkStart w:id="1234" w:name="_ETM_Q1_2338163"/>
      <w:bookmarkStart w:id="1235" w:name="_ETM_Q1_2338201"/>
      <w:bookmarkEnd w:id="1234"/>
      <w:bookmarkEnd w:id="1235"/>
    </w:p>
    <w:p w14:paraId="3844B9CC" w14:textId="1B85350A" w:rsidR="00CA7572" w:rsidRDefault="00CA7572" w:rsidP="00CA7572">
      <w:pPr>
        <w:pStyle w:val="a"/>
        <w:keepNext/>
        <w:rPr>
          <w:rtl/>
        </w:rPr>
      </w:pPr>
      <w:bookmarkStart w:id="1236" w:name="ET_speaker_שגית_אפיק_154"/>
      <w:r w:rsidRPr="00CA7572">
        <w:rPr>
          <w:rStyle w:val="TagStyle"/>
          <w:rtl/>
        </w:rPr>
        <w:t xml:space="preserve"> &lt;&lt; דובר &gt;&gt; </w:t>
      </w:r>
      <w:r>
        <w:rPr>
          <w:rtl/>
        </w:rPr>
        <w:t>שגית אפיק:</w:t>
      </w:r>
      <w:r w:rsidRPr="00CA7572">
        <w:rPr>
          <w:rStyle w:val="TagStyle"/>
          <w:rtl/>
        </w:rPr>
        <w:t xml:space="preserve"> &lt;&lt; דובר &gt;&gt;</w:t>
      </w:r>
      <w:r w:rsidR="009457D5">
        <w:rPr>
          <w:rtl/>
        </w:rPr>
        <w:t xml:space="preserve"> </w:t>
      </w:r>
      <w:bookmarkEnd w:id="1236"/>
    </w:p>
    <w:p w14:paraId="3F988740" w14:textId="77777777" w:rsidR="00CA7572" w:rsidRDefault="00CA7572" w:rsidP="00CA7572">
      <w:pPr>
        <w:pStyle w:val="KeepWithNext"/>
        <w:rPr>
          <w:rtl/>
          <w:lang w:eastAsia="he-IL"/>
        </w:rPr>
      </w:pPr>
    </w:p>
    <w:p w14:paraId="5989684F" w14:textId="77777777" w:rsidR="00CA7572" w:rsidRDefault="00CA7572" w:rsidP="00CA7572">
      <w:pPr>
        <w:rPr>
          <w:rtl/>
          <w:lang w:eastAsia="he-IL"/>
        </w:rPr>
      </w:pPr>
      <w:r>
        <w:rPr>
          <w:rFonts w:hint="cs"/>
          <w:rtl/>
          <w:lang w:eastAsia="he-IL"/>
        </w:rPr>
        <w:t>הוא אומר לך שניים.</w:t>
      </w:r>
    </w:p>
    <w:p w14:paraId="0773722C" w14:textId="77777777" w:rsidR="00CA7572" w:rsidRDefault="00CA7572" w:rsidP="00CA7572">
      <w:pPr>
        <w:rPr>
          <w:rtl/>
          <w:lang w:eastAsia="he-IL"/>
        </w:rPr>
      </w:pPr>
    </w:p>
    <w:p w14:paraId="72EFC2CB" w14:textId="0D713A95" w:rsidR="00CA7572" w:rsidRDefault="00CA7572" w:rsidP="00CA7572">
      <w:pPr>
        <w:pStyle w:val="af"/>
        <w:keepNext/>
        <w:rPr>
          <w:rtl/>
        </w:rPr>
      </w:pPr>
      <w:bookmarkStart w:id="1237" w:name="ET_yor_5296_155"/>
      <w:r w:rsidRPr="00CA7572">
        <w:rPr>
          <w:rStyle w:val="TagStyle"/>
          <w:rtl/>
        </w:rPr>
        <w:t xml:space="preserve"> &lt;&lt; יור &gt;&gt; </w:t>
      </w:r>
      <w:r>
        <w:rPr>
          <w:rtl/>
        </w:rPr>
        <w:t>היו"ר יואב קיש:</w:t>
      </w:r>
      <w:r w:rsidRPr="00CA7572">
        <w:rPr>
          <w:rStyle w:val="TagStyle"/>
          <w:rtl/>
        </w:rPr>
        <w:t xml:space="preserve"> &lt;&lt; יור &gt;&gt;</w:t>
      </w:r>
      <w:r w:rsidR="009457D5">
        <w:rPr>
          <w:rtl/>
        </w:rPr>
        <w:t xml:space="preserve"> </w:t>
      </w:r>
      <w:bookmarkEnd w:id="1237"/>
    </w:p>
    <w:p w14:paraId="7310EA84" w14:textId="77777777" w:rsidR="00CA7572" w:rsidRDefault="00CA7572" w:rsidP="00CA7572">
      <w:pPr>
        <w:pStyle w:val="KeepWithNext"/>
        <w:rPr>
          <w:rtl/>
          <w:lang w:eastAsia="he-IL"/>
        </w:rPr>
      </w:pPr>
    </w:p>
    <w:p w14:paraId="6B01C50F" w14:textId="77777777" w:rsidR="00CA7572" w:rsidRDefault="00CA7572" w:rsidP="00CA7572">
      <w:pPr>
        <w:rPr>
          <w:rtl/>
          <w:lang w:eastAsia="he-IL"/>
        </w:rPr>
      </w:pPr>
      <w:r>
        <w:rPr>
          <w:rFonts w:hint="cs"/>
          <w:rtl/>
          <w:lang w:eastAsia="he-IL"/>
        </w:rPr>
        <w:t>לא. אני לא רוצה שניים</w:t>
      </w:r>
      <w:bookmarkStart w:id="1238" w:name="_ETM_Q1_2341625"/>
      <w:bookmarkEnd w:id="1238"/>
      <w:r>
        <w:rPr>
          <w:rFonts w:hint="cs"/>
          <w:rtl/>
          <w:lang w:eastAsia="he-IL"/>
        </w:rPr>
        <w:t xml:space="preserve"> כי בשניים הוא נותן פתח, כי הרי מה הוא עושה בשניים? הוא קודם כל אומר שזה זמני ורק </w:t>
      </w:r>
      <w:bookmarkStart w:id="1239" w:name="_ETM_Q1_2346851"/>
      <w:bookmarkEnd w:id="1239"/>
      <w:r>
        <w:rPr>
          <w:rFonts w:hint="cs"/>
          <w:rtl/>
          <w:lang w:eastAsia="he-IL"/>
        </w:rPr>
        <w:t>לנושא הנ"ל.</w:t>
      </w:r>
      <w:r w:rsidR="00F24849">
        <w:rPr>
          <w:rFonts w:hint="cs"/>
          <w:rtl/>
          <w:lang w:eastAsia="he-IL"/>
        </w:rPr>
        <w:t xml:space="preserve"> </w:t>
      </w:r>
      <w:r>
        <w:rPr>
          <w:rFonts w:hint="cs"/>
          <w:rtl/>
          <w:lang w:eastAsia="he-IL"/>
        </w:rPr>
        <w:t>לא מקובל עלי.</w:t>
      </w:r>
    </w:p>
    <w:p w14:paraId="3DF1BB13" w14:textId="77777777" w:rsidR="00CA7572" w:rsidRDefault="00CA7572" w:rsidP="00CA7572">
      <w:pPr>
        <w:rPr>
          <w:rtl/>
          <w:lang w:eastAsia="he-IL"/>
        </w:rPr>
      </w:pPr>
    </w:p>
    <w:p w14:paraId="7DA28DA8" w14:textId="17DF071E" w:rsidR="00CA7572" w:rsidRDefault="00CA7572" w:rsidP="00CA7572">
      <w:pPr>
        <w:pStyle w:val="a"/>
        <w:keepNext/>
        <w:rPr>
          <w:rtl/>
        </w:rPr>
      </w:pPr>
      <w:bookmarkStart w:id="1240" w:name="ET_speaker_5519_157"/>
      <w:r w:rsidRPr="00CA7572">
        <w:rPr>
          <w:rStyle w:val="TagStyle"/>
          <w:rtl/>
        </w:rPr>
        <w:lastRenderedPageBreak/>
        <w:t xml:space="preserve"> &lt;&lt; דובר &gt;&gt; </w:t>
      </w:r>
      <w:r>
        <w:rPr>
          <w:rtl/>
        </w:rPr>
        <w:t>שרן מרים השכל (המחנה הממלכתי):</w:t>
      </w:r>
      <w:r w:rsidRPr="00CA7572">
        <w:rPr>
          <w:rStyle w:val="TagStyle"/>
          <w:rtl/>
        </w:rPr>
        <w:t xml:space="preserve"> &lt;&lt; דובר &gt;&gt;</w:t>
      </w:r>
      <w:r w:rsidR="009457D5">
        <w:rPr>
          <w:rtl/>
        </w:rPr>
        <w:t xml:space="preserve"> </w:t>
      </w:r>
      <w:bookmarkEnd w:id="1240"/>
    </w:p>
    <w:p w14:paraId="60216A5A" w14:textId="77777777" w:rsidR="00CA7572" w:rsidRDefault="00CA7572" w:rsidP="00CA7572">
      <w:pPr>
        <w:pStyle w:val="KeepWithNext"/>
        <w:rPr>
          <w:rtl/>
          <w:lang w:eastAsia="he-IL"/>
        </w:rPr>
      </w:pPr>
    </w:p>
    <w:p w14:paraId="7CF9F681" w14:textId="77777777" w:rsidR="00CA7572" w:rsidRDefault="00CA7572" w:rsidP="00CA7572">
      <w:pPr>
        <w:rPr>
          <w:rtl/>
          <w:lang w:eastAsia="he-IL"/>
        </w:rPr>
      </w:pPr>
      <w:bookmarkStart w:id="1241" w:name="_ETM_Q1_2349953"/>
      <w:bookmarkEnd w:id="1241"/>
      <w:r>
        <w:rPr>
          <w:rFonts w:hint="cs"/>
          <w:rtl/>
          <w:lang w:eastAsia="he-IL"/>
        </w:rPr>
        <w:t>אתה קובע כאן תקדים.</w:t>
      </w:r>
    </w:p>
    <w:p w14:paraId="1C729DB7" w14:textId="77777777" w:rsidR="00CA7572" w:rsidRDefault="00CA7572" w:rsidP="00CA7572">
      <w:pPr>
        <w:rPr>
          <w:rtl/>
          <w:lang w:eastAsia="he-IL"/>
        </w:rPr>
      </w:pPr>
      <w:bookmarkStart w:id="1242" w:name="_ETM_Q1_2353533"/>
      <w:bookmarkEnd w:id="1242"/>
    </w:p>
    <w:p w14:paraId="741929DA" w14:textId="1FF37C2F" w:rsidR="00CA7572" w:rsidRDefault="00CA7572" w:rsidP="00CA7572">
      <w:pPr>
        <w:pStyle w:val="af"/>
        <w:keepNext/>
        <w:rPr>
          <w:rtl/>
        </w:rPr>
      </w:pPr>
      <w:bookmarkStart w:id="1243" w:name="ET_yor_5296_158"/>
      <w:r w:rsidRPr="00CA7572">
        <w:rPr>
          <w:rStyle w:val="TagStyle"/>
          <w:rtl/>
        </w:rPr>
        <w:t xml:space="preserve"> &lt;&lt; יור &gt;&gt; </w:t>
      </w:r>
      <w:r>
        <w:rPr>
          <w:rtl/>
        </w:rPr>
        <w:t>היו"ר יואב קיש:</w:t>
      </w:r>
      <w:r w:rsidRPr="00CA7572">
        <w:rPr>
          <w:rStyle w:val="TagStyle"/>
          <w:rtl/>
        </w:rPr>
        <w:t xml:space="preserve"> &lt;&lt; יור &gt;&gt;</w:t>
      </w:r>
      <w:r w:rsidR="009457D5">
        <w:rPr>
          <w:rtl/>
        </w:rPr>
        <w:t xml:space="preserve"> </w:t>
      </w:r>
      <w:bookmarkEnd w:id="1243"/>
    </w:p>
    <w:p w14:paraId="04678F21" w14:textId="77777777" w:rsidR="00CA7572" w:rsidRDefault="00CA7572" w:rsidP="00CA7572">
      <w:pPr>
        <w:pStyle w:val="KeepWithNext"/>
        <w:rPr>
          <w:rtl/>
          <w:lang w:eastAsia="he-IL"/>
        </w:rPr>
      </w:pPr>
    </w:p>
    <w:p w14:paraId="13EA8D14" w14:textId="77777777" w:rsidR="00CA7572" w:rsidRDefault="00CA7572" w:rsidP="00CA7572">
      <w:pPr>
        <w:rPr>
          <w:rtl/>
          <w:lang w:eastAsia="he-IL"/>
        </w:rPr>
      </w:pPr>
      <w:r>
        <w:rPr>
          <w:rFonts w:hint="cs"/>
          <w:rtl/>
          <w:lang w:eastAsia="he-IL"/>
        </w:rPr>
        <w:t>אני לא מייצר סכסוך. א</w:t>
      </w:r>
      <w:bookmarkStart w:id="1244" w:name="_ETM_Q1_2353973"/>
      <w:bookmarkEnd w:id="1244"/>
      <w:r>
        <w:rPr>
          <w:rFonts w:hint="cs"/>
          <w:rtl/>
          <w:lang w:eastAsia="he-IL"/>
        </w:rPr>
        <w:t>נ</w:t>
      </w:r>
      <w:bookmarkStart w:id="1245" w:name="_ETM_Q1_2354022"/>
      <w:bookmarkEnd w:id="1245"/>
      <w:r>
        <w:rPr>
          <w:rFonts w:hint="cs"/>
          <w:rtl/>
          <w:lang w:eastAsia="he-IL"/>
        </w:rPr>
        <w:t>י אומר את המדיניות שלי.</w:t>
      </w:r>
    </w:p>
    <w:p w14:paraId="2832F290" w14:textId="77777777" w:rsidR="00CA7572" w:rsidRDefault="00CA7572" w:rsidP="00CA7572">
      <w:pPr>
        <w:rPr>
          <w:rtl/>
          <w:lang w:eastAsia="he-IL"/>
        </w:rPr>
      </w:pPr>
      <w:bookmarkStart w:id="1246" w:name="_ETM_Q1_2357211"/>
      <w:bookmarkStart w:id="1247" w:name="_ETM_Q1_2357251"/>
      <w:bookmarkEnd w:id="1246"/>
      <w:bookmarkEnd w:id="1247"/>
    </w:p>
    <w:p w14:paraId="45903DED" w14:textId="3DCCC2CA" w:rsidR="00CA7572" w:rsidRDefault="00CA7572" w:rsidP="00CA7572">
      <w:pPr>
        <w:pStyle w:val="a"/>
        <w:keepNext/>
        <w:rPr>
          <w:rtl/>
        </w:rPr>
      </w:pPr>
      <w:bookmarkStart w:id="1248" w:name="ET_speaker_5519_159"/>
      <w:r w:rsidRPr="00CA7572">
        <w:rPr>
          <w:rStyle w:val="TagStyle"/>
          <w:rtl/>
        </w:rPr>
        <w:t xml:space="preserve"> &lt;&lt; דובר &gt;&gt; </w:t>
      </w:r>
      <w:r>
        <w:rPr>
          <w:rtl/>
        </w:rPr>
        <w:t>שרן מרים השכל (המחנה הממלכתי):</w:t>
      </w:r>
      <w:r w:rsidRPr="00CA7572">
        <w:rPr>
          <w:rStyle w:val="TagStyle"/>
          <w:rtl/>
        </w:rPr>
        <w:t xml:space="preserve"> &lt;&lt; דובר &gt;&gt;</w:t>
      </w:r>
      <w:r w:rsidR="009457D5">
        <w:rPr>
          <w:rtl/>
        </w:rPr>
        <w:t xml:space="preserve"> </w:t>
      </w:r>
      <w:bookmarkEnd w:id="1248"/>
    </w:p>
    <w:p w14:paraId="49A48F1B" w14:textId="77777777" w:rsidR="00CA7572" w:rsidRDefault="00CA7572" w:rsidP="00CA7572">
      <w:pPr>
        <w:pStyle w:val="KeepWithNext"/>
        <w:rPr>
          <w:rtl/>
          <w:lang w:eastAsia="he-IL"/>
        </w:rPr>
      </w:pPr>
    </w:p>
    <w:p w14:paraId="4912C8C3" w14:textId="77777777" w:rsidR="00CA7572" w:rsidRDefault="00CA7572" w:rsidP="00CA7572">
      <w:pPr>
        <w:rPr>
          <w:rtl/>
          <w:lang w:eastAsia="he-IL"/>
        </w:rPr>
      </w:pPr>
      <w:r>
        <w:rPr>
          <w:rFonts w:hint="cs"/>
          <w:rtl/>
          <w:lang w:eastAsia="he-IL"/>
        </w:rPr>
        <w:t>תזכור את זה אחר כך.</w:t>
      </w:r>
    </w:p>
    <w:p w14:paraId="70ACC564" w14:textId="77777777" w:rsidR="00CA7572" w:rsidRDefault="00CA7572" w:rsidP="00CA7572">
      <w:pPr>
        <w:rPr>
          <w:rtl/>
          <w:lang w:eastAsia="he-IL"/>
        </w:rPr>
      </w:pPr>
      <w:bookmarkStart w:id="1249" w:name="_ETM_Q1_2357501"/>
      <w:bookmarkEnd w:id="1249"/>
    </w:p>
    <w:p w14:paraId="2F1D8464" w14:textId="4F0D34BE" w:rsidR="00CA7572" w:rsidRDefault="00CA7572" w:rsidP="00CA7572">
      <w:pPr>
        <w:pStyle w:val="a"/>
        <w:keepNext/>
        <w:rPr>
          <w:rtl/>
        </w:rPr>
      </w:pPr>
      <w:bookmarkStart w:id="1250" w:name="ET_speaker_5080_160"/>
      <w:r w:rsidRPr="00CA7572">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CA7572">
        <w:rPr>
          <w:rStyle w:val="TagStyle"/>
          <w:rtl/>
        </w:rPr>
        <w:t xml:space="preserve"> &lt;&lt; דובר &gt;&gt;</w:t>
      </w:r>
      <w:r w:rsidR="009457D5">
        <w:rPr>
          <w:rtl/>
        </w:rPr>
        <w:t xml:space="preserve"> </w:t>
      </w:r>
      <w:bookmarkEnd w:id="1250"/>
    </w:p>
    <w:p w14:paraId="1A6CBBEF" w14:textId="77777777" w:rsidR="00CA7572" w:rsidRDefault="00CA7572" w:rsidP="00CA7572">
      <w:pPr>
        <w:pStyle w:val="KeepWithNext"/>
        <w:rPr>
          <w:rtl/>
          <w:lang w:eastAsia="he-IL"/>
        </w:rPr>
      </w:pPr>
    </w:p>
    <w:p w14:paraId="58727DDD" w14:textId="77777777" w:rsidR="00CA7572" w:rsidRDefault="00CA7572" w:rsidP="00CA7572">
      <w:pPr>
        <w:rPr>
          <w:rtl/>
          <w:lang w:eastAsia="he-IL"/>
        </w:rPr>
      </w:pPr>
      <w:r>
        <w:rPr>
          <w:rFonts w:hint="cs"/>
          <w:rtl/>
          <w:lang w:eastAsia="he-IL"/>
        </w:rPr>
        <w:t>מ</w:t>
      </w:r>
      <w:bookmarkStart w:id="1251" w:name="_ETM_Q1_2357951"/>
      <w:bookmarkStart w:id="1252" w:name="_ETM_Q1_2357974"/>
      <w:bookmarkEnd w:id="1251"/>
      <w:bookmarkEnd w:id="1252"/>
      <w:r>
        <w:rPr>
          <w:rFonts w:hint="cs"/>
          <w:rtl/>
          <w:lang w:eastAsia="he-IL"/>
        </w:rPr>
        <w:t>ה זאת</w:t>
      </w:r>
      <w:bookmarkStart w:id="1253" w:name="_ETM_Q1_2357138"/>
      <w:bookmarkEnd w:id="1253"/>
      <w:r>
        <w:rPr>
          <w:rFonts w:hint="cs"/>
          <w:rtl/>
          <w:lang w:eastAsia="he-IL"/>
        </w:rPr>
        <w:t xml:space="preserve"> המדיניות שלך?</w:t>
      </w:r>
    </w:p>
    <w:p w14:paraId="3B537069" w14:textId="77777777" w:rsidR="00CA7572" w:rsidRDefault="00CA7572" w:rsidP="00CA7572">
      <w:pPr>
        <w:rPr>
          <w:rtl/>
          <w:lang w:eastAsia="he-IL"/>
        </w:rPr>
      </w:pPr>
      <w:bookmarkStart w:id="1254" w:name="_ETM_Q1_2365747"/>
      <w:bookmarkStart w:id="1255" w:name="_ETM_Q1_2365782"/>
      <w:bookmarkStart w:id="1256" w:name="_ETM_Q1_2372204"/>
      <w:bookmarkEnd w:id="1254"/>
      <w:bookmarkEnd w:id="1255"/>
      <w:bookmarkEnd w:id="1256"/>
    </w:p>
    <w:p w14:paraId="0B0C3FEB" w14:textId="36DC9C71" w:rsidR="00CA7572" w:rsidRDefault="00CA7572" w:rsidP="00CA7572">
      <w:pPr>
        <w:pStyle w:val="a"/>
        <w:keepNext/>
        <w:rPr>
          <w:rtl/>
        </w:rPr>
      </w:pPr>
      <w:bookmarkStart w:id="1257" w:name="ET_speaker_5561_161"/>
      <w:r w:rsidRPr="00CA7572">
        <w:rPr>
          <w:rStyle w:val="TagStyle"/>
          <w:rtl/>
        </w:rPr>
        <w:t xml:space="preserve"> &lt;&lt; דובר &gt;&gt; </w:t>
      </w:r>
      <w:r>
        <w:rPr>
          <w:rtl/>
        </w:rPr>
        <w:t>משה גפני (יהדות התורה):</w:t>
      </w:r>
      <w:r w:rsidRPr="00CA7572">
        <w:rPr>
          <w:rStyle w:val="TagStyle"/>
          <w:rtl/>
        </w:rPr>
        <w:t xml:space="preserve"> &lt;&lt; דובר &gt;&gt;</w:t>
      </w:r>
      <w:r w:rsidR="009457D5">
        <w:rPr>
          <w:rtl/>
        </w:rPr>
        <w:t xml:space="preserve"> </w:t>
      </w:r>
      <w:bookmarkEnd w:id="1257"/>
    </w:p>
    <w:p w14:paraId="6FFCD0B1" w14:textId="77777777" w:rsidR="00CA7572" w:rsidRDefault="00CA7572" w:rsidP="00CA7572">
      <w:pPr>
        <w:pStyle w:val="KeepWithNext"/>
        <w:rPr>
          <w:rtl/>
          <w:lang w:eastAsia="he-IL"/>
        </w:rPr>
      </w:pPr>
    </w:p>
    <w:p w14:paraId="50DF0A97" w14:textId="77777777" w:rsidR="00CA7572" w:rsidRDefault="00CA7572" w:rsidP="00CA7572">
      <w:pPr>
        <w:rPr>
          <w:rtl/>
          <w:lang w:eastAsia="he-IL"/>
        </w:rPr>
      </w:pPr>
      <w:bookmarkStart w:id="1258" w:name="_ETM_Q1_2372535"/>
      <w:bookmarkStart w:id="1259" w:name="_ETM_Q1_2372575"/>
      <w:bookmarkEnd w:id="1258"/>
      <w:bookmarkEnd w:id="1259"/>
      <w:r>
        <w:rPr>
          <w:rFonts w:hint="cs"/>
          <w:rtl/>
          <w:lang w:eastAsia="he-IL"/>
        </w:rPr>
        <w:t>הטיעון שלו מובן לי.</w:t>
      </w:r>
      <w:r w:rsidR="00F24849">
        <w:rPr>
          <w:rFonts w:hint="cs"/>
          <w:rtl/>
          <w:lang w:eastAsia="he-IL"/>
        </w:rPr>
        <w:t xml:space="preserve"> </w:t>
      </w:r>
      <w:r>
        <w:rPr>
          <w:rFonts w:hint="cs"/>
          <w:rtl/>
          <w:lang w:eastAsia="he-IL"/>
        </w:rPr>
        <w:t>אני מכיר אותו בעל פה. אנחנו הרי חברים טובים.</w:t>
      </w:r>
      <w:bookmarkStart w:id="1260" w:name="_ETM_Q1_2376654"/>
      <w:bookmarkEnd w:id="1260"/>
      <w:r>
        <w:rPr>
          <w:rFonts w:hint="cs"/>
          <w:rtl/>
          <w:lang w:eastAsia="he-IL"/>
        </w:rPr>
        <w:t xml:space="preserve"> הוא אומר שזה סעיף אחד, כמו שאת </w:t>
      </w:r>
      <w:bookmarkStart w:id="1261" w:name="_ETM_Q1_2378808"/>
      <w:bookmarkEnd w:id="1261"/>
      <w:r>
        <w:rPr>
          <w:rFonts w:hint="cs"/>
          <w:rtl/>
          <w:lang w:eastAsia="he-IL"/>
        </w:rPr>
        <w:t>אמרת קודם, אז אני מצמצם את זה לשניים.</w:t>
      </w:r>
    </w:p>
    <w:p w14:paraId="17A6191A" w14:textId="77777777" w:rsidR="00CA7572" w:rsidRDefault="00CA7572" w:rsidP="00CA7572">
      <w:pPr>
        <w:rPr>
          <w:rtl/>
          <w:lang w:eastAsia="he-IL"/>
        </w:rPr>
      </w:pPr>
      <w:bookmarkStart w:id="1262" w:name="_ETM_Q1_2383637"/>
      <w:bookmarkStart w:id="1263" w:name="_ETM_Q1_2383673"/>
      <w:bookmarkEnd w:id="1262"/>
      <w:bookmarkEnd w:id="1263"/>
    </w:p>
    <w:p w14:paraId="5A1DB08B" w14:textId="372FDF35" w:rsidR="00CA7572" w:rsidRDefault="00CA7572" w:rsidP="00CA7572">
      <w:pPr>
        <w:pStyle w:val="af"/>
        <w:keepNext/>
        <w:rPr>
          <w:rtl/>
        </w:rPr>
      </w:pPr>
      <w:bookmarkStart w:id="1264" w:name="ET_yor_5296_162"/>
      <w:r w:rsidRPr="00CA7572">
        <w:rPr>
          <w:rStyle w:val="TagStyle"/>
          <w:rtl/>
        </w:rPr>
        <w:t xml:space="preserve"> &lt;&lt; יור &gt;&gt; </w:t>
      </w:r>
      <w:r>
        <w:rPr>
          <w:rtl/>
        </w:rPr>
        <w:t>היו"ר יואב קיש:</w:t>
      </w:r>
      <w:r w:rsidRPr="00CA7572">
        <w:rPr>
          <w:rStyle w:val="TagStyle"/>
          <w:rtl/>
        </w:rPr>
        <w:t xml:space="preserve"> &lt;&lt; יור &gt;&gt;</w:t>
      </w:r>
      <w:r w:rsidR="009457D5">
        <w:rPr>
          <w:rtl/>
        </w:rPr>
        <w:t xml:space="preserve"> </w:t>
      </w:r>
      <w:bookmarkEnd w:id="1264"/>
    </w:p>
    <w:p w14:paraId="400AA3E1" w14:textId="77777777" w:rsidR="00CA7572" w:rsidRDefault="00CA7572" w:rsidP="00CA7572">
      <w:pPr>
        <w:pStyle w:val="KeepWithNext"/>
        <w:rPr>
          <w:rtl/>
          <w:lang w:eastAsia="he-IL"/>
        </w:rPr>
      </w:pPr>
    </w:p>
    <w:p w14:paraId="733DD157" w14:textId="77777777" w:rsidR="00CA7572" w:rsidRDefault="00CA7572" w:rsidP="00CA7572">
      <w:pPr>
        <w:rPr>
          <w:rtl/>
          <w:lang w:eastAsia="he-IL"/>
        </w:rPr>
      </w:pPr>
      <w:r>
        <w:rPr>
          <w:rFonts w:hint="cs"/>
          <w:rtl/>
          <w:lang w:eastAsia="he-IL"/>
        </w:rPr>
        <w:t>ועכשיו על</w:t>
      </w:r>
      <w:r w:rsidR="00F24849">
        <w:rPr>
          <w:rFonts w:hint="cs"/>
          <w:rtl/>
          <w:lang w:eastAsia="he-IL"/>
        </w:rPr>
        <w:t xml:space="preserve"> </w:t>
      </w:r>
      <w:r>
        <w:rPr>
          <w:rFonts w:hint="cs"/>
          <w:rtl/>
          <w:lang w:eastAsia="he-IL"/>
        </w:rPr>
        <w:t xml:space="preserve">כל סעיף בכל חוק </w:t>
      </w:r>
      <w:bookmarkStart w:id="1265" w:name="_ETM_Q1_2381200"/>
      <w:bookmarkEnd w:id="1265"/>
      <w:r>
        <w:rPr>
          <w:rFonts w:hint="cs"/>
          <w:rtl/>
          <w:lang w:eastAsia="he-IL"/>
        </w:rPr>
        <w:t>הוא יביא לי שניים.</w:t>
      </w:r>
      <w:r w:rsidR="00F24849">
        <w:rPr>
          <w:rFonts w:hint="cs"/>
          <w:rtl/>
          <w:lang w:eastAsia="he-IL"/>
        </w:rPr>
        <w:t xml:space="preserve"> </w:t>
      </w:r>
      <w:r>
        <w:rPr>
          <w:rFonts w:hint="cs"/>
          <w:rtl/>
          <w:lang w:eastAsia="he-IL"/>
        </w:rPr>
        <w:t>לכן אני לא מקבל</w:t>
      </w:r>
      <w:bookmarkStart w:id="1266" w:name="_ETM_Q1_2384042"/>
      <w:bookmarkEnd w:id="1266"/>
      <w:r>
        <w:rPr>
          <w:rFonts w:hint="cs"/>
          <w:rtl/>
          <w:lang w:eastAsia="he-IL"/>
        </w:rPr>
        <w:t xml:space="preserve"> את זה.</w:t>
      </w:r>
      <w:r w:rsidR="00F24849">
        <w:rPr>
          <w:rFonts w:hint="cs"/>
          <w:rtl/>
          <w:lang w:eastAsia="he-IL"/>
        </w:rPr>
        <w:t xml:space="preserve"> </w:t>
      </w:r>
      <w:r>
        <w:rPr>
          <w:rFonts w:hint="cs"/>
          <w:rtl/>
          <w:lang w:eastAsia="he-IL"/>
        </w:rPr>
        <w:t xml:space="preserve">לכן אני אומר בצורה פשוטה </w:t>
      </w:r>
      <w:r w:rsidR="00041A1F">
        <w:rPr>
          <w:rFonts w:hint="cs"/>
          <w:rtl/>
          <w:lang w:eastAsia="he-IL"/>
        </w:rPr>
        <w:t>שאני מנהל כאן מדיניות בה אני או</w:t>
      </w:r>
      <w:bookmarkStart w:id="1267" w:name="_ETM_Q1_2397125"/>
      <w:bookmarkEnd w:id="1267"/>
      <w:r w:rsidR="00041A1F">
        <w:rPr>
          <w:rFonts w:hint="cs"/>
          <w:rtl/>
          <w:lang w:eastAsia="he-IL"/>
        </w:rPr>
        <w:t xml:space="preserve">מר </w:t>
      </w:r>
      <w:r w:rsidR="00041A1F">
        <w:rPr>
          <w:rtl/>
          <w:lang w:eastAsia="he-IL"/>
        </w:rPr>
        <w:t>–</w:t>
      </w:r>
      <w:r w:rsidR="00041A1F">
        <w:rPr>
          <w:rFonts w:hint="cs"/>
          <w:rtl/>
          <w:lang w:eastAsia="he-IL"/>
        </w:rPr>
        <w:t xml:space="preserve"> וגם זה חשוב לומר </w:t>
      </w:r>
      <w:r w:rsidR="00041A1F">
        <w:rPr>
          <w:rtl/>
          <w:lang w:eastAsia="he-IL"/>
        </w:rPr>
        <w:t>–</w:t>
      </w:r>
      <w:r w:rsidR="00041A1F">
        <w:rPr>
          <w:rFonts w:hint="cs"/>
          <w:rtl/>
          <w:lang w:eastAsia="he-IL"/>
        </w:rPr>
        <w:t xml:space="preserve"> שאני לא אתן לקואליציה להשתמש בכלי הזה כדי לפגוע באופוזיציה. </w:t>
      </w:r>
    </w:p>
    <w:p w14:paraId="2594F84F" w14:textId="77777777" w:rsidR="00041A1F" w:rsidRDefault="00041A1F" w:rsidP="00CA7572">
      <w:pPr>
        <w:rPr>
          <w:rtl/>
          <w:lang w:eastAsia="he-IL"/>
        </w:rPr>
      </w:pPr>
      <w:bookmarkStart w:id="1268" w:name="_ETM_Q1_2402852"/>
      <w:bookmarkStart w:id="1269" w:name="_ETM_Q1_2402886"/>
      <w:bookmarkEnd w:id="1268"/>
      <w:bookmarkEnd w:id="1269"/>
    </w:p>
    <w:p w14:paraId="5F06B25C" w14:textId="147AC615" w:rsidR="00041A1F" w:rsidRDefault="00041A1F" w:rsidP="00041A1F">
      <w:pPr>
        <w:pStyle w:val="a"/>
        <w:keepNext/>
        <w:rPr>
          <w:rtl/>
        </w:rPr>
      </w:pPr>
      <w:bookmarkStart w:id="1270" w:name="ET_speaker_5080_163"/>
      <w:r w:rsidRPr="00041A1F">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041A1F">
        <w:rPr>
          <w:rStyle w:val="TagStyle"/>
          <w:rtl/>
        </w:rPr>
        <w:t xml:space="preserve"> &lt;&lt; דובר &gt;&gt;</w:t>
      </w:r>
      <w:r w:rsidR="009457D5">
        <w:rPr>
          <w:rtl/>
        </w:rPr>
        <w:t xml:space="preserve"> </w:t>
      </w:r>
      <w:bookmarkEnd w:id="1270"/>
    </w:p>
    <w:p w14:paraId="1EF54E16" w14:textId="77777777" w:rsidR="00041A1F" w:rsidRDefault="00041A1F" w:rsidP="00041A1F">
      <w:pPr>
        <w:pStyle w:val="KeepWithNext"/>
        <w:rPr>
          <w:rtl/>
          <w:lang w:eastAsia="he-IL"/>
        </w:rPr>
      </w:pPr>
    </w:p>
    <w:p w14:paraId="43C17397" w14:textId="77777777" w:rsidR="00041A1F" w:rsidRDefault="00041A1F" w:rsidP="00041A1F">
      <w:pPr>
        <w:rPr>
          <w:rtl/>
          <w:lang w:eastAsia="he-IL"/>
        </w:rPr>
      </w:pPr>
      <w:r>
        <w:rPr>
          <w:rFonts w:hint="cs"/>
          <w:rtl/>
          <w:lang w:eastAsia="he-IL"/>
        </w:rPr>
        <w:t>מעולה</w:t>
      </w:r>
      <w:bookmarkStart w:id="1271" w:name="_ETM_Q1_2402915"/>
      <w:bookmarkEnd w:id="1271"/>
      <w:r>
        <w:rPr>
          <w:rFonts w:hint="cs"/>
          <w:rtl/>
          <w:lang w:eastAsia="he-IL"/>
        </w:rPr>
        <w:t xml:space="preserve"> וחשוב, אבל אתה לא יכול לפעול בניגוד לתקנון.</w:t>
      </w:r>
      <w:r w:rsidR="00D01EFC">
        <w:rPr>
          <w:rFonts w:hint="cs"/>
          <w:rtl/>
          <w:lang w:eastAsia="he-IL"/>
        </w:rPr>
        <w:t xml:space="preserve"> אין </w:t>
      </w:r>
      <w:bookmarkStart w:id="1272" w:name="_ETM_Q1_2406564"/>
      <w:bookmarkEnd w:id="1272"/>
      <w:r w:rsidR="00D01EFC">
        <w:rPr>
          <w:rFonts w:hint="cs"/>
          <w:rtl/>
          <w:lang w:eastAsia="he-IL"/>
        </w:rPr>
        <w:t>לך סמכות לפעול בניגוד לתקנון.</w:t>
      </w:r>
      <w:r w:rsidR="00F24849">
        <w:rPr>
          <w:rFonts w:hint="cs"/>
          <w:rtl/>
          <w:lang w:eastAsia="he-IL"/>
        </w:rPr>
        <w:t xml:space="preserve"> </w:t>
      </w:r>
      <w:r w:rsidR="00D01EFC">
        <w:rPr>
          <w:rFonts w:hint="cs"/>
          <w:rtl/>
          <w:lang w:eastAsia="he-IL"/>
        </w:rPr>
        <w:t>התקנון אומר בפירוש והיועצת המשפטית הסבירה ואתה הולך נגד התקנון.</w:t>
      </w:r>
    </w:p>
    <w:p w14:paraId="6F7C3A46" w14:textId="77777777" w:rsidR="00D01EFC" w:rsidRDefault="00D01EFC" w:rsidP="00041A1F">
      <w:pPr>
        <w:rPr>
          <w:rtl/>
          <w:lang w:eastAsia="he-IL"/>
        </w:rPr>
      </w:pPr>
      <w:bookmarkStart w:id="1273" w:name="_ETM_Q1_2409925"/>
      <w:bookmarkStart w:id="1274" w:name="_ETM_Q1_2409960"/>
      <w:bookmarkStart w:id="1275" w:name="_ETM_Q1_2411221"/>
      <w:bookmarkEnd w:id="1273"/>
      <w:bookmarkEnd w:id="1274"/>
      <w:bookmarkEnd w:id="1275"/>
    </w:p>
    <w:p w14:paraId="0BD48825" w14:textId="40B83926" w:rsidR="00D01EFC" w:rsidRDefault="00D01EFC" w:rsidP="00D01EFC">
      <w:pPr>
        <w:pStyle w:val="af"/>
        <w:keepNext/>
        <w:rPr>
          <w:rtl/>
        </w:rPr>
      </w:pPr>
      <w:bookmarkStart w:id="1276" w:name="ET_yor_5296_164"/>
      <w:r w:rsidRPr="00D01EFC">
        <w:rPr>
          <w:rStyle w:val="TagStyle"/>
          <w:rtl/>
        </w:rPr>
        <w:t xml:space="preserve"> &lt;&lt; יור &gt;&gt; </w:t>
      </w:r>
      <w:r>
        <w:rPr>
          <w:rtl/>
        </w:rPr>
        <w:t>היו"ר יואב קיש:</w:t>
      </w:r>
      <w:r w:rsidRPr="00D01EFC">
        <w:rPr>
          <w:rStyle w:val="TagStyle"/>
          <w:rtl/>
        </w:rPr>
        <w:t xml:space="preserve"> &lt;&lt; יור &gt;&gt;</w:t>
      </w:r>
      <w:r w:rsidR="009457D5">
        <w:rPr>
          <w:rtl/>
        </w:rPr>
        <w:t xml:space="preserve"> </w:t>
      </w:r>
      <w:bookmarkEnd w:id="1276"/>
    </w:p>
    <w:p w14:paraId="73779887" w14:textId="77777777" w:rsidR="00D01EFC" w:rsidRDefault="00D01EFC" w:rsidP="00D01EFC">
      <w:pPr>
        <w:pStyle w:val="KeepWithNext"/>
        <w:rPr>
          <w:rtl/>
          <w:lang w:eastAsia="he-IL"/>
        </w:rPr>
      </w:pPr>
      <w:bookmarkStart w:id="1277" w:name="_ETM_Q1_2415396"/>
      <w:bookmarkEnd w:id="1277"/>
    </w:p>
    <w:p w14:paraId="4E236FDF" w14:textId="77777777" w:rsidR="00D01EFC" w:rsidRDefault="00D01EFC" w:rsidP="00D01EFC">
      <w:pPr>
        <w:rPr>
          <w:rtl/>
          <w:lang w:eastAsia="he-IL"/>
        </w:rPr>
      </w:pPr>
      <w:bookmarkStart w:id="1278" w:name="_ETM_Q1_2415435"/>
      <w:bookmarkEnd w:id="1278"/>
      <w:r>
        <w:rPr>
          <w:rFonts w:hint="cs"/>
          <w:rtl/>
          <w:lang w:eastAsia="he-IL"/>
        </w:rPr>
        <w:t xml:space="preserve">לא, </w:t>
      </w:r>
      <w:bookmarkStart w:id="1279" w:name="_ETM_Q1_2414748"/>
      <w:bookmarkEnd w:id="1279"/>
      <w:r>
        <w:rPr>
          <w:rFonts w:hint="cs"/>
          <w:rtl/>
          <w:lang w:eastAsia="he-IL"/>
        </w:rPr>
        <w:t xml:space="preserve">אני לא הולך נגד. </w:t>
      </w:r>
    </w:p>
    <w:p w14:paraId="4087AF87" w14:textId="77777777" w:rsidR="00D01EFC" w:rsidRDefault="00D01EFC" w:rsidP="00D01EFC">
      <w:pPr>
        <w:rPr>
          <w:rtl/>
          <w:lang w:eastAsia="he-IL"/>
        </w:rPr>
      </w:pPr>
      <w:bookmarkStart w:id="1280" w:name="_ETM_Q1_2418968"/>
      <w:bookmarkStart w:id="1281" w:name="_ETM_Q1_2419005"/>
      <w:bookmarkStart w:id="1282" w:name="_ETM_Q1_2418715"/>
      <w:bookmarkEnd w:id="1280"/>
      <w:bookmarkEnd w:id="1281"/>
      <w:bookmarkEnd w:id="1282"/>
    </w:p>
    <w:p w14:paraId="3065AF00" w14:textId="095AE158" w:rsidR="00D01EFC" w:rsidRDefault="00D01EFC" w:rsidP="00D01EFC">
      <w:pPr>
        <w:pStyle w:val="a"/>
        <w:keepNext/>
        <w:rPr>
          <w:rtl/>
        </w:rPr>
      </w:pPr>
      <w:bookmarkStart w:id="1283" w:name="ET_speaker_5080_165"/>
      <w:r w:rsidRPr="00D01EFC">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D01EFC">
        <w:rPr>
          <w:rStyle w:val="TagStyle"/>
          <w:rtl/>
        </w:rPr>
        <w:t xml:space="preserve"> &lt;&lt; דובר &gt;&gt;</w:t>
      </w:r>
      <w:r w:rsidR="009457D5">
        <w:rPr>
          <w:rtl/>
        </w:rPr>
        <w:t xml:space="preserve"> </w:t>
      </w:r>
      <w:bookmarkEnd w:id="1283"/>
    </w:p>
    <w:p w14:paraId="47F76E7D" w14:textId="77777777" w:rsidR="00D01EFC" w:rsidRDefault="00D01EFC" w:rsidP="00D01EFC">
      <w:pPr>
        <w:pStyle w:val="KeepWithNext"/>
        <w:rPr>
          <w:rtl/>
          <w:lang w:eastAsia="he-IL"/>
        </w:rPr>
      </w:pPr>
    </w:p>
    <w:p w14:paraId="7A5682EE" w14:textId="77777777" w:rsidR="00D01EFC" w:rsidRDefault="00D01EFC" w:rsidP="00D01EFC">
      <w:pPr>
        <w:rPr>
          <w:rtl/>
          <w:lang w:eastAsia="he-IL"/>
        </w:rPr>
      </w:pPr>
      <w:r>
        <w:rPr>
          <w:rFonts w:hint="cs"/>
          <w:rtl/>
          <w:lang w:eastAsia="he-IL"/>
        </w:rPr>
        <w:t>אם</w:t>
      </w:r>
      <w:bookmarkStart w:id="1284" w:name="_ETM_Q1_2419104"/>
      <w:bookmarkStart w:id="1285" w:name="_ETM_Q1_2419126"/>
      <w:bookmarkEnd w:id="1284"/>
      <w:bookmarkEnd w:id="1285"/>
      <w:r>
        <w:rPr>
          <w:rFonts w:hint="cs"/>
          <w:rtl/>
          <w:lang w:eastAsia="he-IL"/>
        </w:rPr>
        <w:t xml:space="preserve"> אתה רוצה לנהל כך את</w:t>
      </w:r>
      <w:bookmarkStart w:id="1286" w:name="_ETM_Q1_2417223"/>
      <w:bookmarkEnd w:id="1286"/>
      <w:r>
        <w:rPr>
          <w:rFonts w:hint="cs"/>
          <w:rtl/>
          <w:lang w:eastAsia="he-IL"/>
        </w:rPr>
        <w:t xml:space="preserve"> החוק של הפיצולים, סבבה. רק שיירשם בפרוטוקול שאתה </w:t>
      </w:r>
      <w:bookmarkStart w:id="1287" w:name="_ETM_Q1_2422094"/>
      <w:bookmarkEnd w:id="1287"/>
      <w:r>
        <w:rPr>
          <w:rFonts w:hint="cs"/>
          <w:rtl/>
          <w:lang w:eastAsia="he-IL"/>
        </w:rPr>
        <w:t xml:space="preserve">פועל בניגוד לתקנון. </w:t>
      </w:r>
    </w:p>
    <w:p w14:paraId="63E9D646" w14:textId="77777777" w:rsidR="00D01EFC" w:rsidRDefault="00D01EFC" w:rsidP="00D01EFC">
      <w:pPr>
        <w:rPr>
          <w:rtl/>
          <w:lang w:eastAsia="he-IL"/>
        </w:rPr>
      </w:pPr>
      <w:bookmarkStart w:id="1288" w:name="_ETM_Q1_2425386"/>
      <w:bookmarkStart w:id="1289" w:name="_ETM_Q1_2425422"/>
      <w:bookmarkEnd w:id="1288"/>
      <w:bookmarkEnd w:id="1289"/>
    </w:p>
    <w:p w14:paraId="1CCE3856" w14:textId="1AE88481" w:rsidR="00D01EFC" w:rsidRDefault="00D01EFC" w:rsidP="00D01EFC">
      <w:pPr>
        <w:pStyle w:val="af"/>
        <w:keepNext/>
        <w:rPr>
          <w:rtl/>
        </w:rPr>
      </w:pPr>
      <w:bookmarkStart w:id="1290" w:name="ET_yor_5296_166"/>
      <w:r w:rsidRPr="00D01EFC">
        <w:rPr>
          <w:rStyle w:val="TagStyle"/>
          <w:rtl/>
        </w:rPr>
        <w:t xml:space="preserve"> &lt;&lt; יור &gt;&gt; </w:t>
      </w:r>
      <w:r>
        <w:rPr>
          <w:rtl/>
        </w:rPr>
        <w:t>היו"ר יואב קיש:</w:t>
      </w:r>
      <w:r w:rsidRPr="00D01EFC">
        <w:rPr>
          <w:rStyle w:val="TagStyle"/>
          <w:rtl/>
        </w:rPr>
        <w:t xml:space="preserve"> &lt;&lt; יור &gt;&gt;</w:t>
      </w:r>
      <w:r w:rsidR="009457D5">
        <w:rPr>
          <w:rtl/>
        </w:rPr>
        <w:t xml:space="preserve"> </w:t>
      </w:r>
      <w:bookmarkEnd w:id="1290"/>
    </w:p>
    <w:p w14:paraId="2E540D37" w14:textId="77777777" w:rsidR="00D01EFC" w:rsidRDefault="00D01EFC" w:rsidP="00D01EFC">
      <w:pPr>
        <w:pStyle w:val="KeepWithNext"/>
        <w:rPr>
          <w:rtl/>
          <w:lang w:eastAsia="he-IL"/>
        </w:rPr>
      </w:pPr>
    </w:p>
    <w:p w14:paraId="698BC5E1" w14:textId="77777777" w:rsidR="00D01EFC" w:rsidRDefault="00D01EFC" w:rsidP="00D01EFC">
      <w:pPr>
        <w:rPr>
          <w:rtl/>
          <w:lang w:eastAsia="he-IL"/>
        </w:rPr>
      </w:pPr>
      <w:r>
        <w:rPr>
          <w:rFonts w:hint="cs"/>
          <w:rtl/>
          <w:lang w:eastAsia="he-IL"/>
        </w:rPr>
        <w:t>בועז, אתה לא מתפרץ יותר. אני או</w:t>
      </w:r>
      <w:bookmarkStart w:id="1291" w:name="_ETM_Q1_2428540"/>
      <w:bookmarkEnd w:id="1291"/>
      <w:r>
        <w:rPr>
          <w:rFonts w:hint="cs"/>
          <w:rtl/>
          <w:lang w:eastAsia="he-IL"/>
        </w:rPr>
        <w:t xml:space="preserve">מר בצורה ברורה שלגבי הדיון היום הגישו 7 טענות לנושא </w:t>
      </w:r>
      <w:bookmarkStart w:id="1292" w:name="_ETM_Q1_2443845"/>
      <w:bookmarkEnd w:id="1292"/>
      <w:r>
        <w:rPr>
          <w:rFonts w:hint="cs"/>
          <w:rtl/>
          <w:lang w:eastAsia="he-IL"/>
        </w:rPr>
        <w:t>חדש על הסתייגויות של האופוזיציה כשברור לי לחלוטין</w:t>
      </w:r>
      <w:r w:rsidR="00F24849">
        <w:rPr>
          <w:rFonts w:hint="cs"/>
          <w:rtl/>
          <w:lang w:eastAsia="he-IL"/>
        </w:rPr>
        <w:t xml:space="preserve"> </w:t>
      </w:r>
      <w:r>
        <w:rPr>
          <w:rFonts w:hint="cs"/>
          <w:rtl/>
          <w:lang w:eastAsia="he-IL"/>
        </w:rPr>
        <w:t xml:space="preserve">שמשמעותן </w:t>
      </w:r>
      <w:bookmarkStart w:id="1293" w:name="_ETM_Q1_2446075"/>
      <w:bookmarkEnd w:id="1293"/>
      <w:r>
        <w:rPr>
          <w:rFonts w:hint="cs"/>
          <w:rtl/>
          <w:lang w:eastAsia="he-IL"/>
        </w:rPr>
        <w:t xml:space="preserve">פיליבסטר כי מדובר בסעיף אחד פשוט ואין בו שום מורכבות של חוק. יותר מזה, זה הליך שכולו אופוזיציוני. אין כאן שום מעורבות של הקואליציה באירוע הזה. יכול להיות שאכן לפעמים יש כאן אי הסכמה בין </w:t>
      </w:r>
      <w:bookmarkStart w:id="1294" w:name="_ETM_Q1_2461188"/>
      <w:bookmarkEnd w:id="1294"/>
      <w:r>
        <w:rPr>
          <w:rFonts w:hint="cs"/>
          <w:rtl/>
          <w:lang w:eastAsia="he-IL"/>
        </w:rPr>
        <w:t xml:space="preserve">סיעה כזו לסיעה אחרת באופוזיציה. כדי שלא תהיה דריסה של </w:t>
      </w:r>
      <w:bookmarkStart w:id="1295" w:name="_ETM_Q1_2465425"/>
      <w:bookmarkEnd w:id="1295"/>
      <w:r>
        <w:rPr>
          <w:rFonts w:hint="cs"/>
          <w:rtl/>
          <w:lang w:eastAsia="he-IL"/>
        </w:rPr>
        <w:t>קואליציה וחלק מסיעות האופוזיציה, של סיעות אחרות באופוזיציה, יכול להיות</w:t>
      </w:r>
      <w:bookmarkStart w:id="1296" w:name="_ETM_Q1_2470283"/>
      <w:bookmarkEnd w:id="1296"/>
      <w:r>
        <w:rPr>
          <w:rFonts w:hint="cs"/>
          <w:rtl/>
          <w:lang w:eastAsia="he-IL"/>
        </w:rPr>
        <w:t xml:space="preserve"> מצב לפיו אני בעצם</w:t>
      </w:r>
      <w:r w:rsidR="00F24849">
        <w:rPr>
          <w:rFonts w:hint="cs"/>
          <w:rtl/>
          <w:lang w:eastAsia="he-IL"/>
        </w:rPr>
        <w:t xml:space="preserve"> </w:t>
      </w:r>
      <w:r>
        <w:rPr>
          <w:rFonts w:hint="cs"/>
          <w:rtl/>
          <w:lang w:eastAsia="he-IL"/>
        </w:rPr>
        <w:t xml:space="preserve">משתף פעולה עם בועז </w:t>
      </w:r>
      <w:proofErr w:type="spellStart"/>
      <w:r>
        <w:rPr>
          <w:rFonts w:hint="cs"/>
          <w:rtl/>
          <w:lang w:eastAsia="he-IL"/>
        </w:rPr>
        <w:t>טופורובסקי</w:t>
      </w:r>
      <w:proofErr w:type="spellEnd"/>
      <w:r>
        <w:rPr>
          <w:rFonts w:hint="cs"/>
          <w:rtl/>
          <w:lang w:eastAsia="he-IL"/>
        </w:rPr>
        <w:t xml:space="preserve"> להעביר איזושהי</w:t>
      </w:r>
      <w:bookmarkStart w:id="1297" w:name="_ETM_Q1_2477853"/>
      <w:bookmarkEnd w:id="1297"/>
      <w:r>
        <w:rPr>
          <w:rFonts w:hint="cs"/>
          <w:rtl/>
          <w:lang w:eastAsia="he-IL"/>
        </w:rPr>
        <w:t xml:space="preserve"> הסתייגות שלו ולמעשה בגלל זה </w:t>
      </w:r>
      <w:bookmarkStart w:id="1298" w:name="_ETM_Q1_2479350"/>
      <w:bookmarkEnd w:id="1298"/>
      <w:proofErr w:type="spellStart"/>
      <w:r>
        <w:rPr>
          <w:rFonts w:hint="cs"/>
          <w:rtl/>
          <w:lang w:eastAsia="he-IL"/>
        </w:rPr>
        <w:t>אלקין</w:t>
      </w:r>
      <w:proofErr w:type="spellEnd"/>
      <w:r>
        <w:rPr>
          <w:rFonts w:hint="cs"/>
          <w:rtl/>
          <w:lang w:eastAsia="he-IL"/>
        </w:rPr>
        <w:t xml:space="preserve"> רוצה למנוע אותה, ואז אני אקבל את ההסתייגות</w:t>
      </w:r>
      <w:bookmarkStart w:id="1299" w:name="_ETM_Q1_2481676"/>
      <w:bookmarkEnd w:id="1299"/>
      <w:r>
        <w:rPr>
          <w:rFonts w:hint="cs"/>
          <w:rtl/>
          <w:lang w:eastAsia="he-IL"/>
        </w:rPr>
        <w:t xml:space="preserve"> שלו ויוצר כאן אירוע שפגעתי בזאב באופוזיציה.</w:t>
      </w:r>
    </w:p>
    <w:p w14:paraId="32332CD8" w14:textId="77777777" w:rsidR="00D01EFC" w:rsidRDefault="00D01EFC" w:rsidP="00D01EFC">
      <w:pPr>
        <w:rPr>
          <w:rtl/>
          <w:lang w:eastAsia="he-IL"/>
        </w:rPr>
      </w:pPr>
      <w:bookmarkStart w:id="1300" w:name="_ETM_Q1_2499304"/>
      <w:bookmarkStart w:id="1301" w:name="_ETM_Q1_2499347"/>
      <w:bookmarkEnd w:id="1300"/>
      <w:bookmarkEnd w:id="1301"/>
    </w:p>
    <w:p w14:paraId="704C27B8" w14:textId="77777777" w:rsidR="00D01EFC" w:rsidRDefault="00D01EFC" w:rsidP="00D01EFC">
      <w:pPr>
        <w:rPr>
          <w:rtl/>
          <w:lang w:eastAsia="he-IL"/>
        </w:rPr>
      </w:pPr>
      <w:r>
        <w:rPr>
          <w:rFonts w:hint="cs"/>
          <w:rtl/>
          <w:lang w:eastAsia="he-IL"/>
        </w:rPr>
        <w:t>על מנת</w:t>
      </w:r>
      <w:bookmarkStart w:id="1302" w:name="_ETM_Q1_2488368"/>
      <w:bookmarkEnd w:id="1302"/>
      <w:r>
        <w:rPr>
          <w:rFonts w:hint="cs"/>
          <w:rtl/>
          <w:lang w:eastAsia="he-IL"/>
        </w:rPr>
        <w:t xml:space="preserve"> להסיר ספק, בוודאי במקרה זה שעדיין אין בהירות לגבי </w:t>
      </w:r>
      <w:bookmarkStart w:id="1303" w:name="_ETM_Q1_2491119"/>
      <w:bookmarkEnd w:id="1303"/>
      <w:r>
        <w:rPr>
          <w:rFonts w:hint="cs"/>
          <w:rtl/>
          <w:lang w:eastAsia="he-IL"/>
        </w:rPr>
        <w:t>הנוהל כפי שיהיה, אני אמרתי שאני הולך באופן גורף</w:t>
      </w:r>
      <w:r w:rsidR="00F24849">
        <w:rPr>
          <w:rFonts w:hint="cs"/>
          <w:rtl/>
          <w:lang w:eastAsia="he-IL"/>
        </w:rPr>
        <w:t xml:space="preserve"> </w:t>
      </w:r>
      <w:r>
        <w:rPr>
          <w:rFonts w:hint="cs"/>
          <w:rtl/>
          <w:lang w:eastAsia="he-IL"/>
        </w:rPr>
        <w:t xml:space="preserve">ובהצבעה אני מבקש מחברי הקואליציה לתמוך בכל הבקשות לנושאים חדשים </w:t>
      </w:r>
      <w:bookmarkStart w:id="1304" w:name="_ETM_Q1_2502447"/>
      <w:bookmarkEnd w:id="1304"/>
      <w:r>
        <w:rPr>
          <w:rFonts w:hint="cs"/>
          <w:rtl/>
          <w:lang w:eastAsia="he-IL"/>
        </w:rPr>
        <w:t>של</w:t>
      </w:r>
      <w:r w:rsidR="00F24849">
        <w:rPr>
          <w:rFonts w:hint="cs"/>
          <w:rtl/>
          <w:lang w:eastAsia="he-IL"/>
        </w:rPr>
        <w:t xml:space="preserve"> </w:t>
      </w:r>
      <w:r>
        <w:rPr>
          <w:rFonts w:hint="cs"/>
          <w:rtl/>
          <w:lang w:eastAsia="he-IL"/>
        </w:rPr>
        <w:t xml:space="preserve">חברי האופוזיציה. לכן את המקרה הזה של פגיעה בזאב </w:t>
      </w:r>
      <w:proofErr w:type="spellStart"/>
      <w:r>
        <w:rPr>
          <w:rFonts w:hint="cs"/>
          <w:rtl/>
          <w:lang w:eastAsia="he-IL"/>
        </w:rPr>
        <w:t>אלקין</w:t>
      </w:r>
      <w:proofErr w:type="spellEnd"/>
      <w:r>
        <w:rPr>
          <w:rFonts w:hint="cs"/>
          <w:rtl/>
          <w:lang w:eastAsia="he-IL"/>
        </w:rPr>
        <w:t xml:space="preserve"> כי הוא מעלה </w:t>
      </w:r>
      <w:bookmarkStart w:id="1305" w:name="_ETM_Q1_2505944"/>
      <w:bookmarkEnd w:id="1305"/>
      <w:r>
        <w:rPr>
          <w:rFonts w:hint="cs"/>
          <w:rtl/>
          <w:lang w:eastAsia="he-IL"/>
        </w:rPr>
        <w:t>טענה אמיתית, אנחנו מקבלים.</w:t>
      </w:r>
    </w:p>
    <w:p w14:paraId="349CA219" w14:textId="77777777" w:rsidR="00D01EFC" w:rsidRDefault="00D01EFC" w:rsidP="00D01EFC">
      <w:pPr>
        <w:rPr>
          <w:rtl/>
          <w:lang w:eastAsia="he-IL"/>
        </w:rPr>
      </w:pPr>
      <w:bookmarkStart w:id="1306" w:name="_ETM_Q1_2508454"/>
      <w:bookmarkStart w:id="1307" w:name="_ETM_Q1_2508494"/>
      <w:bookmarkStart w:id="1308" w:name="_ETM_Q1_2509781"/>
      <w:bookmarkEnd w:id="1306"/>
      <w:bookmarkEnd w:id="1307"/>
      <w:bookmarkEnd w:id="1308"/>
    </w:p>
    <w:p w14:paraId="7803746B" w14:textId="7C0A719F" w:rsidR="00D01EFC" w:rsidRDefault="00D01EFC" w:rsidP="00D01EFC">
      <w:pPr>
        <w:pStyle w:val="a"/>
        <w:keepNext/>
        <w:rPr>
          <w:rtl/>
        </w:rPr>
      </w:pPr>
      <w:bookmarkStart w:id="1309" w:name="ET_speaker_5080_167"/>
      <w:r w:rsidRPr="00D01EFC">
        <w:rPr>
          <w:rStyle w:val="TagStyle"/>
          <w:rtl/>
        </w:rPr>
        <w:lastRenderedPageBreak/>
        <w:t xml:space="preserve"> &lt;&lt; דובר &gt;&gt; </w:t>
      </w:r>
      <w:r>
        <w:rPr>
          <w:rtl/>
        </w:rPr>
        <w:t xml:space="preserve">בועז </w:t>
      </w:r>
      <w:proofErr w:type="spellStart"/>
      <w:r>
        <w:rPr>
          <w:rtl/>
        </w:rPr>
        <w:t>טופורובסקי</w:t>
      </w:r>
      <w:proofErr w:type="spellEnd"/>
      <w:r>
        <w:rPr>
          <w:rtl/>
        </w:rPr>
        <w:t xml:space="preserve"> (יש עתיד):</w:t>
      </w:r>
      <w:r w:rsidRPr="00D01EFC">
        <w:rPr>
          <w:rStyle w:val="TagStyle"/>
          <w:rtl/>
        </w:rPr>
        <w:t xml:space="preserve"> &lt;&lt; דובר &gt;&gt;</w:t>
      </w:r>
      <w:r w:rsidR="009457D5">
        <w:rPr>
          <w:rtl/>
        </w:rPr>
        <w:t xml:space="preserve"> </w:t>
      </w:r>
      <w:bookmarkEnd w:id="1309"/>
    </w:p>
    <w:p w14:paraId="379616D2" w14:textId="77777777" w:rsidR="00D01EFC" w:rsidRDefault="00D01EFC" w:rsidP="00D01EFC">
      <w:pPr>
        <w:pStyle w:val="KeepWithNext"/>
        <w:rPr>
          <w:rtl/>
          <w:lang w:eastAsia="he-IL"/>
        </w:rPr>
      </w:pPr>
    </w:p>
    <w:p w14:paraId="13F64A23" w14:textId="77777777" w:rsidR="00D01EFC" w:rsidRDefault="00D01EFC" w:rsidP="00D01EFC">
      <w:pPr>
        <w:rPr>
          <w:rtl/>
          <w:lang w:eastAsia="he-IL"/>
        </w:rPr>
      </w:pPr>
      <w:bookmarkStart w:id="1310" w:name="_ETM_Q1_2510279"/>
      <w:bookmarkStart w:id="1311" w:name="_ETM_Q1_2510315"/>
      <w:bookmarkEnd w:id="1310"/>
      <w:bookmarkEnd w:id="1311"/>
      <w:r>
        <w:rPr>
          <w:rFonts w:hint="cs"/>
          <w:rtl/>
          <w:lang w:eastAsia="he-IL"/>
        </w:rPr>
        <w:t xml:space="preserve">יופי שאתה מסכים עם זאב </w:t>
      </w:r>
      <w:proofErr w:type="spellStart"/>
      <w:r>
        <w:rPr>
          <w:rFonts w:hint="cs"/>
          <w:rtl/>
          <w:lang w:eastAsia="he-IL"/>
        </w:rPr>
        <w:t>אלקין</w:t>
      </w:r>
      <w:bookmarkStart w:id="1312" w:name="_ETM_Q1_2511129"/>
      <w:bookmarkEnd w:id="1312"/>
      <w:proofErr w:type="spellEnd"/>
      <w:r>
        <w:rPr>
          <w:rFonts w:hint="cs"/>
          <w:rtl/>
          <w:lang w:eastAsia="he-IL"/>
        </w:rPr>
        <w:t xml:space="preserve"> אבל באמירה הזאת אתה פוגע בי.</w:t>
      </w:r>
    </w:p>
    <w:p w14:paraId="6A86DE01" w14:textId="77777777" w:rsidR="00D01EFC" w:rsidRDefault="00D01EFC" w:rsidP="00D01EFC">
      <w:pPr>
        <w:rPr>
          <w:rtl/>
          <w:lang w:eastAsia="he-IL"/>
        </w:rPr>
      </w:pPr>
      <w:bookmarkStart w:id="1313" w:name="_ETM_Q1_2511175"/>
      <w:bookmarkStart w:id="1314" w:name="_ETM_Q1_2511216"/>
      <w:bookmarkEnd w:id="1313"/>
      <w:bookmarkEnd w:id="1314"/>
    </w:p>
    <w:p w14:paraId="52FFBC88" w14:textId="551D1127" w:rsidR="00D01EFC" w:rsidRDefault="00D01EFC" w:rsidP="00D01EFC">
      <w:pPr>
        <w:pStyle w:val="af"/>
        <w:keepNext/>
        <w:rPr>
          <w:rtl/>
        </w:rPr>
      </w:pPr>
      <w:bookmarkStart w:id="1315" w:name="ET_yor_5296_168"/>
      <w:r w:rsidRPr="00D01EFC">
        <w:rPr>
          <w:rStyle w:val="TagStyle"/>
          <w:rtl/>
        </w:rPr>
        <w:t xml:space="preserve"> &lt;&lt; יור &gt;&gt; </w:t>
      </w:r>
      <w:r>
        <w:rPr>
          <w:rtl/>
        </w:rPr>
        <w:t>היו"ר יואב קיש:</w:t>
      </w:r>
      <w:r w:rsidRPr="00D01EFC">
        <w:rPr>
          <w:rStyle w:val="TagStyle"/>
          <w:rtl/>
        </w:rPr>
        <w:t xml:space="preserve"> &lt;&lt; יור &gt;&gt;</w:t>
      </w:r>
      <w:r w:rsidR="009457D5">
        <w:rPr>
          <w:rtl/>
        </w:rPr>
        <w:t xml:space="preserve"> </w:t>
      </w:r>
      <w:bookmarkEnd w:id="1315"/>
    </w:p>
    <w:p w14:paraId="37F08406" w14:textId="77777777" w:rsidR="00D01EFC" w:rsidRDefault="00D01EFC" w:rsidP="00D01EFC">
      <w:pPr>
        <w:pStyle w:val="KeepWithNext"/>
        <w:rPr>
          <w:rtl/>
          <w:lang w:eastAsia="he-IL"/>
        </w:rPr>
      </w:pPr>
    </w:p>
    <w:p w14:paraId="2105B31F" w14:textId="77777777" w:rsidR="00D01EFC" w:rsidRDefault="00D01EFC" w:rsidP="00D01EFC">
      <w:pPr>
        <w:rPr>
          <w:rtl/>
          <w:lang w:eastAsia="he-IL"/>
        </w:rPr>
      </w:pPr>
      <w:bookmarkStart w:id="1316" w:name="_ETM_Q1_2512893"/>
      <w:bookmarkStart w:id="1317" w:name="_ETM_Q1_2512938"/>
      <w:bookmarkEnd w:id="1316"/>
      <w:bookmarkEnd w:id="1317"/>
      <w:r>
        <w:rPr>
          <w:rFonts w:hint="cs"/>
          <w:rtl/>
          <w:lang w:eastAsia="he-IL"/>
        </w:rPr>
        <w:t xml:space="preserve">ראיתי </w:t>
      </w:r>
      <w:proofErr w:type="spellStart"/>
      <w:r>
        <w:rPr>
          <w:rFonts w:hint="cs"/>
          <w:rtl/>
          <w:lang w:eastAsia="he-IL"/>
        </w:rPr>
        <w:t>שאלקין</w:t>
      </w:r>
      <w:proofErr w:type="spellEnd"/>
      <w:r>
        <w:rPr>
          <w:rFonts w:hint="cs"/>
          <w:rtl/>
          <w:lang w:eastAsia="he-IL"/>
        </w:rPr>
        <w:t xml:space="preserve"> אמר לך.</w:t>
      </w:r>
    </w:p>
    <w:p w14:paraId="72B5770A" w14:textId="77777777" w:rsidR="00D01EFC" w:rsidRDefault="00D01EFC" w:rsidP="00D01EFC">
      <w:pPr>
        <w:rPr>
          <w:rtl/>
          <w:lang w:eastAsia="he-IL"/>
        </w:rPr>
      </w:pPr>
      <w:bookmarkStart w:id="1318" w:name="_ETM_Q1_2512446"/>
      <w:bookmarkStart w:id="1319" w:name="_ETM_Q1_2512491"/>
      <w:bookmarkStart w:id="1320" w:name="_ETM_Q1_2512103"/>
      <w:bookmarkEnd w:id="1318"/>
      <w:bookmarkEnd w:id="1319"/>
      <w:bookmarkEnd w:id="1320"/>
    </w:p>
    <w:p w14:paraId="36A49F1D" w14:textId="308BF6ED" w:rsidR="00D01EFC" w:rsidRDefault="00D01EFC" w:rsidP="00D01EFC">
      <w:pPr>
        <w:pStyle w:val="a"/>
        <w:keepNext/>
        <w:rPr>
          <w:rtl/>
        </w:rPr>
      </w:pPr>
      <w:bookmarkStart w:id="1321" w:name="ET_speaker_5080_169"/>
      <w:r w:rsidRPr="00D01EFC">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D01EFC">
        <w:rPr>
          <w:rStyle w:val="TagStyle"/>
          <w:rtl/>
        </w:rPr>
        <w:t xml:space="preserve"> &lt;&lt; דובר &gt;&gt;</w:t>
      </w:r>
      <w:r w:rsidR="009457D5">
        <w:rPr>
          <w:rtl/>
        </w:rPr>
        <w:t xml:space="preserve"> </w:t>
      </w:r>
      <w:bookmarkEnd w:id="1321"/>
    </w:p>
    <w:p w14:paraId="6478E556" w14:textId="77777777" w:rsidR="00D01EFC" w:rsidRDefault="00D01EFC" w:rsidP="00D01EFC">
      <w:pPr>
        <w:pStyle w:val="KeepWithNext"/>
        <w:rPr>
          <w:rtl/>
          <w:lang w:eastAsia="he-IL"/>
        </w:rPr>
      </w:pPr>
    </w:p>
    <w:p w14:paraId="0D03113A" w14:textId="77777777" w:rsidR="00D01EFC" w:rsidRDefault="00D01EFC" w:rsidP="00D01EFC">
      <w:pPr>
        <w:rPr>
          <w:rtl/>
          <w:lang w:eastAsia="he-IL"/>
        </w:rPr>
      </w:pPr>
      <w:r>
        <w:rPr>
          <w:rFonts w:hint="cs"/>
          <w:rtl/>
          <w:lang w:eastAsia="he-IL"/>
        </w:rPr>
        <w:t>ל</w:t>
      </w:r>
      <w:bookmarkStart w:id="1322" w:name="_ETM_Q1_2512568"/>
      <w:bookmarkStart w:id="1323" w:name="_ETM_Q1_2512615"/>
      <w:bookmarkEnd w:id="1322"/>
      <w:bookmarkEnd w:id="1323"/>
      <w:r>
        <w:rPr>
          <w:rFonts w:hint="cs"/>
          <w:rtl/>
          <w:lang w:eastAsia="he-IL"/>
        </w:rPr>
        <w:t xml:space="preserve">א. </w:t>
      </w:r>
      <w:proofErr w:type="spellStart"/>
      <w:r>
        <w:rPr>
          <w:rFonts w:hint="cs"/>
          <w:rtl/>
          <w:lang w:eastAsia="he-IL"/>
        </w:rPr>
        <w:t>א</w:t>
      </w:r>
      <w:bookmarkStart w:id="1324" w:name="_ETM_Q1_2511153"/>
      <w:bookmarkEnd w:id="1324"/>
      <w:r>
        <w:rPr>
          <w:rFonts w:hint="cs"/>
          <w:rtl/>
          <w:lang w:eastAsia="he-IL"/>
        </w:rPr>
        <w:t>לקין</w:t>
      </w:r>
      <w:proofErr w:type="spellEnd"/>
      <w:r>
        <w:rPr>
          <w:rFonts w:hint="cs"/>
          <w:rtl/>
          <w:lang w:eastAsia="he-IL"/>
        </w:rPr>
        <w:t xml:space="preserve"> לא אמר לי כלום.</w:t>
      </w:r>
      <w:r w:rsidR="00F24849">
        <w:rPr>
          <w:rFonts w:hint="cs"/>
          <w:rtl/>
          <w:lang w:eastAsia="he-IL"/>
        </w:rPr>
        <w:t xml:space="preserve"> </w:t>
      </w:r>
      <w:r>
        <w:rPr>
          <w:rFonts w:hint="cs"/>
          <w:rtl/>
          <w:lang w:eastAsia="he-IL"/>
        </w:rPr>
        <w:t>אתה פוגע בי. בוא נעשה דיון על זה. אתה בטח לא יכול לעשות דבר כזה בלי דיון.</w:t>
      </w:r>
    </w:p>
    <w:p w14:paraId="49B890A6" w14:textId="77777777" w:rsidR="00D01EFC" w:rsidRDefault="00D01EFC" w:rsidP="00D01EFC">
      <w:pPr>
        <w:rPr>
          <w:rtl/>
          <w:lang w:eastAsia="he-IL"/>
        </w:rPr>
      </w:pPr>
      <w:bookmarkStart w:id="1325" w:name="_ETM_Q1_2521755"/>
      <w:bookmarkStart w:id="1326" w:name="_ETM_Q1_2521808"/>
      <w:bookmarkStart w:id="1327" w:name="_ETM_Q1_2522954"/>
      <w:bookmarkEnd w:id="1325"/>
      <w:bookmarkEnd w:id="1326"/>
      <w:bookmarkEnd w:id="1327"/>
    </w:p>
    <w:p w14:paraId="4891FB15" w14:textId="21F98711" w:rsidR="00D01EFC" w:rsidRDefault="00D01EFC" w:rsidP="00D01EFC">
      <w:pPr>
        <w:pStyle w:val="af"/>
        <w:keepNext/>
        <w:rPr>
          <w:rtl/>
        </w:rPr>
      </w:pPr>
      <w:bookmarkStart w:id="1328" w:name="ET_yor_5296_170"/>
      <w:r w:rsidRPr="00D01EFC">
        <w:rPr>
          <w:rStyle w:val="TagStyle"/>
          <w:rtl/>
        </w:rPr>
        <w:t xml:space="preserve"> &lt;&lt; יור &gt;&gt; </w:t>
      </w:r>
      <w:r>
        <w:rPr>
          <w:rtl/>
        </w:rPr>
        <w:t>היו"ר יואב קיש:</w:t>
      </w:r>
      <w:r w:rsidRPr="00D01EFC">
        <w:rPr>
          <w:rStyle w:val="TagStyle"/>
          <w:rtl/>
        </w:rPr>
        <w:t xml:space="preserve"> &lt;&lt; יור &gt;&gt;</w:t>
      </w:r>
      <w:r w:rsidR="009457D5">
        <w:rPr>
          <w:rtl/>
        </w:rPr>
        <w:t xml:space="preserve"> </w:t>
      </w:r>
      <w:bookmarkEnd w:id="1328"/>
    </w:p>
    <w:p w14:paraId="235A391C" w14:textId="77777777" w:rsidR="00D01EFC" w:rsidRDefault="00D01EFC" w:rsidP="00D01EFC">
      <w:pPr>
        <w:pStyle w:val="KeepWithNext"/>
        <w:rPr>
          <w:rtl/>
          <w:lang w:eastAsia="he-IL"/>
        </w:rPr>
      </w:pPr>
    </w:p>
    <w:p w14:paraId="574DB0E6" w14:textId="77777777" w:rsidR="00D01EFC" w:rsidRDefault="00D01EFC" w:rsidP="00D01EFC">
      <w:pPr>
        <w:rPr>
          <w:rtl/>
          <w:lang w:eastAsia="he-IL"/>
        </w:rPr>
      </w:pPr>
      <w:bookmarkStart w:id="1329" w:name="_ETM_Q1_2523435"/>
      <w:bookmarkStart w:id="1330" w:name="_ETM_Q1_2523474"/>
      <w:bookmarkEnd w:id="1329"/>
      <w:bookmarkEnd w:id="1330"/>
      <w:r>
        <w:rPr>
          <w:rFonts w:hint="cs"/>
          <w:rtl/>
          <w:lang w:eastAsia="he-IL"/>
        </w:rPr>
        <w:t xml:space="preserve"> זאב, אם אתה מוכן לרדת לאחת </w:t>
      </w:r>
      <w:bookmarkStart w:id="1331" w:name="_ETM_Q1_2529491"/>
      <w:bookmarkEnd w:id="1331"/>
      <w:r>
        <w:rPr>
          <w:rFonts w:hint="cs"/>
          <w:rtl/>
          <w:lang w:eastAsia="he-IL"/>
        </w:rPr>
        <w:t>ולנמק אחת, אני מוכן לאחת. אם לא, אז לא.</w:t>
      </w:r>
    </w:p>
    <w:p w14:paraId="5A885D91" w14:textId="77777777" w:rsidR="00D01EFC" w:rsidRDefault="00D01EFC" w:rsidP="00D01EFC">
      <w:pPr>
        <w:rPr>
          <w:rtl/>
          <w:lang w:eastAsia="he-IL"/>
        </w:rPr>
      </w:pPr>
      <w:bookmarkStart w:id="1332" w:name="_ETM_Q1_2533426"/>
      <w:bookmarkStart w:id="1333" w:name="_ETM_Q1_2533460"/>
      <w:bookmarkEnd w:id="1332"/>
      <w:bookmarkEnd w:id="1333"/>
    </w:p>
    <w:p w14:paraId="3C7A60BD" w14:textId="52C20D47" w:rsidR="00D01EFC" w:rsidRDefault="00D01EFC" w:rsidP="00D01EFC">
      <w:pPr>
        <w:pStyle w:val="a"/>
        <w:keepNext/>
        <w:rPr>
          <w:rtl/>
        </w:rPr>
      </w:pPr>
      <w:bookmarkStart w:id="1334" w:name="ET_speaker_6192_171"/>
      <w:r w:rsidRPr="00D01EFC">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D01EFC">
        <w:rPr>
          <w:rStyle w:val="TagStyle"/>
          <w:rtl/>
        </w:rPr>
        <w:t xml:space="preserve"> &lt;&lt; דובר &gt;&gt;</w:t>
      </w:r>
      <w:r w:rsidR="009457D5">
        <w:rPr>
          <w:rtl/>
        </w:rPr>
        <w:t xml:space="preserve"> </w:t>
      </w:r>
      <w:bookmarkEnd w:id="1334"/>
    </w:p>
    <w:p w14:paraId="3DDDFD10" w14:textId="77777777" w:rsidR="00D01EFC" w:rsidRDefault="00D01EFC" w:rsidP="00D01EFC">
      <w:pPr>
        <w:pStyle w:val="KeepWithNext"/>
        <w:rPr>
          <w:rtl/>
          <w:lang w:eastAsia="he-IL"/>
        </w:rPr>
      </w:pPr>
    </w:p>
    <w:p w14:paraId="084236D1" w14:textId="77777777" w:rsidR="00D01EFC" w:rsidRDefault="00D01EFC" w:rsidP="00D01EFC">
      <w:pPr>
        <w:rPr>
          <w:rtl/>
          <w:lang w:eastAsia="he-IL"/>
        </w:rPr>
      </w:pPr>
      <w:r>
        <w:rPr>
          <w:rFonts w:hint="cs"/>
          <w:rtl/>
          <w:lang w:eastAsia="he-IL"/>
        </w:rPr>
        <w:t>אי אפשר להצביע על משהו בלי דיון.</w:t>
      </w:r>
    </w:p>
    <w:p w14:paraId="6F3DA7E5" w14:textId="77777777" w:rsidR="00D01EFC" w:rsidRDefault="00D01EFC" w:rsidP="00D01EFC">
      <w:pPr>
        <w:rPr>
          <w:rtl/>
          <w:lang w:eastAsia="he-IL"/>
        </w:rPr>
      </w:pPr>
      <w:bookmarkStart w:id="1335" w:name="_ETM_Q1_2537396"/>
      <w:bookmarkStart w:id="1336" w:name="_ETM_Q1_2537430"/>
      <w:bookmarkEnd w:id="1335"/>
      <w:bookmarkEnd w:id="1336"/>
    </w:p>
    <w:p w14:paraId="2B5EF055" w14:textId="60FFAD36" w:rsidR="00D01EFC" w:rsidRDefault="00D01EFC" w:rsidP="00D01EFC">
      <w:pPr>
        <w:pStyle w:val="af"/>
        <w:keepNext/>
        <w:rPr>
          <w:rtl/>
        </w:rPr>
      </w:pPr>
      <w:bookmarkStart w:id="1337" w:name="ET_yor_5296_172"/>
      <w:r w:rsidRPr="00D01EFC">
        <w:rPr>
          <w:rStyle w:val="TagStyle"/>
          <w:rtl/>
        </w:rPr>
        <w:t xml:space="preserve"> &lt;&lt; יור &gt;&gt; </w:t>
      </w:r>
      <w:r>
        <w:rPr>
          <w:rtl/>
        </w:rPr>
        <w:t>היו"ר יואב קיש:</w:t>
      </w:r>
      <w:r w:rsidRPr="00D01EFC">
        <w:rPr>
          <w:rStyle w:val="TagStyle"/>
          <w:rtl/>
        </w:rPr>
        <w:t xml:space="preserve"> &lt;&lt; יור &gt;&gt;</w:t>
      </w:r>
      <w:r w:rsidR="009457D5">
        <w:rPr>
          <w:rtl/>
        </w:rPr>
        <w:t xml:space="preserve"> </w:t>
      </w:r>
      <w:bookmarkEnd w:id="1337"/>
    </w:p>
    <w:p w14:paraId="7436B555" w14:textId="77777777" w:rsidR="00D01EFC" w:rsidRDefault="00D01EFC" w:rsidP="00D01EFC">
      <w:pPr>
        <w:pStyle w:val="KeepWithNext"/>
        <w:rPr>
          <w:rtl/>
          <w:lang w:eastAsia="he-IL"/>
        </w:rPr>
      </w:pPr>
    </w:p>
    <w:p w14:paraId="71D77084" w14:textId="77777777" w:rsidR="00D01EFC" w:rsidRDefault="00D01EFC" w:rsidP="00D01EFC">
      <w:pPr>
        <w:rPr>
          <w:rtl/>
          <w:lang w:eastAsia="he-IL"/>
        </w:rPr>
      </w:pPr>
      <w:r>
        <w:rPr>
          <w:rFonts w:hint="cs"/>
          <w:rtl/>
          <w:lang w:eastAsia="he-IL"/>
        </w:rPr>
        <w:t>יש לך של</w:t>
      </w:r>
      <w:bookmarkStart w:id="1338" w:name="_ETM_Q1_2536198"/>
      <w:bookmarkEnd w:id="1338"/>
      <w:r>
        <w:rPr>
          <w:rFonts w:hint="cs"/>
          <w:rtl/>
          <w:lang w:eastAsia="he-IL"/>
        </w:rPr>
        <w:t>וש דקות לנמק אותו.</w:t>
      </w:r>
    </w:p>
    <w:p w14:paraId="710474DB" w14:textId="77777777" w:rsidR="00D01EFC" w:rsidRDefault="00D01EFC" w:rsidP="00D01EFC">
      <w:pPr>
        <w:rPr>
          <w:rtl/>
          <w:lang w:eastAsia="he-IL"/>
        </w:rPr>
      </w:pPr>
      <w:bookmarkStart w:id="1339" w:name="_ETM_Q1_2539652"/>
      <w:bookmarkStart w:id="1340" w:name="_ETM_Q1_2539690"/>
      <w:bookmarkEnd w:id="1339"/>
      <w:bookmarkEnd w:id="1340"/>
    </w:p>
    <w:p w14:paraId="5303EDF8" w14:textId="0D732B1C" w:rsidR="00D01EFC" w:rsidRDefault="00D01EFC" w:rsidP="00D01EFC">
      <w:pPr>
        <w:pStyle w:val="a"/>
        <w:keepNext/>
        <w:rPr>
          <w:rtl/>
        </w:rPr>
      </w:pPr>
      <w:bookmarkStart w:id="1341" w:name="ET_speaker_6192_173"/>
      <w:r w:rsidRPr="00D01EFC">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D01EFC">
        <w:rPr>
          <w:rStyle w:val="TagStyle"/>
          <w:rtl/>
        </w:rPr>
        <w:t xml:space="preserve"> &lt;&lt; דובר &gt;&gt;</w:t>
      </w:r>
      <w:r w:rsidR="009457D5">
        <w:rPr>
          <w:rtl/>
        </w:rPr>
        <w:t xml:space="preserve"> </w:t>
      </w:r>
      <w:bookmarkEnd w:id="1341"/>
    </w:p>
    <w:p w14:paraId="58CD1909" w14:textId="77777777" w:rsidR="00D01EFC" w:rsidRDefault="00D01EFC" w:rsidP="00D01EFC">
      <w:pPr>
        <w:pStyle w:val="KeepWithNext"/>
        <w:rPr>
          <w:rtl/>
          <w:lang w:eastAsia="he-IL"/>
        </w:rPr>
      </w:pPr>
    </w:p>
    <w:p w14:paraId="4F465538" w14:textId="77777777" w:rsidR="00D01EFC" w:rsidRDefault="00D01EFC" w:rsidP="00D01EFC">
      <w:pPr>
        <w:rPr>
          <w:rtl/>
          <w:lang w:eastAsia="he-IL"/>
        </w:rPr>
      </w:pPr>
      <w:bookmarkStart w:id="1342" w:name="_ETM_Q1_2540940"/>
      <w:bookmarkStart w:id="1343" w:name="_ETM_Q1_2540976"/>
      <w:bookmarkEnd w:id="1342"/>
      <w:bookmarkEnd w:id="1343"/>
      <w:r>
        <w:rPr>
          <w:rFonts w:hint="cs"/>
          <w:rtl/>
          <w:lang w:eastAsia="he-IL"/>
        </w:rPr>
        <w:t>לא. יש חברי כנסת שיכולים להתבטא.</w:t>
      </w:r>
    </w:p>
    <w:p w14:paraId="58403536" w14:textId="77777777" w:rsidR="00D01EFC" w:rsidRDefault="00D01EFC" w:rsidP="00D01EFC">
      <w:pPr>
        <w:rPr>
          <w:rtl/>
          <w:lang w:eastAsia="he-IL"/>
        </w:rPr>
      </w:pPr>
      <w:bookmarkStart w:id="1344" w:name="_ETM_Q1_2541450"/>
      <w:bookmarkStart w:id="1345" w:name="_ETM_Q1_2541483"/>
      <w:bookmarkStart w:id="1346" w:name="_ETM_Q1_2541364"/>
      <w:bookmarkEnd w:id="1344"/>
      <w:bookmarkEnd w:id="1345"/>
      <w:bookmarkEnd w:id="1346"/>
    </w:p>
    <w:p w14:paraId="324639BA" w14:textId="1C58F2A7" w:rsidR="00D01EFC" w:rsidRDefault="00D01EFC" w:rsidP="00D01EFC">
      <w:pPr>
        <w:pStyle w:val="af"/>
        <w:keepNext/>
        <w:rPr>
          <w:rtl/>
        </w:rPr>
      </w:pPr>
      <w:bookmarkStart w:id="1347" w:name="ET_yor_5296_174"/>
      <w:r w:rsidRPr="00D01EFC">
        <w:rPr>
          <w:rStyle w:val="TagStyle"/>
          <w:rtl/>
        </w:rPr>
        <w:t xml:space="preserve"> &lt;&lt; יור &gt;&gt; </w:t>
      </w:r>
      <w:r>
        <w:rPr>
          <w:rtl/>
        </w:rPr>
        <w:t>היו"ר יואב קיש:</w:t>
      </w:r>
      <w:r w:rsidRPr="00D01EFC">
        <w:rPr>
          <w:rStyle w:val="TagStyle"/>
          <w:rtl/>
        </w:rPr>
        <w:t xml:space="preserve"> &lt;&lt; יור &gt;&gt;</w:t>
      </w:r>
      <w:r w:rsidR="009457D5">
        <w:rPr>
          <w:rtl/>
        </w:rPr>
        <w:t xml:space="preserve"> </w:t>
      </w:r>
      <w:bookmarkEnd w:id="1347"/>
    </w:p>
    <w:p w14:paraId="4B2157A1" w14:textId="77777777" w:rsidR="00D01EFC" w:rsidRDefault="00D01EFC" w:rsidP="00D01EFC">
      <w:pPr>
        <w:pStyle w:val="KeepWithNext"/>
        <w:rPr>
          <w:rtl/>
          <w:lang w:eastAsia="he-IL"/>
        </w:rPr>
      </w:pPr>
    </w:p>
    <w:p w14:paraId="592BAB21" w14:textId="77777777" w:rsidR="00D01EFC" w:rsidRDefault="00D01EFC" w:rsidP="00D01EFC">
      <w:pPr>
        <w:rPr>
          <w:rtl/>
          <w:lang w:eastAsia="he-IL"/>
        </w:rPr>
      </w:pPr>
      <w:r>
        <w:rPr>
          <w:rFonts w:hint="cs"/>
          <w:rtl/>
          <w:lang w:eastAsia="he-IL"/>
        </w:rPr>
        <w:t>לא</w:t>
      </w:r>
      <w:bookmarkStart w:id="1348" w:name="_ETM_Q1_2541725"/>
      <w:bookmarkStart w:id="1349" w:name="_ETM_Q1_2541764"/>
      <w:bookmarkEnd w:id="1348"/>
      <w:bookmarkEnd w:id="1349"/>
      <w:r>
        <w:rPr>
          <w:rFonts w:hint="cs"/>
          <w:rtl/>
          <w:lang w:eastAsia="he-IL"/>
        </w:rPr>
        <w:t>, מה פתאום?</w:t>
      </w:r>
    </w:p>
    <w:p w14:paraId="7B51038D" w14:textId="77777777" w:rsidR="00D01EFC" w:rsidRDefault="00D01EFC" w:rsidP="00D01EFC">
      <w:pPr>
        <w:rPr>
          <w:rtl/>
          <w:lang w:eastAsia="he-IL"/>
        </w:rPr>
      </w:pPr>
      <w:bookmarkStart w:id="1350" w:name="_ETM_Q1_2540915"/>
      <w:bookmarkStart w:id="1351" w:name="_ETM_Q1_2540949"/>
      <w:bookmarkStart w:id="1352" w:name="_ETM_Q1_2541746"/>
      <w:bookmarkEnd w:id="1350"/>
      <w:bookmarkEnd w:id="1351"/>
      <w:bookmarkEnd w:id="1352"/>
    </w:p>
    <w:p w14:paraId="6E022E02" w14:textId="0ED9CEF9" w:rsidR="00D01EFC" w:rsidRDefault="00D01EFC" w:rsidP="00D01EFC">
      <w:pPr>
        <w:pStyle w:val="a"/>
        <w:keepNext/>
        <w:rPr>
          <w:rtl/>
        </w:rPr>
      </w:pPr>
      <w:bookmarkStart w:id="1353" w:name="ET_speaker_5080_175"/>
      <w:r w:rsidRPr="00D01EFC">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D01EFC">
        <w:rPr>
          <w:rStyle w:val="TagStyle"/>
          <w:rtl/>
        </w:rPr>
        <w:t xml:space="preserve"> &lt;&lt; דובר &gt;&gt;</w:t>
      </w:r>
      <w:r w:rsidR="009457D5">
        <w:rPr>
          <w:rtl/>
        </w:rPr>
        <w:t xml:space="preserve"> </w:t>
      </w:r>
      <w:bookmarkEnd w:id="1353"/>
    </w:p>
    <w:p w14:paraId="64ABF13E" w14:textId="77777777" w:rsidR="00D01EFC" w:rsidRDefault="00D01EFC" w:rsidP="00D01EFC">
      <w:pPr>
        <w:pStyle w:val="KeepWithNext"/>
        <w:rPr>
          <w:rtl/>
          <w:lang w:eastAsia="he-IL"/>
        </w:rPr>
      </w:pPr>
    </w:p>
    <w:p w14:paraId="3352D4BB" w14:textId="77777777" w:rsidR="00D01EFC" w:rsidRDefault="00D01EFC" w:rsidP="00D01EFC">
      <w:pPr>
        <w:rPr>
          <w:rtl/>
          <w:lang w:eastAsia="he-IL"/>
        </w:rPr>
      </w:pPr>
      <w:bookmarkStart w:id="1354" w:name="_ETM_Q1_2542055"/>
      <w:bookmarkStart w:id="1355" w:name="_ETM_Q1_2542094"/>
      <w:bookmarkEnd w:id="1354"/>
      <w:bookmarkEnd w:id="1355"/>
      <w:r>
        <w:rPr>
          <w:rFonts w:hint="cs"/>
          <w:rtl/>
          <w:lang w:eastAsia="he-IL"/>
        </w:rPr>
        <w:t xml:space="preserve">למה לא? </w:t>
      </w:r>
    </w:p>
    <w:p w14:paraId="0BB7D16B" w14:textId="77777777" w:rsidR="00D01EFC" w:rsidRDefault="00D01EFC" w:rsidP="00D01EFC">
      <w:pPr>
        <w:rPr>
          <w:rtl/>
          <w:lang w:eastAsia="he-IL"/>
        </w:rPr>
      </w:pPr>
    </w:p>
    <w:p w14:paraId="25E9B44A" w14:textId="77777777" w:rsidR="00D01EFC" w:rsidRDefault="00D01EFC" w:rsidP="00D01EFC">
      <w:pPr>
        <w:pStyle w:val="af"/>
        <w:keepNext/>
        <w:rPr>
          <w:rtl/>
        </w:rPr>
      </w:pPr>
      <w:bookmarkStart w:id="1356" w:name="ET_yor_5296_176"/>
      <w:r w:rsidRPr="00D01EFC">
        <w:rPr>
          <w:rStyle w:val="TagStyle"/>
          <w:rtl/>
        </w:rPr>
        <w:t xml:space="preserve"> &lt;&lt; יור &gt;&gt; </w:t>
      </w:r>
      <w:r>
        <w:rPr>
          <w:rtl/>
        </w:rPr>
        <w:t>היו"ר יואב קיש:</w:t>
      </w:r>
      <w:r w:rsidRPr="00D01EFC">
        <w:rPr>
          <w:rStyle w:val="TagStyle"/>
          <w:rtl/>
        </w:rPr>
        <w:t xml:space="preserve"> &lt;&lt; יור &gt;&gt;</w:t>
      </w:r>
      <w:r w:rsidR="00F24849">
        <w:rPr>
          <w:rtl/>
        </w:rPr>
        <w:t xml:space="preserve"> </w:t>
      </w:r>
      <w:bookmarkEnd w:id="1356"/>
    </w:p>
    <w:p w14:paraId="11B63A20" w14:textId="77777777" w:rsidR="00D01EFC" w:rsidRDefault="00D01EFC" w:rsidP="00D01EFC">
      <w:pPr>
        <w:pStyle w:val="KeepWithNext"/>
        <w:rPr>
          <w:rtl/>
        </w:rPr>
      </w:pPr>
    </w:p>
    <w:p w14:paraId="16E09CCB" w14:textId="77777777" w:rsidR="00D01EFC" w:rsidRDefault="00D01EFC" w:rsidP="00D01EFC">
      <w:pPr>
        <w:rPr>
          <w:rtl/>
        </w:rPr>
      </w:pPr>
      <w:r>
        <w:rPr>
          <w:rFonts w:hint="cs"/>
          <w:rtl/>
        </w:rPr>
        <w:t>בנושא חדש?</w:t>
      </w:r>
      <w:r>
        <w:rPr>
          <w:rtl/>
        </w:rPr>
        <w:t xml:space="preserve"> </w:t>
      </w:r>
    </w:p>
    <w:p w14:paraId="41EBCFF1" w14:textId="77777777" w:rsidR="00D01EFC" w:rsidRDefault="00D01EFC" w:rsidP="00D01EFC">
      <w:pPr>
        <w:rPr>
          <w:rtl/>
        </w:rPr>
      </w:pPr>
      <w:bookmarkStart w:id="1357" w:name="_ETM_Q1_2546572"/>
      <w:bookmarkStart w:id="1358" w:name="_ETM_Q1_2546610"/>
      <w:bookmarkEnd w:id="1357"/>
      <w:bookmarkEnd w:id="1358"/>
    </w:p>
    <w:p w14:paraId="0E95333C" w14:textId="14840DDB" w:rsidR="00D01EFC" w:rsidRDefault="00D01EFC" w:rsidP="00D01EFC">
      <w:pPr>
        <w:pStyle w:val="a"/>
        <w:keepNext/>
        <w:rPr>
          <w:rtl/>
        </w:rPr>
      </w:pPr>
      <w:bookmarkStart w:id="1359" w:name="ET_speaker_5080_177"/>
      <w:r w:rsidRPr="00D01EFC">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D01EFC">
        <w:rPr>
          <w:rStyle w:val="TagStyle"/>
          <w:rtl/>
        </w:rPr>
        <w:t xml:space="preserve"> &lt;&lt; דובר &gt;&gt;</w:t>
      </w:r>
      <w:r w:rsidR="009457D5">
        <w:rPr>
          <w:rtl/>
        </w:rPr>
        <w:t xml:space="preserve"> </w:t>
      </w:r>
      <w:bookmarkEnd w:id="1359"/>
    </w:p>
    <w:p w14:paraId="0CDB40BE" w14:textId="77777777" w:rsidR="00D01EFC" w:rsidRDefault="00D01EFC" w:rsidP="00D01EFC">
      <w:pPr>
        <w:pStyle w:val="KeepWithNext"/>
        <w:rPr>
          <w:rtl/>
          <w:lang w:eastAsia="he-IL"/>
        </w:rPr>
      </w:pPr>
    </w:p>
    <w:p w14:paraId="524F787D" w14:textId="77777777" w:rsidR="00D01EFC" w:rsidRDefault="00D01EFC" w:rsidP="00D01EFC">
      <w:pPr>
        <w:rPr>
          <w:rtl/>
          <w:lang w:eastAsia="he-IL"/>
        </w:rPr>
      </w:pPr>
      <w:r>
        <w:rPr>
          <w:rFonts w:hint="cs"/>
          <w:rtl/>
          <w:lang w:eastAsia="he-IL"/>
        </w:rPr>
        <w:t xml:space="preserve">אתה גם מוריד את הנושאים </w:t>
      </w:r>
      <w:bookmarkStart w:id="1360" w:name="_ETM_Q1_2544545"/>
      <w:bookmarkEnd w:id="1360"/>
      <w:r>
        <w:rPr>
          <w:rFonts w:hint="cs"/>
          <w:rtl/>
          <w:lang w:eastAsia="he-IL"/>
        </w:rPr>
        <w:t>החדשים, אתה גם דורס, אתה גם אומר איך אתם תצביעו ואתה גם הולך נגד התקנון</w:t>
      </w:r>
      <w:r w:rsidR="00F24849">
        <w:rPr>
          <w:rFonts w:hint="cs"/>
          <w:rtl/>
          <w:lang w:eastAsia="he-IL"/>
        </w:rPr>
        <w:t xml:space="preserve"> </w:t>
      </w:r>
      <w:r>
        <w:rPr>
          <w:rFonts w:hint="cs"/>
          <w:rtl/>
          <w:lang w:eastAsia="he-IL"/>
        </w:rPr>
        <w:t>ונגד היועצת המשפטית ואומר שלא יהיה דיון. אם כך אתה רוצה להעביר את</w:t>
      </w:r>
      <w:r w:rsidR="00F24849">
        <w:rPr>
          <w:rFonts w:hint="cs"/>
          <w:rtl/>
          <w:lang w:eastAsia="he-IL"/>
        </w:rPr>
        <w:t xml:space="preserve"> </w:t>
      </w:r>
      <w:r>
        <w:rPr>
          <w:rFonts w:hint="cs"/>
          <w:rtl/>
          <w:lang w:eastAsia="he-IL"/>
        </w:rPr>
        <w:t xml:space="preserve">חוק הפיצול, </w:t>
      </w:r>
      <w:bookmarkStart w:id="1361" w:name="_ETM_Q1_2558444"/>
      <w:bookmarkEnd w:id="1361"/>
      <w:r>
        <w:rPr>
          <w:rFonts w:hint="cs"/>
          <w:rtl/>
          <w:lang w:eastAsia="he-IL"/>
        </w:rPr>
        <w:t>אני אומר שההעברה הזאת היא נגד התקנון ולא חוקית.</w:t>
      </w:r>
      <w:bookmarkStart w:id="1362" w:name="_ETM_Q1_2565685"/>
      <w:bookmarkEnd w:id="1362"/>
    </w:p>
    <w:p w14:paraId="4DCE277B" w14:textId="77777777" w:rsidR="00A5019C" w:rsidRDefault="00A5019C" w:rsidP="00D01EFC">
      <w:pPr>
        <w:rPr>
          <w:rtl/>
          <w:lang w:eastAsia="he-IL"/>
        </w:rPr>
      </w:pPr>
      <w:bookmarkStart w:id="1363" w:name="_ETM_Q1_2565727"/>
      <w:bookmarkStart w:id="1364" w:name="_ETM_Q1_2565142"/>
      <w:bookmarkEnd w:id="1363"/>
      <w:bookmarkEnd w:id="1364"/>
    </w:p>
    <w:p w14:paraId="78CD6BE0" w14:textId="0AE71690" w:rsidR="00A5019C" w:rsidRDefault="00A5019C" w:rsidP="00A5019C">
      <w:pPr>
        <w:pStyle w:val="af"/>
        <w:keepNext/>
        <w:rPr>
          <w:rtl/>
        </w:rPr>
      </w:pPr>
      <w:bookmarkStart w:id="1365" w:name="ET_yor_5296_178"/>
      <w:r w:rsidRPr="00A5019C">
        <w:rPr>
          <w:rStyle w:val="TagStyle"/>
          <w:rtl/>
        </w:rPr>
        <w:t xml:space="preserve"> &lt;&lt; יור &gt;&gt; </w:t>
      </w:r>
      <w:r>
        <w:rPr>
          <w:rtl/>
        </w:rPr>
        <w:t>היו"ר יואב קיש:</w:t>
      </w:r>
      <w:r w:rsidRPr="00A5019C">
        <w:rPr>
          <w:rStyle w:val="TagStyle"/>
          <w:rtl/>
        </w:rPr>
        <w:t xml:space="preserve"> &lt;&lt; יור &gt;&gt;</w:t>
      </w:r>
      <w:r w:rsidR="009457D5">
        <w:rPr>
          <w:rtl/>
        </w:rPr>
        <w:t xml:space="preserve"> </w:t>
      </w:r>
      <w:bookmarkEnd w:id="1365"/>
    </w:p>
    <w:p w14:paraId="7BB07A8A" w14:textId="77777777" w:rsidR="00A5019C" w:rsidRDefault="00A5019C" w:rsidP="00A5019C">
      <w:pPr>
        <w:pStyle w:val="KeepWithNext"/>
        <w:rPr>
          <w:rtl/>
          <w:lang w:eastAsia="he-IL"/>
        </w:rPr>
      </w:pPr>
    </w:p>
    <w:p w14:paraId="3C59FE3D" w14:textId="77777777" w:rsidR="00A5019C" w:rsidRDefault="00A5019C" w:rsidP="00A5019C">
      <w:pPr>
        <w:rPr>
          <w:rtl/>
          <w:lang w:eastAsia="he-IL"/>
        </w:rPr>
      </w:pPr>
      <w:bookmarkStart w:id="1366" w:name="_ETM_Q1_2565515"/>
      <w:bookmarkStart w:id="1367" w:name="_ETM_Q1_2565554"/>
      <w:bookmarkEnd w:id="1366"/>
      <w:bookmarkEnd w:id="1367"/>
      <w:r>
        <w:rPr>
          <w:rFonts w:hint="cs"/>
          <w:rtl/>
          <w:lang w:eastAsia="he-IL"/>
        </w:rPr>
        <w:t xml:space="preserve">זאב, אני </w:t>
      </w:r>
      <w:bookmarkStart w:id="1368" w:name="_ETM_Q1_2566845"/>
      <w:bookmarkEnd w:id="1368"/>
      <w:r>
        <w:rPr>
          <w:rFonts w:hint="cs"/>
          <w:rtl/>
          <w:lang w:eastAsia="he-IL"/>
        </w:rPr>
        <w:t>מוכן לקבל דיון אחד על הצעה אחת שאתה רוצה.</w:t>
      </w:r>
      <w:r w:rsidR="00F24849">
        <w:rPr>
          <w:rFonts w:hint="cs"/>
          <w:rtl/>
          <w:lang w:eastAsia="he-IL"/>
        </w:rPr>
        <w:t xml:space="preserve"> </w:t>
      </w:r>
      <w:r>
        <w:rPr>
          <w:rFonts w:hint="cs"/>
          <w:rtl/>
          <w:lang w:eastAsia="he-IL"/>
        </w:rPr>
        <w:t>מצדי תנמק את כל ההצעות שלך. יש לך</w:t>
      </w:r>
      <w:r w:rsidR="00F24849">
        <w:rPr>
          <w:rFonts w:hint="cs"/>
          <w:rtl/>
          <w:lang w:eastAsia="he-IL"/>
        </w:rPr>
        <w:t xml:space="preserve"> </w:t>
      </w:r>
      <w:r>
        <w:rPr>
          <w:rFonts w:hint="cs"/>
          <w:rtl/>
          <w:lang w:eastAsia="he-IL"/>
        </w:rPr>
        <w:t xml:space="preserve">חמש </w:t>
      </w:r>
      <w:bookmarkStart w:id="1369" w:name="_ETM_Q1_2586560"/>
      <w:bookmarkEnd w:id="1369"/>
      <w:r>
        <w:rPr>
          <w:rFonts w:hint="cs"/>
          <w:rtl/>
          <w:lang w:eastAsia="he-IL"/>
        </w:rPr>
        <w:t xml:space="preserve">דקות לנמק את כל ההצעות שלך. אחר כך בועז </w:t>
      </w:r>
      <w:proofErr w:type="spellStart"/>
      <w:r>
        <w:rPr>
          <w:rFonts w:hint="cs"/>
          <w:rtl/>
          <w:lang w:eastAsia="he-IL"/>
        </w:rPr>
        <w:t>טופורובסקי</w:t>
      </w:r>
      <w:proofErr w:type="spellEnd"/>
      <w:r>
        <w:rPr>
          <w:rFonts w:hint="cs"/>
          <w:rtl/>
          <w:lang w:eastAsia="he-IL"/>
        </w:rPr>
        <w:t xml:space="preserve"> יתייחס. לאחר מכן נצביע.</w:t>
      </w:r>
    </w:p>
    <w:p w14:paraId="637B389C" w14:textId="77777777" w:rsidR="00A5019C" w:rsidRDefault="00A5019C" w:rsidP="00A5019C">
      <w:pPr>
        <w:rPr>
          <w:rtl/>
          <w:lang w:eastAsia="he-IL"/>
        </w:rPr>
      </w:pPr>
      <w:bookmarkStart w:id="1370" w:name="_ETM_Q1_2587245"/>
      <w:bookmarkStart w:id="1371" w:name="_ETM_Q1_2587281"/>
      <w:bookmarkStart w:id="1372" w:name="_ETM_Q1_2589309"/>
      <w:bookmarkEnd w:id="1370"/>
      <w:bookmarkEnd w:id="1371"/>
      <w:bookmarkEnd w:id="1372"/>
    </w:p>
    <w:p w14:paraId="09379955" w14:textId="22446324" w:rsidR="00A5019C" w:rsidRDefault="00A5019C" w:rsidP="00A5019C">
      <w:pPr>
        <w:pStyle w:val="a"/>
        <w:keepNext/>
        <w:rPr>
          <w:rtl/>
        </w:rPr>
      </w:pPr>
      <w:bookmarkStart w:id="1373" w:name="ET_speaker_5080_179"/>
      <w:r w:rsidRPr="00A5019C">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A5019C">
        <w:rPr>
          <w:rStyle w:val="TagStyle"/>
          <w:rtl/>
        </w:rPr>
        <w:t xml:space="preserve"> &lt;&lt; דובר &gt;&gt;</w:t>
      </w:r>
      <w:r w:rsidR="009457D5">
        <w:rPr>
          <w:rtl/>
        </w:rPr>
        <w:t xml:space="preserve"> </w:t>
      </w:r>
      <w:bookmarkEnd w:id="1373"/>
    </w:p>
    <w:p w14:paraId="3502117E" w14:textId="77777777" w:rsidR="00A5019C" w:rsidRDefault="00A5019C" w:rsidP="00A5019C">
      <w:pPr>
        <w:pStyle w:val="KeepWithNext"/>
        <w:rPr>
          <w:rtl/>
          <w:lang w:eastAsia="he-IL"/>
        </w:rPr>
      </w:pPr>
    </w:p>
    <w:p w14:paraId="2B65F0C8" w14:textId="77777777" w:rsidR="00A5019C" w:rsidRDefault="00A5019C" w:rsidP="00A5019C">
      <w:pPr>
        <w:rPr>
          <w:rtl/>
          <w:lang w:eastAsia="he-IL"/>
        </w:rPr>
      </w:pPr>
      <w:bookmarkStart w:id="1374" w:name="_ETM_Q1_2589673"/>
      <w:bookmarkStart w:id="1375" w:name="_ETM_Q1_2589710"/>
      <w:bookmarkEnd w:id="1374"/>
      <w:bookmarkEnd w:id="1375"/>
      <w:r>
        <w:rPr>
          <w:rFonts w:hint="cs"/>
          <w:rtl/>
          <w:lang w:eastAsia="he-IL"/>
        </w:rPr>
        <w:t>אני דורש דיון על הנושא הזה.</w:t>
      </w:r>
    </w:p>
    <w:p w14:paraId="00D2F29D" w14:textId="77777777" w:rsidR="00A5019C" w:rsidRDefault="00A5019C" w:rsidP="00A5019C">
      <w:pPr>
        <w:rPr>
          <w:rtl/>
          <w:lang w:eastAsia="he-IL"/>
        </w:rPr>
      </w:pPr>
    </w:p>
    <w:p w14:paraId="37B22F3A" w14:textId="67435040" w:rsidR="00A5019C" w:rsidRDefault="00A5019C" w:rsidP="00A5019C">
      <w:pPr>
        <w:pStyle w:val="a"/>
        <w:keepNext/>
        <w:rPr>
          <w:rtl/>
        </w:rPr>
      </w:pPr>
      <w:bookmarkStart w:id="1376" w:name="ET_speaker_קריאה_181"/>
      <w:r w:rsidRPr="00A5019C">
        <w:rPr>
          <w:rStyle w:val="TagStyle"/>
          <w:rtl/>
        </w:rPr>
        <w:lastRenderedPageBreak/>
        <w:t xml:space="preserve"> &lt;&lt; דובר &gt;&gt; </w:t>
      </w:r>
      <w:r>
        <w:rPr>
          <w:rtl/>
        </w:rPr>
        <w:t>קריאה:</w:t>
      </w:r>
      <w:r w:rsidRPr="00A5019C">
        <w:rPr>
          <w:rStyle w:val="TagStyle"/>
          <w:rtl/>
        </w:rPr>
        <w:t xml:space="preserve"> &lt;&lt; דובר &gt;&gt;</w:t>
      </w:r>
      <w:r w:rsidR="009457D5">
        <w:rPr>
          <w:rtl/>
        </w:rPr>
        <w:t xml:space="preserve"> </w:t>
      </w:r>
      <w:bookmarkEnd w:id="1376"/>
    </w:p>
    <w:p w14:paraId="49CA94C5" w14:textId="77777777" w:rsidR="00A5019C" w:rsidRDefault="00A5019C" w:rsidP="00A5019C">
      <w:pPr>
        <w:pStyle w:val="KeepWithNext"/>
        <w:rPr>
          <w:rtl/>
          <w:lang w:eastAsia="he-IL"/>
        </w:rPr>
      </w:pPr>
    </w:p>
    <w:p w14:paraId="7BBA208E" w14:textId="77777777" w:rsidR="00A5019C" w:rsidRDefault="00A5019C" w:rsidP="00A5019C">
      <w:pPr>
        <w:rPr>
          <w:rtl/>
          <w:lang w:eastAsia="he-IL"/>
        </w:rPr>
      </w:pPr>
      <w:r>
        <w:rPr>
          <w:rFonts w:hint="cs"/>
          <w:rtl/>
          <w:lang w:eastAsia="he-IL"/>
        </w:rPr>
        <w:t>בועז, למדנו מהטובים ביותר.</w:t>
      </w:r>
    </w:p>
    <w:p w14:paraId="2E7FE35E" w14:textId="77777777" w:rsidR="00A5019C" w:rsidRDefault="00A5019C" w:rsidP="00A5019C">
      <w:pPr>
        <w:rPr>
          <w:rtl/>
          <w:lang w:eastAsia="he-IL"/>
        </w:rPr>
      </w:pPr>
      <w:bookmarkStart w:id="1377" w:name="_ETM_Q1_2596999"/>
      <w:bookmarkStart w:id="1378" w:name="_ETM_Q1_2597046"/>
      <w:bookmarkStart w:id="1379" w:name="_ETM_Q1_2596895"/>
      <w:bookmarkEnd w:id="1377"/>
      <w:bookmarkEnd w:id="1378"/>
      <w:bookmarkEnd w:id="1379"/>
    </w:p>
    <w:p w14:paraId="7B4269AE" w14:textId="3DBBD775" w:rsidR="00A5019C" w:rsidRDefault="00A5019C" w:rsidP="00A5019C">
      <w:pPr>
        <w:pStyle w:val="a"/>
        <w:keepNext/>
        <w:rPr>
          <w:rtl/>
        </w:rPr>
      </w:pPr>
      <w:bookmarkStart w:id="1380" w:name="ET_speaker_5080_182"/>
      <w:r w:rsidRPr="00A5019C">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A5019C">
        <w:rPr>
          <w:rStyle w:val="TagStyle"/>
          <w:rtl/>
        </w:rPr>
        <w:t xml:space="preserve"> &lt;&lt; דובר &gt;&gt;</w:t>
      </w:r>
      <w:r w:rsidR="009457D5">
        <w:rPr>
          <w:rtl/>
        </w:rPr>
        <w:t xml:space="preserve"> </w:t>
      </w:r>
      <w:bookmarkEnd w:id="1380"/>
    </w:p>
    <w:p w14:paraId="3DDD44ED" w14:textId="77777777" w:rsidR="00A5019C" w:rsidRDefault="00A5019C" w:rsidP="00A5019C">
      <w:pPr>
        <w:pStyle w:val="KeepWithNext"/>
        <w:rPr>
          <w:rtl/>
          <w:lang w:eastAsia="he-IL"/>
        </w:rPr>
      </w:pPr>
    </w:p>
    <w:p w14:paraId="6CAA16BB" w14:textId="77777777" w:rsidR="00A5019C" w:rsidRPr="00A5019C" w:rsidRDefault="00A5019C" w:rsidP="00A5019C">
      <w:pPr>
        <w:rPr>
          <w:rtl/>
          <w:lang w:eastAsia="he-IL"/>
        </w:rPr>
      </w:pPr>
      <w:r>
        <w:rPr>
          <w:rFonts w:hint="cs"/>
          <w:rtl/>
          <w:lang w:eastAsia="he-IL"/>
        </w:rPr>
        <w:t>א</w:t>
      </w:r>
      <w:bookmarkStart w:id="1381" w:name="_ETM_Q1_2597371"/>
      <w:bookmarkStart w:id="1382" w:name="_ETM_Q1_2597418"/>
      <w:bookmarkEnd w:id="1381"/>
      <w:bookmarkEnd w:id="1382"/>
      <w:r>
        <w:rPr>
          <w:rFonts w:hint="cs"/>
          <w:rtl/>
          <w:lang w:eastAsia="he-IL"/>
        </w:rPr>
        <w:t xml:space="preserve">ני </w:t>
      </w:r>
      <w:bookmarkStart w:id="1383" w:name="_ETM_Q1_2596558"/>
      <w:bookmarkEnd w:id="1383"/>
      <w:r>
        <w:rPr>
          <w:rFonts w:hint="cs"/>
          <w:rtl/>
          <w:lang w:eastAsia="he-IL"/>
        </w:rPr>
        <w:t>למדתי מכם.</w:t>
      </w:r>
    </w:p>
    <w:p w14:paraId="5436ED95" w14:textId="77777777" w:rsidR="00A5019C" w:rsidRDefault="00A5019C" w:rsidP="00A5019C">
      <w:pPr>
        <w:rPr>
          <w:rtl/>
          <w:lang w:eastAsia="he-IL"/>
        </w:rPr>
      </w:pPr>
      <w:bookmarkStart w:id="1384" w:name="_ETM_Q1_2591707"/>
      <w:bookmarkStart w:id="1385" w:name="_ETM_Q1_2591745"/>
      <w:bookmarkStart w:id="1386" w:name="_ETM_Q1_2596443"/>
      <w:bookmarkEnd w:id="1384"/>
      <w:bookmarkEnd w:id="1385"/>
      <w:bookmarkEnd w:id="1386"/>
    </w:p>
    <w:p w14:paraId="5A454B76" w14:textId="071FE80F" w:rsidR="00A5019C" w:rsidRDefault="00A5019C" w:rsidP="00A5019C">
      <w:pPr>
        <w:pStyle w:val="af"/>
        <w:keepNext/>
        <w:rPr>
          <w:rtl/>
        </w:rPr>
      </w:pPr>
      <w:bookmarkStart w:id="1387" w:name="ET_yor_5296_180"/>
      <w:r w:rsidRPr="00A5019C">
        <w:rPr>
          <w:rStyle w:val="TagStyle"/>
          <w:rtl/>
        </w:rPr>
        <w:t xml:space="preserve"> &lt;&lt; יור &gt;&gt; </w:t>
      </w:r>
      <w:r>
        <w:rPr>
          <w:rtl/>
        </w:rPr>
        <w:t>היו"ר יואב קיש:</w:t>
      </w:r>
      <w:r w:rsidRPr="00A5019C">
        <w:rPr>
          <w:rStyle w:val="TagStyle"/>
          <w:rtl/>
        </w:rPr>
        <w:t xml:space="preserve"> &lt;&lt; יור &gt;&gt;</w:t>
      </w:r>
      <w:r w:rsidR="009457D5">
        <w:rPr>
          <w:rtl/>
        </w:rPr>
        <w:t xml:space="preserve"> </w:t>
      </w:r>
      <w:bookmarkEnd w:id="1387"/>
    </w:p>
    <w:p w14:paraId="2F6CE202" w14:textId="77777777" w:rsidR="00A5019C" w:rsidRDefault="00A5019C" w:rsidP="00A5019C">
      <w:pPr>
        <w:pStyle w:val="KeepWithNext"/>
        <w:rPr>
          <w:rtl/>
          <w:lang w:eastAsia="he-IL"/>
        </w:rPr>
      </w:pPr>
    </w:p>
    <w:p w14:paraId="7F272F07" w14:textId="77777777" w:rsidR="00A5019C" w:rsidRDefault="00A5019C" w:rsidP="00A5019C">
      <w:pPr>
        <w:rPr>
          <w:rtl/>
          <w:lang w:eastAsia="he-IL"/>
        </w:rPr>
      </w:pPr>
      <w:bookmarkStart w:id="1388" w:name="_ETM_Q1_2596888"/>
      <w:bookmarkStart w:id="1389" w:name="_ETM_Q1_2596941"/>
      <w:bookmarkEnd w:id="1388"/>
      <w:bookmarkEnd w:id="1389"/>
      <w:r>
        <w:rPr>
          <w:rFonts w:hint="cs"/>
          <w:rtl/>
          <w:lang w:eastAsia="he-IL"/>
        </w:rPr>
        <w:t>אין דיון.</w:t>
      </w:r>
    </w:p>
    <w:p w14:paraId="1D442A9D" w14:textId="77777777" w:rsidR="00A5019C" w:rsidRDefault="00A5019C" w:rsidP="00A5019C">
      <w:pPr>
        <w:rPr>
          <w:rtl/>
          <w:lang w:eastAsia="he-IL"/>
        </w:rPr>
      </w:pPr>
      <w:bookmarkStart w:id="1390" w:name="_ETM_Q1_2607892"/>
      <w:bookmarkStart w:id="1391" w:name="_ETM_Q1_2607924"/>
      <w:bookmarkStart w:id="1392" w:name="_ETM_Q1_2608374"/>
      <w:bookmarkEnd w:id="1390"/>
      <w:bookmarkEnd w:id="1391"/>
      <w:bookmarkEnd w:id="1392"/>
    </w:p>
    <w:p w14:paraId="5B23814E" w14:textId="64F3B25F" w:rsidR="00A5019C" w:rsidRDefault="00A5019C" w:rsidP="00A5019C">
      <w:pPr>
        <w:pStyle w:val="a"/>
        <w:keepNext/>
        <w:rPr>
          <w:rtl/>
        </w:rPr>
      </w:pPr>
      <w:bookmarkStart w:id="1393" w:name="ET_speaker_5080_183"/>
      <w:r w:rsidRPr="00A5019C">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A5019C">
        <w:rPr>
          <w:rStyle w:val="TagStyle"/>
          <w:rtl/>
        </w:rPr>
        <w:t xml:space="preserve"> &lt;&lt; דובר &gt;&gt;</w:t>
      </w:r>
      <w:r w:rsidR="009457D5">
        <w:rPr>
          <w:rtl/>
        </w:rPr>
        <w:t xml:space="preserve"> </w:t>
      </w:r>
      <w:bookmarkEnd w:id="1393"/>
    </w:p>
    <w:p w14:paraId="7C2476FB" w14:textId="77777777" w:rsidR="00A5019C" w:rsidRDefault="00A5019C" w:rsidP="00A5019C">
      <w:pPr>
        <w:pStyle w:val="KeepWithNext"/>
        <w:rPr>
          <w:rtl/>
          <w:lang w:eastAsia="he-IL"/>
        </w:rPr>
      </w:pPr>
    </w:p>
    <w:p w14:paraId="1DF57FBC" w14:textId="77777777" w:rsidR="00A5019C" w:rsidRDefault="00A5019C" w:rsidP="00A5019C">
      <w:pPr>
        <w:rPr>
          <w:rtl/>
          <w:lang w:eastAsia="he-IL"/>
        </w:rPr>
      </w:pPr>
      <w:bookmarkStart w:id="1394" w:name="_ETM_Q1_2608713"/>
      <w:bookmarkStart w:id="1395" w:name="_ETM_Q1_2608751"/>
      <w:bookmarkEnd w:id="1394"/>
      <w:bookmarkEnd w:id="1395"/>
      <w:r>
        <w:rPr>
          <w:rFonts w:hint="cs"/>
          <w:rtl/>
          <w:lang w:eastAsia="he-IL"/>
        </w:rPr>
        <w:t>גם כאן אתה הולך נגד התקנון?</w:t>
      </w:r>
    </w:p>
    <w:p w14:paraId="6E320F35" w14:textId="77777777" w:rsidR="00A5019C" w:rsidRDefault="00A5019C" w:rsidP="00A5019C">
      <w:pPr>
        <w:rPr>
          <w:rtl/>
          <w:lang w:eastAsia="he-IL"/>
        </w:rPr>
      </w:pPr>
      <w:bookmarkStart w:id="1396" w:name="_ETM_Q1_2609280"/>
      <w:bookmarkStart w:id="1397" w:name="_ETM_Q1_2609315"/>
      <w:bookmarkEnd w:id="1396"/>
      <w:bookmarkEnd w:id="1397"/>
    </w:p>
    <w:p w14:paraId="117E6223" w14:textId="798AD999" w:rsidR="00A5019C" w:rsidRDefault="00A5019C" w:rsidP="00A5019C">
      <w:pPr>
        <w:pStyle w:val="af"/>
        <w:keepNext/>
        <w:rPr>
          <w:rtl/>
        </w:rPr>
      </w:pPr>
      <w:bookmarkStart w:id="1398" w:name="ET_yor_5296_184"/>
      <w:r w:rsidRPr="00A5019C">
        <w:rPr>
          <w:rStyle w:val="TagStyle"/>
          <w:rtl/>
        </w:rPr>
        <w:t xml:space="preserve"> &lt;&lt; יור &gt;&gt; </w:t>
      </w:r>
      <w:r>
        <w:rPr>
          <w:rtl/>
        </w:rPr>
        <w:t>היו"ר יואב קיש:</w:t>
      </w:r>
      <w:r w:rsidRPr="00A5019C">
        <w:rPr>
          <w:rStyle w:val="TagStyle"/>
          <w:rtl/>
        </w:rPr>
        <w:t xml:space="preserve"> &lt;&lt; יור &gt;&gt;</w:t>
      </w:r>
      <w:r w:rsidR="009457D5">
        <w:rPr>
          <w:rtl/>
        </w:rPr>
        <w:t xml:space="preserve"> </w:t>
      </w:r>
      <w:bookmarkEnd w:id="1398"/>
    </w:p>
    <w:p w14:paraId="38879230" w14:textId="77777777" w:rsidR="00A5019C" w:rsidRDefault="00A5019C" w:rsidP="00A5019C">
      <w:pPr>
        <w:pStyle w:val="KeepWithNext"/>
        <w:rPr>
          <w:rtl/>
          <w:lang w:eastAsia="he-IL"/>
        </w:rPr>
      </w:pPr>
    </w:p>
    <w:p w14:paraId="43FFFB20" w14:textId="77777777" w:rsidR="00A5019C" w:rsidRDefault="00A5019C" w:rsidP="00A5019C">
      <w:pPr>
        <w:rPr>
          <w:rtl/>
          <w:lang w:eastAsia="he-IL"/>
        </w:rPr>
      </w:pPr>
      <w:bookmarkStart w:id="1399" w:name="_ETM_Q1_2611389"/>
      <w:bookmarkEnd w:id="1399"/>
      <w:r>
        <w:rPr>
          <w:rFonts w:hint="cs"/>
          <w:rtl/>
          <w:lang w:eastAsia="he-IL"/>
        </w:rPr>
        <w:t>א</w:t>
      </w:r>
      <w:bookmarkStart w:id="1400" w:name="_ETM_Q1_2611435"/>
      <w:bookmarkEnd w:id="1400"/>
      <w:r>
        <w:rPr>
          <w:rFonts w:hint="cs"/>
          <w:rtl/>
          <w:lang w:eastAsia="he-IL"/>
        </w:rPr>
        <w:t xml:space="preserve">ין דיון. </w:t>
      </w:r>
      <w:bookmarkStart w:id="1401" w:name="_ETM_Q1_2611002"/>
      <w:bookmarkEnd w:id="1401"/>
      <w:r>
        <w:rPr>
          <w:rFonts w:hint="cs"/>
          <w:rtl/>
          <w:lang w:eastAsia="he-IL"/>
        </w:rPr>
        <w:t>בועז, אני קורא לך לסדר פעם ראשונה.</w:t>
      </w:r>
      <w:bookmarkStart w:id="1402" w:name="_ETM_Q1_2613014"/>
      <w:bookmarkEnd w:id="1402"/>
      <w:r>
        <w:rPr>
          <w:rFonts w:hint="cs"/>
          <w:rtl/>
          <w:lang w:eastAsia="he-IL"/>
        </w:rPr>
        <w:t xml:space="preserve"> אתה מפריע.</w:t>
      </w:r>
    </w:p>
    <w:p w14:paraId="4E51E399" w14:textId="77777777" w:rsidR="00A5019C" w:rsidRDefault="00A5019C" w:rsidP="00A5019C">
      <w:pPr>
        <w:rPr>
          <w:rtl/>
          <w:lang w:eastAsia="he-IL"/>
        </w:rPr>
      </w:pPr>
    </w:p>
    <w:p w14:paraId="369550C8" w14:textId="2490DFE8" w:rsidR="00A5019C" w:rsidRDefault="00A5019C" w:rsidP="00A5019C">
      <w:pPr>
        <w:pStyle w:val="a"/>
        <w:keepNext/>
        <w:rPr>
          <w:rtl/>
        </w:rPr>
      </w:pPr>
      <w:bookmarkStart w:id="1403" w:name="ET_speaker_5080_185"/>
      <w:r w:rsidRPr="00A5019C">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A5019C">
        <w:rPr>
          <w:rStyle w:val="TagStyle"/>
          <w:rtl/>
        </w:rPr>
        <w:t xml:space="preserve"> &lt;&lt; דובר &gt;&gt;</w:t>
      </w:r>
      <w:r w:rsidR="009457D5">
        <w:rPr>
          <w:rtl/>
        </w:rPr>
        <w:t xml:space="preserve"> </w:t>
      </w:r>
      <w:bookmarkEnd w:id="1403"/>
    </w:p>
    <w:p w14:paraId="1948C739" w14:textId="77777777" w:rsidR="00A5019C" w:rsidRDefault="00A5019C" w:rsidP="00A5019C">
      <w:pPr>
        <w:pStyle w:val="KeepWithNext"/>
        <w:rPr>
          <w:rtl/>
          <w:lang w:eastAsia="he-IL"/>
        </w:rPr>
      </w:pPr>
    </w:p>
    <w:p w14:paraId="180FA2E3" w14:textId="77777777" w:rsidR="00A5019C" w:rsidRDefault="00A5019C" w:rsidP="00A5019C">
      <w:pPr>
        <w:rPr>
          <w:rtl/>
          <w:lang w:eastAsia="he-IL"/>
        </w:rPr>
      </w:pPr>
      <w:r>
        <w:rPr>
          <w:rFonts w:hint="cs"/>
          <w:rtl/>
          <w:lang w:eastAsia="he-IL"/>
        </w:rPr>
        <w:t>תקרא.</w:t>
      </w:r>
    </w:p>
    <w:p w14:paraId="2AE89564" w14:textId="77777777" w:rsidR="00A5019C" w:rsidRDefault="00A5019C" w:rsidP="00A5019C">
      <w:pPr>
        <w:rPr>
          <w:rtl/>
          <w:lang w:eastAsia="he-IL"/>
        </w:rPr>
      </w:pPr>
      <w:bookmarkStart w:id="1404" w:name="_ETM_Q1_2611182"/>
      <w:bookmarkStart w:id="1405" w:name="_ETM_Q1_2611213"/>
      <w:bookmarkEnd w:id="1404"/>
      <w:bookmarkEnd w:id="1405"/>
    </w:p>
    <w:p w14:paraId="37B7D646" w14:textId="134BCC74" w:rsidR="00A5019C" w:rsidRDefault="00A5019C" w:rsidP="00A5019C">
      <w:pPr>
        <w:pStyle w:val="af"/>
        <w:keepNext/>
        <w:rPr>
          <w:rtl/>
        </w:rPr>
      </w:pPr>
      <w:bookmarkStart w:id="1406" w:name="ET_yor_5296_186"/>
      <w:r w:rsidRPr="00A5019C">
        <w:rPr>
          <w:rStyle w:val="TagStyle"/>
          <w:rtl/>
        </w:rPr>
        <w:t xml:space="preserve"> &lt;&lt; יור &gt;&gt; </w:t>
      </w:r>
      <w:r>
        <w:rPr>
          <w:rtl/>
        </w:rPr>
        <w:t>היו"ר יואב קיש:</w:t>
      </w:r>
      <w:r w:rsidRPr="00A5019C">
        <w:rPr>
          <w:rStyle w:val="TagStyle"/>
          <w:rtl/>
        </w:rPr>
        <w:t xml:space="preserve"> &lt;&lt; יור &gt;&gt;</w:t>
      </w:r>
      <w:r w:rsidR="009457D5">
        <w:rPr>
          <w:rtl/>
        </w:rPr>
        <w:t xml:space="preserve"> </w:t>
      </w:r>
      <w:bookmarkEnd w:id="1406"/>
    </w:p>
    <w:p w14:paraId="22A41712" w14:textId="77777777" w:rsidR="00A5019C" w:rsidRDefault="00A5019C" w:rsidP="00A5019C">
      <w:pPr>
        <w:pStyle w:val="KeepWithNext"/>
        <w:rPr>
          <w:rtl/>
          <w:lang w:eastAsia="he-IL"/>
        </w:rPr>
      </w:pPr>
    </w:p>
    <w:p w14:paraId="0C15C6A3" w14:textId="77777777" w:rsidR="00A5019C" w:rsidRDefault="00A5019C" w:rsidP="00A5019C">
      <w:pPr>
        <w:rPr>
          <w:rtl/>
          <w:lang w:eastAsia="he-IL"/>
        </w:rPr>
      </w:pPr>
      <w:r>
        <w:rPr>
          <w:rFonts w:hint="cs"/>
          <w:rtl/>
          <w:lang w:eastAsia="he-IL"/>
        </w:rPr>
        <w:t xml:space="preserve">אל תפריע יותר. </w:t>
      </w:r>
    </w:p>
    <w:p w14:paraId="3A721E6D" w14:textId="77777777" w:rsidR="00A5019C" w:rsidRDefault="00A5019C" w:rsidP="00A5019C">
      <w:pPr>
        <w:rPr>
          <w:rtl/>
          <w:lang w:eastAsia="he-IL"/>
        </w:rPr>
      </w:pPr>
      <w:bookmarkStart w:id="1407" w:name="_ETM_Q1_2615917"/>
      <w:bookmarkStart w:id="1408" w:name="_ETM_Q1_2615952"/>
      <w:bookmarkEnd w:id="1407"/>
      <w:bookmarkEnd w:id="1408"/>
    </w:p>
    <w:p w14:paraId="470612D0" w14:textId="3BEAB099" w:rsidR="00A5019C" w:rsidRDefault="00A5019C" w:rsidP="00A5019C">
      <w:pPr>
        <w:pStyle w:val="a"/>
        <w:keepNext/>
        <w:rPr>
          <w:rtl/>
        </w:rPr>
      </w:pPr>
      <w:bookmarkStart w:id="1409" w:name="ET_speaker_5080_187"/>
      <w:r w:rsidRPr="00A5019C">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A5019C">
        <w:rPr>
          <w:rStyle w:val="TagStyle"/>
          <w:rtl/>
        </w:rPr>
        <w:t xml:space="preserve"> &lt;&lt; דובר &gt;&gt;</w:t>
      </w:r>
      <w:r w:rsidR="009457D5">
        <w:rPr>
          <w:rtl/>
        </w:rPr>
        <w:t xml:space="preserve"> </w:t>
      </w:r>
      <w:bookmarkEnd w:id="1409"/>
    </w:p>
    <w:p w14:paraId="4F0C9FE3" w14:textId="77777777" w:rsidR="00A5019C" w:rsidRDefault="00A5019C" w:rsidP="00A5019C">
      <w:pPr>
        <w:pStyle w:val="KeepWithNext"/>
        <w:rPr>
          <w:rtl/>
          <w:lang w:eastAsia="he-IL"/>
        </w:rPr>
      </w:pPr>
    </w:p>
    <w:p w14:paraId="325E97A4" w14:textId="77777777" w:rsidR="00A5019C" w:rsidRDefault="00A5019C" w:rsidP="00A5019C">
      <w:pPr>
        <w:rPr>
          <w:rtl/>
          <w:lang w:eastAsia="he-IL"/>
        </w:rPr>
      </w:pPr>
      <w:r>
        <w:rPr>
          <w:rFonts w:hint="cs"/>
          <w:rtl/>
          <w:lang w:eastAsia="he-IL"/>
        </w:rPr>
        <w:t>אתה הולך נגד התקנון ונגד היועצת המשפטית.</w:t>
      </w:r>
    </w:p>
    <w:p w14:paraId="71EC2FB0" w14:textId="77777777" w:rsidR="00A5019C" w:rsidRDefault="00A5019C" w:rsidP="00A5019C">
      <w:pPr>
        <w:rPr>
          <w:rtl/>
          <w:lang w:eastAsia="he-IL"/>
        </w:rPr>
      </w:pPr>
      <w:bookmarkStart w:id="1410" w:name="_ETM_Q1_2611719"/>
      <w:bookmarkStart w:id="1411" w:name="_ETM_Q1_2611752"/>
      <w:bookmarkStart w:id="1412" w:name="_ETM_Q1_2612856"/>
      <w:bookmarkEnd w:id="1410"/>
      <w:bookmarkEnd w:id="1411"/>
      <w:bookmarkEnd w:id="1412"/>
    </w:p>
    <w:p w14:paraId="0CEE6D39" w14:textId="6467AC96" w:rsidR="00A5019C" w:rsidRDefault="00A5019C" w:rsidP="00A5019C">
      <w:pPr>
        <w:pStyle w:val="af"/>
        <w:keepNext/>
        <w:rPr>
          <w:rtl/>
        </w:rPr>
      </w:pPr>
      <w:bookmarkStart w:id="1413" w:name="ET_yor_5296_188"/>
      <w:r w:rsidRPr="00A5019C">
        <w:rPr>
          <w:rStyle w:val="TagStyle"/>
          <w:rtl/>
        </w:rPr>
        <w:t xml:space="preserve"> &lt;&lt; יור &gt;&gt; </w:t>
      </w:r>
      <w:r>
        <w:rPr>
          <w:rtl/>
        </w:rPr>
        <w:t>היו"ר יואב קיש:</w:t>
      </w:r>
      <w:r w:rsidRPr="00A5019C">
        <w:rPr>
          <w:rStyle w:val="TagStyle"/>
          <w:rtl/>
        </w:rPr>
        <w:t xml:space="preserve"> &lt;&lt; יור &gt;&gt;</w:t>
      </w:r>
      <w:r w:rsidR="009457D5">
        <w:rPr>
          <w:rtl/>
        </w:rPr>
        <w:t xml:space="preserve"> </w:t>
      </w:r>
      <w:bookmarkEnd w:id="1413"/>
    </w:p>
    <w:p w14:paraId="31E0E7F8" w14:textId="77777777" w:rsidR="00A5019C" w:rsidRDefault="00A5019C" w:rsidP="00A5019C">
      <w:pPr>
        <w:pStyle w:val="KeepWithNext"/>
        <w:rPr>
          <w:rtl/>
          <w:lang w:eastAsia="he-IL"/>
        </w:rPr>
      </w:pPr>
    </w:p>
    <w:p w14:paraId="1C2FDAC8" w14:textId="77777777" w:rsidR="00A5019C" w:rsidRDefault="00A5019C" w:rsidP="00A5019C">
      <w:pPr>
        <w:rPr>
          <w:rtl/>
          <w:lang w:eastAsia="he-IL"/>
        </w:rPr>
      </w:pPr>
      <w:bookmarkStart w:id="1414" w:name="_ETM_Q1_2613182"/>
      <w:bookmarkStart w:id="1415" w:name="_ETM_Q1_2613219"/>
      <w:bookmarkEnd w:id="1414"/>
      <w:bookmarkEnd w:id="1415"/>
      <w:r>
        <w:rPr>
          <w:rFonts w:hint="cs"/>
          <w:rtl/>
          <w:lang w:eastAsia="he-IL"/>
        </w:rPr>
        <w:t>אתה לא בזכות דיבור. בועז, אתה לא בזכות דיבור.</w:t>
      </w:r>
      <w:r w:rsidR="00F24849">
        <w:rPr>
          <w:rFonts w:hint="cs"/>
          <w:rtl/>
          <w:lang w:eastAsia="he-IL"/>
        </w:rPr>
        <w:t xml:space="preserve"> </w:t>
      </w:r>
      <w:r>
        <w:rPr>
          <w:rFonts w:hint="cs"/>
          <w:rtl/>
          <w:lang w:eastAsia="he-IL"/>
        </w:rPr>
        <w:t xml:space="preserve">אני רציתי לתת לך זכות </w:t>
      </w:r>
      <w:bookmarkStart w:id="1416" w:name="_ETM_Q1_2621055"/>
      <w:bookmarkEnd w:id="1416"/>
      <w:r>
        <w:rPr>
          <w:rFonts w:hint="cs"/>
          <w:rtl/>
          <w:lang w:eastAsia="he-IL"/>
        </w:rPr>
        <w:t>דיבור. בועז, אני קורא לך לסדר פעם שנייה.</w:t>
      </w:r>
      <w:r w:rsidR="00AF2066">
        <w:rPr>
          <w:rFonts w:hint="cs"/>
          <w:rtl/>
          <w:lang w:eastAsia="he-IL"/>
        </w:rPr>
        <w:t xml:space="preserve"> אני</w:t>
      </w:r>
      <w:bookmarkStart w:id="1417" w:name="_ETM_Q1_2624743"/>
      <w:bookmarkEnd w:id="1417"/>
      <w:r w:rsidR="00AF2066">
        <w:rPr>
          <w:rFonts w:hint="cs"/>
          <w:rtl/>
          <w:lang w:eastAsia="he-IL"/>
        </w:rPr>
        <w:t xml:space="preserve"> מבקש להפסיק.</w:t>
      </w:r>
    </w:p>
    <w:p w14:paraId="72E8DB48" w14:textId="77777777" w:rsidR="00AF2066" w:rsidRDefault="00AF2066" w:rsidP="00A5019C">
      <w:pPr>
        <w:rPr>
          <w:rtl/>
          <w:lang w:eastAsia="he-IL"/>
        </w:rPr>
      </w:pPr>
      <w:bookmarkStart w:id="1418" w:name="_ETM_Q1_2626136"/>
      <w:bookmarkStart w:id="1419" w:name="_ETM_Q1_2626170"/>
      <w:bookmarkStart w:id="1420" w:name="_ETM_Q1_2625438"/>
      <w:bookmarkEnd w:id="1418"/>
      <w:bookmarkEnd w:id="1419"/>
      <w:bookmarkEnd w:id="1420"/>
    </w:p>
    <w:p w14:paraId="6A3154EF" w14:textId="6DA5C68D" w:rsidR="00AF2066" w:rsidRDefault="00AF2066" w:rsidP="00AF2066">
      <w:pPr>
        <w:pStyle w:val="a"/>
        <w:keepNext/>
        <w:rPr>
          <w:rtl/>
        </w:rPr>
      </w:pPr>
      <w:bookmarkStart w:id="1421" w:name="ET_speaker_5080_189"/>
      <w:r w:rsidRPr="00AF2066">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AF2066">
        <w:rPr>
          <w:rStyle w:val="TagStyle"/>
          <w:rtl/>
        </w:rPr>
        <w:t xml:space="preserve"> &lt;&lt; דובר &gt;&gt;</w:t>
      </w:r>
      <w:r w:rsidR="009457D5">
        <w:rPr>
          <w:rtl/>
        </w:rPr>
        <w:t xml:space="preserve"> </w:t>
      </w:r>
      <w:bookmarkEnd w:id="1421"/>
    </w:p>
    <w:p w14:paraId="019457BA" w14:textId="77777777" w:rsidR="00AF2066" w:rsidRDefault="00AF2066" w:rsidP="00AF2066">
      <w:pPr>
        <w:pStyle w:val="KeepWithNext"/>
        <w:rPr>
          <w:rtl/>
          <w:lang w:eastAsia="he-IL"/>
        </w:rPr>
      </w:pPr>
    </w:p>
    <w:p w14:paraId="32F63A8F" w14:textId="77777777" w:rsidR="00AF2066" w:rsidRDefault="00AF2066" w:rsidP="00AF2066">
      <w:pPr>
        <w:rPr>
          <w:rtl/>
          <w:lang w:eastAsia="he-IL"/>
        </w:rPr>
      </w:pPr>
      <w:bookmarkStart w:id="1422" w:name="_ETM_Q1_2625813"/>
      <w:bookmarkStart w:id="1423" w:name="_ETM_Q1_2625854"/>
      <w:bookmarkEnd w:id="1422"/>
      <w:bookmarkEnd w:id="1423"/>
      <w:r>
        <w:rPr>
          <w:rFonts w:hint="cs"/>
          <w:rtl/>
          <w:lang w:eastAsia="he-IL"/>
        </w:rPr>
        <w:t>אני לא מבין על מה.</w:t>
      </w:r>
    </w:p>
    <w:p w14:paraId="2B315E70" w14:textId="77777777" w:rsidR="00AF2066" w:rsidRDefault="00AF2066" w:rsidP="00AF2066">
      <w:pPr>
        <w:rPr>
          <w:rtl/>
          <w:lang w:eastAsia="he-IL"/>
        </w:rPr>
      </w:pPr>
      <w:bookmarkStart w:id="1424" w:name="_ETM_Q1_2626053"/>
      <w:bookmarkStart w:id="1425" w:name="_ETM_Q1_2626087"/>
      <w:bookmarkStart w:id="1426" w:name="_ETM_Q1_2624802"/>
      <w:bookmarkEnd w:id="1424"/>
      <w:bookmarkEnd w:id="1425"/>
      <w:bookmarkEnd w:id="1426"/>
    </w:p>
    <w:p w14:paraId="2000AF8A" w14:textId="38BD3D01" w:rsidR="00AF2066" w:rsidRDefault="00AF2066" w:rsidP="00AF2066">
      <w:pPr>
        <w:pStyle w:val="af"/>
        <w:keepNext/>
        <w:rPr>
          <w:rtl/>
        </w:rPr>
      </w:pPr>
      <w:bookmarkStart w:id="1427" w:name="ET_yor_5296_190"/>
      <w:r w:rsidRPr="00AF2066">
        <w:rPr>
          <w:rStyle w:val="TagStyle"/>
          <w:rtl/>
        </w:rPr>
        <w:t xml:space="preserve"> &lt;&lt; יור &gt;&gt; </w:t>
      </w:r>
      <w:r>
        <w:rPr>
          <w:rtl/>
        </w:rPr>
        <w:t>היו"ר יואב קיש:</w:t>
      </w:r>
      <w:r w:rsidRPr="00AF2066">
        <w:rPr>
          <w:rStyle w:val="TagStyle"/>
          <w:rtl/>
        </w:rPr>
        <w:t xml:space="preserve"> &lt;&lt; יור &gt;&gt;</w:t>
      </w:r>
      <w:r w:rsidR="009457D5">
        <w:rPr>
          <w:rtl/>
        </w:rPr>
        <w:t xml:space="preserve"> </w:t>
      </w:r>
      <w:bookmarkEnd w:id="1427"/>
    </w:p>
    <w:p w14:paraId="555B0FD8" w14:textId="77777777" w:rsidR="00AF2066" w:rsidRDefault="00AF2066" w:rsidP="00AF2066">
      <w:pPr>
        <w:pStyle w:val="KeepWithNext"/>
        <w:rPr>
          <w:rtl/>
          <w:lang w:eastAsia="he-IL"/>
        </w:rPr>
      </w:pPr>
    </w:p>
    <w:p w14:paraId="217BB756" w14:textId="77777777" w:rsidR="00AF2066" w:rsidRDefault="00AF2066" w:rsidP="00AF2066">
      <w:pPr>
        <w:rPr>
          <w:rtl/>
          <w:lang w:eastAsia="he-IL"/>
        </w:rPr>
      </w:pPr>
      <w:bookmarkStart w:id="1428" w:name="_ETM_Q1_2625184"/>
      <w:bookmarkStart w:id="1429" w:name="_ETM_Q1_2625222"/>
      <w:bookmarkEnd w:id="1428"/>
      <w:bookmarkEnd w:id="1429"/>
      <w:r>
        <w:rPr>
          <w:rFonts w:hint="cs"/>
          <w:rtl/>
          <w:lang w:eastAsia="he-IL"/>
        </w:rPr>
        <w:t xml:space="preserve">אתה לא תבין. אתה </w:t>
      </w:r>
      <w:bookmarkStart w:id="1430" w:name="_ETM_Q1_2626035"/>
      <w:bookmarkEnd w:id="1430"/>
      <w:r>
        <w:rPr>
          <w:rFonts w:hint="cs"/>
          <w:rtl/>
          <w:lang w:eastAsia="he-IL"/>
        </w:rPr>
        <w:t>תהיה בשקט.</w:t>
      </w:r>
      <w:bookmarkStart w:id="1431" w:name="_ETM_Q1_2625604"/>
      <w:bookmarkEnd w:id="1431"/>
    </w:p>
    <w:p w14:paraId="22352294" w14:textId="77777777" w:rsidR="00AF2066" w:rsidRDefault="00AF2066" w:rsidP="00AF2066">
      <w:pPr>
        <w:rPr>
          <w:rtl/>
          <w:lang w:eastAsia="he-IL"/>
        </w:rPr>
      </w:pPr>
      <w:bookmarkStart w:id="1432" w:name="_ETM_Q1_2625631"/>
      <w:bookmarkStart w:id="1433" w:name="_ETM_Q1_2625514"/>
      <w:bookmarkEnd w:id="1432"/>
      <w:bookmarkEnd w:id="1433"/>
    </w:p>
    <w:p w14:paraId="6B7C546A" w14:textId="222F2448" w:rsidR="00AF2066" w:rsidRDefault="00AF2066" w:rsidP="00AF2066">
      <w:pPr>
        <w:pStyle w:val="a"/>
        <w:keepNext/>
        <w:rPr>
          <w:rtl/>
        </w:rPr>
      </w:pPr>
      <w:bookmarkStart w:id="1434" w:name="ET_speaker_5080_191"/>
      <w:r w:rsidRPr="00AF2066">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AF2066">
        <w:rPr>
          <w:rStyle w:val="TagStyle"/>
          <w:rtl/>
        </w:rPr>
        <w:t xml:space="preserve"> &lt;&lt; דובר &gt;&gt;</w:t>
      </w:r>
      <w:r w:rsidR="009457D5">
        <w:rPr>
          <w:rtl/>
        </w:rPr>
        <w:t xml:space="preserve"> </w:t>
      </w:r>
      <w:bookmarkEnd w:id="1434"/>
    </w:p>
    <w:p w14:paraId="1BBF5FBF" w14:textId="77777777" w:rsidR="00AF2066" w:rsidRDefault="00AF2066" w:rsidP="00AF2066">
      <w:pPr>
        <w:pStyle w:val="KeepWithNext"/>
        <w:rPr>
          <w:rtl/>
          <w:lang w:eastAsia="he-IL"/>
        </w:rPr>
      </w:pPr>
    </w:p>
    <w:p w14:paraId="17C8D1F8" w14:textId="77777777" w:rsidR="00AF2066" w:rsidRDefault="00AF2066" w:rsidP="00AF2066">
      <w:pPr>
        <w:rPr>
          <w:rtl/>
          <w:lang w:eastAsia="he-IL"/>
        </w:rPr>
      </w:pPr>
      <w:bookmarkStart w:id="1435" w:name="_ETM_Q1_2625882"/>
      <w:bookmarkEnd w:id="1435"/>
      <w:r>
        <w:rPr>
          <w:rFonts w:hint="cs"/>
          <w:rtl/>
          <w:lang w:eastAsia="he-IL"/>
        </w:rPr>
        <w:t>ע</w:t>
      </w:r>
      <w:bookmarkStart w:id="1436" w:name="_ETM_Q1_2625925"/>
      <w:bookmarkEnd w:id="1436"/>
      <w:r>
        <w:rPr>
          <w:rFonts w:hint="cs"/>
          <w:rtl/>
          <w:lang w:eastAsia="he-IL"/>
        </w:rPr>
        <w:t>ל מה אני אהיה בשקט? מה, אתה בא שלי?</w:t>
      </w:r>
    </w:p>
    <w:p w14:paraId="0E2BD7AF" w14:textId="77777777" w:rsidR="00AF2066" w:rsidRDefault="00AF2066" w:rsidP="00AF2066">
      <w:pPr>
        <w:rPr>
          <w:rtl/>
          <w:lang w:eastAsia="he-IL"/>
        </w:rPr>
      </w:pPr>
      <w:bookmarkStart w:id="1437" w:name="_ETM_Q1_2628641"/>
      <w:bookmarkStart w:id="1438" w:name="_ETM_Q1_2628681"/>
      <w:bookmarkEnd w:id="1437"/>
      <w:bookmarkEnd w:id="1438"/>
    </w:p>
    <w:p w14:paraId="42FE1E14" w14:textId="713A155B" w:rsidR="00AF2066" w:rsidRDefault="00AF2066" w:rsidP="00AF2066">
      <w:pPr>
        <w:pStyle w:val="af"/>
        <w:keepNext/>
        <w:rPr>
          <w:rtl/>
        </w:rPr>
      </w:pPr>
      <w:bookmarkStart w:id="1439" w:name="ET_yor_5296_192"/>
      <w:r w:rsidRPr="00AF2066">
        <w:rPr>
          <w:rStyle w:val="TagStyle"/>
          <w:rtl/>
        </w:rPr>
        <w:t xml:space="preserve"> &lt;&lt; יור &gt;&gt; </w:t>
      </w:r>
      <w:r>
        <w:rPr>
          <w:rtl/>
        </w:rPr>
        <w:t>היו"ר יואב קיש:</w:t>
      </w:r>
      <w:r w:rsidRPr="00AF2066">
        <w:rPr>
          <w:rStyle w:val="TagStyle"/>
          <w:rtl/>
        </w:rPr>
        <w:t xml:space="preserve"> &lt;&lt; יור &gt;&gt;</w:t>
      </w:r>
      <w:r w:rsidR="009457D5">
        <w:rPr>
          <w:rtl/>
        </w:rPr>
        <w:t xml:space="preserve"> </w:t>
      </w:r>
      <w:bookmarkEnd w:id="1439"/>
    </w:p>
    <w:p w14:paraId="29D4C660" w14:textId="77777777" w:rsidR="00AF2066" w:rsidRDefault="00AF2066" w:rsidP="00AF2066">
      <w:pPr>
        <w:pStyle w:val="KeepWithNext"/>
        <w:rPr>
          <w:rtl/>
          <w:lang w:eastAsia="he-IL"/>
        </w:rPr>
      </w:pPr>
    </w:p>
    <w:p w14:paraId="62CB13EF" w14:textId="77777777" w:rsidR="00AF2066" w:rsidRDefault="00AF2066" w:rsidP="00AF2066">
      <w:pPr>
        <w:rPr>
          <w:rtl/>
          <w:lang w:eastAsia="he-IL"/>
        </w:rPr>
      </w:pPr>
      <w:r>
        <w:rPr>
          <w:rFonts w:hint="cs"/>
          <w:rtl/>
          <w:lang w:eastAsia="he-IL"/>
        </w:rPr>
        <w:t xml:space="preserve">לא. </w:t>
      </w:r>
      <w:bookmarkStart w:id="1440" w:name="_ETM_Q1_2627624"/>
      <w:bookmarkEnd w:id="1440"/>
      <w:r>
        <w:rPr>
          <w:rFonts w:hint="cs"/>
          <w:rtl/>
          <w:lang w:eastAsia="he-IL"/>
        </w:rPr>
        <w:t>אתה מפריע לדיון. אני לא בא שלך. אתה מפריע לדיון.</w:t>
      </w:r>
    </w:p>
    <w:p w14:paraId="23C8A778" w14:textId="77777777" w:rsidR="00AF2066" w:rsidRDefault="00AF2066" w:rsidP="00AF2066">
      <w:pPr>
        <w:rPr>
          <w:rtl/>
          <w:lang w:eastAsia="he-IL"/>
        </w:rPr>
      </w:pPr>
      <w:bookmarkStart w:id="1441" w:name="_ETM_Q1_2632345"/>
      <w:bookmarkStart w:id="1442" w:name="_ETM_Q1_2632382"/>
      <w:bookmarkStart w:id="1443" w:name="_ETM_Q1_2631063"/>
      <w:bookmarkEnd w:id="1441"/>
      <w:bookmarkEnd w:id="1442"/>
      <w:bookmarkEnd w:id="1443"/>
    </w:p>
    <w:p w14:paraId="63CD72CB" w14:textId="588ACD42" w:rsidR="00AF2066" w:rsidRDefault="00AF2066" w:rsidP="00AF2066">
      <w:pPr>
        <w:pStyle w:val="a"/>
        <w:keepNext/>
        <w:rPr>
          <w:rtl/>
        </w:rPr>
      </w:pPr>
      <w:bookmarkStart w:id="1444" w:name="ET_speaker_5080_193"/>
      <w:r w:rsidRPr="00AF2066">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AF2066">
        <w:rPr>
          <w:rStyle w:val="TagStyle"/>
          <w:rtl/>
        </w:rPr>
        <w:t xml:space="preserve"> &lt;&lt; דובר &gt;&gt;</w:t>
      </w:r>
      <w:r w:rsidR="009457D5">
        <w:rPr>
          <w:rtl/>
        </w:rPr>
        <w:t xml:space="preserve"> </w:t>
      </w:r>
      <w:bookmarkEnd w:id="1444"/>
    </w:p>
    <w:p w14:paraId="5BB9CB88" w14:textId="77777777" w:rsidR="00AF2066" w:rsidRDefault="00AF2066" w:rsidP="00AF2066">
      <w:pPr>
        <w:pStyle w:val="KeepWithNext"/>
        <w:rPr>
          <w:rtl/>
          <w:lang w:eastAsia="he-IL"/>
        </w:rPr>
      </w:pPr>
    </w:p>
    <w:p w14:paraId="01C20EEE" w14:textId="77777777" w:rsidR="00AF2066" w:rsidRDefault="00AF2066" w:rsidP="00AF2066">
      <w:pPr>
        <w:rPr>
          <w:rtl/>
          <w:lang w:eastAsia="he-IL"/>
        </w:rPr>
      </w:pPr>
      <w:bookmarkStart w:id="1445" w:name="_ETM_Q1_2631445"/>
      <w:bookmarkStart w:id="1446" w:name="_ETM_Q1_2631484"/>
      <w:bookmarkEnd w:id="1445"/>
      <w:bookmarkEnd w:id="1446"/>
      <w:r>
        <w:rPr>
          <w:rFonts w:hint="cs"/>
          <w:rtl/>
          <w:lang w:eastAsia="he-IL"/>
        </w:rPr>
        <w:t>א</w:t>
      </w:r>
      <w:bookmarkStart w:id="1447" w:name="_ETM_Q1_2632550"/>
      <w:bookmarkEnd w:id="1447"/>
      <w:r>
        <w:rPr>
          <w:rFonts w:hint="cs"/>
          <w:rtl/>
          <w:lang w:eastAsia="he-IL"/>
        </w:rPr>
        <w:t>תה אומר שאתה לא מקבל את התקנון.</w:t>
      </w:r>
    </w:p>
    <w:p w14:paraId="0CC370DE" w14:textId="77777777" w:rsidR="00AF2066" w:rsidRDefault="00AF2066" w:rsidP="00AF2066">
      <w:pPr>
        <w:rPr>
          <w:rtl/>
          <w:lang w:eastAsia="he-IL"/>
        </w:rPr>
      </w:pPr>
      <w:bookmarkStart w:id="1448" w:name="_ETM_Q1_2634851"/>
      <w:bookmarkStart w:id="1449" w:name="_ETM_Q1_2634891"/>
      <w:bookmarkStart w:id="1450" w:name="_ETM_Q1_2634035"/>
      <w:bookmarkEnd w:id="1448"/>
      <w:bookmarkEnd w:id="1449"/>
      <w:bookmarkEnd w:id="1450"/>
    </w:p>
    <w:p w14:paraId="40CDB52A" w14:textId="46D03F11" w:rsidR="00AF2066" w:rsidRDefault="00AF2066" w:rsidP="00AF2066">
      <w:pPr>
        <w:pStyle w:val="af"/>
        <w:keepNext/>
        <w:rPr>
          <w:rtl/>
        </w:rPr>
      </w:pPr>
      <w:bookmarkStart w:id="1451" w:name="ET_yor_5296_195"/>
      <w:r w:rsidRPr="00AF2066">
        <w:rPr>
          <w:rStyle w:val="TagStyle"/>
          <w:rtl/>
        </w:rPr>
        <w:lastRenderedPageBreak/>
        <w:t xml:space="preserve"> &lt;&lt; יור &gt;&gt; </w:t>
      </w:r>
      <w:r>
        <w:rPr>
          <w:rtl/>
        </w:rPr>
        <w:t>היו"ר יואב קיש:</w:t>
      </w:r>
      <w:r w:rsidRPr="00AF2066">
        <w:rPr>
          <w:rStyle w:val="TagStyle"/>
          <w:rtl/>
        </w:rPr>
        <w:t xml:space="preserve"> &lt;&lt; יור &gt;&gt;</w:t>
      </w:r>
      <w:r w:rsidR="009457D5">
        <w:rPr>
          <w:rtl/>
        </w:rPr>
        <w:t xml:space="preserve"> </w:t>
      </w:r>
      <w:bookmarkEnd w:id="1451"/>
    </w:p>
    <w:p w14:paraId="2EABE5CA" w14:textId="77777777" w:rsidR="00AF2066" w:rsidRDefault="00AF2066" w:rsidP="00AF2066">
      <w:pPr>
        <w:pStyle w:val="KeepWithNext"/>
        <w:rPr>
          <w:rtl/>
          <w:lang w:eastAsia="he-IL"/>
        </w:rPr>
      </w:pPr>
    </w:p>
    <w:p w14:paraId="139B4343" w14:textId="77777777" w:rsidR="00AF2066" w:rsidRDefault="00AF2066" w:rsidP="00AF2066">
      <w:pPr>
        <w:rPr>
          <w:rtl/>
          <w:lang w:eastAsia="he-IL"/>
        </w:rPr>
      </w:pPr>
      <w:r>
        <w:rPr>
          <w:rFonts w:hint="cs"/>
          <w:rtl/>
          <w:lang w:eastAsia="he-IL"/>
        </w:rPr>
        <w:t>ב</w:t>
      </w:r>
      <w:bookmarkStart w:id="1452" w:name="_ETM_Q1_2634497"/>
      <w:bookmarkStart w:id="1453" w:name="_ETM_Q1_2634545"/>
      <w:bookmarkEnd w:id="1452"/>
      <w:bookmarkEnd w:id="1453"/>
      <w:r>
        <w:rPr>
          <w:rFonts w:hint="cs"/>
          <w:rtl/>
          <w:lang w:eastAsia="he-IL"/>
        </w:rPr>
        <w:t xml:space="preserve">ועז, </w:t>
      </w:r>
      <w:bookmarkStart w:id="1454" w:name="_ETM_Q1_2634971"/>
      <w:bookmarkEnd w:id="1454"/>
      <w:r>
        <w:rPr>
          <w:rFonts w:hint="cs"/>
          <w:rtl/>
          <w:lang w:eastAsia="he-IL"/>
        </w:rPr>
        <w:t>אני קורא לך לסדר פעם שלישית. אתה יוצא החוצה ל-10</w:t>
      </w:r>
      <w:bookmarkStart w:id="1455" w:name="_ETM_Q1_2636714"/>
      <w:bookmarkEnd w:id="1455"/>
      <w:r>
        <w:rPr>
          <w:rFonts w:hint="cs"/>
          <w:rtl/>
          <w:lang w:eastAsia="he-IL"/>
        </w:rPr>
        <w:t xml:space="preserve"> דקות.</w:t>
      </w:r>
    </w:p>
    <w:p w14:paraId="467022C1" w14:textId="77777777" w:rsidR="00AF2066" w:rsidRDefault="00AF2066" w:rsidP="00AF2066">
      <w:pPr>
        <w:rPr>
          <w:rtl/>
          <w:lang w:eastAsia="he-IL"/>
        </w:rPr>
      </w:pPr>
      <w:bookmarkStart w:id="1456" w:name="_ETM_Q1_2638735"/>
      <w:bookmarkStart w:id="1457" w:name="_ETM_Q1_2638777"/>
      <w:bookmarkEnd w:id="1456"/>
      <w:bookmarkEnd w:id="1457"/>
    </w:p>
    <w:p w14:paraId="56F20F8B" w14:textId="13913BD3" w:rsidR="00AF2066" w:rsidRDefault="00AF2066" w:rsidP="00AF2066">
      <w:pPr>
        <w:pStyle w:val="a"/>
        <w:keepNext/>
        <w:rPr>
          <w:rtl/>
        </w:rPr>
      </w:pPr>
      <w:bookmarkStart w:id="1458" w:name="ET_speaker_5080_196"/>
      <w:r w:rsidRPr="00AF2066">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AF2066">
        <w:rPr>
          <w:rStyle w:val="TagStyle"/>
          <w:rtl/>
        </w:rPr>
        <w:t xml:space="preserve"> &lt;&lt; דובר &gt;&gt;</w:t>
      </w:r>
      <w:r w:rsidR="009457D5">
        <w:rPr>
          <w:rtl/>
        </w:rPr>
        <w:t xml:space="preserve"> </w:t>
      </w:r>
      <w:bookmarkEnd w:id="1458"/>
    </w:p>
    <w:p w14:paraId="1F4B21A3" w14:textId="77777777" w:rsidR="00AF2066" w:rsidRDefault="00AF2066" w:rsidP="00AF2066">
      <w:pPr>
        <w:pStyle w:val="KeepWithNext"/>
        <w:rPr>
          <w:rtl/>
          <w:lang w:eastAsia="he-IL"/>
        </w:rPr>
      </w:pPr>
    </w:p>
    <w:p w14:paraId="20563166" w14:textId="77777777" w:rsidR="00AF2066" w:rsidRDefault="00AF2066" w:rsidP="00AF2066">
      <w:pPr>
        <w:rPr>
          <w:rtl/>
          <w:lang w:eastAsia="he-IL"/>
        </w:rPr>
      </w:pPr>
      <w:r>
        <w:rPr>
          <w:rFonts w:hint="cs"/>
          <w:rtl/>
          <w:lang w:eastAsia="he-IL"/>
        </w:rPr>
        <w:t>בסדר.</w:t>
      </w:r>
    </w:p>
    <w:p w14:paraId="25B1DEF6" w14:textId="77777777" w:rsidR="00AF2066" w:rsidRDefault="00AF2066" w:rsidP="00AF2066">
      <w:pPr>
        <w:rPr>
          <w:rtl/>
          <w:lang w:eastAsia="he-IL"/>
        </w:rPr>
      </w:pPr>
      <w:bookmarkStart w:id="1459" w:name="_ETM_Q1_2640075"/>
      <w:bookmarkStart w:id="1460" w:name="_ETM_Q1_2640113"/>
      <w:bookmarkEnd w:id="1459"/>
      <w:bookmarkEnd w:id="1460"/>
    </w:p>
    <w:p w14:paraId="33C35318" w14:textId="29A2F884" w:rsidR="00AF2066" w:rsidRDefault="00AF2066" w:rsidP="00AF2066">
      <w:pPr>
        <w:pStyle w:val="a"/>
        <w:keepNext/>
        <w:rPr>
          <w:rtl/>
        </w:rPr>
      </w:pPr>
      <w:bookmarkStart w:id="1461" w:name="ET_speaker_5519_197"/>
      <w:r w:rsidRPr="00AF2066">
        <w:rPr>
          <w:rStyle w:val="TagStyle"/>
          <w:rtl/>
        </w:rPr>
        <w:t xml:space="preserve"> &lt;&lt; דובר &gt;&gt; </w:t>
      </w:r>
      <w:r>
        <w:rPr>
          <w:rtl/>
        </w:rPr>
        <w:t>שרן מרים השכל (המחנה הממלכתי):</w:t>
      </w:r>
      <w:r w:rsidRPr="00AF2066">
        <w:rPr>
          <w:rStyle w:val="TagStyle"/>
          <w:rtl/>
        </w:rPr>
        <w:t xml:space="preserve"> &lt;&lt; דובר &gt;&gt;</w:t>
      </w:r>
      <w:r w:rsidR="009457D5">
        <w:rPr>
          <w:rtl/>
        </w:rPr>
        <w:t xml:space="preserve"> </w:t>
      </w:r>
      <w:bookmarkEnd w:id="1461"/>
    </w:p>
    <w:p w14:paraId="67577D62" w14:textId="77777777" w:rsidR="00AF2066" w:rsidRDefault="00AF2066" w:rsidP="00AF2066">
      <w:pPr>
        <w:pStyle w:val="KeepWithNext"/>
        <w:rPr>
          <w:rtl/>
          <w:lang w:eastAsia="he-IL"/>
        </w:rPr>
      </w:pPr>
    </w:p>
    <w:p w14:paraId="22720540" w14:textId="77777777" w:rsidR="00AF2066" w:rsidRDefault="00AF2066" w:rsidP="00AF2066">
      <w:pPr>
        <w:rPr>
          <w:rtl/>
          <w:lang w:eastAsia="he-IL"/>
        </w:rPr>
      </w:pPr>
      <w:r>
        <w:rPr>
          <w:rFonts w:hint="cs"/>
          <w:rtl/>
          <w:lang w:eastAsia="he-IL"/>
        </w:rPr>
        <w:t xml:space="preserve"> מי ינמק?</w:t>
      </w:r>
      <w:bookmarkStart w:id="1462" w:name="_ETM_Q1_2639692"/>
      <w:bookmarkEnd w:id="1462"/>
    </w:p>
    <w:p w14:paraId="0B402A44" w14:textId="77777777" w:rsidR="00AF2066" w:rsidRDefault="00AF2066" w:rsidP="00AF2066">
      <w:pPr>
        <w:rPr>
          <w:rtl/>
          <w:lang w:eastAsia="he-IL"/>
        </w:rPr>
      </w:pPr>
      <w:bookmarkStart w:id="1463" w:name="_ETM_Q1_2639729"/>
      <w:bookmarkEnd w:id="1463"/>
    </w:p>
    <w:p w14:paraId="37A22727" w14:textId="537D8605" w:rsidR="00AF2066" w:rsidRDefault="00AF2066" w:rsidP="00AF2066">
      <w:pPr>
        <w:pStyle w:val="a"/>
        <w:keepNext/>
        <w:rPr>
          <w:rtl/>
        </w:rPr>
      </w:pPr>
      <w:bookmarkStart w:id="1464" w:name="ET_speaker_5080_198"/>
      <w:r w:rsidRPr="00AF2066">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AF2066">
        <w:rPr>
          <w:rStyle w:val="TagStyle"/>
          <w:rtl/>
        </w:rPr>
        <w:t xml:space="preserve"> &lt;&lt; דובר &gt;&gt;</w:t>
      </w:r>
      <w:r w:rsidR="009457D5">
        <w:rPr>
          <w:rtl/>
        </w:rPr>
        <w:t xml:space="preserve"> </w:t>
      </w:r>
      <w:bookmarkEnd w:id="1464"/>
    </w:p>
    <w:p w14:paraId="62C4E2B3" w14:textId="77777777" w:rsidR="00AF2066" w:rsidRDefault="00AF2066" w:rsidP="00AF2066">
      <w:pPr>
        <w:pStyle w:val="KeepWithNext"/>
        <w:rPr>
          <w:rtl/>
          <w:lang w:eastAsia="he-IL"/>
        </w:rPr>
      </w:pPr>
    </w:p>
    <w:p w14:paraId="3639DD92" w14:textId="77777777" w:rsidR="00AF2066" w:rsidRDefault="00AF2066" w:rsidP="00AF2066">
      <w:pPr>
        <w:rPr>
          <w:rtl/>
          <w:lang w:eastAsia="he-IL"/>
        </w:rPr>
      </w:pPr>
      <w:r>
        <w:rPr>
          <w:rFonts w:hint="cs"/>
          <w:rtl/>
          <w:lang w:eastAsia="he-IL"/>
        </w:rPr>
        <w:t>אני לא מקבל.</w:t>
      </w:r>
    </w:p>
    <w:p w14:paraId="64F5FD22" w14:textId="77777777" w:rsidR="00AF2066" w:rsidRDefault="00AF2066" w:rsidP="00AF2066">
      <w:pPr>
        <w:rPr>
          <w:rtl/>
          <w:lang w:eastAsia="he-IL"/>
        </w:rPr>
      </w:pPr>
      <w:bookmarkStart w:id="1465" w:name="_ETM_Q1_2637188"/>
      <w:bookmarkStart w:id="1466" w:name="_ETM_Q1_2637238"/>
      <w:bookmarkStart w:id="1467" w:name="_ETM_Q1_2637948"/>
      <w:bookmarkEnd w:id="1465"/>
      <w:bookmarkEnd w:id="1466"/>
      <w:bookmarkEnd w:id="1467"/>
    </w:p>
    <w:p w14:paraId="4BFCEC0D" w14:textId="266E5389" w:rsidR="00AF2066" w:rsidRDefault="00AF2066" w:rsidP="00AF2066">
      <w:pPr>
        <w:pStyle w:val="af"/>
        <w:keepNext/>
        <w:rPr>
          <w:rtl/>
        </w:rPr>
      </w:pPr>
      <w:bookmarkStart w:id="1468" w:name="ET_yor_5296_199"/>
      <w:r w:rsidRPr="00AF2066">
        <w:rPr>
          <w:rStyle w:val="TagStyle"/>
          <w:rtl/>
        </w:rPr>
        <w:t xml:space="preserve"> &lt;&lt; יור &gt;&gt; </w:t>
      </w:r>
      <w:r>
        <w:rPr>
          <w:rtl/>
        </w:rPr>
        <w:t>היו"ר יואב קיש:</w:t>
      </w:r>
      <w:r w:rsidRPr="00AF2066">
        <w:rPr>
          <w:rStyle w:val="TagStyle"/>
          <w:rtl/>
        </w:rPr>
        <w:t xml:space="preserve"> &lt;&lt; יור &gt;&gt;</w:t>
      </w:r>
      <w:r w:rsidR="009457D5">
        <w:rPr>
          <w:rtl/>
        </w:rPr>
        <w:t xml:space="preserve"> </w:t>
      </w:r>
      <w:bookmarkEnd w:id="1468"/>
    </w:p>
    <w:p w14:paraId="40F87B60" w14:textId="77777777" w:rsidR="00AF2066" w:rsidRDefault="00AF2066" w:rsidP="00AF2066">
      <w:pPr>
        <w:pStyle w:val="KeepWithNext"/>
        <w:rPr>
          <w:rtl/>
          <w:lang w:eastAsia="he-IL"/>
        </w:rPr>
      </w:pPr>
    </w:p>
    <w:p w14:paraId="17A1E4C0" w14:textId="77777777" w:rsidR="00AF2066" w:rsidRDefault="00AF2066" w:rsidP="00AF2066">
      <w:pPr>
        <w:rPr>
          <w:rtl/>
          <w:lang w:eastAsia="he-IL"/>
        </w:rPr>
      </w:pPr>
      <w:bookmarkStart w:id="1469" w:name="_ETM_Q1_2638273"/>
      <w:bookmarkStart w:id="1470" w:name="_ETM_Q1_2638313"/>
      <w:bookmarkEnd w:id="1469"/>
      <w:bookmarkEnd w:id="1470"/>
      <w:r>
        <w:rPr>
          <w:rFonts w:hint="cs"/>
          <w:rtl/>
          <w:lang w:eastAsia="he-IL"/>
        </w:rPr>
        <w:t>אני יודע שאתה לא</w:t>
      </w:r>
      <w:bookmarkStart w:id="1471" w:name="_ETM_Q1_2638740"/>
      <w:bookmarkEnd w:id="1471"/>
      <w:r>
        <w:rPr>
          <w:rFonts w:hint="cs"/>
          <w:rtl/>
          <w:lang w:eastAsia="he-IL"/>
        </w:rPr>
        <w:t xml:space="preserve"> מקבל אבל אתה מפריע לדיון ואתה מנסה לפגוע בהתנהלות הדיון. אתה </w:t>
      </w:r>
      <w:bookmarkStart w:id="1472" w:name="_ETM_Q1_2644264"/>
      <w:bookmarkEnd w:id="1472"/>
      <w:r>
        <w:rPr>
          <w:rFonts w:hint="cs"/>
          <w:rtl/>
          <w:lang w:eastAsia="he-IL"/>
        </w:rPr>
        <w:t>תהיה בחוץ 10 דקות.</w:t>
      </w:r>
    </w:p>
    <w:p w14:paraId="38D1492E" w14:textId="77777777" w:rsidR="00AF2066" w:rsidRDefault="00AF2066" w:rsidP="00AF2066">
      <w:pPr>
        <w:rPr>
          <w:rtl/>
          <w:lang w:eastAsia="he-IL"/>
        </w:rPr>
      </w:pPr>
    </w:p>
    <w:p w14:paraId="4FF142BA" w14:textId="72B11278" w:rsidR="00AF2066" w:rsidRDefault="00AF2066" w:rsidP="00AF2066">
      <w:pPr>
        <w:pStyle w:val="a"/>
        <w:keepNext/>
        <w:rPr>
          <w:rtl/>
        </w:rPr>
      </w:pPr>
      <w:bookmarkStart w:id="1473" w:name="ET_speaker_5802_200"/>
      <w:r w:rsidRPr="00AF2066">
        <w:rPr>
          <w:rStyle w:val="TagStyle"/>
          <w:rtl/>
        </w:rPr>
        <w:t xml:space="preserve"> &lt;&lt; דובר &gt;&gt; </w:t>
      </w:r>
      <w:r>
        <w:rPr>
          <w:rtl/>
        </w:rPr>
        <w:t>שלמה קרעי (הליכוד):</w:t>
      </w:r>
      <w:r w:rsidRPr="00AF2066">
        <w:rPr>
          <w:rStyle w:val="TagStyle"/>
          <w:rtl/>
        </w:rPr>
        <w:t xml:space="preserve"> &lt;&lt; דובר &gt;&gt;</w:t>
      </w:r>
      <w:r w:rsidR="009457D5">
        <w:rPr>
          <w:rtl/>
        </w:rPr>
        <w:t xml:space="preserve"> </w:t>
      </w:r>
      <w:bookmarkEnd w:id="1473"/>
    </w:p>
    <w:p w14:paraId="7599AB50" w14:textId="77777777" w:rsidR="00AF2066" w:rsidRDefault="00AF2066" w:rsidP="00AF2066">
      <w:pPr>
        <w:pStyle w:val="KeepWithNext"/>
        <w:rPr>
          <w:rtl/>
          <w:lang w:eastAsia="he-IL"/>
        </w:rPr>
      </w:pPr>
    </w:p>
    <w:p w14:paraId="234E22C9" w14:textId="77777777" w:rsidR="00AF2066" w:rsidRDefault="00AF2066" w:rsidP="00AF2066">
      <w:pPr>
        <w:rPr>
          <w:rtl/>
          <w:lang w:eastAsia="he-IL"/>
        </w:rPr>
      </w:pPr>
      <w:r>
        <w:rPr>
          <w:rFonts w:hint="cs"/>
          <w:rtl/>
          <w:lang w:eastAsia="he-IL"/>
        </w:rPr>
        <w:t xml:space="preserve">בועז, בינתיים תמצא איזה אולם ריק </w:t>
      </w:r>
      <w:bookmarkStart w:id="1474" w:name="_ETM_Q1_2643534"/>
      <w:bookmarkEnd w:id="1474"/>
      <w:r>
        <w:rPr>
          <w:rFonts w:hint="cs"/>
          <w:rtl/>
          <w:lang w:eastAsia="he-IL"/>
        </w:rPr>
        <w:t xml:space="preserve">ותצביע לבד פה אחד. </w:t>
      </w:r>
    </w:p>
    <w:p w14:paraId="07994347" w14:textId="77777777" w:rsidR="00AF2066" w:rsidRDefault="00AF2066" w:rsidP="00AF2066">
      <w:pPr>
        <w:rPr>
          <w:rtl/>
          <w:lang w:eastAsia="he-IL"/>
        </w:rPr>
      </w:pPr>
      <w:bookmarkStart w:id="1475" w:name="_ETM_Q1_2651238"/>
      <w:bookmarkStart w:id="1476" w:name="_ETM_Q1_2651273"/>
      <w:bookmarkEnd w:id="1475"/>
      <w:bookmarkEnd w:id="1476"/>
    </w:p>
    <w:p w14:paraId="1DB6AE7F" w14:textId="41C0CEB9" w:rsidR="00AF2066" w:rsidRDefault="00AF2066" w:rsidP="00AF2066">
      <w:pPr>
        <w:pStyle w:val="af"/>
        <w:keepNext/>
        <w:rPr>
          <w:rtl/>
        </w:rPr>
      </w:pPr>
      <w:bookmarkStart w:id="1477" w:name="ET_yor_5296_201"/>
      <w:r w:rsidRPr="00AF2066">
        <w:rPr>
          <w:rStyle w:val="TagStyle"/>
          <w:rtl/>
        </w:rPr>
        <w:t xml:space="preserve"> &lt;&lt; יור &gt;&gt; </w:t>
      </w:r>
      <w:r>
        <w:rPr>
          <w:rtl/>
        </w:rPr>
        <w:t>היו"ר יואב קיש:</w:t>
      </w:r>
      <w:r w:rsidRPr="00AF2066">
        <w:rPr>
          <w:rStyle w:val="TagStyle"/>
          <w:rtl/>
        </w:rPr>
        <w:t xml:space="preserve"> &lt;&lt; יור &gt;&gt;</w:t>
      </w:r>
      <w:r w:rsidR="009457D5">
        <w:rPr>
          <w:rtl/>
        </w:rPr>
        <w:t xml:space="preserve"> </w:t>
      </w:r>
      <w:bookmarkEnd w:id="1477"/>
    </w:p>
    <w:p w14:paraId="0450FE5B" w14:textId="77777777" w:rsidR="00AF2066" w:rsidRDefault="00AF2066" w:rsidP="00AF2066">
      <w:pPr>
        <w:pStyle w:val="KeepWithNext"/>
        <w:rPr>
          <w:rtl/>
          <w:lang w:eastAsia="he-IL"/>
        </w:rPr>
      </w:pPr>
    </w:p>
    <w:p w14:paraId="323A8FB9" w14:textId="77777777" w:rsidR="00AF2066" w:rsidRDefault="00AF2066" w:rsidP="00AF2066">
      <w:pPr>
        <w:rPr>
          <w:rtl/>
          <w:lang w:eastAsia="he-IL"/>
        </w:rPr>
      </w:pPr>
      <w:r>
        <w:rPr>
          <w:rFonts w:hint="cs"/>
          <w:rtl/>
          <w:lang w:eastAsia="he-IL"/>
        </w:rPr>
        <w:t>10 דקות, בועז חוזר. אני א</w:t>
      </w:r>
      <w:bookmarkStart w:id="1478" w:name="_ETM_Q1_2657164"/>
      <w:bookmarkEnd w:id="1478"/>
      <w:r>
        <w:rPr>
          <w:rFonts w:hint="cs"/>
          <w:rtl/>
          <w:lang w:eastAsia="he-IL"/>
        </w:rPr>
        <w:t xml:space="preserve">ומר שוב שברור לי וברור לכולם כאן </w:t>
      </w:r>
      <w:bookmarkStart w:id="1479" w:name="_ETM_Q1_2657455"/>
      <w:bookmarkEnd w:id="1479"/>
      <w:r>
        <w:rPr>
          <w:rFonts w:hint="cs"/>
          <w:rtl/>
          <w:lang w:eastAsia="he-IL"/>
        </w:rPr>
        <w:t>שמדובר בכלי אופוזיציוני לפיליבסטר שלא ניתן לנו כאופוזיציה בכנסת הקודמת. הנה, אני אומר את זה בצורה הכי ברורה.</w:t>
      </w:r>
      <w:bookmarkStart w:id="1480" w:name="_ETM_Q1_2668422"/>
      <w:bookmarkEnd w:id="1480"/>
      <w:r>
        <w:rPr>
          <w:rFonts w:hint="cs"/>
          <w:rtl/>
          <w:lang w:eastAsia="he-IL"/>
        </w:rPr>
        <w:t xml:space="preserve"> זו המסקנה של הדיון הזה. הנה, אני אומר את זה גם לך, שגית.</w:t>
      </w:r>
      <w:r w:rsidR="00F24849">
        <w:rPr>
          <w:rFonts w:hint="cs"/>
          <w:rtl/>
          <w:lang w:eastAsia="he-IL"/>
        </w:rPr>
        <w:t xml:space="preserve"> </w:t>
      </w:r>
      <w:r>
        <w:rPr>
          <w:rFonts w:hint="cs"/>
          <w:rtl/>
          <w:lang w:eastAsia="he-IL"/>
        </w:rPr>
        <w:t xml:space="preserve">מדובר בכלי אופוזיציוני </w:t>
      </w:r>
      <w:bookmarkStart w:id="1481" w:name="_ETM_Q1_2674882"/>
      <w:bookmarkEnd w:id="1481"/>
      <w:r>
        <w:rPr>
          <w:rFonts w:hint="cs"/>
          <w:rtl/>
          <w:lang w:eastAsia="he-IL"/>
        </w:rPr>
        <w:t>שלנו, כשהייתי באופוזיציה בכנסת ה-24, לא ניתן להשתמש בו.</w:t>
      </w:r>
      <w:bookmarkStart w:id="1482" w:name="_ETM_Q1_2679669"/>
      <w:bookmarkEnd w:id="1482"/>
    </w:p>
    <w:p w14:paraId="0BA87B8F" w14:textId="77777777" w:rsidR="00AF2066" w:rsidRDefault="00AF2066" w:rsidP="00AF2066">
      <w:pPr>
        <w:rPr>
          <w:rtl/>
          <w:lang w:eastAsia="he-IL"/>
        </w:rPr>
      </w:pPr>
      <w:bookmarkStart w:id="1483" w:name="_ETM_Q1_2682825"/>
      <w:bookmarkStart w:id="1484" w:name="_ETM_Q1_2682861"/>
      <w:bookmarkEnd w:id="1483"/>
      <w:bookmarkEnd w:id="1484"/>
    </w:p>
    <w:p w14:paraId="5998DE23" w14:textId="2718F9EC" w:rsidR="00AF2066" w:rsidRDefault="00AF2066" w:rsidP="00AF2066">
      <w:pPr>
        <w:pStyle w:val="a"/>
        <w:keepNext/>
        <w:rPr>
          <w:rtl/>
        </w:rPr>
      </w:pPr>
      <w:bookmarkStart w:id="1485" w:name="ET_speaker_קריאה_202"/>
      <w:r w:rsidRPr="00AF2066">
        <w:rPr>
          <w:rStyle w:val="TagStyle"/>
          <w:rtl/>
        </w:rPr>
        <w:t xml:space="preserve"> &lt;&lt; דובר &gt;&gt; </w:t>
      </w:r>
      <w:r>
        <w:rPr>
          <w:rtl/>
        </w:rPr>
        <w:t>קריאה:</w:t>
      </w:r>
      <w:r w:rsidRPr="00AF2066">
        <w:rPr>
          <w:rStyle w:val="TagStyle"/>
          <w:rtl/>
        </w:rPr>
        <w:t xml:space="preserve"> &lt;&lt; דובר &gt;&gt;</w:t>
      </w:r>
      <w:r w:rsidR="009457D5">
        <w:rPr>
          <w:rtl/>
        </w:rPr>
        <w:t xml:space="preserve"> </w:t>
      </w:r>
      <w:bookmarkEnd w:id="1485"/>
    </w:p>
    <w:p w14:paraId="588EBF9A" w14:textId="77777777" w:rsidR="00AF2066" w:rsidRDefault="00AF2066" w:rsidP="00AF2066">
      <w:pPr>
        <w:pStyle w:val="KeepWithNext"/>
        <w:rPr>
          <w:rtl/>
          <w:lang w:eastAsia="he-IL"/>
        </w:rPr>
      </w:pPr>
    </w:p>
    <w:p w14:paraId="77595D72" w14:textId="7D609484" w:rsidR="00AF2066" w:rsidRDefault="00AF2066" w:rsidP="00AF2066">
      <w:pPr>
        <w:rPr>
          <w:rtl/>
          <w:lang w:eastAsia="he-IL"/>
        </w:rPr>
      </w:pPr>
      <w:r>
        <w:rPr>
          <w:rFonts w:hint="cs"/>
          <w:rtl/>
          <w:lang w:eastAsia="he-IL"/>
        </w:rPr>
        <w:t>אז למה אנחנו נותנים אותו? כך היה, כך י</w:t>
      </w:r>
      <w:bookmarkStart w:id="1486" w:name="_ETM_Q1_2685923"/>
      <w:bookmarkEnd w:id="1486"/>
      <w:r>
        <w:rPr>
          <w:rFonts w:hint="cs"/>
          <w:rtl/>
          <w:lang w:eastAsia="he-IL"/>
        </w:rPr>
        <w:t xml:space="preserve">משיך להיות. מה הבעיה? </w:t>
      </w:r>
    </w:p>
    <w:p w14:paraId="7D2E96F1" w14:textId="77777777" w:rsidR="009457D5" w:rsidRDefault="009457D5" w:rsidP="00AF2066">
      <w:pPr>
        <w:rPr>
          <w:rtl/>
          <w:lang w:eastAsia="he-IL"/>
        </w:rPr>
      </w:pPr>
    </w:p>
    <w:p w14:paraId="3A62CAD6" w14:textId="77777777" w:rsidR="00AF2066" w:rsidRDefault="00AF2066" w:rsidP="00AF2066">
      <w:pPr>
        <w:rPr>
          <w:rStyle w:val="TagStyle"/>
          <w:rFonts w:ascii="David" w:hAnsi="David"/>
          <w:u w:val="single"/>
          <w:rtl/>
          <w:lang w:eastAsia="he-IL"/>
        </w:rPr>
      </w:pPr>
    </w:p>
    <w:p w14:paraId="7B0C4749" w14:textId="6465225A" w:rsidR="00AF2066" w:rsidRDefault="00AF2066" w:rsidP="00AF2066">
      <w:pPr>
        <w:pStyle w:val="a"/>
        <w:keepNext/>
        <w:rPr>
          <w:rtl/>
        </w:rPr>
      </w:pPr>
      <w:bookmarkStart w:id="1487" w:name="ET_speaker_6150_205"/>
      <w:r w:rsidRPr="00AF2066">
        <w:rPr>
          <w:rStyle w:val="TagStyle"/>
          <w:rtl/>
        </w:rPr>
        <w:t xml:space="preserve"> &lt;&lt; דובר &gt;&gt; </w:t>
      </w:r>
      <w:r>
        <w:rPr>
          <w:rtl/>
        </w:rPr>
        <w:t xml:space="preserve">מיכל מרים </w:t>
      </w:r>
      <w:proofErr w:type="spellStart"/>
      <w:r>
        <w:rPr>
          <w:rtl/>
        </w:rPr>
        <w:t>וולדיגר</w:t>
      </w:r>
      <w:proofErr w:type="spellEnd"/>
      <w:r>
        <w:rPr>
          <w:rtl/>
        </w:rPr>
        <w:t xml:space="preserve"> (הציונות הדתית):</w:t>
      </w:r>
      <w:r w:rsidRPr="00AF2066">
        <w:rPr>
          <w:rStyle w:val="TagStyle"/>
          <w:rtl/>
        </w:rPr>
        <w:t xml:space="preserve"> &lt;&lt; דובר &gt;&gt;</w:t>
      </w:r>
      <w:r w:rsidR="009457D5">
        <w:rPr>
          <w:rtl/>
        </w:rPr>
        <w:t xml:space="preserve"> </w:t>
      </w:r>
      <w:bookmarkEnd w:id="1487"/>
    </w:p>
    <w:p w14:paraId="2117A9AB" w14:textId="77777777" w:rsidR="00AF2066" w:rsidRDefault="00AF2066" w:rsidP="00AF2066">
      <w:pPr>
        <w:pStyle w:val="KeepWithNext"/>
        <w:rPr>
          <w:rtl/>
          <w:lang w:eastAsia="he-IL"/>
        </w:rPr>
      </w:pPr>
    </w:p>
    <w:p w14:paraId="23D4B933" w14:textId="77777777" w:rsidR="00AF2066" w:rsidRDefault="00AF2066" w:rsidP="00AF2066">
      <w:pPr>
        <w:rPr>
          <w:rtl/>
          <w:lang w:eastAsia="he-IL"/>
        </w:rPr>
      </w:pPr>
      <w:r>
        <w:rPr>
          <w:rFonts w:hint="cs"/>
          <w:rtl/>
          <w:lang w:eastAsia="he-IL"/>
        </w:rPr>
        <w:t>יואב, לא אמרנו שנלמד מהם איך לשלוט?</w:t>
      </w:r>
      <w:r w:rsidR="00F24849">
        <w:rPr>
          <w:rFonts w:hint="cs"/>
          <w:rtl/>
          <w:lang w:eastAsia="he-IL"/>
        </w:rPr>
        <w:t xml:space="preserve"> </w:t>
      </w:r>
      <w:r>
        <w:rPr>
          <w:rFonts w:hint="cs"/>
          <w:rtl/>
          <w:lang w:eastAsia="he-IL"/>
        </w:rPr>
        <w:t>אמרנו שנלמד מהם.</w:t>
      </w:r>
    </w:p>
    <w:p w14:paraId="32D19638" w14:textId="77777777" w:rsidR="00AF2066" w:rsidRDefault="00AF2066" w:rsidP="00AF2066">
      <w:pPr>
        <w:rPr>
          <w:rtl/>
          <w:lang w:eastAsia="he-IL"/>
        </w:rPr>
      </w:pPr>
      <w:bookmarkStart w:id="1488" w:name="_ETM_Q1_2695650"/>
      <w:bookmarkStart w:id="1489" w:name="_ETM_Q1_2695689"/>
      <w:bookmarkEnd w:id="1488"/>
      <w:bookmarkEnd w:id="1489"/>
    </w:p>
    <w:p w14:paraId="2D7CC121" w14:textId="3A624DA3" w:rsidR="00AF2066" w:rsidRDefault="00AF2066" w:rsidP="00AF2066">
      <w:pPr>
        <w:pStyle w:val="af"/>
        <w:keepNext/>
        <w:rPr>
          <w:rtl/>
        </w:rPr>
      </w:pPr>
      <w:bookmarkStart w:id="1490" w:name="ET_yor_5296_204"/>
      <w:r w:rsidRPr="00AF2066">
        <w:rPr>
          <w:rStyle w:val="TagStyle"/>
          <w:rtl/>
        </w:rPr>
        <w:t xml:space="preserve"> &lt;&lt; יור &gt;&gt; </w:t>
      </w:r>
      <w:r>
        <w:rPr>
          <w:rtl/>
        </w:rPr>
        <w:t>היו"ר יואב קיש:</w:t>
      </w:r>
      <w:r w:rsidRPr="00AF2066">
        <w:rPr>
          <w:rStyle w:val="TagStyle"/>
          <w:rtl/>
        </w:rPr>
        <w:t xml:space="preserve"> &lt;&lt; יור &gt;&gt;</w:t>
      </w:r>
      <w:r w:rsidR="009457D5">
        <w:rPr>
          <w:rtl/>
        </w:rPr>
        <w:t xml:space="preserve"> </w:t>
      </w:r>
      <w:bookmarkEnd w:id="1490"/>
    </w:p>
    <w:p w14:paraId="2609E036" w14:textId="77777777" w:rsidR="00AF2066" w:rsidRDefault="00AF2066" w:rsidP="00AF2066">
      <w:pPr>
        <w:pStyle w:val="KeepWithNext"/>
        <w:rPr>
          <w:rtl/>
          <w:lang w:eastAsia="he-IL"/>
        </w:rPr>
      </w:pPr>
    </w:p>
    <w:p w14:paraId="63EB4D8F" w14:textId="77777777" w:rsidR="00AF2066" w:rsidRDefault="00AF2066" w:rsidP="00AF2066">
      <w:pPr>
        <w:rPr>
          <w:rtl/>
          <w:lang w:eastAsia="he-IL"/>
        </w:rPr>
      </w:pPr>
      <w:r>
        <w:rPr>
          <w:rFonts w:hint="cs"/>
          <w:rtl/>
          <w:lang w:eastAsia="he-IL"/>
        </w:rPr>
        <w:t xml:space="preserve">לא. אני אומר לך למה </w:t>
      </w:r>
      <w:bookmarkStart w:id="1491" w:name="_ETM_Q1_2703849"/>
      <w:bookmarkEnd w:id="1491"/>
      <w:r>
        <w:rPr>
          <w:rFonts w:hint="cs"/>
          <w:rtl/>
          <w:lang w:eastAsia="he-IL"/>
        </w:rPr>
        <w:t>אני נותן. ראשית, אני מצפה מהייעוץ המשפטי</w:t>
      </w:r>
      <w:r w:rsidR="00F24849">
        <w:rPr>
          <w:rFonts w:hint="cs"/>
          <w:rtl/>
          <w:lang w:eastAsia="he-IL"/>
        </w:rPr>
        <w:t xml:space="preserve"> </w:t>
      </w:r>
      <w:r>
        <w:rPr>
          <w:rFonts w:hint="cs"/>
          <w:rtl/>
          <w:lang w:eastAsia="he-IL"/>
        </w:rPr>
        <w:t xml:space="preserve">שינהג </w:t>
      </w:r>
      <w:bookmarkStart w:id="1492" w:name="_ETM_Q1_2711192"/>
      <w:bookmarkEnd w:id="1492"/>
      <w:r>
        <w:rPr>
          <w:rFonts w:hint="cs"/>
          <w:rtl/>
          <w:lang w:eastAsia="he-IL"/>
        </w:rPr>
        <w:t>ויוציא נוהל ברור שמה שהיה בכנסת ה-24 צריך ל</w:t>
      </w:r>
      <w:bookmarkStart w:id="1493" w:name="_ETM_Q1_2715339"/>
      <w:bookmarkEnd w:id="1493"/>
      <w:r>
        <w:rPr>
          <w:rFonts w:hint="cs"/>
          <w:rtl/>
          <w:lang w:eastAsia="he-IL"/>
        </w:rPr>
        <w:t xml:space="preserve">חול </w:t>
      </w:r>
      <w:r>
        <w:rPr>
          <w:rtl/>
          <w:lang w:eastAsia="he-IL"/>
        </w:rPr>
        <w:t>–</w:t>
      </w:r>
      <w:r>
        <w:rPr>
          <w:rFonts w:hint="cs"/>
          <w:rtl/>
          <w:lang w:eastAsia="he-IL"/>
        </w:rPr>
        <w:t xml:space="preserve"> בוודאי, אם הקואליציה רוצה לנהוג אחרת </w:t>
      </w:r>
      <w:r>
        <w:rPr>
          <w:rtl/>
          <w:lang w:eastAsia="he-IL"/>
        </w:rPr>
        <w:t>–</w:t>
      </w:r>
      <w:r>
        <w:rPr>
          <w:rFonts w:hint="cs"/>
          <w:rtl/>
          <w:lang w:eastAsia="he-IL"/>
        </w:rPr>
        <w:t xml:space="preserve"> בהמשך.</w:t>
      </w:r>
      <w:bookmarkStart w:id="1494" w:name="_ETM_Q1_2723407"/>
      <w:bookmarkEnd w:id="1494"/>
      <w:r>
        <w:rPr>
          <w:rFonts w:hint="cs"/>
          <w:rtl/>
          <w:lang w:eastAsia="he-IL"/>
        </w:rPr>
        <w:t xml:space="preserve"> מהדברים שלך ראינו שגם אכן בכוונה לעומת ההבנה יש פערים</w:t>
      </w:r>
      <w:bookmarkStart w:id="1495" w:name="_ETM_Q1_2725300"/>
      <w:bookmarkEnd w:id="1495"/>
      <w:r>
        <w:rPr>
          <w:rFonts w:hint="cs"/>
          <w:rtl/>
          <w:lang w:eastAsia="he-IL"/>
        </w:rPr>
        <w:t xml:space="preserve"> ואני מבקש לחדד את זה.</w:t>
      </w:r>
    </w:p>
    <w:p w14:paraId="550B4DE6" w14:textId="77777777" w:rsidR="00AF2066" w:rsidRDefault="00AF2066" w:rsidP="00AF2066">
      <w:pPr>
        <w:rPr>
          <w:rtl/>
          <w:lang w:eastAsia="he-IL"/>
        </w:rPr>
      </w:pPr>
      <w:bookmarkStart w:id="1496" w:name="_ETM_Q1_2729270"/>
      <w:bookmarkStart w:id="1497" w:name="_ETM_Q1_2729311"/>
      <w:bookmarkEnd w:id="1496"/>
      <w:bookmarkEnd w:id="1497"/>
    </w:p>
    <w:p w14:paraId="2DB8606D" w14:textId="77777777" w:rsidR="00AF2066" w:rsidRDefault="00AF2066" w:rsidP="00AF2066">
      <w:pPr>
        <w:rPr>
          <w:rtl/>
          <w:lang w:eastAsia="he-IL"/>
        </w:rPr>
      </w:pPr>
      <w:r>
        <w:rPr>
          <w:rFonts w:hint="cs"/>
          <w:rtl/>
          <w:lang w:eastAsia="he-IL"/>
        </w:rPr>
        <w:t xml:space="preserve">מצד שני אנחנו באמצע דיון ועוד </w:t>
      </w:r>
      <w:bookmarkStart w:id="1498" w:name="_ETM_Q1_2729992"/>
      <w:bookmarkEnd w:id="1498"/>
      <w:r>
        <w:rPr>
          <w:rFonts w:hint="cs"/>
          <w:rtl/>
          <w:lang w:eastAsia="he-IL"/>
        </w:rPr>
        <w:t>לא</w:t>
      </w:r>
      <w:r w:rsidR="00F24849">
        <w:rPr>
          <w:rFonts w:hint="cs"/>
          <w:rtl/>
          <w:lang w:eastAsia="he-IL"/>
        </w:rPr>
        <w:t xml:space="preserve"> </w:t>
      </w:r>
      <w:r>
        <w:rPr>
          <w:rFonts w:hint="cs"/>
          <w:rtl/>
          <w:lang w:eastAsia="he-IL"/>
        </w:rPr>
        <w:t xml:space="preserve">קיבלנו את ההנחיות המסודרות כפי שהיה בכנסת </w:t>
      </w:r>
      <w:bookmarkStart w:id="1499" w:name="_ETM_Q1_2733708"/>
      <w:bookmarkEnd w:id="1499"/>
      <w:r>
        <w:rPr>
          <w:rFonts w:hint="cs"/>
          <w:rtl/>
          <w:lang w:eastAsia="he-IL"/>
        </w:rPr>
        <w:t xml:space="preserve">ה-24 ואני אומר לכם כקואליציה שנעשה בדיוק את אותו דבר. אבל אין לי את זה כרגע ולכן אני </w:t>
      </w:r>
      <w:bookmarkStart w:id="1500" w:name="_ETM_Q1_2740609"/>
      <w:bookmarkEnd w:id="1500"/>
      <w:r>
        <w:rPr>
          <w:rFonts w:hint="cs"/>
          <w:rtl/>
          <w:lang w:eastAsia="he-IL"/>
        </w:rPr>
        <w:t>מנסה למצוא מתווה.</w:t>
      </w:r>
    </w:p>
    <w:p w14:paraId="1557F058" w14:textId="77777777" w:rsidR="00AF2066" w:rsidRDefault="00AF2066" w:rsidP="00AF2066">
      <w:pPr>
        <w:rPr>
          <w:rtl/>
          <w:lang w:eastAsia="he-IL"/>
        </w:rPr>
      </w:pPr>
      <w:bookmarkStart w:id="1501" w:name="_ETM_Q1_2743486"/>
      <w:bookmarkStart w:id="1502" w:name="_ETM_Q1_2743525"/>
      <w:bookmarkStart w:id="1503" w:name="_ETM_Q1_2743003"/>
      <w:bookmarkEnd w:id="1501"/>
      <w:bookmarkEnd w:id="1502"/>
      <w:bookmarkEnd w:id="1503"/>
    </w:p>
    <w:p w14:paraId="69AC2307" w14:textId="3DC22A1D" w:rsidR="00AF2066" w:rsidRDefault="00AF2066" w:rsidP="00AF2066">
      <w:pPr>
        <w:pStyle w:val="a"/>
        <w:keepNext/>
        <w:rPr>
          <w:rtl/>
        </w:rPr>
      </w:pPr>
      <w:bookmarkStart w:id="1504" w:name="ET_speaker_קריאה_206"/>
      <w:r w:rsidRPr="00AF2066">
        <w:rPr>
          <w:rStyle w:val="TagStyle"/>
          <w:rtl/>
        </w:rPr>
        <w:t xml:space="preserve"> &lt;&lt; דובר &gt;&gt; </w:t>
      </w:r>
      <w:r>
        <w:rPr>
          <w:rtl/>
        </w:rPr>
        <w:t>קריאה:</w:t>
      </w:r>
      <w:r w:rsidRPr="00AF2066">
        <w:rPr>
          <w:rStyle w:val="TagStyle"/>
          <w:rtl/>
        </w:rPr>
        <w:t xml:space="preserve"> &lt;&lt; דובר &gt;&gt;</w:t>
      </w:r>
      <w:r w:rsidR="009457D5">
        <w:rPr>
          <w:rtl/>
        </w:rPr>
        <w:t xml:space="preserve"> </w:t>
      </w:r>
      <w:bookmarkEnd w:id="1504"/>
    </w:p>
    <w:p w14:paraId="0BC8B331" w14:textId="77777777" w:rsidR="00AF2066" w:rsidRDefault="00AF2066" w:rsidP="00AF2066">
      <w:pPr>
        <w:pStyle w:val="KeepWithNext"/>
        <w:rPr>
          <w:rtl/>
          <w:lang w:eastAsia="he-IL"/>
        </w:rPr>
      </w:pPr>
    </w:p>
    <w:p w14:paraId="2D8F04A4" w14:textId="77777777" w:rsidR="00AF2066" w:rsidRDefault="00AF2066" w:rsidP="00AF2066">
      <w:pPr>
        <w:rPr>
          <w:rtl/>
          <w:lang w:eastAsia="he-IL"/>
        </w:rPr>
      </w:pPr>
      <w:bookmarkStart w:id="1505" w:name="_ETM_Q1_2743385"/>
      <w:bookmarkEnd w:id="1505"/>
      <w:r>
        <w:rPr>
          <w:rFonts w:hint="cs"/>
          <w:rtl/>
          <w:lang w:eastAsia="he-IL"/>
        </w:rPr>
        <w:t>ה</w:t>
      </w:r>
      <w:bookmarkStart w:id="1506" w:name="_ETM_Q1_2743424"/>
      <w:bookmarkEnd w:id="1506"/>
      <w:r>
        <w:rPr>
          <w:rFonts w:hint="cs"/>
          <w:rtl/>
          <w:lang w:eastAsia="he-IL"/>
        </w:rPr>
        <w:t>ם עשו את זה בלי ייעוץ משפטי.</w:t>
      </w:r>
    </w:p>
    <w:p w14:paraId="62B1D700" w14:textId="77777777" w:rsidR="009F1001" w:rsidRDefault="009F1001" w:rsidP="00AF2066">
      <w:pPr>
        <w:rPr>
          <w:rtl/>
          <w:lang w:eastAsia="he-IL"/>
        </w:rPr>
      </w:pPr>
      <w:bookmarkStart w:id="1507" w:name="_ETM_Q1_2743674"/>
      <w:bookmarkStart w:id="1508" w:name="_ETM_Q1_2743713"/>
      <w:bookmarkStart w:id="1509" w:name="_ETM_Q1_2741007"/>
      <w:bookmarkEnd w:id="1507"/>
      <w:bookmarkEnd w:id="1508"/>
      <w:bookmarkEnd w:id="1509"/>
    </w:p>
    <w:p w14:paraId="5B920985" w14:textId="17F306ED" w:rsidR="009F1001" w:rsidRDefault="009F1001" w:rsidP="009F1001">
      <w:pPr>
        <w:pStyle w:val="a"/>
        <w:keepNext/>
        <w:rPr>
          <w:rtl/>
        </w:rPr>
      </w:pPr>
      <w:bookmarkStart w:id="1510" w:name="ET_speaker_6149_207"/>
      <w:r w:rsidRPr="009F1001">
        <w:rPr>
          <w:rStyle w:val="TagStyle"/>
          <w:rtl/>
        </w:rPr>
        <w:t xml:space="preserve"> &lt;&lt; דובר &gt;&gt; </w:t>
      </w:r>
      <w:r>
        <w:rPr>
          <w:rtl/>
        </w:rPr>
        <w:t xml:space="preserve">גלית </w:t>
      </w:r>
      <w:proofErr w:type="spellStart"/>
      <w:r>
        <w:rPr>
          <w:rtl/>
        </w:rPr>
        <w:t>דיסטל</w:t>
      </w:r>
      <w:proofErr w:type="spellEnd"/>
      <w:r>
        <w:rPr>
          <w:rtl/>
        </w:rPr>
        <w:t xml:space="preserve"> </w:t>
      </w:r>
      <w:proofErr w:type="spellStart"/>
      <w:r>
        <w:rPr>
          <w:rtl/>
        </w:rPr>
        <w:t>אטבריאן</w:t>
      </w:r>
      <w:proofErr w:type="spellEnd"/>
      <w:r>
        <w:rPr>
          <w:rtl/>
        </w:rPr>
        <w:t xml:space="preserve"> (הליכוד):</w:t>
      </w:r>
      <w:r w:rsidRPr="009F1001">
        <w:rPr>
          <w:rStyle w:val="TagStyle"/>
          <w:rtl/>
        </w:rPr>
        <w:t xml:space="preserve"> &lt;&lt; דובר &gt;&gt;</w:t>
      </w:r>
      <w:r w:rsidR="009457D5">
        <w:rPr>
          <w:rtl/>
        </w:rPr>
        <w:t xml:space="preserve"> </w:t>
      </w:r>
      <w:bookmarkEnd w:id="1510"/>
    </w:p>
    <w:p w14:paraId="0C840A16" w14:textId="77777777" w:rsidR="009F1001" w:rsidRDefault="009F1001" w:rsidP="009F1001">
      <w:pPr>
        <w:pStyle w:val="KeepWithNext"/>
        <w:rPr>
          <w:rtl/>
          <w:lang w:eastAsia="he-IL"/>
        </w:rPr>
      </w:pPr>
    </w:p>
    <w:p w14:paraId="4083AE81" w14:textId="77777777" w:rsidR="009F1001" w:rsidRDefault="009F1001" w:rsidP="009F1001">
      <w:pPr>
        <w:rPr>
          <w:rtl/>
          <w:lang w:eastAsia="he-IL"/>
        </w:rPr>
      </w:pPr>
      <w:bookmarkStart w:id="1511" w:name="_ETM_Q1_2741429"/>
      <w:bookmarkStart w:id="1512" w:name="_ETM_Q1_2741445"/>
      <w:bookmarkEnd w:id="1511"/>
      <w:bookmarkEnd w:id="1512"/>
      <w:r>
        <w:rPr>
          <w:rFonts w:hint="cs"/>
          <w:rtl/>
          <w:lang w:eastAsia="he-IL"/>
        </w:rPr>
        <w:t xml:space="preserve">היה </w:t>
      </w:r>
      <w:bookmarkStart w:id="1513" w:name="_ETM_Q1_2745315"/>
      <w:bookmarkEnd w:id="1513"/>
      <w:r>
        <w:rPr>
          <w:rFonts w:hint="cs"/>
          <w:rtl/>
          <w:lang w:eastAsia="he-IL"/>
        </w:rPr>
        <w:t>להם את זה בלי ייעוץ משפטי.</w:t>
      </w:r>
    </w:p>
    <w:p w14:paraId="16CA73C4" w14:textId="77777777" w:rsidR="009F1001" w:rsidRDefault="009F1001" w:rsidP="009F1001">
      <w:pPr>
        <w:rPr>
          <w:rtl/>
          <w:lang w:eastAsia="he-IL"/>
        </w:rPr>
      </w:pPr>
      <w:bookmarkStart w:id="1514" w:name="_ETM_Q1_2746996"/>
      <w:bookmarkStart w:id="1515" w:name="_ETM_Q1_2747034"/>
      <w:bookmarkStart w:id="1516" w:name="_ETM_Q1_2747796"/>
      <w:bookmarkEnd w:id="1514"/>
      <w:bookmarkEnd w:id="1515"/>
      <w:bookmarkEnd w:id="1516"/>
    </w:p>
    <w:p w14:paraId="6FC7E511" w14:textId="5E27E2B0" w:rsidR="009F1001" w:rsidRDefault="009F1001" w:rsidP="009F1001">
      <w:pPr>
        <w:pStyle w:val="af"/>
        <w:keepNext/>
        <w:rPr>
          <w:rtl/>
        </w:rPr>
      </w:pPr>
      <w:bookmarkStart w:id="1517" w:name="ET_yor_5296_208"/>
      <w:r w:rsidRPr="009F1001">
        <w:rPr>
          <w:rStyle w:val="TagStyle"/>
          <w:rtl/>
        </w:rPr>
        <w:lastRenderedPageBreak/>
        <w:t xml:space="preserve"> &lt;&lt; יור &gt;&gt; </w:t>
      </w:r>
      <w:r>
        <w:rPr>
          <w:rtl/>
        </w:rPr>
        <w:t>היו"ר יואב קיש:</w:t>
      </w:r>
      <w:r w:rsidRPr="009F1001">
        <w:rPr>
          <w:rStyle w:val="TagStyle"/>
          <w:rtl/>
        </w:rPr>
        <w:t xml:space="preserve"> &lt;&lt; יור &gt;&gt;</w:t>
      </w:r>
      <w:r w:rsidR="009457D5">
        <w:rPr>
          <w:rtl/>
        </w:rPr>
        <w:t xml:space="preserve"> </w:t>
      </w:r>
      <w:bookmarkEnd w:id="1517"/>
    </w:p>
    <w:p w14:paraId="62ABA639" w14:textId="77777777" w:rsidR="009F1001" w:rsidRDefault="009F1001" w:rsidP="009F1001">
      <w:pPr>
        <w:pStyle w:val="KeepWithNext"/>
        <w:rPr>
          <w:rtl/>
          <w:lang w:eastAsia="he-IL"/>
        </w:rPr>
      </w:pPr>
    </w:p>
    <w:p w14:paraId="6E14CC05" w14:textId="77777777" w:rsidR="00AF2066" w:rsidRDefault="009F1001" w:rsidP="00AF2066">
      <w:pPr>
        <w:rPr>
          <w:rtl/>
          <w:lang w:eastAsia="he-IL"/>
        </w:rPr>
      </w:pPr>
      <w:bookmarkStart w:id="1518" w:name="_ETM_Q1_2748300"/>
      <w:bookmarkStart w:id="1519" w:name="_ETM_Q1_2748359"/>
      <w:bookmarkStart w:id="1520" w:name="_ETM_Q1_2682806"/>
      <w:bookmarkStart w:id="1521" w:name="_ETM_Q1_2682841"/>
      <w:bookmarkEnd w:id="1518"/>
      <w:bookmarkEnd w:id="1519"/>
      <w:bookmarkEnd w:id="1520"/>
      <w:bookmarkEnd w:id="1521"/>
      <w:r>
        <w:rPr>
          <w:rFonts w:hint="cs"/>
          <w:rtl/>
          <w:lang w:eastAsia="he-IL"/>
        </w:rPr>
        <w:t xml:space="preserve">דרך אגב, אני רוצה לדעת כמה הגישו. מי החברים שהגישו? מתן כהנא </w:t>
      </w:r>
      <w:proofErr w:type="spellStart"/>
      <w:r>
        <w:rPr>
          <w:rFonts w:hint="cs"/>
          <w:rtl/>
          <w:lang w:eastAsia="he-IL"/>
        </w:rPr>
        <w:t>ואלקין</w:t>
      </w:r>
      <w:proofErr w:type="spellEnd"/>
      <w:r>
        <w:rPr>
          <w:rFonts w:hint="cs"/>
          <w:rtl/>
          <w:lang w:eastAsia="he-IL"/>
        </w:rPr>
        <w:t xml:space="preserve"> וינון אזולאי.</w:t>
      </w:r>
      <w:r w:rsidR="00F24849">
        <w:rPr>
          <w:rFonts w:hint="cs"/>
          <w:rtl/>
          <w:lang w:eastAsia="he-IL"/>
        </w:rPr>
        <w:t xml:space="preserve"> </w:t>
      </w:r>
      <w:r>
        <w:rPr>
          <w:rFonts w:hint="cs"/>
          <w:rtl/>
          <w:lang w:eastAsia="he-IL"/>
        </w:rPr>
        <w:t>כמה היו לך?</w:t>
      </w:r>
    </w:p>
    <w:p w14:paraId="2EE3CA90" w14:textId="77777777" w:rsidR="009F1001" w:rsidRDefault="009F1001" w:rsidP="00AF2066">
      <w:pPr>
        <w:rPr>
          <w:rtl/>
          <w:lang w:eastAsia="he-IL"/>
        </w:rPr>
      </w:pPr>
      <w:bookmarkStart w:id="1522" w:name="_ETM_Q1_2762695"/>
      <w:bookmarkStart w:id="1523" w:name="_ETM_Q1_2762735"/>
      <w:bookmarkEnd w:id="1522"/>
      <w:bookmarkEnd w:id="1523"/>
    </w:p>
    <w:p w14:paraId="73DEBBC5" w14:textId="0E5CE4E6" w:rsidR="009F1001" w:rsidRDefault="009F1001" w:rsidP="009F1001">
      <w:pPr>
        <w:pStyle w:val="a"/>
        <w:keepNext/>
        <w:rPr>
          <w:rtl/>
        </w:rPr>
      </w:pPr>
      <w:bookmarkStart w:id="1524" w:name="ET_speaker_5561_209"/>
      <w:r w:rsidRPr="009F1001">
        <w:rPr>
          <w:rStyle w:val="TagStyle"/>
          <w:rtl/>
        </w:rPr>
        <w:t xml:space="preserve"> &lt;&lt; דובר &gt;&gt; </w:t>
      </w:r>
      <w:r>
        <w:rPr>
          <w:rtl/>
        </w:rPr>
        <w:t>משה גפני (יהדות התורה):</w:t>
      </w:r>
      <w:r w:rsidRPr="009F1001">
        <w:rPr>
          <w:rStyle w:val="TagStyle"/>
          <w:rtl/>
        </w:rPr>
        <w:t xml:space="preserve"> &lt;&lt; דובר &gt;&gt;</w:t>
      </w:r>
      <w:r w:rsidR="009457D5">
        <w:rPr>
          <w:rtl/>
        </w:rPr>
        <w:t xml:space="preserve"> </w:t>
      </w:r>
      <w:bookmarkEnd w:id="1524"/>
    </w:p>
    <w:p w14:paraId="42D65D04" w14:textId="77777777" w:rsidR="009F1001" w:rsidRDefault="009F1001" w:rsidP="009F1001">
      <w:pPr>
        <w:pStyle w:val="KeepWithNext"/>
        <w:rPr>
          <w:rtl/>
          <w:lang w:eastAsia="he-IL"/>
        </w:rPr>
      </w:pPr>
    </w:p>
    <w:p w14:paraId="34BB4463" w14:textId="77777777" w:rsidR="009F1001" w:rsidRDefault="009F1001" w:rsidP="009F1001">
      <w:pPr>
        <w:rPr>
          <w:rtl/>
          <w:lang w:eastAsia="he-IL"/>
        </w:rPr>
      </w:pPr>
      <w:r>
        <w:rPr>
          <w:rFonts w:hint="cs"/>
          <w:rtl/>
          <w:lang w:eastAsia="he-IL"/>
        </w:rPr>
        <w:t>שבע.</w:t>
      </w:r>
    </w:p>
    <w:p w14:paraId="0F3B4CF4" w14:textId="77777777" w:rsidR="009F1001" w:rsidRDefault="009F1001" w:rsidP="009F1001">
      <w:pPr>
        <w:rPr>
          <w:rtl/>
          <w:lang w:eastAsia="he-IL"/>
        </w:rPr>
      </w:pPr>
      <w:bookmarkStart w:id="1525" w:name="_ETM_Q1_2770100"/>
      <w:bookmarkStart w:id="1526" w:name="_ETM_Q1_2770142"/>
      <w:bookmarkEnd w:id="1525"/>
      <w:bookmarkEnd w:id="1526"/>
    </w:p>
    <w:p w14:paraId="7103EEF3" w14:textId="108514E8" w:rsidR="009F1001" w:rsidRDefault="009F1001" w:rsidP="009F1001">
      <w:pPr>
        <w:pStyle w:val="a"/>
        <w:keepNext/>
        <w:rPr>
          <w:rtl/>
        </w:rPr>
      </w:pPr>
      <w:bookmarkStart w:id="1527" w:name="_ETM_Q1_2777806"/>
      <w:bookmarkStart w:id="1528" w:name="ET_speaker_5761_211"/>
      <w:bookmarkEnd w:id="1527"/>
      <w:r w:rsidRPr="009F1001">
        <w:rPr>
          <w:rStyle w:val="TagStyle"/>
          <w:rtl/>
        </w:rPr>
        <w:t xml:space="preserve"> &lt;&lt; דובר &gt;&gt; </w:t>
      </w:r>
      <w:proofErr w:type="spellStart"/>
      <w:r>
        <w:rPr>
          <w:rtl/>
        </w:rPr>
        <w:t>עאידה</w:t>
      </w:r>
      <w:proofErr w:type="spellEnd"/>
      <w:r>
        <w:rPr>
          <w:rtl/>
        </w:rPr>
        <w:t xml:space="preserve"> </w:t>
      </w:r>
      <w:proofErr w:type="spellStart"/>
      <w:r>
        <w:rPr>
          <w:rtl/>
        </w:rPr>
        <w:t>תומא</w:t>
      </w:r>
      <w:proofErr w:type="spellEnd"/>
      <w:r>
        <w:rPr>
          <w:rtl/>
        </w:rPr>
        <w:t xml:space="preserve"> </w:t>
      </w:r>
      <w:proofErr w:type="spellStart"/>
      <w:r>
        <w:rPr>
          <w:rtl/>
        </w:rPr>
        <w:t>סלימאן</w:t>
      </w:r>
      <w:proofErr w:type="spellEnd"/>
      <w:r>
        <w:rPr>
          <w:rtl/>
        </w:rPr>
        <w:t xml:space="preserve"> (חד"ש-תע"ל):</w:t>
      </w:r>
      <w:r w:rsidRPr="009F1001">
        <w:rPr>
          <w:rStyle w:val="TagStyle"/>
          <w:rtl/>
        </w:rPr>
        <w:t xml:space="preserve"> &lt;&lt; דובר &gt;&gt;</w:t>
      </w:r>
      <w:r w:rsidR="009457D5">
        <w:rPr>
          <w:rtl/>
        </w:rPr>
        <w:t xml:space="preserve"> </w:t>
      </w:r>
      <w:bookmarkEnd w:id="1528"/>
    </w:p>
    <w:p w14:paraId="3EF2D6F7" w14:textId="77777777" w:rsidR="009F1001" w:rsidRDefault="009F1001" w:rsidP="009F1001">
      <w:pPr>
        <w:pStyle w:val="KeepWithNext"/>
        <w:rPr>
          <w:rtl/>
          <w:lang w:eastAsia="he-IL"/>
        </w:rPr>
      </w:pPr>
    </w:p>
    <w:p w14:paraId="052D90C9" w14:textId="77777777" w:rsidR="009F1001" w:rsidRDefault="009F1001" w:rsidP="009F1001">
      <w:pPr>
        <w:rPr>
          <w:rtl/>
          <w:lang w:eastAsia="he-IL"/>
        </w:rPr>
      </w:pPr>
      <w:bookmarkStart w:id="1529" w:name="_ETM_Q1_2778287"/>
      <w:bookmarkStart w:id="1530" w:name="_ETM_Q1_2778345"/>
      <w:bookmarkEnd w:id="1529"/>
      <w:bookmarkEnd w:id="1530"/>
      <w:r>
        <w:rPr>
          <w:rFonts w:hint="cs"/>
          <w:rtl/>
          <w:lang w:eastAsia="he-IL"/>
        </w:rPr>
        <w:t>אפשר לומר משפט אחד?</w:t>
      </w:r>
    </w:p>
    <w:p w14:paraId="40181456" w14:textId="77777777" w:rsidR="009F1001" w:rsidRDefault="009F1001" w:rsidP="009F1001">
      <w:pPr>
        <w:rPr>
          <w:rtl/>
          <w:lang w:eastAsia="he-IL"/>
        </w:rPr>
      </w:pPr>
      <w:bookmarkStart w:id="1531" w:name="_ETM_Q1_2782149"/>
      <w:bookmarkStart w:id="1532" w:name="_ETM_Q1_2782189"/>
      <w:bookmarkEnd w:id="1531"/>
      <w:bookmarkEnd w:id="1532"/>
    </w:p>
    <w:p w14:paraId="76D0EC40" w14:textId="1C1D7967" w:rsidR="009F1001" w:rsidRDefault="009F1001" w:rsidP="009F1001">
      <w:pPr>
        <w:pStyle w:val="af"/>
        <w:keepNext/>
        <w:rPr>
          <w:rtl/>
        </w:rPr>
      </w:pPr>
      <w:bookmarkStart w:id="1533" w:name="ET_yor_5296_212"/>
      <w:r w:rsidRPr="009F1001">
        <w:rPr>
          <w:rStyle w:val="TagStyle"/>
          <w:rtl/>
        </w:rPr>
        <w:t xml:space="preserve"> &lt;&lt; יור &gt;&gt; </w:t>
      </w:r>
      <w:r>
        <w:rPr>
          <w:rtl/>
        </w:rPr>
        <w:t>היו"ר יואב קיש:</w:t>
      </w:r>
      <w:r w:rsidRPr="009F1001">
        <w:rPr>
          <w:rStyle w:val="TagStyle"/>
          <w:rtl/>
        </w:rPr>
        <w:t xml:space="preserve"> &lt;&lt; יור &gt;&gt;</w:t>
      </w:r>
      <w:r w:rsidR="009457D5">
        <w:rPr>
          <w:rtl/>
        </w:rPr>
        <w:t xml:space="preserve"> </w:t>
      </w:r>
      <w:bookmarkEnd w:id="1533"/>
    </w:p>
    <w:p w14:paraId="48043841" w14:textId="77777777" w:rsidR="009F1001" w:rsidRDefault="009F1001" w:rsidP="009F1001">
      <w:pPr>
        <w:pStyle w:val="KeepWithNext"/>
        <w:rPr>
          <w:rtl/>
          <w:lang w:eastAsia="he-IL"/>
        </w:rPr>
      </w:pPr>
    </w:p>
    <w:p w14:paraId="64EEE9C1" w14:textId="77777777" w:rsidR="009F1001" w:rsidRDefault="009F1001" w:rsidP="009F1001">
      <w:pPr>
        <w:rPr>
          <w:rtl/>
          <w:lang w:eastAsia="he-IL"/>
        </w:rPr>
      </w:pPr>
      <w:r>
        <w:rPr>
          <w:rFonts w:hint="cs"/>
          <w:rtl/>
          <w:lang w:eastAsia="he-IL"/>
        </w:rPr>
        <w:t xml:space="preserve">כן, </w:t>
      </w:r>
      <w:bookmarkStart w:id="1534" w:name="_ETM_Q1_2778819"/>
      <w:bookmarkEnd w:id="1534"/>
      <w:r>
        <w:rPr>
          <w:rFonts w:hint="cs"/>
          <w:rtl/>
          <w:lang w:eastAsia="he-IL"/>
        </w:rPr>
        <w:t>כמי שהייתה באופוזיציה אז ותהיה באופוזיציה גם עתה.</w:t>
      </w:r>
    </w:p>
    <w:p w14:paraId="3C8A90A4" w14:textId="77777777" w:rsidR="009F1001" w:rsidRDefault="009F1001" w:rsidP="009F1001">
      <w:pPr>
        <w:rPr>
          <w:rtl/>
          <w:lang w:eastAsia="he-IL"/>
        </w:rPr>
      </w:pPr>
      <w:bookmarkStart w:id="1535" w:name="_ETM_Q1_2782830"/>
      <w:bookmarkStart w:id="1536" w:name="_ETM_Q1_2782868"/>
      <w:bookmarkStart w:id="1537" w:name="_ETM_Q1_2784107"/>
      <w:bookmarkEnd w:id="1535"/>
      <w:bookmarkEnd w:id="1536"/>
      <w:bookmarkEnd w:id="1537"/>
    </w:p>
    <w:p w14:paraId="2ADBC343" w14:textId="310BF917" w:rsidR="009F1001" w:rsidRDefault="009F1001" w:rsidP="009F1001">
      <w:pPr>
        <w:pStyle w:val="a"/>
        <w:keepNext/>
        <w:rPr>
          <w:rtl/>
        </w:rPr>
      </w:pPr>
      <w:bookmarkStart w:id="1538" w:name="ET_speaker_5761_213"/>
      <w:r w:rsidRPr="009F1001">
        <w:rPr>
          <w:rStyle w:val="TagStyle"/>
          <w:rtl/>
        </w:rPr>
        <w:t xml:space="preserve"> &lt;&lt; דובר &gt;&gt; </w:t>
      </w:r>
      <w:proofErr w:type="spellStart"/>
      <w:r>
        <w:rPr>
          <w:rtl/>
        </w:rPr>
        <w:t>עאידה</w:t>
      </w:r>
      <w:proofErr w:type="spellEnd"/>
      <w:r>
        <w:rPr>
          <w:rtl/>
        </w:rPr>
        <w:t xml:space="preserve"> </w:t>
      </w:r>
      <w:proofErr w:type="spellStart"/>
      <w:r>
        <w:rPr>
          <w:rtl/>
        </w:rPr>
        <w:t>תומא</w:t>
      </w:r>
      <w:proofErr w:type="spellEnd"/>
      <w:r>
        <w:rPr>
          <w:rtl/>
        </w:rPr>
        <w:t xml:space="preserve"> </w:t>
      </w:r>
      <w:proofErr w:type="spellStart"/>
      <w:r>
        <w:rPr>
          <w:rtl/>
        </w:rPr>
        <w:t>סלימאן</w:t>
      </w:r>
      <w:proofErr w:type="spellEnd"/>
      <w:r>
        <w:rPr>
          <w:rtl/>
        </w:rPr>
        <w:t xml:space="preserve"> (חד"ש-תע"ל):</w:t>
      </w:r>
      <w:r w:rsidRPr="009F1001">
        <w:rPr>
          <w:rStyle w:val="TagStyle"/>
          <w:rtl/>
        </w:rPr>
        <w:t xml:space="preserve"> &lt;&lt; דובר &gt;&gt;</w:t>
      </w:r>
      <w:r w:rsidR="009457D5">
        <w:rPr>
          <w:rtl/>
        </w:rPr>
        <w:t xml:space="preserve"> </w:t>
      </w:r>
      <w:bookmarkEnd w:id="1538"/>
    </w:p>
    <w:p w14:paraId="4BDEB975" w14:textId="77777777" w:rsidR="009F1001" w:rsidRDefault="009F1001" w:rsidP="009F1001">
      <w:pPr>
        <w:pStyle w:val="KeepWithNext"/>
        <w:rPr>
          <w:rtl/>
          <w:lang w:eastAsia="he-IL"/>
        </w:rPr>
      </w:pPr>
    </w:p>
    <w:p w14:paraId="3A7D885C" w14:textId="77777777" w:rsidR="009F1001" w:rsidRDefault="009F1001" w:rsidP="009F1001">
      <w:pPr>
        <w:rPr>
          <w:rtl/>
          <w:lang w:eastAsia="he-IL"/>
        </w:rPr>
      </w:pPr>
      <w:bookmarkStart w:id="1539" w:name="_ETM_Q1_2784493"/>
      <w:bookmarkStart w:id="1540" w:name="_ETM_Q1_2784532"/>
      <w:bookmarkEnd w:id="1539"/>
      <w:bookmarkEnd w:id="1540"/>
      <w:r>
        <w:rPr>
          <w:rFonts w:hint="cs"/>
          <w:rtl/>
          <w:lang w:eastAsia="he-IL"/>
        </w:rPr>
        <w:t xml:space="preserve">הכי מנוסה באופוזיציה. </w:t>
      </w:r>
      <w:bookmarkStart w:id="1541" w:name="_ETM_Q1_2785277"/>
      <w:bookmarkEnd w:id="1541"/>
      <w:r>
        <w:rPr>
          <w:rFonts w:hint="cs"/>
          <w:rtl/>
          <w:lang w:eastAsia="he-IL"/>
        </w:rPr>
        <w:t xml:space="preserve">עקבית. </w:t>
      </w:r>
      <w:r w:rsidR="00863170">
        <w:rPr>
          <w:rFonts w:hint="cs"/>
          <w:rtl/>
          <w:lang w:eastAsia="he-IL"/>
        </w:rPr>
        <w:t xml:space="preserve">אני רציתי לשאול בעניין הייעוץ המשפטי ובעניין של </w:t>
      </w:r>
      <w:bookmarkStart w:id="1542" w:name="_ETM_Q1_2806627"/>
      <w:bookmarkEnd w:id="1542"/>
      <w:r w:rsidR="00863170">
        <w:rPr>
          <w:rFonts w:hint="cs"/>
          <w:rtl/>
          <w:lang w:eastAsia="he-IL"/>
        </w:rPr>
        <w:t xml:space="preserve">טענות בתוך האופוזיציה נגד ההסתייגויות של האופוזיציה. אני חושבת </w:t>
      </w:r>
      <w:r w:rsidR="00863170">
        <w:rPr>
          <w:rtl/>
          <w:lang w:eastAsia="he-IL"/>
        </w:rPr>
        <w:t>–</w:t>
      </w:r>
      <w:r w:rsidR="00863170">
        <w:rPr>
          <w:rFonts w:hint="cs"/>
          <w:rtl/>
          <w:lang w:eastAsia="he-IL"/>
        </w:rPr>
        <w:t xml:space="preserve"> ושגית, חשוב לי לשמוע אותך </w:t>
      </w:r>
      <w:r w:rsidR="00863170">
        <w:rPr>
          <w:rtl/>
          <w:lang w:eastAsia="he-IL"/>
        </w:rPr>
        <w:t>–</w:t>
      </w:r>
      <w:r w:rsidR="00863170">
        <w:rPr>
          <w:rFonts w:hint="cs"/>
          <w:rtl/>
          <w:lang w:eastAsia="he-IL"/>
        </w:rPr>
        <w:t xml:space="preserve"> שאי אפשר לאסור את זה באופן גורף.</w:t>
      </w:r>
    </w:p>
    <w:p w14:paraId="7CE4F681" w14:textId="77777777" w:rsidR="00863170" w:rsidRDefault="00863170" w:rsidP="009F1001">
      <w:pPr>
        <w:rPr>
          <w:rtl/>
          <w:lang w:eastAsia="he-IL"/>
        </w:rPr>
      </w:pPr>
      <w:bookmarkStart w:id="1543" w:name="_ETM_Q1_2819739"/>
      <w:bookmarkStart w:id="1544" w:name="_ETM_Q1_2819774"/>
      <w:bookmarkEnd w:id="1543"/>
      <w:bookmarkEnd w:id="1544"/>
    </w:p>
    <w:p w14:paraId="76D19ED5" w14:textId="38158453" w:rsidR="00863170" w:rsidRDefault="00863170" w:rsidP="00863170">
      <w:pPr>
        <w:pStyle w:val="a"/>
        <w:keepNext/>
        <w:rPr>
          <w:rtl/>
        </w:rPr>
      </w:pPr>
      <w:bookmarkStart w:id="1545" w:name="ET_speaker_שגית_אפיק_214"/>
      <w:r w:rsidRPr="00863170">
        <w:rPr>
          <w:rStyle w:val="TagStyle"/>
          <w:rtl/>
        </w:rPr>
        <w:t xml:space="preserve"> &lt;&lt; דובר &gt;&gt; </w:t>
      </w:r>
      <w:r>
        <w:rPr>
          <w:rtl/>
        </w:rPr>
        <w:t>שגית אפיק:</w:t>
      </w:r>
      <w:r w:rsidRPr="00863170">
        <w:rPr>
          <w:rStyle w:val="TagStyle"/>
          <w:rtl/>
        </w:rPr>
        <w:t xml:space="preserve"> &lt;&lt; דובר &gt;&gt;</w:t>
      </w:r>
      <w:r w:rsidR="009457D5">
        <w:rPr>
          <w:rtl/>
        </w:rPr>
        <w:t xml:space="preserve"> </w:t>
      </w:r>
      <w:bookmarkEnd w:id="1545"/>
    </w:p>
    <w:p w14:paraId="62C747D7" w14:textId="77777777" w:rsidR="00863170" w:rsidRDefault="00863170" w:rsidP="00863170">
      <w:pPr>
        <w:pStyle w:val="KeepWithNext"/>
        <w:rPr>
          <w:rtl/>
          <w:lang w:eastAsia="he-IL"/>
        </w:rPr>
      </w:pPr>
    </w:p>
    <w:p w14:paraId="121BE3B1" w14:textId="77777777" w:rsidR="00863170" w:rsidRDefault="00863170" w:rsidP="00863170">
      <w:pPr>
        <w:rPr>
          <w:rtl/>
          <w:lang w:eastAsia="he-IL"/>
        </w:rPr>
      </w:pPr>
      <w:r>
        <w:rPr>
          <w:rFonts w:hint="cs"/>
          <w:rtl/>
          <w:lang w:eastAsia="he-IL"/>
        </w:rPr>
        <w:t>נכון. אני הסברתי את זה קודם.</w:t>
      </w:r>
    </w:p>
    <w:p w14:paraId="52FAB5F2" w14:textId="77777777" w:rsidR="00863170" w:rsidRDefault="00863170" w:rsidP="00863170">
      <w:pPr>
        <w:rPr>
          <w:rtl/>
          <w:lang w:eastAsia="he-IL"/>
        </w:rPr>
      </w:pPr>
      <w:bookmarkStart w:id="1546" w:name="_ETM_Q1_2821507"/>
      <w:bookmarkStart w:id="1547" w:name="_ETM_Q1_2821541"/>
      <w:bookmarkStart w:id="1548" w:name="_ETM_Q1_2822161"/>
      <w:bookmarkEnd w:id="1546"/>
      <w:bookmarkEnd w:id="1547"/>
      <w:bookmarkEnd w:id="1548"/>
    </w:p>
    <w:p w14:paraId="7722EB0A" w14:textId="4D6CA764" w:rsidR="00863170" w:rsidRDefault="00863170" w:rsidP="00863170">
      <w:pPr>
        <w:pStyle w:val="a"/>
        <w:keepNext/>
        <w:rPr>
          <w:rtl/>
        </w:rPr>
      </w:pPr>
      <w:bookmarkStart w:id="1549" w:name="ET_speaker_5761_215"/>
      <w:r w:rsidRPr="00863170">
        <w:rPr>
          <w:rStyle w:val="TagStyle"/>
          <w:rtl/>
        </w:rPr>
        <w:t xml:space="preserve"> &lt;&lt; דובר &gt;&gt; </w:t>
      </w:r>
      <w:proofErr w:type="spellStart"/>
      <w:r>
        <w:rPr>
          <w:rtl/>
        </w:rPr>
        <w:t>עאידה</w:t>
      </w:r>
      <w:proofErr w:type="spellEnd"/>
      <w:r>
        <w:rPr>
          <w:rtl/>
        </w:rPr>
        <w:t xml:space="preserve"> </w:t>
      </w:r>
      <w:proofErr w:type="spellStart"/>
      <w:r>
        <w:rPr>
          <w:rtl/>
        </w:rPr>
        <w:t>תומא</w:t>
      </w:r>
      <w:proofErr w:type="spellEnd"/>
      <w:r>
        <w:rPr>
          <w:rtl/>
        </w:rPr>
        <w:t xml:space="preserve"> </w:t>
      </w:r>
      <w:proofErr w:type="spellStart"/>
      <w:r>
        <w:rPr>
          <w:rtl/>
        </w:rPr>
        <w:t>סלימאן</w:t>
      </w:r>
      <w:proofErr w:type="spellEnd"/>
      <w:r>
        <w:rPr>
          <w:rtl/>
        </w:rPr>
        <w:t xml:space="preserve"> (חד"ש-תע"ל):</w:t>
      </w:r>
      <w:r w:rsidRPr="00863170">
        <w:rPr>
          <w:rStyle w:val="TagStyle"/>
          <w:rtl/>
        </w:rPr>
        <w:t xml:space="preserve"> &lt;&lt; דובר &gt;&gt;</w:t>
      </w:r>
      <w:r w:rsidR="009457D5">
        <w:rPr>
          <w:rtl/>
        </w:rPr>
        <w:t xml:space="preserve"> </w:t>
      </w:r>
      <w:bookmarkEnd w:id="1549"/>
    </w:p>
    <w:p w14:paraId="119FCE94" w14:textId="77777777" w:rsidR="00863170" w:rsidRDefault="00863170" w:rsidP="00863170">
      <w:pPr>
        <w:pStyle w:val="KeepWithNext"/>
        <w:rPr>
          <w:rtl/>
          <w:lang w:eastAsia="he-IL"/>
        </w:rPr>
      </w:pPr>
    </w:p>
    <w:p w14:paraId="3AC4C5A1" w14:textId="77777777" w:rsidR="00863170" w:rsidRDefault="00863170" w:rsidP="00863170">
      <w:pPr>
        <w:rPr>
          <w:rtl/>
          <w:lang w:eastAsia="he-IL"/>
        </w:rPr>
      </w:pPr>
      <w:bookmarkStart w:id="1550" w:name="_ETM_Q1_2822537"/>
      <w:bookmarkStart w:id="1551" w:name="_ETM_Q1_2822577"/>
      <w:bookmarkEnd w:id="1550"/>
      <w:bookmarkEnd w:id="1551"/>
      <w:r>
        <w:rPr>
          <w:rFonts w:hint="cs"/>
          <w:rtl/>
          <w:lang w:eastAsia="he-IL"/>
        </w:rPr>
        <w:t>כי אני רוצה להדגיש את זה. בסופו של</w:t>
      </w:r>
      <w:bookmarkStart w:id="1552" w:name="_ETM_Q1_2827211"/>
      <w:bookmarkEnd w:id="1552"/>
      <w:r>
        <w:rPr>
          <w:rFonts w:hint="cs"/>
          <w:rtl/>
          <w:lang w:eastAsia="he-IL"/>
        </w:rPr>
        <w:t xml:space="preserve"> דבר האופוזיציה היא לא הומוגנית</w:t>
      </w:r>
      <w:r w:rsidR="00F24849">
        <w:rPr>
          <w:rFonts w:hint="cs"/>
          <w:rtl/>
          <w:lang w:eastAsia="he-IL"/>
        </w:rPr>
        <w:t xml:space="preserve"> </w:t>
      </w:r>
      <w:r>
        <w:rPr>
          <w:rFonts w:hint="cs"/>
          <w:rtl/>
          <w:lang w:eastAsia="he-IL"/>
        </w:rPr>
        <w:t>לגמרי. אני ר</w:t>
      </w:r>
      <w:bookmarkStart w:id="1553" w:name="_ETM_Q1_2832861"/>
      <w:bookmarkEnd w:id="1553"/>
      <w:r>
        <w:rPr>
          <w:rFonts w:hint="cs"/>
          <w:rtl/>
          <w:lang w:eastAsia="he-IL"/>
        </w:rPr>
        <w:t>וצה לשמור לעצמי את הזכות.</w:t>
      </w:r>
    </w:p>
    <w:p w14:paraId="29DE7E5E" w14:textId="77777777" w:rsidR="00863170" w:rsidRDefault="00863170" w:rsidP="00863170">
      <w:pPr>
        <w:rPr>
          <w:rtl/>
          <w:lang w:eastAsia="he-IL"/>
        </w:rPr>
      </w:pPr>
      <w:bookmarkStart w:id="1554" w:name="_ETM_Q1_2839455"/>
      <w:bookmarkStart w:id="1555" w:name="_ETM_Q1_2839492"/>
      <w:bookmarkEnd w:id="1554"/>
      <w:bookmarkEnd w:id="1555"/>
    </w:p>
    <w:p w14:paraId="57A29D8F" w14:textId="778AEF4F" w:rsidR="00863170" w:rsidRDefault="00863170" w:rsidP="00863170">
      <w:pPr>
        <w:pStyle w:val="af"/>
        <w:keepNext/>
        <w:rPr>
          <w:rtl/>
        </w:rPr>
      </w:pPr>
      <w:bookmarkStart w:id="1556" w:name="ET_yor_5296_216"/>
      <w:r w:rsidRPr="00863170">
        <w:rPr>
          <w:rStyle w:val="TagStyle"/>
          <w:rtl/>
        </w:rPr>
        <w:t xml:space="preserve"> &lt;&lt; יור &gt;&gt; </w:t>
      </w:r>
      <w:r>
        <w:rPr>
          <w:rtl/>
        </w:rPr>
        <w:t>היו"ר יואב קיש:</w:t>
      </w:r>
      <w:r w:rsidRPr="00863170">
        <w:rPr>
          <w:rStyle w:val="TagStyle"/>
          <w:rtl/>
        </w:rPr>
        <w:t xml:space="preserve"> &lt;&lt; יור &gt;&gt;</w:t>
      </w:r>
      <w:r w:rsidR="009457D5">
        <w:rPr>
          <w:rtl/>
        </w:rPr>
        <w:t xml:space="preserve"> </w:t>
      </w:r>
      <w:bookmarkEnd w:id="1556"/>
    </w:p>
    <w:p w14:paraId="148366BF" w14:textId="77777777" w:rsidR="00863170" w:rsidRDefault="00863170" w:rsidP="00863170">
      <w:pPr>
        <w:pStyle w:val="KeepWithNext"/>
        <w:rPr>
          <w:rtl/>
          <w:lang w:eastAsia="he-IL"/>
        </w:rPr>
      </w:pPr>
    </w:p>
    <w:p w14:paraId="1009612A" w14:textId="77777777" w:rsidR="00863170" w:rsidRDefault="00863170" w:rsidP="00863170">
      <w:pPr>
        <w:rPr>
          <w:rtl/>
          <w:lang w:eastAsia="he-IL"/>
        </w:rPr>
      </w:pPr>
      <w:proofErr w:type="spellStart"/>
      <w:r>
        <w:rPr>
          <w:rFonts w:hint="cs"/>
          <w:rtl/>
          <w:lang w:eastAsia="he-IL"/>
        </w:rPr>
        <w:t>אלקין</w:t>
      </w:r>
      <w:proofErr w:type="spellEnd"/>
      <w:r>
        <w:rPr>
          <w:rFonts w:hint="cs"/>
          <w:rtl/>
          <w:lang w:eastAsia="he-IL"/>
        </w:rPr>
        <w:t xml:space="preserve">, הדבר האחרון שאני </w:t>
      </w:r>
      <w:bookmarkStart w:id="1557" w:name="_ETM_Q1_2836875"/>
      <w:bookmarkEnd w:id="1557"/>
      <w:r>
        <w:rPr>
          <w:rFonts w:hint="cs"/>
          <w:rtl/>
          <w:lang w:eastAsia="he-IL"/>
        </w:rPr>
        <w:t xml:space="preserve">רוצה לעשות זה לסכסך את האופוזיציה בתוך האופוזיציה. לכן </w:t>
      </w:r>
      <w:bookmarkStart w:id="1558" w:name="_ETM_Q1_2855908"/>
      <w:bookmarkEnd w:id="1558"/>
      <w:r>
        <w:rPr>
          <w:rFonts w:hint="cs"/>
          <w:rtl/>
          <w:lang w:eastAsia="he-IL"/>
        </w:rPr>
        <w:t>אני הולך לעשות</w:t>
      </w:r>
      <w:r w:rsidR="00F24849">
        <w:rPr>
          <w:rFonts w:hint="cs"/>
          <w:rtl/>
          <w:lang w:eastAsia="he-IL"/>
        </w:rPr>
        <w:t xml:space="preserve"> </w:t>
      </w:r>
      <w:r>
        <w:rPr>
          <w:rFonts w:hint="cs"/>
          <w:rtl/>
          <w:lang w:eastAsia="he-IL"/>
        </w:rPr>
        <w:t xml:space="preserve">טיפה שונה כי אני ממש </w:t>
      </w:r>
      <w:bookmarkStart w:id="1559" w:name="_ETM_Q1_2856494"/>
      <w:bookmarkEnd w:id="1559"/>
      <w:r>
        <w:rPr>
          <w:rFonts w:hint="cs"/>
          <w:rtl/>
          <w:lang w:eastAsia="he-IL"/>
        </w:rPr>
        <w:t xml:space="preserve">לא רוצה להיות באירוע הזה שאני מסכסך אופוזיציה בתוך </w:t>
      </w:r>
      <w:bookmarkStart w:id="1560" w:name="_ETM_Q1_2860928"/>
      <w:bookmarkEnd w:id="1560"/>
      <w:r>
        <w:rPr>
          <w:rFonts w:hint="cs"/>
          <w:rtl/>
          <w:lang w:eastAsia="he-IL"/>
        </w:rPr>
        <w:t>אופוזיציה.</w:t>
      </w:r>
    </w:p>
    <w:p w14:paraId="52E14F70" w14:textId="77777777" w:rsidR="00863170" w:rsidRDefault="00863170" w:rsidP="00863170">
      <w:pPr>
        <w:rPr>
          <w:rtl/>
          <w:lang w:eastAsia="he-IL"/>
        </w:rPr>
      </w:pPr>
      <w:bookmarkStart w:id="1561" w:name="_ETM_Q1_2862952"/>
      <w:bookmarkStart w:id="1562" w:name="_ETM_Q1_2862990"/>
      <w:bookmarkEnd w:id="1561"/>
      <w:bookmarkEnd w:id="1562"/>
    </w:p>
    <w:p w14:paraId="28B16AF5" w14:textId="1F54C1DC" w:rsidR="00863170" w:rsidRDefault="00863170" w:rsidP="00863170">
      <w:pPr>
        <w:pStyle w:val="a"/>
        <w:keepNext/>
        <w:rPr>
          <w:rtl/>
        </w:rPr>
      </w:pPr>
      <w:bookmarkStart w:id="1563" w:name="ET_speaker_5761_217"/>
      <w:r w:rsidRPr="00863170">
        <w:rPr>
          <w:rStyle w:val="TagStyle"/>
          <w:rtl/>
        </w:rPr>
        <w:t xml:space="preserve"> &lt;&lt; דובר &gt;&gt; </w:t>
      </w:r>
      <w:proofErr w:type="spellStart"/>
      <w:r>
        <w:rPr>
          <w:rtl/>
        </w:rPr>
        <w:t>עאידה</w:t>
      </w:r>
      <w:proofErr w:type="spellEnd"/>
      <w:r>
        <w:rPr>
          <w:rtl/>
        </w:rPr>
        <w:t xml:space="preserve"> </w:t>
      </w:r>
      <w:proofErr w:type="spellStart"/>
      <w:r>
        <w:rPr>
          <w:rtl/>
        </w:rPr>
        <w:t>תומא</w:t>
      </w:r>
      <w:proofErr w:type="spellEnd"/>
      <w:r>
        <w:rPr>
          <w:rtl/>
        </w:rPr>
        <w:t xml:space="preserve"> </w:t>
      </w:r>
      <w:proofErr w:type="spellStart"/>
      <w:r>
        <w:rPr>
          <w:rtl/>
        </w:rPr>
        <w:t>סלימאן</w:t>
      </w:r>
      <w:proofErr w:type="spellEnd"/>
      <w:r>
        <w:rPr>
          <w:rtl/>
        </w:rPr>
        <w:t xml:space="preserve"> (חד"ש-תע"ל):</w:t>
      </w:r>
      <w:r w:rsidRPr="00863170">
        <w:rPr>
          <w:rStyle w:val="TagStyle"/>
          <w:rtl/>
        </w:rPr>
        <w:t xml:space="preserve"> &lt;&lt; דובר &gt;&gt;</w:t>
      </w:r>
      <w:r w:rsidR="009457D5">
        <w:rPr>
          <w:rtl/>
        </w:rPr>
        <w:t xml:space="preserve"> </w:t>
      </w:r>
      <w:bookmarkEnd w:id="1563"/>
    </w:p>
    <w:p w14:paraId="396108BA" w14:textId="77777777" w:rsidR="00863170" w:rsidRDefault="00863170" w:rsidP="00863170">
      <w:pPr>
        <w:pStyle w:val="KeepWithNext"/>
        <w:rPr>
          <w:rtl/>
          <w:lang w:eastAsia="he-IL"/>
        </w:rPr>
      </w:pPr>
    </w:p>
    <w:p w14:paraId="5A98AB99" w14:textId="77777777" w:rsidR="00863170" w:rsidRDefault="00863170" w:rsidP="00863170">
      <w:pPr>
        <w:rPr>
          <w:rtl/>
          <w:lang w:eastAsia="he-IL"/>
        </w:rPr>
      </w:pPr>
      <w:r>
        <w:rPr>
          <w:rFonts w:hint="cs"/>
          <w:rtl/>
          <w:lang w:eastAsia="he-IL"/>
        </w:rPr>
        <w:t>עשית את זה נהדר בקדנציה הקודמת.</w:t>
      </w:r>
    </w:p>
    <w:p w14:paraId="2DFBF93B" w14:textId="77777777" w:rsidR="00863170" w:rsidRDefault="00863170" w:rsidP="00863170">
      <w:pPr>
        <w:rPr>
          <w:rtl/>
          <w:lang w:eastAsia="he-IL"/>
        </w:rPr>
      </w:pPr>
      <w:bookmarkStart w:id="1564" w:name="_ETM_Q1_2857712"/>
      <w:bookmarkStart w:id="1565" w:name="_ETM_Q1_2857750"/>
      <w:bookmarkStart w:id="1566" w:name="_ETM_Q1_2858513"/>
      <w:bookmarkEnd w:id="1564"/>
      <w:bookmarkEnd w:id="1565"/>
      <w:bookmarkEnd w:id="1566"/>
    </w:p>
    <w:p w14:paraId="36950E72" w14:textId="75CE6974" w:rsidR="00863170" w:rsidRDefault="00863170" w:rsidP="00863170">
      <w:pPr>
        <w:pStyle w:val="af"/>
        <w:keepNext/>
        <w:rPr>
          <w:rtl/>
        </w:rPr>
      </w:pPr>
      <w:bookmarkStart w:id="1567" w:name="ET_yor_5296_218"/>
      <w:r w:rsidRPr="00863170">
        <w:rPr>
          <w:rStyle w:val="TagStyle"/>
          <w:rtl/>
        </w:rPr>
        <w:t xml:space="preserve"> &lt;&lt; יור &gt;&gt; </w:t>
      </w:r>
      <w:r>
        <w:rPr>
          <w:rtl/>
        </w:rPr>
        <w:t>היו"ר יואב קיש:</w:t>
      </w:r>
      <w:r w:rsidRPr="00863170">
        <w:rPr>
          <w:rStyle w:val="TagStyle"/>
          <w:rtl/>
        </w:rPr>
        <w:t xml:space="preserve"> &lt;&lt; יור &gt;&gt;</w:t>
      </w:r>
      <w:r w:rsidR="009457D5">
        <w:rPr>
          <w:rtl/>
        </w:rPr>
        <w:t xml:space="preserve"> </w:t>
      </w:r>
      <w:bookmarkEnd w:id="1567"/>
    </w:p>
    <w:p w14:paraId="0F58063B" w14:textId="77777777" w:rsidR="00863170" w:rsidRDefault="00863170" w:rsidP="00863170">
      <w:pPr>
        <w:pStyle w:val="KeepWithNext"/>
        <w:rPr>
          <w:rtl/>
          <w:lang w:eastAsia="he-IL"/>
        </w:rPr>
      </w:pPr>
    </w:p>
    <w:p w14:paraId="3EF3BE9B" w14:textId="77777777" w:rsidR="00863170" w:rsidRDefault="00863170" w:rsidP="00863170">
      <w:pPr>
        <w:rPr>
          <w:rtl/>
          <w:lang w:eastAsia="he-IL"/>
        </w:rPr>
      </w:pPr>
      <w:bookmarkStart w:id="1568" w:name="_ETM_Q1_2858901"/>
      <w:bookmarkStart w:id="1569" w:name="_ETM_Q1_2858938"/>
      <w:bookmarkStart w:id="1570" w:name="_ETM_Q1_2863267"/>
      <w:bookmarkStart w:id="1571" w:name="_ETM_Q1_2863302"/>
      <w:bookmarkEnd w:id="1568"/>
      <w:bookmarkEnd w:id="1569"/>
      <w:bookmarkEnd w:id="1570"/>
      <w:bookmarkEnd w:id="1571"/>
      <w:r>
        <w:rPr>
          <w:rFonts w:hint="cs"/>
          <w:rtl/>
          <w:lang w:eastAsia="he-IL"/>
        </w:rPr>
        <w:t xml:space="preserve">אני כן מסכים עם דבריך, </w:t>
      </w:r>
      <w:proofErr w:type="spellStart"/>
      <w:r>
        <w:rPr>
          <w:rFonts w:hint="cs"/>
          <w:rtl/>
          <w:lang w:eastAsia="he-IL"/>
        </w:rPr>
        <w:t>אלקין</w:t>
      </w:r>
      <w:proofErr w:type="spellEnd"/>
      <w:r>
        <w:rPr>
          <w:rFonts w:hint="cs"/>
          <w:rtl/>
          <w:lang w:eastAsia="he-IL"/>
        </w:rPr>
        <w:t>, שכל החלטה שניקח כאן היא תהיה זמנית עד שיהיה נוהל מסודר מהייעוץ המשפטי.</w:t>
      </w:r>
    </w:p>
    <w:p w14:paraId="27E40A7D" w14:textId="77777777" w:rsidR="00863170" w:rsidRDefault="00863170" w:rsidP="00863170">
      <w:pPr>
        <w:rPr>
          <w:rtl/>
          <w:lang w:eastAsia="he-IL"/>
        </w:rPr>
      </w:pPr>
      <w:bookmarkStart w:id="1572" w:name="_ETM_Q1_2878887"/>
      <w:bookmarkStart w:id="1573" w:name="_ETM_Q1_2878926"/>
      <w:bookmarkStart w:id="1574" w:name="_ETM_Q1_2879695"/>
      <w:bookmarkEnd w:id="1572"/>
      <w:bookmarkEnd w:id="1573"/>
      <w:bookmarkEnd w:id="1574"/>
    </w:p>
    <w:p w14:paraId="72733081" w14:textId="493A5EBE" w:rsidR="00863170" w:rsidRDefault="00863170" w:rsidP="00863170">
      <w:pPr>
        <w:pStyle w:val="a"/>
        <w:keepNext/>
        <w:rPr>
          <w:rtl/>
        </w:rPr>
      </w:pPr>
      <w:bookmarkStart w:id="1575" w:name="ET_speaker_5726_219"/>
      <w:r w:rsidRPr="00863170">
        <w:rPr>
          <w:rStyle w:val="TagStyle"/>
          <w:rtl/>
        </w:rPr>
        <w:t xml:space="preserve"> &lt;&lt; דובר &gt;&gt; </w:t>
      </w:r>
      <w:r>
        <w:rPr>
          <w:rtl/>
        </w:rPr>
        <w:t>ינון אזולאי (ש"ס):</w:t>
      </w:r>
      <w:r w:rsidRPr="00863170">
        <w:rPr>
          <w:rStyle w:val="TagStyle"/>
          <w:rtl/>
        </w:rPr>
        <w:t xml:space="preserve"> &lt;&lt; דובר &gt;&gt;</w:t>
      </w:r>
      <w:r w:rsidR="009457D5">
        <w:rPr>
          <w:rtl/>
        </w:rPr>
        <w:t xml:space="preserve"> </w:t>
      </w:r>
      <w:bookmarkEnd w:id="1575"/>
    </w:p>
    <w:p w14:paraId="4818AF90" w14:textId="77777777" w:rsidR="00863170" w:rsidRDefault="00863170" w:rsidP="00863170">
      <w:pPr>
        <w:pStyle w:val="KeepWithNext"/>
        <w:rPr>
          <w:rtl/>
          <w:lang w:eastAsia="he-IL"/>
        </w:rPr>
      </w:pPr>
    </w:p>
    <w:p w14:paraId="7613F3F6" w14:textId="77777777" w:rsidR="00863170" w:rsidRDefault="00863170" w:rsidP="00863170">
      <w:pPr>
        <w:rPr>
          <w:rtl/>
          <w:lang w:eastAsia="he-IL"/>
        </w:rPr>
      </w:pPr>
      <w:bookmarkStart w:id="1576" w:name="_ETM_Q1_2880051"/>
      <w:bookmarkStart w:id="1577" w:name="_ETM_Q1_2880088"/>
      <w:bookmarkEnd w:id="1576"/>
      <w:bookmarkEnd w:id="1577"/>
      <w:r>
        <w:rPr>
          <w:rFonts w:hint="cs"/>
          <w:rtl/>
          <w:lang w:eastAsia="he-IL"/>
        </w:rPr>
        <w:t>לא תקדימית.</w:t>
      </w:r>
    </w:p>
    <w:p w14:paraId="76831D99" w14:textId="77777777" w:rsidR="00863170" w:rsidRDefault="00863170" w:rsidP="00863170">
      <w:pPr>
        <w:rPr>
          <w:rtl/>
          <w:lang w:eastAsia="he-IL"/>
        </w:rPr>
      </w:pPr>
      <w:bookmarkStart w:id="1578" w:name="_ETM_Q1_2879313"/>
      <w:bookmarkStart w:id="1579" w:name="_ETM_Q1_2879346"/>
      <w:bookmarkStart w:id="1580" w:name="_ETM_Q1_2880401"/>
      <w:bookmarkEnd w:id="1578"/>
      <w:bookmarkEnd w:id="1579"/>
      <w:bookmarkEnd w:id="1580"/>
    </w:p>
    <w:p w14:paraId="1F1372E4" w14:textId="422DA5B8" w:rsidR="00863170" w:rsidRDefault="00863170" w:rsidP="00863170">
      <w:pPr>
        <w:pStyle w:val="af"/>
        <w:keepNext/>
        <w:rPr>
          <w:rtl/>
        </w:rPr>
      </w:pPr>
      <w:bookmarkStart w:id="1581" w:name="ET_yor_5296_220"/>
      <w:r w:rsidRPr="00863170">
        <w:rPr>
          <w:rStyle w:val="TagStyle"/>
          <w:rtl/>
        </w:rPr>
        <w:t xml:space="preserve"> &lt;&lt; יור &gt;&gt; </w:t>
      </w:r>
      <w:r>
        <w:rPr>
          <w:rtl/>
        </w:rPr>
        <w:t>היו"ר יואב קיש:</w:t>
      </w:r>
      <w:r w:rsidRPr="00863170">
        <w:rPr>
          <w:rStyle w:val="TagStyle"/>
          <w:rtl/>
        </w:rPr>
        <w:t xml:space="preserve"> &lt;&lt; יור &gt;&gt;</w:t>
      </w:r>
      <w:r w:rsidR="009457D5">
        <w:rPr>
          <w:rtl/>
        </w:rPr>
        <w:t xml:space="preserve"> </w:t>
      </w:r>
      <w:bookmarkEnd w:id="1581"/>
    </w:p>
    <w:p w14:paraId="482B557E" w14:textId="77777777" w:rsidR="00863170" w:rsidRDefault="00863170" w:rsidP="00863170">
      <w:pPr>
        <w:pStyle w:val="KeepWithNext"/>
        <w:rPr>
          <w:rtl/>
          <w:lang w:eastAsia="he-IL"/>
        </w:rPr>
      </w:pPr>
    </w:p>
    <w:p w14:paraId="417B933F" w14:textId="77777777" w:rsidR="00863170" w:rsidRDefault="00863170" w:rsidP="00863170">
      <w:pPr>
        <w:rPr>
          <w:rtl/>
          <w:lang w:eastAsia="he-IL"/>
        </w:rPr>
      </w:pPr>
      <w:bookmarkStart w:id="1582" w:name="_ETM_Q1_2880790"/>
      <w:bookmarkStart w:id="1583" w:name="_ETM_Q1_2880833"/>
      <w:bookmarkEnd w:id="1582"/>
      <w:bookmarkEnd w:id="1583"/>
      <w:r>
        <w:rPr>
          <w:rFonts w:hint="cs"/>
          <w:rtl/>
          <w:lang w:eastAsia="he-IL"/>
        </w:rPr>
        <w:t xml:space="preserve">לא תקדימית ולא מלמדת על כלום. מכיוון </w:t>
      </w:r>
      <w:proofErr w:type="spellStart"/>
      <w:r>
        <w:rPr>
          <w:rFonts w:hint="cs"/>
          <w:rtl/>
          <w:lang w:eastAsia="he-IL"/>
        </w:rPr>
        <w:t>שאלקין</w:t>
      </w:r>
      <w:proofErr w:type="spellEnd"/>
      <w:r>
        <w:rPr>
          <w:rFonts w:hint="cs"/>
          <w:rtl/>
          <w:lang w:eastAsia="he-IL"/>
        </w:rPr>
        <w:t xml:space="preserve">, אתה הגשת </w:t>
      </w:r>
      <w:bookmarkStart w:id="1584" w:name="_ETM_Q1_2884974"/>
      <w:bookmarkEnd w:id="1584"/>
      <w:r>
        <w:rPr>
          <w:rFonts w:hint="cs"/>
          <w:rtl/>
          <w:lang w:eastAsia="he-IL"/>
        </w:rPr>
        <w:t xml:space="preserve">את כל הבקשות </w:t>
      </w:r>
      <w:bookmarkStart w:id="1585" w:name="_ETM_Q1_2888292"/>
      <w:bookmarkEnd w:id="1585"/>
      <w:r>
        <w:rPr>
          <w:rFonts w:hint="cs"/>
          <w:rtl/>
          <w:lang w:eastAsia="he-IL"/>
        </w:rPr>
        <w:t>לנושא חדש, לדעתי כל השבע הן שלך,</w:t>
      </w:r>
      <w:r w:rsidR="00F24849">
        <w:rPr>
          <w:rFonts w:hint="cs"/>
          <w:rtl/>
          <w:lang w:eastAsia="he-IL"/>
        </w:rPr>
        <w:t xml:space="preserve"> </w:t>
      </w:r>
      <w:r>
        <w:rPr>
          <w:rFonts w:hint="cs"/>
          <w:rtl/>
          <w:lang w:eastAsia="he-IL"/>
        </w:rPr>
        <w:t>אני אתן לך עכשיו אפשרות לנמק.</w:t>
      </w:r>
    </w:p>
    <w:p w14:paraId="3CCCB4E0" w14:textId="77777777" w:rsidR="00863170" w:rsidRDefault="00863170" w:rsidP="00863170">
      <w:pPr>
        <w:rPr>
          <w:rtl/>
          <w:lang w:eastAsia="he-IL"/>
        </w:rPr>
      </w:pPr>
    </w:p>
    <w:p w14:paraId="1443B8D0" w14:textId="5C40E868" w:rsidR="00863170" w:rsidRDefault="00863170" w:rsidP="00863170">
      <w:pPr>
        <w:pStyle w:val="a"/>
        <w:keepNext/>
        <w:rPr>
          <w:rtl/>
        </w:rPr>
      </w:pPr>
      <w:bookmarkStart w:id="1586" w:name="ET_speaker_6192_221"/>
      <w:r w:rsidRPr="00863170">
        <w:rPr>
          <w:rStyle w:val="TagStyle"/>
          <w:rtl/>
        </w:rPr>
        <w:lastRenderedPageBreak/>
        <w:t xml:space="preserve"> &lt;&lt; דובר &gt;&gt; </w:t>
      </w:r>
      <w:r>
        <w:rPr>
          <w:rtl/>
        </w:rPr>
        <w:t xml:space="preserve">שר הבינוי והשיכון זאב </w:t>
      </w:r>
      <w:proofErr w:type="spellStart"/>
      <w:r>
        <w:rPr>
          <w:rtl/>
        </w:rPr>
        <w:t>אלקין</w:t>
      </w:r>
      <w:proofErr w:type="spellEnd"/>
      <w:r>
        <w:rPr>
          <w:rtl/>
        </w:rPr>
        <w:t>:</w:t>
      </w:r>
      <w:r w:rsidRPr="00863170">
        <w:rPr>
          <w:rStyle w:val="TagStyle"/>
          <w:rtl/>
        </w:rPr>
        <w:t xml:space="preserve"> &lt;&lt; דובר &gt;&gt;</w:t>
      </w:r>
      <w:r w:rsidR="009457D5">
        <w:rPr>
          <w:rtl/>
        </w:rPr>
        <w:t xml:space="preserve"> </w:t>
      </w:r>
      <w:bookmarkEnd w:id="1586"/>
    </w:p>
    <w:p w14:paraId="0515C953" w14:textId="77777777" w:rsidR="00863170" w:rsidRDefault="00863170" w:rsidP="00863170">
      <w:pPr>
        <w:pStyle w:val="KeepWithNext"/>
        <w:rPr>
          <w:rtl/>
          <w:lang w:eastAsia="he-IL"/>
        </w:rPr>
      </w:pPr>
    </w:p>
    <w:p w14:paraId="2FD92CC0" w14:textId="77777777" w:rsidR="00863170" w:rsidRDefault="00863170" w:rsidP="00863170">
      <w:pPr>
        <w:rPr>
          <w:rtl/>
          <w:lang w:eastAsia="he-IL"/>
        </w:rPr>
      </w:pPr>
      <w:r>
        <w:rPr>
          <w:rFonts w:hint="cs"/>
          <w:rtl/>
          <w:lang w:eastAsia="he-IL"/>
        </w:rPr>
        <w:t>ביחד. שלי</w:t>
      </w:r>
      <w:bookmarkStart w:id="1587" w:name="_ETM_Q1_2894954"/>
      <w:bookmarkEnd w:id="1587"/>
      <w:r>
        <w:rPr>
          <w:rFonts w:hint="cs"/>
          <w:rtl/>
          <w:lang w:eastAsia="he-IL"/>
        </w:rPr>
        <w:t xml:space="preserve"> ושל מיכאל ביטון.</w:t>
      </w:r>
    </w:p>
    <w:p w14:paraId="3996930C" w14:textId="77777777" w:rsidR="00863170" w:rsidRDefault="00863170" w:rsidP="00863170">
      <w:pPr>
        <w:rPr>
          <w:rtl/>
          <w:lang w:eastAsia="he-IL"/>
        </w:rPr>
      </w:pPr>
      <w:bookmarkStart w:id="1588" w:name="_ETM_Q1_2897356"/>
      <w:bookmarkStart w:id="1589" w:name="_ETM_Q1_2897404"/>
      <w:bookmarkStart w:id="1590" w:name="_ETM_Q1_2900268"/>
      <w:bookmarkEnd w:id="1588"/>
      <w:bookmarkEnd w:id="1589"/>
      <w:bookmarkEnd w:id="1590"/>
    </w:p>
    <w:p w14:paraId="60941045" w14:textId="367F6283" w:rsidR="00863170" w:rsidRDefault="00863170" w:rsidP="00863170">
      <w:pPr>
        <w:pStyle w:val="af"/>
        <w:keepNext/>
        <w:rPr>
          <w:rtl/>
        </w:rPr>
      </w:pPr>
      <w:r w:rsidRPr="00863170">
        <w:rPr>
          <w:rStyle w:val="TagStyle"/>
          <w:rtl/>
        </w:rPr>
        <w:t xml:space="preserve"> &lt;&lt; יור &gt;&gt; </w:t>
      </w:r>
      <w:r>
        <w:rPr>
          <w:rtl/>
        </w:rPr>
        <w:t>היו"ר יואב קיש:</w:t>
      </w:r>
      <w:r w:rsidRPr="00863170">
        <w:rPr>
          <w:rStyle w:val="TagStyle"/>
          <w:rtl/>
        </w:rPr>
        <w:t xml:space="preserve"> &lt;&lt; יור &gt;&gt;</w:t>
      </w:r>
      <w:r w:rsidR="009457D5">
        <w:rPr>
          <w:rtl/>
        </w:rPr>
        <w:t xml:space="preserve"> </w:t>
      </w:r>
    </w:p>
    <w:p w14:paraId="2B4109E6" w14:textId="77777777" w:rsidR="00863170" w:rsidRDefault="00863170" w:rsidP="00863170">
      <w:pPr>
        <w:pStyle w:val="KeepWithNext"/>
        <w:rPr>
          <w:rtl/>
          <w:lang w:eastAsia="he-IL"/>
        </w:rPr>
      </w:pPr>
    </w:p>
    <w:p w14:paraId="7925866E" w14:textId="77777777" w:rsidR="00863170" w:rsidRDefault="00863170" w:rsidP="00863170">
      <w:pPr>
        <w:rPr>
          <w:rtl/>
          <w:lang w:eastAsia="he-IL"/>
        </w:rPr>
      </w:pPr>
      <w:r>
        <w:rPr>
          <w:rFonts w:hint="cs"/>
          <w:rtl/>
          <w:lang w:eastAsia="he-IL"/>
        </w:rPr>
        <w:t xml:space="preserve">אני אתן לך עכשיו לנמק את הכול. </w:t>
      </w:r>
    </w:p>
    <w:p w14:paraId="2FA32DE9" w14:textId="77777777" w:rsidR="00863170" w:rsidRDefault="00863170" w:rsidP="00863170">
      <w:pPr>
        <w:rPr>
          <w:rtl/>
          <w:lang w:eastAsia="he-IL"/>
        </w:rPr>
      </w:pPr>
    </w:p>
    <w:p w14:paraId="2225188A" w14:textId="3770BDD6" w:rsidR="00863170" w:rsidRDefault="00863170" w:rsidP="00863170">
      <w:pPr>
        <w:pStyle w:val="a"/>
        <w:keepNext/>
        <w:rPr>
          <w:rtl/>
        </w:rPr>
      </w:pPr>
      <w:bookmarkStart w:id="1591" w:name="ET_speaker_שגית_אפיק_224"/>
      <w:r w:rsidRPr="00863170">
        <w:rPr>
          <w:rStyle w:val="TagStyle"/>
          <w:rtl/>
        </w:rPr>
        <w:t xml:space="preserve"> &lt;&lt; דובר &gt;&gt; </w:t>
      </w:r>
      <w:r>
        <w:rPr>
          <w:rtl/>
        </w:rPr>
        <w:t>שגית אפיק:</w:t>
      </w:r>
      <w:r w:rsidRPr="00863170">
        <w:rPr>
          <w:rStyle w:val="TagStyle"/>
          <w:rtl/>
        </w:rPr>
        <w:t xml:space="preserve"> &lt;&lt; דובר &gt;&gt;</w:t>
      </w:r>
      <w:r w:rsidR="009457D5">
        <w:rPr>
          <w:rtl/>
        </w:rPr>
        <w:t xml:space="preserve"> </w:t>
      </w:r>
      <w:bookmarkEnd w:id="1591"/>
    </w:p>
    <w:p w14:paraId="042B3842" w14:textId="77777777" w:rsidR="00863170" w:rsidRDefault="00863170" w:rsidP="00863170">
      <w:pPr>
        <w:pStyle w:val="KeepWithNext"/>
        <w:rPr>
          <w:rtl/>
          <w:lang w:eastAsia="he-IL"/>
        </w:rPr>
      </w:pPr>
    </w:p>
    <w:p w14:paraId="0919F274" w14:textId="77777777" w:rsidR="00863170" w:rsidRDefault="00863170" w:rsidP="00863170">
      <w:pPr>
        <w:rPr>
          <w:rtl/>
          <w:lang w:eastAsia="he-IL"/>
        </w:rPr>
      </w:pPr>
      <w:r>
        <w:rPr>
          <w:rFonts w:hint="cs"/>
          <w:rtl/>
          <w:lang w:eastAsia="he-IL"/>
        </w:rPr>
        <w:t>אתה מתכוון שזה לא שלו כי הוא שר אלא של הסיעה.</w:t>
      </w:r>
    </w:p>
    <w:p w14:paraId="437701A4" w14:textId="77777777" w:rsidR="00863170" w:rsidRDefault="00863170" w:rsidP="00863170">
      <w:pPr>
        <w:rPr>
          <w:rtl/>
          <w:lang w:eastAsia="he-IL"/>
        </w:rPr>
      </w:pPr>
      <w:bookmarkStart w:id="1592" w:name="_ETM_Q1_2903416"/>
      <w:bookmarkStart w:id="1593" w:name="_ETM_Q1_2903461"/>
      <w:bookmarkStart w:id="1594" w:name="_ETM_Q1_2899518"/>
      <w:bookmarkEnd w:id="1592"/>
      <w:bookmarkEnd w:id="1593"/>
      <w:bookmarkEnd w:id="1594"/>
    </w:p>
    <w:p w14:paraId="4786BE94" w14:textId="2DB9EE76" w:rsidR="00863170" w:rsidRDefault="00863170" w:rsidP="00863170">
      <w:pPr>
        <w:pStyle w:val="af"/>
        <w:keepNext/>
        <w:rPr>
          <w:rtl/>
        </w:rPr>
      </w:pPr>
      <w:r w:rsidRPr="00863170">
        <w:rPr>
          <w:rStyle w:val="TagStyle"/>
          <w:rtl/>
        </w:rPr>
        <w:t xml:space="preserve"> &lt;&lt; יור &gt;&gt; </w:t>
      </w:r>
      <w:r>
        <w:rPr>
          <w:rtl/>
        </w:rPr>
        <w:t>היו"ר יואב קיש:</w:t>
      </w:r>
      <w:r w:rsidRPr="00863170">
        <w:rPr>
          <w:rStyle w:val="TagStyle"/>
          <w:rtl/>
        </w:rPr>
        <w:t xml:space="preserve"> &lt;&lt; יור &gt;&gt;</w:t>
      </w:r>
      <w:r w:rsidR="009457D5">
        <w:rPr>
          <w:rtl/>
        </w:rPr>
        <w:t xml:space="preserve"> </w:t>
      </w:r>
    </w:p>
    <w:p w14:paraId="174A10FB" w14:textId="77777777" w:rsidR="00863170" w:rsidRDefault="00863170" w:rsidP="00863170">
      <w:pPr>
        <w:pStyle w:val="KeepWithNext"/>
        <w:rPr>
          <w:rtl/>
          <w:lang w:eastAsia="he-IL"/>
        </w:rPr>
      </w:pPr>
    </w:p>
    <w:p w14:paraId="0F7A1F2A" w14:textId="77777777" w:rsidR="00863170" w:rsidRDefault="00863170" w:rsidP="00863170">
      <w:pPr>
        <w:rPr>
          <w:rtl/>
          <w:lang w:eastAsia="he-IL"/>
        </w:rPr>
      </w:pPr>
      <w:r>
        <w:rPr>
          <w:rFonts w:hint="cs"/>
          <w:rtl/>
          <w:lang w:eastAsia="he-IL"/>
        </w:rPr>
        <w:t>של</w:t>
      </w:r>
      <w:bookmarkStart w:id="1595" w:name="_ETM_Q1_2900016"/>
      <w:bookmarkStart w:id="1596" w:name="_ETM_Q1_2900052"/>
      <w:bookmarkEnd w:id="1595"/>
      <w:bookmarkEnd w:id="1596"/>
      <w:r>
        <w:rPr>
          <w:rFonts w:hint="cs"/>
          <w:rtl/>
          <w:lang w:eastAsia="he-IL"/>
        </w:rPr>
        <w:t xml:space="preserve"> הסיעה.</w:t>
      </w:r>
      <w:r w:rsidR="00F24849">
        <w:rPr>
          <w:rFonts w:hint="cs"/>
          <w:rtl/>
          <w:lang w:eastAsia="he-IL"/>
        </w:rPr>
        <w:t xml:space="preserve"> </w:t>
      </w:r>
      <w:r w:rsidR="003B51F9">
        <w:rPr>
          <w:rFonts w:hint="cs"/>
          <w:rtl/>
          <w:lang w:eastAsia="he-IL"/>
        </w:rPr>
        <w:t xml:space="preserve">לאחר מכן אנחנו נפנה להצבעה בהתאם לנימוקיך ונראה </w:t>
      </w:r>
      <w:bookmarkStart w:id="1597" w:name="_ETM_Q1_2912814"/>
      <w:bookmarkEnd w:id="1597"/>
      <w:r w:rsidR="003B51F9">
        <w:rPr>
          <w:rFonts w:hint="cs"/>
          <w:rtl/>
          <w:lang w:eastAsia="he-IL"/>
        </w:rPr>
        <w:t>מה</w:t>
      </w:r>
      <w:r w:rsidR="00F24849">
        <w:rPr>
          <w:rFonts w:hint="cs"/>
          <w:rtl/>
          <w:lang w:eastAsia="he-IL"/>
        </w:rPr>
        <w:t xml:space="preserve"> </w:t>
      </w:r>
      <w:r w:rsidR="003B51F9">
        <w:rPr>
          <w:rFonts w:hint="cs"/>
          <w:rtl/>
          <w:lang w:eastAsia="he-IL"/>
        </w:rPr>
        <w:t>תחליט הקואליציה.</w:t>
      </w:r>
      <w:r w:rsidR="00F24849">
        <w:rPr>
          <w:rFonts w:hint="cs"/>
          <w:rtl/>
          <w:lang w:eastAsia="he-IL"/>
        </w:rPr>
        <w:t xml:space="preserve"> </w:t>
      </w:r>
      <w:r w:rsidR="003B51F9">
        <w:rPr>
          <w:rFonts w:hint="cs"/>
          <w:rtl/>
          <w:lang w:eastAsia="he-IL"/>
        </w:rPr>
        <w:t xml:space="preserve">תבחר </w:t>
      </w:r>
      <w:bookmarkStart w:id="1598" w:name="_ETM_Q1_2918514"/>
      <w:bookmarkEnd w:id="1598"/>
      <w:r w:rsidR="003B51F9">
        <w:rPr>
          <w:rFonts w:hint="cs"/>
          <w:rtl/>
          <w:lang w:eastAsia="he-IL"/>
        </w:rPr>
        <w:t>על מה אתה רוצה שנתמקד. יש לך ארבע דקות לנמק.</w:t>
      </w:r>
    </w:p>
    <w:p w14:paraId="5B0A47A7" w14:textId="77777777" w:rsidR="003B51F9" w:rsidRDefault="003B51F9" w:rsidP="00863170">
      <w:pPr>
        <w:rPr>
          <w:rtl/>
          <w:lang w:eastAsia="he-IL"/>
        </w:rPr>
      </w:pPr>
      <w:bookmarkStart w:id="1599" w:name="_ETM_Q1_2920410"/>
      <w:bookmarkStart w:id="1600" w:name="_ETM_Q1_2920450"/>
      <w:bookmarkStart w:id="1601" w:name="_ETM_Q1_2921257"/>
      <w:bookmarkEnd w:id="1599"/>
      <w:bookmarkEnd w:id="1600"/>
      <w:bookmarkEnd w:id="1601"/>
    </w:p>
    <w:p w14:paraId="346BB0C1" w14:textId="3AB3FC57" w:rsidR="003B51F9" w:rsidRDefault="003B51F9" w:rsidP="003B51F9">
      <w:pPr>
        <w:pStyle w:val="a"/>
        <w:keepNext/>
        <w:rPr>
          <w:rtl/>
        </w:rPr>
      </w:pPr>
      <w:bookmarkStart w:id="1602" w:name="ET_speaker_6192_220"/>
      <w:r w:rsidRPr="003B51F9">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3B51F9">
        <w:rPr>
          <w:rStyle w:val="TagStyle"/>
          <w:rtl/>
        </w:rPr>
        <w:t xml:space="preserve"> &lt;&lt; דובר &gt;&gt;</w:t>
      </w:r>
      <w:r w:rsidR="009457D5">
        <w:rPr>
          <w:rtl/>
        </w:rPr>
        <w:t xml:space="preserve"> </w:t>
      </w:r>
      <w:bookmarkEnd w:id="1602"/>
    </w:p>
    <w:p w14:paraId="2268A2D9" w14:textId="77777777" w:rsidR="003B51F9" w:rsidRDefault="003B51F9" w:rsidP="003B51F9">
      <w:pPr>
        <w:pStyle w:val="KeepWithNext"/>
        <w:rPr>
          <w:rtl/>
          <w:lang w:eastAsia="he-IL"/>
        </w:rPr>
      </w:pPr>
    </w:p>
    <w:p w14:paraId="233C244B" w14:textId="77777777" w:rsidR="003B51F9" w:rsidRDefault="003B51F9" w:rsidP="003B51F9">
      <w:pPr>
        <w:rPr>
          <w:rtl/>
          <w:lang w:eastAsia="he-IL"/>
        </w:rPr>
      </w:pPr>
      <w:bookmarkStart w:id="1603" w:name="_ETM_Q1_2923632"/>
      <w:bookmarkStart w:id="1604" w:name="_ETM_Q1_2923663"/>
      <w:bookmarkEnd w:id="1603"/>
      <w:bookmarkEnd w:id="1604"/>
      <w:r>
        <w:rPr>
          <w:rFonts w:hint="cs"/>
          <w:rtl/>
          <w:lang w:eastAsia="he-IL"/>
        </w:rPr>
        <w:t xml:space="preserve">אתה </w:t>
      </w:r>
      <w:bookmarkStart w:id="1605" w:name="_ETM_Q1_2922870"/>
      <w:bookmarkEnd w:id="1605"/>
      <w:r>
        <w:rPr>
          <w:rFonts w:hint="cs"/>
          <w:rtl/>
          <w:lang w:eastAsia="he-IL"/>
        </w:rPr>
        <w:t>לא פותח דיון.</w:t>
      </w:r>
      <w:bookmarkStart w:id="1606" w:name="_ETM_Q1_2921232"/>
      <w:bookmarkEnd w:id="1606"/>
    </w:p>
    <w:p w14:paraId="55491355" w14:textId="77777777" w:rsidR="003B51F9" w:rsidRDefault="003B51F9" w:rsidP="003B51F9">
      <w:pPr>
        <w:rPr>
          <w:rtl/>
          <w:lang w:eastAsia="he-IL"/>
        </w:rPr>
      </w:pPr>
      <w:bookmarkStart w:id="1607" w:name="_ETM_Q1_2921258"/>
      <w:bookmarkStart w:id="1608" w:name="_ETM_Q1_2920945"/>
      <w:bookmarkEnd w:id="1607"/>
      <w:bookmarkEnd w:id="1608"/>
    </w:p>
    <w:p w14:paraId="6F7785A8" w14:textId="138C422E" w:rsidR="003B51F9" w:rsidRDefault="003B51F9" w:rsidP="003B51F9">
      <w:pPr>
        <w:pStyle w:val="af"/>
        <w:keepNext/>
        <w:rPr>
          <w:rtl/>
        </w:rPr>
      </w:pPr>
      <w:bookmarkStart w:id="1609" w:name="ET_yor_5296_221"/>
      <w:r w:rsidRPr="003B51F9">
        <w:rPr>
          <w:rStyle w:val="TagStyle"/>
          <w:rtl/>
        </w:rPr>
        <w:t xml:space="preserve"> &lt;&lt; יור &gt;&gt; </w:t>
      </w:r>
      <w:r>
        <w:rPr>
          <w:rtl/>
        </w:rPr>
        <w:t>היו"ר יואב קיש:</w:t>
      </w:r>
      <w:r w:rsidRPr="003B51F9">
        <w:rPr>
          <w:rStyle w:val="TagStyle"/>
          <w:rtl/>
        </w:rPr>
        <w:t xml:space="preserve"> &lt;&lt; יור &gt;&gt;</w:t>
      </w:r>
      <w:r w:rsidR="009457D5">
        <w:rPr>
          <w:rtl/>
        </w:rPr>
        <w:t xml:space="preserve"> </w:t>
      </w:r>
      <w:bookmarkEnd w:id="1609"/>
    </w:p>
    <w:p w14:paraId="574F7FCE" w14:textId="77777777" w:rsidR="003B51F9" w:rsidRDefault="003B51F9" w:rsidP="003B51F9">
      <w:pPr>
        <w:pStyle w:val="KeepWithNext"/>
        <w:rPr>
          <w:rtl/>
          <w:lang w:eastAsia="he-IL"/>
        </w:rPr>
      </w:pPr>
    </w:p>
    <w:p w14:paraId="1FE6F2C1" w14:textId="77777777" w:rsidR="003B51F9" w:rsidRDefault="003B51F9" w:rsidP="003B51F9">
      <w:pPr>
        <w:rPr>
          <w:rtl/>
          <w:lang w:eastAsia="he-IL"/>
        </w:rPr>
      </w:pPr>
      <w:bookmarkStart w:id="1610" w:name="_ETM_Q1_2921315"/>
      <w:bookmarkStart w:id="1611" w:name="_ETM_Q1_2921352"/>
      <w:bookmarkEnd w:id="1610"/>
      <w:bookmarkEnd w:id="1611"/>
      <w:r>
        <w:rPr>
          <w:rFonts w:hint="cs"/>
          <w:rtl/>
          <w:lang w:eastAsia="he-IL"/>
        </w:rPr>
        <w:t>לא, לא פותח דיון.</w:t>
      </w:r>
    </w:p>
    <w:p w14:paraId="79FBA5AF" w14:textId="77777777" w:rsidR="003B51F9" w:rsidRDefault="003B51F9" w:rsidP="003B51F9">
      <w:pPr>
        <w:rPr>
          <w:rtl/>
          <w:lang w:eastAsia="he-IL"/>
        </w:rPr>
      </w:pPr>
      <w:bookmarkStart w:id="1612" w:name="_ETM_Q1_2932608"/>
      <w:bookmarkStart w:id="1613" w:name="_ETM_Q1_2932645"/>
      <w:bookmarkStart w:id="1614" w:name="_ETM_Q1_2931679"/>
      <w:bookmarkEnd w:id="1612"/>
      <w:bookmarkEnd w:id="1613"/>
      <w:bookmarkEnd w:id="1614"/>
    </w:p>
    <w:p w14:paraId="46102708" w14:textId="0D82FE03" w:rsidR="003B51F9" w:rsidRDefault="003B51F9" w:rsidP="003B51F9">
      <w:pPr>
        <w:pStyle w:val="a"/>
        <w:keepNext/>
        <w:rPr>
          <w:rtl/>
        </w:rPr>
      </w:pPr>
      <w:bookmarkStart w:id="1615" w:name="ET_speaker_קריאה_222"/>
      <w:r w:rsidRPr="003B51F9">
        <w:rPr>
          <w:rStyle w:val="TagStyle"/>
          <w:rtl/>
        </w:rPr>
        <w:t xml:space="preserve"> &lt;&lt; דובר &gt;&gt; </w:t>
      </w:r>
      <w:r>
        <w:rPr>
          <w:rtl/>
        </w:rPr>
        <w:t>קריאה:</w:t>
      </w:r>
      <w:r w:rsidRPr="003B51F9">
        <w:rPr>
          <w:rStyle w:val="TagStyle"/>
          <w:rtl/>
        </w:rPr>
        <w:t xml:space="preserve"> &lt;&lt; דובר &gt;&gt;</w:t>
      </w:r>
      <w:r w:rsidR="009457D5">
        <w:rPr>
          <w:rtl/>
        </w:rPr>
        <w:t xml:space="preserve"> </w:t>
      </w:r>
      <w:bookmarkEnd w:id="1615"/>
    </w:p>
    <w:p w14:paraId="74B62C81" w14:textId="77777777" w:rsidR="003B51F9" w:rsidRDefault="003B51F9" w:rsidP="003B51F9">
      <w:pPr>
        <w:pStyle w:val="KeepWithNext"/>
        <w:rPr>
          <w:rtl/>
          <w:lang w:eastAsia="he-IL"/>
        </w:rPr>
      </w:pPr>
    </w:p>
    <w:p w14:paraId="0BD63F76" w14:textId="77777777" w:rsidR="003B51F9" w:rsidRDefault="003B51F9" w:rsidP="003B51F9">
      <w:pPr>
        <w:rPr>
          <w:rtl/>
          <w:lang w:eastAsia="he-IL"/>
        </w:rPr>
      </w:pPr>
      <w:bookmarkStart w:id="1616" w:name="_ETM_Q1_2932016"/>
      <w:bookmarkStart w:id="1617" w:name="_ETM_Q1_2932055"/>
      <w:bookmarkEnd w:id="1616"/>
      <w:bookmarkEnd w:id="1617"/>
      <w:r>
        <w:rPr>
          <w:rFonts w:hint="cs"/>
          <w:rtl/>
          <w:lang w:eastAsia="he-IL"/>
        </w:rPr>
        <w:t>זה בסדר לעשות הצבעה</w:t>
      </w:r>
      <w:bookmarkStart w:id="1618" w:name="_ETM_Q1_2933042"/>
      <w:bookmarkEnd w:id="1618"/>
      <w:r>
        <w:rPr>
          <w:rFonts w:hint="cs"/>
          <w:rtl/>
          <w:lang w:eastAsia="he-IL"/>
        </w:rPr>
        <w:t xml:space="preserve"> בלי דיון?</w:t>
      </w:r>
    </w:p>
    <w:p w14:paraId="354D493D" w14:textId="77777777" w:rsidR="003B51F9" w:rsidRDefault="003B51F9" w:rsidP="003B51F9">
      <w:pPr>
        <w:rPr>
          <w:rtl/>
          <w:lang w:eastAsia="he-IL"/>
        </w:rPr>
      </w:pPr>
      <w:bookmarkStart w:id="1619" w:name="_ETM_Q1_2936851"/>
      <w:bookmarkStart w:id="1620" w:name="_ETM_Q1_2936886"/>
      <w:bookmarkEnd w:id="1619"/>
      <w:bookmarkEnd w:id="1620"/>
    </w:p>
    <w:p w14:paraId="70FF8BEA" w14:textId="3D9B0F7E" w:rsidR="003B51F9" w:rsidRDefault="003B51F9" w:rsidP="003B51F9">
      <w:pPr>
        <w:pStyle w:val="af"/>
        <w:keepNext/>
        <w:rPr>
          <w:rtl/>
        </w:rPr>
      </w:pPr>
      <w:bookmarkStart w:id="1621" w:name="ET_yor_5296_223"/>
      <w:r w:rsidRPr="003B51F9">
        <w:rPr>
          <w:rStyle w:val="TagStyle"/>
          <w:rtl/>
        </w:rPr>
        <w:t xml:space="preserve"> &lt;&lt; יור &gt;&gt; </w:t>
      </w:r>
      <w:r>
        <w:rPr>
          <w:rtl/>
        </w:rPr>
        <w:t>היו"ר יואב קיש:</w:t>
      </w:r>
      <w:r w:rsidRPr="003B51F9">
        <w:rPr>
          <w:rStyle w:val="TagStyle"/>
          <w:rtl/>
        </w:rPr>
        <w:t xml:space="preserve"> &lt;&lt; יור &gt;&gt;</w:t>
      </w:r>
      <w:r w:rsidR="009457D5">
        <w:rPr>
          <w:rtl/>
        </w:rPr>
        <w:t xml:space="preserve"> </w:t>
      </w:r>
      <w:bookmarkEnd w:id="1621"/>
    </w:p>
    <w:p w14:paraId="16A77949" w14:textId="77777777" w:rsidR="003B51F9" w:rsidRDefault="003B51F9" w:rsidP="003B51F9">
      <w:pPr>
        <w:pStyle w:val="KeepWithNext"/>
        <w:rPr>
          <w:rtl/>
          <w:lang w:eastAsia="he-IL"/>
        </w:rPr>
      </w:pPr>
    </w:p>
    <w:p w14:paraId="31E4A0F0" w14:textId="77777777" w:rsidR="003B51F9" w:rsidRDefault="003B51F9" w:rsidP="003B51F9">
      <w:pPr>
        <w:rPr>
          <w:rtl/>
          <w:lang w:eastAsia="he-IL"/>
        </w:rPr>
      </w:pPr>
      <w:r>
        <w:rPr>
          <w:rFonts w:hint="cs"/>
          <w:rtl/>
          <w:lang w:eastAsia="he-IL"/>
        </w:rPr>
        <w:t>אין דיון. לא היה מעולם. נושא חדש, לא היה דיון.</w:t>
      </w:r>
    </w:p>
    <w:p w14:paraId="2AFEF29A" w14:textId="77777777" w:rsidR="003B51F9" w:rsidRDefault="003B51F9" w:rsidP="003B51F9">
      <w:pPr>
        <w:rPr>
          <w:rtl/>
          <w:lang w:eastAsia="he-IL"/>
        </w:rPr>
      </w:pPr>
      <w:bookmarkStart w:id="1622" w:name="_ETM_Q1_2941248"/>
      <w:bookmarkStart w:id="1623" w:name="_ETM_Q1_2941281"/>
      <w:bookmarkEnd w:id="1622"/>
      <w:bookmarkEnd w:id="1623"/>
    </w:p>
    <w:p w14:paraId="11ADC881" w14:textId="38A83874" w:rsidR="003B51F9" w:rsidRDefault="003B51F9" w:rsidP="003B51F9">
      <w:pPr>
        <w:pStyle w:val="a"/>
        <w:keepNext/>
        <w:rPr>
          <w:rtl/>
        </w:rPr>
      </w:pPr>
      <w:bookmarkStart w:id="1624" w:name="ET_speaker_6192_224"/>
      <w:r w:rsidRPr="003B51F9">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3B51F9">
        <w:rPr>
          <w:rStyle w:val="TagStyle"/>
          <w:rtl/>
        </w:rPr>
        <w:t xml:space="preserve"> &lt;&lt; דובר &gt;&gt;</w:t>
      </w:r>
      <w:r w:rsidR="009457D5">
        <w:rPr>
          <w:rtl/>
        </w:rPr>
        <w:t xml:space="preserve"> </w:t>
      </w:r>
      <w:bookmarkEnd w:id="1624"/>
    </w:p>
    <w:p w14:paraId="52F1A613" w14:textId="77777777" w:rsidR="003B51F9" w:rsidRDefault="003B51F9" w:rsidP="003B51F9">
      <w:pPr>
        <w:pStyle w:val="KeepWithNext"/>
        <w:rPr>
          <w:rtl/>
          <w:lang w:eastAsia="he-IL"/>
        </w:rPr>
      </w:pPr>
    </w:p>
    <w:p w14:paraId="1B7CFCFF" w14:textId="77777777" w:rsidR="003B51F9" w:rsidRDefault="003B51F9" w:rsidP="003B51F9">
      <w:pPr>
        <w:rPr>
          <w:rtl/>
          <w:lang w:eastAsia="he-IL"/>
        </w:rPr>
      </w:pPr>
      <w:r>
        <w:rPr>
          <w:rFonts w:hint="cs"/>
          <w:rtl/>
          <w:lang w:eastAsia="he-IL"/>
        </w:rPr>
        <w:t>ודאי שהיה. הייתי יושב ראש ועדת הכנסת.</w:t>
      </w:r>
      <w:bookmarkStart w:id="1625" w:name="_ETM_Q1_2944406"/>
      <w:bookmarkEnd w:id="1625"/>
    </w:p>
    <w:p w14:paraId="2502912A" w14:textId="77777777" w:rsidR="003B51F9" w:rsidRDefault="003B51F9" w:rsidP="003B51F9">
      <w:pPr>
        <w:rPr>
          <w:rtl/>
          <w:lang w:eastAsia="he-IL"/>
        </w:rPr>
      </w:pPr>
      <w:bookmarkStart w:id="1626" w:name="_ETM_Q1_2944439"/>
      <w:bookmarkStart w:id="1627" w:name="_ETM_Q1_2943975"/>
      <w:bookmarkEnd w:id="1626"/>
      <w:bookmarkEnd w:id="1627"/>
    </w:p>
    <w:p w14:paraId="6E87B985" w14:textId="43838E35" w:rsidR="003B51F9" w:rsidRDefault="003B51F9" w:rsidP="003B51F9">
      <w:pPr>
        <w:pStyle w:val="af"/>
        <w:keepNext/>
        <w:rPr>
          <w:rtl/>
        </w:rPr>
      </w:pPr>
      <w:bookmarkStart w:id="1628" w:name="ET_yor_5296_225"/>
      <w:r w:rsidRPr="003B51F9">
        <w:rPr>
          <w:rStyle w:val="TagStyle"/>
          <w:rtl/>
        </w:rPr>
        <w:t xml:space="preserve"> &lt;&lt; יור &gt;&gt; </w:t>
      </w:r>
      <w:r>
        <w:rPr>
          <w:rtl/>
        </w:rPr>
        <w:t>היו"ר יואב קיש:</w:t>
      </w:r>
      <w:r w:rsidRPr="003B51F9">
        <w:rPr>
          <w:rStyle w:val="TagStyle"/>
          <w:rtl/>
        </w:rPr>
        <w:t xml:space="preserve"> &lt;&lt; יור &gt;&gt;</w:t>
      </w:r>
      <w:r w:rsidR="009457D5">
        <w:rPr>
          <w:rtl/>
        </w:rPr>
        <w:t xml:space="preserve"> </w:t>
      </w:r>
      <w:bookmarkEnd w:id="1628"/>
    </w:p>
    <w:p w14:paraId="67E5052C" w14:textId="77777777" w:rsidR="003B51F9" w:rsidRDefault="003B51F9" w:rsidP="003B51F9">
      <w:pPr>
        <w:pStyle w:val="KeepWithNext"/>
        <w:rPr>
          <w:rtl/>
          <w:lang w:eastAsia="he-IL"/>
        </w:rPr>
      </w:pPr>
    </w:p>
    <w:p w14:paraId="58044B84" w14:textId="77777777" w:rsidR="003B51F9" w:rsidRDefault="003B51F9" w:rsidP="003B51F9">
      <w:pPr>
        <w:rPr>
          <w:rtl/>
          <w:lang w:eastAsia="he-IL"/>
        </w:rPr>
      </w:pPr>
      <w:bookmarkStart w:id="1629" w:name="_ETM_Q1_2944377"/>
      <w:bookmarkEnd w:id="1629"/>
      <w:r>
        <w:rPr>
          <w:rFonts w:hint="cs"/>
          <w:rtl/>
          <w:lang w:eastAsia="he-IL"/>
        </w:rPr>
        <w:t>ג</w:t>
      </w:r>
      <w:bookmarkStart w:id="1630" w:name="_ETM_Q1_2944421"/>
      <w:bookmarkEnd w:id="1630"/>
      <w:r>
        <w:rPr>
          <w:rFonts w:hint="cs"/>
          <w:rtl/>
          <w:lang w:eastAsia="he-IL"/>
        </w:rPr>
        <w:t>ם אני הייתי. לא היה.</w:t>
      </w:r>
    </w:p>
    <w:p w14:paraId="37D1DB53" w14:textId="77777777" w:rsidR="003B51F9" w:rsidRDefault="003B51F9" w:rsidP="003B51F9">
      <w:pPr>
        <w:rPr>
          <w:rtl/>
          <w:lang w:eastAsia="he-IL"/>
        </w:rPr>
      </w:pPr>
      <w:bookmarkStart w:id="1631" w:name="_ETM_Q1_2948572"/>
      <w:bookmarkStart w:id="1632" w:name="_ETM_Q1_2948608"/>
      <w:bookmarkStart w:id="1633" w:name="_ETM_Q1_2949373"/>
      <w:bookmarkEnd w:id="1631"/>
      <w:bookmarkEnd w:id="1632"/>
      <w:bookmarkEnd w:id="1633"/>
    </w:p>
    <w:p w14:paraId="08D7C6DD" w14:textId="11A16745" w:rsidR="003B51F9" w:rsidRDefault="003B51F9" w:rsidP="003B51F9">
      <w:pPr>
        <w:pStyle w:val="a"/>
        <w:keepNext/>
        <w:rPr>
          <w:rtl/>
        </w:rPr>
      </w:pPr>
      <w:bookmarkStart w:id="1634" w:name="ET_speaker_6192_226"/>
      <w:r w:rsidRPr="003B51F9">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3B51F9">
        <w:rPr>
          <w:rStyle w:val="TagStyle"/>
          <w:rtl/>
        </w:rPr>
        <w:t xml:space="preserve"> &lt;&lt; דובר &gt;&gt;</w:t>
      </w:r>
      <w:r w:rsidR="009457D5">
        <w:rPr>
          <w:rtl/>
        </w:rPr>
        <w:t xml:space="preserve"> </w:t>
      </w:r>
      <w:bookmarkEnd w:id="1634"/>
    </w:p>
    <w:p w14:paraId="58F4B93E" w14:textId="77777777" w:rsidR="003B51F9" w:rsidRDefault="003B51F9" w:rsidP="003B51F9">
      <w:pPr>
        <w:pStyle w:val="KeepWithNext"/>
        <w:rPr>
          <w:rtl/>
          <w:lang w:eastAsia="he-IL"/>
        </w:rPr>
      </w:pPr>
    </w:p>
    <w:p w14:paraId="3F7358C3" w14:textId="77777777" w:rsidR="003B51F9" w:rsidRDefault="003B51F9" w:rsidP="003B51F9">
      <w:pPr>
        <w:rPr>
          <w:rtl/>
          <w:lang w:eastAsia="he-IL"/>
        </w:rPr>
      </w:pPr>
      <w:bookmarkStart w:id="1635" w:name="_ETM_Q1_2949744"/>
      <w:bookmarkEnd w:id="1635"/>
      <w:r>
        <w:rPr>
          <w:rFonts w:hint="cs"/>
          <w:rtl/>
          <w:lang w:eastAsia="he-IL"/>
        </w:rPr>
        <w:t>נ</w:t>
      </w:r>
      <w:bookmarkStart w:id="1636" w:name="_ETM_Q1_2949787"/>
      <w:bookmarkEnd w:id="1636"/>
      <w:r>
        <w:rPr>
          <w:rFonts w:hint="cs"/>
          <w:rtl/>
          <w:lang w:eastAsia="he-IL"/>
        </w:rPr>
        <w:t>יהלתי כאן לא מעט דיונים.</w:t>
      </w:r>
    </w:p>
    <w:p w14:paraId="4721177E" w14:textId="77777777" w:rsidR="003B51F9" w:rsidRDefault="003B51F9" w:rsidP="003B51F9">
      <w:pPr>
        <w:rPr>
          <w:rtl/>
          <w:lang w:eastAsia="he-IL"/>
        </w:rPr>
      </w:pPr>
      <w:bookmarkStart w:id="1637" w:name="_ETM_Q1_2949168"/>
      <w:bookmarkStart w:id="1638" w:name="_ETM_Q1_2949207"/>
      <w:bookmarkStart w:id="1639" w:name="_ETM_Q1_2949953"/>
      <w:bookmarkEnd w:id="1637"/>
      <w:bookmarkEnd w:id="1638"/>
      <w:bookmarkEnd w:id="1639"/>
    </w:p>
    <w:p w14:paraId="5B8F10C4" w14:textId="296B488D" w:rsidR="003B51F9" w:rsidRDefault="003B51F9" w:rsidP="003B51F9">
      <w:pPr>
        <w:pStyle w:val="af"/>
        <w:keepNext/>
        <w:rPr>
          <w:rtl/>
        </w:rPr>
      </w:pPr>
      <w:bookmarkStart w:id="1640" w:name="ET_yor_5296_227"/>
      <w:r w:rsidRPr="003B51F9">
        <w:rPr>
          <w:rStyle w:val="TagStyle"/>
          <w:rtl/>
        </w:rPr>
        <w:t xml:space="preserve"> &lt;&lt; יור &gt;&gt; </w:t>
      </w:r>
      <w:r>
        <w:rPr>
          <w:rtl/>
        </w:rPr>
        <w:t>היו"ר יואב קיש:</w:t>
      </w:r>
      <w:r w:rsidRPr="003B51F9">
        <w:rPr>
          <w:rStyle w:val="TagStyle"/>
          <w:rtl/>
        </w:rPr>
        <w:t xml:space="preserve"> &lt;&lt; יור &gt;&gt;</w:t>
      </w:r>
      <w:r w:rsidR="009457D5">
        <w:rPr>
          <w:rtl/>
        </w:rPr>
        <w:t xml:space="preserve"> </w:t>
      </w:r>
      <w:bookmarkEnd w:id="1640"/>
    </w:p>
    <w:p w14:paraId="1A8320CC" w14:textId="77777777" w:rsidR="003B51F9" w:rsidRDefault="003B51F9" w:rsidP="003B51F9">
      <w:pPr>
        <w:pStyle w:val="KeepWithNext"/>
        <w:rPr>
          <w:rtl/>
          <w:lang w:eastAsia="he-IL"/>
        </w:rPr>
      </w:pPr>
    </w:p>
    <w:p w14:paraId="338DF3AC" w14:textId="77777777" w:rsidR="003B51F9" w:rsidRDefault="003B51F9" w:rsidP="003B51F9">
      <w:pPr>
        <w:rPr>
          <w:rtl/>
          <w:lang w:eastAsia="he-IL"/>
        </w:rPr>
      </w:pPr>
      <w:bookmarkStart w:id="1641" w:name="_ETM_Q1_2950315"/>
      <w:bookmarkStart w:id="1642" w:name="_ETM_Q1_2950350"/>
      <w:bookmarkEnd w:id="1641"/>
      <w:bookmarkEnd w:id="1642"/>
      <w:r>
        <w:rPr>
          <w:rFonts w:hint="cs"/>
          <w:rtl/>
          <w:lang w:eastAsia="he-IL"/>
        </w:rPr>
        <w:t xml:space="preserve">עוד דבר. אם </w:t>
      </w:r>
      <w:bookmarkStart w:id="1643" w:name="_ETM_Q1_2949871"/>
      <w:bookmarkEnd w:id="1643"/>
      <w:r>
        <w:rPr>
          <w:rFonts w:hint="cs"/>
          <w:rtl/>
          <w:lang w:eastAsia="he-IL"/>
        </w:rPr>
        <w:t>ההסתייגות מתקבלת, במידה ותתקבל הסתייגות בוועדה, בוודאי שנית</w:t>
      </w:r>
      <w:bookmarkStart w:id="1644" w:name="_ETM_Q1_2966166"/>
      <w:bookmarkEnd w:id="1644"/>
      <w:r>
        <w:rPr>
          <w:rFonts w:hint="cs"/>
          <w:rtl/>
          <w:lang w:eastAsia="he-IL"/>
        </w:rPr>
        <w:t>ן לטעון עליה נושא חדש.</w:t>
      </w:r>
      <w:bookmarkStart w:id="1645" w:name="_ETM_Q1_2969232"/>
      <w:bookmarkEnd w:id="1645"/>
    </w:p>
    <w:p w14:paraId="67C9E4D9" w14:textId="77777777" w:rsidR="003B51F9" w:rsidRDefault="003B51F9" w:rsidP="003B51F9">
      <w:pPr>
        <w:rPr>
          <w:rtl/>
          <w:lang w:eastAsia="he-IL"/>
        </w:rPr>
      </w:pPr>
      <w:bookmarkStart w:id="1646" w:name="_ETM_Q1_2969254"/>
      <w:bookmarkStart w:id="1647" w:name="_ETM_Q1_2968908"/>
      <w:bookmarkEnd w:id="1646"/>
      <w:bookmarkEnd w:id="1647"/>
    </w:p>
    <w:p w14:paraId="475D5118" w14:textId="04944F31" w:rsidR="003B51F9" w:rsidRDefault="003B51F9" w:rsidP="003B51F9">
      <w:pPr>
        <w:pStyle w:val="a"/>
        <w:keepNext/>
        <w:rPr>
          <w:rtl/>
        </w:rPr>
      </w:pPr>
      <w:bookmarkStart w:id="1648" w:name="ET_speaker_6192_228"/>
      <w:r w:rsidRPr="003B51F9">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3B51F9">
        <w:rPr>
          <w:rStyle w:val="TagStyle"/>
          <w:rtl/>
        </w:rPr>
        <w:t xml:space="preserve"> &lt;&lt; דובר &gt;&gt;</w:t>
      </w:r>
      <w:r w:rsidR="009457D5">
        <w:rPr>
          <w:rtl/>
        </w:rPr>
        <w:t xml:space="preserve"> </w:t>
      </w:r>
      <w:bookmarkEnd w:id="1648"/>
    </w:p>
    <w:p w14:paraId="61FCCDA6" w14:textId="77777777" w:rsidR="003B51F9" w:rsidRDefault="003B51F9" w:rsidP="003B51F9">
      <w:pPr>
        <w:pStyle w:val="KeepWithNext"/>
        <w:rPr>
          <w:rtl/>
          <w:lang w:eastAsia="he-IL"/>
        </w:rPr>
      </w:pPr>
    </w:p>
    <w:p w14:paraId="3A6A4188" w14:textId="77777777" w:rsidR="003B51F9" w:rsidRDefault="003B51F9" w:rsidP="003B51F9">
      <w:pPr>
        <w:rPr>
          <w:rtl/>
          <w:lang w:eastAsia="he-IL"/>
        </w:rPr>
      </w:pPr>
      <w:bookmarkStart w:id="1649" w:name="_ETM_Q1_2969266"/>
      <w:bookmarkStart w:id="1650" w:name="_ETM_Q1_2969305"/>
      <w:bookmarkEnd w:id="1649"/>
      <w:bookmarkEnd w:id="1650"/>
      <w:r>
        <w:rPr>
          <w:rFonts w:hint="cs"/>
          <w:rtl/>
          <w:lang w:eastAsia="he-IL"/>
        </w:rPr>
        <w:t>זה כבר מאוחר. היא כבר התקבלה.</w:t>
      </w:r>
    </w:p>
    <w:p w14:paraId="1960CB49" w14:textId="77777777" w:rsidR="003B51F9" w:rsidRDefault="003B51F9" w:rsidP="003B51F9">
      <w:pPr>
        <w:rPr>
          <w:rtl/>
          <w:lang w:eastAsia="he-IL"/>
        </w:rPr>
      </w:pPr>
      <w:bookmarkStart w:id="1651" w:name="_ETM_Q1_2966511"/>
      <w:bookmarkStart w:id="1652" w:name="_ETM_Q1_2966548"/>
      <w:bookmarkStart w:id="1653" w:name="_ETM_Q1_2967432"/>
      <w:bookmarkEnd w:id="1651"/>
      <w:bookmarkEnd w:id="1652"/>
      <w:bookmarkEnd w:id="1653"/>
    </w:p>
    <w:p w14:paraId="316370EF" w14:textId="75CD66ED" w:rsidR="003B51F9" w:rsidRDefault="003B51F9" w:rsidP="003B51F9">
      <w:pPr>
        <w:pStyle w:val="af"/>
        <w:keepNext/>
        <w:rPr>
          <w:rtl/>
        </w:rPr>
      </w:pPr>
      <w:bookmarkStart w:id="1654" w:name="ET_yor_5296_229"/>
      <w:r w:rsidRPr="003B51F9">
        <w:rPr>
          <w:rStyle w:val="TagStyle"/>
          <w:rtl/>
        </w:rPr>
        <w:t xml:space="preserve"> &lt;&lt; יור &gt;&gt; </w:t>
      </w:r>
      <w:r>
        <w:rPr>
          <w:rtl/>
        </w:rPr>
        <w:t>היו"ר יואב קיש:</w:t>
      </w:r>
      <w:r w:rsidRPr="003B51F9">
        <w:rPr>
          <w:rStyle w:val="TagStyle"/>
          <w:rtl/>
        </w:rPr>
        <w:t xml:space="preserve"> &lt;&lt; יור &gt;&gt;</w:t>
      </w:r>
      <w:r w:rsidR="009457D5">
        <w:rPr>
          <w:rtl/>
        </w:rPr>
        <w:t xml:space="preserve"> </w:t>
      </w:r>
      <w:bookmarkEnd w:id="1654"/>
    </w:p>
    <w:p w14:paraId="4EF04A41" w14:textId="77777777" w:rsidR="003B51F9" w:rsidRDefault="003B51F9" w:rsidP="003B51F9">
      <w:pPr>
        <w:pStyle w:val="KeepWithNext"/>
        <w:rPr>
          <w:rtl/>
          <w:lang w:eastAsia="he-IL"/>
        </w:rPr>
      </w:pPr>
    </w:p>
    <w:p w14:paraId="735D79C0" w14:textId="77777777" w:rsidR="003B51F9" w:rsidRDefault="003B51F9" w:rsidP="003B51F9">
      <w:pPr>
        <w:rPr>
          <w:rtl/>
          <w:lang w:eastAsia="he-IL"/>
        </w:rPr>
      </w:pPr>
      <w:bookmarkStart w:id="1655" w:name="_ETM_Q1_2967781"/>
      <w:bookmarkStart w:id="1656" w:name="_ETM_Q1_2967819"/>
      <w:bookmarkEnd w:id="1655"/>
      <w:bookmarkEnd w:id="1656"/>
      <w:r>
        <w:rPr>
          <w:rFonts w:hint="cs"/>
          <w:rtl/>
          <w:lang w:eastAsia="he-IL"/>
        </w:rPr>
        <w:t>אבל</w:t>
      </w:r>
      <w:bookmarkStart w:id="1657" w:name="_ETM_Q1_2971519"/>
      <w:bookmarkEnd w:id="1657"/>
      <w:r>
        <w:rPr>
          <w:rFonts w:hint="cs"/>
          <w:rtl/>
          <w:lang w:eastAsia="he-IL"/>
        </w:rPr>
        <w:t xml:space="preserve"> אז תטען עליה נושא חדש.</w:t>
      </w:r>
    </w:p>
    <w:p w14:paraId="6414A84B" w14:textId="77777777" w:rsidR="003B51F9" w:rsidRDefault="003B51F9" w:rsidP="003B51F9">
      <w:pPr>
        <w:rPr>
          <w:rtl/>
          <w:lang w:eastAsia="he-IL"/>
        </w:rPr>
      </w:pPr>
      <w:bookmarkStart w:id="1658" w:name="_ETM_Q1_2974220"/>
      <w:bookmarkStart w:id="1659" w:name="_ETM_Q1_2974263"/>
      <w:bookmarkStart w:id="1660" w:name="_ETM_Q1_2976892"/>
      <w:bookmarkEnd w:id="1658"/>
      <w:bookmarkEnd w:id="1659"/>
      <w:bookmarkEnd w:id="1660"/>
    </w:p>
    <w:p w14:paraId="078934AB" w14:textId="7E4C1EE0" w:rsidR="003B51F9" w:rsidRDefault="003B51F9" w:rsidP="003B51F9">
      <w:pPr>
        <w:pStyle w:val="a"/>
        <w:keepNext/>
        <w:rPr>
          <w:rtl/>
        </w:rPr>
      </w:pPr>
      <w:bookmarkStart w:id="1661" w:name="ET_speaker_6192_230"/>
      <w:r w:rsidRPr="003B51F9">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3B51F9">
        <w:rPr>
          <w:rStyle w:val="TagStyle"/>
          <w:rtl/>
        </w:rPr>
        <w:t xml:space="preserve"> &lt;&lt; דובר &gt;&gt;</w:t>
      </w:r>
      <w:r w:rsidR="009457D5">
        <w:rPr>
          <w:rtl/>
        </w:rPr>
        <w:t xml:space="preserve"> </w:t>
      </w:r>
      <w:bookmarkEnd w:id="1661"/>
    </w:p>
    <w:p w14:paraId="35B63B6B" w14:textId="77777777" w:rsidR="003B51F9" w:rsidRDefault="003B51F9" w:rsidP="003B51F9">
      <w:pPr>
        <w:pStyle w:val="KeepWithNext"/>
        <w:rPr>
          <w:rtl/>
          <w:lang w:eastAsia="he-IL"/>
        </w:rPr>
      </w:pPr>
    </w:p>
    <w:p w14:paraId="2B1253A9" w14:textId="77777777" w:rsidR="003B51F9" w:rsidRDefault="003B51F9" w:rsidP="003B51F9">
      <w:pPr>
        <w:rPr>
          <w:rtl/>
          <w:lang w:eastAsia="he-IL"/>
        </w:rPr>
      </w:pPr>
      <w:bookmarkStart w:id="1662" w:name="_ETM_Q1_2977408"/>
      <w:bookmarkStart w:id="1663" w:name="_ETM_Q1_2977464"/>
      <w:bookmarkEnd w:id="1662"/>
      <w:bookmarkEnd w:id="1663"/>
      <w:r>
        <w:rPr>
          <w:rFonts w:hint="cs"/>
          <w:rtl/>
          <w:lang w:eastAsia="he-IL"/>
        </w:rPr>
        <w:t>התקנון אומר אחרת.</w:t>
      </w:r>
    </w:p>
    <w:p w14:paraId="7920416C" w14:textId="77777777" w:rsidR="003B51F9" w:rsidRDefault="003B51F9" w:rsidP="003B51F9">
      <w:pPr>
        <w:rPr>
          <w:rtl/>
          <w:lang w:eastAsia="he-IL"/>
        </w:rPr>
      </w:pPr>
      <w:bookmarkStart w:id="1664" w:name="_ETM_Q1_2974256"/>
      <w:bookmarkStart w:id="1665" w:name="_ETM_Q1_2974293"/>
      <w:bookmarkEnd w:id="1664"/>
      <w:bookmarkEnd w:id="1665"/>
    </w:p>
    <w:p w14:paraId="657AD3ED" w14:textId="0358A531" w:rsidR="003B51F9" w:rsidRDefault="003B51F9" w:rsidP="003B51F9">
      <w:pPr>
        <w:pStyle w:val="a"/>
        <w:keepNext/>
        <w:rPr>
          <w:rtl/>
        </w:rPr>
      </w:pPr>
      <w:bookmarkStart w:id="1666" w:name="ET_speaker_שגית_אפיק_231"/>
      <w:r w:rsidRPr="003B51F9">
        <w:rPr>
          <w:rStyle w:val="TagStyle"/>
          <w:rtl/>
        </w:rPr>
        <w:t xml:space="preserve"> &lt;&lt; דובר &gt;&gt; </w:t>
      </w:r>
      <w:r>
        <w:rPr>
          <w:rtl/>
        </w:rPr>
        <w:t>שגית אפיק:</w:t>
      </w:r>
      <w:r w:rsidRPr="003B51F9">
        <w:rPr>
          <w:rStyle w:val="TagStyle"/>
          <w:rtl/>
        </w:rPr>
        <w:t xml:space="preserve"> &lt;&lt; דובר &gt;&gt;</w:t>
      </w:r>
      <w:r w:rsidR="009457D5">
        <w:rPr>
          <w:rtl/>
        </w:rPr>
        <w:t xml:space="preserve"> </w:t>
      </w:r>
      <w:bookmarkEnd w:id="1666"/>
    </w:p>
    <w:p w14:paraId="34212981" w14:textId="77777777" w:rsidR="003B51F9" w:rsidRDefault="003B51F9" w:rsidP="003B51F9">
      <w:pPr>
        <w:pStyle w:val="KeepWithNext"/>
        <w:rPr>
          <w:rtl/>
        </w:rPr>
      </w:pPr>
    </w:p>
    <w:p w14:paraId="7741FDBF" w14:textId="77777777" w:rsidR="003B51F9" w:rsidRDefault="003B51F9" w:rsidP="003B51F9">
      <w:pPr>
        <w:rPr>
          <w:rtl/>
        </w:rPr>
      </w:pPr>
      <w:bookmarkStart w:id="1667" w:name="_ETM_Q1_2974519"/>
      <w:bookmarkStart w:id="1668" w:name="_ETM_Q1_2974563"/>
      <w:bookmarkEnd w:id="1667"/>
      <w:bookmarkEnd w:id="1668"/>
      <w:r>
        <w:rPr>
          <w:rFonts w:hint="cs"/>
          <w:rtl/>
        </w:rPr>
        <w:t xml:space="preserve">זה נכון אבל צריך לתקן </w:t>
      </w:r>
      <w:bookmarkStart w:id="1669" w:name="_ETM_Q1_2975323"/>
      <w:bookmarkEnd w:id="1669"/>
      <w:r>
        <w:rPr>
          <w:rFonts w:hint="cs"/>
          <w:rtl/>
        </w:rPr>
        <w:t>את התקנון. יכול להיות שזה התיקון</w:t>
      </w:r>
      <w:r w:rsidR="00F24849">
        <w:rPr>
          <w:rFonts w:hint="cs"/>
          <w:rtl/>
        </w:rPr>
        <w:t xml:space="preserve"> </w:t>
      </w:r>
      <w:r>
        <w:rPr>
          <w:rFonts w:hint="cs"/>
          <w:rtl/>
        </w:rPr>
        <w:t xml:space="preserve">הכי </w:t>
      </w:r>
      <w:bookmarkStart w:id="1670" w:name="_ETM_Q1_2979876"/>
      <w:bookmarkEnd w:id="1670"/>
      <w:r>
        <w:rPr>
          <w:rFonts w:hint="cs"/>
          <w:rtl/>
        </w:rPr>
        <w:t>נכון לעשות.</w:t>
      </w:r>
    </w:p>
    <w:p w14:paraId="39B077F5" w14:textId="77777777" w:rsidR="003B51F9" w:rsidRDefault="003B51F9" w:rsidP="003B51F9">
      <w:pPr>
        <w:rPr>
          <w:rtl/>
        </w:rPr>
      </w:pPr>
      <w:bookmarkStart w:id="1671" w:name="_ETM_Q1_2981612"/>
      <w:bookmarkStart w:id="1672" w:name="_ETM_Q1_2981649"/>
      <w:bookmarkEnd w:id="1671"/>
      <w:bookmarkEnd w:id="1672"/>
    </w:p>
    <w:p w14:paraId="41F6B750" w14:textId="7B455DEC" w:rsidR="003B51F9" w:rsidRDefault="003B51F9" w:rsidP="003B51F9">
      <w:pPr>
        <w:pStyle w:val="a"/>
        <w:keepNext/>
        <w:rPr>
          <w:rtl/>
        </w:rPr>
      </w:pPr>
      <w:r w:rsidRPr="003B51F9">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3B51F9">
        <w:rPr>
          <w:rStyle w:val="TagStyle"/>
          <w:rtl/>
        </w:rPr>
        <w:t xml:space="preserve"> &lt;&lt; דובר &gt;&gt;</w:t>
      </w:r>
      <w:r w:rsidR="009457D5">
        <w:rPr>
          <w:rtl/>
        </w:rPr>
        <w:t xml:space="preserve"> </w:t>
      </w:r>
    </w:p>
    <w:p w14:paraId="30E35294" w14:textId="77777777" w:rsidR="003B51F9" w:rsidRDefault="003B51F9" w:rsidP="003B51F9">
      <w:pPr>
        <w:pStyle w:val="KeepWithNext"/>
        <w:rPr>
          <w:rtl/>
          <w:lang w:eastAsia="he-IL"/>
        </w:rPr>
      </w:pPr>
    </w:p>
    <w:p w14:paraId="1BE3BB6E" w14:textId="77777777" w:rsidR="003B51F9" w:rsidRDefault="003B51F9" w:rsidP="003B51F9">
      <w:pPr>
        <w:rPr>
          <w:rtl/>
          <w:lang w:eastAsia="he-IL"/>
        </w:rPr>
      </w:pPr>
      <w:r>
        <w:rPr>
          <w:rFonts w:hint="cs"/>
          <w:rtl/>
          <w:lang w:eastAsia="he-IL"/>
        </w:rPr>
        <w:t>כרגע התקנון אומר אחרת.</w:t>
      </w:r>
      <w:r w:rsidR="00E85DAE">
        <w:rPr>
          <w:rFonts w:hint="cs"/>
          <w:rtl/>
          <w:lang w:eastAsia="he-IL"/>
        </w:rPr>
        <w:t xml:space="preserve"> בדיוק הפוך.</w:t>
      </w:r>
    </w:p>
    <w:p w14:paraId="0A9A1F44" w14:textId="77777777" w:rsidR="00E85DAE" w:rsidRDefault="00E85DAE" w:rsidP="003B51F9">
      <w:pPr>
        <w:rPr>
          <w:rtl/>
          <w:lang w:eastAsia="he-IL"/>
        </w:rPr>
      </w:pPr>
      <w:bookmarkStart w:id="1673" w:name="_ETM_Q1_2981682"/>
      <w:bookmarkStart w:id="1674" w:name="_ETM_Q1_2981717"/>
      <w:bookmarkStart w:id="1675" w:name="_ETM_Q1_2983297"/>
      <w:bookmarkEnd w:id="1673"/>
      <w:bookmarkEnd w:id="1674"/>
      <w:bookmarkEnd w:id="1675"/>
    </w:p>
    <w:p w14:paraId="55AE1EF0" w14:textId="0B9897F9" w:rsidR="00E85DAE" w:rsidRDefault="00E85DAE" w:rsidP="00E85DAE">
      <w:pPr>
        <w:pStyle w:val="af"/>
        <w:keepNext/>
        <w:rPr>
          <w:rtl/>
        </w:rPr>
      </w:pPr>
      <w:bookmarkStart w:id="1676" w:name="ET_yor_5296_231"/>
      <w:r w:rsidRPr="00E85DAE">
        <w:rPr>
          <w:rStyle w:val="TagStyle"/>
          <w:rtl/>
        </w:rPr>
        <w:t xml:space="preserve"> &lt;&lt; יור &gt;&gt; </w:t>
      </w:r>
      <w:r>
        <w:rPr>
          <w:rtl/>
        </w:rPr>
        <w:t>היו"ר יואב קיש:</w:t>
      </w:r>
      <w:r w:rsidRPr="00E85DAE">
        <w:rPr>
          <w:rStyle w:val="TagStyle"/>
          <w:rtl/>
        </w:rPr>
        <w:t xml:space="preserve"> &lt;&lt; יור &gt;&gt;</w:t>
      </w:r>
      <w:r w:rsidR="009457D5">
        <w:rPr>
          <w:rtl/>
        </w:rPr>
        <w:t xml:space="preserve"> </w:t>
      </w:r>
      <w:bookmarkEnd w:id="1676"/>
    </w:p>
    <w:p w14:paraId="13E5AF9D" w14:textId="77777777" w:rsidR="00E85DAE" w:rsidRDefault="00E85DAE" w:rsidP="00E85DAE">
      <w:pPr>
        <w:pStyle w:val="KeepWithNext"/>
        <w:rPr>
          <w:rtl/>
          <w:lang w:eastAsia="he-IL"/>
        </w:rPr>
      </w:pPr>
    </w:p>
    <w:p w14:paraId="6D8EC604" w14:textId="77777777" w:rsidR="00E85DAE" w:rsidRDefault="00E85DAE" w:rsidP="00E85DAE">
      <w:pPr>
        <w:rPr>
          <w:rtl/>
          <w:lang w:eastAsia="he-IL"/>
        </w:rPr>
      </w:pPr>
      <w:bookmarkStart w:id="1677" w:name="_ETM_Q1_2985572"/>
      <w:bookmarkStart w:id="1678" w:name="_ETM_Q1_2985588"/>
      <w:bookmarkEnd w:id="1677"/>
      <w:bookmarkEnd w:id="1678"/>
      <w:r>
        <w:rPr>
          <w:rFonts w:hint="cs"/>
          <w:rtl/>
          <w:lang w:eastAsia="he-IL"/>
        </w:rPr>
        <w:t>אני אומר בצורה ברורה, מכיוון שהדבר כאן, כמו שאמרתי, יכול לפגוע בין האופוזיציה לאופוזיציה, אני עושה</w:t>
      </w:r>
      <w:r w:rsidR="00F24849">
        <w:rPr>
          <w:rFonts w:hint="cs"/>
          <w:rtl/>
          <w:lang w:eastAsia="he-IL"/>
        </w:rPr>
        <w:t xml:space="preserve"> </w:t>
      </w:r>
      <w:r>
        <w:rPr>
          <w:rFonts w:hint="cs"/>
          <w:rtl/>
          <w:lang w:eastAsia="he-IL"/>
        </w:rPr>
        <w:t>משהו שלא יהווה תקדים ולא יהווה שום דבר. אני נותן לך לנמק את ההסתייגויות שלך. יש לך ארבע דקות.</w:t>
      </w:r>
    </w:p>
    <w:p w14:paraId="194F7932" w14:textId="77777777" w:rsidR="00E85DAE" w:rsidRDefault="00E85DAE" w:rsidP="00E85DAE">
      <w:pPr>
        <w:rPr>
          <w:rtl/>
          <w:lang w:eastAsia="he-IL"/>
        </w:rPr>
      </w:pPr>
      <w:bookmarkStart w:id="1679" w:name="_ETM_Q1_2994403"/>
      <w:bookmarkStart w:id="1680" w:name="_ETM_Q1_2994433"/>
      <w:bookmarkEnd w:id="1679"/>
      <w:bookmarkEnd w:id="1680"/>
    </w:p>
    <w:p w14:paraId="18E942D1" w14:textId="71E01810" w:rsidR="00E85DAE" w:rsidRDefault="00E85DAE" w:rsidP="00E85DAE">
      <w:pPr>
        <w:pStyle w:val="a"/>
        <w:keepNext/>
        <w:rPr>
          <w:rtl/>
        </w:rPr>
      </w:pPr>
      <w:bookmarkStart w:id="1681" w:name="ET_speaker_6192_232"/>
      <w:r w:rsidRPr="00E85DAE">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E85DAE">
        <w:rPr>
          <w:rStyle w:val="TagStyle"/>
          <w:rtl/>
        </w:rPr>
        <w:t xml:space="preserve"> &lt;&lt; דובר &gt;&gt;</w:t>
      </w:r>
      <w:r w:rsidR="009457D5">
        <w:rPr>
          <w:rtl/>
        </w:rPr>
        <w:t xml:space="preserve"> </w:t>
      </w:r>
      <w:bookmarkEnd w:id="1681"/>
    </w:p>
    <w:p w14:paraId="47B502A0" w14:textId="77777777" w:rsidR="00E85DAE" w:rsidRDefault="00E85DAE" w:rsidP="00E85DAE">
      <w:pPr>
        <w:pStyle w:val="KeepWithNext"/>
        <w:rPr>
          <w:rtl/>
          <w:lang w:eastAsia="he-IL"/>
        </w:rPr>
      </w:pPr>
    </w:p>
    <w:p w14:paraId="06327E88" w14:textId="77777777" w:rsidR="00E85DAE" w:rsidRDefault="00E85DAE" w:rsidP="00E85DAE">
      <w:pPr>
        <w:rPr>
          <w:rtl/>
          <w:lang w:eastAsia="he-IL"/>
        </w:rPr>
      </w:pPr>
      <w:r>
        <w:rPr>
          <w:rFonts w:hint="cs"/>
          <w:rtl/>
          <w:lang w:eastAsia="he-IL"/>
        </w:rPr>
        <w:t>לא הסתייגויות אלא נושא חדש.</w:t>
      </w:r>
    </w:p>
    <w:p w14:paraId="5A2CE90B" w14:textId="77777777" w:rsidR="00E85DAE" w:rsidRDefault="00E85DAE" w:rsidP="00E85DAE">
      <w:pPr>
        <w:rPr>
          <w:rtl/>
          <w:lang w:eastAsia="he-IL"/>
        </w:rPr>
      </w:pPr>
      <w:bookmarkStart w:id="1682" w:name="_ETM_Q1_2991775"/>
      <w:bookmarkStart w:id="1683" w:name="_ETM_Q1_2991808"/>
      <w:bookmarkStart w:id="1684" w:name="_ETM_Q1_2992671"/>
      <w:bookmarkEnd w:id="1682"/>
      <w:bookmarkEnd w:id="1683"/>
      <w:bookmarkEnd w:id="1684"/>
    </w:p>
    <w:p w14:paraId="07F52956" w14:textId="5152E05E" w:rsidR="00E85DAE" w:rsidRDefault="00E85DAE" w:rsidP="00E85DAE">
      <w:pPr>
        <w:pStyle w:val="af"/>
        <w:keepNext/>
        <w:rPr>
          <w:rtl/>
        </w:rPr>
      </w:pPr>
      <w:bookmarkStart w:id="1685" w:name="ET_yor_5296_233"/>
      <w:r w:rsidRPr="00E85DAE">
        <w:rPr>
          <w:rStyle w:val="TagStyle"/>
          <w:rtl/>
        </w:rPr>
        <w:t xml:space="preserve"> &lt;&lt; יור &gt;&gt; </w:t>
      </w:r>
      <w:r>
        <w:rPr>
          <w:rtl/>
        </w:rPr>
        <w:t>היו"ר יואב קיש:</w:t>
      </w:r>
      <w:r w:rsidRPr="00E85DAE">
        <w:rPr>
          <w:rStyle w:val="TagStyle"/>
          <w:rtl/>
        </w:rPr>
        <w:t xml:space="preserve"> &lt;&lt; יור &gt;&gt;</w:t>
      </w:r>
      <w:r w:rsidR="009457D5">
        <w:rPr>
          <w:rtl/>
        </w:rPr>
        <w:t xml:space="preserve"> </w:t>
      </w:r>
      <w:bookmarkEnd w:id="1685"/>
    </w:p>
    <w:p w14:paraId="633F6FA7" w14:textId="77777777" w:rsidR="00E85DAE" w:rsidRDefault="00E85DAE" w:rsidP="00E85DAE">
      <w:pPr>
        <w:pStyle w:val="KeepWithNext"/>
        <w:rPr>
          <w:rtl/>
          <w:lang w:eastAsia="he-IL"/>
        </w:rPr>
      </w:pPr>
    </w:p>
    <w:p w14:paraId="13AB4857" w14:textId="77777777" w:rsidR="00E85DAE" w:rsidRDefault="00E85DAE" w:rsidP="00E85DAE">
      <w:pPr>
        <w:rPr>
          <w:rtl/>
          <w:lang w:eastAsia="he-IL"/>
        </w:rPr>
      </w:pPr>
      <w:bookmarkStart w:id="1686" w:name="_ETM_Q1_2993019"/>
      <w:bookmarkStart w:id="1687" w:name="_ETM_Q1_2993056"/>
      <w:bookmarkEnd w:id="1686"/>
      <w:bookmarkEnd w:id="1687"/>
      <w:r>
        <w:rPr>
          <w:rFonts w:hint="cs"/>
          <w:rtl/>
          <w:lang w:eastAsia="he-IL"/>
        </w:rPr>
        <w:t>נושא חדש.</w:t>
      </w:r>
      <w:bookmarkStart w:id="1688" w:name="_ETM_Q1_2994254"/>
      <w:bookmarkEnd w:id="1688"/>
      <w:r>
        <w:rPr>
          <w:rFonts w:hint="cs"/>
          <w:rtl/>
          <w:lang w:eastAsia="he-IL"/>
        </w:rPr>
        <w:t xml:space="preserve"> התחיל הזמן שלך.</w:t>
      </w:r>
    </w:p>
    <w:p w14:paraId="2D02EFF3" w14:textId="77777777" w:rsidR="00E85DAE" w:rsidRDefault="00E85DAE" w:rsidP="00E85DAE">
      <w:pPr>
        <w:rPr>
          <w:rtl/>
          <w:lang w:eastAsia="he-IL"/>
        </w:rPr>
      </w:pPr>
      <w:bookmarkStart w:id="1689" w:name="_ETM_Q1_2994280"/>
      <w:bookmarkStart w:id="1690" w:name="_ETM_Q1_2995223"/>
      <w:bookmarkEnd w:id="1689"/>
      <w:bookmarkEnd w:id="1690"/>
    </w:p>
    <w:p w14:paraId="64BBF58C" w14:textId="2D27254E" w:rsidR="00E85DAE" w:rsidRDefault="00E85DAE" w:rsidP="00E85DAE">
      <w:pPr>
        <w:pStyle w:val="a"/>
        <w:keepNext/>
        <w:rPr>
          <w:rtl/>
        </w:rPr>
      </w:pPr>
      <w:bookmarkStart w:id="1691" w:name="ET_speaker_6192_234"/>
      <w:r w:rsidRPr="00E85DAE">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E85DAE">
        <w:rPr>
          <w:rStyle w:val="TagStyle"/>
          <w:rtl/>
        </w:rPr>
        <w:t xml:space="preserve"> &lt;&lt; דובר &gt;&gt;</w:t>
      </w:r>
      <w:r w:rsidR="009457D5">
        <w:rPr>
          <w:rtl/>
        </w:rPr>
        <w:t xml:space="preserve"> </w:t>
      </w:r>
      <w:bookmarkEnd w:id="1691"/>
    </w:p>
    <w:p w14:paraId="19C7E583" w14:textId="77777777" w:rsidR="00E85DAE" w:rsidRDefault="00E85DAE" w:rsidP="00E85DAE">
      <w:pPr>
        <w:pStyle w:val="KeepWithNext"/>
        <w:rPr>
          <w:rtl/>
          <w:lang w:eastAsia="he-IL"/>
        </w:rPr>
      </w:pPr>
    </w:p>
    <w:p w14:paraId="24BC8A6A" w14:textId="77777777" w:rsidR="00E85DAE" w:rsidRDefault="00E85DAE" w:rsidP="00E85DAE">
      <w:pPr>
        <w:rPr>
          <w:rtl/>
          <w:lang w:eastAsia="he-IL"/>
        </w:rPr>
      </w:pPr>
      <w:bookmarkStart w:id="1692" w:name="_ETM_Q1_2995517"/>
      <w:bookmarkStart w:id="1693" w:name="_ETM_Q1_2995552"/>
      <w:bookmarkEnd w:id="1692"/>
      <w:bookmarkEnd w:id="1693"/>
      <w:r>
        <w:rPr>
          <w:rFonts w:hint="cs"/>
          <w:rtl/>
          <w:lang w:eastAsia="he-IL"/>
        </w:rPr>
        <w:t xml:space="preserve">שנית. למיטב הבנתי, ושגית כאן, אולי אני טועה, אני לא מכיר סיטואציה שבה מצביעים על משהו וחברי </w:t>
      </w:r>
      <w:bookmarkStart w:id="1694" w:name="_ETM_Q1_3006237"/>
      <w:bookmarkEnd w:id="1694"/>
      <w:r>
        <w:rPr>
          <w:rFonts w:hint="cs"/>
          <w:rtl/>
          <w:lang w:eastAsia="he-IL"/>
        </w:rPr>
        <w:t>כנסת שצריכים להצביע לא יכולים להביע את דעתם בדיון ולנסות</w:t>
      </w:r>
      <w:bookmarkStart w:id="1695" w:name="_ETM_Q1_3009115"/>
      <w:bookmarkEnd w:id="1695"/>
      <w:r>
        <w:rPr>
          <w:rFonts w:hint="cs"/>
          <w:rtl/>
          <w:lang w:eastAsia="he-IL"/>
        </w:rPr>
        <w:t xml:space="preserve"> לשכנע.</w:t>
      </w:r>
      <w:r w:rsidR="00F24849">
        <w:rPr>
          <w:rFonts w:hint="cs"/>
          <w:rtl/>
          <w:lang w:eastAsia="he-IL"/>
        </w:rPr>
        <w:t xml:space="preserve"> </w:t>
      </w:r>
    </w:p>
    <w:p w14:paraId="7016C458" w14:textId="77777777" w:rsidR="00E85DAE" w:rsidRDefault="00E85DAE" w:rsidP="00E85DAE">
      <w:pPr>
        <w:rPr>
          <w:rStyle w:val="TagStyle"/>
          <w:rFonts w:ascii="David" w:hAnsi="David"/>
          <w:u w:val="single"/>
          <w:rtl/>
          <w:lang w:eastAsia="he-IL"/>
        </w:rPr>
      </w:pPr>
      <w:bookmarkStart w:id="1696" w:name="_ETM_Q1_3011670"/>
      <w:bookmarkStart w:id="1697" w:name="_ETM_Q1_3011698"/>
      <w:bookmarkStart w:id="1698" w:name="_ETM_Q1_3009435"/>
      <w:bookmarkEnd w:id="1696"/>
      <w:bookmarkEnd w:id="1697"/>
      <w:bookmarkEnd w:id="1698"/>
    </w:p>
    <w:p w14:paraId="34775AE2" w14:textId="567A5B78" w:rsidR="00E85DAE" w:rsidRDefault="00E85DAE" w:rsidP="00E85DAE">
      <w:pPr>
        <w:pStyle w:val="a"/>
        <w:keepNext/>
        <w:rPr>
          <w:rtl/>
        </w:rPr>
      </w:pPr>
      <w:bookmarkStart w:id="1699" w:name="ET_speaker_6150_236"/>
      <w:r w:rsidRPr="00E85DAE">
        <w:rPr>
          <w:rStyle w:val="TagStyle"/>
          <w:rtl/>
        </w:rPr>
        <w:t xml:space="preserve"> &lt;&lt; דובר &gt;&gt; </w:t>
      </w:r>
      <w:r>
        <w:rPr>
          <w:rtl/>
        </w:rPr>
        <w:t xml:space="preserve">מיכל מרים </w:t>
      </w:r>
      <w:proofErr w:type="spellStart"/>
      <w:r>
        <w:rPr>
          <w:rtl/>
        </w:rPr>
        <w:t>וולדיגר</w:t>
      </w:r>
      <w:proofErr w:type="spellEnd"/>
      <w:r>
        <w:rPr>
          <w:rtl/>
        </w:rPr>
        <w:t xml:space="preserve"> (הציונות הדתית):</w:t>
      </w:r>
      <w:r w:rsidRPr="00E85DAE">
        <w:rPr>
          <w:rStyle w:val="TagStyle"/>
          <w:rtl/>
        </w:rPr>
        <w:t xml:space="preserve"> &lt;&lt; דובר &gt;&gt;</w:t>
      </w:r>
      <w:r w:rsidR="009457D5">
        <w:rPr>
          <w:rtl/>
        </w:rPr>
        <w:t xml:space="preserve"> </w:t>
      </w:r>
      <w:bookmarkEnd w:id="1699"/>
    </w:p>
    <w:p w14:paraId="61E64DC4" w14:textId="77777777" w:rsidR="00E85DAE" w:rsidRDefault="00E85DAE" w:rsidP="00E85DAE">
      <w:pPr>
        <w:pStyle w:val="KeepWithNext"/>
        <w:rPr>
          <w:rtl/>
          <w:lang w:eastAsia="he-IL"/>
        </w:rPr>
      </w:pPr>
    </w:p>
    <w:p w14:paraId="5B4244D9" w14:textId="77777777" w:rsidR="00E85DAE" w:rsidRDefault="00E85DAE" w:rsidP="00E85DAE">
      <w:pPr>
        <w:rPr>
          <w:rtl/>
          <w:lang w:eastAsia="he-IL"/>
        </w:rPr>
      </w:pPr>
      <w:bookmarkStart w:id="1700" w:name="_ETM_Q1_3009765"/>
      <w:bookmarkStart w:id="1701" w:name="_ETM_Q1_3009804"/>
      <w:bookmarkEnd w:id="1700"/>
      <w:bookmarkEnd w:id="1701"/>
      <w:r>
        <w:rPr>
          <w:rFonts w:hint="cs"/>
          <w:rtl/>
          <w:lang w:eastAsia="he-IL"/>
        </w:rPr>
        <w:t>לא היה דבר כזה?</w:t>
      </w:r>
    </w:p>
    <w:p w14:paraId="18582136" w14:textId="77777777" w:rsidR="00E85DAE" w:rsidRDefault="00E85DAE" w:rsidP="00E85DAE">
      <w:pPr>
        <w:rPr>
          <w:rtl/>
          <w:lang w:eastAsia="he-IL"/>
        </w:rPr>
      </w:pPr>
      <w:bookmarkStart w:id="1702" w:name="_ETM_Q1_3011371"/>
      <w:bookmarkStart w:id="1703" w:name="_ETM_Q1_3011399"/>
      <w:bookmarkStart w:id="1704" w:name="_ETM_Q1_3012554"/>
      <w:bookmarkEnd w:id="1702"/>
      <w:bookmarkEnd w:id="1703"/>
      <w:bookmarkEnd w:id="1704"/>
    </w:p>
    <w:p w14:paraId="07FEC912" w14:textId="13B25F04" w:rsidR="00E85DAE" w:rsidRDefault="00E85DAE" w:rsidP="00E85DAE">
      <w:pPr>
        <w:pStyle w:val="a"/>
        <w:keepNext/>
        <w:rPr>
          <w:rtl/>
        </w:rPr>
      </w:pPr>
      <w:bookmarkStart w:id="1705" w:name="ET_speaker_6192_237"/>
      <w:r w:rsidRPr="00E85DAE">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E85DAE">
        <w:rPr>
          <w:rStyle w:val="TagStyle"/>
          <w:rtl/>
        </w:rPr>
        <w:t xml:space="preserve"> &lt;&lt; דובר &gt;&gt;</w:t>
      </w:r>
      <w:r w:rsidR="009457D5">
        <w:rPr>
          <w:rtl/>
        </w:rPr>
        <w:t xml:space="preserve"> </w:t>
      </w:r>
      <w:bookmarkEnd w:id="1705"/>
    </w:p>
    <w:p w14:paraId="547470B5" w14:textId="77777777" w:rsidR="00E85DAE" w:rsidRDefault="00E85DAE" w:rsidP="00E85DAE">
      <w:pPr>
        <w:pStyle w:val="KeepWithNext"/>
        <w:rPr>
          <w:rtl/>
          <w:lang w:eastAsia="he-IL"/>
        </w:rPr>
      </w:pPr>
    </w:p>
    <w:p w14:paraId="1214C04D" w14:textId="77777777" w:rsidR="00E85DAE" w:rsidRDefault="00E85DAE" w:rsidP="00E85DAE">
      <w:pPr>
        <w:rPr>
          <w:rtl/>
          <w:lang w:eastAsia="he-IL"/>
        </w:rPr>
      </w:pPr>
      <w:bookmarkStart w:id="1706" w:name="_ETM_Q1_3012890"/>
      <w:bookmarkStart w:id="1707" w:name="_ETM_Q1_3012928"/>
      <w:bookmarkEnd w:id="1706"/>
      <w:bookmarkEnd w:id="1707"/>
      <w:r>
        <w:rPr>
          <w:rFonts w:hint="cs"/>
          <w:rtl/>
          <w:lang w:eastAsia="he-IL"/>
        </w:rPr>
        <w:t xml:space="preserve">אני לא מכיר נוהל </w:t>
      </w:r>
      <w:bookmarkStart w:id="1708" w:name="_ETM_Q1_3012193"/>
      <w:bookmarkEnd w:id="1708"/>
      <w:r>
        <w:rPr>
          <w:rFonts w:hint="cs"/>
          <w:rtl/>
          <w:lang w:eastAsia="he-IL"/>
        </w:rPr>
        <w:t>כזה שאחד מציג, שני עונה ואז מצביעים.</w:t>
      </w:r>
    </w:p>
    <w:p w14:paraId="4121F6B5" w14:textId="77777777" w:rsidR="00E85DAE" w:rsidRDefault="00E85DAE" w:rsidP="00E85DAE">
      <w:pPr>
        <w:rPr>
          <w:rtl/>
          <w:lang w:eastAsia="he-IL"/>
        </w:rPr>
      </w:pPr>
      <w:bookmarkStart w:id="1709" w:name="_ETM_Q1_3019176"/>
      <w:bookmarkStart w:id="1710" w:name="_ETM_Q1_3019210"/>
      <w:bookmarkEnd w:id="1709"/>
      <w:bookmarkEnd w:id="1710"/>
    </w:p>
    <w:p w14:paraId="4F024217" w14:textId="47FD69F7" w:rsidR="00E85DAE" w:rsidRDefault="00E85DAE" w:rsidP="00E85DAE">
      <w:pPr>
        <w:pStyle w:val="a"/>
        <w:keepNext/>
        <w:rPr>
          <w:rtl/>
        </w:rPr>
      </w:pPr>
      <w:bookmarkStart w:id="1711" w:name="ET_speaker_6150_238"/>
      <w:r w:rsidRPr="00E85DAE">
        <w:rPr>
          <w:rStyle w:val="TagStyle"/>
          <w:rtl/>
        </w:rPr>
        <w:t xml:space="preserve"> &lt;&lt; דובר &gt;&gt; </w:t>
      </w:r>
      <w:r>
        <w:rPr>
          <w:rtl/>
        </w:rPr>
        <w:t xml:space="preserve">מיכל מרים </w:t>
      </w:r>
      <w:proofErr w:type="spellStart"/>
      <w:r>
        <w:rPr>
          <w:rtl/>
        </w:rPr>
        <w:t>וולדיגר</w:t>
      </w:r>
      <w:proofErr w:type="spellEnd"/>
      <w:r>
        <w:rPr>
          <w:rtl/>
        </w:rPr>
        <w:t xml:space="preserve"> (הציונות הדתית):</w:t>
      </w:r>
      <w:r w:rsidRPr="00E85DAE">
        <w:rPr>
          <w:rStyle w:val="TagStyle"/>
          <w:rtl/>
        </w:rPr>
        <w:t xml:space="preserve"> &lt;&lt; דובר &gt;&gt;</w:t>
      </w:r>
      <w:r w:rsidR="009457D5">
        <w:rPr>
          <w:rtl/>
        </w:rPr>
        <w:t xml:space="preserve"> </w:t>
      </w:r>
      <w:bookmarkEnd w:id="1711"/>
    </w:p>
    <w:p w14:paraId="24AE3902" w14:textId="77777777" w:rsidR="00E85DAE" w:rsidRDefault="00E85DAE" w:rsidP="00E85DAE">
      <w:pPr>
        <w:pStyle w:val="KeepWithNext"/>
        <w:rPr>
          <w:rtl/>
          <w:lang w:eastAsia="he-IL"/>
        </w:rPr>
      </w:pPr>
    </w:p>
    <w:p w14:paraId="4ACDD499" w14:textId="77777777" w:rsidR="00E85DAE" w:rsidRDefault="00E85DAE" w:rsidP="00E85DAE">
      <w:pPr>
        <w:rPr>
          <w:rtl/>
          <w:lang w:eastAsia="he-IL"/>
        </w:rPr>
      </w:pPr>
      <w:r>
        <w:rPr>
          <w:rFonts w:hint="cs"/>
          <w:rtl/>
          <w:lang w:eastAsia="he-IL"/>
        </w:rPr>
        <w:t>הוא לא היה ב</w:t>
      </w:r>
      <w:bookmarkStart w:id="1712" w:name="_ETM_Q1_3011625"/>
      <w:bookmarkEnd w:id="1712"/>
      <w:r>
        <w:rPr>
          <w:rFonts w:hint="cs"/>
          <w:rtl/>
          <w:lang w:eastAsia="he-IL"/>
        </w:rPr>
        <w:t xml:space="preserve">כנסת. הוא </w:t>
      </w:r>
      <w:bookmarkStart w:id="1713" w:name="_ETM_Q1_3016072"/>
      <w:bookmarkEnd w:id="1713"/>
      <w:r>
        <w:rPr>
          <w:rFonts w:hint="cs"/>
          <w:rtl/>
          <w:lang w:eastAsia="he-IL"/>
        </w:rPr>
        <w:t>לא ראה את ההתנהלות בכנסת.</w:t>
      </w:r>
    </w:p>
    <w:p w14:paraId="5561C760" w14:textId="77777777" w:rsidR="00E85DAE" w:rsidRDefault="00E85DAE" w:rsidP="00E85DAE">
      <w:pPr>
        <w:rPr>
          <w:rtl/>
          <w:lang w:eastAsia="he-IL"/>
        </w:rPr>
      </w:pPr>
      <w:bookmarkStart w:id="1714" w:name="_ETM_Q1_3023624"/>
      <w:bookmarkStart w:id="1715" w:name="_ETM_Q1_3023656"/>
      <w:bookmarkEnd w:id="1714"/>
      <w:bookmarkEnd w:id="1715"/>
    </w:p>
    <w:p w14:paraId="232A86E4" w14:textId="54A4FA59" w:rsidR="00E85DAE" w:rsidRDefault="00E85DAE" w:rsidP="00E85DAE">
      <w:pPr>
        <w:pStyle w:val="af"/>
        <w:keepNext/>
        <w:rPr>
          <w:rtl/>
        </w:rPr>
      </w:pPr>
      <w:bookmarkStart w:id="1716" w:name="ET_yor_5296_239"/>
      <w:r w:rsidRPr="00E85DAE">
        <w:rPr>
          <w:rStyle w:val="TagStyle"/>
          <w:rtl/>
        </w:rPr>
        <w:t xml:space="preserve"> &lt;&lt; יור &gt;&gt; </w:t>
      </w:r>
      <w:r>
        <w:rPr>
          <w:rtl/>
        </w:rPr>
        <w:t>היו"ר יואב קיש:</w:t>
      </w:r>
      <w:r w:rsidRPr="00E85DAE">
        <w:rPr>
          <w:rStyle w:val="TagStyle"/>
          <w:rtl/>
        </w:rPr>
        <w:t xml:space="preserve"> &lt;&lt; יור &gt;&gt;</w:t>
      </w:r>
      <w:r w:rsidR="009457D5">
        <w:rPr>
          <w:rtl/>
        </w:rPr>
        <w:t xml:space="preserve"> </w:t>
      </w:r>
      <w:bookmarkEnd w:id="1716"/>
    </w:p>
    <w:p w14:paraId="3185AA93" w14:textId="77777777" w:rsidR="00E85DAE" w:rsidRDefault="00E85DAE" w:rsidP="00E85DAE">
      <w:pPr>
        <w:pStyle w:val="KeepWithNext"/>
        <w:rPr>
          <w:rtl/>
          <w:lang w:eastAsia="he-IL"/>
        </w:rPr>
      </w:pPr>
    </w:p>
    <w:p w14:paraId="6FEDA9C2" w14:textId="77777777" w:rsidR="00E85DAE" w:rsidRDefault="00E85DAE" w:rsidP="00E85DAE">
      <w:pPr>
        <w:rPr>
          <w:rtl/>
          <w:lang w:eastAsia="he-IL"/>
        </w:rPr>
      </w:pPr>
      <w:r>
        <w:rPr>
          <w:rFonts w:hint="cs"/>
          <w:rtl/>
          <w:lang w:eastAsia="he-IL"/>
        </w:rPr>
        <w:t xml:space="preserve">אתם מפריעים לארבע הדקות של השר </w:t>
      </w:r>
      <w:proofErr w:type="spellStart"/>
      <w:r>
        <w:rPr>
          <w:rFonts w:hint="cs"/>
          <w:rtl/>
          <w:lang w:eastAsia="he-IL"/>
        </w:rPr>
        <w:t>אלקין</w:t>
      </w:r>
      <w:proofErr w:type="spellEnd"/>
      <w:r>
        <w:rPr>
          <w:rFonts w:hint="cs"/>
          <w:rtl/>
          <w:lang w:eastAsia="he-IL"/>
        </w:rPr>
        <w:t xml:space="preserve"> לנמק. הוא באמצע נימוק.</w:t>
      </w:r>
    </w:p>
    <w:p w14:paraId="0B9667F3" w14:textId="77777777" w:rsidR="00E85DAE" w:rsidRDefault="00E85DAE" w:rsidP="00E85DAE">
      <w:pPr>
        <w:rPr>
          <w:rtl/>
          <w:lang w:eastAsia="he-IL"/>
        </w:rPr>
      </w:pPr>
      <w:bookmarkStart w:id="1717" w:name="_ETM_Q1_3024339"/>
      <w:bookmarkStart w:id="1718" w:name="_ETM_Q1_3024368"/>
      <w:bookmarkEnd w:id="1717"/>
      <w:bookmarkEnd w:id="1718"/>
    </w:p>
    <w:p w14:paraId="241E7B1E" w14:textId="3BCA872C" w:rsidR="00E85DAE" w:rsidRDefault="00E85DAE" w:rsidP="00E85DAE">
      <w:pPr>
        <w:pStyle w:val="a"/>
        <w:keepNext/>
        <w:rPr>
          <w:rtl/>
        </w:rPr>
      </w:pPr>
      <w:bookmarkStart w:id="1719" w:name="ET_speaker_6192_240"/>
      <w:r w:rsidRPr="00E85DAE">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E85DAE">
        <w:rPr>
          <w:rStyle w:val="TagStyle"/>
          <w:rtl/>
        </w:rPr>
        <w:t xml:space="preserve"> &lt;&lt; דובר &gt;&gt;</w:t>
      </w:r>
      <w:r w:rsidR="009457D5">
        <w:rPr>
          <w:rtl/>
        </w:rPr>
        <w:t xml:space="preserve"> </w:t>
      </w:r>
      <w:bookmarkEnd w:id="1719"/>
    </w:p>
    <w:p w14:paraId="4065FD53" w14:textId="77777777" w:rsidR="00E85DAE" w:rsidRDefault="00E85DAE" w:rsidP="00E85DAE">
      <w:pPr>
        <w:pStyle w:val="KeepWithNext"/>
        <w:rPr>
          <w:rtl/>
          <w:lang w:eastAsia="he-IL"/>
        </w:rPr>
      </w:pPr>
    </w:p>
    <w:p w14:paraId="23B4214F" w14:textId="77777777" w:rsidR="00E85DAE" w:rsidRDefault="00E85DAE" w:rsidP="00E85DAE">
      <w:pPr>
        <w:rPr>
          <w:rtl/>
          <w:lang w:eastAsia="he-IL"/>
        </w:rPr>
      </w:pPr>
      <w:bookmarkStart w:id="1720" w:name="_ETM_Q1_3025659"/>
      <w:bookmarkStart w:id="1721" w:name="_ETM_Q1_3025695"/>
      <w:bookmarkEnd w:id="1720"/>
      <w:bookmarkEnd w:id="1721"/>
      <w:r>
        <w:rPr>
          <w:rFonts w:hint="cs"/>
          <w:rtl/>
          <w:lang w:eastAsia="he-IL"/>
        </w:rPr>
        <w:t xml:space="preserve">אני אשמח לקבל תשובה </w:t>
      </w:r>
      <w:bookmarkStart w:id="1722" w:name="_ETM_Q1_3030525"/>
      <w:bookmarkEnd w:id="1722"/>
      <w:r>
        <w:rPr>
          <w:rFonts w:hint="cs"/>
          <w:rtl/>
          <w:lang w:eastAsia="he-IL"/>
        </w:rPr>
        <w:t>משגית.</w:t>
      </w:r>
    </w:p>
    <w:p w14:paraId="506EAA77" w14:textId="77777777" w:rsidR="00E85DAE" w:rsidRDefault="00E85DAE" w:rsidP="00E85DAE">
      <w:pPr>
        <w:rPr>
          <w:rtl/>
          <w:lang w:eastAsia="he-IL"/>
        </w:rPr>
      </w:pPr>
      <w:bookmarkStart w:id="1723" w:name="_ETM_Q1_3030473"/>
      <w:bookmarkStart w:id="1724" w:name="_ETM_Q1_3030502"/>
      <w:bookmarkStart w:id="1725" w:name="_ETM_Q1_3031657"/>
      <w:bookmarkEnd w:id="1723"/>
      <w:bookmarkEnd w:id="1724"/>
      <w:bookmarkEnd w:id="1725"/>
    </w:p>
    <w:p w14:paraId="408E7E1B" w14:textId="7AFAC6A4" w:rsidR="00E85DAE" w:rsidRDefault="00E85DAE" w:rsidP="00E85DAE">
      <w:pPr>
        <w:pStyle w:val="af"/>
        <w:keepNext/>
        <w:rPr>
          <w:rtl/>
        </w:rPr>
      </w:pPr>
      <w:bookmarkStart w:id="1726" w:name="ET_yor_5296_241"/>
      <w:r w:rsidRPr="00E85DAE">
        <w:rPr>
          <w:rStyle w:val="TagStyle"/>
          <w:rtl/>
        </w:rPr>
        <w:t xml:space="preserve"> &lt;&lt; יור &gt;&gt; </w:t>
      </w:r>
      <w:r>
        <w:rPr>
          <w:rtl/>
        </w:rPr>
        <w:t>היו"ר יואב קיש:</w:t>
      </w:r>
      <w:r w:rsidRPr="00E85DAE">
        <w:rPr>
          <w:rStyle w:val="TagStyle"/>
          <w:rtl/>
        </w:rPr>
        <w:t xml:space="preserve"> &lt;&lt; יור &gt;&gt;</w:t>
      </w:r>
      <w:r w:rsidR="009457D5">
        <w:rPr>
          <w:rtl/>
        </w:rPr>
        <w:t xml:space="preserve"> </w:t>
      </w:r>
      <w:bookmarkEnd w:id="1726"/>
    </w:p>
    <w:p w14:paraId="3588BAB6" w14:textId="77777777" w:rsidR="00E85DAE" w:rsidRDefault="00E85DAE" w:rsidP="00E85DAE">
      <w:pPr>
        <w:pStyle w:val="KeepWithNext"/>
        <w:rPr>
          <w:rtl/>
          <w:lang w:eastAsia="he-IL"/>
        </w:rPr>
      </w:pPr>
    </w:p>
    <w:p w14:paraId="596F96FB" w14:textId="77777777" w:rsidR="00E85DAE" w:rsidRDefault="00E85DAE" w:rsidP="00E85DAE">
      <w:pPr>
        <w:rPr>
          <w:rtl/>
          <w:lang w:eastAsia="he-IL"/>
        </w:rPr>
      </w:pPr>
      <w:bookmarkStart w:id="1727" w:name="_ETM_Q1_3032004"/>
      <w:bookmarkStart w:id="1728" w:name="_ETM_Q1_3032042"/>
      <w:bookmarkEnd w:id="1727"/>
      <w:bookmarkEnd w:id="1728"/>
      <w:r>
        <w:rPr>
          <w:rFonts w:hint="cs"/>
          <w:rtl/>
          <w:lang w:eastAsia="he-IL"/>
        </w:rPr>
        <w:t>יש כאן את הסמכות הכי בכירה וזו</w:t>
      </w:r>
      <w:bookmarkStart w:id="1729" w:name="_ETM_Q1_3033386"/>
      <w:bookmarkEnd w:id="1729"/>
      <w:r>
        <w:rPr>
          <w:rFonts w:hint="cs"/>
          <w:rtl/>
          <w:lang w:eastAsia="he-IL"/>
        </w:rPr>
        <w:t xml:space="preserve"> היועצת המשפטית של הכנסת.</w:t>
      </w:r>
    </w:p>
    <w:p w14:paraId="2900043C" w14:textId="77777777" w:rsidR="00E85DAE" w:rsidRDefault="00E85DAE" w:rsidP="00E85DAE">
      <w:pPr>
        <w:rPr>
          <w:rtl/>
          <w:lang w:eastAsia="he-IL"/>
        </w:rPr>
      </w:pPr>
      <w:bookmarkStart w:id="1730" w:name="_ETM_Q1_3035479"/>
      <w:bookmarkStart w:id="1731" w:name="_ETM_Q1_3035512"/>
      <w:bookmarkStart w:id="1732" w:name="_ETM_Q1_3034693"/>
      <w:bookmarkEnd w:id="1730"/>
      <w:bookmarkEnd w:id="1731"/>
      <w:bookmarkEnd w:id="1732"/>
    </w:p>
    <w:p w14:paraId="00AF3E9A" w14:textId="76448366" w:rsidR="00E85DAE" w:rsidRDefault="00E85DAE" w:rsidP="00E85DAE">
      <w:pPr>
        <w:pStyle w:val="a"/>
        <w:keepNext/>
        <w:rPr>
          <w:rtl/>
        </w:rPr>
      </w:pPr>
      <w:bookmarkStart w:id="1733" w:name="ET_speaker_6192_242"/>
      <w:r w:rsidRPr="00E85DAE">
        <w:rPr>
          <w:rStyle w:val="TagStyle"/>
          <w:rtl/>
        </w:rPr>
        <w:lastRenderedPageBreak/>
        <w:t xml:space="preserve"> &lt;&lt; דובר &gt;&gt; </w:t>
      </w:r>
      <w:r>
        <w:rPr>
          <w:rtl/>
        </w:rPr>
        <w:t xml:space="preserve">שר הבינוי והשיכון זאב </w:t>
      </w:r>
      <w:proofErr w:type="spellStart"/>
      <w:r>
        <w:rPr>
          <w:rtl/>
        </w:rPr>
        <w:t>אלקין</w:t>
      </w:r>
      <w:proofErr w:type="spellEnd"/>
      <w:r>
        <w:rPr>
          <w:rtl/>
        </w:rPr>
        <w:t>:</w:t>
      </w:r>
      <w:r w:rsidRPr="00E85DAE">
        <w:rPr>
          <w:rStyle w:val="TagStyle"/>
          <w:rtl/>
        </w:rPr>
        <w:t xml:space="preserve"> &lt;&lt; דובר &gt;&gt;</w:t>
      </w:r>
      <w:r w:rsidR="009457D5">
        <w:rPr>
          <w:rtl/>
        </w:rPr>
        <w:t xml:space="preserve"> </w:t>
      </w:r>
      <w:bookmarkEnd w:id="1733"/>
    </w:p>
    <w:p w14:paraId="5E015463" w14:textId="77777777" w:rsidR="00E85DAE" w:rsidRDefault="00E85DAE" w:rsidP="00E85DAE">
      <w:pPr>
        <w:pStyle w:val="KeepWithNext"/>
        <w:rPr>
          <w:rtl/>
          <w:lang w:eastAsia="he-IL"/>
        </w:rPr>
      </w:pPr>
    </w:p>
    <w:p w14:paraId="740F4DE1" w14:textId="77777777" w:rsidR="00E85DAE" w:rsidRDefault="00E85DAE" w:rsidP="00E85DAE">
      <w:pPr>
        <w:rPr>
          <w:rtl/>
          <w:lang w:eastAsia="he-IL"/>
        </w:rPr>
      </w:pPr>
      <w:bookmarkStart w:id="1734" w:name="_ETM_Q1_3035040"/>
      <w:bookmarkStart w:id="1735" w:name="_ETM_Q1_3035078"/>
      <w:bookmarkEnd w:id="1734"/>
      <w:bookmarkEnd w:id="1735"/>
      <w:r>
        <w:rPr>
          <w:rFonts w:hint="cs"/>
          <w:rtl/>
          <w:lang w:eastAsia="he-IL"/>
        </w:rPr>
        <w:t xml:space="preserve">אפשר לקיים את </w:t>
      </w:r>
      <w:bookmarkStart w:id="1736" w:name="_ETM_Q1_3035764"/>
      <w:bookmarkEnd w:id="1736"/>
      <w:r>
        <w:rPr>
          <w:rFonts w:hint="cs"/>
          <w:rtl/>
          <w:lang w:eastAsia="he-IL"/>
        </w:rPr>
        <w:t>הדיון בלי לתת לחברי כנסת שאמורים להצביע?</w:t>
      </w:r>
      <w:bookmarkStart w:id="1737" w:name="_ETM_Q1_3037762"/>
      <w:bookmarkEnd w:id="1737"/>
    </w:p>
    <w:p w14:paraId="0A2B95F8" w14:textId="77777777" w:rsidR="00E85DAE" w:rsidRDefault="00E85DAE" w:rsidP="00E85DAE">
      <w:pPr>
        <w:rPr>
          <w:rtl/>
          <w:lang w:eastAsia="he-IL"/>
        </w:rPr>
      </w:pPr>
      <w:bookmarkStart w:id="1738" w:name="_ETM_Q1_3037800"/>
      <w:bookmarkEnd w:id="1738"/>
    </w:p>
    <w:p w14:paraId="45250DDB" w14:textId="29254CEF" w:rsidR="00E85DAE" w:rsidRDefault="00E85DAE" w:rsidP="00E85DAE">
      <w:pPr>
        <w:pStyle w:val="af"/>
        <w:keepNext/>
        <w:rPr>
          <w:rtl/>
        </w:rPr>
      </w:pPr>
      <w:bookmarkStart w:id="1739" w:name="ET_yor_5296_243"/>
      <w:r w:rsidRPr="00E85DAE">
        <w:rPr>
          <w:rStyle w:val="TagStyle"/>
          <w:rtl/>
        </w:rPr>
        <w:t xml:space="preserve"> &lt;&lt; יור &gt;&gt; </w:t>
      </w:r>
      <w:r>
        <w:rPr>
          <w:rtl/>
        </w:rPr>
        <w:t>היו"ר יואב קיש:</w:t>
      </w:r>
      <w:r w:rsidRPr="00E85DAE">
        <w:rPr>
          <w:rStyle w:val="TagStyle"/>
          <w:rtl/>
        </w:rPr>
        <w:t xml:space="preserve"> &lt;&lt; יור &gt;&gt;</w:t>
      </w:r>
      <w:r w:rsidR="009457D5">
        <w:rPr>
          <w:rtl/>
        </w:rPr>
        <w:t xml:space="preserve"> </w:t>
      </w:r>
      <w:bookmarkEnd w:id="1739"/>
    </w:p>
    <w:p w14:paraId="39915E54" w14:textId="77777777" w:rsidR="00E85DAE" w:rsidRDefault="00E85DAE" w:rsidP="00E85DAE">
      <w:pPr>
        <w:pStyle w:val="KeepWithNext"/>
        <w:rPr>
          <w:rtl/>
          <w:lang w:eastAsia="he-IL"/>
        </w:rPr>
      </w:pPr>
    </w:p>
    <w:p w14:paraId="18DC9934" w14:textId="77777777" w:rsidR="00E85DAE" w:rsidRDefault="00E85DAE" w:rsidP="00E85DAE">
      <w:pPr>
        <w:rPr>
          <w:rtl/>
          <w:lang w:eastAsia="he-IL"/>
        </w:rPr>
      </w:pPr>
      <w:r>
        <w:rPr>
          <w:rFonts w:hint="cs"/>
          <w:rtl/>
          <w:lang w:eastAsia="he-IL"/>
        </w:rPr>
        <w:t xml:space="preserve">הוא מנמק עכשיו </w:t>
      </w:r>
      <w:bookmarkStart w:id="1740" w:name="_ETM_Q1_3036517"/>
      <w:bookmarkEnd w:id="1740"/>
      <w:r>
        <w:rPr>
          <w:rFonts w:hint="cs"/>
          <w:rtl/>
          <w:lang w:eastAsia="he-IL"/>
        </w:rPr>
        <w:t>במשך ארבע דקות. את לא עונה לו.</w:t>
      </w:r>
    </w:p>
    <w:p w14:paraId="61EE2DD0" w14:textId="77777777" w:rsidR="00E85DAE" w:rsidRDefault="00E85DAE" w:rsidP="00E85DAE">
      <w:pPr>
        <w:rPr>
          <w:rtl/>
          <w:lang w:eastAsia="he-IL"/>
        </w:rPr>
      </w:pPr>
      <w:bookmarkStart w:id="1741" w:name="_ETM_Q1_3035504"/>
      <w:bookmarkStart w:id="1742" w:name="_ETM_Q1_3035535"/>
      <w:bookmarkStart w:id="1743" w:name="_ETM_Q1_3040848"/>
      <w:bookmarkEnd w:id="1741"/>
      <w:bookmarkEnd w:id="1742"/>
      <w:bookmarkEnd w:id="1743"/>
    </w:p>
    <w:p w14:paraId="0960812C" w14:textId="47581F48" w:rsidR="00E85DAE" w:rsidRDefault="00E85DAE" w:rsidP="00E85DAE">
      <w:pPr>
        <w:pStyle w:val="a"/>
        <w:keepNext/>
        <w:rPr>
          <w:rtl/>
        </w:rPr>
      </w:pPr>
      <w:bookmarkStart w:id="1744" w:name="ET_speaker_6192_244"/>
      <w:r w:rsidRPr="00E85DAE">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E85DAE">
        <w:rPr>
          <w:rStyle w:val="TagStyle"/>
          <w:rtl/>
        </w:rPr>
        <w:t xml:space="preserve"> &lt;&lt; דובר &gt;&gt;</w:t>
      </w:r>
      <w:r w:rsidR="009457D5">
        <w:rPr>
          <w:rtl/>
        </w:rPr>
        <w:t xml:space="preserve"> </w:t>
      </w:r>
      <w:bookmarkEnd w:id="1744"/>
    </w:p>
    <w:p w14:paraId="56482B15" w14:textId="77777777" w:rsidR="00E85DAE" w:rsidRDefault="00E85DAE" w:rsidP="00E85DAE">
      <w:pPr>
        <w:pStyle w:val="KeepWithNext"/>
        <w:rPr>
          <w:rtl/>
          <w:lang w:eastAsia="he-IL"/>
        </w:rPr>
      </w:pPr>
    </w:p>
    <w:p w14:paraId="29A9A404" w14:textId="77777777" w:rsidR="00E85DAE" w:rsidRDefault="00E85DAE" w:rsidP="00E85DAE">
      <w:pPr>
        <w:rPr>
          <w:rtl/>
          <w:lang w:eastAsia="he-IL"/>
        </w:rPr>
      </w:pPr>
      <w:bookmarkStart w:id="1745" w:name="_ETM_Q1_3041206"/>
      <w:bookmarkStart w:id="1746" w:name="_ETM_Q1_3041241"/>
      <w:bookmarkEnd w:id="1745"/>
      <w:bookmarkEnd w:id="1746"/>
      <w:r>
        <w:rPr>
          <w:rFonts w:hint="cs"/>
          <w:rtl/>
          <w:lang w:eastAsia="he-IL"/>
        </w:rPr>
        <w:t>שאלתי שאלה.</w:t>
      </w:r>
      <w:bookmarkStart w:id="1747" w:name="_ETM_Q1_3040516"/>
      <w:bookmarkEnd w:id="1747"/>
    </w:p>
    <w:p w14:paraId="6C05E9B1" w14:textId="77777777" w:rsidR="00E85DAE" w:rsidRDefault="00E85DAE" w:rsidP="00E85DAE">
      <w:pPr>
        <w:rPr>
          <w:rtl/>
          <w:lang w:eastAsia="he-IL"/>
        </w:rPr>
      </w:pPr>
      <w:bookmarkStart w:id="1748" w:name="_ETM_Q1_3040546"/>
      <w:bookmarkStart w:id="1749" w:name="_ETM_Q1_3042148"/>
      <w:bookmarkEnd w:id="1748"/>
      <w:bookmarkEnd w:id="1749"/>
    </w:p>
    <w:p w14:paraId="39E32D01" w14:textId="13AA5086" w:rsidR="00E85DAE" w:rsidRDefault="00E85DAE" w:rsidP="00E85DAE">
      <w:pPr>
        <w:pStyle w:val="af"/>
        <w:keepNext/>
        <w:rPr>
          <w:rtl/>
        </w:rPr>
      </w:pPr>
      <w:bookmarkStart w:id="1750" w:name="ET_yor_5296_245"/>
      <w:r w:rsidRPr="00E85DAE">
        <w:rPr>
          <w:rStyle w:val="TagStyle"/>
          <w:rtl/>
        </w:rPr>
        <w:t xml:space="preserve"> &lt;&lt; יור &gt;&gt; </w:t>
      </w:r>
      <w:r>
        <w:rPr>
          <w:rtl/>
        </w:rPr>
        <w:t>היו"ר יואב קיש:</w:t>
      </w:r>
      <w:r w:rsidRPr="00E85DAE">
        <w:rPr>
          <w:rStyle w:val="TagStyle"/>
          <w:rtl/>
        </w:rPr>
        <w:t xml:space="preserve"> &lt;&lt; יור &gt;&gt;</w:t>
      </w:r>
      <w:r w:rsidR="009457D5">
        <w:rPr>
          <w:rtl/>
        </w:rPr>
        <w:t xml:space="preserve"> </w:t>
      </w:r>
      <w:bookmarkEnd w:id="1750"/>
    </w:p>
    <w:p w14:paraId="5B424306" w14:textId="77777777" w:rsidR="00E85DAE" w:rsidRDefault="00E85DAE" w:rsidP="00E85DAE">
      <w:pPr>
        <w:pStyle w:val="KeepWithNext"/>
        <w:rPr>
          <w:rtl/>
          <w:lang w:eastAsia="he-IL"/>
        </w:rPr>
      </w:pPr>
    </w:p>
    <w:p w14:paraId="181217D8" w14:textId="77777777" w:rsidR="00E85DAE" w:rsidRDefault="00E85DAE" w:rsidP="00E85DAE">
      <w:pPr>
        <w:rPr>
          <w:rtl/>
          <w:lang w:eastAsia="he-IL"/>
        </w:rPr>
      </w:pPr>
      <w:bookmarkStart w:id="1751" w:name="_ETM_Q1_3042519"/>
      <w:bookmarkStart w:id="1752" w:name="_ETM_Q1_3042556"/>
      <w:bookmarkEnd w:id="1751"/>
      <w:bookmarkEnd w:id="1752"/>
      <w:r>
        <w:rPr>
          <w:rFonts w:hint="cs"/>
          <w:rtl/>
          <w:lang w:eastAsia="he-IL"/>
        </w:rPr>
        <w:t xml:space="preserve">אחר שתסיים את </w:t>
      </w:r>
      <w:bookmarkStart w:id="1753" w:name="_ETM_Q1_3042691"/>
      <w:bookmarkEnd w:id="1753"/>
      <w:r>
        <w:rPr>
          <w:rFonts w:hint="cs"/>
          <w:rtl/>
          <w:lang w:eastAsia="he-IL"/>
        </w:rPr>
        <w:t>הזמן שלך, היא תענה לך.</w:t>
      </w:r>
    </w:p>
    <w:p w14:paraId="09298B12" w14:textId="77777777" w:rsidR="00E85DAE" w:rsidRDefault="00E85DAE" w:rsidP="00E85DAE">
      <w:pPr>
        <w:rPr>
          <w:rtl/>
          <w:lang w:eastAsia="he-IL"/>
        </w:rPr>
      </w:pPr>
      <w:bookmarkStart w:id="1754" w:name="_ETM_Q1_3044189"/>
      <w:bookmarkStart w:id="1755" w:name="_ETM_Q1_3044220"/>
      <w:bookmarkEnd w:id="1754"/>
      <w:bookmarkEnd w:id="1755"/>
    </w:p>
    <w:p w14:paraId="19C8DD99" w14:textId="7286B402" w:rsidR="00E85DAE" w:rsidRDefault="00E85DAE" w:rsidP="00E85DAE">
      <w:pPr>
        <w:pStyle w:val="a"/>
        <w:keepNext/>
        <w:rPr>
          <w:rtl/>
        </w:rPr>
      </w:pPr>
      <w:bookmarkStart w:id="1756" w:name="ET_speaker_6192_246"/>
      <w:r w:rsidRPr="00E85DAE">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E85DAE">
        <w:rPr>
          <w:rStyle w:val="TagStyle"/>
          <w:rtl/>
        </w:rPr>
        <w:t xml:space="preserve"> &lt;&lt; דובר &gt;&gt;</w:t>
      </w:r>
      <w:r w:rsidR="009457D5">
        <w:rPr>
          <w:rtl/>
        </w:rPr>
        <w:t xml:space="preserve"> </w:t>
      </w:r>
      <w:bookmarkEnd w:id="1756"/>
    </w:p>
    <w:p w14:paraId="49EA08EE" w14:textId="77777777" w:rsidR="00E85DAE" w:rsidRDefault="00E85DAE" w:rsidP="00E85DAE">
      <w:pPr>
        <w:pStyle w:val="KeepWithNext"/>
        <w:rPr>
          <w:rtl/>
          <w:lang w:eastAsia="he-IL"/>
        </w:rPr>
      </w:pPr>
    </w:p>
    <w:p w14:paraId="32655DD7" w14:textId="77777777" w:rsidR="00E85DAE" w:rsidRDefault="00E85DAE" w:rsidP="00E85DAE">
      <w:pPr>
        <w:rPr>
          <w:rtl/>
          <w:lang w:eastAsia="he-IL"/>
        </w:rPr>
      </w:pPr>
      <w:r>
        <w:rPr>
          <w:rFonts w:hint="cs"/>
          <w:rtl/>
          <w:lang w:eastAsia="he-IL"/>
        </w:rPr>
        <w:t>לא. עוד לפני הזמן שלי.</w:t>
      </w:r>
    </w:p>
    <w:p w14:paraId="75CDD09A" w14:textId="77777777" w:rsidR="00E85DAE" w:rsidRDefault="00E85DAE" w:rsidP="00E85DAE">
      <w:pPr>
        <w:rPr>
          <w:rtl/>
          <w:lang w:eastAsia="he-IL"/>
        </w:rPr>
      </w:pPr>
      <w:bookmarkStart w:id="1757" w:name="_ETM_Q1_3045229"/>
      <w:bookmarkStart w:id="1758" w:name="_ETM_Q1_3045258"/>
      <w:bookmarkStart w:id="1759" w:name="_ETM_Q1_3044843"/>
      <w:bookmarkEnd w:id="1757"/>
      <w:bookmarkEnd w:id="1758"/>
      <w:bookmarkEnd w:id="1759"/>
    </w:p>
    <w:p w14:paraId="73C8996E" w14:textId="18F498DE" w:rsidR="00E85DAE" w:rsidRDefault="00E85DAE" w:rsidP="00E85DAE">
      <w:pPr>
        <w:pStyle w:val="af"/>
        <w:keepNext/>
        <w:rPr>
          <w:rtl/>
        </w:rPr>
      </w:pPr>
      <w:bookmarkStart w:id="1760" w:name="ET_yor_5296_247"/>
      <w:r w:rsidRPr="00E85DAE">
        <w:rPr>
          <w:rStyle w:val="TagStyle"/>
          <w:rtl/>
        </w:rPr>
        <w:t xml:space="preserve"> &lt;&lt; יור &gt;&gt; </w:t>
      </w:r>
      <w:r>
        <w:rPr>
          <w:rtl/>
        </w:rPr>
        <w:t>היו"ר יואב קיש:</w:t>
      </w:r>
      <w:r w:rsidRPr="00E85DAE">
        <w:rPr>
          <w:rStyle w:val="TagStyle"/>
          <w:rtl/>
        </w:rPr>
        <w:t xml:space="preserve"> &lt;&lt; יור &gt;&gt;</w:t>
      </w:r>
      <w:r w:rsidR="009457D5">
        <w:rPr>
          <w:rtl/>
        </w:rPr>
        <w:t xml:space="preserve"> </w:t>
      </w:r>
      <w:bookmarkEnd w:id="1760"/>
    </w:p>
    <w:p w14:paraId="71B309F8" w14:textId="77777777" w:rsidR="00E85DAE" w:rsidRDefault="00E85DAE" w:rsidP="00E85DAE">
      <w:pPr>
        <w:pStyle w:val="KeepWithNext"/>
        <w:rPr>
          <w:rtl/>
          <w:lang w:eastAsia="he-IL"/>
        </w:rPr>
      </w:pPr>
    </w:p>
    <w:p w14:paraId="7C92566B" w14:textId="77777777" w:rsidR="00E85DAE" w:rsidRDefault="00E85DAE" w:rsidP="00E85DAE">
      <w:pPr>
        <w:rPr>
          <w:rtl/>
          <w:lang w:eastAsia="he-IL"/>
        </w:rPr>
      </w:pPr>
      <w:bookmarkStart w:id="1761" w:name="_ETM_Q1_3045183"/>
      <w:bookmarkStart w:id="1762" w:name="_ETM_Q1_3045225"/>
      <w:bookmarkEnd w:id="1761"/>
      <w:bookmarkEnd w:id="1762"/>
      <w:r>
        <w:rPr>
          <w:rFonts w:hint="cs"/>
          <w:rtl/>
          <w:lang w:eastAsia="he-IL"/>
        </w:rPr>
        <w:t>לא. אתה התחלת.</w:t>
      </w:r>
      <w:bookmarkStart w:id="1763" w:name="_ETM_Q1_3045897"/>
      <w:bookmarkEnd w:id="1763"/>
      <w:r w:rsidR="00F24849">
        <w:rPr>
          <w:rFonts w:hint="cs"/>
          <w:rtl/>
          <w:lang w:eastAsia="he-IL"/>
        </w:rPr>
        <w:t xml:space="preserve"> </w:t>
      </w:r>
      <w:r>
        <w:rPr>
          <w:rFonts w:hint="cs"/>
          <w:rtl/>
          <w:lang w:eastAsia="he-IL"/>
        </w:rPr>
        <w:t xml:space="preserve">היא תענה לך אחר כך. קיבלת </w:t>
      </w:r>
      <w:bookmarkStart w:id="1764" w:name="_ETM_Q1_3047068"/>
      <w:bookmarkEnd w:id="1764"/>
      <w:r>
        <w:rPr>
          <w:rFonts w:hint="cs"/>
          <w:rtl/>
          <w:lang w:eastAsia="he-IL"/>
        </w:rPr>
        <w:t>זמן לנמק, בבקשה תנמק.</w:t>
      </w:r>
      <w:bookmarkStart w:id="1765" w:name="_ETM_Q1_3049135"/>
      <w:bookmarkEnd w:id="1765"/>
    </w:p>
    <w:p w14:paraId="150A334C" w14:textId="77777777" w:rsidR="00E85DAE" w:rsidRDefault="00E85DAE" w:rsidP="00E85DAE">
      <w:pPr>
        <w:rPr>
          <w:rtl/>
          <w:lang w:eastAsia="he-IL"/>
        </w:rPr>
      </w:pPr>
      <w:bookmarkStart w:id="1766" w:name="_ETM_Q1_3049163"/>
      <w:bookmarkEnd w:id="1766"/>
    </w:p>
    <w:p w14:paraId="435E97CB" w14:textId="29CC9ABD" w:rsidR="00E85DAE" w:rsidRDefault="00E85DAE" w:rsidP="00E85DAE">
      <w:pPr>
        <w:pStyle w:val="a"/>
        <w:keepNext/>
        <w:rPr>
          <w:rtl/>
        </w:rPr>
      </w:pPr>
      <w:bookmarkStart w:id="1767" w:name="ET_speaker_6192_248"/>
      <w:r w:rsidRPr="00E85DAE">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E85DAE">
        <w:rPr>
          <w:rStyle w:val="TagStyle"/>
          <w:rtl/>
        </w:rPr>
        <w:t xml:space="preserve"> &lt;&lt; דובר &gt;&gt;</w:t>
      </w:r>
      <w:r w:rsidR="009457D5">
        <w:rPr>
          <w:rtl/>
        </w:rPr>
        <w:t xml:space="preserve"> </w:t>
      </w:r>
      <w:bookmarkEnd w:id="1767"/>
    </w:p>
    <w:p w14:paraId="1EF20E88" w14:textId="77777777" w:rsidR="00E85DAE" w:rsidRDefault="00E85DAE" w:rsidP="00E85DAE">
      <w:pPr>
        <w:pStyle w:val="KeepWithNext"/>
        <w:rPr>
          <w:rtl/>
          <w:lang w:eastAsia="he-IL"/>
        </w:rPr>
      </w:pPr>
    </w:p>
    <w:p w14:paraId="47242B55" w14:textId="77777777" w:rsidR="00E85DAE" w:rsidRDefault="00E85DAE" w:rsidP="00E85DAE">
      <w:pPr>
        <w:rPr>
          <w:rtl/>
          <w:lang w:eastAsia="he-IL"/>
        </w:rPr>
      </w:pPr>
      <w:bookmarkStart w:id="1768" w:name="_ETM_Q1_3050478"/>
      <w:bookmarkStart w:id="1769" w:name="_ETM_Q1_3050518"/>
      <w:bookmarkEnd w:id="1768"/>
      <w:bookmarkEnd w:id="1769"/>
      <w:r>
        <w:rPr>
          <w:rFonts w:hint="cs"/>
          <w:rtl/>
          <w:lang w:eastAsia="he-IL"/>
        </w:rPr>
        <w:t xml:space="preserve">שוב, זה שונה. אם אני יודע שחברי </w:t>
      </w:r>
      <w:bookmarkStart w:id="1770" w:name="_ETM_Q1_3056222"/>
      <w:bookmarkEnd w:id="1770"/>
      <w:r>
        <w:rPr>
          <w:rFonts w:hint="cs"/>
          <w:rtl/>
          <w:lang w:eastAsia="he-IL"/>
        </w:rPr>
        <w:t>סיעתי אחר כך יוכלו לדבר גם הם, אני אדבר</w:t>
      </w:r>
      <w:r w:rsidR="00F24849">
        <w:rPr>
          <w:rFonts w:hint="cs"/>
          <w:rtl/>
          <w:lang w:eastAsia="he-IL"/>
        </w:rPr>
        <w:t xml:space="preserve"> </w:t>
      </w:r>
      <w:r>
        <w:rPr>
          <w:rFonts w:hint="cs"/>
          <w:rtl/>
          <w:lang w:eastAsia="he-IL"/>
        </w:rPr>
        <w:t xml:space="preserve">על חלק והם ידברו על חלק. </w:t>
      </w:r>
    </w:p>
    <w:p w14:paraId="519F30FF" w14:textId="77777777" w:rsidR="00E85DAE" w:rsidRDefault="00E85DAE" w:rsidP="00E85DAE">
      <w:pPr>
        <w:rPr>
          <w:rtl/>
          <w:lang w:eastAsia="he-IL"/>
        </w:rPr>
      </w:pPr>
      <w:bookmarkStart w:id="1771" w:name="_ETM_Q1_3058566"/>
      <w:bookmarkEnd w:id="1771"/>
    </w:p>
    <w:p w14:paraId="63278DA9" w14:textId="2E7C3DDD" w:rsidR="00E85DAE" w:rsidRDefault="00E85DAE" w:rsidP="00E85DAE">
      <w:pPr>
        <w:pStyle w:val="a"/>
        <w:keepNext/>
        <w:rPr>
          <w:rtl/>
        </w:rPr>
      </w:pPr>
      <w:bookmarkStart w:id="1772" w:name="ET_speaker_שגית_אפיק_249"/>
      <w:r w:rsidRPr="00E85DAE">
        <w:rPr>
          <w:rStyle w:val="TagStyle"/>
          <w:rtl/>
        </w:rPr>
        <w:t xml:space="preserve"> &lt;&lt; דובר &gt;&gt; </w:t>
      </w:r>
      <w:r>
        <w:rPr>
          <w:rtl/>
        </w:rPr>
        <w:t>שגית אפיק:</w:t>
      </w:r>
      <w:r w:rsidRPr="00E85DAE">
        <w:rPr>
          <w:rStyle w:val="TagStyle"/>
          <w:rtl/>
        </w:rPr>
        <w:t xml:space="preserve"> &lt;&lt; דובר &gt;&gt;</w:t>
      </w:r>
      <w:r w:rsidR="009457D5">
        <w:rPr>
          <w:rtl/>
        </w:rPr>
        <w:t xml:space="preserve"> </w:t>
      </w:r>
      <w:bookmarkEnd w:id="1772"/>
    </w:p>
    <w:p w14:paraId="7F72833A" w14:textId="77777777" w:rsidR="00E85DAE" w:rsidRDefault="00E85DAE" w:rsidP="00E85DAE">
      <w:pPr>
        <w:pStyle w:val="KeepWithNext"/>
        <w:rPr>
          <w:rtl/>
          <w:lang w:eastAsia="he-IL"/>
        </w:rPr>
      </w:pPr>
    </w:p>
    <w:p w14:paraId="67214B6B" w14:textId="77777777" w:rsidR="00E85DAE" w:rsidRDefault="00E85DAE" w:rsidP="00E85DAE">
      <w:pPr>
        <w:rPr>
          <w:rtl/>
          <w:lang w:eastAsia="he-IL"/>
        </w:rPr>
      </w:pPr>
      <w:bookmarkStart w:id="1773" w:name="_ETM_Q1_3058876"/>
      <w:bookmarkStart w:id="1774" w:name="_ETM_Q1_3058917"/>
      <w:bookmarkEnd w:id="1773"/>
      <w:bookmarkEnd w:id="1774"/>
      <w:r>
        <w:rPr>
          <w:rFonts w:hint="cs"/>
          <w:rtl/>
          <w:lang w:eastAsia="he-IL"/>
        </w:rPr>
        <w:t>ממה שאני מכירה, בטענת</w:t>
      </w:r>
      <w:bookmarkStart w:id="1775" w:name="_ETM_Q1_3061529"/>
      <w:bookmarkEnd w:id="1775"/>
      <w:r>
        <w:rPr>
          <w:rFonts w:hint="cs"/>
          <w:rtl/>
          <w:lang w:eastAsia="he-IL"/>
        </w:rPr>
        <w:t xml:space="preserve"> נושא חדש טוען הטוען את טענת הנושא החדש, משיב </w:t>
      </w:r>
      <w:bookmarkStart w:id="1776" w:name="_ETM_Q1_3066164"/>
      <w:bookmarkEnd w:id="1776"/>
      <w:r>
        <w:rPr>
          <w:rFonts w:hint="cs"/>
          <w:rtl/>
          <w:lang w:eastAsia="he-IL"/>
        </w:rPr>
        <w:t xml:space="preserve">לו מי שנגד טענת הנושא החדש, לפעמים זה יושב ראש </w:t>
      </w:r>
      <w:bookmarkStart w:id="1777" w:name="_ETM_Q1_3070954"/>
      <w:bookmarkEnd w:id="1777"/>
      <w:r>
        <w:rPr>
          <w:rFonts w:hint="cs"/>
          <w:rtl/>
          <w:lang w:eastAsia="he-IL"/>
        </w:rPr>
        <w:t>הוועדה, במקרה שלכם אולי זה חבר הכנסת שהגיש.</w:t>
      </w:r>
    </w:p>
    <w:p w14:paraId="035731C0" w14:textId="77777777" w:rsidR="00E85DAE" w:rsidRDefault="00E85DAE" w:rsidP="00E85DAE">
      <w:pPr>
        <w:rPr>
          <w:rtl/>
          <w:lang w:eastAsia="he-IL"/>
        </w:rPr>
      </w:pPr>
      <w:bookmarkStart w:id="1778" w:name="_ETM_Q1_3075646"/>
      <w:bookmarkStart w:id="1779" w:name="_ETM_Q1_3075676"/>
      <w:bookmarkStart w:id="1780" w:name="_ETM_Q1_3073142"/>
      <w:bookmarkEnd w:id="1778"/>
      <w:bookmarkEnd w:id="1779"/>
      <w:bookmarkEnd w:id="1780"/>
    </w:p>
    <w:p w14:paraId="431C391D" w14:textId="179B0E4F" w:rsidR="00E85DAE" w:rsidRDefault="00E85DAE" w:rsidP="00E85DAE">
      <w:pPr>
        <w:pStyle w:val="a"/>
        <w:keepNext/>
        <w:rPr>
          <w:rtl/>
        </w:rPr>
      </w:pPr>
      <w:bookmarkStart w:id="1781" w:name="ET_speaker_6192_250"/>
      <w:r w:rsidRPr="00E85DAE">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E85DAE">
        <w:rPr>
          <w:rStyle w:val="TagStyle"/>
          <w:rtl/>
        </w:rPr>
        <w:t xml:space="preserve"> &lt;&lt; דובר &gt;&gt;</w:t>
      </w:r>
      <w:r w:rsidR="009457D5">
        <w:rPr>
          <w:rtl/>
        </w:rPr>
        <w:t xml:space="preserve"> </w:t>
      </w:r>
      <w:bookmarkEnd w:id="1781"/>
    </w:p>
    <w:p w14:paraId="2CC7E760" w14:textId="77777777" w:rsidR="00E85DAE" w:rsidRDefault="00E85DAE" w:rsidP="00E85DAE">
      <w:pPr>
        <w:pStyle w:val="KeepWithNext"/>
        <w:rPr>
          <w:rtl/>
          <w:lang w:eastAsia="he-IL"/>
        </w:rPr>
      </w:pPr>
    </w:p>
    <w:p w14:paraId="0C041F8D" w14:textId="77777777" w:rsidR="00E85DAE" w:rsidRDefault="00E85DAE" w:rsidP="00E85DAE">
      <w:pPr>
        <w:rPr>
          <w:rtl/>
          <w:lang w:eastAsia="he-IL"/>
        </w:rPr>
      </w:pPr>
      <w:bookmarkStart w:id="1782" w:name="_ETM_Q1_3073477"/>
      <w:bookmarkStart w:id="1783" w:name="_ETM_Q1_3073513"/>
      <w:bookmarkEnd w:id="1782"/>
      <w:bookmarkEnd w:id="1783"/>
      <w:r>
        <w:rPr>
          <w:rFonts w:hint="cs"/>
          <w:rtl/>
          <w:lang w:eastAsia="he-IL"/>
        </w:rPr>
        <w:t>כרגע הרחיקו אותו.</w:t>
      </w:r>
    </w:p>
    <w:p w14:paraId="153B1740" w14:textId="77777777" w:rsidR="00E85DAE" w:rsidRDefault="00E85DAE" w:rsidP="00E85DAE">
      <w:pPr>
        <w:rPr>
          <w:rtl/>
          <w:lang w:eastAsia="he-IL"/>
        </w:rPr>
      </w:pPr>
      <w:bookmarkStart w:id="1784" w:name="_ETM_Q1_3072505"/>
      <w:bookmarkStart w:id="1785" w:name="_ETM_Q1_3072533"/>
      <w:bookmarkStart w:id="1786" w:name="_ETM_Q1_3075426"/>
      <w:bookmarkEnd w:id="1784"/>
      <w:bookmarkEnd w:id="1785"/>
      <w:bookmarkEnd w:id="1786"/>
    </w:p>
    <w:p w14:paraId="16F7C07A" w14:textId="57729B1C" w:rsidR="00E85DAE" w:rsidRDefault="00E85DAE" w:rsidP="00E85DAE">
      <w:pPr>
        <w:pStyle w:val="a"/>
        <w:keepNext/>
        <w:rPr>
          <w:rtl/>
        </w:rPr>
      </w:pPr>
      <w:bookmarkStart w:id="1787" w:name="ET_speaker_שגית_אפיק_251"/>
      <w:r w:rsidRPr="00E85DAE">
        <w:rPr>
          <w:rStyle w:val="TagStyle"/>
          <w:rtl/>
        </w:rPr>
        <w:t xml:space="preserve"> &lt;&lt; דובר &gt;&gt; </w:t>
      </w:r>
      <w:r>
        <w:rPr>
          <w:rtl/>
        </w:rPr>
        <w:t>שגית אפיק:</w:t>
      </w:r>
      <w:r w:rsidRPr="00E85DAE">
        <w:rPr>
          <w:rStyle w:val="TagStyle"/>
          <w:rtl/>
        </w:rPr>
        <w:t xml:space="preserve"> &lt;&lt; דובר &gt;&gt;</w:t>
      </w:r>
      <w:r w:rsidR="009457D5">
        <w:rPr>
          <w:rtl/>
        </w:rPr>
        <w:t xml:space="preserve"> </w:t>
      </w:r>
      <w:bookmarkEnd w:id="1787"/>
    </w:p>
    <w:p w14:paraId="399FD413" w14:textId="77777777" w:rsidR="00E85DAE" w:rsidRDefault="00E85DAE" w:rsidP="00E85DAE">
      <w:pPr>
        <w:pStyle w:val="KeepWithNext"/>
        <w:rPr>
          <w:rtl/>
          <w:lang w:eastAsia="he-IL"/>
        </w:rPr>
      </w:pPr>
    </w:p>
    <w:p w14:paraId="4397A8E1" w14:textId="77777777" w:rsidR="00E85DAE" w:rsidRDefault="00E85DAE" w:rsidP="00E85DAE">
      <w:pPr>
        <w:rPr>
          <w:rtl/>
          <w:lang w:eastAsia="he-IL"/>
        </w:rPr>
      </w:pPr>
      <w:bookmarkStart w:id="1788" w:name="_ETM_Q1_3077045"/>
      <w:bookmarkStart w:id="1789" w:name="_ETM_Q1_3077074"/>
      <w:bookmarkEnd w:id="1788"/>
      <w:bookmarkEnd w:id="1789"/>
      <w:r>
        <w:rPr>
          <w:rFonts w:hint="cs"/>
          <w:rtl/>
          <w:lang w:eastAsia="he-IL"/>
        </w:rPr>
        <w:t xml:space="preserve">יצטרכו </w:t>
      </w:r>
      <w:bookmarkStart w:id="1790" w:name="_ETM_Q1_3075409"/>
      <w:bookmarkEnd w:id="1790"/>
      <w:r>
        <w:rPr>
          <w:rFonts w:hint="cs"/>
          <w:rtl/>
          <w:lang w:eastAsia="he-IL"/>
        </w:rPr>
        <w:t>להחזיר אותו.</w:t>
      </w:r>
    </w:p>
    <w:p w14:paraId="2C36A09F" w14:textId="77777777" w:rsidR="00E85DAE" w:rsidRDefault="00E85DAE" w:rsidP="00E85DAE">
      <w:pPr>
        <w:rPr>
          <w:rtl/>
          <w:lang w:eastAsia="he-IL"/>
        </w:rPr>
      </w:pPr>
    </w:p>
    <w:p w14:paraId="46BCC848" w14:textId="7420357D" w:rsidR="00E85DAE" w:rsidRDefault="00E85DAE" w:rsidP="00E85DAE">
      <w:pPr>
        <w:pStyle w:val="af"/>
        <w:keepNext/>
        <w:rPr>
          <w:rtl/>
        </w:rPr>
      </w:pPr>
      <w:bookmarkStart w:id="1791" w:name="ET_yor_5296_252"/>
      <w:r w:rsidRPr="00E85DAE">
        <w:rPr>
          <w:rStyle w:val="TagStyle"/>
          <w:rtl/>
        </w:rPr>
        <w:t xml:space="preserve"> &lt;&lt; יור &gt;&gt; </w:t>
      </w:r>
      <w:r>
        <w:rPr>
          <w:rtl/>
        </w:rPr>
        <w:t>היו"ר יואב קיש:</w:t>
      </w:r>
      <w:r w:rsidRPr="00E85DAE">
        <w:rPr>
          <w:rStyle w:val="TagStyle"/>
          <w:rtl/>
        </w:rPr>
        <w:t xml:space="preserve"> &lt;&lt; יור &gt;&gt;</w:t>
      </w:r>
      <w:r w:rsidR="009457D5">
        <w:rPr>
          <w:rtl/>
        </w:rPr>
        <w:t xml:space="preserve"> </w:t>
      </w:r>
      <w:bookmarkEnd w:id="1791"/>
    </w:p>
    <w:p w14:paraId="535C47CC" w14:textId="77777777" w:rsidR="00E85DAE" w:rsidRDefault="00E85DAE" w:rsidP="00E85DAE">
      <w:pPr>
        <w:pStyle w:val="KeepWithNext"/>
        <w:rPr>
          <w:rtl/>
          <w:lang w:eastAsia="he-IL"/>
        </w:rPr>
      </w:pPr>
    </w:p>
    <w:p w14:paraId="163B4E8E" w14:textId="77777777" w:rsidR="00E85DAE" w:rsidRDefault="00E85DAE" w:rsidP="00E85DAE">
      <w:pPr>
        <w:rPr>
          <w:rtl/>
          <w:lang w:eastAsia="he-IL"/>
        </w:rPr>
      </w:pPr>
      <w:r>
        <w:rPr>
          <w:rFonts w:hint="cs"/>
          <w:rtl/>
          <w:lang w:eastAsia="he-IL"/>
        </w:rPr>
        <w:t>אמרתי לו לחזור. אפשר להחזיר את בועז. תגידו לבועז לחזור ואני אתן לך את ארבע הדקות.</w:t>
      </w:r>
    </w:p>
    <w:p w14:paraId="7C415135" w14:textId="77777777" w:rsidR="00E85DAE" w:rsidRDefault="00E85DAE" w:rsidP="00E85DAE">
      <w:pPr>
        <w:rPr>
          <w:rtl/>
          <w:lang w:eastAsia="he-IL"/>
        </w:rPr>
      </w:pPr>
      <w:bookmarkStart w:id="1792" w:name="_ETM_Q1_3091141"/>
      <w:bookmarkStart w:id="1793" w:name="_ETM_Q1_3091170"/>
      <w:bookmarkStart w:id="1794" w:name="_ETM_Q1_3089170"/>
      <w:bookmarkEnd w:id="1792"/>
      <w:bookmarkEnd w:id="1793"/>
      <w:bookmarkEnd w:id="1794"/>
    </w:p>
    <w:p w14:paraId="70D56439" w14:textId="781555DD" w:rsidR="00E85DAE" w:rsidRDefault="00E85DAE" w:rsidP="00E85DAE">
      <w:pPr>
        <w:pStyle w:val="a"/>
        <w:keepNext/>
        <w:rPr>
          <w:rtl/>
        </w:rPr>
      </w:pPr>
      <w:bookmarkStart w:id="1795" w:name="ET_speaker_שגית_אפיק_253"/>
      <w:r w:rsidRPr="00E85DAE">
        <w:rPr>
          <w:rStyle w:val="TagStyle"/>
          <w:rtl/>
        </w:rPr>
        <w:t xml:space="preserve"> &lt;&lt; דובר &gt;&gt; </w:t>
      </w:r>
      <w:r>
        <w:rPr>
          <w:rtl/>
        </w:rPr>
        <w:t>שגית אפיק:</w:t>
      </w:r>
      <w:r w:rsidRPr="00E85DAE">
        <w:rPr>
          <w:rStyle w:val="TagStyle"/>
          <w:rtl/>
        </w:rPr>
        <w:t xml:space="preserve"> &lt;&lt; דובר &gt;&gt;</w:t>
      </w:r>
      <w:r w:rsidR="009457D5">
        <w:rPr>
          <w:rtl/>
        </w:rPr>
        <w:t xml:space="preserve"> </w:t>
      </w:r>
      <w:bookmarkEnd w:id="1795"/>
    </w:p>
    <w:p w14:paraId="4572D638" w14:textId="77777777" w:rsidR="00E85DAE" w:rsidRDefault="00E85DAE" w:rsidP="00E85DAE">
      <w:pPr>
        <w:pStyle w:val="KeepWithNext"/>
        <w:rPr>
          <w:rtl/>
          <w:lang w:eastAsia="he-IL"/>
        </w:rPr>
      </w:pPr>
    </w:p>
    <w:p w14:paraId="6190F164" w14:textId="77777777" w:rsidR="00E85DAE" w:rsidRDefault="00E85DAE" w:rsidP="00E85DAE">
      <w:pPr>
        <w:rPr>
          <w:rtl/>
          <w:lang w:eastAsia="he-IL"/>
        </w:rPr>
      </w:pPr>
      <w:r>
        <w:rPr>
          <w:rFonts w:hint="cs"/>
          <w:rtl/>
          <w:lang w:eastAsia="he-IL"/>
        </w:rPr>
        <w:t>נש</w:t>
      </w:r>
      <w:bookmarkStart w:id="1796" w:name="_ETM_Q1_3089501"/>
      <w:bookmarkStart w:id="1797" w:name="_ETM_Q1_3089542"/>
      <w:bookmarkEnd w:id="1796"/>
      <w:bookmarkEnd w:id="1797"/>
      <w:r>
        <w:rPr>
          <w:rFonts w:hint="cs"/>
          <w:rtl/>
          <w:lang w:eastAsia="he-IL"/>
        </w:rPr>
        <w:t xml:space="preserve">מע את עמדת </w:t>
      </w:r>
      <w:bookmarkStart w:id="1798" w:name="_ETM_Q1_3088080"/>
      <w:bookmarkEnd w:id="1798"/>
      <w:r>
        <w:rPr>
          <w:rFonts w:hint="cs"/>
          <w:rtl/>
          <w:lang w:eastAsia="he-IL"/>
        </w:rPr>
        <w:t>הייעוץ המשפטי אף שאינה מחייבת בעניין טענת נושא חדש.</w:t>
      </w:r>
    </w:p>
    <w:p w14:paraId="10897B5F" w14:textId="77777777" w:rsidR="00E85DAE" w:rsidRDefault="00E85DAE" w:rsidP="00E85DAE">
      <w:pPr>
        <w:rPr>
          <w:rtl/>
          <w:lang w:eastAsia="he-IL"/>
        </w:rPr>
      </w:pPr>
      <w:bookmarkStart w:id="1799" w:name="_ETM_Q1_3096885"/>
      <w:bookmarkStart w:id="1800" w:name="_ETM_Q1_3096916"/>
      <w:bookmarkEnd w:id="1799"/>
      <w:bookmarkEnd w:id="1800"/>
    </w:p>
    <w:p w14:paraId="054EB086" w14:textId="03AE33EA" w:rsidR="00E85DAE" w:rsidRDefault="00E85DAE" w:rsidP="00E85DAE">
      <w:pPr>
        <w:pStyle w:val="a"/>
        <w:keepNext/>
        <w:rPr>
          <w:rtl/>
        </w:rPr>
      </w:pPr>
      <w:bookmarkStart w:id="1801" w:name="ET_speaker_6192_254"/>
      <w:r w:rsidRPr="00E85DAE">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E85DAE">
        <w:rPr>
          <w:rStyle w:val="TagStyle"/>
          <w:rtl/>
        </w:rPr>
        <w:t xml:space="preserve"> &lt;&lt; דובר &gt;&gt;</w:t>
      </w:r>
      <w:r w:rsidR="009457D5">
        <w:rPr>
          <w:rtl/>
        </w:rPr>
        <w:t xml:space="preserve"> </w:t>
      </w:r>
      <w:bookmarkEnd w:id="1801"/>
    </w:p>
    <w:p w14:paraId="36D6C352" w14:textId="77777777" w:rsidR="00E85DAE" w:rsidRDefault="00E85DAE" w:rsidP="00E85DAE">
      <w:pPr>
        <w:pStyle w:val="KeepWithNext"/>
        <w:rPr>
          <w:rtl/>
          <w:lang w:eastAsia="he-IL"/>
        </w:rPr>
      </w:pPr>
    </w:p>
    <w:p w14:paraId="680FF4EE" w14:textId="77777777" w:rsidR="00E85DAE" w:rsidRDefault="00E85DAE" w:rsidP="00E85DAE">
      <w:pPr>
        <w:rPr>
          <w:rtl/>
          <w:lang w:eastAsia="he-IL"/>
        </w:rPr>
      </w:pPr>
      <w:r>
        <w:rPr>
          <w:rFonts w:hint="cs"/>
          <w:rtl/>
          <w:lang w:eastAsia="he-IL"/>
        </w:rPr>
        <w:t>חברי כנסת רוצים להתבטא.</w:t>
      </w:r>
    </w:p>
    <w:p w14:paraId="47344DFD" w14:textId="77777777" w:rsidR="00E85DAE" w:rsidRDefault="00E85DAE" w:rsidP="00E85DAE">
      <w:pPr>
        <w:rPr>
          <w:rtl/>
          <w:lang w:eastAsia="he-IL"/>
        </w:rPr>
      </w:pPr>
      <w:bookmarkStart w:id="1802" w:name="_ETM_Q1_3091367"/>
      <w:bookmarkEnd w:id="1802"/>
    </w:p>
    <w:p w14:paraId="3CA0C298" w14:textId="52E96A3B" w:rsidR="00E85DAE" w:rsidRDefault="00E85DAE" w:rsidP="00E85DAE">
      <w:pPr>
        <w:pStyle w:val="af"/>
        <w:keepNext/>
        <w:rPr>
          <w:rtl/>
        </w:rPr>
      </w:pPr>
      <w:bookmarkStart w:id="1803" w:name="ET_yor_5296_255"/>
      <w:r w:rsidRPr="00E85DAE">
        <w:rPr>
          <w:rStyle w:val="TagStyle"/>
          <w:rtl/>
        </w:rPr>
        <w:t xml:space="preserve"> &lt;&lt; יור &gt;&gt; </w:t>
      </w:r>
      <w:r>
        <w:rPr>
          <w:rtl/>
        </w:rPr>
        <w:t>היו"ר יואב קיש:</w:t>
      </w:r>
      <w:r w:rsidRPr="00E85DAE">
        <w:rPr>
          <w:rStyle w:val="TagStyle"/>
          <w:rtl/>
        </w:rPr>
        <w:t xml:space="preserve"> &lt;&lt; יור &gt;&gt;</w:t>
      </w:r>
      <w:r w:rsidR="009457D5">
        <w:rPr>
          <w:rtl/>
        </w:rPr>
        <w:t xml:space="preserve"> </w:t>
      </w:r>
      <w:bookmarkEnd w:id="1803"/>
    </w:p>
    <w:p w14:paraId="7E561955" w14:textId="77777777" w:rsidR="00E85DAE" w:rsidRDefault="00E85DAE" w:rsidP="00E85DAE">
      <w:pPr>
        <w:pStyle w:val="KeepWithNext"/>
        <w:rPr>
          <w:rtl/>
          <w:lang w:eastAsia="he-IL"/>
        </w:rPr>
      </w:pPr>
    </w:p>
    <w:p w14:paraId="4816C318" w14:textId="77777777" w:rsidR="00E85DAE" w:rsidRDefault="00E85DAE" w:rsidP="00E85DAE">
      <w:pPr>
        <w:rPr>
          <w:rtl/>
          <w:lang w:eastAsia="he-IL"/>
        </w:rPr>
      </w:pPr>
      <w:bookmarkStart w:id="1804" w:name="_ETM_Q1_3091722"/>
      <w:bookmarkStart w:id="1805" w:name="_ETM_Q1_3091759"/>
      <w:bookmarkEnd w:id="1804"/>
      <w:bookmarkEnd w:id="1805"/>
      <w:r>
        <w:rPr>
          <w:rFonts w:hint="cs"/>
          <w:rtl/>
          <w:lang w:eastAsia="he-IL"/>
        </w:rPr>
        <w:t xml:space="preserve">אין דיון בנושא. אין דיון. </w:t>
      </w:r>
    </w:p>
    <w:p w14:paraId="2C475B3E" w14:textId="77777777" w:rsidR="00E85DAE" w:rsidRDefault="00E85DAE" w:rsidP="00E85DAE">
      <w:pPr>
        <w:rPr>
          <w:rtl/>
          <w:lang w:eastAsia="he-IL"/>
        </w:rPr>
      </w:pPr>
      <w:bookmarkStart w:id="1806" w:name="_ETM_Q1_3103849"/>
      <w:bookmarkStart w:id="1807" w:name="_ETM_Q1_3103883"/>
      <w:bookmarkStart w:id="1808" w:name="_ETM_Q1_3100154"/>
      <w:bookmarkEnd w:id="1806"/>
      <w:bookmarkEnd w:id="1807"/>
      <w:bookmarkEnd w:id="1808"/>
    </w:p>
    <w:p w14:paraId="4884261A" w14:textId="2E915CC6" w:rsidR="00E85DAE" w:rsidRDefault="00E85DAE" w:rsidP="00E85DAE">
      <w:pPr>
        <w:pStyle w:val="a"/>
        <w:keepNext/>
        <w:rPr>
          <w:rtl/>
        </w:rPr>
      </w:pPr>
      <w:bookmarkStart w:id="1809" w:name="ET_speaker_6192_256"/>
      <w:r w:rsidRPr="00E85DAE">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E85DAE">
        <w:rPr>
          <w:rStyle w:val="TagStyle"/>
          <w:rtl/>
        </w:rPr>
        <w:t xml:space="preserve"> &lt;&lt; דובר &gt;&gt;</w:t>
      </w:r>
      <w:r w:rsidR="009457D5">
        <w:rPr>
          <w:rtl/>
        </w:rPr>
        <w:t xml:space="preserve"> </w:t>
      </w:r>
      <w:bookmarkEnd w:id="1809"/>
    </w:p>
    <w:p w14:paraId="10B67F5A" w14:textId="77777777" w:rsidR="00E85DAE" w:rsidRDefault="00E85DAE" w:rsidP="00E85DAE">
      <w:pPr>
        <w:pStyle w:val="KeepWithNext"/>
        <w:rPr>
          <w:rtl/>
          <w:lang w:eastAsia="he-IL"/>
        </w:rPr>
      </w:pPr>
    </w:p>
    <w:p w14:paraId="4440533F" w14:textId="77777777" w:rsidR="00E85DAE" w:rsidRDefault="00E85DAE" w:rsidP="00E85DAE">
      <w:pPr>
        <w:rPr>
          <w:rtl/>
          <w:lang w:eastAsia="he-IL"/>
        </w:rPr>
      </w:pPr>
      <w:bookmarkStart w:id="1810" w:name="_ETM_Q1_3100535"/>
      <w:bookmarkStart w:id="1811" w:name="_ETM_Q1_3100576"/>
      <w:bookmarkEnd w:id="1810"/>
      <w:bookmarkEnd w:id="1811"/>
      <w:r>
        <w:rPr>
          <w:rFonts w:hint="cs"/>
          <w:rtl/>
          <w:lang w:eastAsia="he-IL"/>
        </w:rPr>
        <w:t xml:space="preserve">אפשר </w:t>
      </w:r>
      <w:r w:rsidR="0009013B">
        <w:rPr>
          <w:rFonts w:hint="cs"/>
          <w:rtl/>
          <w:lang w:eastAsia="he-IL"/>
        </w:rPr>
        <w:t xml:space="preserve">למנוע </w:t>
      </w:r>
      <w:bookmarkStart w:id="1812" w:name="_ETM_Q1_3104017"/>
      <w:bookmarkEnd w:id="1812"/>
      <w:r w:rsidR="0009013B">
        <w:rPr>
          <w:rFonts w:hint="cs"/>
          <w:rtl/>
          <w:lang w:eastAsia="he-IL"/>
        </w:rPr>
        <w:t>מחברי כנסת להתבטא? הם רוצים להתבטא בנושא.</w:t>
      </w:r>
      <w:bookmarkStart w:id="1813" w:name="_ETM_Q1_3106469"/>
      <w:bookmarkEnd w:id="1813"/>
    </w:p>
    <w:p w14:paraId="72C67086" w14:textId="77777777" w:rsidR="0009013B" w:rsidRDefault="0009013B" w:rsidP="00E85DAE">
      <w:pPr>
        <w:rPr>
          <w:rtl/>
          <w:lang w:eastAsia="he-IL"/>
        </w:rPr>
      </w:pPr>
      <w:bookmarkStart w:id="1814" w:name="_ETM_Q1_3106504"/>
      <w:bookmarkStart w:id="1815" w:name="_ETM_Q1_3107218"/>
      <w:bookmarkEnd w:id="1814"/>
      <w:bookmarkEnd w:id="1815"/>
    </w:p>
    <w:p w14:paraId="41D7C050" w14:textId="099A26B3" w:rsidR="0009013B" w:rsidRDefault="0009013B" w:rsidP="0009013B">
      <w:pPr>
        <w:pStyle w:val="af"/>
        <w:keepNext/>
        <w:rPr>
          <w:rtl/>
        </w:rPr>
      </w:pPr>
      <w:bookmarkStart w:id="1816" w:name="ET_yor_5296_257"/>
      <w:r w:rsidRPr="0009013B">
        <w:rPr>
          <w:rStyle w:val="TagStyle"/>
          <w:rtl/>
        </w:rPr>
        <w:t xml:space="preserve"> &lt;&lt; יור &gt;&gt; </w:t>
      </w:r>
      <w:r>
        <w:rPr>
          <w:rtl/>
        </w:rPr>
        <w:t>היו"ר יואב קיש:</w:t>
      </w:r>
      <w:r w:rsidRPr="0009013B">
        <w:rPr>
          <w:rStyle w:val="TagStyle"/>
          <w:rtl/>
        </w:rPr>
        <w:t xml:space="preserve"> &lt;&lt; יור &gt;&gt;</w:t>
      </w:r>
      <w:r w:rsidR="009457D5">
        <w:rPr>
          <w:rtl/>
        </w:rPr>
        <w:t xml:space="preserve"> </w:t>
      </w:r>
      <w:bookmarkEnd w:id="1816"/>
    </w:p>
    <w:p w14:paraId="0CF98BD1" w14:textId="77777777" w:rsidR="0009013B" w:rsidRDefault="0009013B" w:rsidP="0009013B">
      <w:pPr>
        <w:pStyle w:val="KeepWithNext"/>
        <w:rPr>
          <w:rtl/>
          <w:lang w:eastAsia="he-IL"/>
        </w:rPr>
      </w:pPr>
    </w:p>
    <w:p w14:paraId="5C7580BB" w14:textId="77777777" w:rsidR="0009013B" w:rsidRDefault="0009013B" w:rsidP="0009013B">
      <w:pPr>
        <w:rPr>
          <w:rtl/>
          <w:lang w:eastAsia="he-IL"/>
        </w:rPr>
      </w:pPr>
      <w:bookmarkStart w:id="1817" w:name="_ETM_Q1_3107561"/>
      <w:bookmarkStart w:id="1818" w:name="_ETM_Q1_3107597"/>
      <w:bookmarkEnd w:id="1817"/>
      <w:bookmarkEnd w:id="1818"/>
      <w:r>
        <w:rPr>
          <w:rFonts w:hint="cs"/>
          <w:rtl/>
          <w:lang w:eastAsia="he-IL"/>
        </w:rPr>
        <w:t xml:space="preserve">יש </w:t>
      </w:r>
      <w:bookmarkStart w:id="1819" w:name="_ETM_Q1_3107484"/>
      <w:bookmarkEnd w:id="1819"/>
      <w:r>
        <w:rPr>
          <w:rFonts w:hint="cs"/>
          <w:rtl/>
          <w:lang w:eastAsia="he-IL"/>
        </w:rPr>
        <w:t>טוען, יש עונה ויש הצבעה. למה על כל הסתייגות אין דיון? כל חברי הכנסת, שיתחילו דיון. בבקשה. הזמן שלך רץ.</w:t>
      </w:r>
    </w:p>
    <w:p w14:paraId="22D85B6E" w14:textId="77777777" w:rsidR="0009013B" w:rsidRDefault="0009013B" w:rsidP="0009013B">
      <w:pPr>
        <w:rPr>
          <w:rtl/>
          <w:lang w:eastAsia="he-IL"/>
        </w:rPr>
      </w:pPr>
      <w:bookmarkStart w:id="1820" w:name="_ETM_Q1_3109461"/>
      <w:bookmarkStart w:id="1821" w:name="_ETM_Q1_3109494"/>
      <w:bookmarkStart w:id="1822" w:name="_ETM_Q1_3109234"/>
      <w:bookmarkEnd w:id="1820"/>
      <w:bookmarkEnd w:id="1821"/>
      <w:bookmarkEnd w:id="1822"/>
    </w:p>
    <w:p w14:paraId="6138481A" w14:textId="48E31047" w:rsidR="0009013B" w:rsidRDefault="0009013B" w:rsidP="0009013B">
      <w:pPr>
        <w:pStyle w:val="a"/>
        <w:keepNext/>
        <w:rPr>
          <w:rtl/>
        </w:rPr>
      </w:pPr>
      <w:bookmarkStart w:id="1823" w:name="ET_speaker_6192_258"/>
      <w:r w:rsidRPr="0009013B">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09013B">
        <w:rPr>
          <w:rStyle w:val="TagStyle"/>
          <w:rtl/>
        </w:rPr>
        <w:t xml:space="preserve"> &lt;&lt; דובר &gt;&gt;</w:t>
      </w:r>
      <w:r w:rsidR="009457D5">
        <w:rPr>
          <w:rtl/>
        </w:rPr>
        <w:t xml:space="preserve"> </w:t>
      </w:r>
      <w:bookmarkEnd w:id="1823"/>
    </w:p>
    <w:p w14:paraId="4732EFAD" w14:textId="77777777" w:rsidR="0009013B" w:rsidRDefault="0009013B" w:rsidP="0009013B">
      <w:pPr>
        <w:pStyle w:val="KeepWithNext"/>
        <w:rPr>
          <w:rtl/>
          <w:lang w:eastAsia="he-IL"/>
        </w:rPr>
      </w:pPr>
    </w:p>
    <w:p w14:paraId="08219EB6" w14:textId="77777777" w:rsidR="0009013B" w:rsidRDefault="0009013B" w:rsidP="0009013B">
      <w:pPr>
        <w:rPr>
          <w:rtl/>
          <w:lang w:eastAsia="he-IL"/>
        </w:rPr>
      </w:pPr>
      <w:bookmarkStart w:id="1824" w:name="_ETM_Q1_3118588"/>
      <w:bookmarkStart w:id="1825" w:name="_ETM_Q1_3118620"/>
      <w:bookmarkEnd w:id="1824"/>
      <w:bookmarkEnd w:id="1825"/>
      <w:r>
        <w:rPr>
          <w:rFonts w:hint="cs"/>
          <w:rtl/>
          <w:lang w:eastAsia="he-IL"/>
        </w:rPr>
        <w:t>תודה רבה.</w:t>
      </w:r>
      <w:bookmarkStart w:id="1826" w:name="_ETM_Q1_3118586"/>
      <w:bookmarkEnd w:id="1826"/>
    </w:p>
    <w:p w14:paraId="0CD25DF3" w14:textId="77777777" w:rsidR="0009013B" w:rsidRDefault="0009013B" w:rsidP="0009013B">
      <w:pPr>
        <w:rPr>
          <w:rtl/>
          <w:lang w:eastAsia="he-IL"/>
        </w:rPr>
      </w:pPr>
    </w:p>
    <w:p w14:paraId="7D6ADEBB" w14:textId="15F62E74" w:rsidR="0009013B" w:rsidRDefault="0009013B" w:rsidP="0009013B">
      <w:pPr>
        <w:pStyle w:val="a"/>
        <w:keepNext/>
        <w:rPr>
          <w:rtl/>
        </w:rPr>
      </w:pPr>
      <w:bookmarkStart w:id="1827" w:name="ET_speaker_5561_259"/>
      <w:r w:rsidRPr="0009013B">
        <w:rPr>
          <w:rStyle w:val="TagStyle"/>
          <w:rtl/>
        </w:rPr>
        <w:t xml:space="preserve"> &lt;&lt; דובר &gt;&gt; </w:t>
      </w:r>
      <w:r>
        <w:rPr>
          <w:rtl/>
        </w:rPr>
        <w:t>משה גפני (יהדות התורה):</w:t>
      </w:r>
      <w:r w:rsidRPr="0009013B">
        <w:rPr>
          <w:rStyle w:val="TagStyle"/>
          <w:rtl/>
        </w:rPr>
        <w:t xml:space="preserve"> &lt;&lt; דובר &gt;&gt;</w:t>
      </w:r>
      <w:r w:rsidR="009457D5">
        <w:rPr>
          <w:rtl/>
        </w:rPr>
        <w:t xml:space="preserve"> </w:t>
      </w:r>
      <w:bookmarkEnd w:id="1827"/>
    </w:p>
    <w:p w14:paraId="07EFB9A0" w14:textId="77777777" w:rsidR="0009013B" w:rsidRDefault="0009013B" w:rsidP="0009013B">
      <w:pPr>
        <w:pStyle w:val="KeepWithNext"/>
        <w:rPr>
          <w:rtl/>
          <w:lang w:eastAsia="he-IL"/>
        </w:rPr>
      </w:pPr>
    </w:p>
    <w:p w14:paraId="12B0F530" w14:textId="77777777" w:rsidR="0009013B" w:rsidRDefault="0009013B" w:rsidP="0009013B">
      <w:pPr>
        <w:rPr>
          <w:rtl/>
          <w:lang w:eastAsia="he-IL"/>
        </w:rPr>
      </w:pPr>
      <w:r>
        <w:rPr>
          <w:rFonts w:hint="cs"/>
          <w:rtl/>
          <w:lang w:eastAsia="he-IL"/>
        </w:rPr>
        <w:t>עשית יפה את משיכת הזמן.</w:t>
      </w:r>
    </w:p>
    <w:p w14:paraId="29BADF8C" w14:textId="77777777" w:rsidR="0009013B" w:rsidRDefault="0009013B" w:rsidP="0009013B">
      <w:pPr>
        <w:rPr>
          <w:rtl/>
          <w:lang w:eastAsia="he-IL"/>
        </w:rPr>
      </w:pPr>
      <w:bookmarkStart w:id="1828" w:name="_ETM_Q1_3120232"/>
      <w:bookmarkStart w:id="1829" w:name="_ETM_Q1_3120263"/>
      <w:bookmarkEnd w:id="1828"/>
      <w:bookmarkEnd w:id="1829"/>
    </w:p>
    <w:p w14:paraId="011EBEAD" w14:textId="4B032C6E" w:rsidR="0009013B" w:rsidRDefault="0009013B" w:rsidP="0009013B">
      <w:pPr>
        <w:pStyle w:val="a"/>
        <w:keepNext/>
        <w:rPr>
          <w:rtl/>
        </w:rPr>
      </w:pPr>
      <w:bookmarkStart w:id="1830" w:name="ET_speaker_6192_260"/>
      <w:r w:rsidRPr="0009013B">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09013B">
        <w:rPr>
          <w:rStyle w:val="TagStyle"/>
          <w:rtl/>
        </w:rPr>
        <w:t xml:space="preserve"> &lt;&lt; דובר &gt;&gt;</w:t>
      </w:r>
      <w:r w:rsidR="009457D5">
        <w:rPr>
          <w:rtl/>
        </w:rPr>
        <w:t xml:space="preserve"> </w:t>
      </w:r>
      <w:bookmarkEnd w:id="1830"/>
    </w:p>
    <w:p w14:paraId="1385AAE6" w14:textId="77777777" w:rsidR="0009013B" w:rsidRDefault="0009013B" w:rsidP="0009013B">
      <w:pPr>
        <w:pStyle w:val="KeepWithNext"/>
        <w:rPr>
          <w:rtl/>
          <w:lang w:eastAsia="he-IL"/>
        </w:rPr>
      </w:pPr>
    </w:p>
    <w:p w14:paraId="09F9E7F1" w14:textId="77777777" w:rsidR="0009013B" w:rsidRDefault="0009013B" w:rsidP="0009013B">
      <w:pPr>
        <w:rPr>
          <w:rtl/>
          <w:lang w:eastAsia="he-IL"/>
        </w:rPr>
      </w:pPr>
      <w:r>
        <w:rPr>
          <w:rFonts w:hint="cs"/>
          <w:rtl/>
          <w:lang w:eastAsia="he-IL"/>
        </w:rPr>
        <w:t>למדתי ממורים</w:t>
      </w:r>
      <w:r w:rsidR="00F24849">
        <w:rPr>
          <w:rFonts w:hint="cs"/>
          <w:rtl/>
          <w:lang w:eastAsia="he-IL"/>
        </w:rPr>
        <w:t xml:space="preserve"> </w:t>
      </w:r>
      <w:r>
        <w:rPr>
          <w:rFonts w:hint="cs"/>
          <w:rtl/>
          <w:lang w:eastAsia="he-IL"/>
        </w:rPr>
        <w:t>טובים.</w:t>
      </w:r>
    </w:p>
    <w:p w14:paraId="5343B1DF" w14:textId="77777777" w:rsidR="0009013B" w:rsidRDefault="0009013B" w:rsidP="0009013B">
      <w:pPr>
        <w:rPr>
          <w:rtl/>
          <w:lang w:eastAsia="he-IL"/>
        </w:rPr>
      </w:pPr>
      <w:bookmarkStart w:id="1831" w:name="_ETM_Q1_3127431"/>
      <w:bookmarkStart w:id="1832" w:name="_ETM_Q1_3127462"/>
      <w:bookmarkEnd w:id="1831"/>
      <w:bookmarkEnd w:id="1832"/>
    </w:p>
    <w:p w14:paraId="670BABBD" w14:textId="07D4DDE3" w:rsidR="0009013B" w:rsidRDefault="0009013B" w:rsidP="0009013B">
      <w:pPr>
        <w:pStyle w:val="af"/>
        <w:keepNext/>
        <w:rPr>
          <w:rtl/>
        </w:rPr>
      </w:pPr>
      <w:bookmarkStart w:id="1833" w:name="ET_yor_5296_261"/>
      <w:r w:rsidRPr="0009013B">
        <w:rPr>
          <w:rStyle w:val="TagStyle"/>
          <w:rtl/>
        </w:rPr>
        <w:t xml:space="preserve"> &lt;&lt; יור &gt;&gt; </w:t>
      </w:r>
      <w:r>
        <w:rPr>
          <w:rtl/>
        </w:rPr>
        <w:t>היו"ר יואב קיש:</w:t>
      </w:r>
      <w:r w:rsidRPr="0009013B">
        <w:rPr>
          <w:rStyle w:val="TagStyle"/>
          <w:rtl/>
        </w:rPr>
        <w:t xml:space="preserve"> &lt;&lt; יור &gt;&gt;</w:t>
      </w:r>
      <w:r w:rsidR="009457D5">
        <w:rPr>
          <w:rtl/>
        </w:rPr>
        <w:t xml:space="preserve"> </w:t>
      </w:r>
      <w:bookmarkEnd w:id="1833"/>
    </w:p>
    <w:p w14:paraId="45C84D39" w14:textId="77777777" w:rsidR="0009013B" w:rsidRDefault="0009013B" w:rsidP="0009013B">
      <w:pPr>
        <w:pStyle w:val="KeepWithNext"/>
        <w:rPr>
          <w:rtl/>
          <w:lang w:eastAsia="he-IL"/>
        </w:rPr>
      </w:pPr>
    </w:p>
    <w:p w14:paraId="30475C33" w14:textId="77777777" w:rsidR="0009013B" w:rsidRDefault="0009013B" w:rsidP="0009013B">
      <w:pPr>
        <w:rPr>
          <w:rtl/>
          <w:lang w:eastAsia="he-IL"/>
        </w:rPr>
      </w:pPr>
      <w:r>
        <w:rPr>
          <w:rFonts w:hint="cs"/>
          <w:rtl/>
          <w:lang w:eastAsia="he-IL"/>
        </w:rPr>
        <w:t>בועז, אתה יכול לענות לו אם אתה רוצה</w:t>
      </w:r>
      <w:bookmarkStart w:id="1834" w:name="_ETM_Q1_3128052"/>
      <w:bookmarkEnd w:id="1834"/>
      <w:r>
        <w:rPr>
          <w:rFonts w:hint="cs"/>
          <w:rtl/>
          <w:lang w:eastAsia="he-IL"/>
        </w:rPr>
        <w:t>. או שיושב ראש הוועדה יענה.</w:t>
      </w:r>
    </w:p>
    <w:p w14:paraId="3CA8D7DC" w14:textId="77777777" w:rsidR="0009013B" w:rsidRDefault="0009013B" w:rsidP="0009013B">
      <w:pPr>
        <w:rPr>
          <w:rtl/>
          <w:lang w:eastAsia="he-IL"/>
        </w:rPr>
      </w:pPr>
      <w:bookmarkStart w:id="1835" w:name="_ETM_Q1_3132755"/>
      <w:bookmarkStart w:id="1836" w:name="_ETM_Q1_3132783"/>
      <w:bookmarkStart w:id="1837" w:name="_ETM_Q1_3132844"/>
      <w:bookmarkEnd w:id="1835"/>
      <w:bookmarkEnd w:id="1836"/>
      <w:bookmarkEnd w:id="1837"/>
    </w:p>
    <w:p w14:paraId="346DE9C4" w14:textId="53629B74" w:rsidR="0009013B" w:rsidRDefault="0009013B" w:rsidP="0009013B">
      <w:pPr>
        <w:pStyle w:val="a"/>
        <w:keepNext/>
        <w:rPr>
          <w:rtl/>
        </w:rPr>
      </w:pPr>
      <w:bookmarkStart w:id="1838" w:name="ET_speaker_שגית_אפיק_262"/>
      <w:r w:rsidRPr="0009013B">
        <w:rPr>
          <w:rStyle w:val="TagStyle"/>
          <w:rtl/>
        </w:rPr>
        <w:t xml:space="preserve"> &lt;&lt; דובר &gt;&gt; </w:t>
      </w:r>
      <w:r>
        <w:rPr>
          <w:rtl/>
        </w:rPr>
        <w:t>שגית אפיק:</w:t>
      </w:r>
      <w:r w:rsidRPr="0009013B">
        <w:rPr>
          <w:rStyle w:val="TagStyle"/>
          <w:rtl/>
        </w:rPr>
        <w:t xml:space="preserve"> &lt;&lt; דובר &gt;&gt;</w:t>
      </w:r>
      <w:r w:rsidR="009457D5">
        <w:rPr>
          <w:rtl/>
        </w:rPr>
        <w:t xml:space="preserve"> </w:t>
      </w:r>
      <w:bookmarkEnd w:id="1838"/>
    </w:p>
    <w:p w14:paraId="77ADCBAF" w14:textId="77777777" w:rsidR="0009013B" w:rsidRDefault="0009013B" w:rsidP="0009013B">
      <w:pPr>
        <w:pStyle w:val="KeepWithNext"/>
        <w:rPr>
          <w:rtl/>
          <w:lang w:eastAsia="he-IL"/>
        </w:rPr>
      </w:pPr>
    </w:p>
    <w:p w14:paraId="616BDD5A" w14:textId="77777777" w:rsidR="0009013B" w:rsidRDefault="0009013B" w:rsidP="0009013B">
      <w:pPr>
        <w:rPr>
          <w:rtl/>
          <w:lang w:eastAsia="he-IL"/>
        </w:rPr>
      </w:pPr>
      <w:bookmarkStart w:id="1839" w:name="_ETM_Q1_3133153"/>
      <w:bookmarkStart w:id="1840" w:name="_ETM_Q1_3133174"/>
      <w:bookmarkEnd w:id="1839"/>
      <w:bookmarkEnd w:id="1840"/>
      <w:r>
        <w:rPr>
          <w:rFonts w:hint="cs"/>
          <w:rtl/>
          <w:lang w:eastAsia="he-IL"/>
        </w:rPr>
        <w:t>הוא טוען טענת נושא חדש. כיוון שזו הסתייגות שלך, אתה יכול</w:t>
      </w:r>
      <w:bookmarkStart w:id="1841" w:name="_ETM_Q1_3136001"/>
      <w:bookmarkEnd w:id="1841"/>
      <w:r>
        <w:rPr>
          <w:rFonts w:hint="cs"/>
          <w:rtl/>
          <w:lang w:eastAsia="he-IL"/>
        </w:rPr>
        <w:t xml:space="preserve"> לענות לו.</w:t>
      </w:r>
    </w:p>
    <w:p w14:paraId="0217AB61" w14:textId="77777777" w:rsidR="0009013B" w:rsidRDefault="0009013B" w:rsidP="0009013B">
      <w:pPr>
        <w:rPr>
          <w:rtl/>
          <w:lang w:eastAsia="he-IL"/>
        </w:rPr>
      </w:pPr>
    </w:p>
    <w:p w14:paraId="61164802" w14:textId="426F7F5A" w:rsidR="0009013B" w:rsidRDefault="0009013B" w:rsidP="0009013B">
      <w:pPr>
        <w:pStyle w:val="a"/>
        <w:keepNext/>
        <w:rPr>
          <w:rtl/>
        </w:rPr>
      </w:pPr>
      <w:bookmarkStart w:id="1842" w:name="ET_speaker_5080_263"/>
      <w:r w:rsidRPr="0009013B">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09013B">
        <w:rPr>
          <w:rStyle w:val="TagStyle"/>
          <w:rtl/>
        </w:rPr>
        <w:t xml:space="preserve"> &lt;&lt; דובר &gt;&gt;</w:t>
      </w:r>
      <w:r w:rsidR="009457D5">
        <w:rPr>
          <w:rtl/>
        </w:rPr>
        <w:t xml:space="preserve"> </w:t>
      </w:r>
      <w:bookmarkEnd w:id="1842"/>
    </w:p>
    <w:p w14:paraId="2ED54F2B" w14:textId="77777777" w:rsidR="0009013B" w:rsidRDefault="0009013B" w:rsidP="0009013B">
      <w:pPr>
        <w:pStyle w:val="KeepWithNext"/>
        <w:rPr>
          <w:rtl/>
          <w:lang w:eastAsia="he-IL"/>
        </w:rPr>
      </w:pPr>
    </w:p>
    <w:p w14:paraId="484AF851" w14:textId="77777777" w:rsidR="0009013B" w:rsidRDefault="0009013B" w:rsidP="0009013B">
      <w:pPr>
        <w:rPr>
          <w:rtl/>
          <w:lang w:eastAsia="he-IL"/>
        </w:rPr>
      </w:pPr>
      <w:r>
        <w:rPr>
          <w:rFonts w:hint="cs"/>
          <w:rtl/>
          <w:lang w:eastAsia="he-IL"/>
        </w:rPr>
        <w:t>ברור. חשוב. רק אני?</w:t>
      </w:r>
    </w:p>
    <w:p w14:paraId="7F251124" w14:textId="77777777" w:rsidR="0009013B" w:rsidRDefault="0009013B" w:rsidP="0009013B">
      <w:pPr>
        <w:rPr>
          <w:rtl/>
          <w:lang w:eastAsia="he-IL"/>
        </w:rPr>
      </w:pPr>
    </w:p>
    <w:p w14:paraId="4C0F8A7D" w14:textId="57E73204" w:rsidR="0009013B" w:rsidRDefault="0009013B" w:rsidP="0009013B">
      <w:pPr>
        <w:pStyle w:val="a"/>
        <w:keepNext/>
        <w:rPr>
          <w:rtl/>
        </w:rPr>
      </w:pPr>
      <w:bookmarkStart w:id="1843" w:name="ET_speaker_קריאה_264"/>
      <w:r w:rsidRPr="0009013B">
        <w:rPr>
          <w:rStyle w:val="TagStyle"/>
          <w:rtl/>
        </w:rPr>
        <w:t xml:space="preserve"> &lt;&lt; דובר &gt;&gt; </w:t>
      </w:r>
      <w:r>
        <w:rPr>
          <w:rtl/>
        </w:rPr>
        <w:t>קריאה:</w:t>
      </w:r>
      <w:r w:rsidRPr="0009013B">
        <w:rPr>
          <w:rStyle w:val="TagStyle"/>
          <w:rtl/>
        </w:rPr>
        <w:t xml:space="preserve"> &lt;&lt; דובר &gt;&gt;</w:t>
      </w:r>
      <w:r w:rsidR="009457D5">
        <w:rPr>
          <w:rtl/>
        </w:rPr>
        <w:t xml:space="preserve"> </w:t>
      </w:r>
      <w:bookmarkEnd w:id="1843"/>
    </w:p>
    <w:p w14:paraId="0B40B35B" w14:textId="77777777" w:rsidR="0009013B" w:rsidRDefault="0009013B" w:rsidP="0009013B">
      <w:pPr>
        <w:pStyle w:val="KeepWithNext"/>
        <w:rPr>
          <w:rtl/>
          <w:lang w:eastAsia="he-IL"/>
        </w:rPr>
      </w:pPr>
    </w:p>
    <w:p w14:paraId="4C2D6AA5" w14:textId="77777777" w:rsidR="0009013B" w:rsidRDefault="0009013B" w:rsidP="0009013B">
      <w:pPr>
        <w:rPr>
          <w:rtl/>
          <w:lang w:eastAsia="he-IL"/>
        </w:rPr>
      </w:pPr>
      <w:r>
        <w:rPr>
          <w:rFonts w:hint="cs"/>
          <w:rtl/>
          <w:lang w:eastAsia="he-IL"/>
        </w:rPr>
        <w:t xml:space="preserve">רק אתה. </w:t>
      </w:r>
    </w:p>
    <w:p w14:paraId="05612BD0" w14:textId="77777777" w:rsidR="0009013B" w:rsidRDefault="0009013B" w:rsidP="0009013B">
      <w:pPr>
        <w:rPr>
          <w:rtl/>
          <w:lang w:eastAsia="he-IL"/>
        </w:rPr>
      </w:pPr>
    </w:p>
    <w:p w14:paraId="7BDA854E" w14:textId="52FFFC20" w:rsidR="0009013B" w:rsidRDefault="0009013B" w:rsidP="0009013B">
      <w:pPr>
        <w:pStyle w:val="a"/>
        <w:keepNext/>
        <w:rPr>
          <w:rtl/>
        </w:rPr>
      </w:pPr>
      <w:bookmarkStart w:id="1844" w:name="ET_speaker_6255_265"/>
      <w:r w:rsidRPr="0009013B">
        <w:rPr>
          <w:rStyle w:val="TagStyle"/>
          <w:rtl/>
        </w:rPr>
        <w:t xml:space="preserve"> &lt;&lt; דובר &gt;&gt; </w:t>
      </w:r>
      <w:r>
        <w:rPr>
          <w:rtl/>
        </w:rPr>
        <w:t>סימון דוידסון (יש עתיד):</w:t>
      </w:r>
      <w:r w:rsidRPr="0009013B">
        <w:rPr>
          <w:rStyle w:val="TagStyle"/>
          <w:rtl/>
        </w:rPr>
        <w:t xml:space="preserve"> &lt;&lt; דובר &gt;&gt;</w:t>
      </w:r>
      <w:r w:rsidR="009457D5">
        <w:rPr>
          <w:rtl/>
        </w:rPr>
        <w:t xml:space="preserve"> </w:t>
      </w:r>
      <w:bookmarkEnd w:id="1844"/>
    </w:p>
    <w:p w14:paraId="0938EAC4" w14:textId="77777777" w:rsidR="0009013B" w:rsidRDefault="0009013B" w:rsidP="0009013B">
      <w:pPr>
        <w:pStyle w:val="KeepWithNext"/>
        <w:rPr>
          <w:rtl/>
          <w:lang w:eastAsia="he-IL"/>
        </w:rPr>
      </w:pPr>
    </w:p>
    <w:p w14:paraId="67930431" w14:textId="77777777" w:rsidR="0009013B" w:rsidRDefault="0009013B" w:rsidP="0009013B">
      <w:pPr>
        <w:rPr>
          <w:rtl/>
          <w:lang w:eastAsia="he-IL"/>
        </w:rPr>
      </w:pPr>
      <w:r>
        <w:rPr>
          <w:rFonts w:hint="cs"/>
          <w:rtl/>
          <w:lang w:eastAsia="he-IL"/>
        </w:rPr>
        <w:t>למה הנושא של הנושא החדש לא מופיע אצל חברי הכנסת?</w:t>
      </w:r>
    </w:p>
    <w:p w14:paraId="0E14C556" w14:textId="77777777" w:rsidR="0009013B" w:rsidRDefault="0009013B" w:rsidP="0009013B">
      <w:pPr>
        <w:rPr>
          <w:rtl/>
          <w:lang w:eastAsia="he-IL"/>
        </w:rPr>
      </w:pPr>
      <w:bookmarkStart w:id="1845" w:name="_ETM_Q1_3146702"/>
      <w:bookmarkStart w:id="1846" w:name="_ETM_Q1_3146731"/>
      <w:bookmarkEnd w:id="1845"/>
      <w:bookmarkEnd w:id="1846"/>
    </w:p>
    <w:p w14:paraId="4DE33F8B" w14:textId="76FE2403" w:rsidR="0009013B" w:rsidRDefault="0009013B" w:rsidP="0009013B">
      <w:pPr>
        <w:pStyle w:val="af"/>
        <w:keepNext/>
        <w:rPr>
          <w:rtl/>
        </w:rPr>
      </w:pPr>
      <w:bookmarkStart w:id="1847" w:name="ET_yor_5296_266"/>
      <w:r w:rsidRPr="0009013B">
        <w:rPr>
          <w:rStyle w:val="TagStyle"/>
          <w:rtl/>
        </w:rPr>
        <w:t xml:space="preserve"> &lt;&lt; יור &gt;&gt; </w:t>
      </w:r>
      <w:r>
        <w:rPr>
          <w:rtl/>
        </w:rPr>
        <w:t>היו"ר יואב קיש:</w:t>
      </w:r>
      <w:r w:rsidRPr="0009013B">
        <w:rPr>
          <w:rStyle w:val="TagStyle"/>
          <w:rtl/>
        </w:rPr>
        <w:t xml:space="preserve"> &lt;&lt; יור &gt;&gt;</w:t>
      </w:r>
      <w:r w:rsidR="009457D5">
        <w:rPr>
          <w:rtl/>
        </w:rPr>
        <w:t xml:space="preserve"> </w:t>
      </w:r>
      <w:bookmarkEnd w:id="1847"/>
    </w:p>
    <w:p w14:paraId="2209A664" w14:textId="77777777" w:rsidR="0009013B" w:rsidRDefault="0009013B" w:rsidP="0009013B">
      <w:pPr>
        <w:pStyle w:val="KeepWithNext"/>
        <w:rPr>
          <w:rtl/>
          <w:lang w:eastAsia="he-IL"/>
        </w:rPr>
      </w:pPr>
    </w:p>
    <w:p w14:paraId="67411D92" w14:textId="77777777" w:rsidR="0009013B" w:rsidRDefault="0009013B" w:rsidP="0009013B">
      <w:pPr>
        <w:rPr>
          <w:rtl/>
          <w:lang w:eastAsia="he-IL"/>
        </w:rPr>
      </w:pPr>
      <w:r>
        <w:rPr>
          <w:rFonts w:hint="cs"/>
          <w:rtl/>
          <w:lang w:eastAsia="he-IL"/>
        </w:rPr>
        <w:t xml:space="preserve">דוידסון, אתה </w:t>
      </w:r>
      <w:bookmarkStart w:id="1848" w:name="_ETM_Q1_3145636"/>
      <w:bookmarkEnd w:id="1848"/>
      <w:r>
        <w:rPr>
          <w:rFonts w:hint="cs"/>
          <w:rtl/>
          <w:lang w:eastAsia="he-IL"/>
        </w:rPr>
        <w:t xml:space="preserve">מפריע לשר </w:t>
      </w:r>
      <w:proofErr w:type="spellStart"/>
      <w:r>
        <w:rPr>
          <w:rFonts w:hint="cs"/>
          <w:rtl/>
          <w:lang w:eastAsia="he-IL"/>
        </w:rPr>
        <w:t>אלקין</w:t>
      </w:r>
      <w:proofErr w:type="spellEnd"/>
      <w:r>
        <w:rPr>
          <w:rFonts w:hint="cs"/>
          <w:rtl/>
          <w:lang w:eastAsia="he-IL"/>
        </w:rPr>
        <w:t xml:space="preserve"> לדבר.</w:t>
      </w:r>
    </w:p>
    <w:p w14:paraId="481862AC" w14:textId="77777777" w:rsidR="0009013B" w:rsidRDefault="0009013B" w:rsidP="0009013B">
      <w:pPr>
        <w:rPr>
          <w:rtl/>
          <w:lang w:eastAsia="he-IL"/>
        </w:rPr>
      </w:pPr>
      <w:bookmarkStart w:id="1849" w:name="_ETM_Q1_3148662"/>
      <w:bookmarkStart w:id="1850" w:name="_ETM_Q1_3148698"/>
      <w:bookmarkEnd w:id="1849"/>
      <w:bookmarkEnd w:id="1850"/>
    </w:p>
    <w:p w14:paraId="6A8E4B41" w14:textId="21ACD871" w:rsidR="0009013B" w:rsidRDefault="0009013B" w:rsidP="0009013B">
      <w:pPr>
        <w:pStyle w:val="a"/>
        <w:keepNext/>
        <w:rPr>
          <w:rtl/>
        </w:rPr>
      </w:pPr>
      <w:bookmarkStart w:id="1851" w:name="ET_speaker_6255_267"/>
      <w:r w:rsidRPr="0009013B">
        <w:rPr>
          <w:rStyle w:val="TagStyle"/>
          <w:rtl/>
        </w:rPr>
        <w:t xml:space="preserve"> &lt;&lt; דובר &gt;&gt; </w:t>
      </w:r>
      <w:r>
        <w:rPr>
          <w:rtl/>
        </w:rPr>
        <w:t>סימון דוידסון (יש עתיד):</w:t>
      </w:r>
      <w:r w:rsidRPr="0009013B">
        <w:rPr>
          <w:rStyle w:val="TagStyle"/>
          <w:rtl/>
        </w:rPr>
        <w:t xml:space="preserve"> &lt;&lt; דובר &gt;&gt;</w:t>
      </w:r>
      <w:r w:rsidR="009457D5">
        <w:rPr>
          <w:rtl/>
        </w:rPr>
        <w:t xml:space="preserve"> </w:t>
      </w:r>
      <w:bookmarkEnd w:id="1851"/>
    </w:p>
    <w:p w14:paraId="6FE9F698" w14:textId="77777777" w:rsidR="0009013B" w:rsidRDefault="0009013B" w:rsidP="0009013B">
      <w:pPr>
        <w:pStyle w:val="KeepWithNext"/>
        <w:rPr>
          <w:rtl/>
          <w:lang w:eastAsia="he-IL"/>
        </w:rPr>
      </w:pPr>
    </w:p>
    <w:p w14:paraId="7DA61A54" w14:textId="77777777" w:rsidR="0009013B" w:rsidRDefault="0009013B" w:rsidP="0009013B">
      <w:pPr>
        <w:rPr>
          <w:rtl/>
          <w:lang w:eastAsia="he-IL"/>
        </w:rPr>
      </w:pPr>
      <w:r>
        <w:rPr>
          <w:rFonts w:hint="cs"/>
          <w:rtl/>
          <w:lang w:eastAsia="he-IL"/>
        </w:rPr>
        <w:t>שיראו על מה מדובר.</w:t>
      </w:r>
    </w:p>
    <w:p w14:paraId="684D051F" w14:textId="77777777" w:rsidR="0009013B" w:rsidRDefault="0009013B" w:rsidP="0009013B">
      <w:pPr>
        <w:rPr>
          <w:rtl/>
          <w:lang w:eastAsia="he-IL"/>
        </w:rPr>
      </w:pPr>
      <w:bookmarkStart w:id="1852" w:name="_ETM_Q1_3152786"/>
      <w:bookmarkStart w:id="1853" w:name="_ETM_Q1_3152820"/>
      <w:bookmarkEnd w:id="1852"/>
      <w:bookmarkEnd w:id="1853"/>
    </w:p>
    <w:p w14:paraId="6DCA52CC" w14:textId="62D14017" w:rsidR="0009013B" w:rsidRDefault="0009013B" w:rsidP="0009013B">
      <w:pPr>
        <w:pStyle w:val="a"/>
        <w:keepNext/>
        <w:rPr>
          <w:rtl/>
        </w:rPr>
      </w:pPr>
      <w:bookmarkStart w:id="1854" w:name="ET_speaker_קריאה_268"/>
      <w:r w:rsidRPr="0009013B">
        <w:rPr>
          <w:rStyle w:val="TagStyle"/>
          <w:rtl/>
        </w:rPr>
        <w:t xml:space="preserve"> &lt;&lt; דובר &gt;&gt; </w:t>
      </w:r>
      <w:r>
        <w:rPr>
          <w:rtl/>
        </w:rPr>
        <w:t>קריאה:</w:t>
      </w:r>
      <w:r w:rsidRPr="0009013B">
        <w:rPr>
          <w:rStyle w:val="TagStyle"/>
          <w:rtl/>
        </w:rPr>
        <w:t xml:space="preserve"> &lt;&lt; דובר &gt;&gt;</w:t>
      </w:r>
      <w:r w:rsidR="009457D5">
        <w:rPr>
          <w:rtl/>
        </w:rPr>
        <w:t xml:space="preserve"> </w:t>
      </w:r>
      <w:bookmarkEnd w:id="1854"/>
    </w:p>
    <w:p w14:paraId="05D74277" w14:textId="77777777" w:rsidR="0009013B" w:rsidRDefault="0009013B" w:rsidP="0009013B">
      <w:pPr>
        <w:pStyle w:val="KeepWithNext"/>
        <w:rPr>
          <w:rtl/>
          <w:lang w:eastAsia="he-IL"/>
        </w:rPr>
      </w:pPr>
    </w:p>
    <w:p w14:paraId="2E1D8781" w14:textId="77777777" w:rsidR="0009013B" w:rsidRDefault="0009013B" w:rsidP="0009013B">
      <w:pPr>
        <w:rPr>
          <w:rtl/>
          <w:lang w:eastAsia="he-IL"/>
        </w:rPr>
      </w:pPr>
      <w:r>
        <w:rPr>
          <w:rFonts w:hint="cs"/>
          <w:rtl/>
          <w:lang w:eastAsia="he-IL"/>
        </w:rPr>
        <w:t xml:space="preserve">אתה שומר על </w:t>
      </w:r>
      <w:bookmarkStart w:id="1855" w:name="_ETM_Q1_3151105"/>
      <w:bookmarkEnd w:id="1855"/>
      <w:r>
        <w:rPr>
          <w:rFonts w:hint="cs"/>
          <w:rtl/>
          <w:lang w:eastAsia="he-IL"/>
        </w:rPr>
        <w:t>איכות הסביבה?</w:t>
      </w:r>
    </w:p>
    <w:p w14:paraId="3DE42326" w14:textId="77777777" w:rsidR="0009013B" w:rsidRDefault="0009013B" w:rsidP="0009013B">
      <w:pPr>
        <w:rPr>
          <w:rtl/>
          <w:lang w:eastAsia="he-IL"/>
        </w:rPr>
      </w:pPr>
      <w:bookmarkStart w:id="1856" w:name="_ETM_Q1_3154497"/>
      <w:bookmarkStart w:id="1857" w:name="_ETM_Q1_3154530"/>
      <w:bookmarkStart w:id="1858" w:name="_ETM_Q1_3157641"/>
      <w:bookmarkEnd w:id="1856"/>
      <w:bookmarkEnd w:id="1857"/>
      <w:bookmarkEnd w:id="1858"/>
    </w:p>
    <w:p w14:paraId="742546FD" w14:textId="728B9415" w:rsidR="0009013B" w:rsidRDefault="0009013B" w:rsidP="0009013B">
      <w:pPr>
        <w:pStyle w:val="af"/>
        <w:keepNext/>
        <w:rPr>
          <w:rtl/>
        </w:rPr>
      </w:pPr>
      <w:bookmarkStart w:id="1859" w:name="ET_yor_5296_269"/>
      <w:r w:rsidRPr="0009013B">
        <w:rPr>
          <w:rStyle w:val="TagStyle"/>
          <w:rtl/>
        </w:rPr>
        <w:lastRenderedPageBreak/>
        <w:t xml:space="preserve"> &lt;&lt; יור &gt;&gt; </w:t>
      </w:r>
      <w:r>
        <w:rPr>
          <w:rtl/>
        </w:rPr>
        <w:t>היו"ר יואב קיש:</w:t>
      </w:r>
      <w:r w:rsidRPr="0009013B">
        <w:rPr>
          <w:rStyle w:val="TagStyle"/>
          <w:rtl/>
        </w:rPr>
        <w:t xml:space="preserve"> &lt;&lt; יור &gt;&gt;</w:t>
      </w:r>
      <w:r w:rsidR="009457D5">
        <w:rPr>
          <w:rtl/>
        </w:rPr>
        <w:t xml:space="preserve"> </w:t>
      </w:r>
      <w:bookmarkEnd w:id="1859"/>
    </w:p>
    <w:p w14:paraId="55213E1D" w14:textId="77777777" w:rsidR="0009013B" w:rsidRDefault="0009013B" w:rsidP="0009013B">
      <w:pPr>
        <w:pStyle w:val="KeepWithNext"/>
        <w:rPr>
          <w:rtl/>
          <w:lang w:eastAsia="he-IL"/>
        </w:rPr>
      </w:pPr>
    </w:p>
    <w:p w14:paraId="7758AF14" w14:textId="77777777" w:rsidR="0009013B" w:rsidRDefault="0009013B" w:rsidP="0009013B">
      <w:pPr>
        <w:rPr>
          <w:rtl/>
          <w:lang w:eastAsia="he-IL"/>
        </w:rPr>
      </w:pPr>
      <w:bookmarkStart w:id="1860" w:name="_ETM_Q1_3157988"/>
      <w:bookmarkStart w:id="1861" w:name="_ETM_Q1_3158026"/>
      <w:bookmarkEnd w:id="1860"/>
      <w:bookmarkEnd w:id="1861"/>
      <w:r>
        <w:rPr>
          <w:rFonts w:hint="cs"/>
          <w:rtl/>
          <w:lang w:eastAsia="he-IL"/>
        </w:rPr>
        <w:t>חברים,</w:t>
      </w:r>
      <w:r w:rsidR="00F24849">
        <w:rPr>
          <w:rFonts w:hint="cs"/>
          <w:rtl/>
          <w:lang w:eastAsia="he-IL"/>
        </w:rPr>
        <w:t xml:space="preserve"> </w:t>
      </w:r>
      <w:r>
        <w:rPr>
          <w:rFonts w:hint="cs"/>
          <w:rtl/>
          <w:lang w:eastAsia="he-IL"/>
        </w:rPr>
        <w:t xml:space="preserve">אתם מפריעים </w:t>
      </w:r>
      <w:proofErr w:type="spellStart"/>
      <w:r>
        <w:rPr>
          <w:rFonts w:hint="cs"/>
          <w:rtl/>
          <w:lang w:eastAsia="he-IL"/>
        </w:rPr>
        <w:t>לאלקין</w:t>
      </w:r>
      <w:proofErr w:type="spellEnd"/>
      <w:r>
        <w:rPr>
          <w:rFonts w:hint="cs"/>
          <w:rtl/>
          <w:lang w:eastAsia="he-IL"/>
        </w:rPr>
        <w:t xml:space="preserve"> ואני נלחם על </w:t>
      </w:r>
      <w:bookmarkStart w:id="1862" w:name="_ETM_Q1_3154437"/>
      <w:bookmarkEnd w:id="1862"/>
      <w:r>
        <w:rPr>
          <w:rFonts w:hint="cs"/>
          <w:rtl/>
          <w:lang w:eastAsia="he-IL"/>
        </w:rPr>
        <w:t>זכותו לדבר.</w:t>
      </w:r>
      <w:r w:rsidR="00F24849">
        <w:rPr>
          <w:rFonts w:hint="cs"/>
          <w:rtl/>
          <w:lang w:eastAsia="he-IL"/>
        </w:rPr>
        <w:t xml:space="preserve"> </w:t>
      </w:r>
      <w:r>
        <w:rPr>
          <w:rFonts w:hint="cs"/>
          <w:rtl/>
          <w:lang w:eastAsia="he-IL"/>
        </w:rPr>
        <w:t>אמרתי, אופוזיציה, לא להפריע לאופוזיציה.</w:t>
      </w:r>
    </w:p>
    <w:p w14:paraId="20419C96" w14:textId="77777777" w:rsidR="000F16CB" w:rsidRDefault="000F16CB" w:rsidP="0009013B">
      <w:pPr>
        <w:rPr>
          <w:rtl/>
          <w:lang w:eastAsia="he-IL"/>
        </w:rPr>
      </w:pPr>
      <w:bookmarkStart w:id="1863" w:name="_ETM_Q1_3163201"/>
      <w:bookmarkStart w:id="1864" w:name="_ETM_Q1_3163234"/>
      <w:bookmarkStart w:id="1865" w:name="_ETM_Q1_3160660"/>
      <w:bookmarkEnd w:id="1863"/>
      <w:bookmarkEnd w:id="1864"/>
      <w:bookmarkEnd w:id="1865"/>
    </w:p>
    <w:p w14:paraId="1020E5F6" w14:textId="0AA357FD" w:rsidR="000F16CB" w:rsidRDefault="000F16CB" w:rsidP="000F16CB">
      <w:pPr>
        <w:pStyle w:val="a"/>
        <w:keepNext/>
        <w:rPr>
          <w:rtl/>
        </w:rPr>
      </w:pPr>
      <w:bookmarkStart w:id="1866" w:name="ET_speaker_5561_270"/>
      <w:r w:rsidRPr="000F16CB">
        <w:rPr>
          <w:rStyle w:val="TagStyle"/>
          <w:rtl/>
        </w:rPr>
        <w:t xml:space="preserve"> &lt;&lt; דובר &gt;&gt; </w:t>
      </w:r>
      <w:r>
        <w:rPr>
          <w:rtl/>
        </w:rPr>
        <w:t>משה גפני (יהדות התורה):</w:t>
      </w:r>
      <w:r w:rsidRPr="000F16CB">
        <w:rPr>
          <w:rStyle w:val="TagStyle"/>
          <w:rtl/>
        </w:rPr>
        <w:t xml:space="preserve"> &lt;&lt; דובר &gt;&gt;</w:t>
      </w:r>
      <w:r w:rsidR="009457D5">
        <w:rPr>
          <w:rtl/>
        </w:rPr>
        <w:t xml:space="preserve"> </w:t>
      </w:r>
      <w:bookmarkEnd w:id="1866"/>
    </w:p>
    <w:p w14:paraId="5922BC12" w14:textId="77777777" w:rsidR="000F16CB" w:rsidRDefault="000F16CB" w:rsidP="000F16CB">
      <w:pPr>
        <w:pStyle w:val="KeepWithNext"/>
        <w:rPr>
          <w:rtl/>
          <w:lang w:eastAsia="he-IL"/>
        </w:rPr>
      </w:pPr>
    </w:p>
    <w:p w14:paraId="2495F71A" w14:textId="77777777" w:rsidR="000F16CB" w:rsidRDefault="000F16CB" w:rsidP="000F16CB">
      <w:pPr>
        <w:rPr>
          <w:rtl/>
          <w:lang w:eastAsia="he-IL"/>
        </w:rPr>
      </w:pPr>
      <w:bookmarkStart w:id="1867" w:name="_ETM_Q1_3161023"/>
      <w:bookmarkStart w:id="1868" w:name="_ETM_Q1_3161060"/>
      <w:bookmarkEnd w:id="1867"/>
      <w:bookmarkEnd w:id="1868"/>
      <w:r>
        <w:rPr>
          <w:rFonts w:hint="cs"/>
          <w:rtl/>
          <w:lang w:eastAsia="he-IL"/>
        </w:rPr>
        <w:t>האמת</w:t>
      </w:r>
      <w:bookmarkStart w:id="1869" w:name="_ETM_Q1_3160304"/>
      <w:bookmarkEnd w:id="1869"/>
      <w:r>
        <w:rPr>
          <w:rFonts w:hint="cs"/>
          <w:rtl/>
          <w:lang w:eastAsia="he-IL"/>
        </w:rPr>
        <w:t xml:space="preserve"> היא </w:t>
      </w:r>
      <w:proofErr w:type="spellStart"/>
      <w:r>
        <w:rPr>
          <w:rFonts w:hint="cs"/>
          <w:rtl/>
          <w:lang w:eastAsia="he-IL"/>
        </w:rPr>
        <w:t>שאלקין</w:t>
      </w:r>
      <w:proofErr w:type="spellEnd"/>
      <w:r>
        <w:rPr>
          <w:rFonts w:hint="cs"/>
          <w:rtl/>
          <w:lang w:eastAsia="he-IL"/>
        </w:rPr>
        <w:t xml:space="preserve"> לא יכול לנמק. הוא שר בממשלה.</w:t>
      </w:r>
    </w:p>
    <w:p w14:paraId="28355DE3" w14:textId="77777777" w:rsidR="000F16CB" w:rsidRDefault="000F16CB" w:rsidP="000F16CB">
      <w:pPr>
        <w:rPr>
          <w:rtl/>
          <w:lang w:eastAsia="he-IL"/>
        </w:rPr>
      </w:pPr>
      <w:bookmarkStart w:id="1870" w:name="_ETM_Q1_3162550"/>
      <w:bookmarkStart w:id="1871" w:name="_ETM_Q1_3162585"/>
      <w:bookmarkStart w:id="1872" w:name="_ETM_Q1_3164050"/>
      <w:bookmarkEnd w:id="1870"/>
      <w:bookmarkEnd w:id="1871"/>
      <w:bookmarkEnd w:id="1872"/>
    </w:p>
    <w:p w14:paraId="225FA535" w14:textId="39C52F93" w:rsidR="000F16CB" w:rsidRDefault="000F16CB" w:rsidP="000F16CB">
      <w:pPr>
        <w:pStyle w:val="a"/>
        <w:keepNext/>
        <w:rPr>
          <w:rtl/>
        </w:rPr>
      </w:pPr>
      <w:bookmarkStart w:id="1873" w:name="ET_speaker_קריאה_271"/>
      <w:r w:rsidRPr="000F16CB">
        <w:rPr>
          <w:rStyle w:val="TagStyle"/>
          <w:rtl/>
        </w:rPr>
        <w:t xml:space="preserve"> &lt;&lt; דובר &gt;&gt; </w:t>
      </w:r>
      <w:r>
        <w:rPr>
          <w:rtl/>
        </w:rPr>
        <w:t>קריאה:</w:t>
      </w:r>
      <w:r w:rsidRPr="000F16CB">
        <w:rPr>
          <w:rStyle w:val="TagStyle"/>
          <w:rtl/>
        </w:rPr>
        <w:t xml:space="preserve"> &lt;&lt; דובר &gt;&gt;</w:t>
      </w:r>
      <w:r w:rsidR="009457D5">
        <w:rPr>
          <w:rtl/>
        </w:rPr>
        <w:t xml:space="preserve"> </w:t>
      </w:r>
      <w:bookmarkEnd w:id="1873"/>
    </w:p>
    <w:p w14:paraId="4A51B0A1" w14:textId="77777777" w:rsidR="000F16CB" w:rsidRDefault="000F16CB" w:rsidP="000F16CB">
      <w:pPr>
        <w:pStyle w:val="KeepWithNext"/>
        <w:rPr>
          <w:rtl/>
          <w:lang w:eastAsia="he-IL"/>
        </w:rPr>
      </w:pPr>
    </w:p>
    <w:p w14:paraId="3AF1EA2E" w14:textId="77777777" w:rsidR="000F16CB" w:rsidRDefault="000F16CB" w:rsidP="000F16CB">
      <w:pPr>
        <w:rPr>
          <w:rtl/>
          <w:lang w:eastAsia="he-IL"/>
        </w:rPr>
      </w:pPr>
      <w:bookmarkStart w:id="1874" w:name="_ETM_Q1_3164425"/>
      <w:bookmarkStart w:id="1875" w:name="_ETM_Q1_3164463"/>
      <w:bookmarkEnd w:id="1874"/>
      <w:bookmarkEnd w:id="1875"/>
      <w:r>
        <w:rPr>
          <w:rFonts w:hint="cs"/>
          <w:rtl/>
          <w:lang w:eastAsia="he-IL"/>
        </w:rPr>
        <w:t>אבל הוא חבר כנסת.</w:t>
      </w:r>
    </w:p>
    <w:p w14:paraId="6DB1AA72" w14:textId="77777777" w:rsidR="000F16CB" w:rsidRDefault="000F16CB" w:rsidP="000F16CB">
      <w:pPr>
        <w:rPr>
          <w:rtl/>
          <w:lang w:eastAsia="he-IL"/>
        </w:rPr>
      </w:pPr>
      <w:bookmarkStart w:id="1876" w:name="_ETM_Q1_3165102"/>
      <w:bookmarkStart w:id="1877" w:name="_ETM_Q1_3165142"/>
      <w:bookmarkEnd w:id="1876"/>
      <w:bookmarkEnd w:id="1877"/>
    </w:p>
    <w:p w14:paraId="53E4B90B" w14:textId="6EE37A9B" w:rsidR="000F16CB" w:rsidRDefault="000F16CB" w:rsidP="000F16CB">
      <w:pPr>
        <w:pStyle w:val="a"/>
        <w:keepNext/>
        <w:rPr>
          <w:rtl/>
        </w:rPr>
      </w:pPr>
      <w:bookmarkStart w:id="1878" w:name="ET_speaker_ארבל_אסטרחן_272"/>
      <w:r w:rsidRPr="000F16CB">
        <w:rPr>
          <w:rStyle w:val="TagStyle"/>
          <w:rtl/>
        </w:rPr>
        <w:t xml:space="preserve"> &lt;&lt; דובר &gt;&gt; </w:t>
      </w:r>
      <w:r>
        <w:rPr>
          <w:rtl/>
        </w:rPr>
        <w:t xml:space="preserve">ארבל </w:t>
      </w:r>
      <w:proofErr w:type="spellStart"/>
      <w:r>
        <w:rPr>
          <w:rtl/>
        </w:rPr>
        <w:t>אסטרחן</w:t>
      </w:r>
      <w:proofErr w:type="spellEnd"/>
      <w:r>
        <w:rPr>
          <w:rtl/>
        </w:rPr>
        <w:t>:</w:t>
      </w:r>
      <w:r w:rsidRPr="000F16CB">
        <w:rPr>
          <w:rStyle w:val="TagStyle"/>
          <w:rtl/>
        </w:rPr>
        <w:t xml:space="preserve"> &lt;&lt; דובר &gt;&gt;</w:t>
      </w:r>
      <w:r w:rsidR="009457D5">
        <w:rPr>
          <w:rtl/>
        </w:rPr>
        <w:t xml:space="preserve"> </w:t>
      </w:r>
      <w:bookmarkEnd w:id="1878"/>
    </w:p>
    <w:p w14:paraId="089BCEEA" w14:textId="77777777" w:rsidR="000F16CB" w:rsidRDefault="000F16CB" w:rsidP="000F16CB">
      <w:pPr>
        <w:pStyle w:val="KeepWithNext"/>
        <w:rPr>
          <w:rtl/>
          <w:lang w:eastAsia="he-IL"/>
        </w:rPr>
      </w:pPr>
    </w:p>
    <w:p w14:paraId="5C5D9A68" w14:textId="77777777" w:rsidR="000F16CB" w:rsidRDefault="000F16CB" w:rsidP="000F16CB">
      <w:pPr>
        <w:rPr>
          <w:rtl/>
          <w:lang w:eastAsia="he-IL"/>
        </w:rPr>
      </w:pPr>
      <w:r>
        <w:rPr>
          <w:rFonts w:hint="cs"/>
          <w:rtl/>
          <w:lang w:eastAsia="he-IL"/>
        </w:rPr>
        <w:t xml:space="preserve">גם שר יכול לבקש </w:t>
      </w:r>
      <w:bookmarkStart w:id="1879" w:name="_ETM_Q1_3165786"/>
      <w:bookmarkEnd w:id="1879"/>
      <w:r>
        <w:rPr>
          <w:rFonts w:hint="cs"/>
          <w:rtl/>
          <w:lang w:eastAsia="he-IL"/>
        </w:rPr>
        <w:t>נושא חדש.</w:t>
      </w:r>
    </w:p>
    <w:p w14:paraId="0DF978DA" w14:textId="77777777" w:rsidR="000F16CB" w:rsidRDefault="000F16CB" w:rsidP="000F16CB">
      <w:pPr>
        <w:rPr>
          <w:rtl/>
          <w:lang w:eastAsia="he-IL"/>
        </w:rPr>
      </w:pPr>
      <w:bookmarkStart w:id="1880" w:name="_ETM_Q1_3171531"/>
      <w:bookmarkStart w:id="1881" w:name="_ETM_Q1_3171562"/>
      <w:bookmarkEnd w:id="1880"/>
      <w:bookmarkEnd w:id="1881"/>
    </w:p>
    <w:p w14:paraId="369DFA58" w14:textId="3C6B04C1" w:rsidR="000F16CB" w:rsidRDefault="000F16CB" w:rsidP="000F16CB">
      <w:pPr>
        <w:pStyle w:val="a"/>
        <w:keepNext/>
        <w:rPr>
          <w:rtl/>
        </w:rPr>
      </w:pPr>
      <w:bookmarkStart w:id="1882" w:name="ET_speaker_5561_273"/>
      <w:r w:rsidRPr="000F16CB">
        <w:rPr>
          <w:rStyle w:val="TagStyle"/>
          <w:rtl/>
        </w:rPr>
        <w:t xml:space="preserve"> &lt;&lt; דובר &gt;&gt; </w:t>
      </w:r>
      <w:r>
        <w:rPr>
          <w:rtl/>
        </w:rPr>
        <w:t>משה גפני (יהדות התורה):</w:t>
      </w:r>
      <w:r w:rsidRPr="000F16CB">
        <w:rPr>
          <w:rStyle w:val="TagStyle"/>
          <w:rtl/>
        </w:rPr>
        <w:t xml:space="preserve"> &lt;&lt; דובר &gt;&gt;</w:t>
      </w:r>
      <w:r w:rsidR="009457D5">
        <w:rPr>
          <w:rtl/>
        </w:rPr>
        <w:t xml:space="preserve"> </w:t>
      </w:r>
      <w:bookmarkEnd w:id="1882"/>
    </w:p>
    <w:p w14:paraId="6599CFD1" w14:textId="77777777" w:rsidR="000F16CB" w:rsidRDefault="000F16CB" w:rsidP="000F16CB">
      <w:pPr>
        <w:pStyle w:val="KeepWithNext"/>
        <w:rPr>
          <w:rtl/>
          <w:lang w:eastAsia="he-IL"/>
        </w:rPr>
      </w:pPr>
    </w:p>
    <w:p w14:paraId="58C67A90" w14:textId="77777777" w:rsidR="000F16CB" w:rsidRDefault="000F16CB" w:rsidP="000F16CB">
      <w:pPr>
        <w:rPr>
          <w:rtl/>
          <w:lang w:eastAsia="he-IL"/>
        </w:rPr>
      </w:pPr>
      <w:r>
        <w:rPr>
          <w:rFonts w:hint="cs"/>
          <w:rtl/>
          <w:lang w:eastAsia="he-IL"/>
        </w:rPr>
        <w:t>הוא מבקר כשר?</w:t>
      </w:r>
    </w:p>
    <w:p w14:paraId="5158C6E5" w14:textId="77777777" w:rsidR="000F16CB" w:rsidRDefault="000F16CB" w:rsidP="000F16CB">
      <w:pPr>
        <w:rPr>
          <w:rtl/>
          <w:lang w:eastAsia="he-IL"/>
        </w:rPr>
      </w:pPr>
      <w:bookmarkStart w:id="1883" w:name="_ETM_Q1_3170696"/>
      <w:bookmarkStart w:id="1884" w:name="_ETM_Q1_3170724"/>
      <w:bookmarkStart w:id="1885" w:name="_ETM_Q1_3173313"/>
      <w:bookmarkEnd w:id="1883"/>
      <w:bookmarkEnd w:id="1884"/>
      <w:bookmarkEnd w:id="1885"/>
    </w:p>
    <w:p w14:paraId="55D31E33" w14:textId="216F8405" w:rsidR="000F16CB" w:rsidRDefault="000F16CB" w:rsidP="000F16CB">
      <w:pPr>
        <w:pStyle w:val="a"/>
        <w:keepNext/>
        <w:rPr>
          <w:rtl/>
        </w:rPr>
      </w:pPr>
      <w:bookmarkStart w:id="1886" w:name="ET_speaker_ארבל_אסטרחן_274"/>
      <w:r w:rsidRPr="000F16CB">
        <w:rPr>
          <w:rStyle w:val="TagStyle"/>
          <w:rtl/>
        </w:rPr>
        <w:t xml:space="preserve"> &lt;&lt; דובר &gt;&gt; </w:t>
      </w:r>
      <w:r>
        <w:rPr>
          <w:rtl/>
        </w:rPr>
        <w:t xml:space="preserve">ארבל </w:t>
      </w:r>
      <w:proofErr w:type="spellStart"/>
      <w:r>
        <w:rPr>
          <w:rtl/>
        </w:rPr>
        <w:t>אסטרחן</w:t>
      </w:r>
      <w:proofErr w:type="spellEnd"/>
      <w:r>
        <w:rPr>
          <w:rtl/>
        </w:rPr>
        <w:t>:</w:t>
      </w:r>
      <w:r w:rsidRPr="000F16CB">
        <w:rPr>
          <w:rStyle w:val="TagStyle"/>
          <w:rtl/>
        </w:rPr>
        <w:t xml:space="preserve"> &lt;&lt; דובר &gt;&gt;</w:t>
      </w:r>
      <w:r w:rsidR="009457D5">
        <w:rPr>
          <w:rtl/>
        </w:rPr>
        <w:t xml:space="preserve"> </w:t>
      </w:r>
      <w:bookmarkEnd w:id="1886"/>
    </w:p>
    <w:p w14:paraId="1F3A70A8" w14:textId="77777777" w:rsidR="000F16CB" w:rsidRDefault="000F16CB" w:rsidP="000F16CB">
      <w:pPr>
        <w:pStyle w:val="KeepWithNext"/>
        <w:rPr>
          <w:rtl/>
          <w:lang w:eastAsia="he-IL"/>
        </w:rPr>
      </w:pPr>
    </w:p>
    <w:p w14:paraId="2000A69D" w14:textId="77777777" w:rsidR="000F16CB" w:rsidRDefault="000F16CB" w:rsidP="000F16CB">
      <w:pPr>
        <w:rPr>
          <w:rtl/>
          <w:lang w:eastAsia="he-IL"/>
        </w:rPr>
      </w:pPr>
      <w:bookmarkStart w:id="1887" w:name="_ETM_Q1_3173664"/>
      <w:bookmarkStart w:id="1888" w:name="_ETM_Q1_3173702"/>
      <w:bookmarkEnd w:id="1887"/>
      <w:bookmarkEnd w:id="1888"/>
      <w:r>
        <w:rPr>
          <w:rFonts w:hint="cs"/>
          <w:rtl/>
          <w:lang w:eastAsia="he-IL"/>
        </w:rPr>
        <w:t xml:space="preserve">הוא מבקש כשר וכחבר כנסת וזה </w:t>
      </w:r>
      <w:bookmarkStart w:id="1889" w:name="_ETM_Q1_3174799"/>
      <w:bookmarkEnd w:id="1889"/>
      <w:r>
        <w:rPr>
          <w:rFonts w:hint="cs"/>
          <w:rtl/>
          <w:lang w:eastAsia="he-IL"/>
        </w:rPr>
        <w:t>לא משנה.</w:t>
      </w:r>
    </w:p>
    <w:p w14:paraId="540496BF" w14:textId="77777777" w:rsidR="000F16CB" w:rsidRDefault="000F16CB" w:rsidP="000F16CB">
      <w:pPr>
        <w:rPr>
          <w:rtl/>
          <w:lang w:eastAsia="he-IL"/>
        </w:rPr>
      </w:pPr>
      <w:bookmarkStart w:id="1890" w:name="_ETM_Q1_3173309"/>
      <w:bookmarkStart w:id="1891" w:name="_ETM_Q1_3173340"/>
      <w:bookmarkStart w:id="1892" w:name="_ETM_Q1_3174260"/>
      <w:bookmarkEnd w:id="1890"/>
      <w:bookmarkEnd w:id="1891"/>
      <w:bookmarkEnd w:id="1892"/>
    </w:p>
    <w:p w14:paraId="4F1802B0" w14:textId="07934B45" w:rsidR="000F16CB" w:rsidRDefault="000F16CB" w:rsidP="000F16CB">
      <w:pPr>
        <w:pStyle w:val="a"/>
        <w:keepNext/>
        <w:rPr>
          <w:rtl/>
        </w:rPr>
      </w:pPr>
      <w:bookmarkStart w:id="1893" w:name="ET_speaker_קריאה_275"/>
      <w:r w:rsidRPr="000F16CB">
        <w:rPr>
          <w:rStyle w:val="TagStyle"/>
          <w:rtl/>
        </w:rPr>
        <w:t xml:space="preserve"> &lt;&lt; דובר &gt;&gt; </w:t>
      </w:r>
      <w:r>
        <w:rPr>
          <w:rtl/>
        </w:rPr>
        <w:t>קריאה:</w:t>
      </w:r>
      <w:r w:rsidRPr="000F16CB">
        <w:rPr>
          <w:rStyle w:val="TagStyle"/>
          <w:rtl/>
        </w:rPr>
        <w:t xml:space="preserve"> &lt;&lt; דובר &gt;&gt;</w:t>
      </w:r>
      <w:r w:rsidR="009457D5">
        <w:rPr>
          <w:rtl/>
        </w:rPr>
        <w:t xml:space="preserve"> </w:t>
      </w:r>
      <w:bookmarkEnd w:id="1893"/>
    </w:p>
    <w:p w14:paraId="672C09F4" w14:textId="77777777" w:rsidR="000F16CB" w:rsidRDefault="000F16CB" w:rsidP="000F16CB">
      <w:pPr>
        <w:pStyle w:val="KeepWithNext"/>
        <w:rPr>
          <w:rtl/>
          <w:lang w:eastAsia="he-IL"/>
        </w:rPr>
      </w:pPr>
    </w:p>
    <w:p w14:paraId="1F86C4B0" w14:textId="77777777" w:rsidR="000F16CB" w:rsidRDefault="000F16CB" w:rsidP="000F16CB">
      <w:pPr>
        <w:rPr>
          <w:rtl/>
          <w:lang w:eastAsia="he-IL"/>
        </w:rPr>
      </w:pPr>
      <w:bookmarkStart w:id="1894" w:name="_ETM_Q1_3174561"/>
      <w:bookmarkStart w:id="1895" w:name="_ETM_Q1_3174601"/>
      <w:bookmarkEnd w:id="1894"/>
      <w:bookmarkEnd w:id="1895"/>
      <w:r>
        <w:rPr>
          <w:rFonts w:hint="cs"/>
          <w:rtl/>
          <w:lang w:eastAsia="he-IL"/>
        </w:rPr>
        <w:t xml:space="preserve">הרב גפני, הוא גם חבר כנסת. </w:t>
      </w:r>
    </w:p>
    <w:p w14:paraId="10344EC2" w14:textId="77777777" w:rsidR="000F16CB" w:rsidRDefault="000F16CB" w:rsidP="000F16CB">
      <w:pPr>
        <w:rPr>
          <w:rtl/>
          <w:lang w:eastAsia="he-IL"/>
        </w:rPr>
      </w:pPr>
      <w:bookmarkStart w:id="1896" w:name="_ETM_Q1_3177990"/>
      <w:bookmarkStart w:id="1897" w:name="_ETM_Q1_3178018"/>
      <w:bookmarkStart w:id="1898" w:name="_ETM_Q1_3178209"/>
      <w:bookmarkEnd w:id="1896"/>
      <w:bookmarkEnd w:id="1897"/>
      <w:bookmarkEnd w:id="1898"/>
    </w:p>
    <w:p w14:paraId="41BE3282" w14:textId="79D2FB60" w:rsidR="000F16CB" w:rsidRDefault="000F16CB" w:rsidP="000F16CB">
      <w:pPr>
        <w:pStyle w:val="a"/>
        <w:keepNext/>
        <w:rPr>
          <w:rtl/>
        </w:rPr>
      </w:pPr>
      <w:bookmarkStart w:id="1899" w:name="ET_speaker_שגית_אפיק_276"/>
      <w:r w:rsidRPr="000F16CB">
        <w:rPr>
          <w:rStyle w:val="TagStyle"/>
          <w:rtl/>
        </w:rPr>
        <w:t xml:space="preserve"> &lt;&lt; דובר &gt;&gt; </w:t>
      </w:r>
      <w:r>
        <w:rPr>
          <w:rtl/>
        </w:rPr>
        <w:t>שגית אפיק:</w:t>
      </w:r>
      <w:r w:rsidRPr="000F16CB">
        <w:rPr>
          <w:rStyle w:val="TagStyle"/>
          <w:rtl/>
        </w:rPr>
        <w:t xml:space="preserve"> &lt;&lt; דובר &gt;&gt;</w:t>
      </w:r>
      <w:r w:rsidR="009457D5">
        <w:rPr>
          <w:rtl/>
        </w:rPr>
        <w:t xml:space="preserve"> </w:t>
      </w:r>
      <w:bookmarkEnd w:id="1899"/>
    </w:p>
    <w:p w14:paraId="38A46A63" w14:textId="77777777" w:rsidR="000F16CB" w:rsidRDefault="000F16CB" w:rsidP="000F16CB">
      <w:pPr>
        <w:pStyle w:val="KeepWithNext"/>
        <w:rPr>
          <w:rtl/>
          <w:lang w:eastAsia="he-IL"/>
        </w:rPr>
      </w:pPr>
    </w:p>
    <w:p w14:paraId="1692248B" w14:textId="77777777" w:rsidR="000F16CB" w:rsidRDefault="000F16CB" w:rsidP="000F16CB">
      <w:pPr>
        <w:rPr>
          <w:rtl/>
          <w:lang w:eastAsia="he-IL"/>
        </w:rPr>
      </w:pPr>
      <w:bookmarkStart w:id="1900" w:name="_ETM_Q1_3178540"/>
      <w:bookmarkStart w:id="1901" w:name="_ETM_Q1_3178578"/>
      <w:bookmarkEnd w:id="1900"/>
      <w:bookmarkEnd w:id="1901"/>
      <w:r>
        <w:rPr>
          <w:rFonts w:hint="cs"/>
          <w:rtl/>
          <w:lang w:eastAsia="he-IL"/>
        </w:rPr>
        <w:t xml:space="preserve">הסתייגות הוא לא </w:t>
      </w:r>
      <w:bookmarkStart w:id="1902" w:name="_ETM_Q1_3177874"/>
      <w:bookmarkEnd w:id="1902"/>
      <w:r>
        <w:rPr>
          <w:rFonts w:hint="cs"/>
          <w:rtl/>
          <w:lang w:eastAsia="he-IL"/>
        </w:rPr>
        <w:t>יכול להגיש אבל נושא חדש,</w:t>
      </w:r>
      <w:r w:rsidR="00F24849">
        <w:rPr>
          <w:rFonts w:hint="cs"/>
          <w:rtl/>
          <w:lang w:eastAsia="he-IL"/>
        </w:rPr>
        <w:t xml:space="preserve"> </w:t>
      </w:r>
      <w:r>
        <w:rPr>
          <w:rFonts w:hint="cs"/>
          <w:rtl/>
          <w:lang w:eastAsia="he-IL"/>
        </w:rPr>
        <w:t>הוא יכול לטעון.</w:t>
      </w:r>
    </w:p>
    <w:p w14:paraId="7F90B465" w14:textId="77777777" w:rsidR="000F16CB" w:rsidRDefault="000F16CB" w:rsidP="000F16CB">
      <w:pPr>
        <w:rPr>
          <w:rtl/>
          <w:lang w:eastAsia="he-IL"/>
        </w:rPr>
      </w:pPr>
      <w:bookmarkStart w:id="1903" w:name="_ETM_Q1_3178749"/>
      <w:bookmarkStart w:id="1904" w:name="_ETM_Q1_3178778"/>
      <w:bookmarkEnd w:id="1903"/>
      <w:bookmarkEnd w:id="1904"/>
    </w:p>
    <w:p w14:paraId="6D6586F7" w14:textId="1C8BEDCA" w:rsidR="000F16CB" w:rsidRDefault="000F16CB" w:rsidP="000F16CB">
      <w:pPr>
        <w:pStyle w:val="a"/>
        <w:keepNext/>
        <w:rPr>
          <w:rtl/>
        </w:rPr>
      </w:pPr>
      <w:bookmarkStart w:id="1905" w:name="ET_speaker_6192_277"/>
      <w:r w:rsidRPr="000F16CB">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0F16CB">
        <w:rPr>
          <w:rStyle w:val="TagStyle"/>
          <w:rtl/>
        </w:rPr>
        <w:t xml:space="preserve"> &lt;&lt; דובר &gt;&gt;</w:t>
      </w:r>
      <w:r w:rsidR="009457D5">
        <w:rPr>
          <w:rtl/>
        </w:rPr>
        <w:t xml:space="preserve"> </w:t>
      </w:r>
      <w:bookmarkEnd w:id="1905"/>
    </w:p>
    <w:p w14:paraId="6AF7B0BB" w14:textId="77777777" w:rsidR="000F16CB" w:rsidRDefault="000F16CB" w:rsidP="000F16CB">
      <w:pPr>
        <w:pStyle w:val="KeepWithNext"/>
        <w:rPr>
          <w:rtl/>
          <w:lang w:eastAsia="he-IL"/>
        </w:rPr>
      </w:pPr>
    </w:p>
    <w:p w14:paraId="3B43F1A4" w14:textId="77777777" w:rsidR="000F16CB" w:rsidRDefault="000F16CB" w:rsidP="000F16CB">
      <w:pPr>
        <w:rPr>
          <w:rtl/>
          <w:lang w:eastAsia="he-IL"/>
        </w:rPr>
      </w:pPr>
      <w:r>
        <w:rPr>
          <w:rFonts w:hint="cs"/>
          <w:rtl/>
          <w:lang w:eastAsia="he-IL"/>
        </w:rPr>
        <w:t>בוודאי שכן.</w:t>
      </w:r>
    </w:p>
    <w:p w14:paraId="3899F639" w14:textId="77777777" w:rsidR="000F16CB" w:rsidRDefault="000F16CB" w:rsidP="000F16CB">
      <w:pPr>
        <w:rPr>
          <w:rtl/>
          <w:lang w:eastAsia="he-IL"/>
        </w:rPr>
      </w:pPr>
    </w:p>
    <w:p w14:paraId="0587B3CA" w14:textId="17D6DB29" w:rsidR="000F16CB" w:rsidRDefault="000F16CB" w:rsidP="000F16CB">
      <w:pPr>
        <w:pStyle w:val="a"/>
        <w:keepNext/>
        <w:rPr>
          <w:rtl/>
        </w:rPr>
      </w:pPr>
      <w:bookmarkStart w:id="1906" w:name="ET_speaker_5561_278"/>
      <w:r w:rsidRPr="000F16CB">
        <w:rPr>
          <w:rStyle w:val="TagStyle"/>
          <w:rtl/>
        </w:rPr>
        <w:t xml:space="preserve"> &lt;&lt; דובר &gt;&gt; </w:t>
      </w:r>
      <w:r>
        <w:rPr>
          <w:rtl/>
        </w:rPr>
        <w:t>משה גפני (יהדות התורה):</w:t>
      </w:r>
      <w:r w:rsidRPr="000F16CB">
        <w:rPr>
          <w:rStyle w:val="TagStyle"/>
          <w:rtl/>
        </w:rPr>
        <w:t xml:space="preserve"> &lt;&lt; דובר &gt;&gt;</w:t>
      </w:r>
      <w:r w:rsidR="009457D5">
        <w:rPr>
          <w:rtl/>
        </w:rPr>
        <w:t xml:space="preserve"> </w:t>
      </w:r>
      <w:bookmarkEnd w:id="1906"/>
    </w:p>
    <w:p w14:paraId="42090002" w14:textId="77777777" w:rsidR="000F16CB" w:rsidRDefault="000F16CB" w:rsidP="000F16CB">
      <w:pPr>
        <w:pStyle w:val="KeepWithNext"/>
        <w:rPr>
          <w:rtl/>
          <w:lang w:eastAsia="he-IL"/>
        </w:rPr>
      </w:pPr>
    </w:p>
    <w:p w14:paraId="6E522C55" w14:textId="77777777" w:rsidR="000F16CB" w:rsidRDefault="000F16CB" w:rsidP="000F16CB">
      <w:pPr>
        <w:rPr>
          <w:rtl/>
          <w:lang w:eastAsia="he-IL"/>
        </w:rPr>
      </w:pPr>
      <w:r>
        <w:rPr>
          <w:rFonts w:hint="cs"/>
          <w:rtl/>
          <w:lang w:eastAsia="he-IL"/>
        </w:rPr>
        <w:t xml:space="preserve">השר </w:t>
      </w:r>
      <w:proofErr w:type="spellStart"/>
      <w:r>
        <w:rPr>
          <w:rFonts w:hint="cs"/>
          <w:rtl/>
          <w:lang w:eastAsia="he-IL"/>
        </w:rPr>
        <w:t>אלקין</w:t>
      </w:r>
      <w:proofErr w:type="spellEnd"/>
      <w:r>
        <w:rPr>
          <w:rFonts w:hint="cs"/>
          <w:rtl/>
          <w:lang w:eastAsia="he-IL"/>
        </w:rPr>
        <w:t xml:space="preserve">, </w:t>
      </w:r>
      <w:bookmarkStart w:id="1907" w:name="_ETM_Q1_3184528"/>
      <w:bookmarkEnd w:id="1907"/>
      <w:r>
        <w:rPr>
          <w:rFonts w:hint="cs"/>
          <w:rtl/>
          <w:lang w:eastAsia="he-IL"/>
        </w:rPr>
        <w:t>תנמק.</w:t>
      </w:r>
    </w:p>
    <w:p w14:paraId="617BB063" w14:textId="77777777" w:rsidR="000F16CB" w:rsidRDefault="000F16CB" w:rsidP="000F16CB">
      <w:pPr>
        <w:rPr>
          <w:rtl/>
          <w:lang w:eastAsia="he-IL"/>
        </w:rPr>
      </w:pPr>
      <w:bookmarkStart w:id="1908" w:name="_ETM_Q1_3191976"/>
      <w:bookmarkStart w:id="1909" w:name="_ETM_Q1_3192011"/>
      <w:bookmarkEnd w:id="1908"/>
      <w:bookmarkEnd w:id="1909"/>
    </w:p>
    <w:p w14:paraId="612ABB60" w14:textId="35619C60" w:rsidR="000F16CB" w:rsidRDefault="000F16CB" w:rsidP="000F16CB">
      <w:pPr>
        <w:pStyle w:val="a"/>
        <w:keepNext/>
        <w:rPr>
          <w:rtl/>
        </w:rPr>
      </w:pPr>
      <w:bookmarkStart w:id="1910" w:name="ET_speaker_5726_280"/>
      <w:r w:rsidRPr="000F16CB">
        <w:rPr>
          <w:rStyle w:val="TagStyle"/>
          <w:rtl/>
        </w:rPr>
        <w:t xml:space="preserve"> &lt;&lt; דובר &gt;&gt; </w:t>
      </w:r>
      <w:r>
        <w:rPr>
          <w:rtl/>
        </w:rPr>
        <w:t>ינון אזולאי (ש"ס):</w:t>
      </w:r>
      <w:r w:rsidRPr="000F16CB">
        <w:rPr>
          <w:rStyle w:val="TagStyle"/>
          <w:rtl/>
        </w:rPr>
        <w:t xml:space="preserve"> &lt;&lt; דובר &gt;&gt;</w:t>
      </w:r>
      <w:r w:rsidR="009457D5">
        <w:rPr>
          <w:rtl/>
        </w:rPr>
        <w:t xml:space="preserve"> </w:t>
      </w:r>
      <w:bookmarkEnd w:id="1910"/>
    </w:p>
    <w:p w14:paraId="3F6343EB" w14:textId="77777777" w:rsidR="000F16CB" w:rsidRDefault="000F16CB" w:rsidP="000F16CB">
      <w:pPr>
        <w:pStyle w:val="KeepWithNext"/>
        <w:rPr>
          <w:rtl/>
          <w:lang w:eastAsia="he-IL"/>
        </w:rPr>
      </w:pPr>
    </w:p>
    <w:p w14:paraId="5E315361" w14:textId="77777777" w:rsidR="000F16CB" w:rsidRDefault="000F16CB" w:rsidP="000F16CB">
      <w:pPr>
        <w:rPr>
          <w:rtl/>
          <w:lang w:eastAsia="he-IL"/>
        </w:rPr>
      </w:pPr>
      <w:r>
        <w:rPr>
          <w:rFonts w:hint="cs"/>
          <w:rtl/>
          <w:lang w:eastAsia="he-IL"/>
        </w:rPr>
        <w:t xml:space="preserve">גפני לא ידע כי אף פעם הוא לא היה שר. </w:t>
      </w:r>
      <w:bookmarkStart w:id="1911" w:name="_ETM_Q1_3188292"/>
      <w:bookmarkEnd w:id="1911"/>
    </w:p>
    <w:p w14:paraId="2558953E" w14:textId="77777777" w:rsidR="000F16CB" w:rsidRDefault="000F16CB" w:rsidP="000F16CB">
      <w:pPr>
        <w:rPr>
          <w:rtl/>
          <w:lang w:eastAsia="he-IL"/>
        </w:rPr>
      </w:pPr>
      <w:bookmarkStart w:id="1912" w:name="_ETM_Q1_3196110"/>
      <w:bookmarkEnd w:id="1912"/>
    </w:p>
    <w:p w14:paraId="52623FAB" w14:textId="59ED2456" w:rsidR="000F16CB" w:rsidRDefault="000F16CB" w:rsidP="000F16CB">
      <w:pPr>
        <w:pStyle w:val="a"/>
        <w:keepNext/>
        <w:rPr>
          <w:rtl/>
        </w:rPr>
      </w:pPr>
      <w:bookmarkStart w:id="1913" w:name="ET_speaker_שגית_אפיק_281"/>
      <w:r w:rsidRPr="000F16CB">
        <w:rPr>
          <w:rStyle w:val="TagStyle"/>
          <w:rtl/>
        </w:rPr>
        <w:t xml:space="preserve"> &lt;&lt; דובר &gt;&gt; </w:t>
      </w:r>
      <w:r>
        <w:rPr>
          <w:rtl/>
        </w:rPr>
        <w:t>שגית אפיק:</w:t>
      </w:r>
      <w:r w:rsidRPr="000F16CB">
        <w:rPr>
          <w:rStyle w:val="TagStyle"/>
          <w:rtl/>
        </w:rPr>
        <w:t xml:space="preserve"> &lt;&lt; דובר &gt;&gt;</w:t>
      </w:r>
      <w:r w:rsidR="009457D5">
        <w:rPr>
          <w:rtl/>
        </w:rPr>
        <w:t xml:space="preserve"> </w:t>
      </w:r>
      <w:bookmarkEnd w:id="1913"/>
    </w:p>
    <w:p w14:paraId="1E315C4A" w14:textId="77777777" w:rsidR="000F16CB" w:rsidRDefault="000F16CB" w:rsidP="000F16CB">
      <w:pPr>
        <w:pStyle w:val="KeepWithNext"/>
        <w:rPr>
          <w:rtl/>
          <w:lang w:eastAsia="he-IL"/>
        </w:rPr>
      </w:pPr>
    </w:p>
    <w:p w14:paraId="66AE3C33" w14:textId="77777777" w:rsidR="000F16CB" w:rsidRDefault="000F16CB" w:rsidP="000F16CB">
      <w:pPr>
        <w:rPr>
          <w:rtl/>
          <w:lang w:eastAsia="he-IL"/>
        </w:rPr>
      </w:pPr>
      <w:r>
        <w:rPr>
          <w:rFonts w:hint="cs"/>
          <w:rtl/>
          <w:lang w:eastAsia="he-IL"/>
        </w:rPr>
        <w:t>ע</w:t>
      </w:r>
      <w:bookmarkStart w:id="1914" w:name="_ETM_Q1_3196450"/>
      <w:bookmarkStart w:id="1915" w:name="_ETM_Q1_3196474"/>
      <w:bookmarkEnd w:id="1914"/>
      <w:bookmarkEnd w:id="1915"/>
      <w:r>
        <w:rPr>
          <w:rFonts w:hint="cs"/>
          <w:rtl/>
          <w:lang w:eastAsia="he-IL"/>
        </w:rPr>
        <w:t>ל איזה הסתייגויות בחרת לדבר?</w:t>
      </w:r>
    </w:p>
    <w:p w14:paraId="45486F02" w14:textId="77777777" w:rsidR="000F16CB" w:rsidRDefault="000F16CB" w:rsidP="000F16CB">
      <w:pPr>
        <w:rPr>
          <w:rtl/>
          <w:lang w:eastAsia="he-IL"/>
        </w:rPr>
      </w:pPr>
      <w:bookmarkStart w:id="1916" w:name="_ETM_Q1_3204508"/>
      <w:bookmarkStart w:id="1917" w:name="_ETM_Q1_3204544"/>
      <w:bookmarkStart w:id="1918" w:name="_ETM_Q1_3202967"/>
      <w:bookmarkEnd w:id="1916"/>
      <w:bookmarkEnd w:id="1917"/>
      <w:bookmarkEnd w:id="1918"/>
    </w:p>
    <w:p w14:paraId="06D76A95" w14:textId="7F876F0C" w:rsidR="000F16CB" w:rsidRDefault="000F16CB" w:rsidP="000F16CB">
      <w:pPr>
        <w:pStyle w:val="af"/>
        <w:keepNext/>
        <w:rPr>
          <w:rtl/>
        </w:rPr>
      </w:pPr>
      <w:bookmarkStart w:id="1919" w:name="ET_yor_5296_282"/>
      <w:r w:rsidRPr="000F16CB">
        <w:rPr>
          <w:rStyle w:val="TagStyle"/>
          <w:rtl/>
        </w:rPr>
        <w:t xml:space="preserve"> &lt;&lt; יור &gt;&gt; </w:t>
      </w:r>
      <w:r>
        <w:rPr>
          <w:rtl/>
        </w:rPr>
        <w:t>היו"ר יואב קיש:</w:t>
      </w:r>
      <w:r w:rsidRPr="000F16CB">
        <w:rPr>
          <w:rStyle w:val="TagStyle"/>
          <w:rtl/>
        </w:rPr>
        <w:t xml:space="preserve"> &lt;&lt; יור &gt;&gt;</w:t>
      </w:r>
      <w:r w:rsidR="009457D5">
        <w:rPr>
          <w:rtl/>
        </w:rPr>
        <w:t xml:space="preserve"> </w:t>
      </w:r>
      <w:bookmarkEnd w:id="1919"/>
    </w:p>
    <w:p w14:paraId="11209B37" w14:textId="77777777" w:rsidR="000F16CB" w:rsidRDefault="000F16CB" w:rsidP="000F16CB">
      <w:pPr>
        <w:pStyle w:val="KeepWithNext"/>
        <w:rPr>
          <w:rtl/>
          <w:lang w:eastAsia="he-IL"/>
        </w:rPr>
      </w:pPr>
    </w:p>
    <w:p w14:paraId="2AEF5297" w14:textId="77777777" w:rsidR="000F16CB" w:rsidRPr="000F16CB" w:rsidRDefault="000F16CB" w:rsidP="000F16CB">
      <w:pPr>
        <w:rPr>
          <w:rtl/>
          <w:lang w:eastAsia="he-IL"/>
        </w:rPr>
      </w:pPr>
      <w:bookmarkStart w:id="1920" w:name="_ETM_Q1_3203308"/>
      <w:bookmarkEnd w:id="1920"/>
      <w:r>
        <w:rPr>
          <w:rFonts w:hint="cs"/>
          <w:rtl/>
          <w:lang w:eastAsia="he-IL"/>
        </w:rPr>
        <w:t>ז</w:t>
      </w:r>
      <w:bookmarkStart w:id="1921" w:name="_ETM_Q1_3203351"/>
      <w:bookmarkEnd w:id="1921"/>
      <w:r>
        <w:rPr>
          <w:rFonts w:hint="cs"/>
          <w:rtl/>
          <w:lang w:eastAsia="he-IL"/>
        </w:rPr>
        <w:t>אב, אני רואה שלא אכפת לך שהזמן שלך עובר.</w:t>
      </w:r>
    </w:p>
    <w:p w14:paraId="3A403AE1" w14:textId="77777777" w:rsidR="000F16CB" w:rsidRDefault="000F16CB" w:rsidP="000F16CB">
      <w:pPr>
        <w:rPr>
          <w:rtl/>
          <w:lang w:eastAsia="he-IL"/>
        </w:rPr>
      </w:pPr>
      <w:bookmarkStart w:id="1922" w:name="_ETM_Q1_3185760"/>
      <w:bookmarkStart w:id="1923" w:name="_ETM_Q1_3185791"/>
      <w:bookmarkEnd w:id="1922"/>
      <w:bookmarkEnd w:id="1923"/>
    </w:p>
    <w:p w14:paraId="4D1FA347" w14:textId="00E2D3B0" w:rsidR="000F16CB" w:rsidRDefault="000F16CB" w:rsidP="000F16CB">
      <w:pPr>
        <w:pStyle w:val="a"/>
        <w:keepNext/>
        <w:rPr>
          <w:rtl/>
        </w:rPr>
      </w:pPr>
      <w:bookmarkStart w:id="1924" w:name="ET_speaker_6192_279"/>
      <w:r w:rsidRPr="000F16CB">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0F16CB">
        <w:rPr>
          <w:rStyle w:val="TagStyle"/>
          <w:rtl/>
        </w:rPr>
        <w:t xml:space="preserve"> &lt;&lt; דובר &gt;&gt;</w:t>
      </w:r>
      <w:r w:rsidR="009457D5">
        <w:rPr>
          <w:rtl/>
        </w:rPr>
        <w:t xml:space="preserve"> </w:t>
      </w:r>
      <w:bookmarkEnd w:id="1924"/>
    </w:p>
    <w:p w14:paraId="51C7B6F4" w14:textId="77777777" w:rsidR="000F16CB" w:rsidRDefault="000F16CB" w:rsidP="000F16CB">
      <w:pPr>
        <w:pStyle w:val="KeepWithNext"/>
        <w:rPr>
          <w:rtl/>
          <w:lang w:eastAsia="he-IL"/>
        </w:rPr>
      </w:pPr>
    </w:p>
    <w:p w14:paraId="75C29883" w14:textId="77777777" w:rsidR="000F16CB" w:rsidRDefault="000F16CB" w:rsidP="000F16CB">
      <w:pPr>
        <w:rPr>
          <w:rtl/>
          <w:lang w:eastAsia="he-IL"/>
        </w:rPr>
      </w:pPr>
      <w:bookmarkStart w:id="1925" w:name="_ETM_Q1_3187178"/>
      <w:bookmarkStart w:id="1926" w:name="_ETM_Q1_3187212"/>
      <w:bookmarkEnd w:id="1925"/>
      <w:bookmarkEnd w:id="1926"/>
      <w:r>
        <w:rPr>
          <w:rFonts w:hint="cs"/>
          <w:rtl/>
          <w:lang w:eastAsia="he-IL"/>
        </w:rPr>
        <w:t>לא. אני לא מצליח לדבר.</w:t>
      </w:r>
    </w:p>
    <w:p w14:paraId="4561CCAE" w14:textId="77777777" w:rsidR="000F16CB" w:rsidRDefault="000F16CB" w:rsidP="000F16CB">
      <w:pPr>
        <w:rPr>
          <w:rtl/>
          <w:lang w:eastAsia="he-IL"/>
        </w:rPr>
      </w:pPr>
      <w:bookmarkStart w:id="1927" w:name="_ETM_Q1_3205381"/>
      <w:bookmarkStart w:id="1928" w:name="_ETM_Q1_3205412"/>
      <w:bookmarkStart w:id="1929" w:name="_ETM_Q1_3206165"/>
      <w:bookmarkEnd w:id="1927"/>
      <w:bookmarkEnd w:id="1928"/>
      <w:bookmarkEnd w:id="1929"/>
    </w:p>
    <w:p w14:paraId="53F6090D" w14:textId="5A263468" w:rsidR="000F16CB" w:rsidRDefault="000F16CB" w:rsidP="000F16CB">
      <w:pPr>
        <w:pStyle w:val="af"/>
        <w:keepNext/>
        <w:rPr>
          <w:rtl/>
        </w:rPr>
      </w:pPr>
      <w:bookmarkStart w:id="1930" w:name="ET_yor_5296_283"/>
      <w:r w:rsidRPr="000F16CB">
        <w:rPr>
          <w:rStyle w:val="TagStyle"/>
          <w:rtl/>
        </w:rPr>
        <w:lastRenderedPageBreak/>
        <w:t xml:space="preserve"> &lt;&lt; יור &gt;&gt; </w:t>
      </w:r>
      <w:r>
        <w:rPr>
          <w:rtl/>
        </w:rPr>
        <w:t>היו"ר יואב קיש:</w:t>
      </w:r>
      <w:r w:rsidRPr="000F16CB">
        <w:rPr>
          <w:rStyle w:val="TagStyle"/>
          <w:rtl/>
        </w:rPr>
        <w:t xml:space="preserve"> &lt;&lt; יור &gt;&gt;</w:t>
      </w:r>
      <w:r w:rsidR="009457D5">
        <w:rPr>
          <w:rtl/>
        </w:rPr>
        <w:t xml:space="preserve"> </w:t>
      </w:r>
      <w:bookmarkEnd w:id="1930"/>
    </w:p>
    <w:p w14:paraId="20C60966" w14:textId="77777777" w:rsidR="000F16CB" w:rsidRDefault="000F16CB" w:rsidP="000F16CB">
      <w:pPr>
        <w:pStyle w:val="KeepWithNext"/>
        <w:rPr>
          <w:rtl/>
          <w:lang w:eastAsia="he-IL"/>
        </w:rPr>
      </w:pPr>
    </w:p>
    <w:p w14:paraId="68634114" w14:textId="77777777" w:rsidR="000F16CB" w:rsidRDefault="000F16CB" w:rsidP="000F16CB">
      <w:pPr>
        <w:rPr>
          <w:rtl/>
          <w:lang w:eastAsia="he-IL"/>
        </w:rPr>
      </w:pPr>
      <w:r>
        <w:rPr>
          <w:rFonts w:hint="cs"/>
          <w:rtl/>
          <w:lang w:eastAsia="he-IL"/>
        </w:rPr>
        <w:t>ב</w:t>
      </w:r>
      <w:bookmarkStart w:id="1931" w:name="_ETM_Q1_3206543"/>
      <w:bookmarkStart w:id="1932" w:name="_ETM_Q1_3206571"/>
      <w:bookmarkEnd w:id="1931"/>
      <w:bookmarkEnd w:id="1932"/>
      <w:r>
        <w:rPr>
          <w:rFonts w:hint="cs"/>
          <w:rtl/>
          <w:lang w:eastAsia="he-IL"/>
        </w:rPr>
        <w:t xml:space="preserve">בקשה. תדבר. </w:t>
      </w:r>
    </w:p>
    <w:p w14:paraId="42C490DB" w14:textId="77777777" w:rsidR="000F16CB" w:rsidRDefault="000F16CB" w:rsidP="000F16CB">
      <w:pPr>
        <w:rPr>
          <w:rtl/>
          <w:lang w:eastAsia="he-IL"/>
        </w:rPr>
      </w:pPr>
      <w:bookmarkStart w:id="1933" w:name="_ETM_Q1_3210099"/>
      <w:bookmarkStart w:id="1934" w:name="_ETM_Q1_3210133"/>
      <w:bookmarkStart w:id="1935" w:name="_ETM_Q1_3205237"/>
      <w:bookmarkEnd w:id="1933"/>
      <w:bookmarkEnd w:id="1934"/>
      <w:bookmarkEnd w:id="1935"/>
    </w:p>
    <w:p w14:paraId="09F5ED51" w14:textId="6EF791DB" w:rsidR="000F16CB" w:rsidRDefault="000F16CB" w:rsidP="000F16CB">
      <w:pPr>
        <w:pStyle w:val="a"/>
        <w:keepNext/>
        <w:rPr>
          <w:rtl/>
        </w:rPr>
      </w:pPr>
      <w:bookmarkStart w:id="1936" w:name="ET_speaker_6149_284"/>
      <w:r w:rsidRPr="000F16CB">
        <w:rPr>
          <w:rStyle w:val="TagStyle"/>
          <w:rtl/>
        </w:rPr>
        <w:t xml:space="preserve"> &lt;&lt; דובר &gt;&gt; </w:t>
      </w:r>
      <w:r>
        <w:rPr>
          <w:rtl/>
        </w:rPr>
        <w:t xml:space="preserve">גלית </w:t>
      </w:r>
      <w:proofErr w:type="spellStart"/>
      <w:r>
        <w:rPr>
          <w:rtl/>
        </w:rPr>
        <w:t>דיסטל</w:t>
      </w:r>
      <w:proofErr w:type="spellEnd"/>
      <w:r>
        <w:rPr>
          <w:rtl/>
        </w:rPr>
        <w:t xml:space="preserve"> </w:t>
      </w:r>
      <w:proofErr w:type="spellStart"/>
      <w:r>
        <w:rPr>
          <w:rtl/>
        </w:rPr>
        <w:t>אטבריאן</w:t>
      </w:r>
      <w:proofErr w:type="spellEnd"/>
      <w:r>
        <w:rPr>
          <w:rtl/>
        </w:rPr>
        <w:t xml:space="preserve"> (הליכוד):</w:t>
      </w:r>
      <w:r w:rsidRPr="000F16CB">
        <w:rPr>
          <w:rStyle w:val="TagStyle"/>
          <w:rtl/>
        </w:rPr>
        <w:t xml:space="preserve"> &lt;&lt; דובר &gt;&gt;</w:t>
      </w:r>
      <w:r w:rsidR="009457D5">
        <w:rPr>
          <w:rtl/>
        </w:rPr>
        <w:t xml:space="preserve"> </w:t>
      </w:r>
      <w:bookmarkEnd w:id="1936"/>
    </w:p>
    <w:p w14:paraId="3A9DE20A" w14:textId="77777777" w:rsidR="000F16CB" w:rsidRDefault="000F16CB" w:rsidP="000F16CB">
      <w:pPr>
        <w:pStyle w:val="KeepWithNext"/>
        <w:rPr>
          <w:rtl/>
          <w:lang w:eastAsia="he-IL"/>
        </w:rPr>
      </w:pPr>
    </w:p>
    <w:p w14:paraId="55F57A84" w14:textId="77777777" w:rsidR="000F16CB" w:rsidRDefault="000F16CB" w:rsidP="000F16CB">
      <w:pPr>
        <w:rPr>
          <w:rtl/>
          <w:lang w:eastAsia="he-IL"/>
        </w:rPr>
      </w:pPr>
      <w:bookmarkStart w:id="1937" w:name="_ETM_Q1_3205592"/>
      <w:bookmarkStart w:id="1938" w:name="_ETM_Q1_3205632"/>
      <w:bookmarkEnd w:id="1937"/>
      <w:bookmarkEnd w:id="1938"/>
      <w:r>
        <w:rPr>
          <w:rFonts w:hint="cs"/>
          <w:rtl/>
          <w:lang w:eastAsia="he-IL"/>
        </w:rPr>
        <w:t xml:space="preserve">יואב, תתחיל </w:t>
      </w:r>
      <w:bookmarkStart w:id="1939" w:name="_ETM_Q1_3203906"/>
      <w:bookmarkEnd w:id="1939"/>
      <w:r>
        <w:rPr>
          <w:rFonts w:hint="cs"/>
          <w:rtl/>
          <w:lang w:eastAsia="he-IL"/>
        </w:rPr>
        <w:t>למדוד. ארבע דקות התחילו עכשיו.</w:t>
      </w:r>
      <w:r w:rsidR="00FD79CB">
        <w:rPr>
          <w:rFonts w:hint="cs"/>
          <w:rtl/>
          <w:lang w:eastAsia="he-IL"/>
        </w:rPr>
        <w:t xml:space="preserve"> </w:t>
      </w:r>
      <w:proofErr w:type="spellStart"/>
      <w:r w:rsidR="00FD79CB">
        <w:rPr>
          <w:rFonts w:hint="cs"/>
          <w:rtl/>
          <w:lang w:eastAsia="he-IL"/>
        </w:rPr>
        <w:t>אלקין</w:t>
      </w:r>
      <w:proofErr w:type="spellEnd"/>
      <w:r w:rsidR="00FD79CB">
        <w:rPr>
          <w:rFonts w:hint="cs"/>
          <w:rtl/>
          <w:lang w:eastAsia="he-IL"/>
        </w:rPr>
        <w:t>, דבר.</w:t>
      </w:r>
    </w:p>
    <w:p w14:paraId="4569EE79" w14:textId="77777777" w:rsidR="00FD79CB" w:rsidRDefault="00FD79CB" w:rsidP="000F16CB">
      <w:pPr>
        <w:rPr>
          <w:rtl/>
          <w:lang w:eastAsia="he-IL"/>
        </w:rPr>
      </w:pPr>
      <w:bookmarkStart w:id="1940" w:name="_ETM_Q1_3209081"/>
      <w:bookmarkEnd w:id="1940"/>
    </w:p>
    <w:p w14:paraId="0BEE6D9B" w14:textId="0F0D9868" w:rsidR="00FD79CB" w:rsidRDefault="00FD79CB" w:rsidP="00FD79CB">
      <w:pPr>
        <w:pStyle w:val="af"/>
        <w:keepNext/>
        <w:rPr>
          <w:rtl/>
        </w:rPr>
      </w:pPr>
      <w:bookmarkStart w:id="1941" w:name="ET_yor_5296_285"/>
      <w:r w:rsidRPr="00FD79CB">
        <w:rPr>
          <w:rStyle w:val="TagStyle"/>
          <w:rtl/>
        </w:rPr>
        <w:t xml:space="preserve"> &lt;&lt; יור &gt;&gt; </w:t>
      </w:r>
      <w:r>
        <w:rPr>
          <w:rtl/>
        </w:rPr>
        <w:t>היו"ר יואב קיש:</w:t>
      </w:r>
      <w:r w:rsidRPr="00FD79CB">
        <w:rPr>
          <w:rStyle w:val="TagStyle"/>
          <w:rtl/>
        </w:rPr>
        <w:t xml:space="preserve"> &lt;&lt; יור &gt;&gt;</w:t>
      </w:r>
      <w:r w:rsidR="009457D5">
        <w:rPr>
          <w:rtl/>
        </w:rPr>
        <w:t xml:space="preserve"> </w:t>
      </w:r>
      <w:bookmarkEnd w:id="1941"/>
    </w:p>
    <w:p w14:paraId="54EF7806" w14:textId="77777777" w:rsidR="00FD79CB" w:rsidRDefault="00FD79CB" w:rsidP="00FD79CB">
      <w:pPr>
        <w:pStyle w:val="KeepWithNext"/>
        <w:rPr>
          <w:rtl/>
          <w:lang w:eastAsia="he-IL"/>
        </w:rPr>
      </w:pPr>
    </w:p>
    <w:p w14:paraId="01DC582C" w14:textId="77777777" w:rsidR="00FD79CB" w:rsidRDefault="00FD79CB" w:rsidP="00FD79CB">
      <w:pPr>
        <w:rPr>
          <w:rtl/>
          <w:lang w:eastAsia="he-IL"/>
        </w:rPr>
      </w:pPr>
      <w:bookmarkStart w:id="1942" w:name="_ETM_Q1_3209454"/>
      <w:bookmarkStart w:id="1943" w:name="_ETM_Q1_3209491"/>
      <w:bookmarkEnd w:id="1942"/>
      <w:bookmarkEnd w:id="1943"/>
      <w:r>
        <w:rPr>
          <w:rFonts w:hint="cs"/>
          <w:rtl/>
          <w:lang w:eastAsia="he-IL"/>
        </w:rPr>
        <w:t xml:space="preserve">לא. הם התחילו לפני </w:t>
      </w:r>
      <w:bookmarkStart w:id="1944" w:name="_ETM_Q1_3211811"/>
      <w:bookmarkEnd w:id="1944"/>
      <w:r>
        <w:rPr>
          <w:rFonts w:hint="cs"/>
          <w:rtl/>
          <w:lang w:eastAsia="he-IL"/>
        </w:rPr>
        <w:t>דקה ו-40.</w:t>
      </w:r>
    </w:p>
    <w:p w14:paraId="7D2F493A" w14:textId="77777777" w:rsidR="00FD79CB" w:rsidRDefault="00FD79CB" w:rsidP="00FD79CB">
      <w:pPr>
        <w:rPr>
          <w:rtl/>
          <w:lang w:eastAsia="he-IL"/>
        </w:rPr>
      </w:pPr>
      <w:bookmarkStart w:id="1945" w:name="_ETM_Q1_3213683"/>
      <w:bookmarkStart w:id="1946" w:name="_ETM_Q1_3213716"/>
      <w:bookmarkStart w:id="1947" w:name="_ETM_Q1_3213808"/>
      <w:bookmarkEnd w:id="1945"/>
      <w:bookmarkEnd w:id="1946"/>
      <w:bookmarkEnd w:id="1947"/>
    </w:p>
    <w:p w14:paraId="1A192D96" w14:textId="1FDF02F0" w:rsidR="00FD79CB" w:rsidRDefault="00FD79CB" w:rsidP="00FD79CB">
      <w:pPr>
        <w:pStyle w:val="a"/>
        <w:keepNext/>
        <w:rPr>
          <w:rtl/>
        </w:rPr>
      </w:pPr>
      <w:bookmarkStart w:id="1948" w:name="ET_speaker_6192_286"/>
      <w:r w:rsidRPr="00FD79CB">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FD79CB">
        <w:rPr>
          <w:rStyle w:val="TagStyle"/>
          <w:rtl/>
        </w:rPr>
        <w:t xml:space="preserve"> &lt;&lt; דובר &gt;&gt;</w:t>
      </w:r>
      <w:r w:rsidR="009457D5">
        <w:rPr>
          <w:rtl/>
        </w:rPr>
        <w:t xml:space="preserve"> </w:t>
      </w:r>
      <w:bookmarkEnd w:id="1948"/>
    </w:p>
    <w:p w14:paraId="52F6931B" w14:textId="77777777" w:rsidR="00FD79CB" w:rsidRDefault="00FD79CB" w:rsidP="00FD79CB">
      <w:pPr>
        <w:pStyle w:val="KeepWithNext"/>
        <w:rPr>
          <w:rtl/>
          <w:lang w:eastAsia="he-IL"/>
        </w:rPr>
      </w:pPr>
    </w:p>
    <w:p w14:paraId="587654D0" w14:textId="77777777" w:rsidR="00FD79CB" w:rsidRDefault="00FD79CB" w:rsidP="00FD79CB">
      <w:pPr>
        <w:rPr>
          <w:rtl/>
          <w:lang w:eastAsia="he-IL"/>
        </w:rPr>
      </w:pPr>
      <w:r>
        <w:rPr>
          <w:rFonts w:hint="cs"/>
          <w:rtl/>
          <w:lang w:eastAsia="he-IL"/>
        </w:rPr>
        <w:t>א</w:t>
      </w:r>
      <w:bookmarkStart w:id="1949" w:name="_ETM_Q1_3214218"/>
      <w:bookmarkStart w:id="1950" w:name="_ETM_Q1_3214240"/>
      <w:bookmarkEnd w:id="1949"/>
      <w:bookmarkEnd w:id="1950"/>
      <w:r>
        <w:rPr>
          <w:rFonts w:hint="cs"/>
          <w:rtl/>
          <w:lang w:eastAsia="he-IL"/>
        </w:rPr>
        <w:t>ני רוצה להתייחס למספר הסתייגויות כי באמת במסגרת הזמן שנתת לי אני לא אוכל להתייחס לכל השאר.</w:t>
      </w:r>
    </w:p>
    <w:p w14:paraId="4EA09FE1" w14:textId="77777777" w:rsidR="00FD79CB" w:rsidRDefault="00FD79CB" w:rsidP="00FD79CB">
      <w:pPr>
        <w:rPr>
          <w:rtl/>
          <w:lang w:eastAsia="he-IL"/>
        </w:rPr>
      </w:pPr>
      <w:bookmarkStart w:id="1951" w:name="_ETM_Q1_3222700"/>
      <w:bookmarkStart w:id="1952" w:name="_ETM_Q1_3222728"/>
      <w:bookmarkEnd w:id="1951"/>
      <w:bookmarkEnd w:id="1952"/>
    </w:p>
    <w:p w14:paraId="03225F4C" w14:textId="77777777" w:rsidR="00FD79CB" w:rsidRDefault="00FD79CB" w:rsidP="00FD79CB">
      <w:pPr>
        <w:rPr>
          <w:rtl/>
          <w:lang w:eastAsia="he-IL"/>
        </w:rPr>
      </w:pPr>
      <w:bookmarkStart w:id="1953" w:name="_ETM_Q1_3221886"/>
      <w:bookmarkStart w:id="1954" w:name="_ETM_Q1_3221914"/>
      <w:bookmarkEnd w:id="1953"/>
      <w:bookmarkEnd w:id="1954"/>
      <w:r>
        <w:rPr>
          <w:rFonts w:hint="cs"/>
          <w:rtl/>
          <w:lang w:eastAsia="he-IL"/>
        </w:rPr>
        <w:t xml:space="preserve">קודם </w:t>
      </w:r>
      <w:bookmarkStart w:id="1955" w:name="_ETM_Q1_3221531"/>
      <w:bookmarkEnd w:id="1955"/>
      <w:r>
        <w:rPr>
          <w:rFonts w:hint="cs"/>
          <w:rtl/>
          <w:lang w:eastAsia="he-IL"/>
        </w:rPr>
        <w:t>כל, אני אביא דוגמה ואז יהיה ברור</w:t>
      </w:r>
      <w:r w:rsidR="00EE7126">
        <w:rPr>
          <w:rFonts w:hint="cs"/>
          <w:rtl/>
          <w:lang w:eastAsia="he-IL"/>
        </w:rPr>
        <w:t xml:space="preserve"> למה אני מתכוון </w:t>
      </w:r>
      <w:bookmarkStart w:id="1956" w:name="_ETM_Q1_3224572"/>
      <w:bookmarkEnd w:id="1956"/>
      <w:r w:rsidR="00EE7126">
        <w:rPr>
          <w:rFonts w:hint="cs"/>
          <w:rtl/>
          <w:lang w:eastAsia="he-IL"/>
        </w:rPr>
        <w:t>כשדיברתי כאן על הסתייגויות מהותיות.</w:t>
      </w:r>
    </w:p>
    <w:p w14:paraId="58AE90F1" w14:textId="77777777" w:rsidR="00EE7126" w:rsidRDefault="00EE7126" w:rsidP="00FD79CB">
      <w:pPr>
        <w:rPr>
          <w:rtl/>
          <w:lang w:eastAsia="he-IL"/>
        </w:rPr>
      </w:pPr>
      <w:bookmarkStart w:id="1957" w:name="_ETM_Q1_3227673"/>
      <w:bookmarkStart w:id="1958" w:name="_ETM_Q1_3227703"/>
      <w:bookmarkStart w:id="1959" w:name="_ETM_Q1_3228394"/>
      <w:bookmarkEnd w:id="1957"/>
      <w:bookmarkEnd w:id="1958"/>
      <w:bookmarkEnd w:id="1959"/>
    </w:p>
    <w:p w14:paraId="3BFB5F72" w14:textId="37B91AA3" w:rsidR="00EE7126" w:rsidRDefault="00EE7126" w:rsidP="00EE7126">
      <w:pPr>
        <w:pStyle w:val="af"/>
        <w:keepNext/>
        <w:rPr>
          <w:rtl/>
        </w:rPr>
      </w:pPr>
      <w:bookmarkStart w:id="1960" w:name="ET_yor_5296_287"/>
      <w:r w:rsidRPr="00EE7126">
        <w:rPr>
          <w:rStyle w:val="TagStyle"/>
          <w:rtl/>
        </w:rPr>
        <w:t xml:space="preserve"> &lt;&lt; יור &gt;&gt; </w:t>
      </w:r>
      <w:r>
        <w:rPr>
          <w:rtl/>
        </w:rPr>
        <w:t>היו"ר יואב קיש:</w:t>
      </w:r>
      <w:r w:rsidRPr="00EE7126">
        <w:rPr>
          <w:rStyle w:val="TagStyle"/>
          <w:rtl/>
        </w:rPr>
        <w:t xml:space="preserve"> &lt;&lt; יור &gt;&gt;</w:t>
      </w:r>
      <w:r w:rsidR="009457D5">
        <w:rPr>
          <w:rtl/>
        </w:rPr>
        <w:t xml:space="preserve"> </w:t>
      </w:r>
      <w:bookmarkEnd w:id="1960"/>
    </w:p>
    <w:p w14:paraId="3589667E" w14:textId="77777777" w:rsidR="00EE7126" w:rsidRDefault="00EE7126" w:rsidP="00EE7126">
      <w:pPr>
        <w:pStyle w:val="KeepWithNext"/>
        <w:rPr>
          <w:rtl/>
          <w:lang w:eastAsia="he-IL"/>
        </w:rPr>
      </w:pPr>
    </w:p>
    <w:p w14:paraId="732DAD96" w14:textId="77777777" w:rsidR="00EE7126" w:rsidRDefault="00EE7126" w:rsidP="00EE7126">
      <w:pPr>
        <w:rPr>
          <w:rtl/>
          <w:lang w:eastAsia="he-IL"/>
        </w:rPr>
      </w:pPr>
      <w:bookmarkStart w:id="1961" w:name="_ETM_Q1_3228728"/>
      <w:bookmarkStart w:id="1962" w:name="_ETM_Q1_3228766"/>
      <w:bookmarkEnd w:id="1961"/>
      <w:bookmarkEnd w:id="1962"/>
      <w:r>
        <w:rPr>
          <w:rFonts w:hint="cs"/>
          <w:rtl/>
          <w:lang w:eastAsia="he-IL"/>
        </w:rPr>
        <w:t>אנחנו מדברים על נ</w:t>
      </w:r>
      <w:bookmarkStart w:id="1963" w:name="_ETM_Q1_3227313"/>
      <w:bookmarkEnd w:id="1963"/>
      <w:r>
        <w:rPr>
          <w:rFonts w:hint="cs"/>
          <w:rtl/>
          <w:lang w:eastAsia="he-IL"/>
        </w:rPr>
        <w:t>ושא חדש.</w:t>
      </w:r>
    </w:p>
    <w:p w14:paraId="3A694E13" w14:textId="77777777" w:rsidR="00EE7126" w:rsidRDefault="00EE7126" w:rsidP="00EE7126">
      <w:pPr>
        <w:rPr>
          <w:rtl/>
          <w:lang w:eastAsia="he-IL"/>
        </w:rPr>
      </w:pPr>
      <w:bookmarkStart w:id="1964" w:name="_ETM_Q1_3228326"/>
      <w:bookmarkStart w:id="1965" w:name="_ETM_Q1_3228355"/>
      <w:bookmarkStart w:id="1966" w:name="_ETM_Q1_3229486"/>
      <w:bookmarkEnd w:id="1964"/>
      <w:bookmarkEnd w:id="1965"/>
      <w:bookmarkEnd w:id="1966"/>
    </w:p>
    <w:p w14:paraId="74E50F08" w14:textId="35A5E0D0" w:rsidR="00EE7126" w:rsidRDefault="00EE7126" w:rsidP="00EE7126">
      <w:pPr>
        <w:pStyle w:val="a"/>
        <w:keepNext/>
        <w:rPr>
          <w:rtl/>
        </w:rPr>
      </w:pPr>
      <w:bookmarkStart w:id="1967" w:name="ET_speaker_6192_288"/>
      <w:r w:rsidRPr="00EE7126">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EE7126">
        <w:rPr>
          <w:rStyle w:val="TagStyle"/>
          <w:rtl/>
        </w:rPr>
        <w:t xml:space="preserve"> &lt;&lt; דובר &gt;&gt;</w:t>
      </w:r>
      <w:r w:rsidR="009457D5">
        <w:rPr>
          <w:rtl/>
        </w:rPr>
        <w:t xml:space="preserve"> </w:t>
      </w:r>
      <w:bookmarkEnd w:id="1967"/>
    </w:p>
    <w:p w14:paraId="127EA7D6" w14:textId="77777777" w:rsidR="00EE7126" w:rsidRDefault="00EE7126" w:rsidP="00EE7126">
      <w:pPr>
        <w:pStyle w:val="KeepWithNext"/>
        <w:rPr>
          <w:rtl/>
          <w:lang w:eastAsia="he-IL"/>
        </w:rPr>
      </w:pPr>
    </w:p>
    <w:p w14:paraId="1FF96F05" w14:textId="77777777" w:rsidR="00EE7126" w:rsidRDefault="00EE7126" w:rsidP="00EE7126">
      <w:pPr>
        <w:rPr>
          <w:rtl/>
          <w:lang w:eastAsia="he-IL"/>
        </w:rPr>
      </w:pPr>
      <w:bookmarkStart w:id="1968" w:name="_ETM_Q1_3229859"/>
      <w:bookmarkStart w:id="1969" w:name="_ETM_Q1_3229898"/>
      <w:bookmarkEnd w:id="1968"/>
      <w:bookmarkEnd w:id="1969"/>
      <w:r>
        <w:rPr>
          <w:rFonts w:hint="cs"/>
          <w:rtl/>
          <w:lang w:eastAsia="he-IL"/>
        </w:rPr>
        <w:t>על זה אני מדבר. למה</w:t>
      </w:r>
      <w:r w:rsidR="00F24849">
        <w:rPr>
          <w:rFonts w:hint="cs"/>
          <w:rtl/>
          <w:lang w:eastAsia="he-IL"/>
        </w:rPr>
        <w:t xml:space="preserve"> </w:t>
      </w:r>
      <w:r>
        <w:rPr>
          <w:rFonts w:hint="cs"/>
          <w:rtl/>
          <w:lang w:eastAsia="he-IL"/>
        </w:rPr>
        <w:t xml:space="preserve">ההסתייגות הזאת בעיניי </w:t>
      </w:r>
      <w:bookmarkStart w:id="1970" w:name="_ETM_Q1_3233293"/>
      <w:bookmarkEnd w:id="1970"/>
      <w:r>
        <w:rPr>
          <w:rFonts w:hint="cs"/>
          <w:rtl/>
          <w:lang w:eastAsia="he-IL"/>
        </w:rPr>
        <w:t xml:space="preserve">היא נושא חדש. אני מדבר על הסתייגות מספר 206. בהסתייגות הזאת מציעים המסתייגים להוסיף את הדבר הבא: שיושב </w:t>
      </w:r>
      <w:bookmarkStart w:id="1971" w:name="_ETM_Q1_3243228"/>
      <w:bookmarkEnd w:id="1971"/>
      <w:r>
        <w:rPr>
          <w:rFonts w:hint="cs"/>
          <w:rtl/>
          <w:lang w:eastAsia="he-IL"/>
        </w:rPr>
        <w:t>ראש הכנסת ממונה על ביצוע חוק זה והוא רשאי</w:t>
      </w:r>
      <w:bookmarkStart w:id="1972" w:name="_ETM_Q1_3242229"/>
      <w:bookmarkEnd w:id="1972"/>
      <w:r w:rsidR="00983B7D">
        <w:rPr>
          <w:rFonts w:hint="cs"/>
          <w:rtl/>
          <w:lang w:eastAsia="he-IL"/>
        </w:rPr>
        <w:t xml:space="preserve">, באישור ועדת הכנסת, להתקין תקנות בכל </w:t>
      </w:r>
      <w:bookmarkStart w:id="1973" w:name="_ETM_Q1_3248608"/>
      <w:bookmarkEnd w:id="1973"/>
      <w:r w:rsidR="00983B7D">
        <w:rPr>
          <w:rFonts w:hint="cs"/>
          <w:rtl/>
          <w:lang w:eastAsia="he-IL"/>
        </w:rPr>
        <w:t xml:space="preserve">הנוגע לביצועו וכן להורות בנוגע להתפלגות חברי כנסת </w:t>
      </w:r>
      <w:bookmarkStart w:id="1974" w:name="_ETM_Q1_3251221"/>
      <w:bookmarkEnd w:id="1974"/>
      <w:r w:rsidR="00983B7D">
        <w:rPr>
          <w:rFonts w:hint="cs"/>
          <w:rtl/>
          <w:lang w:eastAsia="he-IL"/>
        </w:rPr>
        <w:t>מסיעותיהם.</w:t>
      </w:r>
    </w:p>
    <w:p w14:paraId="3F24E816" w14:textId="77777777" w:rsidR="00983B7D" w:rsidRDefault="00983B7D" w:rsidP="00EE7126">
      <w:pPr>
        <w:rPr>
          <w:rtl/>
          <w:lang w:eastAsia="he-IL"/>
        </w:rPr>
      </w:pPr>
      <w:bookmarkStart w:id="1975" w:name="_ETM_Q1_3252584"/>
      <w:bookmarkStart w:id="1976" w:name="_ETM_Q1_3252620"/>
      <w:bookmarkEnd w:id="1975"/>
      <w:bookmarkEnd w:id="1976"/>
    </w:p>
    <w:p w14:paraId="05E86299" w14:textId="77777777" w:rsidR="00983B7D" w:rsidRDefault="00983B7D" w:rsidP="00983B7D">
      <w:pPr>
        <w:rPr>
          <w:rtl/>
          <w:lang w:eastAsia="he-IL"/>
        </w:rPr>
      </w:pPr>
      <w:bookmarkStart w:id="1977" w:name="_ETM_Q1_3252695"/>
      <w:bookmarkStart w:id="1978" w:name="_ETM_Q1_3252723"/>
      <w:bookmarkEnd w:id="1977"/>
      <w:bookmarkEnd w:id="1978"/>
      <w:r>
        <w:rPr>
          <w:rFonts w:hint="cs"/>
          <w:rtl/>
          <w:lang w:eastAsia="he-IL"/>
        </w:rPr>
        <w:t xml:space="preserve">זאת אומרת, מה שמציעים המסתייגים כאן זה למעשה </w:t>
      </w:r>
      <w:bookmarkStart w:id="1979" w:name="_ETM_Q1_3256455"/>
      <w:bookmarkEnd w:id="1979"/>
      <w:r>
        <w:rPr>
          <w:rFonts w:hint="cs"/>
          <w:rtl/>
          <w:lang w:eastAsia="he-IL"/>
        </w:rPr>
        <w:t>להעביר חלק גדול מאוד מהסמכות של הטיפול בנושא</w:t>
      </w:r>
      <w:bookmarkStart w:id="1980" w:name="_ETM_Q1_3259765"/>
      <w:bookmarkEnd w:id="1980"/>
      <w:r>
        <w:rPr>
          <w:rFonts w:hint="cs"/>
          <w:rtl/>
          <w:lang w:eastAsia="he-IL"/>
        </w:rPr>
        <w:t xml:space="preserve"> של ההתפלגות, במקום החוק הראשי, ליושב ראש הכנסת </w:t>
      </w:r>
      <w:bookmarkStart w:id="1981" w:name="_ETM_Q1_3264383"/>
      <w:bookmarkEnd w:id="1981"/>
      <w:r>
        <w:rPr>
          <w:rFonts w:hint="cs"/>
          <w:rtl/>
          <w:lang w:eastAsia="he-IL"/>
        </w:rPr>
        <w:t>שבאישור ועדת הכנסת יוכל בתקנות לקבוע מגבלות כאלה</w:t>
      </w:r>
      <w:bookmarkStart w:id="1982" w:name="_ETM_Q1_3267046"/>
      <w:bookmarkEnd w:id="1982"/>
      <w:r>
        <w:rPr>
          <w:rFonts w:hint="cs"/>
          <w:rtl/>
          <w:lang w:eastAsia="he-IL"/>
        </w:rPr>
        <w:t xml:space="preserve"> או אחרות על ההתפלגות. זה שינוי דרמטי. הוא בכלל </w:t>
      </w:r>
      <w:bookmarkStart w:id="1983" w:name="_ETM_Q1_3270562"/>
      <w:bookmarkEnd w:id="1983"/>
      <w:r>
        <w:rPr>
          <w:rFonts w:hint="cs"/>
          <w:rtl/>
          <w:lang w:eastAsia="he-IL"/>
        </w:rPr>
        <w:t>לא קשור לנושא המרכזי של החוק ולאיזה כמות חברי כנסת מותר ואם יש דוגמאות של נ</w:t>
      </w:r>
      <w:bookmarkStart w:id="1984" w:name="_ETM_Q1_3276619"/>
      <w:bookmarkEnd w:id="1984"/>
      <w:r>
        <w:rPr>
          <w:rFonts w:hint="cs"/>
          <w:rtl/>
          <w:lang w:eastAsia="he-IL"/>
        </w:rPr>
        <w:t xml:space="preserve">ושאים חדשים, בעיניי זו דוגמה מובהקת לנושא חדש. </w:t>
      </w:r>
      <w:bookmarkStart w:id="1985" w:name="_ETM_Q1_3281854"/>
      <w:bookmarkStart w:id="1986" w:name="_ETM_Q1_3281885"/>
      <w:bookmarkStart w:id="1987" w:name="_ETM_Q1_3281998"/>
      <w:bookmarkStart w:id="1988" w:name="_ETM_Q1_3282025"/>
      <w:bookmarkEnd w:id="1985"/>
      <w:bookmarkEnd w:id="1986"/>
      <w:bookmarkEnd w:id="1987"/>
      <w:bookmarkEnd w:id="1988"/>
      <w:r>
        <w:rPr>
          <w:rFonts w:hint="cs"/>
          <w:rtl/>
          <w:lang w:eastAsia="he-IL"/>
        </w:rPr>
        <w:t xml:space="preserve">לכן בוודאי </w:t>
      </w:r>
      <w:bookmarkStart w:id="1989" w:name="_ETM_Q1_3281978"/>
      <w:bookmarkEnd w:id="1989"/>
      <w:r>
        <w:rPr>
          <w:rFonts w:hint="cs"/>
          <w:rtl/>
          <w:lang w:eastAsia="he-IL"/>
        </w:rPr>
        <w:t>זה מתבקש.</w:t>
      </w:r>
    </w:p>
    <w:p w14:paraId="3F1B2973" w14:textId="77777777" w:rsidR="00983B7D" w:rsidRDefault="00983B7D" w:rsidP="00983B7D">
      <w:pPr>
        <w:rPr>
          <w:rtl/>
          <w:lang w:eastAsia="he-IL"/>
        </w:rPr>
      </w:pPr>
      <w:bookmarkStart w:id="1990" w:name="_ETM_Q1_3285558"/>
      <w:bookmarkStart w:id="1991" w:name="_ETM_Q1_3285592"/>
      <w:bookmarkEnd w:id="1990"/>
      <w:bookmarkEnd w:id="1991"/>
    </w:p>
    <w:p w14:paraId="1011FE84" w14:textId="77777777" w:rsidR="00983B7D" w:rsidRDefault="00983B7D" w:rsidP="00983B7D">
      <w:pPr>
        <w:rPr>
          <w:rtl/>
          <w:lang w:eastAsia="he-IL"/>
        </w:rPr>
      </w:pPr>
      <w:bookmarkStart w:id="1992" w:name="_ETM_Q1_3285870"/>
      <w:bookmarkStart w:id="1993" w:name="_ETM_Q1_3285896"/>
      <w:bookmarkEnd w:id="1992"/>
      <w:bookmarkEnd w:id="1993"/>
      <w:r>
        <w:rPr>
          <w:rFonts w:hint="cs"/>
          <w:rtl/>
          <w:lang w:eastAsia="he-IL"/>
        </w:rPr>
        <w:t xml:space="preserve">אני אתן לכם דוגמה אחרת שבעיניי גם </w:t>
      </w:r>
      <w:bookmarkStart w:id="1994" w:name="_ETM_Q1_3287626"/>
      <w:bookmarkEnd w:id="1994"/>
      <w:r>
        <w:rPr>
          <w:rFonts w:hint="cs"/>
          <w:rtl/>
          <w:lang w:eastAsia="he-IL"/>
        </w:rPr>
        <w:t xml:space="preserve">היא לא פחות מובהקת למה זה נושא חדש. </w:t>
      </w:r>
    </w:p>
    <w:p w14:paraId="1D5DCA59" w14:textId="77777777" w:rsidR="00983B7D" w:rsidRDefault="00983B7D" w:rsidP="00983B7D">
      <w:pPr>
        <w:rPr>
          <w:rtl/>
          <w:lang w:eastAsia="he-IL"/>
        </w:rPr>
      </w:pPr>
      <w:bookmarkStart w:id="1995" w:name="_ETM_Q1_3289375"/>
      <w:bookmarkStart w:id="1996" w:name="_ETM_Q1_3289405"/>
      <w:bookmarkEnd w:id="1995"/>
      <w:bookmarkEnd w:id="1996"/>
    </w:p>
    <w:p w14:paraId="32287B3F" w14:textId="56857929" w:rsidR="00983B7D" w:rsidRDefault="00983B7D" w:rsidP="00983B7D">
      <w:pPr>
        <w:pStyle w:val="a"/>
        <w:keepNext/>
        <w:rPr>
          <w:rtl/>
        </w:rPr>
      </w:pPr>
      <w:bookmarkStart w:id="1997" w:name="ET_speaker_5080_289"/>
      <w:r w:rsidRPr="00983B7D">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983B7D">
        <w:rPr>
          <w:rStyle w:val="TagStyle"/>
          <w:rtl/>
        </w:rPr>
        <w:t xml:space="preserve"> &lt;&lt; דובר &gt;&gt;</w:t>
      </w:r>
      <w:r w:rsidR="009457D5">
        <w:rPr>
          <w:rtl/>
        </w:rPr>
        <w:t xml:space="preserve"> </w:t>
      </w:r>
      <w:bookmarkEnd w:id="1997"/>
    </w:p>
    <w:p w14:paraId="560CDB3B" w14:textId="77777777" w:rsidR="00983B7D" w:rsidRDefault="00983B7D" w:rsidP="00983B7D">
      <w:pPr>
        <w:pStyle w:val="KeepWithNext"/>
        <w:rPr>
          <w:rtl/>
          <w:lang w:eastAsia="he-IL"/>
        </w:rPr>
      </w:pPr>
    </w:p>
    <w:p w14:paraId="46433AE1" w14:textId="77777777" w:rsidR="00983B7D" w:rsidRDefault="00983B7D" w:rsidP="00983B7D">
      <w:pPr>
        <w:rPr>
          <w:rtl/>
          <w:lang w:eastAsia="he-IL"/>
        </w:rPr>
      </w:pPr>
      <w:bookmarkStart w:id="1998" w:name="_ETM_Q1_3296593"/>
      <w:bookmarkStart w:id="1999" w:name="_ETM_Q1_3296628"/>
      <w:bookmarkEnd w:id="1998"/>
      <w:bookmarkEnd w:id="1999"/>
      <w:r>
        <w:rPr>
          <w:rFonts w:hint="cs"/>
          <w:rtl/>
          <w:lang w:eastAsia="he-IL"/>
        </w:rPr>
        <w:t xml:space="preserve">סיבך לגמרי. </w:t>
      </w:r>
      <w:bookmarkStart w:id="2000" w:name="_ETM_Q1_3298007"/>
      <w:bookmarkEnd w:id="2000"/>
      <w:r>
        <w:rPr>
          <w:rFonts w:hint="cs"/>
          <w:rtl/>
          <w:lang w:eastAsia="he-IL"/>
        </w:rPr>
        <w:t xml:space="preserve">דבר עוד כי אין לי מושג איך להגן </w:t>
      </w:r>
      <w:bookmarkStart w:id="2001" w:name="_ETM_Q1_3298376"/>
      <w:bookmarkEnd w:id="2001"/>
      <w:r>
        <w:rPr>
          <w:rFonts w:hint="cs"/>
          <w:rtl/>
          <w:lang w:eastAsia="he-IL"/>
        </w:rPr>
        <w:t>על ההסתייגות הזאת. אני חושב על זה. יושב ראש שיתקין</w:t>
      </w:r>
      <w:bookmarkStart w:id="2002" w:name="_ETM_Q1_3305701"/>
      <w:bookmarkEnd w:id="2002"/>
      <w:r>
        <w:rPr>
          <w:rFonts w:hint="cs"/>
          <w:rtl/>
          <w:lang w:eastAsia="he-IL"/>
        </w:rPr>
        <w:t xml:space="preserve"> תקנות?</w:t>
      </w:r>
      <w:bookmarkStart w:id="2003" w:name="_ETM_Q1_3319510"/>
      <w:bookmarkEnd w:id="2003"/>
      <w:r>
        <w:rPr>
          <w:rFonts w:hint="cs"/>
          <w:rtl/>
          <w:lang w:eastAsia="he-IL"/>
        </w:rPr>
        <w:t xml:space="preserve"> אני מצטער, דווקא את ההסתייגות הזאת בחרת? </w:t>
      </w:r>
      <w:bookmarkStart w:id="2004" w:name="_ETM_Q1_3318911"/>
      <w:bookmarkEnd w:id="2004"/>
      <w:r>
        <w:rPr>
          <w:rFonts w:hint="cs"/>
          <w:rtl/>
          <w:lang w:eastAsia="he-IL"/>
        </w:rPr>
        <w:t>זה באמת נושא חדש.</w:t>
      </w:r>
    </w:p>
    <w:p w14:paraId="1C36986A" w14:textId="77777777" w:rsidR="00983B7D" w:rsidRDefault="00983B7D" w:rsidP="00983B7D">
      <w:pPr>
        <w:rPr>
          <w:rtl/>
          <w:lang w:eastAsia="he-IL"/>
        </w:rPr>
      </w:pPr>
      <w:bookmarkStart w:id="2005" w:name="_ETM_Q1_3319542"/>
      <w:bookmarkEnd w:id="2005"/>
    </w:p>
    <w:p w14:paraId="7581E9B4" w14:textId="41050567" w:rsidR="00983B7D" w:rsidRDefault="00983B7D" w:rsidP="00983B7D">
      <w:pPr>
        <w:pStyle w:val="a"/>
        <w:keepNext/>
        <w:rPr>
          <w:rtl/>
        </w:rPr>
      </w:pPr>
      <w:bookmarkStart w:id="2006" w:name="_ETM_Q1_3310734"/>
      <w:bookmarkStart w:id="2007" w:name="_ETM_Q1_3310764"/>
      <w:bookmarkStart w:id="2008" w:name="_ETM_Q1_3313559"/>
      <w:bookmarkStart w:id="2009" w:name="ET_speaker_6192_290"/>
      <w:bookmarkEnd w:id="2006"/>
      <w:bookmarkEnd w:id="2007"/>
      <w:bookmarkEnd w:id="2008"/>
      <w:r w:rsidRPr="00983B7D">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983B7D">
        <w:rPr>
          <w:rStyle w:val="TagStyle"/>
          <w:rtl/>
        </w:rPr>
        <w:t xml:space="preserve"> &lt;&lt; דובר &gt;&gt;</w:t>
      </w:r>
      <w:r w:rsidR="009457D5">
        <w:rPr>
          <w:rtl/>
        </w:rPr>
        <w:t xml:space="preserve"> </w:t>
      </w:r>
      <w:bookmarkEnd w:id="2009"/>
    </w:p>
    <w:p w14:paraId="13EF9E5F" w14:textId="77777777" w:rsidR="00983B7D" w:rsidRDefault="00983B7D" w:rsidP="00983B7D">
      <w:pPr>
        <w:pStyle w:val="KeepWithNext"/>
        <w:rPr>
          <w:rtl/>
          <w:lang w:eastAsia="he-IL"/>
        </w:rPr>
      </w:pPr>
    </w:p>
    <w:p w14:paraId="6A9B5F47" w14:textId="52C649FC" w:rsidR="00983B7D" w:rsidRDefault="00983B7D" w:rsidP="00983B7D">
      <w:pPr>
        <w:rPr>
          <w:rtl/>
          <w:lang w:eastAsia="he-IL"/>
        </w:rPr>
      </w:pPr>
      <w:bookmarkStart w:id="2010" w:name="_ETM_Q1_3313896"/>
      <w:bookmarkStart w:id="2011" w:name="_ETM_Q1_3313933"/>
      <w:bookmarkEnd w:id="2010"/>
      <w:bookmarkEnd w:id="2011"/>
      <w:r>
        <w:rPr>
          <w:rFonts w:hint="cs"/>
          <w:rtl/>
          <w:lang w:eastAsia="he-IL"/>
        </w:rPr>
        <w:t>אתם רואים למה</w:t>
      </w:r>
      <w:r w:rsidR="009457D5">
        <w:rPr>
          <w:rFonts w:hint="cs"/>
          <w:rtl/>
          <w:lang w:eastAsia="he-IL"/>
        </w:rPr>
        <w:t xml:space="preserve"> </w:t>
      </w:r>
      <w:r>
        <w:rPr>
          <w:rFonts w:hint="cs"/>
          <w:rtl/>
          <w:lang w:eastAsia="he-IL"/>
        </w:rPr>
        <w:t>צריך דיון? אפשר לשכנע.</w:t>
      </w:r>
    </w:p>
    <w:p w14:paraId="65A30C8B" w14:textId="77777777" w:rsidR="00983B7D" w:rsidRDefault="00983B7D" w:rsidP="00983B7D">
      <w:pPr>
        <w:rPr>
          <w:rtl/>
          <w:lang w:eastAsia="he-IL"/>
        </w:rPr>
      </w:pPr>
      <w:bookmarkStart w:id="2012" w:name="_ETM_Q1_3327033"/>
      <w:bookmarkStart w:id="2013" w:name="_ETM_Q1_3327062"/>
      <w:bookmarkEnd w:id="2012"/>
      <w:bookmarkEnd w:id="2013"/>
    </w:p>
    <w:p w14:paraId="3B2523F6" w14:textId="5A1BADB8" w:rsidR="00983B7D" w:rsidRDefault="00983B7D" w:rsidP="00983B7D">
      <w:pPr>
        <w:pStyle w:val="af"/>
        <w:keepNext/>
        <w:rPr>
          <w:rtl/>
        </w:rPr>
      </w:pPr>
      <w:bookmarkStart w:id="2014" w:name="ET_yor_5296_292"/>
      <w:r w:rsidRPr="00983B7D">
        <w:rPr>
          <w:rStyle w:val="TagStyle"/>
          <w:rtl/>
        </w:rPr>
        <w:t xml:space="preserve"> &lt;&lt; יור &gt;&gt; </w:t>
      </w:r>
      <w:r>
        <w:rPr>
          <w:rtl/>
        </w:rPr>
        <w:t>היו"ר יואב קיש:</w:t>
      </w:r>
      <w:r w:rsidRPr="00983B7D">
        <w:rPr>
          <w:rStyle w:val="TagStyle"/>
          <w:rtl/>
        </w:rPr>
        <w:t xml:space="preserve"> &lt;&lt; יור &gt;&gt;</w:t>
      </w:r>
      <w:r w:rsidR="009457D5">
        <w:rPr>
          <w:rtl/>
        </w:rPr>
        <w:t xml:space="preserve"> </w:t>
      </w:r>
      <w:bookmarkEnd w:id="2014"/>
    </w:p>
    <w:p w14:paraId="1AE16AB0" w14:textId="77777777" w:rsidR="00983B7D" w:rsidRDefault="00983B7D" w:rsidP="00983B7D">
      <w:pPr>
        <w:pStyle w:val="KeepWithNext"/>
        <w:rPr>
          <w:rtl/>
          <w:lang w:eastAsia="he-IL"/>
        </w:rPr>
      </w:pPr>
    </w:p>
    <w:p w14:paraId="54C69F01" w14:textId="77777777" w:rsidR="00983B7D" w:rsidRDefault="00983B7D" w:rsidP="00983B7D">
      <w:pPr>
        <w:rPr>
          <w:rtl/>
          <w:lang w:eastAsia="he-IL"/>
        </w:rPr>
      </w:pPr>
      <w:r>
        <w:rPr>
          <w:rFonts w:hint="cs"/>
          <w:rtl/>
          <w:lang w:eastAsia="he-IL"/>
        </w:rPr>
        <w:t xml:space="preserve">אני </w:t>
      </w:r>
      <w:bookmarkStart w:id="2015" w:name="_ETM_Q1_3322035"/>
      <w:bookmarkEnd w:id="2015"/>
      <w:r>
        <w:rPr>
          <w:rFonts w:hint="cs"/>
          <w:rtl/>
          <w:lang w:eastAsia="he-IL"/>
        </w:rPr>
        <w:t>מסכים. הכול נושא חדש. אתה שכנעת.</w:t>
      </w:r>
    </w:p>
    <w:p w14:paraId="62CEC4A0" w14:textId="77777777" w:rsidR="00983B7D" w:rsidRDefault="00983B7D" w:rsidP="00983B7D">
      <w:pPr>
        <w:rPr>
          <w:rtl/>
          <w:lang w:eastAsia="he-IL"/>
        </w:rPr>
      </w:pPr>
      <w:bookmarkStart w:id="2016" w:name="_ETM_Q1_3328756"/>
      <w:bookmarkStart w:id="2017" w:name="_ETM_Q1_3328788"/>
      <w:bookmarkEnd w:id="2016"/>
      <w:bookmarkEnd w:id="2017"/>
    </w:p>
    <w:p w14:paraId="315A111B" w14:textId="2B7B332B" w:rsidR="00983B7D" w:rsidRDefault="00983B7D" w:rsidP="00983B7D">
      <w:pPr>
        <w:pStyle w:val="a"/>
        <w:keepNext/>
        <w:rPr>
          <w:rtl/>
        </w:rPr>
      </w:pPr>
      <w:bookmarkStart w:id="2018" w:name="ET_speaker_5761_293"/>
      <w:r w:rsidRPr="00983B7D">
        <w:rPr>
          <w:rStyle w:val="TagStyle"/>
          <w:rtl/>
        </w:rPr>
        <w:t xml:space="preserve"> &lt;&lt; דובר &gt;&gt; </w:t>
      </w:r>
      <w:proofErr w:type="spellStart"/>
      <w:r>
        <w:rPr>
          <w:rtl/>
        </w:rPr>
        <w:t>עאידה</w:t>
      </w:r>
      <w:proofErr w:type="spellEnd"/>
      <w:r>
        <w:rPr>
          <w:rtl/>
        </w:rPr>
        <w:t xml:space="preserve"> </w:t>
      </w:r>
      <w:proofErr w:type="spellStart"/>
      <w:r>
        <w:rPr>
          <w:rtl/>
        </w:rPr>
        <w:t>תומא</w:t>
      </w:r>
      <w:proofErr w:type="spellEnd"/>
      <w:r>
        <w:rPr>
          <w:rtl/>
        </w:rPr>
        <w:t xml:space="preserve"> </w:t>
      </w:r>
      <w:proofErr w:type="spellStart"/>
      <w:r>
        <w:rPr>
          <w:rtl/>
        </w:rPr>
        <w:t>סלימאן</w:t>
      </w:r>
      <w:proofErr w:type="spellEnd"/>
      <w:r>
        <w:rPr>
          <w:rtl/>
        </w:rPr>
        <w:t xml:space="preserve"> (חד"ש-תע"ל):</w:t>
      </w:r>
      <w:r w:rsidRPr="00983B7D">
        <w:rPr>
          <w:rStyle w:val="TagStyle"/>
          <w:rtl/>
        </w:rPr>
        <w:t xml:space="preserve"> &lt;&lt; דובר &gt;&gt;</w:t>
      </w:r>
      <w:r w:rsidR="009457D5">
        <w:rPr>
          <w:rtl/>
        </w:rPr>
        <w:t xml:space="preserve"> </w:t>
      </w:r>
      <w:bookmarkEnd w:id="2018"/>
    </w:p>
    <w:p w14:paraId="674F109F" w14:textId="77777777" w:rsidR="00983B7D" w:rsidRDefault="00983B7D" w:rsidP="00983B7D">
      <w:pPr>
        <w:pStyle w:val="KeepWithNext"/>
        <w:rPr>
          <w:rtl/>
          <w:lang w:eastAsia="he-IL"/>
        </w:rPr>
      </w:pPr>
    </w:p>
    <w:p w14:paraId="5F3D9F77" w14:textId="77777777" w:rsidR="00983B7D" w:rsidRDefault="00983B7D" w:rsidP="00983B7D">
      <w:pPr>
        <w:rPr>
          <w:rtl/>
          <w:lang w:eastAsia="he-IL"/>
        </w:rPr>
      </w:pPr>
      <w:r>
        <w:rPr>
          <w:rFonts w:hint="cs"/>
          <w:rtl/>
          <w:lang w:eastAsia="he-IL"/>
        </w:rPr>
        <w:t>אתה רואה עד כמה הם לא מתואמים.</w:t>
      </w:r>
      <w:bookmarkStart w:id="2019" w:name="_ETM_Q1_3329323"/>
      <w:bookmarkEnd w:id="2019"/>
    </w:p>
    <w:p w14:paraId="5A1B9429" w14:textId="77777777" w:rsidR="00983B7D" w:rsidRDefault="00983B7D" w:rsidP="00983B7D">
      <w:pPr>
        <w:rPr>
          <w:rtl/>
          <w:lang w:eastAsia="he-IL"/>
        </w:rPr>
      </w:pPr>
      <w:bookmarkStart w:id="2020" w:name="_ETM_Q1_3329353"/>
      <w:bookmarkStart w:id="2021" w:name="_ETM_Q1_3330451"/>
      <w:bookmarkEnd w:id="2020"/>
      <w:bookmarkEnd w:id="2021"/>
    </w:p>
    <w:p w14:paraId="6F0FD35D" w14:textId="23C664E3" w:rsidR="00983B7D" w:rsidRDefault="00983B7D" w:rsidP="00983B7D">
      <w:pPr>
        <w:pStyle w:val="af"/>
        <w:keepNext/>
        <w:rPr>
          <w:rtl/>
        </w:rPr>
      </w:pPr>
      <w:bookmarkStart w:id="2022" w:name="ET_yor_5296_294"/>
      <w:r w:rsidRPr="00983B7D">
        <w:rPr>
          <w:rStyle w:val="TagStyle"/>
          <w:rtl/>
        </w:rPr>
        <w:lastRenderedPageBreak/>
        <w:t xml:space="preserve"> &lt;&lt; יור &gt;&gt; </w:t>
      </w:r>
      <w:r>
        <w:rPr>
          <w:rtl/>
        </w:rPr>
        <w:t>היו"ר יואב קיש:</w:t>
      </w:r>
      <w:r w:rsidRPr="00983B7D">
        <w:rPr>
          <w:rStyle w:val="TagStyle"/>
          <w:rtl/>
        </w:rPr>
        <w:t xml:space="preserve"> &lt;&lt; יור &gt;&gt;</w:t>
      </w:r>
      <w:r w:rsidR="009457D5">
        <w:rPr>
          <w:rtl/>
        </w:rPr>
        <w:t xml:space="preserve"> </w:t>
      </w:r>
      <w:bookmarkEnd w:id="2022"/>
    </w:p>
    <w:p w14:paraId="4D2C9B42" w14:textId="77777777" w:rsidR="00983B7D" w:rsidRDefault="00983B7D" w:rsidP="00983B7D">
      <w:pPr>
        <w:pStyle w:val="KeepWithNext"/>
        <w:rPr>
          <w:rtl/>
          <w:lang w:eastAsia="he-IL"/>
        </w:rPr>
      </w:pPr>
    </w:p>
    <w:p w14:paraId="434D1236" w14:textId="77777777" w:rsidR="00983B7D" w:rsidRDefault="00983B7D" w:rsidP="00983B7D">
      <w:pPr>
        <w:rPr>
          <w:rtl/>
          <w:lang w:eastAsia="he-IL"/>
        </w:rPr>
      </w:pPr>
      <w:bookmarkStart w:id="2023" w:name="_ETM_Q1_3330799"/>
      <w:bookmarkStart w:id="2024" w:name="_ETM_Q1_3330836"/>
      <w:bookmarkEnd w:id="2023"/>
      <w:bookmarkEnd w:id="2024"/>
      <w:r>
        <w:rPr>
          <w:rFonts w:hint="cs"/>
          <w:rtl/>
          <w:lang w:eastAsia="he-IL"/>
        </w:rPr>
        <w:t xml:space="preserve">לא אמרתי </w:t>
      </w:r>
      <w:bookmarkStart w:id="2025" w:name="_ETM_Q1_3331923"/>
      <w:bookmarkEnd w:id="2025"/>
      <w:r>
        <w:rPr>
          <w:rFonts w:hint="cs"/>
          <w:rtl/>
          <w:lang w:eastAsia="he-IL"/>
        </w:rPr>
        <w:t>שהם מתואמים. מסוכסכים.</w:t>
      </w:r>
    </w:p>
    <w:p w14:paraId="7EC07648" w14:textId="77777777" w:rsidR="00983B7D" w:rsidRDefault="00983B7D" w:rsidP="00983B7D">
      <w:pPr>
        <w:rPr>
          <w:rtl/>
          <w:lang w:eastAsia="he-IL"/>
        </w:rPr>
      </w:pPr>
      <w:bookmarkStart w:id="2026" w:name="_ETM_Q1_3333095"/>
      <w:bookmarkStart w:id="2027" w:name="_ETM_Q1_3333127"/>
      <w:bookmarkEnd w:id="2026"/>
      <w:bookmarkEnd w:id="2027"/>
    </w:p>
    <w:p w14:paraId="3886B21A" w14:textId="2E4AD929" w:rsidR="00983B7D" w:rsidRDefault="00983B7D" w:rsidP="00983B7D">
      <w:pPr>
        <w:pStyle w:val="a"/>
        <w:keepNext/>
        <w:rPr>
          <w:rtl/>
        </w:rPr>
      </w:pPr>
      <w:bookmarkStart w:id="2028" w:name="ET_speaker_6192_295"/>
      <w:r w:rsidRPr="00983B7D">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983B7D">
        <w:rPr>
          <w:rStyle w:val="TagStyle"/>
          <w:rtl/>
        </w:rPr>
        <w:t xml:space="preserve"> &lt;&lt; דובר &gt;&gt;</w:t>
      </w:r>
      <w:r w:rsidR="009457D5">
        <w:rPr>
          <w:rtl/>
        </w:rPr>
        <w:t xml:space="preserve"> </w:t>
      </w:r>
      <w:bookmarkEnd w:id="2028"/>
    </w:p>
    <w:p w14:paraId="226B525C" w14:textId="77777777" w:rsidR="00983B7D" w:rsidRDefault="00983B7D" w:rsidP="00983B7D">
      <w:pPr>
        <w:pStyle w:val="KeepWithNext"/>
        <w:rPr>
          <w:rtl/>
          <w:lang w:eastAsia="he-IL"/>
        </w:rPr>
      </w:pPr>
    </w:p>
    <w:p w14:paraId="0A434EC5" w14:textId="77777777" w:rsidR="000622FF" w:rsidRDefault="00983B7D" w:rsidP="000622FF">
      <w:pPr>
        <w:rPr>
          <w:rtl/>
          <w:lang w:eastAsia="he-IL"/>
        </w:rPr>
      </w:pPr>
      <w:r>
        <w:rPr>
          <w:rFonts w:hint="cs"/>
          <w:rtl/>
          <w:lang w:eastAsia="he-IL"/>
        </w:rPr>
        <w:t xml:space="preserve">הנושא השני אליו רציתי להתייחס הוא </w:t>
      </w:r>
      <w:bookmarkStart w:id="2029" w:name="_ETM_Q1_3340497"/>
      <w:bookmarkEnd w:id="2029"/>
      <w:r>
        <w:rPr>
          <w:rFonts w:hint="cs"/>
          <w:rtl/>
          <w:lang w:eastAsia="he-IL"/>
        </w:rPr>
        <w:t>הסתייגות מספר 236. תוספת שמבקשת ההסתייגות: ראש ממשלת</w:t>
      </w:r>
      <w:bookmarkStart w:id="2030" w:name="_ETM_Q1_3345964"/>
      <w:bookmarkEnd w:id="2030"/>
      <w:r w:rsidR="000622FF">
        <w:rPr>
          <w:rFonts w:hint="cs"/>
          <w:rtl/>
          <w:lang w:eastAsia="he-IL"/>
        </w:rPr>
        <w:t xml:space="preserve"> ישראל אישר כי הם יכולים להתפלג. זאת א</w:t>
      </w:r>
      <w:bookmarkStart w:id="2031" w:name="_ETM_Q1_3348457"/>
      <w:bookmarkEnd w:id="2031"/>
      <w:r w:rsidR="000622FF">
        <w:rPr>
          <w:rFonts w:hint="cs"/>
          <w:rtl/>
          <w:lang w:eastAsia="he-IL"/>
        </w:rPr>
        <w:t xml:space="preserve">ומרת, כאן מועברת סמכות ההתפלגות לידי ראש הממשלה שבלי אישור </w:t>
      </w:r>
      <w:bookmarkStart w:id="2032" w:name="_ETM_Q1_3353338"/>
      <w:bookmarkEnd w:id="2032"/>
      <w:r w:rsidR="000622FF">
        <w:rPr>
          <w:rFonts w:hint="cs"/>
          <w:rtl/>
          <w:lang w:eastAsia="he-IL"/>
        </w:rPr>
        <w:t>שלו זה לא יכול לעבור. זה בוודאי לא החוק המקורי</w:t>
      </w:r>
      <w:r w:rsidR="00F24849">
        <w:rPr>
          <w:rFonts w:hint="cs"/>
          <w:rtl/>
          <w:lang w:eastAsia="he-IL"/>
        </w:rPr>
        <w:t xml:space="preserve"> </w:t>
      </w:r>
      <w:r w:rsidR="000622FF">
        <w:rPr>
          <w:rFonts w:hint="cs"/>
          <w:rtl/>
          <w:lang w:eastAsia="he-IL"/>
        </w:rPr>
        <w:t xml:space="preserve">שמדבר על ההתפלגות. יש פה שינוי מהותי דרמטי שהוא </w:t>
      </w:r>
      <w:bookmarkStart w:id="2033" w:name="_ETM_Q1_3362570"/>
      <w:bookmarkEnd w:id="2033"/>
      <w:r w:rsidR="000622FF">
        <w:rPr>
          <w:rFonts w:hint="cs"/>
          <w:rtl/>
          <w:lang w:eastAsia="he-IL"/>
        </w:rPr>
        <w:t>לא קשור בכלל לעניין המספרי שבזה מטפל החו</w:t>
      </w:r>
      <w:bookmarkStart w:id="2034" w:name="_ETM_Q1_3363362"/>
      <w:bookmarkStart w:id="2035" w:name="_ETM_Q1_3363402"/>
      <w:bookmarkEnd w:id="2034"/>
      <w:bookmarkEnd w:id="2035"/>
      <w:r w:rsidR="000622FF">
        <w:rPr>
          <w:rFonts w:hint="cs"/>
          <w:rtl/>
          <w:lang w:eastAsia="he-IL"/>
        </w:rPr>
        <w:t xml:space="preserve">ק. לכן </w:t>
      </w:r>
      <w:bookmarkStart w:id="2036" w:name="_ETM_Q1_3363973"/>
      <w:bookmarkEnd w:id="2036"/>
      <w:r w:rsidR="000622FF">
        <w:rPr>
          <w:rFonts w:hint="cs"/>
          <w:rtl/>
          <w:lang w:eastAsia="he-IL"/>
        </w:rPr>
        <w:t>זה נושא חדש.</w:t>
      </w:r>
    </w:p>
    <w:p w14:paraId="533189A5" w14:textId="77777777" w:rsidR="000622FF" w:rsidRDefault="000622FF" w:rsidP="000622FF">
      <w:pPr>
        <w:rPr>
          <w:rtl/>
          <w:lang w:eastAsia="he-IL"/>
        </w:rPr>
      </w:pPr>
      <w:bookmarkStart w:id="2037" w:name="_ETM_Q1_3367891"/>
      <w:bookmarkStart w:id="2038" w:name="_ETM_Q1_3367924"/>
      <w:bookmarkEnd w:id="2037"/>
      <w:bookmarkEnd w:id="2038"/>
    </w:p>
    <w:p w14:paraId="2E7A73FB" w14:textId="77777777" w:rsidR="000622FF" w:rsidRDefault="000622FF" w:rsidP="000622FF">
      <w:pPr>
        <w:rPr>
          <w:rtl/>
          <w:lang w:eastAsia="he-IL"/>
        </w:rPr>
      </w:pPr>
      <w:bookmarkStart w:id="2039" w:name="_ETM_Q1_3367994"/>
      <w:bookmarkStart w:id="2040" w:name="_ETM_Q1_3368024"/>
      <w:bookmarkEnd w:id="2039"/>
      <w:bookmarkEnd w:id="2040"/>
      <w:r>
        <w:rPr>
          <w:rFonts w:hint="cs"/>
          <w:rtl/>
          <w:lang w:eastAsia="he-IL"/>
        </w:rPr>
        <w:t>כדי למקד את הדיון ולשכנע, אני כאמור מסיר</w:t>
      </w:r>
      <w:bookmarkStart w:id="2041" w:name="_ETM_Q1_3370922"/>
      <w:bookmarkEnd w:id="2041"/>
      <w:r>
        <w:rPr>
          <w:rFonts w:hint="cs"/>
          <w:rtl/>
          <w:lang w:eastAsia="he-IL"/>
        </w:rPr>
        <w:t xml:space="preserve"> את בקשתי</w:t>
      </w:r>
      <w:r w:rsidR="00F24849">
        <w:rPr>
          <w:rFonts w:hint="cs"/>
          <w:rtl/>
          <w:lang w:eastAsia="he-IL"/>
        </w:rPr>
        <w:t xml:space="preserve"> </w:t>
      </w:r>
      <w:r>
        <w:rPr>
          <w:rFonts w:hint="cs"/>
          <w:rtl/>
          <w:lang w:eastAsia="he-IL"/>
        </w:rPr>
        <w:t>לנושא חדש על חמשת</w:t>
      </w:r>
      <w:bookmarkStart w:id="2042" w:name="_ETM_Q1_3369440"/>
      <w:bookmarkEnd w:id="2042"/>
      <w:r>
        <w:rPr>
          <w:rFonts w:hint="cs"/>
          <w:rtl/>
          <w:lang w:eastAsia="he-IL"/>
        </w:rPr>
        <w:t xml:space="preserve"> הנושאים האחרים ומשאיר רק את השניים </w:t>
      </w:r>
      <w:bookmarkStart w:id="2043" w:name="_ETM_Q1_3374931"/>
      <w:bookmarkEnd w:id="2043"/>
      <w:r>
        <w:rPr>
          <w:rFonts w:hint="cs"/>
          <w:rtl/>
          <w:lang w:eastAsia="he-IL"/>
        </w:rPr>
        <w:t xml:space="preserve">האלה כבקשה לנושא חדש. </w:t>
      </w:r>
    </w:p>
    <w:p w14:paraId="2AC03362" w14:textId="77777777" w:rsidR="000622FF" w:rsidRDefault="000622FF" w:rsidP="000622FF">
      <w:pPr>
        <w:rPr>
          <w:rtl/>
          <w:lang w:eastAsia="he-IL"/>
        </w:rPr>
      </w:pPr>
      <w:bookmarkStart w:id="2044" w:name="_ETM_Q1_3375977"/>
      <w:bookmarkEnd w:id="2044"/>
    </w:p>
    <w:p w14:paraId="2A801038" w14:textId="3CAE7600" w:rsidR="000622FF" w:rsidRDefault="000622FF" w:rsidP="000622FF">
      <w:pPr>
        <w:pStyle w:val="af"/>
        <w:keepNext/>
        <w:rPr>
          <w:rtl/>
        </w:rPr>
      </w:pPr>
      <w:bookmarkStart w:id="2045" w:name="ET_yor_5296_293"/>
      <w:r w:rsidRPr="000622FF">
        <w:rPr>
          <w:rStyle w:val="TagStyle"/>
          <w:rtl/>
        </w:rPr>
        <w:t xml:space="preserve"> &lt;&lt; יור &gt;&gt; </w:t>
      </w:r>
      <w:r>
        <w:rPr>
          <w:rtl/>
        </w:rPr>
        <w:t>היו"ר יואב קיש:</w:t>
      </w:r>
      <w:r w:rsidRPr="000622FF">
        <w:rPr>
          <w:rStyle w:val="TagStyle"/>
          <w:rtl/>
        </w:rPr>
        <w:t xml:space="preserve"> &lt;&lt; יור &gt;&gt;</w:t>
      </w:r>
      <w:r w:rsidR="009457D5">
        <w:rPr>
          <w:rtl/>
        </w:rPr>
        <w:t xml:space="preserve"> </w:t>
      </w:r>
      <w:bookmarkEnd w:id="2045"/>
    </w:p>
    <w:p w14:paraId="0DFAF11D" w14:textId="77777777" w:rsidR="000622FF" w:rsidRDefault="000622FF" w:rsidP="000622FF">
      <w:pPr>
        <w:pStyle w:val="KeepWithNext"/>
        <w:rPr>
          <w:rtl/>
        </w:rPr>
      </w:pPr>
    </w:p>
    <w:p w14:paraId="6F00A4EC" w14:textId="77777777" w:rsidR="000622FF" w:rsidRDefault="000622FF" w:rsidP="000622FF">
      <w:pPr>
        <w:rPr>
          <w:rtl/>
        </w:rPr>
      </w:pPr>
      <w:bookmarkStart w:id="2046" w:name="_ETM_Q1_3378655"/>
      <w:bookmarkStart w:id="2047" w:name="_ETM_Q1_3378691"/>
      <w:bookmarkEnd w:id="2046"/>
      <w:bookmarkEnd w:id="2047"/>
      <w:r>
        <w:rPr>
          <w:rFonts w:hint="cs"/>
          <w:rtl/>
        </w:rPr>
        <w:t>תודה רבה. בועז, יש לך ארבע</w:t>
      </w:r>
      <w:bookmarkStart w:id="2048" w:name="_ETM_Q1_3378875"/>
      <w:bookmarkEnd w:id="2048"/>
      <w:r>
        <w:rPr>
          <w:rFonts w:hint="cs"/>
          <w:rtl/>
        </w:rPr>
        <w:t xml:space="preserve"> דקות להסביר.</w:t>
      </w:r>
    </w:p>
    <w:p w14:paraId="06C3E534" w14:textId="77777777" w:rsidR="000622FF" w:rsidRDefault="000622FF" w:rsidP="000622FF">
      <w:pPr>
        <w:rPr>
          <w:rtl/>
        </w:rPr>
      </w:pPr>
      <w:bookmarkStart w:id="2049" w:name="_ETM_Q1_3381548"/>
      <w:bookmarkStart w:id="2050" w:name="_ETM_Q1_3381581"/>
      <w:bookmarkEnd w:id="2049"/>
      <w:bookmarkEnd w:id="2050"/>
    </w:p>
    <w:p w14:paraId="243CABEC" w14:textId="17200B49" w:rsidR="000622FF" w:rsidRDefault="000622FF" w:rsidP="000622FF">
      <w:pPr>
        <w:pStyle w:val="a"/>
        <w:keepNext/>
        <w:rPr>
          <w:rtl/>
        </w:rPr>
      </w:pPr>
      <w:bookmarkStart w:id="2051" w:name="ET_speaker_5080_294"/>
      <w:r w:rsidRPr="000622FF">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0622FF">
        <w:rPr>
          <w:rStyle w:val="TagStyle"/>
          <w:rtl/>
        </w:rPr>
        <w:t xml:space="preserve"> &lt;&lt; דובר &gt;&gt;</w:t>
      </w:r>
      <w:r w:rsidR="009457D5">
        <w:rPr>
          <w:rtl/>
        </w:rPr>
        <w:t xml:space="preserve"> </w:t>
      </w:r>
      <w:bookmarkEnd w:id="2051"/>
    </w:p>
    <w:p w14:paraId="469C40C5" w14:textId="77777777" w:rsidR="000622FF" w:rsidRDefault="000622FF" w:rsidP="000622FF">
      <w:pPr>
        <w:pStyle w:val="KeepWithNext"/>
        <w:rPr>
          <w:rtl/>
          <w:lang w:eastAsia="he-IL"/>
        </w:rPr>
      </w:pPr>
    </w:p>
    <w:p w14:paraId="736D9CB5" w14:textId="77777777" w:rsidR="000622FF" w:rsidRDefault="000622FF" w:rsidP="000622FF">
      <w:pPr>
        <w:rPr>
          <w:rtl/>
          <w:lang w:eastAsia="he-IL"/>
        </w:rPr>
      </w:pPr>
      <w:r>
        <w:rPr>
          <w:rFonts w:hint="cs"/>
          <w:rtl/>
          <w:lang w:eastAsia="he-IL"/>
        </w:rPr>
        <w:t xml:space="preserve">איך אני אמלא אותן? </w:t>
      </w:r>
    </w:p>
    <w:p w14:paraId="4F21AF1C" w14:textId="77777777" w:rsidR="000622FF" w:rsidRDefault="000622FF" w:rsidP="000622FF">
      <w:pPr>
        <w:rPr>
          <w:rtl/>
          <w:lang w:eastAsia="he-IL"/>
        </w:rPr>
      </w:pPr>
      <w:bookmarkStart w:id="2052" w:name="_ETM_Q1_3383684"/>
      <w:bookmarkStart w:id="2053" w:name="_ETM_Q1_3383712"/>
      <w:bookmarkEnd w:id="2052"/>
      <w:bookmarkEnd w:id="2053"/>
    </w:p>
    <w:p w14:paraId="5A47999D" w14:textId="0E2F4045" w:rsidR="000622FF" w:rsidRDefault="000622FF" w:rsidP="000622FF">
      <w:pPr>
        <w:pStyle w:val="af"/>
        <w:keepNext/>
        <w:rPr>
          <w:rtl/>
        </w:rPr>
      </w:pPr>
      <w:bookmarkStart w:id="2054" w:name="ET_yor_5296_295"/>
      <w:r w:rsidRPr="000622FF">
        <w:rPr>
          <w:rStyle w:val="TagStyle"/>
          <w:rtl/>
        </w:rPr>
        <w:t xml:space="preserve"> &lt;&lt; יור &gt;&gt; </w:t>
      </w:r>
      <w:r>
        <w:rPr>
          <w:rtl/>
        </w:rPr>
        <w:t>היו"ר יואב קיש:</w:t>
      </w:r>
      <w:r w:rsidRPr="000622FF">
        <w:rPr>
          <w:rStyle w:val="TagStyle"/>
          <w:rtl/>
        </w:rPr>
        <w:t xml:space="preserve"> &lt;&lt; יור &gt;&gt;</w:t>
      </w:r>
      <w:r w:rsidR="009457D5">
        <w:rPr>
          <w:rtl/>
        </w:rPr>
        <w:t xml:space="preserve"> </w:t>
      </w:r>
      <w:bookmarkEnd w:id="2054"/>
    </w:p>
    <w:p w14:paraId="07DD1114" w14:textId="77777777" w:rsidR="000622FF" w:rsidRDefault="000622FF" w:rsidP="000622FF">
      <w:pPr>
        <w:pStyle w:val="KeepWithNext"/>
        <w:rPr>
          <w:rtl/>
          <w:lang w:eastAsia="he-IL"/>
        </w:rPr>
      </w:pPr>
    </w:p>
    <w:p w14:paraId="46E4D51A" w14:textId="77777777" w:rsidR="000622FF" w:rsidRDefault="000622FF" w:rsidP="000622FF">
      <w:pPr>
        <w:rPr>
          <w:rtl/>
          <w:lang w:eastAsia="he-IL"/>
        </w:rPr>
      </w:pPr>
      <w:r>
        <w:rPr>
          <w:rFonts w:hint="cs"/>
          <w:rtl/>
          <w:lang w:eastAsia="he-IL"/>
        </w:rPr>
        <w:t>אתה יכול לסיים לפני בבקשה.</w:t>
      </w:r>
    </w:p>
    <w:p w14:paraId="53D0200F" w14:textId="77777777" w:rsidR="000622FF" w:rsidRDefault="000622FF" w:rsidP="000622FF">
      <w:pPr>
        <w:rPr>
          <w:rtl/>
          <w:lang w:eastAsia="he-IL"/>
        </w:rPr>
      </w:pPr>
      <w:bookmarkStart w:id="2055" w:name="_ETM_Q1_3382194"/>
      <w:bookmarkStart w:id="2056" w:name="_ETM_Q1_3382223"/>
      <w:bookmarkStart w:id="2057" w:name="_ETM_Q1_3389058"/>
      <w:bookmarkEnd w:id="2055"/>
      <w:bookmarkEnd w:id="2056"/>
      <w:bookmarkEnd w:id="2057"/>
    </w:p>
    <w:p w14:paraId="726AC294" w14:textId="1D740587" w:rsidR="000622FF" w:rsidRDefault="000622FF" w:rsidP="000622FF">
      <w:pPr>
        <w:pStyle w:val="a"/>
        <w:keepNext/>
        <w:rPr>
          <w:rtl/>
        </w:rPr>
      </w:pPr>
      <w:bookmarkStart w:id="2058" w:name="ET_speaker_5080_296"/>
      <w:r w:rsidRPr="000622FF">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0622FF">
        <w:rPr>
          <w:rStyle w:val="TagStyle"/>
          <w:rtl/>
        </w:rPr>
        <w:t xml:space="preserve"> &lt;&lt; דובר &gt;&gt;</w:t>
      </w:r>
      <w:r w:rsidR="009457D5">
        <w:rPr>
          <w:rtl/>
        </w:rPr>
        <w:t xml:space="preserve"> </w:t>
      </w:r>
      <w:bookmarkEnd w:id="2058"/>
    </w:p>
    <w:p w14:paraId="04B78D86" w14:textId="77777777" w:rsidR="000622FF" w:rsidRDefault="000622FF" w:rsidP="000622FF">
      <w:pPr>
        <w:pStyle w:val="KeepWithNext"/>
        <w:rPr>
          <w:rtl/>
          <w:lang w:eastAsia="he-IL"/>
        </w:rPr>
      </w:pPr>
    </w:p>
    <w:p w14:paraId="10BCF492" w14:textId="77777777" w:rsidR="000622FF" w:rsidRDefault="000622FF" w:rsidP="000622FF">
      <w:pPr>
        <w:rPr>
          <w:rtl/>
          <w:lang w:eastAsia="he-IL"/>
        </w:rPr>
      </w:pPr>
      <w:bookmarkStart w:id="2059" w:name="_ETM_Q1_3389379"/>
      <w:bookmarkStart w:id="2060" w:name="_ETM_Q1_3389419"/>
      <w:bookmarkEnd w:id="2059"/>
      <w:bookmarkEnd w:id="2060"/>
      <w:r>
        <w:rPr>
          <w:rFonts w:hint="cs"/>
          <w:rtl/>
          <w:lang w:eastAsia="he-IL"/>
        </w:rPr>
        <w:t>אני מוחא בצורה נחרצת על הרעיון והרצון להכריז על ההסתייגויות ה</w:t>
      </w:r>
      <w:bookmarkStart w:id="2061" w:name="_ETM_Q1_3394902"/>
      <w:bookmarkEnd w:id="2061"/>
      <w:r>
        <w:rPr>
          <w:rFonts w:hint="cs"/>
          <w:rtl/>
          <w:lang w:eastAsia="he-IL"/>
        </w:rPr>
        <w:t xml:space="preserve">אלה כעל נושא חדש. אני קודם כל מודה לשר </w:t>
      </w:r>
      <w:bookmarkStart w:id="2062" w:name="_ETM_Q1_3400188"/>
      <w:bookmarkEnd w:id="2062"/>
      <w:r>
        <w:rPr>
          <w:rFonts w:hint="cs"/>
          <w:rtl/>
          <w:lang w:eastAsia="he-IL"/>
        </w:rPr>
        <w:t xml:space="preserve">וחבר הכנסת </w:t>
      </w:r>
      <w:proofErr w:type="spellStart"/>
      <w:r>
        <w:rPr>
          <w:rFonts w:hint="cs"/>
          <w:rtl/>
          <w:lang w:eastAsia="he-IL"/>
        </w:rPr>
        <w:t>אלקין</w:t>
      </w:r>
      <w:proofErr w:type="spellEnd"/>
      <w:r>
        <w:rPr>
          <w:rFonts w:hint="cs"/>
          <w:rtl/>
          <w:lang w:eastAsia="he-IL"/>
        </w:rPr>
        <w:t xml:space="preserve"> על כך שהוא הסיר את טענות נושא </w:t>
      </w:r>
      <w:bookmarkStart w:id="2063" w:name="_ETM_Q1_3403381"/>
      <w:bookmarkEnd w:id="2063"/>
      <w:r>
        <w:rPr>
          <w:rFonts w:hint="cs"/>
          <w:rtl/>
          <w:lang w:eastAsia="he-IL"/>
        </w:rPr>
        <w:t xml:space="preserve">חדש משאר ההסתייגויות כי הייתי צריך גם לקרוא </w:t>
      </w:r>
      <w:bookmarkStart w:id="2064" w:name="_ETM_Q1_3404870"/>
      <w:bookmarkStart w:id="2065" w:name="_ETM_Q1_3404903"/>
      <w:bookmarkEnd w:id="2064"/>
      <w:bookmarkEnd w:id="2065"/>
      <w:r>
        <w:rPr>
          <w:rFonts w:hint="cs"/>
          <w:rtl/>
          <w:lang w:eastAsia="he-IL"/>
        </w:rPr>
        <w:t>אותן.</w:t>
      </w:r>
    </w:p>
    <w:p w14:paraId="3BFF42EE" w14:textId="77777777" w:rsidR="000622FF" w:rsidRDefault="000622FF" w:rsidP="000622FF">
      <w:pPr>
        <w:rPr>
          <w:rtl/>
          <w:lang w:eastAsia="he-IL"/>
        </w:rPr>
      </w:pPr>
      <w:bookmarkStart w:id="2066" w:name="_ETM_Q1_3405790"/>
      <w:bookmarkStart w:id="2067" w:name="_ETM_Q1_3405821"/>
      <w:bookmarkStart w:id="2068" w:name="_ETM_Q1_3406775"/>
      <w:bookmarkEnd w:id="2066"/>
      <w:bookmarkEnd w:id="2067"/>
      <w:bookmarkEnd w:id="2068"/>
    </w:p>
    <w:p w14:paraId="4AB77FA6" w14:textId="37741CB0" w:rsidR="000622FF" w:rsidRDefault="000622FF" w:rsidP="000622FF">
      <w:pPr>
        <w:pStyle w:val="a"/>
        <w:keepNext/>
        <w:rPr>
          <w:rtl/>
        </w:rPr>
      </w:pPr>
      <w:bookmarkStart w:id="2069" w:name="ET_speaker_6192_297"/>
      <w:r w:rsidRPr="000622FF">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0622FF">
        <w:rPr>
          <w:rStyle w:val="TagStyle"/>
          <w:rtl/>
        </w:rPr>
        <w:t xml:space="preserve"> &lt;&lt; דובר &gt;&gt;</w:t>
      </w:r>
      <w:r w:rsidR="009457D5">
        <w:rPr>
          <w:rtl/>
        </w:rPr>
        <w:t xml:space="preserve"> </w:t>
      </w:r>
      <w:bookmarkEnd w:id="2069"/>
    </w:p>
    <w:p w14:paraId="7CA8DF50" w14:textId="77777777" w:rsidR="000622FF" w:rsidRDefault="000622FF" w:rsidP="000622FF">
      <w:pPr>
        <w:pStyle w:val="KeepWithNext"/>
        <w:rPr>
          <w:rtl/>
          <w:lang w:eastAsia="he-IL"/>
        </w:rPr>
      </w:pPr>
    </w:p>
    <w:p w14:paraId="758C025C" w14:textId="77777777" w:rsidR="000622FF" w:rsidRDefault="000622FF" w:rsidP="000622FF">
      <w:pPr>
        <w:rPr>
          <w:rtl/>
          <w:lang w:eastAsia="he-IL"/>
        </w:rPr>
      </w:pPr>
      <w:bookmarkStart w:id="2070" w:name="_ETM_Q1_3407104"/>
      <w:bookmarkStart w:id="2071" w:name="_ETM_Q1_3407157"/>
      <w:bookmarkEnd w:id="2070"/>
      <w:bookmarkEnd w:id="2071"/>
      <w:r>
        <w:rPr>
          <w:rFonts w:hint="cs"/>
          <w:rtl/>
          <w:lang w:eastAsia="he-IL"/>
        </w:rPr>
        <w:t>אולי יש סיכוי שוועדת הכספים תאשר</w:t>
      </w:r>
      <w:r w:rsidR="00F24849">
        <w:rPr>
          <w:rFonts w:hint="cs"/>
          <w:rtl/>
          <w:lang w:eastAsia="he-IL"/>
        </w:rPr>
        <w:t xml:space="preserve"> </w:t>
      </w:r>
      <w:r>
        <w:rPr>
          <w:rFonts w:hint="cs"/>
          <w:rtl/>
          <w:lang w:eastAsia="he-IL"/>
        </w:rPr>
        <w:t>אותן עכשיו, אחרי שתדון.</w:t>
      </w:r>
    </w:p>
    <w:p w14:paraId="17437ED5" w14:textId="77777777" w:rsidR="000622FF" w:rsidRDefault="000622FF" w:rsidP="000622FF">
      <w:pPr>
        <w:rPr>
          <w:rtl/>
          <w:lang w:eastAsia="he-IL"/>
        </w:rPr>
      </w:pPr>
      <w:bookmarkStart w:id="2072" w:name="_ETM_Q1_3410367"/>
      <w:bookmarkStart w:id="2073" w:name="_ETM_Q1_3410395"/>
      <w:bookmarkStart w:id="2074" w:name="_ETM_Q1_3411662"/>
      <w:bookmarkEnd w:id="2072"/>
      <w:bookmarkEnd w:id="2073"/>
      <w:bookmarkEnd w:id="2074"/>
    </w:p>
    <w:p w14:paraId="13656B27" w14:textId="35DC933D" w:rsidR="000622FF" w:rsidRDefault="000622FF" w:rsidP="000622FF">
      <w:pPr>
        <w:pStyle w:val="a"/>
        <w:keepNext/>
        <w:rPr>
          <w:rtl/>
        </w:rPr>
      </w:pPr>
      <w:bookmarkStart w:id="2075" w:name="ET_speaker_5080_298"/>
      <w:r w:rsidRPr="000622FF">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0622FF">
        <w:rPr>
          <w:rStyle w:val="TagStyle"/>
          <w:rtl/>
        </w:rPr>
        <w:t xml:space="preserve"> &lt;&lt; דובר &gt;&gt;</w:t>
      </w:r>
      <w:r w:rsidR="009457D5">
        <w:rPr>
          <w:rtl/>
        </w:rPr>
        <w:t xml:space="preserve"> </w:t>
      </w:r>
      <w:bookmarkEnd w:id="2075"/>
    </w:p>
    <w:p w14:paraId="34CC6C5E" w14:textId="77777777" w:rsidR="000622FF" w:rsidRDefault="000622FF" w:rsidP="000622FF">
      <w:pPr>
        <w:pStyle w:val="KeepWithNext"/>
        <w:rPr>
          <w:rtl/>
          <w:lang w:eastAsia="he-IL"/>
        </w:rPr>
      </w:pPr>
    </w:p>
    <w:p w14:paraId="21662AA4" w14:textId="77777777" w:rsidR="000622FF" w:rsidRDefault="000622FF" w:rsidP="000622FF">
      <w:pPr>
        <w:rPr>
          <w:rtl/>
          <w:lang w:eastAsia="he-IL"/>
        </w:rPr>
      </w:pPr>
      <w:bookmarkStart w:id="2076" w:name="_ETM_Q1_3411999"/>
      <w:bookmarkStart w:id="2077" w:name="_ETM_Q1_3412038"/>
      <w:bookmarkEnd w:id="2076"/>
      <w:bookmarkEnd w:id="2077"/>
      <w:r>
        <w:rPr>
          <w:rFonts w:hint="cs"/>
          <w:rtl/>
          <w:lang w:eastAsia="he-IL"/>
        </w:rPr>
        <w:t xml:space="preserve">יכול </w:t>
      </w:r>
      <w:bookmarkStart w:id="2078" w:name="_ETM_Q1_3411484"/>
      <w:bookmarkEnd w:id="2078"/>
      <w:r>
        <w:rPr>
          <w:rFonts w:hint="cs"/>
          <w:rtl/>
          <w:lang w:eastAsia="he-IL"/>
        </w:rPr>
        <w:t xml:space="preserve">להיות. אם כן, בוא נעבור תחילה להסתייגות מספר </w:t>
      </w:r>
      <w:bookmarkStart w:id="2079" w:name="_ETM_Q1_3412824"/>
      <w:bookmarkEnd w:id="2079"/>
      <w:r>
        <w:rPr>
          <w:rFonts w:hint="cs"/>
          <w:rtl/>
          <w:lang w:eastAsia="he-IL"/>
        </w:rPr>
        <w:t xml:space="preserve">206 שאומרת משהו שהוא מאוד מאוד חשוב. אנחנו מדברים </w:t>
      </w:r>
      <w:bookmarkStart w:id="2080" w:name="_ETM_Q1_3417824"/>
      <w:bookmarkEnd w:id="2080"/>
      <w:r>
        <w:rPr>
          <w:rFonts w:hint="cs"/>
          <w:rtl/>
          <w:lang w:eastAsia="he-IL"/>
        </w:rPr>
        <w:t xml:space="preserve">על זה שיושב ראש הכנסת יהיה זה שממונה על ביצוע החוק שמדבר על התפלגות סיעה בכנסת, שזה </w:t>
      </w:r>
      <w:bookmarkStart w:id="2081" w:name="_ETM_Q1_3425144"/>
      <w:bookmarkEnd w:id="2081"/>
      <w:r>
        <w:rPr>
          <w:rFonts w:hint="cs"/>
          <w:rtl/>
          <w:lang w:eastAsia="he-IL"/>
        </w:rPr>
        <w:t>הגיוני, אבל באישור ועדת הכנסת יוכל להתקין תקנות והוראות בנוגע</w:t>
      </w:r>
      <w:bookmarkStart w:id="2082" w:name="_ETM_Q1_3432799"/>
      <w:bookmarkEnd w:id="2082"/>
      <w:r>
        <w:rPr>
          <w:rFonts w:hint="cs"/>
          <w:rtl/>
          <w:lang w:eastAsia="he-IL"/>
        </w:rPr>
        <w:t xml:space="preserve"> להתפלגות חברי כנסת. הרי זה ברור שאם יש הסכמה </w:t>
      </w:r>
      <w:bookmarkStart w:id="2083" w:name="_ETM_Q1_3437887"/>
      <w:bookmarkEnd w:id="2083"/>
      <w:r>
        <w:rPr>
          <w:rFonts w:hint="cs"/>
          <w:rtl/>
          <w:lang w:eastAsia="he-IL"/>
        </w:rPr>
        <w:t>של ועדת הכנסת, יש הגיון בזה שיושב ראש הכנ</w:t>
      </w:r>
      <w:bookmarkStart w:id="2084" w:name="_ETM_Q1_3440282"/>
      <w:bookmarkEnd w:id="2084"/>
      <w:r>
        <w:rPr>
          <w:rFonts w:hint="cs"/>
          <w:rtl/>
          <w:lang w:eastAsia="he-IL"/>
        </w:rPr>
        <w:t>סת יוכל לקבוע הוראות שיהיו מחייבות.</w:t>
      </w:r>
    </w:p>
    <w:p w14:paraId="677E9CE8" w14:textId="77777777" w:rsidR="000622FF" w:rsidRDefault="000622FF" w:rsidP="000622FF">
      <w:pPr>
        <w:rPr>
          <w:rtl/>
          <w:lang w:eastAsia="he-IL"/>
        </w:rPr>
      </w:pPr>
      <w:bookmarkStart w:id="2085" w:name="_ETM_Q1_3444056"/>
      <w:bookmarkStart w:id="2086" w:name="_ETM_Q1_3444090"/>
      <w:bookmarkStart w:id="2087" w:name="_ETM_Q1_3443094"/>
      <w:bookmarkEnd w:id="2085"/>
      <w:bookmarkEnd w:id="2086"/>
      <w:bookmarkEnd w:id="2087"/>
    </w:p>
    <w:p w14:paraId="7F566D7C" w14:textId="628A7BD7" w:rsidR="000622FF" w:rsidRDefault="000622FF" w:rsidP="000622FF">
      <w:pPr>
        <w:pStyle w:val="af"/>
        <w:keepNext/>
        <w:rPr>
          <w:rtl/>
        </w:rPr>
      </w:pPr>
      <w:bookmarkStart w:id="2088" w:name="ET_yor_5296_299"/>
      <w:r w:rsidRPr="000622FF">
        <w:rPr>
          <w:rStyle w:val="TagStyle"/>
          <w:rtl/>
        </w:rPr>
        <w:t xml:space="preserve"> &lt;&lt; יור &gt;&gt; </w:t>
      </w:r>
      <w:r>
        <w:rPr>
          <w:rtl/>
        </w:rPr>
        <w:t>היו"ר יואב קיש:</w:t>
      </w:r>
      <w:r w:rsidRPr="000622FF">
        <w:rPr>
          <w:rStyle w:val="TagStyle"/>
          <w:rtl/>
        </w:rPr>
        <w:t xml:space="preserve"> &lt;&lt; יור &gt;&gt;</w:t>
      </w:r>
      <w:r w:rsidR="009457D5">
        <w:rPr>
          <w:rtl/>
        </w:rPr>
        <w:t xml:space="preserve"> </w:t>
      </w:r>
      <w:bookmarkEnd w:id="2088"/>
    </w:p>
    <w:p w14:paraId="31B31BE5" w14:textId="77777777" w:rsidR="000622FF" w:rsidRDefault="000622FF" w:rsidP="000622FF">
      <w:pPr>
        <w:pStyle w:val="KeepWithNext"/>
        <w:rPr>
          <w:rtl/>
          <w:lang w:eastAsia="he-IL"/>
        </w:rPr>
      </w:pPr>
    </w:p>
    <w:p w14:paraId="3F41DEC2" w14:textId="77777777" w:rsidR="000622FF" w:rsidRDefault="000622FF" w:rsidP="000622FF">
      <w:pPr>
        <w:rPr>
          <w:rtl/>
          <w:lang w:eastAsia="he-IL"/>
        </w:rPr>
      </w:pPr>
      <w:bookmarkStart w:id="2089" w:name="_ETM_Q1_3443432"/>
      <w:bookmarkStart w:id="2090" w:name="_ETM_Q1_3443469"/>
      <w:bookmarkEnd w:id="2089"/>
      <w:bookmarkEnd w:id="2090"/>
      <w:r>
        <w:rPr>
          <w:rFonts w:hint="cs"/>
          <w:rtl/>
          <w:lang w:eastAsia="he-IL"/>
        </w:rPr>
        <w:t>עזוב את ההבדל. דבר על למה זה לא נושא חדש. זאת מהות הדיון.</w:t>
      </w:r>
    </w:p>
    <w:p w14:paraId="5D0B85A7" w14:textId="77777777" w:rsidR="000622FF" w:rsidRDefault="000622FF" w:rsidP="000622FF">
      <w:pPr>
        <w:rPr>
          <w:rtl/>
          <w:lang w:eastAsia="he-IL"/>
        </w:rPr>
      </w:pPr>
    </w:p>
    <w:p w14:paraId="1E1334F5" w14:textId="11B3309B" w:rsidR="000622FF" w:rsidRDefault="000622FF" w:rsidP="000622FF">
      <w:pPr>
        <w:pStyle w:val="a"/>
        <w:keepNext/>
        <w:rPr>
          <w:rtl/>
        </w:rPr>
      </w:pPr>
      <w:bookmarkStart w:id="2091" w:name="ET_speaker_קריאה_301"/>
      <w:r w:rsidRPr="000622FF">
        <w:rPr>
          <w:rStyle w:val="TagStyle"/>
          <w:rtl/>
        </w:rPr>
        <w:t xml:space="preserve"> &lt;&lt; דובר &gt;&gt; </w:t>
      </w:r>
      <w:r>
        <w:rPr>
          <w:rtl/>
        </w:rPr>
        <w:t>קריאה:</w:t>
      </w:r>
      <w:r w:rsidRPr="000622FF">
        <w:rPr>
          <w:rStyle w:val="TagStyle"/>
          <w:rtl/>
        </w:rPr>
        <w:t xml:space="preserve"> &lt;&lt; דובר &gt;&gt;</w:t>
      </w:r>
      <w:r w:rsidR="009457D5">
        <w:rPr>
          <w:rtl/>
        </w:rPr>
        <w:t xml:space="preserve"> </w:t>
      </w:r>
      <w:bookmarkEnd w:id="2091"/>
    </w:p>
    <w:p w14:paraId="61E353F3" w14:textId="77777777" w:rsidR="000622FF" w:rsidRDefault="000622FF" w:rsidP="000622FF">
      <w:pPr>
        <w:pStyle w:val="KeepWithNext"/>
        <w:rPr>
          <w:rtl/>
          <w:lang w:eastAsia="he-IL"/>
        </w:rPr>
      </w:pPr>
    </w:p>
    <w:p w14:paraId="69186CEA" w14:textId="77777777" w:rsidR="000622FF" w:rsidRDefault="000622FF" w:rsidP="000622FF">
      <w:pPr>
        <w:rPr>
          <w:rtl/>
          <w:lang w:eastAsia="he-IL"/>
        </w:rPr>
      </w:pPr>
      <w:r>
        <w:rPr>
          <w:rFonts w:hint="cs"/>
          <w:rtl/>
          <w:lang w:eastAsia="he-IL"/>
        </w:rPr>
        <w:t>הוא לא יודע.</w:t>
      </w:r>
    </w:p>
    <w:p w14:paraId="69172C77" w14:textId="77777777" w:rsidR="000622FF" w:rsidRDefault="000622FF" w:rsidP="000622FF">
      <w:pPr>
        <w:rPr>
          <w:rtl/>
          <w:lang w:eastAsia="he-IL"/>
        </w:rPr>
      </w:pPr>
      <w:bookmarkStart w:id="2092" w:name="_ETM_Q1_3445109"/>
      <w:bookmarkStart w:id="2093" w:name="_ETM_Q1_3445137"/>
      <w:bookmarkStart w:id="2094" w:name="_ETM_Q1_3446309"/>
      <w:bookmarkEnd w:id="2092"/>
      <w:bookmarkEnd w:id="2093"/>
      <w:bookmarkEnd w:id="2094"/>
    </w:p>
    <w:p w14:paraId="3911BACE" w14:textId="2B0B9EAF" w:rsidR="000622FF" w:rsidRDefault="000622FF" w:rsidP="000622FF">
      <w:pPr>
        <w:pStyle w:val="af"/>
        <w:keepNext/>
        <w:rPr>
          <w:rtl/>
        </w:rPr>
      </w:pPr>
      <w:bookmarkStart w:id="2095" w:name="ET_yor_5296_302"/>
      <w:r w:rsidRPr="000622FF">
        <w:rPr>
          <w:rStyle w:val="TagStyle"/>
          <w:rtl/>
        </w:rPr>
        <w:t xml:space="preserve"> &lt;&lt; יור &gt;&gt; </w:t>
      </w:r>
      <w:r>
        <w:rPr>
          <w:rtl/>
        </w:rPr>
        <w:t>היו"ר יואב קיש:</w:t>
      </w:r>
      <w:r w:rsidRPr="000622FF">
        <w:rPr>
          <w:rStyle w:val="TagStyle"/>
          <w:rtl/>
        </w:rPr>
        <w:t xml:space="preserve"> &lt;&lt; יור &gt;&gt;</w:t>
      </w:r>
      <w:r w:rsidR="009457D5">
        <w:rPr>
          <w:rtl/>
        </w:rPr>
        <w:t xml:space="preserve"> </w:t>
      </w:r>
      <w:bookmarkEnd w:id="2095"/>
    </w:p>
    <w:p w14:paraId="7838480D" w14:textId="77777777" w:rsidR="000622FF" w:rsidRDefault="000622FF" w:rsidP="000622FF">
      <w:pPr>
        <w:pStyle w:val="KeepWithNext"/>
        <w:rPr>
          <w:rtl/>
          <w:lang w:eastAsia="he-IL"/>
        </w:rPr>
      </w:pPr>
    </w:p>
    <w:p w14:paraId="2231050C" w14:textId="77777777" w:rsidR="000622FF" w:rsidRDefault="000622FF" w:rsidP="000622FF">
      <w:pPr>
        <w:rPr>
          <w:rtl/>
          <w:lang w:eastAsia="he-IL"/>
        </w:rPr>
      </w:pPr>
      <w:bookmarkStart w:id="2096" w:name="_ETM_Q1_3446654"/>
      <w:bookmarkStart w:id="2097" w:name="_ETM_Q1_3446686"/>
      <w:bookmarkEnd w:id="2096"/>
      <w:bookmarkEnd w:id="2097"/>
      <w:r>
        <w:rPr>
          <w:rFonts w:hint="cs"/>
          <w:rtl/>
          <w:lang w:eastAsia="he-IL"/>
        </w:rPr>
        <w:t>אתה צריך להסביר מדוע זה לא נושא חדש.</w:t>
      </w:r>
      <w:bookmarkStart w:id="2098" w:name="_ETM_Q1_3454313"/>
      <w:bookmarkEnd w:id="2098"/>
      <w:r>
        <w:rPr>
          <w:rFonts w:hint="cs"/>
          <w:rtl/>
          <w:lang w:eastAsia="he-IL"/>
        </w:rPr>
        <w:t xml:space="preserve"> הוא מנמק הסתייגות. את זה עושים בוועדת כספים.</w:t>
      </w:r>
      <w:bookmarkStart w:id="2099" w:name="_ETM_Q1_3454584"/>
      <w:bookmarkEnd w:id="2099"/>
    </w:p>
    <w:p w14:paraId="4D9B6D9B" w14:textId="77777777" w:rsidR="000622FF" w:rsidRDefault="000622FF" w:rsidP="000622FF">
      <w:pPr>
        <w:rPr>
          <w:rtl/>
          <w:lang w:eastAsia="he-IL"/>
        </w:rPr>
      </w:pPr>
      <w:bookmarkStart w:id="2100" w:name="_ETM_Q1_3454604"/>
      <w:bookmarkEnd w:id="2100"/>
    </w:p>
    <w:p w14:paraId="5EC8C1C0" w14:textId="40AB2EE8" w:rsidR="000622FF" w:rsidRDefault="000622FF" w:rsidP="000622FF">
      <w:pPr>
        <w:pStyle w:val="a"/>
        <w:keepNext/>
        <w:rPr>
          <w:rtl/>
        </w:rPr>
      </w:pPr>
      <w:bookmarkStart w:id="2101" w:name="ET_speaker_קריאה_303"/>
      <w:r w:rsidRPr="000622FF">
        <w:rPr>
          <w:rStyle w:val="TagStyle"/>
          <w:rtl/>
        </w:rPr>
        <w:lastRenderedPageBreak/>
        <w:t xml:space="preserve"> &lt;&lt; דובר &gt;&gt; </w:t>
      </w:r>
      <w:r>
        <w:rPr>
          <w:rtl/>
        </w:rPr>
        <w:t>קריאה:</w:t>
      </w:r>
      <w:r w:rsidRPr="000622FF">
        <w:rPr>
          <w:rStyle w:val="TagStyle"/>
          <w:rtl/>
        </w:rPr>
        <w:t xml:space="preserve"> &lt;&lt; דובר &gt;&gt;</w:t>
      </w:r>
      <w:r w:rsidR="009457D5">
        <w:rPr>
          <w:rtl/>
        </w:rPr>
        <w:t xml:space="preserve"> </w:t>
      </w:r>
      <w:bookmarkEnd w:id="2101"/>
    </w:p>
    <w:p w14:paraId="56BDD8E9" w14:textId="77777777" w:rsidR="000622FF" w:rsidRDefault="000622FF" w:rsidP="000622FF">
      <w:pPr>
        <w:pStyle w:val="KeepWithNext"/>
        <w:rPr>
          <w:rtl/>
          <w:lang w:eastAsia="he-IL"/>
        </w:rPr>
      </w:pPr>
    </w:p>
    <w:p w14:paraId="4C374DA4" w14:textId="77777777" w:rsidR="000622FF" w:rsidRPr="000622FF" w:rsidRDefault="000622FF" w:rsidP="000622FF">
      <w:pPr>
        <w:rPr>
          <w:rtl/>
          <w:lang w:eastAsia="he-IL"/>
        </w:rPr>
      </w:pPr>
      <w:r>
        <w:rPr>
          <w:rFonts w:hint="cs"/>
          <w:rtl/>
          <w:lang w:eastAsia="he-IL"/>
        </w:rPr>
        <w:t xml:space="preserve">הוא </w:t>
      </w:r>
      <w:bookmarkStart w:id="2102" w:name="_ETM_Q1_3453038"/>
      <w:bookmarkEnd w:id="2102"/>
      <w:r>
        <w:rPr>
          <w:rFonts w:hint="cs"/>
          <w:rtl/>
          <w:lang w:eastAsia="he-IL"/>
        </w:rPr>
        <w:t>מאלתר.</w:t>
      </w:r>
    </w:p>
    <w:p w14:paraId="00AA751B" w14:textId="77777777" w:rsidR="000622FF" w:rsidRDefault="000622FF" w:rsidP="000622FF">
      <w:pPr>
        <w:rPr>
          <w:rtl/>
          <w:lang w:eastAsia="he-IL"/>
        </w:rPr>
      </w:pPr>
      <w:bookmarkStart w:id="2103" w:name="_ETM_Q1_3444218"/>
      <w:bookmarkStart w:id="2104" w:name="_ETM_Q1_3444249"/>
      <w:bookmarkStart w:id="2105" w:name="_ETM_Q1_3445337"/>
      <w:bookmarkEnd w:id="2103"/>
      <w:bookmarkEnd w:id="2104"/>
      <w:bookmarkEnd w:id="2105"/>
    </w:p>
    <w:p w14:paraId="265B4F32" w14:textId="1BB0246C" w:rsidR="000622FF" w:rsidRDefault="000622FF" w:rsidP="000622FF">
      <w:pPr>
        <w:pStyle w:val="a"/>
        <w:keepNext/>
        <w:rPr>
          <w:rtl/>
        </w:rPr>
      </w:pPr>
      <w:bookmarkStart w:id="2106" w:name="ET_speaker_5080_300"/>
      <w:r w:rsidRPr="000622FF">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0622FF">
        <w:rPr>
          <w:rStyle w:val="TagStyle"/>
          <w:rtl/>
        </w:rPr>
        <w:t xml:space="preserve"> &lt;&lt; דובר &gt;&gt;</w:t>
      </w:r>
      <w:r w:rsidR="009457D5">
        <w:rPr>
          <w:rtl/>
        </w:rPr>
        <w:t xml:space="preserve"> </w:t>
      </w:r>
      <w:bookmarkEnd w:id="2106"/>
    </w:p>
    <w:p w14:paraId="17FA0876" w14:textId="77777777" w:rsidR="000622FF" w:rsidRDefault="000622FF" w:rsidP="000622FF">
      <w:pPr>
        <w:pStyle w:val="KeepWithNext"/>
        <w:rPr>
          <w:rtl/>
          <w:lang w:eastAsia="he-IL"/>
        </w:rPr>
      </w:pPr>
    </w:p>
    <w:p w14:paraId="6E2346EE" w14:textId="77777777" w:rsidR="000622FF" w:rsidRDefault="000622FF" w:rsidP="000622FF">
      <w:pPr>
        <w:rPr>
          <w:rtl/>
          <w:lang w:eastAsia="he-IL"/>
        </w:rPr>
      </w:pPr>
      <w:bookmarkStart w:id="2107" w:name="_ETM_Q1_3445685"/>
      <w:bookmarkStart w:id="2108" w:name="_ETM_Q1_3445725"/>
      <w:bookmarkEnd w:id="2107"/>
      <w:bookmarkEnd w:id="2108"/>
      <w:r>
        <w:rPr>
          <w:rFonts w:hint="cs"/>
          <w:rtl/>
          <w:lang w:eastAsia="he-IL"/>
        </w:rPr>
        <w:t>אני רק</w:t>
      </w:r>
      <w:r w:rsidR="00F24849">
        <w:rPr>
          <w:rFonts w:hint="cs"/>
          <w:rtl/>
          <w:lang w:eastAsia="he-IL"/>
        </w:rPr>
        <w:t xml:space="preserve"> </w:t>
      </w:r>
      <w:r>
        <w:rPr>
          <w:rFonts w:hint="cs"/>
          <w:rtl/>
          <w:lang w:eastAsia="he-IL"/>
        </w:rPr>
        <w:t xml:space="preserve">מתחיל. </w:t>
      </w:r>
    </w:p>
    <w:p w14:paraId="5A651986" w14:textId="77777777" w:rsidR="000622FF" w:rsidRDefault="000622FF" w:rsidP="000622FF">
      <w:pPr>
        <w:rPr>
          <w:rtl/>
          <w:lang w:eastAsia="he-IL"/>
        </w:rPr>
      </w:pPr>
      <w:bookmarkStart w:id="2109" w:name="_ETM_Q1_3467153"/>
      <w:bookmarkStart w:id="2110" w:name="_ETM_Q1_3467184"/>
      <w:bookmarkEnd w:id="2109"/>
      <w:bookmarkEnd w:id="2110"/>
    </w:p>
    <w:p w14:paraId="7391120D" w14:textId="66DC0564" w:rsidR="000622FF" w:rsidRDefault="000622FF" w:rsidP="000622FF">
      <w:pPr>
        <w:pStyle w:val="a"/>
        <w:keepNext/>
        <w:rPr>
          <w:rtl/>
        </w:rPr>
      </w:pPr>
      <w:bookmarkStart w:id="2111" w:name="ET_speaker_5761_304"/>
      <w:r w:rsidRPr="000622FF">
        <w:rPr>
          <w:rStyle w:val="TagStyle"/>
          <w:rtl/>
        </w:rPr>
        <w:t xml:space="preserve"> &lt;&lt; דובר &gt;&gt; </w:t>
      </w:r>
      <w:proofErr w:type="spellStart"/>
      <w:r>
        <w:rPr>
          <w:rtl/>
        </w:rPr>
        <w:t>עאידה</w:t>
      </w:r>
      <w:proofErr w:type="spellEnd"/>
      <w:r>
        <w:rPr>
          <w:rtl/>
        </w:rPr>
        <w:t xml:space="preserve"> </w:t>
      </w:r>
      <w:proofErr w:type="spellStart"/>
      <w:r>
        <w:rPr>
          <w:rtl/>
        </w:rPr>
        <w:t>תומא</w:t>
      </w:r>
      <w:proofErr w:type="spellEnd"/>
      <w:r>
        <w:rPr>
          <w:rtl/>
        </w:rPr>
        <w:t xml:space="preserve"> </w:t>
      </w:r>
      <w:proofErr w:type="spellStart"/>
      <w:r>
        <w:rPr>
          <w:rtl/>
        </w:rPr>
        <w:t>סלימאן</w:t>
      </w:r>
      <w:proofErr w:type="spellEnd"/>
      <w:r>
        <w:rPr>
          <w:rtl/>
        </w:rPr>
        <w:t xml:space="preserve"> (חד"ש-תע"ל):</w:t>
      </w:r>
      <w:r w:rsidRPr="000622FF">
        <w:rPr>
          <w:rStyle w:val="TagStyle"/>
          <w:rtl/>
        </w:rPr>
        <w:t xml:space="preserve"> &lt;&lt; דובר &gt;&gt;</w:t>
      </w:r>
      <w:r w:rsidR="009457D5">
        <w:rPr>
          <w:rtl/>
        </w:rPr>
        <w:t xml:space="preserve"> </w:t>
      </w:r>
      <w:bookmarkEnd w:id="2111"/>
    </w:p>
    <w:p w14:paraId="1F6E7DE7" w14:textId="77777777" w:rsidR="000622FF" w:rsidRDefault="000622FF" w:rsidP="000622FF">
      <w:pPr>
        <w:pStyle w:val="KeepWithNext"/>
        <w:rPr>
          <w:rtl/>
          <w:lang w:eastAsia="he-IL"/>
        </w:rPr>
      </w:pPr>
    </w:p>
    <w:p w14:paraId="6CE0C016" w14:textId="77777777" w:rsidR="000622FF" w:rsidRDefault="000622FF" w:rsidP="000622FF">
      <w:pPr>
        <w:rPr>
          <w:rtl/>
          <w:lang w:eastAsia="he-IL"/>
        </w:rPr>
      </w:pPr>
      <w:r>
        <w:rPr>
          <w:rFonts w:hint="cs"/>
          <w:rtl/>
          <w:lang w:eastAsia="he-IL"/>
        </w:rPr>
        <w:t>בועז, אתה יכול להגיד</w:t>
      </w:r>
      <w:r w:rsidR="00F24849">
        <w:rPr>
          <w:rFonts w:hint="cs"/>
          <w:rtl/>
          <w:lang w:eastAsia="he-IL"/>
        </w:rPr>
        <w:t xml:space="preserve"> </w:t>
      </w:r>
      <w:r>
        <w:rPr>
          <w:rFonts w:hint="cs"/>
          <w:rtl/>
          <w:lang w:eastAsia="he-IL"/>
        </w:rPr>
        <w:t>השתכנעתי ממה שאמרתם?</w:t>
      </w:r>
    </w:p>
    <w:p w14:paraId="0535FC8A" w14:textId="77777777" w:rsidR="000622FF" w:rsidRDefault="000622FF" w:rsidP="000622FF">
      <w:pPr>
        <w:rPr>
          <w:rtl/>
          <w:lang w:eastAsia="he-IL"/>
        </w:rPr>
      </w:pPr>
      <w:bookmarkStart w:id="2112" w:name="_ETM_Q1_3471863"/>
      <w:bookmarkStart w:id="2113" w:name="_ETM_Q1_3471896"/>
      <w:bookmarkEnd w:id="2112"/>
      <w:bookmarkEnd w:id="2113"/>
    </w:p>
    <w:p w14:paraId="0325E705" w14:textId="039CAAF9" w:rsidR="000622FF" w:rsidRDefault="000622FF" w:rsidP="000622FF">
      <w:pPr>
        <w:pStyle w:val="af"/>
        <w:keepNext/>
        <w:rPr>
          <w:rtl/>
        </w:rPr>
      </w:pPr>
      <w:bookmarkStart w:id="2114" w:name="ET_yor_5296_306"/>
      <w:r w:rsidRPr="000622FF">
        <w:rPr>
          <w:rStyle w:val="TagStyle"/>
          <w:rtl/>
        </w:rPr>
        <w:t xml:space="preserve"> &lt;&lt; יור &gt;&gt; </w:t>
      </w:r>
      <w:r>
        <w:rPr>
          <w:rtl/>
        </w:rPr>
        <w:t>היו"ר יואב קיש:</w:t>
      </w:r>
      <w:r w:rsidRPr="000622FF">
        <w:rPr>
          <w:rStyle w:val="TagStyle"/>
          <w:rtl/>
        </w:rPr>
        <w:t xml:space="preserve"> &lt;&lt; יור &gt;&gt;</w:t>
      </w:r>
      <w:r w:rsidR="009457D5">
        <w:rPr>
          <w:rtl/>
        </w:rPr>
        <w:t xml:space="preserve"> </w:t>
      </w:r>
      <w:bookmarkEnd w:id="2114"/>
    </w:p>
    <w:p w14:paraId="601C56B9" w14:textId="77777777" w:rsidR="000622FF" w:rsidRDefault="000622FF" w:rsidP="000622FF">
      <w:pPr>
        <w:pStyle w:val="KeepWithNext"/>
        <w:rPr>
          <w:rtl/>
          <w:lang w:eastAsia="he-IL"/>
        </w:rPr>
      </w:pPr>
    </w:p>
    <w:p w14:paraId="3A37E1FC" w14:textId="77777777" w:rsidR="000622FF" w:rsidRPr="000622FF" w:rsidRDefault="000622FF" w:rsidP="000622FF">
      <w:pPr>
        <w:rPr>
          <w:rtl/>
          <w:lang w:eastAsia="he-IL"/>
        </w:rPr>
      </w:pPr>
      <w:r>
        <w:rPr>
          <w:rFonts w:hint="cs"/>
          <w:rtl/>
          <w:lang w:eastAsia="he-IL"/>
        </w:rPr>
        <w:t xml:space="preserve">בועז, יש לי אליך הצעה. הנושא החדש השני </w:t>
      </w:r>
      <w:bookmarkStart w:id="2115" w:name="_ETM_Q1_3473575"/>
      <w:bookmarkEnd w:id="2115"/>
      <w:r>
        <w:rPr>
          <w:rFonts w:hint="cs"/>
          <w:rtl/>
          <w:lang w:eastAsia="he-IL"/>
        </w:rPr>
        <w:t xml:space="preserve">שטען השר </w:t>
      </w:r>
      <w:proofErr w:type="spellStart"/>
      <w:r>
        <w:rPr>
          <w:rFonts w:hint="cs"/>
          <w:rtl/>
          <w:lang w:eastAsia="he-IL"/>
        </w:rPr>
        <w:t>אלקין</w:t>
      </w:r>
      <w:proofErr w:type="spellEnd"/>
      <w:r>
        <w:rPr>
          <w:rFonts w:hint="cs"/>
          <w:rtl/>
          <w:lang w:eastAsia="he-IL"/>
        </w:rPr>
        <w:t xml:space="preserve"> עליו, זאת הסתייגות שאומרת שראש הממשלה יחליט אם מותר או לא להת</w:t>
      </w:r>
      <w:bookmarkStart w:id="2116" w:name="_ETM_Q1_3478315"/>
      <w:bookmarkEnd w:id="2116"/>
      <w:r>
        <w:rPr>
          <w:rFonts w:hint="cs"/>
          <w:rtl/>
          <w:lang w:eastAsia="he-IL"/>
        </w:rPr>
        <w:t>פטר לסיעה.</w:t>
      </w:r>
      <w:r w:rsidR="00F24849">
        <w:rPr>
          <w:rFonts w:hint="cs"/>
          <w:rtl/>
          <w:lang w:eastAsia="he-IL"/>
        </w:rPr>
        <w:t xml:space="preserve"> </w:t>
      </w:r>
      <w:r>
        <w:rPr>
          <w:rFonts w:hint="cs"/>
          <w:rtl/>
          <w:lang w:eastAsia="he-IL"/>
        </w:rPr>
        <w:t xml:space="preserve">תסביר לי למה זה </w:t>
      </w:r>
      <w:bookmarkStart w:id="2117" w:name="_ETM_Q1_3479648"/>
      <w:bookmarkEnd w:id="2117"/>
      <w:r>
        <w:rPr>
          <w:rFonts w:hint="cs"/>
          <w:rtl/>
          <w:lang w:eastAsia="he-IL"/>
        </w:rPr>
        <w:t>לא נושא חדש. למה זה היה כחוט</w:t>
      </w:r>
      <w:bookmarkStart w:id="2118" w:name="_ETM_Q1_3483594"/>
      <w:bookmarkEnd w:id="2118"/>
      <w:r>
        <w:rPr>
          <w:rFonts w:hint="cs"/>
          <w:rtl/>
          <w:lang w:eastAsia="he-IL"/>
        </w:rPr>
        <w:t xml:space="preserve"> השני במערכת החקיקה ולמה אתה חושב שזה לא נושא חדש.</w:t>
      </w:r>
    </w:p>
    <w:p w14:paraId="0CE544CF" w14:textId="77777777" w:rsidR="000622FF" w:rsidRDefault="000622FF" w:rsidP="000622FF">
      <w:pPr>
        <w:rPr>
          <w:rtl/>
          <w:lang w:eastAsia="he-IL"/>
        </w:rPr>
      </w:pPr>
      <w:bookmarkStart w:id="2119" w:name="_ETM_Q1_3462303"/>
      <w:bookmarkStart w:id="2120" w:name="_ETM_Q1_3462335"/>
      <w:bookmarkStart w:id="2121" w:name="_ETM_Q1_3463798"/>
      <w:bookmarkEnd w:id="2119"/>
      <w:bookmarkEnd w:id="2120"/>
      <w:bookmarkEnd w:id="2121"/>
    </w:p>
    <w:p w14:paraId="528D7EE2" w14:textId="4E4991C6" w:rsidR="000622FF" w:rsidRDefault="000622FF" w:rsidP="000622FF">
      <w:pPr>
        <w:pStyle w:val="a"/>
        <w:keepNext/>
        <w:rPr>
          <w:rtl/>
        </w:rPr>
      </w:pPr>
      <w:bookmarkStart w:id="2122" w:name="ET_speaker_5080_305"/>
      <w:r w:rsidRPr="000622FF">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0622FF">
        <w:rPr>
          <w:rStyle w:val="TagStyle"/>
          <w:rtl/>
        </w:rPr>
        <w:t xml:space="preserve"> &lt;&lt; דובר &gt;&gt;</w:t>
      </w:r>
      <w:r w:rsidR="009457D5">
        <w:rPr>
          <w:rtl/>
        </w:rPr>
        <w:t xml:space="preserve"> </w:t>
      </w:r>
      <w:bookmarkEnd w:id="2122"/>
    </w:p>
    <w:p w14:paraId="19497B19" w14:textId="77777777" w:rsidR="000622FF" w:rsidRDefault="000622FF" w:rsidP="000622FF">
      <w:pPr>
        <w:pStyle w:val="KeepWithNext"/>
        <w:rPr>
          <w:rtl/>
          <w:lang w:eastAsia="he-IL"/>
        </w:rPr>
      </w:pPr>
    </w:p>
    <w:p w14:paraId="33041D23" w14:textId="77777777" w:rsidR="000622FF" w:rsidRDefault="000622FF" w:rsidP="000622FF">
      <w:pPr>
        <w:rPr>
          <w:rtl/>
          <w:lang w:eastAsia="he-IL"/>
        </w:rPr>
      </w:pPr>
      <w:bookmarkStart w:id="2123" w:name="_ETM_Q1_3464165"/>
      <w:bookmarkStart w:id="2124" w:name="_ETM_Q1_3464202"/>
      <w:bookmarkStart w:id="2125" w:name="_ETM_Q1_3484997"/>
      <w:bookmarkEnd w:id="2123"/>
      <w:bookmarkEnd w:id="2124"/>
      <w:bookmarkEnd w:id="2125"/>
      <w:r>
        <w:rPr>
          <w:rFonts w:hint="cs"/>
          <w:rtl/>
          <w:lang w:eastAsia="he-IL"/>
        </w:rPr>
        <w:t xml:space="preserve">למה אתה עושה לי את זה? חכה. אני </w:t>
      </w:r>
      <w:bookmarkStart w:id="2126" w:name="_ETM_Q1_3489611"/>
      <w:bookmarkEnd w:id="2126"/>
      <w:r>
        <w:rPr>
          <w:rFonts w:hint="cs"/>
          <w:rtl/>
          <w:lang w:eastAsia="he-IL"/>
        </w:rPr>
        <w:t xml:space="preserve">עדיין ב-206. אני עדיין מנסה להבין מה אני קורא. אתה צודק, אני לא אסביר את ההסתייגות אבל זה ברור שזה </w:t>
      </w:r>
      <w:bookmarkStart w:id="2127" w:name="_ETM_Q1_3495885"/>
      <w:bookmarkEnd w:id="2127"/>
      <w:r>
        <w:rPr>
          <w:rFonts w:hint="cs"/>
          <w:rtl/>
          <w:lang w:eastAsia="he-IL"/>
        </w:rPr>
        <w:t xml:space="preserve">לא נושא חדש. בוא נלך לתיקון בחקיקה שאתם רוצים </w:t>
      </w:r>
      <w:bookmarkStart w:id="2128" w:name="_ETM_Q1_3504353"/>
      <w:bookmarkEnd w:id="2128"/>
      <w:r>
        <w:rPr>
          <w:rFonts w:hint="cs"/>
          <w:rtl/>
          <w:lang w:eastAsia="he-IL"/>
        </w:rPr>
        <w:t xml:space="preserve">לעשות. </w:t>
      </w:r>
    </w:p>
    <w:p w14:paraId="3FDEA440" w14:textId="77777777" w:rsidR="000622FF" w:rsidRDefault="000622FF" w:rsidP="000622FF">
      <w:pPr>
        <w:rPr>
          <w:rtl/>
          <w:lang w:eastAsia="he-IL"/>
        </w:rPr>
      </w:pPr>
      <w:bookmarkStart w:id="2129" w:name="_ETM_Q1_3508126"/>
      <w:bookmarkStart w:id="2130" w:name="_ETM_Q1_3508156"/>
      <w:bookmarkEnd w:id="2129"/>
      <w:bookmarkEnd w:id="2130"/>
    </w:p>
    <w:p w14:paraId="5B50119A" w14:textId="2E81BA13" w:rsidR="000622FF" w:rsidRDefault="000622FF" w:rsidP="000622FF">
      <w:pPr>
        <w:pStyle w:val="af"/>
        <w:keepNext/>
        <w:rPr>
          <w:rtl/>
        </w:rPr>
      </w:pPr>
      <w:bookmarkStart w:id="2131" w:name="ET_yor_5296_307"/>
      <w:r w:rsidRPr="000622FF">
        <w:rPr>
          <w:rStyle w:val="TagStyle"/>
          <w:rtl/>
        </w:rPr>
        <w:t xml:space="preserve"> &lt;&lt; יור &gt;&gt; </w:t>
      </w:r>
      <w:r>
        <w:rPr>
          <w:rtl/>
        </w:rPr>
        <w:t>היו"ר יואב קיש:</w:t>
      </w:r>
      <w:r w:rsidRPr="000622FF">
        <w:rPr>
          <w:rStyle w:val="TagStyle"/>
          <w:rtl/>
        </w:rPr>
        <w:t xml:space="preserve"> &lt;&lt; יור &gt;&gt;</w:t>
      </w:r>
      <w:r w:rsidR="009457D5">
        <w:rPr>
          <w:rtl/>
        </w:rPr>
        <w:t xml:space="preserve"> </w:t>
      </w:r>
      <w:bookmarkEnd w:id="2131"/>
    </w:p>
    <w:p w14:paraId="29C01F6E" w14:textId="77777777" w:rsidR="000622FF" w:rsidRDefault="000622FF" w:rsidP="000622FF">
      <w:pPr>
        <w:pStyle w:val="KeepWithNext"/>
        <w:rPr>
          <w:rtl/>
          <w:lang w:eastAsia="he-IL"/>
        </w:rPr>
      </w:pPr>
    </w:p>
    <w:p w14:paraId="4A829AAC" w14:textId="77777777" w:rsidR="000622FF" w:rsidRDefault="000622FF" w:rsidP="000622FF">
      <w:pPr>
        <w:rPr>
          <w:rtl/>
          <w:lang w:eastAsia="he-IL"/>
        </w:rPr>
      </w:pPr>
      <w:r>
        <w:rPr>
          <w:rFonts w:hint="cs"/>
          <w:rtl/>
          <w:lang w:eastAsia="he-IL"/>
        </w:rPr>
        <w:t xml:space="preserve">אתה יכול להקריא אותו. </w:t>
      </w:r>
      <w:bookmarkStart w:id="2132" w:name="_ETM_Q1_3503427"/>
      <w:bookmarkEnd w:id="2132"/>
      <w:r>
        <w:rPr>
          <w:rFonts w:hint="cs"/>
          <w:rtl/>
          <w:lang w:eastAsia="he-IL"/>
        </w:rPr>
        <w:t>זאת שורה.</w:t>
      </w:r>
    </w:p>
    <w:p w14:paraId="0F749EEA" w14:textId="77777777" w:rsidR="000622FF" w:rsidRDefault="000622FF" w:rsidP="000622FF">
      <w:pPr>
        <w:rPr>
          <w:rtl/>
          <w:lang w:eastAsia="he-IL"/>
        </w:rPr>
      </w:pPr>
      <w:bookmarkStart w:id="2133" w:name="_ETM_Q1_3504938"/>
      <w:bookmarkStart w:id="2134" w:name="_ETM_Q1_3504966"/>
      <w:bookmarkEnd w:id="2133"/>
      <w:bookmarkEnd w:id="2134"/>
    </w:p>
    <w:p w14:paraId="0801361A" w14:textId="7204ED2B" w:rsidR="000622FF" w:rsidRDefault="000622FF" w:rsidP="000622FF">
      <w:pPr>
        <w:pStyle w:val="a"/>
        <w:keepNext/>
        <w:rPr>
          <w:rtl/>
        </w:rPr>
      </w:pPr>
      <w:bookmarkStart w:id="2135" w:name="ET_speaker_5080_308"/>
      <w:r w:rsidRPr="000622FF">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0622FF">
        <w:rPr>
          <w:rStyle w:val="TagStyle"/>
          <w:rtl/>
        </w:rPr>
        <w:t xml:space="preserve"> &lt;&lt; דובר &gt;&gt;</w:t>
      </w:r>
      <w:r w:rsidR="009457D5">
        <w:rPr>
          <w:rtl/>
        </w:rPr>
        <w:t xml:space="preserve"> </w:t>
      </w:r>
      <w:bookmarkEnd w:id="2135"/>
    </w:p>
    <w:p w14:paraId="318534AD" w14:textId="77777777" w:rsidR="000622FF" w:rsidRDefault="000622FF" w:rsidP="000622FF">
      <w:pPr>
        <w:pStyle w:val="KeepWithNext"/>
        <w:rPr>
          <w:rtl/>
          <w:lang w:eastAsia="he-IL"/>
        </w:rPr>
      </w:pPr>
    </w:p>
    <w:p w14:paraId="5E429149" w14:textId="77777777" w:rsidR="000622FF" w:rsidRDefault="000622FF" w:rsidP="000622FF">
      <w:pPr>
        <w:rPr>
          <w:rtl/>
          <w:lang w:eastAsia="he-IL"/>
        </w:rPr>
      </w:pPr>
      <w:bookmarkStart w:id="2136" w:name="_ETM_Q1_3506096"/>
      <w:bookmarkStart w:id="2137" w:name="_ETM_Q1_3506136"/>
      <w:bookmarkEnd w:id="2136"/>
      <w:bookmarkEnd w:id="2137"/>
      <w:r>
        <w:rPr>
          <w:rFonts w:hint="cs"/>
          <w:rtl/>
          <w:lang w:eastAsia="he-IL"/>
        </w:rPr>
        <w:t xml:space="preserve">למה זאת רק שורה? </w:t>
      </w:r>
    </w:p>
    <w:p w14:paraId="3ACC7F74" w14:textId="77777777" w:rsidR="000622FF" w:rsidRDefault="000622FF" w:rsidP="000622FF">
      <w:pPr>
        <w:rPr>
          <w:rtl/>
          <w:lang w:eastAsia="he-IL"/>
        </w:rPr>
      </w:pPr>
      <w:bookmarkStart w:id="2138" w:name="_ETM_Q1_3513252"/>
      <w:bookmarkStart w:id="2139" w:name="_ETM_Q1_3513280"/>
      <w:bookmarkEnd w:id="2138"/>
      <w:bookmarkEnd w:id="2139"/>
    </w:p>
    <w:p w14:paraId="52424820" w14:textId="17919A8C" w:rsidR="000622FF" w:rsidRDefault="000622FF" w:rsidP="000622FF">
      <w:pPr>
        <w:pStyle w:val="a"/>
        <w:keepNext/>
        <w:rPr>
          <w:rtl/>
        </w:rPr>
      </w:pPr>
      <w:bookmarkStart w:id="2140" w:name="ET_speaker_5761_309"/>
      <w:r w:rsidRPr="000622FF">
        <w:rPr>
          <w:rStyle w:val="TagStyle"/>
          <w:rtl/>
        </w:rPr>
        <w:t xml:space="preserve"> &lt;&lt; דובר &gt;&gt; </w:t>
      </w:r>
      <w:proofErr w:type="spellStart"/>
      <w:r>
        <w:rPr>
          <w:rtl/>
        </w:rPr>
        <w:t>עאידה</w:t>
      </w:r>
      <w:proofErr w:type="spellEnd"/>
      <w:r>
        <w:rPr>
          <w:rtl/>
        </w:rPr>
        <w:t xml:space="preserve"> </w:t>
      </w:r>
      <w:proofErr w:type="spellStart"/>
      <w:r>
        <w:rPr>
          <w:rtl/>
        </w:rPr>
        <w:t>תומא</w:t>
      </w:r>
      <w:proofErr w:type="spellEnd"/>
      <w:r>
        <w:rPr>
          <w:rtl/>
        </w:rPr>
        <w:t xml:space="preserve"> </w:t>
      </w:r>
      <w:proofErr w:type="spellStart"/>
      <w:r>
        <w:rPr>
          <w:rtl/>
        </w:rPr>
        <w:t>סלימאן</w:t>
      </w:r>
      <w:proofErr w:type="spellEnd"/>
      <w:r>
        <w:rPr>
          <w:rtl/>
        </w:rPr>
        <w:t xml:space="preserve"> (חד"ש-תע"ל):</w:t>
      </w:r>
      <w:r w:rsidRPr="000622FF">
        <w:rPr>
          <w:rStyle w:val="TagStyle"/>
          <w:rtl/>
        </w:rPr>
        <w:t xml:space="preserve"> &lt;&lt; דובר &gt;&gt;</w:t>
      </w:r>
      <w:r w:rsidR="009457D5">
        <w:rPr>
          <w:rtl/>
        </w:rPr>
        <w:t xml:space="preserve"> </w:t>
      </w:r>
      <w:bookmarkEnd w:id="2140"/>
    </w:p>
    <w:p w14:paraId="53D5DC4D" w14:textId="77777777" w:rsidR="000622FF" w:rsidRDefault="000622FF" w:rsidP="000622FF">
      <w:pPr>
        <w:pStyle w:val="KeepWithNext"/>
        <w:rPr>
          <w:rtl/>
          <w:lang w:eastAsia="he-IL"/>
        </w:rPr>
      </w:pPr>
    </w:p>
    <w:p w14:paraId="4E71464C" w14:textId="77777777" w:rsidR="000622FF" w:rsidRDefault="000622FF" w:rsidP="000622FF">
      <w:pPr>
        <w:rPr>
          <w:rtl/>
          <w:lang w:eastAsia="he-IL"/>
        </w:rPr>
      </w:pPr>
      <w:r>
        <w:rPr>
          <w:rFonts w:hint="cs"/>
          <w:rtl/>
          <w:lang w:eastAsia="he-IL"/>
        </w:rPr>
        <w:t xml:space="preserve">אני מרחמת על מי שכתב את </w:t>
      </w:r>
      <w:bookmarkStart w:id="2141" w:name="_ETM_Q1_3508633"/>
      <w:bookmarkEnd w:id="2141"/>
      <w:r>
        <w:rPr>
          <w:rFonts w:hint="cs"/>
          <w:rtl/>
          <w:lang w:eastAsia="he-IL"/>
        </w:rPr>
        <w:t xml:space="preserve">ההסתייגויות האלה. </w:t>
      </w:r>
      <w:bookmarkStart w:id="2142" w:name="_ETM_Q1_3514391"/>
      <w:bookmarkEnd w:id="2142"/>
    </w:p>
    <w:p w14:paraId="6AA2A0A8" w14:textId="77777777" w:rsidR="000622FF" w:rsidRDefault="000622FF" w:rsidP="000622FF">
      <w:pPr>
        <w:rPr>
          <w:rtl/>
          <w:lang w:eastAsia="he-IL"/>
        </w:rPr>
      </w:pPr>
      <w:bookmarkStart w:id="2143" w:name="_ETM_Q1_3514418"/>
      <w:bookmarkStart w:id="2144" w:name="_ETM_Q1_3516479"/>
      <w:bookmarkEnd w:id="2143"/>
      <w:bookmarkEnd w:id="2144"/>
    </w:p>
    <w:p w14:paraId="7BFA3F12" w14:textId="439269BF" w:rsidR="000622FF" w:rsidRDefault="000622FF" w:rsidP="000622FF">
      <w:pPr>
        <w:pStyle w:val="a"/>
        <w:keepNext/>
        <w:rPr>
          <w:rtl/>
        </w:rPr>
      </w:pPr>
      <w:bookmarkStart w:id="2145" w:name="ET_speaker_5080_310"/>
      <w:r w:rsidRPr="000622FF">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0622FF">
        <w:rPr>
          <w:rStyle w:val="TagStyle"/>
          <w:rtl/>
        </w:rPr>
        <w:t xml:space="preserve"> &lt;&lt; דובר &gt;&gt;</w:t>
      </w:r>
      <w:r w:rsidR="009457D5">
        <w:rPr>
          <w:rtl/>
        </w:rPr>
        <w:t xml:space="preserve"> </w:t>
      </w:r>
      <w:bookmarkEnd w:id="2145"/>
    </w:p>
    <w:p w14:paraId="4A5280E9" w14:textId="77777777" w:rsidR="000622FF" w:rsidRDefault="000622FF" w:rsidP="000622FF">
      <w:pPr>
        <w:pStyle w:val="KeepWithNext"/>
        <w:rPr>
          <w:rtl/>
          <w:lang w:eastAsia="he-IL"/>
        </w:rPr>
      </w:pPr>
    </w:p>
    <w:p w14:paraId="5A284FB9" w14:textId="77777777" w:rsidR="000622FF" w:rsidRDefault="000622FF" w:rsidP="000622FF">
      <w:pPr>
        <w:rPr>
          <w:rtl/>
          <w:lang w:eastAsia="he-IL"/>
        </w:rPr>
      </w:pPr>
      <w:bookmarkStart w:id="2146" w:name="_ETM_Q1_3516802"/>
      <w:bookmarkStart w:id="2147" w:name="_ETM_Q1_3516841"/>
      <w:bookmarkEnd w:id="2146"/>
      <w:bookmarkEnd w:id="2147"/>
      <w:r>
        <w:rPr>
          <w:rFonts w:hint="cs"/>
          <w:rtl/>
          <w:lang w:eastAsia="he-IL"/>
        </w:rPr>
        <w:t xml:space="preserve">אני גם רואה שהראייה שלי הידרדרה. </w:t>
      </w:r>
      <w:r w:rsidR="00703FE3">
        <w:rPr>
          <w:rFonts w:hint="cs"/>
          <w:rtl/>
          <w:lang w:eastAsia="he-IL"/>
        </w:rPr>
        <w:t xml:space="preserve">המילים "או של קבוצת ארבעה חברי כנסת לפחות </w:t>
      </w:r>
      <w:r w:rsidR="00703FE3">
        <w:rPr>
          <w:rtl/>
          <w:lang w:eastAsia="he-IL"/>
        </w:rPr>
        <w:t>–</w:t>
      </w:r>
      <w:r w:rsidR="00703FE3">
        <w:rPr>
          <w:rFonts w:hint="cs"/>
          <w:rtl/>
          <w:lang w:eastAsia="he-IL"/>
        </w:rPr>
        <w:t xml:space="preserve"> יימחקו". </w:t>
      </w:r>
      <w:bookmarkStart w:id="2148" w:name="_ETM_Q1_3521987"/>
      <w:bookmarkEnd w:id="2148"/>
      <w:r w:rsidR="00703FE3">
        <w:rPr>
          <w:rFonts w:hint="cs"/>
          <w:rtl/>
          <w:lang w:eastAsia="he-IL"/>
        </w:rPr>
        <w:t>בקיצור, אני מקבל את הטענה שלכם.</w:t>
      </w:r>
    </w:p>
    <w:p w14:paraId="57874752" w14:textId="77777777" w:rsidR="00703FE3" w:rsidRDefault="00703FE3" w:rsidP="000622FF">
      <w:pPr>
        <w:rPr>
          <w:rtl/>
          <w:lang w:eastAsia="he-IL"/>
        </w:rPr>
      </w:pPr>
      <w:bookmarkStart w:id="2149" w:name="_ETM_Q1_3525958"/>
      <w:bookmarkStart w:id="2150" w:name="_ETM_Q1_3525991"/>
      <w:bookmarkEnd w:id="2149"/>
      <w:bookmarkEnd w:id="2150"/>
    </w:p>
    <w:p w14:paraId="7BC7E9D4" w14:textId="0152B7DD" w:rsidR="00703FE3" w:rsidRDefault="00703FE3" w:rsidP="00703FE3">
      <w:pPr>
        <w:pStyle w:val="a"/>
        <w:keepNext/>
        <w:rPr>
          <w:rtl/>
        </w:rPr>
      </w:pPr>
      <w:bookmarkStart w:id="2151" w:name="ET_speaker_6192_311"/>
      <w:r w:rsidRPr="00703FE3">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703FE3">
        <w:rPr>
          <w:rStyle w:val="TagStyle"/>
          <w:rtl/>
        </w:rPr>
        <w:t xml:space="preserve"> &lt;&lt; דובר &gt;&gt;</w:t>
      </w:r>
      <w:r w:rsidR="009457D5">
        <w:rPr>
          <w:rtl/>
        </w:rPr>
        <w:t xml:space="preserve"> </w:t>
      </w:r>
      <w:bookmarkEnd w:id="2151"/>
    </w:p>
    <w:p w14:paraId="3F627070" w14:textId="77777777" w:rsidR="00703FE3" w:rsidRDefault="00703FE3" w:rsidP="00703FE3">
      <w:pPr>
        <w:pStyle w:val="KeepWithNext"/>
        <w:rPr>
          <w:rtl/>
          <w:lang w:eastAsia="he-IL"/>
        </w:rPr>
      </w:pPr>
    </w:p>
    <w:p w14:paraId="3E804D6F" w14:textId="77777777" w:rsidR="00703FE3" w:rsidRDefault="00703FE3" w:rsidP="00703FE3">
      <w:pPr>
        <w:rPr>
          <w:rtl/>
          <w:lang w:eastAsia="he-IL"/>
        </w:rPr>
      </w:pPr>
      <w:r>
        <w:rPr>
          <w:rFonts w:hint="cs"/>
          <w:rtl/>
          <w:lang w:eastAsia="he-IL"/>
        </w:rPr>
        <w:t>אתה רואה למה צריך דיון?</w:t>
      </w:r>
    </w:p>
    <w:p w14:paraId="5B275F82" w14:textId="77777777" w:rsidR="00703FE3" w:rsidRDefault="00703FE3" w:rsidP="00703FE3">
      <w:pPr>
        <w:rPr>
          <w:rtl/>
          <w:lang w:eastAsia="he-IL"/>
        </w:rPr>
      </w:pPr>
      <w:bookmarkStart w:id="2152" w:name="_ETM_Q1_3524450"/>
      <w:bookmarkStart w:id="2153" w:name="_ETM_Q1_3524484"/>
      <w:bookmarkEnd w:id="2152"/>
      <w:bookmarkEnd w:id="2153"/>
    </w:p>
    <w:p w14:paraId="1087E34F" w14:textId="1CB58BF4" w:rsidR="00703FE3" w:rsidRDefault="00703FE3" w:rsidP="00703FE3">
      <w:pPr>
        <w:pStyle w:val="af"/>
        <w:keepNext/>
        <w:rPr>
          <w:rtl/>
        </w:rPr>
      </w:pPr>
      <w:bookmarkStart w:id="2154" w:name="ET_yor_5296_312"/>
      <w:r w:rsidRPr="00703FE3">
        <w:rPr>
          <w:rStyle w:val="TagStyle"/>
          <w:rtl/>
        </w:rPr>
        <w:t xml:space="preserve"> &lt;&lt; יור &gt;&gt; </w:t>
      </w:r>
      <w:r>
        <w:rPr>
          <w:rtl/>
        </w:rPr>
        <w:t>היו"ר יואב קיש:</w:t>
      </w:r>
      <w:r w:rsidRPr="00703FE3">
        <w:rPr>
          <w:rStyle w:val="TagStyle"/>
          <w:rtl/>
        </w:rPr>
        <w:t xml:space="preserve"> &lt;&lt; יור &gt;&gt;</w:t>
      </w:r>
      <w:r w:rsidR="009457D5">
        <w:rPr>
          <w:rtl/>
        </w:rPr>
        <w:t xml:space="preserve"> </w:t>
      </w:r>
      <w:bookmarkEnd w:id="2154"/>
    </w:p>
    <w:p w14:paraId="48280273" w14:textId="77777777" w:rsidR="00703FE3" w:rsidRDefault="00703FE3" w:rsidP="00703FE3">
      <w:pPr>
        <w:pStyle w:val="KeepWithNext"/>
        <w:rPr>
          <w:rtl/>
          <w:lang w:eastAsia="he-IL"/>
        </w:rPr>
      </w:pPr>
    </w:p>
    <w:p w14:paraId="41F2CAD2" w14:textId="77777777" w:rsidR="00703FE3" w:rsidRDefault="00703FE3" w:rsidP="00703FE3">
      <w:pPr>
        <w:rPr>
          <w:rtl/>
          <w:lang w:eastAsia="he-IL"/>
        </w:rPr>
      </w:pPr>
      <w:r>
        <w:rPr>
          <w:rFonts w:hint="cs"/>
          <w:rtl/>
          <w:lang w:eastAsia="he-IL"/>
        </w:rPr>
        <w:t>אני רוצה להסביר משהו להצבעה.</w:t>
      </w:r>
      <w:r w:rsidR="00F24849">
        <w:rPr>
          <w:rFonts w:hint="cs"/>
          <w:rtl/>
          <w:lang w:eastAsia="he-IL"/>
        </w:rPr>
        <w:t xml:space="preserve"> </w:t>
      </w:r>
      <w:r>
        <w:rPr>
          <w:rFonts w:hint="cs"/>
          <w:rtl/>
          <w:lang w:eastAsia="he-IL"/>
        </w:rPr>
        <w:t xml:space="preserve">אני רוצה לעשות הצבעה ואני רוצה להסביר משהו </w:t>
      </w:r>
      <w:bookmarkStart w:id="2155" w:name="_ETM_Q1_3536464"/>
      <w:bookmarkEnd w:id="2155"/>
      <w:r>
        <w:rPr>
          <w:rFonts w:hint="cs"/>
          <w:rtl/>
          <w:lang w:eastAsia="he-IL"/>
        </w:rPr>
        <w:t>לחברי הקואליציה, משהו שלדעתי גם ייתן מענה, אם אנחנו עוסקים בסדרה רבה של נושאים, מדוע הצבעה אחת בעיניי היא לגיטימית.</w:t>
      </w:r>
      <w:r w:rsidR="00F24849">
        <w:rPr>
          <w:rFonts w:hint="cs"/>
          <w:rtl/>
          <w:lang w:eastAsia="he-IL"/>
        </w:rPr>
        <w:t xml:space="preserve"> </w:t>
      </w:r>
      <w:r>
        <w:rPr>
          <w:rFonts w:hint="cs"/>
          <w:rtl/>
          <w:lang w:eastAsia="he-IL"/>
        </w:rPr>
        <w:t xml:space="preserve">אני מבקש מהייעוץ המשפטי </w:t>
      </w:r>
      <w:bookmarkStart w:id="2156" w:name="_ETM_Q1_3543427"/>
      <w:bookmarkEnd w:id="2156"/>
      <w:r>
        <w:rPr>
          <w:rFonts w:hint="cs"/>
          <w:rtl/>
          <w:lang w:eastAsia="he-IL"/>
        </w:rPr>
        <w:t>להקשיב.</w:t>
      </w:r>
      <w:bookmarkStart w:id="2157" w:name="_ETM_Q1_3547719"/>
      <w:bookmarkEnd w:id="2157"/>
    </w:p>
    <w:p w14:paraId="1A5BBA5A" w14:textId="77777777" w:rsidR="00703FE3" w:rsidRDefault="00703FE3" w:rsidP="00703FE3">
      <w:pPr>
        <w:rPr>
          <w:rtl/>
          <w:lang w:eastAsia="he-IL"/>
        </w:rPr>
      </w:pPr>
      <w:bookmarkStart w:id="2158" w:name="_ETM_Q1_3547752"/>
      <w:bookmarkEnd w:id="2158"/>
    </w:p>
    <w:p w14:paraId="4C08BCED" w14:textId="77777777" w:rsidR="00703FE3" w:rsidRDefault="00703FE3" w:rsidP="00703FE3">
      <w:pPr>
        <w:rPr>
          <w:rtl/>
          <w:lang w:eastAsia="he-IL"/>
        </w:rPr>
      </w:pPr>
      <w:bookmarkStart w:id="2159" w:name="_ETM_Q1_3547813"/>
      <w:bookmarkStart w:id="2160" w:name="_ETM_Q1_3547842"/>
      <w:bookmarkEnd w:id="2159"/>
      <w:bookmarkEnd w:id="2160"/>
      <w:r>
        <w:rPr>
          <w:rFonts w:hint="cs"/>
          <w:rtl/>
          <w:lang w:eastAsia="he-IL"/>
        </w:rPr>
        <w:t xml:space="preserve">אני פונה לכל חברי הקואליציה ואני אומר לכם ראו </w:t>
      </w:r>
      <w:bookmarkStart w:id="2161" w:name="_ETM_Q1_3551024"/>
      <w:bookmarkEnd w:id="2161"/>
      <w:r>
        <w:rPr>
          <w:rFonts w:hint="cs"/>
          <w:rtl/>
          <w:lang w:eastAsia="he-IL"/>
        </w:rPr>
        <w:t>בהצבעה זו כאילו הצבענו על כל הבקשות של נושא חדש. זאת אומרת, לו יש בקשה אחת לנושא חדש,</w:t>
      </w:r>
      <w:bookmarkStart w:id="2162" w:name="_ETM_Q1_3559743"/>
      <w:bookmarkEnd w:id="2162"/>
      <w:r>
        <w:rPr>
          <w:rFonts w:hint="cs"/>
          <w:rtl/>
          <w:lang w:eastAsia="he-IL"/>
        </w:rPr>
        <w:t xml:space="preserve"> בין אם נומקה או לא, בה אתם חושבים שלא צריך </w:t>
      </w:r>
      <w:bookmarkStart w:id="2163" w:name="_ETM_Q1_3562598"/>
      <w:bookmarkEnd w:id="2163"/>
      <w:r>
        <w:rPr>
          <w:rFonts w:hint="cs"/>
          <w:rtl/>
          <w:lang w:eastAsia="he-IL"/>
        </w:rPr>
        <w:t>לקבל את ההסתייגות, תגידו שאתם מתנגדים. אם באמת</w:t>
      </w:r>
      <w:bookmarkStart w:id="2164" w:name="_ETM_Q1_3565884"/>
      <w:bookmarkEnd w:id="2164"/>
      <w:r>
        <w:rPr>
          <w:rFonts w:hint="cs"/>
          <w:rtl/>
          <w:lang w:eastAsia="he-IL"/>
        </w:rPr>
        <w:t xml:space="preserve"> אתם חושבים שהטענה נכונה ומדובר בנושאים חדשים </w:t>
      </w:r>
      <w:bookmarkStart w:id="2165" w:name="_ETM_Q1_3572249"/>
      <w:bookmarkEnd w:id="2165"/>
      <w:r>
        <w:rPr>
          <w:rFonts w:hint="cs"/>
          <w:rtl/>
          <w:lang w:eastAsia="he-IL"/>
        </w:rPr>
        <w:t>לכל אורך הדרך, תצביעו בעד. לכן בעניין הזה של</w:t>
      </w:r>
      <w:bookmarkStart w:id="2166" w:name="_ETM_Q1_3573283"/>
      <w:bookmarkEnd w:id="2166"/>
      <w:r>
        <w:rPr>
          <w:rFonts w:hint="cs"/>
          <w:rtl/>
          <w:lang w:eastAsia="he-IL"/>
        </w:rPr>
        <w:t xml:space="preserve"> ההצבעה שלכם, היא אמנם אחת, אבל היא מרכזת את </w:t>
      </w:r>
      <w:bookmarkStart w:id="2167" w:name="_ETM_Q1_3577833"/>
      <w:bookmarkEnd w:id="2167"/>
      <w:r>
        <w:rPr>
          <w:rFonts w:hint="cs"/>
          <w:rtl/>
          <w:lang w:eastAsia="he-IL"/>
        </w:rPr>
        <w:t>כל הנושאים החדשים.</w:t>
      </w:r>
    </w:p>
    <w:p w14:paraId="0644ACB6" w14:textId="77777777" w:rsidR="00703FE3" w:rsidRDefault="00703FE3" w:rsidP="00703FE3">
      <w:pPr>
        <w:rPr>
          <w:rtl/>
          <w:lang w:eastAsia="he-IL"/>
        </w:rPr>
      </w:pPr>
      <w:bookmarkStart w:id="2168" w:name="_ETM_Q1_3579679"/>
      <w:bookmarkStart w:id="2169" w:name="_ETM_Q1_3579714"/>
      <w:bookmarkEnd w:id="2168"/>
      <w:bookmarkEnd w:id="2169"/>
    </w:p>
    <w:p w14:paraId="13A28914" w14:textId="2D011D13" w:rsidR="00703FE3" w:rsidRDefault="00703FE3" w:rsidP="00703FE3">
      <w:pPr>
        <w:pStyle w:val="a"/>
        <w:keepNext/>
        <w:rPr>
          <w:rtl/>
        </w:rPr>
      </w:pPr>
      <w:bookmarkStart w:id="2170" w:name="ET_speaker_5080_313"/>
      <w:r w:rsidRPr="00703FE3">
        <w:rPr>
          <w:rStyle w:val="TagStyle"/>
          <w:rtl/>
        </w:rPr>
        <w:lastRenderedPageBreak/>
        <w:t xml:space="preserve"> &lt;&lt; דובר &gt;&gt; </w:t>
      </w:r>
      <w:r>
        <w:rPr>
          <w:rtl/>
        </w:rPr>
        <w:t xml:space="preserve">בועז </w:t>
      </w:r>
      <w:proofErr w:type="spellStart"/>
      <w:r>
        <w:rPr>
          <w:rtl/>
        </w:rPr>
        <w:t>טופורובסקי</w:t>
      </w:r>
      <w:proofErr w:type="spellEnd"/>
      <w:r>
        <w:rPr>
          <w:rtl/>
        </w:rPr>
        <w:t xml:space="preserve"> (יש עתיד):</w:t>
      </w:r>
      <w:r w:rsidRPr="00703FE3">
        <w:rPr>
          <w:rStyle w:val="TagStyle"/>
          <w:rtl/>
        </w:rPr>
        <w:t xml:space="preserve"> &lt;&lt; דובר &gt;&gt;</w:t>
      </w:r>
      <w:r w:rsidR="009457D5">
        <w:rPr>
          <w:rtl/>
        </w:rPr>
        <w:t xml:space="preserve"> </w:t>
      </w:r>
      <w:bookmarkEnd w:id="2170"/>
    </w:p>
    <w:p w14:paraId="5D717844" w14:textId="77777777" w:rsidR="00703FE3" w:rsidRDefault="00703FE3" w:rsidP="00703FE3">
      <w:pPr>
        <w:pStyle w:val="KeepWithNext"/>
        <w:rPr>
          <w:rtl/>
          <w:lang w:eastAsia="he-IL"/>
        </w:rPr>
      </w:pPr>
    </w:p>
    <w:p w14:paraId="651FA4CA" w14:textId="77777777" w:rsidR="00703FE3" w:rsidRDefault="00703FE3" w:rsidP="00703FE3">
      <w:pPr>
        <w:rPr>
          <w:rtl/>
          <w:lang w:eastAsia="he-IL"/>
        </w:rPr>
      </w:pPr>
      <w:bookmarkStart w:id="2171" w:name="_ETM_Q1_3581595"/>
      <w:bookmarkStart w:id="2172" w:name="_ETM_Q1_3581632"/>
      <w:bookmarkEnd w:id="2171"/>
      <w:bookmarkEnd w:id="2172"/>
      <w:r>
        <w:rPr>
          <w:rFonts w:hint="cs"/>
          <w:rtl/>
          <w:lang w:eastAsia="he-IL"/>
        </w:rPr>
        <w:t>יש עוד מישהו שמדבר?</w:t>
      </w:r>
    </w:p>
    <w:p w14:paraId="0A01BC4B" w14:textId="77777777" w:rsidR="00703FE3" w:rsidRDefault="00703FE3" w:rsidP="00703FE3">
      <w:pPr>
        <w:rPr>
          <w:rtl/>
          <w:lang w:eastAsia="he-IL"/>
        </w:rPr>
      </w:pPr>
    </w:p>
    <w:p w14:paraId="7FA133BA" w14:textId="2FD91DC0" w:rsidR="00703FE3" w:rsidRDefault="00703FE3" w:rsidP="00703FE3">
      <w:pPr>
        <w:pStyle w:val="af"/>
        <w:keepNext/>
        <w:rPr>
          <w:rtl/>
        </w:rPr>
      </w:pPr>
      <w:bookmarkStart w:id="2173" w:name="ET_yor_5296_314"/>
      <w:r w:rsidRPr="00703FE3">
        <w:rPr>
          <w:rStyle w:val="TagStyle"/>
          <w:rtl/>
        </w:rPr>
        <w:t xml:space="preserve"> &lt;&lt; יור &gt;&gt; </w:t>
      </w:r>
      <w:r>
        <w:rPr>
          <w:rtl/>
        </w:rPr>
        <w:t>היו"ר יואב קיש:</w:t>
      </w:r>
      <w:r w:rsidRPr="00703FE3">
        <w:rPr>
          <w:rStyle w:val="TagStyle"/>
          <w:rtl/>
        </w:rPr>
        <w:t xml:space="preserve"> &lt;&lt; יור &gt;&gt;</w:t>
      </w:r>
      <w:r w:rsidR="009457D5">
        <w:rPr>
          <w:rtl/>
        </w:rPr>
        <w:t xml:space="preserve"> </w:t>
      </w:r>
      <w:bookmarkEnd w:id="2173"/>
    </w:p>
    <w:p w14:paraId="664A6665" w14:textId="77777777" w:rsidR="00703FE3" w:rsidRDefault="00703FE3" w:rsidP="00703FE3">
      <w:pPr>
        <w:pStyle w:val="KeepWithNext"/>
        <w:rPr>
          <w:rtl/>
          <w:lang w:eastAsia="he-IL"/>
        </w:rPr>
      </w:pPr>
    </w:p>
    <w:p w14:paraId="4F472C66" w14:textId="77777777" w:rsidR="00703FE3" w:rsidRDefault="00703FE3" w:rsidP="00703FE3">
      <w:pPr>
        <w:rPr>
          <w:rtl/>
          <w:lang w:eastAsia="he-IL"/>
        </w:rPr>
      </w:pPr>
      <w:r>
        <w:rPr>
          <w:rFonts w:hint="cs"/>
          <w:rtl/>
          <w:lang w:eastAsia="he-IL"/>
        </w:rPr>
        <w:t xml:space="preserve">לא. אני אומר שאני תומך בעמדת המציע שמדובר בנושאים חדשים. </w:t>
      </w:r>
      <w:bookmarkStart w:id="2174" w:name="_ETM_Q1_3594859"/>
      <w:bookmarkEnd w:id="2174"/>
      <w:r>
        <w:rPr>
          <w:rFonts w:hint="cs"/>
          <w:rtl/>
          <w:lang w:eastAsia="he-IL"/>
        </w:rPr>
        <w:t>מכיוון שהוא נימק מספר נושאים, אם אתם חושבים שאחד</w:t>
      </w:r>
      <w:bookmarkStart w:id="2175" w:name="_ETM_Q1_3598020"/>
      <w:bookmarkEnd w:id="2175"/>
      <w:r>
        <w:rPr>
          <w:rFonts w:hint="cs"/>
          <w:rtl/>
          <w:lang w:eastAsia="he-IL"/>
        </w:rPr>
        <w:t xml:space="preserve"> מהם איננו נושא חדש, תצביעו נגד. אם אתם חושבים</w:t>
      </w:r>
      <w:bookmarkStart w:id="2176" w:name="_ETM_Q1_3600929"/>
      <w:bookmarkEnd w:id="2176"/>
      <w:r>
        <w:rPr>
          <w:rFonts w:hint="cs"/>
          <w:rtl/>
          <w:lang w:eastAsia="he-IL"/>
        </w:rPr>
        <w:t xml:space="preserve"> שכולם נושאים חדשים, תצביעו בעד. </w:t>
      </w:r>
    </w:p>
    <w:p w14:paraId="787F1A9F" w14:textId="77777777" w:rsidR="00703FE3" w:rsidRDefault="00703FE3" w:rsidP="00703FE3">
      <w:pPr>
        <w:rPr>
          <w:rtl/>
          <w:lang w:eastAsia="he-IL"/>
        </w:rPr>
      </w:pPr>
      <w:bookmarkStart w:id="2177" w:name="_ETM_Q1_3605287"/>
      <w:bookmarkStart w:id="2178" w:name="_ETM_Q1_3605320"/>
      <w:bookmarkStart w:id="2179" w:name="_ETM_Q1_3601505"/>
      <w:bookmarkEnd w:id="2177"/>
      <w:bookmarkEnd w:id="2178"/>
      <w:bookmarkEnd w:id="2179"/>
    </w:p>
    <w:p w14:paraId="3F2D303C" w14:textId="608032AB" w:rsidR="00703FE3" w:rsidRDefault="00703FE3" w:rsidP="00703FE3">
      <w:pPr>
        <w:pStyle w:val="a"/>
        <w:keepNext/>
        <w:rPr>
          <w:rtl/>
        </w:rPr>
      </w:pPr>
      <w:bookmarkStart w:id="2180" w:name="ET_speaker_6255_315"/>
      <w:r w:rsidRPr="00703FE3">
        <w:rPr>
          <w:rStyle w:val="TagStyle"/>
          <w:rtl/>
        </w:rPr>
        <w:t xml:space="preserve"> &lt;&lt; דובר &gt;&gt; </w:t>
      </w:r>
      <w:r>
        <w:rPr>
          <w:rtl/>
        </w:rPr>
        <w:t>סימון דוידסון (יש עתיד):</w:t>
      </w:r>
      <w:r w:rsidRPr="00703FE3">
        <w:rPr>
          <w:rStyle w:val="TagStyle"/>
          <w:rtl/>
        </w:rPr>
        <w:t xml:space="preserve"> &lt;&lt; דובר &gt;&gt;</w:t>
      </w:r>
      <w:r w:rsidR="009457D5">
        <w:rPr>
          <w:rtl/>
        </w:rPr>
        <w:t xml:space="preserve"> </w:t>
      </w:r>
      <w:bookmarkEnd w:id="2180"/>
    </w:p>
    <w:p w14:paraId="43A04BFB" w14:textId="77777777" w:rsidR="00703FE3" w:rsidRDefault="00703FE3" w:rsidP="00703FE3">
      <w:pPr>
        <w:pStyle w:val="KeepWithNext"/>
        <w:rPr>
          <w:rtl/>
          <w:lang w:eastAsia="he-IL"/>
        </w:rPr>
      </w:pPr>
    </w:p>
    <w:p w14:paraId="778FC262" w14:textId="77777777" w:rsidR="00703FE3" w:rsidRDefault="00703FE3" w:rsidP="00703FE3">
      <w:pPr>
        <w:rPr>
          <w:rtl/>
          <w:lang w:eastAsia="he-IL"/>
        </w:rPr>
      </w:pPr>
      <w:bookmarkStart w:id="2181" w:name="_ETM_Q1_3601864"/>
      <w:bookmarkStart w:id="2182" w:name="_ETM_Q1_3601904"/>
      <w:bookmarkEnd w:id="2181"/>
      <w:bookmarkEnd w:id="2182"/>
      <w:r>
        <w:rPr>
          <w:rFonts w:hint="cs"/>
          <w:rtl/>
          <w:lang w:eastAsia="he-IL"/>
        </w:rPr>
        <w:t>לפני הצבעה, התייעצות סי</w:t>
      </w:r>
      <w:bookmarkStart w:id="2183" w:name="_ETM_Q1_3601347"/>
      <w:bookmarkEnd w:id="2183"/>
      <w:r>
        <w:rPr>
          <w:rFonts w:hint="cs"/>
          <w:rtl/>
          <w:lang w:eastAsia="he-IL"/>
        </w:rPr>
        <w:t xml:space="preserve">עתית. </w:t>
      </w:r>
    </w:p>
    <w:p w14:paraId="61212083" w14:textId="77777777" w:rsidR="00703FE3" w:rsidRDefault="00703FE3" w:rsidP="00703FE3">
      <w:pPr>
        <w:rPr>
          <w:rtl/>
          <w:lang w:eastAsia="he-IL"/>
        </w:rPr>
      </w:pPr>
      <w:bookmarkStart w:id="2184" w:name="_ETM_Q1_3612796"/>
      <w:bookmarkStart w:id="2185" w:name="_ETM_Q1_3612827"/>
      <w:bookmarkEnd w:id="2184"/>
      <w:bookmarkEnd w:id="2185"/>
    </w:p>
    <w:p w14:paraId="4EE9259E" w14:textId="263C1BE8" w:rsidR="00703FE3" w:rsidRDefault="00703FE3" w:rsidP="00703FE3">
      <w:pPr>
        <w:pStyle w:val="a"/>
        <w:keepNext/>
        <w:rPr>
          <w:rtl/>
        </w:rPr>
      </w:pPr>
      <w:bookmarkStart w:id="2186" w:name="ET_speaker_5761_316"/>
      <w:r w:rsidRPr="00703FE3">
        <w:rPr>
          <w:rStyle w:val="TagStyle"/>
          <w:rtl/>
        </w:rPr>
        <w:t xml:space="preserve"> &lt;&lt; דובר &gt;&gt; </w:t>
      </w:r>
      <w:proofErr w:type="spellStart"/>
      <w:r>
        <w:rPr>
          <w:rtl/>
        </w:rPr>
        <w:t>עאידה</w:t>
      </w:r>
      <w:proofErr w:type="spellEnd"/>
      <w:r>
        <w:rPr>
          <w:rtl/>
        </w:rPr>
        <w:t xml:space="preserve"> </w:t>
      </w:r>
      <w:proofErr w:type="spellStart"/>
      <w:r>
        <w:rPr>
          <w:rtl/>
        </w:rPr>
        <w:t>תומא</w:t>
      </w:r>
      <w:proofErr w:type="spellEnd"/>
      <w:r>
        <w:rPr>
          <w:rtl/>
        </w:rPr>
        <w:t xml:space="preserve"> </w:t>
      </w:r>
      <w:proofErr w:type="spellStart"/>
      <w:r>
        <w:rPr>
          <w:rtl/>
        </w:rPr>
        <w:t>סלימאן</w:t>
      </w:r>
      <w:proofErr w:type="spellEnd"/>
      <w:r>
        <w:rPr>
          <w:rtl/>
        </w:rPr>
        <w:t xml:space="preserve"> (חד"ש-תע"ל):</w:t>
      </w:r>
      <w:r w:rsidRPr="00703FE3">
        <w:rPr>
          <w:rStyle w:val="TagStyle"/>
          <w:rtl/>
        </w:rPr>
        <w:t xml:space="preserve"> &lt;&lt; דובר &gt;&gt;</w:t>
      </w:r>
      <w:r w:rsidR="009457D5">
        <w:rPr>
          <w:rtl/>
        </w:rPr>
        <w:t xml:space="preserve"> </w:t>
      </w:r>
      <w:bookmarkEnd w:id="2186"/>
    </w:p>
    <w:p w14:paraId="61550B0B" w14:textId="77777777" w:rsidR="00703FE3" w:rsidRDefault="00703FE3" w:rsidP="00703FE3">
      <w:pPr>
        <w:pStyle w:val="KeepWithNext"/>
        <w:rPr>
          <w:rtl/>
          <w:lang w:eastAsia="he-IL"/>
        </w:rPr>
      </w:pPr>
    </w:p>
    <w:p w14:paraId="16958D60" w14:textId="77777777" w:rsidR="00703FE3" w:rsidRDefault="00703FE3" w:rsidP="00703FE3">
      <w:pPr>
        <w:rPr>
          <w:rtl/>
          <w:lang w:eastAsia="he-IL"/>
        </w:rPr>
      </w:pPr>
      <w:r>
        <w:rPr>
          <w:rFonts w:hint="cs"/>
          <w:rtl/>
          <w:lang w:eastAsia="he-IL"/>
        </w:rPr>
        <w:t>מצביעים על השבעה או על השניים?</w:t>
      </w:r>
    </w:p>
    <w:p w14:paraId="025D5054" w14:textId="77777777" w:rsidR="00703FE3" w:rsidRDefault="00703FE3" w:rsidP="00703FE3">
      <w:pPr>
        <w:rPr>
          <w:rStyle w:val="TagStyle"/>
          <w:rFonts w:ascii="David" w:hAnsi="David"/>
          <w:u w:val="single"/>
          <w:rtl/>
          <w:lang w:eastAsia="he-IL"/>
        </w:rPr>
      </w:pPr>
      <w:bookmarkStart w:id="2187" w:name="_ETM_Q1_3609890"/>
      <w:bookmarkStart w:id="2188" w:name="_ETM_Q1_3609918"/>
      <w:bookmarkStart w:id="2189" w:name="_ETM_Q1_3610857"/>
      <w:bookmarkEnd w:id="2187"/>
      <w:bookmarkEnd w:id="2188"/>
      <w:bookmarkEnd w:id="2189"/>
    </w:p>
    <w:p w14:paraId="50DF5FAF" w14:textId="7EDDA3E4" w:rsidR="00703FE3" w:rsidRDefault="00703FE3" w:rsidP="00703FE3">
      <w:pPr>
        <w:pStyle w:val="a"/>
        <w:keepNext/>
        <w:rPr>
          <w:rtl/>
        </w:rPr>
      </w:pPr>
      <w:bookmarkStart w:id="2190" w:name="ET_speaker_6150_320"/>
      <w:r w:rsidRPr="00703FE3">
        <w:rPr>
          <w:rStyle w:val="TagStyle"/>
          <w:rtl/>
        </w:rPr>
        <w:t xml:space="preserve"> &lt;&lt; דובר &gt;&gt; </w:t>
      </w:r>
      <w:r>
        <w:rPr>
          <w:rtl/>
        </w:rPr>
        <w:t xml:space="preserve">מיכל מרים </w:t>
      </w:r>
      <w:proofErr w:type="spellStart"/>
      <w:r>
        <w:rPr>
          <w:rtl/>
        </w:rPr>
        <w:t>וולדיגר</w:t>
      </w:r>
      <w:proofErr w:type="spellEnd"/>
      <w:r>
        <w:rPr>
          <w:rtl/>
        </w:rPr>
        <w:t xml:space="preserve"> (הציונות הדתית):</w:t>
      </w:r>
      <w:r w:rsidRPr="00703FE3">
        <w:rPr>
          <w:rStyle w:val="TagStyle"/>
          <w:rtl/>
        </w:rPr>
        <w:t xml:space="preserve"> &lt;&lt; דובר &gt;&gt;</w:t>
      </w:r>
      <w:r w:rsidR="009457D5">
        <w:rPr>
          <w:rtl/>
        </w:rPr>
        <w:t xml:space="preserve"> </w:t>
      </w:r>
      <w:bookmarkEnd w:id="2190"/>
    </w:p>
    <w:p w14:paraId="2466AD1F" w14:textId="77777777" w:rsidR="00703FE3" w:rsidRDefault="00703FE3" w:rsidP="00703FE3">
      <w:pPr>
        <w:pStyle w:val="KeepWithNext"/>
        <w:rPr>
          <w:rtl/>
          <w:lang w:eastAsia="he-IL"/>
        </w:rPr>
      </w:pPr>
    </w:p>
    <w:p w14:paraId="120C4200" w14:textId="77777777" w:rsidR="00703FE3" w:rsidRDefault="00703FE3" w:rsidP="00703FE3">
      <w:pPr>
        <w:rPr>
          <w:rtl/>
          <w:lang w:eastAsia="he-IL"/>
        </w:rPr>
      </w:pPr>
      <w:bookmarkStart w:id="2191" w:name="_ETM_Q1_3611190"/>
      <w:bookmarkStart w:id="2192" w:name="_ETM_Q1_3611229"/>
      <w:bookmarkEnd w:id="2191"/>
      <w:bookmarkEnd w:id="2192"/>
      <w:r>
        <w:rPr>
          <w:rFonts w:hint="cs"/>
          <w:rtl/>
          <w:lang w:eastAsia="he-IL"/>
        </w:rPr>
        <w:t xml:space="preserve">על השניים. </w:t>
      </w:r>
    </w:p>
    <w:p w14:paraId="7B4CB544" w14:textId="77777777" w:rsidR="00703FE3" w:rsidRDefault="00703FE3" w:rsidP="00703FE3">
      <w:pPr>
        <w:rPr>
          <w:rtl/>
          <w:lang w:eastAsia="he-IL"/>
        </w:rPr>
      </w:pPr>
      <w:bookmarkStart w:id="2193" w:name="_ETM_Q1_3616097"/>
      <w:bookmarkStart w:id="2194" w:name="_ETM_Q1_3616127"/>
      <w:bookmarkStart w:id="2195" w:name="_ETM_Q1_3616897"/>
      <w:bookmarkEnd w:id="2193"/>
      <w:bookmarkEnd w:id="2194"/>
      <w:bookmarkEnd w:id="2195"/>
    </w:p>
    <w:p w14:paraId="48D2E58B" w14:textId="327B341E" w:rsidR="00703FE3" w:rsidRDefault="00703FE3" w:rsidP="00703FE3">
      <w:pPr>
        <w:pStyle w:val="af"/>
        <w:keepNext/>
        <w:rPr>
          <w:rtl/>
        </w:rPr>
      </w:pPr>
      <w:bookmarkStart w:id="2196" w:name="ET_yor_5296_318"/>
      <w:r w:rsidRPr="00703FE3">
        <w:rPr>
          <w:rStyle w:val="TagStyle"/>
          <w:rtl/>
        </w:rPr>
        <w:t xml:space="preserve"> &lt;&lt; יור &gt;&gt; </w:t>
      </w:r>
      <w:r>
        <w:rPr>
          <w:rtl/>
        </w:rPr>
        <w:t>היו"ר יואב קיש:</w:t>
      </w:r>
      <w:r w:rsidRPr="00703FE3">
        <w:rPr>
          <w:rStyle w:val="TagStyle"/>
          <w:rtl/>
        </w:rPr>
        <w:t xml:space="preserve"> &lt;&lt; יור &gt;&gt;</w:t>
      </w:r>
      <w:r w:rsidR="009457D5">
        <w:rPr>
          <w:rtl/>
        </w:rPr>
        <w:t xml:space="preserve"> </w:t>
      </w:r>
      <w:bookmarkEnd w:id="2196"/>
    </w:p>
    <w:p w14:paraId="5DBCD871" w14:textId="77777777" w:rsidR="00703FE3" w:rsidRDefault="00703FE3" w:rsidP="00703FE3">
      <w:pPr>
        <w:pStyle w:val="KeepWithNext"/>
        <w:rPr>
          <w:rtl/>
          <w:lang w:eastAsia="he-IL"/>
        </w:rPr>
      </w:pPr>
    </w:p>
    <w:p w14:paraId="30C843D0" w14:textId="77777777" w:rsidR="00703FE3" w:rsidRDefault="00703FE3" w:rsidP="00703FE3">
      <w:pPr>
        <w:rPr>
          <w:rtl/>
          <w:lang w:eastAsia="he-IL"/>
        </w:rPr>
      </w:pPr>
      <w:bookmarkStart w:id="2197" w:name="_ETM_Q1_3617241"/>
      <w:bookmarkStart w:id="2198" w:name="_ETM_Q1_3617283"/>
      <w:bookmarkEnd w:id="2197"/>
      <w:bookmarkEnd w:id="2198"/>
      <w:r>
        <w:rPr>
          <w:rFonts w:hint="cs"/>
          <w:rtl/>
          <w:lang w:eastAsia="he-IL"/>
        </w:rPr>
        <w:t xml:space="preserve">הוא נימק </w:t>
      </w:r>
      <w:bookmarkStart w:id="2199" w:name="_ETM_Q1_3617029"/>
      <w:bookmarkEnd w:id="2199"/>
      <w:r>
        <w:rPr>
          <w:rFonts w:hint="cs"/>
          <w:rtl/>
          <w:lang w:eastAsia="he-IL"/>
        </w:rPr>
        <w:t>שניים.</w:t>
      </w:r>
    </w:p>
    <w:p w14:paraId="0DDE5776" w14:textId="77777777" w:rsidR="00703FE3" w:rsidRDefault="00703FE3" w:rsidP="00703FE3">
      <w:pPr>
        <w:rPr>
          <w:rtl/>
          <w:lang w:eastAsia="he-IL"/>
        </w:rPr>
      </w:pPr>
    </w:p>
    <w:p w14:paraId="25CDF5A1" w14:textId="0AE82D55" w:rsidR="00703FE3" w:rsidRDefault="00703FE3" w:rsidP="00703FE3">
      <w:pPr>
        <w:pStyle w:val="a"/>
        <w:keepNext/>
        <w:rPr>
          <w:rtl/>
        </w:rPr>
      </w:pPr>
      <w:bookmarkStart w:id="2200" w:name="ET_speaker_6192_319"/>
      <w:r w:rsidRPr="00703FE3">
        <w:rPr>
          <w:rStyle w:val="TagStyle"/>
          <w:rtl/>
        </w:rPr>
        <w:t xml:space="preserve"> &lt;&lt; דובר &gt;&gt; </w:t>
      </w:r>
      <w:r>
        <w:rPr>
          <w:rtl/>
        </w:rPr>
        <w:t xml:space="preserve">שר הבינוי והשיכון זאב </w:t>
      </w:r>
      <w:proofErr w:type="spellStart"/>
      <w:r>
        <w:rPr>
          <w:rtl/>
        </w:rPr>
        <w:t>אלקין</w:t>
      </w:r>
      <w:proofErr w:type="spellEnd"/>
      <w:r>
        <w:rPr>
          <w:rtl/>
        </w:rPr>
        <w:t>:</w:t>
      </w:r>
      <w:r w:rsidRPr="00703FE3">
        <w:rPr>
          <w:rStyle w:val="TagStyle"/>
          <w:rtl/>
        </w:rPr>
        <w:t xml:space="preserve"> &lt;&lt; דובר &gt;&gt;</w:t>
      </w:r>
      <w:r w:rsidR="009457D5">
        <w:rPr>
          <w:rtl/>
        </w:rPr>
        <w:t xml:space="preserve"> </w:t>
      </w:r>
      <w:bookmarkEnd w:id="2200"/>
    </w:p>
    <w:p w14:paraId="6954D7F5" w14:textId="77777777" w:rsidR="00703FE3" w:rsidRDefault="00703FE3" w:rsidP="00703FE3">
      <w:pPr>
        <w:pStyle w:val="KeepWithNext"/>
        <w:rPr>
          <w:rtl/>
          <w:lang w:eastAsia="he-IL"/>
        </w:rPr>
      </w:pPr>
    </w:p>
    <w:p w14:paraId="76EDD43A" w14:textId="77777777" w:rsidR="00703FE3" w:rsidRDefault="00703FE3" w:rsidP="00703FE3">
      <w:pPr>
        <w:rPr>
          <w:rtl/>
          <w:lang w:eastAsia="he-IL"/>
        </w:rPr>
      </w:pPr>
      <w:r>
        <w:rPr>
          <w:rFonts w:hint="cs"/>
          <w:rtl/>
          <w:lang w:eastAsia="he-IL"/>
        </w:rPr>
        <w:t>את כל החמישה ביקשתי להסיר. הם חוזרים לוועדה כהסתייגות.</w:t>
      </w:r>
    </w:p>
    <w:p w14:paraId="1CF3A970" w14:textId="77777777" w:rsidR="00703FE3" w:rsidRDefault="00703FE3" w:rsidP="00703FE3">
      <w:pPr>
        <w:rPr>
          <w:rtl/>
          <w:lang w:eastAsia="he-IL"/>
        </w:rPr>
      </w:pPr>
      <w:bookmarkStart w:id="2201" w:name="_ETM_Q1_3621823"/>
      <w:bookmarkStart w:id="2202" w:name="_ETM_Q1_3621852"/>
      <w:bookmarkEnd w:id="2201"/>
      <w:bookmarkEnd w:id="2202"/>
    </w:p>
    <w:p w14:paraId="4AB7E49C" w14:textId="33E24373" w:rsidR="00703FE3" w:rsidRDefault="00703FE3" w:rsidP="00703FE3">
      <w:pPr>
        <w:pStyle w:val="a"/>
        <w:keepNext/>
        <w:rPr>
          <w:rtl/>
        </w:rPr>
      </w:pPr>
      <w:bookmarkStart w:id="2203" w:name="ET_speaker_5802_321"/>
      <w:r w:rsidRPr="00703FE3">
        <w:rPr>
          <w:rStyle w:val="TagStyle"/>
          <w:rtl/>
        </w:rPr>
        <w:t xml:space="preserve"> &lt;&lt; דובר &gt;&gt; </w:t>
      </w:r>
      <w:r>
        <w:rPr>
          <w:rtl/>
        </w:rPr>
        <w:t>שלמה קרעי (הליכוד):</w:t>
      </w:r>
      <w:r w:rsidRPr="00703FE3">
        <w:rPr>
          <w:rStyle w:val="TagStyle"/>
          <w:rtl/>
        </w:rPr>
        <w:t xml:space="preserve"> &lt;&lt; דובר &gt;&gt;</w:t>
      </w:r>
      <w:r w:rsidR="009457D5">
        <w:rPr>
          <w:rtl/>
        </w:rPr>
        <w:t xml:space="preserve"> </w:t>
      </w:r>
      <w:bookmarkEnd w:id="2203"/>
    </w:p>
    <w:p w14:paraId="0BCA13FC" w14:textId="77777777" w:rsidR="00703FE3" w:rsidRDefault="00703FE3" w:rsidP="00703FE3">
      <w:pPr>
        <w:rPr>
          <w:rtl/>
          <w:lang w:eastAsia="he-IL"/>
        </w:rPr>
      </w:pPr>
    </w:p>
    <w:p w14:paraId="626D5FD2" w14:textId="77777777" w:rsidR="00703FE3" w:rsidRDefault="00703FE3" w:rsidP="00703FE3">
      <w:pPr>
        <w:rPr>
          <w:rtl/>
          <w:lang w:eastAsia="he-IL"/>
        </w:rPr>
      </w:pPr>
      <w:bookmarkStart w:id="2204" w:name="_ETM_Q1_3621170"/>
      <w:bookmarkStart w:id="2205" w:name="_ETM_Q1_3621201"/>
      <w:bookmarkEnd w:id="2204"/>
      <w:bookmarkEnd w:id="2205"/>
      <w:r>
        <w:rPr>
          <w:rFonts w:hint="cs"/>
          <w:rtl/>
          <w:lang w:eastAsia="he-IL"/>
        </w:rPr>
        <w:t xml:space="preserve">בועז, אתה מסיר </w:t>
      </w:r>
      <w:bookmarkStart w:id="2206" w:name="_ETM_Q1_3619588"/>
      <w:bookmarkEnd w:id="2206"/>
      <w:r>
        <w:rPr>
          <w:rFonts w:hint="cs"/>
          <w:rtl/>
          <w:lang w:eastAsia="he-IL"/>
        </w:rPr>
        <w:t>את ההסתייגויות שלך?</w:t>
      </w:r>
    </w:p>
    <w:p w14:paraId="1901DAC0" w14:textId="77777777" w:rsidR="00703FE3" w:rsidRDefault="00703FE3" w:rsidP="00703FE3">
      <w:pPr>
        <w:rPr>
          <w:rtl/>
          <w:lang w:eastAsia="he-IL"/>
        </w:rPr>
      </w:pPr>
      <w:bookmarkStart w:id="2207" w:name="_ETM_Q1_3621605"/>
      <w:bookmarkEnd w:id="2207"/>
    </w:p>
    <w:p w14:paraId="7731BAF5" w14:textId="4B77C2BE" w:rsidR="00703FE3" w:rsidRDefault="00703FE3" w:rsidP="00703FE3">
      <w:pPr>
        <w:pStyle w:val="a"/>
        <w:keepNext/>
        <w:rPr>
          <w:rtl/>
        </w:rPr>
      </w:pPr>
      <w:bookmarkStart w:id="2208" w:name="ET_speaker_5080_323"/>
      <w:r w:rsidRPr="00703FE3">
        <w:rPr>
          <w:rStyle w:val="TagStyle"/>
          <w:rtl/>
        </w:rPr>
        <w:t xml:space="preserve"> &lt;&lt; דובר &gt;&gt; </w:t>
      </w:r>
      <w:r>
        <w:rPr>
          <w:rtl/>
        </w:rPr>
        <w:t xml:space="preserve">בועז </w:t>
      </w:r>
      <w:proofErr w:type="spellStart"/>
      <w:r>
        <w:rPr>
          <w:rtl/>
        </w:rPr>
        <w:t>טופורובסקי</w:t>
      </w:r>
      <w:proofErr w:type="spellEnd"/>
      <w:r>
        <w:rPr>
          <w:rtl/>
        </w:rPr>
        <w:t xml:space="preserve"> (יש עתיד):</w:t>
      </w:r>
      <w:r w:rsidRPr="00703FE3">
        <w:rPr>
          <w:rStyle w:val="TagStyle"/>
          <w:rtl/>
        </w:rPr>
        <w:t xml:space="preserve"> &lt;&lt; דובר &gt;&gt;</w:t>
      </w:r>
      <w:r w:rsidR="009457D5">
        <w:rPr>
          <w:rtl/>
        </w:rPr>
        <w:t xml:space="preserve"> </w:t>
      </w:r>
      <w:bookmarkEnd w:id="2208"/>
    </w:p>
    <w:p w14:paraId="49DE4695" w14:textId="77777777" w:rsidR="00703FE3" w:rsidRDefault="00703FE3" w:rsidP="00703FE3">
      <w:pPr>
        <w:pStyle w:val="KeepWithNext"/>
        <w:rPr>
          <w:rtl/>
          <w:lang w:eastAsia="he-IL"/>
        </w:rPr>
      </w:pPr>
    </w:p>
    <w:p w14:paraId="6F46AC73" w14:textId="77777777" w:rsidR="00703FE3" w:rsidRDefault="00703FE3" w:rsidP="00703FE3">
      <w:pPr>
        <w:rPr>
          <w:rtl/>
          <w:lang w:eastAsia="he-IL"/>
        </w:rPr>
      </w:pPr>
      <w:bookmarkStart w:id="2209" w:name="_ETM_Q1_3621978"/>
      <w:bookmarkStart w:id="2210" w:name="_ETM_Q1_3622012"/>
      <w:bookmarkEnd w:id="2209"/>
      <w:bookmarkEnd w:id="2210"/>
      <w:r>
        <w:rPr>
          <w:rFonts w:hint="cs"/>
          <w:rtl/>
          <w:lang w:eastAsia="he-IL"/>
        </w:rPr>
        <w:t>לא.</w:t>
      </w:r>
    </w:p>
    <w:p w14:paraId="0552AE51" w14:textId="77777777" w:rsidR="00703FE3" w:rsidRDefault="00703FE3" w:rsidP="00703FE3">
      <w:pPr>
        <w:rPr>
          <w:rtl/>
          <w:lang w:eastAsia="he-IL"/>
        </w:rPr>
      </w:pPr>
      <w:bookmarkStart w:id="2211" w:name="_ETM_Q1_3622651"/>
      <w:bookmarkEnd w:id="2211"/>
    </w:p>
    <w:p w14:paraId="4FF61AB0" w14:textId="71058C58" w:rsidR="00703FE3" w:rsidRDefault="00703FE3" w:rsidP="00703FE3">
      <w:pPr>
        <w:pStyle w:val="a"/>
        <w:keepNext/>
        <w:rPr>
          <w:rtl/>
        </w:rPr>
      </w:pPr>
      <w:bookmarkStart w:id="2212" w:name="ET_speaker_6150_324"/>
      <w:r w:rsidRPr="00703FE3">
        <w:rPr>
          <w:rStyle w:val="TagStyle"/>
          <w:rtl/>
        </w:rPr>
        <w:t xml:space="preserve"> &lt;&lt; דובר &gt;&gt; </w:t>
      </w:r>
      <w:r>
        <w:rPr>
          <w:rtl/>
        </w:rPr>
        <w:t xml:space="preserve">מיכל מרים </w:t>
      </w:r>
      <w:proofErr w:type="spellStart"/>
      <w:r>
        <w:rPr>
          <w:rtl/>
        </w:rPr>
        <w:t>וולדיגר</w:t>
      </w:r>
      <w:proofErr w:type="spellEnd"/>
      <w:r>
        <w:rPr>
          <w:rtl/>
        </w:rPr>
        <w:t xml:space="preserve"> (הציונות הדתית):</w:t>
      </w:r>
      <w:r w:rsidRPr="00703FE3">
        <w:rPr>
          <w:rStyle w:val="TagStyle"/>
          <w:rtl/>
        </w:rPr>
        <w:t xml:space="preserve"> &lt;&lt; דובר &gt;&gt;</w:t>
      </w:r>
      <w:r w:rsidR="009457D5">
        <w:rPr>
          <w:rtl/>
        </w:rPr>
        <w:t xml:space="preserve"> </w:t>
      </w:r>
      <w:bookmarkEnd w:id="2212"/>
    </w:p>
    <w:p w14:paraId="2F6AB3CC" w14:textId="77777777" w:rsidR="00703FE3" w:rsidRDefault="00703FE3" w:rsidP="00703FE3">
      <w:pPr>
        <w:pStyle w:val="KeepWithNext"/>
        <w:rPr>
          <w:rtl/>
          <w:lang w:eastAsia="he-IL"/>
        </w:rPr>
      </w:pPr>
    </w:p>
    <w:p w14:paraId="2B805521" w14:textId="77777777" w:rsidR="00703FE3" w:rsidRDefault="00703FE3" w:rsidP="00703FE3">
      <w:pPr>
        <w:rPr>
          <w:rtl/>
          <w:lang w:eastAsia="he-IL"/>
        </w:rPr>
      </w:pPr>
      <w:bookmarkStart w:id="2213" w:name="_ETM_Q1_3623004"/>
      <w:bookmarkStart w:id="2214" w:name="_ETM_Q1_3623041"/>
      <w:bookmarkEnd w:id="2213"/>
      <w:bookmarkEnd w:id="2214"/>
      <w:r>
        <w:rPr>
          <w:rFonts w:hint="cs"/>
          <w:rtl/>
          <w:lang w:eastAsia="he-IL"/>
        </w:rPr>
        <w:t>מצביעים על השניים ביחד או על כל אחד בנפרד?</w:t>
      </w:r>
      <w:bookmarkStart w:id="2215" w:name="_ETM_Q1_3616419"/>
      <w:bookmarkEnd w:id="2215"/>
    </w:p>
    <w:p w14:paraId="754E996B" w14:textId="77777777" w:rsidR="0047203C" w:rsidRDefault="0047203C" w:rsidP="0047203C">
      <w:pPr>
        <w:rPr>
          <w:rStyle w:val="TagStyle"/>
          <w:rFonts w:ascii="David" w:hAnsi="David"/>
          <w:u w:val="single"/>
          <w:rtl/>
          <w:lang w:eastAsia="he-IL"/>
        </w:rPr>
      </w:pPr>
      <w:bookmarkStart w:id="2216" w:name="_ETM_Q1_3616448"/>
      <w:bookmarkStart w:id="2217" w:name="_ETM_Q1_3617547"/>
      <w:bookmarkEnd w:id="2216"/>
      <w:bookmarkEnd w:id="2217"/>
    </w:p>
    <w:p w14:paraId="6360942E" w14:textId="0B47113A" w:rsidR="0047203C" w:rsidRDefault="0047203C" w:rsidP="0047203C">
      <w:pPr>
        <w:pStyle w:val="a"/>
        <w:keepNext/>
        <w:rPr>
          <w:rtl/>
        </w:rPr>
      </w:pPr>
      <w:bookmarkStart w:id="2218" w:name="ET_speaker_קריאה_327"/>
      <w:r w:rsidRPr="0047203C">
        <w:rPr>
          <w:rStyle w:val="TagStyle"/>
          <w:rtl/>
        </w:rPr>
        <w:t xml:space="preserve"> &lt;&lt; דובר &gt;&gt; </w:t>
      </w:r>
      <w:r>
        <w:rPr>
          <w:rtl/>
        </w:rPr>
        <w:t>קריאה:</w:t>
      </w:r>
      <w:r w:rsidRPr="0047203C">
        <w:rPr>
          <w:rStyle w:val="TagStyle"/>
          <w:rtl/>
        </w:rPr>
        <w:t xml:space="preserve"> &lt;&lt; דובר &gt;&gt;</w:t>
      </w:r>
      <w:r w:rsidR="009457D5">
        <w:rPr>
          <w:rtl/>
        </w:rPr>
        <w:t xml:space="preserve"> </w:t>
      </w:r>
      <w:bookmarkEnd w:id="2218"/>
    </w:p>
    <w:p w14:paraId="0B21A1B9" w14:textId="77777777" w:rsidR="0047203C" w:rsidRDefault="0047203C" w:rsidP="0047203C">
      <w:pPr>
        <w:pStyle w:val="KeepWithNext"/>
        <w:rPr>
          <w:rtl/>
          <w:lang w:eastAsia="he-IL"/>
        </w:rPr>
      </w:pPr>
    </w:p>
    <w:p w14:paraId="2445F719" w14:textId="77777777" w:rsidR="00703FE3" w:rsidRDefault="0047203C" w:rsidP="00703FE3">
      <w:pPr>
        <w:rPr>
          <w:rtl/>
          <w:lang w:eastAsia="he-IL"/>
        </w:rPr>
      </w:pPr>
      <w:bookmarkStart w:id="2219" w:name="_ETM_Q1_3617898"/>
      <w:bookmarkStart w:id="2220" w:name="_ETM_Q1_3617934"/>
      <w:bookmarkEnd w:id="2219"/>
      <w:bookmarkEnd w:id="2220"/>
      <w:r>
        <w:rPr>
          <w:rFonts w:hint="cs"/>
          <w:rtl/>
          <w:lang w:eastAsia="he-IL"/>
        </w:rPr>
        <w:t>בנפרד.</w:t>
      </w:r>
    </w:p>
    <w:p w14:paraId="2B253919" w14:textId="77777777" w:rsidR="0047203C" w:rsidRDefault="0047203C" w:rsidP="00703FE3">
      <w:pPr>
        <w:rPr>
          <w:rtl/>
          <w:lang w:eastAsia="he-IL"/>
        </w:rPr>
      </w:pPr>
      <w:bookmarkStart w:id="2221" w:name="_ETM_Q1_3628652"/>
      <w:bookmarkStart w:id="2222" w:name="_ETM_Q1_3628679"/>
      <w:bookmarkEnd w:id="2221"/>
      <w:bookmarkEnd w:id="2222"/>
    </w:p>
    <w:p w14:paraId="4E0C44B4" w14:textId="4ABA323C" w:rsidR="0047203C" w:rsidRDefault="0047203C" w:rsidP="0047203C">
      <w:pPr>
        <w:pStyle w:val="a"/>
        <w:keepNext/>
        <w:rPr>
          <w:rtl/>
        </w:rPr>
      </w:pPr>
      <w:bookmarkStart w:id="2223" w:name="ET_speaker_5726_326"/>
      <w:r w:rsidRPr="0047203C">
        <w:rPr>
          <w:rStyle w:val="TagStyle"/>
          <w:rtl/>
        </w:rPr>
        <w:t xml:space="preserve"> &lt;&lt; דובר &gt;&gt; </w:t>
      </w:r>
      <w:r>
        <w:rPr>
          <w:rtl/>
        </w:rPr>
        <w:t>ינון אזולאי (ש"ס):</w:t>
      </w:r>
      <w:r w:rsidRPr="0047203C">
        <w:rPr>
          <w:rStyle w:val="TagStyle"/>
          <w:rtl/>
        </w:rPr>
        <w:t xml:space="preserve"> &lt;&lt; דובר &gt;&gt;</w:t>
      </w:r>
      <w:r w:rsidR="009457D5">
        <w:rPr>
          <w:rtl/>
        </w:rPr>
        <w:t xml:space="preserve"> </w:t>
      </w:r>
      <w:bookmarkEnd w:id="2223"/>
    </w:p>
    <w:p w14:paraId="47B49850" w14:textId="77777777" w:rsidR="0047203C" w:rsidRDefault="0047203C" w:rsidP="0047203C">
      <w:pPr>
        <w:pStyle w:val="KeepWithNext"/>
        <w:rPr>
          <w:rtl/>
          <w:lang w:eastAsia="he-IL"/>
        </w:rPr>
      </w:pPr>
    </w:p>
    <w:p w14:paraId="7644169E" w14:textId="77777777" w:rsidR="0047203C" w:rsidRDefault="0047203C" w:rsidP="0047203C">
      <w:pPr>
        <w:rPr>
          <w:rtl/>
          <w:lang w:eastAsia="he-IL"/>
        </w:rPr>
      </w:pPr>
      <w:r>
        <w:rPr>
          <w:rFonts w:hint="cs"/>
          <w:rtl/>
          <w:lang w:eastAsia="he-IL"/>
        </w:rPr>
        <w:t>בגלל שאני לא רוצה להביך אותך עם הנושא החדש, אני מושך את שלי.</w:t>
      </w:r>
    </w:p>
    <w:p w14:paraId="2D249845" w14:textId="77777777" w:rsidR="0047203C" w:rsidRDefault="0047203C" w:rsidP="0047203C">
      <w:pPr>
        <w:rPr>
          <w:rtl/>
          <w:lang w:eastAsia="he-IL"/>
        </w:rPr>
      </w:pPr>
      <w:bookmarkStart w:id="2224" w:name="_ETM_Q1_3627758"/>
      <w:bookmarkEnd w:id="2224"/>
    </w:p>
    <w:p w14:paraId="6FF2660E" w14:textId="68025B71" w:rsidR="0047203C" w:rsidRDefault="0047203C" w:rsidP="0047203C">
      <w:pPr>
        <w:pStyle w:val="af"/>
        <w:keepNext/>
        <w:rPr>
          <w:rtl/>
        </w:rPr>
      </w:pPr>
      <w:bookmarkStart w:id="2225" w:name="ET_yor_5296_328"/>
      <w:r w:rsidRPr="0047203C">
        <w:rPr>
          <w:rStyle w:val="TagStyle"/>
          <w:rtl/>
        </w:rPr>
        <w:t xml:space="preserve"> &lt;&lt; יור &gt;&gt; </w:t>
      </w:r>
      <w:r>
        <w:rPr>
          <w:rtl/>
        </w:rPr>
        <w:t>היו"ר יואב קיש:</w:t>
      </w:r>
      <w:r w:rsidRPr="0047203C">
        <w:rPr>
          <w:rStyle w:val="TagStyle"/>
          <w:rtl/>
        </w:rPr>
        <w:t xml:space="preserve"> &lt;&lt; יור &gt;&gt;</w:t>
      </w:r>
      <w:r w:rsidR="009457D5">
        <w:rPr>
          <w:rtl/>
        </w:rPr>
        <w:t xml:space="preserve"> </w:t>
      </w:r>
      <w:bookmarkEnd w:id="2225"/>
    </w:p>
    <w:p w14:paraId="414222DE" w14:textId="77777777" w:rsidR="0047203C" w:rsidRDefault="0047203C" w:rsidP="0047203C">
      <w:pPr>
        <w:pStyle w:val="KeepWithNext"/>
        <w:rPr>
          <w:rtl/>
          <w:lang w:eastAsia="he-IL"/>
        </w:rPr>
      </w:pPr>
    </w:p>
    <w:p w14:paraId="21407B30" w14:textId="77777777" w:rsidR="0047203C" w:rsidRDefault="0047203C" w:rsidP="0047203C">
      <w:pPr>
        <w:rPr>
          <w:rtl/>
          <w:lang w:eastAsia="he-IL"/>
        </w:rPr>
      </w:pPr>
      <w:bookmarkStart w:id="2226" w:name="_ETM_Q1_3628099"/>
      <w:bookmarkStart w:id="2227" w:name="_ETM_Q1_3628137"/>
      <w:bookmarkEnd w:id="2226"/>
      <w:bookmarkEnd w:id="2227"/>
      <w:r>
        <w:rPr>
          <w:rFonts w:hint="cs"/>
          <w:rtl/>
          <w:lang w:eastAsia="he-IL"/>
        </w:rPr>
        <w:t>ינון אזולאי משך את שלו.</w:t>
      </w:r>
    </w:p>
    <w:p w14:paraId="41C2A06D" w14:textId="77777777" w:rsidR="0047203C" w:rsidRDefault="0047203C" w:rsidP="0047203C">
      <w:pPr>
        <w:rPr>
          <w:rtl/>
          <w:lang w:eastAsia="he-IL"/>
        </w:rPr>
      </w:pPr>
    </w:p>
    <w:p w14:paraId="62915415" w14:textId="7D17F6EE" w:rsidR="0047203C" w:rsidRDefault="0047203C" w:rsidP="0047203C">
      <w:pPr>
        <w:pStyle w:val="a"/>
        <w:keepNext/>
        <w:rPr>
          <w:rtl/>
        </w:rPr>
      </w:pPr>
      <w:bookmarkStart w:id="2228" w:name="ET_speaker_6255_329"/>
      <w:r w:rsidRPr="0047203C">
        <w:rPr>
          <w:rStyle w:val="TagStyle"/>
          <w:rtl/>
        </w:rPr>
        <w:t xml:space="preserve"> &lt;&lt; דובר &gt;&gt; </w:t>
      </w:r>
      <w:r>
        <w:rPr>
          <w:rtl/>
        </w:rPr>
        <w:t>סימון דוידסון (יש עתיד):</w:t>
      </w:r>
      <w:r w:rsidRPr="0047203C">
        <w:rPr>
          <w:rStyle w:val="TagStyle"/>
          <w:rtl/>
        </w:rPr>
        <w:t xml:space="preserve"> &lt;&lt; דובר &gt;&gt;</w:t>
      </w:r>
      <w:r w:rsidR="009457D5">
        <w:rPr>
          <w:rtl/>
        </w:rPr>
        <w:t xml:space="preserve"> </w:t>
      </w:r>
      <w:bookmarkEnd w:id="2228"/>
    </w:p>
    <w:p w14:paraId="7C538556" w14:textId="77777777" w:rsidR="0047203C" w:rsidRDefault="0047203C" w:rsidP="0047203C">
      <w:pPr>
        <w:pStyle w:val="KeepWithNext"/>
        <w:rPr>
          <w:rtl/>
          <w:lang w:eastAsia="he-IL"/>
        </w:rPr>
      </w:pPr>
    </w:p>
    <w:p w14:paraId="2B2F4109" w14:textId="77777777" w:rsidR="0047203C" w:rsidRDefault="0047203C" w:rsidP="0047203C">
      <w:pPr>
        <w:rPr>
          <w:rtl/>
          <w:lang w:eastAsia="he-IL"/>
        </w:rPr>
      </w:pPr>
      <w:r>
        <w:rPr>
          <w:rFonts w:hint="cs"/>
          <w:rtl/>
          <w:lang w:eastAsia="he-IL"/>
        </w:rPr>
        <w:t>התייעצות סיעתית.</w:t>
      </w:r>
    </w:p>
    <w:p w14:paraId="4EDEB56F" w14:textId="2DD4AA39" w:rsidR="0047203C" w:rsidRDefault="0047203C" w:rsidP="0047203C">
      <w:pPr>
        <w:pStyle w:val="a"/>
        <w:keepNext/>
        <w:rPr>
          <w:rtl/>
        </w:rPr>
      </w:pPr>
      <w:bookmarkStart w:id="2229" w:name="ET_speaker_5080_331"/>
      <w:r w:rsidRPr="0047203C">
        <w:rPr>
          <w:rStyle w:val="TagStyle"/>
          <w:rtl/>
        </w:rPr>
        <w:lastRenderedPageBreak/>
        <w:t xml:space="preserve"> &lt;&lt; דובר &gt;&gt; </w:t>
      </w:r>
      <w:r>
        <w:rPr>
          <w:rtl/>
        </w:rPr>
        <w:t xml:space="preserve">בועז </w:t>
      </w:r>
      <w:proofErr w:type="spellStart"/>
      <w:r>
        <w:rPr>
          <w:rtl/>
        </w:rPr>
        <w:t>טופורובסקי</w:t>
      </w:r>
      <w:proofErr w:type="spellEnd"/>
      <w:r>
        <w:rPr>
          <w:rtl/>
        </w:rPr>
        <w:t xml:space="preserve"> (יש עתיד):</w:t>
      </w:r>
      <w:r w:rsidRPr="0047203C">
        <w:rPr>
          <w:rStyle w:val="TagStyle"/>
          <w:rtl/>
        </w:rPr>
        <w:t xml:space="preserve"> &lt;&lt; דובר &gt;&gt;</w:t>
      </w:r>
      <w:r w:rsidR="009457D5">
        <w:rPr>
          <w:rtl/>
        </w:rPr>
        <w:t xml:space="preserve"> </w:t>
      </w:r>
      <w:bookmarkEnd w:id="2229"/>
    </w:p>
    <w:p w14:paraId="50E341E2" w14:textId="77777777" w:rsidR="0047203C" w:rsidRDefault="0047203C" w:rsidP="0047203C">
      <w:pPr>
        <w:pStyle w:val="KeepWithNext"/>
        <w:rPr>
          <w:rtl/>
          <w:lang w:eastAsia="he-IL"/>
        </w:rPr>
      </w:pPr>
    </w:p>
    <w:p w14:paraId="39635DC8" w14:textId="77777777" w:rsidR="0047203C" w:rsidRPr="0047203C" w:rsidRDefault="0047203C" w:rsidP="0047203C">
      <w:pPr>
        <w:rPr>
          <w:rtl/>
          <w:lang w:eastAsia="he-IL"/>
        </w:rPr>
      </w:pPr>
      <w:r>
        <w:rPr>
          <w:rFonts w:hint="cs"/>
          <w:rtl/>
          <w:lang w:eastAsia="he-IL"/>
        </w:rPr>
        <w:t>אני צריך התייעצות סיעתית כדי להבין על מה</w:t>
      </w:r>
      <w:bookmarkStart w:id="2230" w:name="_ETM_Q1_3637932"/>
      <w:bookmarkEnd w:id="2230"/>
      <w:r>
        <w:rPr>
          <w:rFonts w:hint="cs"/>
          <w:rtl/>
          <w:lang w:eastAsia="he-IL"/>
        </w:rPr>
        <w:t xml:space="preserve"> אני מצביע.</w:t>
      </w:r>
    </w:p>
    <w:p w14:paraId="3411A3F7" w14:textId="77777777" w:rsidR="0047203C" w:rsidRDefault="0047203C" w:rsidP="0047203C">
      <w:pPr>
        <w:rPr>
          <w:rtl/>
          <w:lang w:eastAsia="he-IL"/>
        </w:rPr>
      </w:pPr>
      <w:bookmarkStart w:id="2231" w:name="_ETM_Q1_3637451"/>
      <w:bookmarkStart w:id="2232" w:name="_ETM_Q1_3637482"/>
      <w:bookmarkEnd w:id="2231"/>
      <w:bookmarkEnd w:id="2232"/>
    </w:p>
    <w:p w14:paraId="23CBFA32" w14:textId="41D962F5" w:rsidR="0047203C" w:rsidRDefault="0047203C" w:rsidP="0047203C">
      <w:pPr>
        <w:pStyle w:val="af"/>
        <w:keepNext/>
        <w:rPr>
          <w:rtl/>
        </w:rPr>
      </w:pPr>
      <w:bookmarkStart w:id="2233" w:name="ET_yor_5296_330"/>
      <w:r w:rsidRPr="0047203C">
        <w:rPr>
          <w:rStyle w:val="TagStyle"/>
          <w:rtl/>
        </w:rPr>
        <w:t xml:space="preserve"> &lt;&lt; יור &gt;&gt; </w:t>
      </w:r>
      <w:r>
        <w:rPr>
          <w:rtl/>
        </w:rPr>
        <w:t>היו"ר יואב קיש:</w:t>
      </w:r>
      <w:r w:rsidRPr="0047203C">
        <w:rPr>
          <w:rStyle w:val="TagStyle"/>
          <w:rtl/>
        </w:rPr>
        <w:t xml:space="preserve"> &lt;&lt; יור &gt;&gt;</w:t>
      </w:r>
      <w:r w:rsidR="009457D5">
        <w:rPr>
          <w:rtl/>
        </w:rPr>
        <w:t xml:space="preserve"> </w:t>
      </w:r>
      <w:bookmarkEnd w:id="2233"/>
    </w:p>
    <w:p w14:paraId="634A243B" w14:textId="77777777" w:rsidR="0047203C" w:rsidRDefault="0047203C" w:rsidP="0047203C">
      <w:pPr>
        <w:pStyle w:val="KeepWithNext"/>
        <w:rPr>
          <w:rtl/>
          <w:lang w:eastAsia="he-IL"/>
        </w:rPr>
      </w:pPr>
    </w:p>
    <w:p w14:paraId="2E5CE3FF" w14:textId="77777777" w:rsidR="0047203C" w:rsidRDefault="0047203C" w:rsidP="0047203C">
      <w:pPr>
        <w:rPr>
          <w:rtl/>
          <w:lang w:eastAsia="he-IL"/>
        </w:rPr>
      </w:pPr>
      <w:r>
        <w:rPr>
          <w:rFonts w:hint="cs"/>
          <w:rtl/>
          <w:lang w:eastAsia="he-IL"/>
        </w:rPr>
        <w:t>התייעצות סיעתית.</w:t>
      </w:r>
    </w:p>
    <w:p w14:paraId="3CA36B14" w14:textId="77777777" w:rsidR="0047203C" w:rsidRDefault="0047203C" w:rsidP="0047203C">
      <w:pPr>
        <w:rPr>
          <w:rtl/>
          <w:lang w:eastAsia="he-IL"/>
        </w:rPr>
      </w:pPr>
      <w:bookmarkStart w:id="2234" w:name="_ETM_Q1_3638335"/>
      <w:bookmarkStart w:id="2235" w:name="_ETM_Q1_3638367"/>
      <w:bookmarkStart w:id="2236" w:name="_ETM_Q1_3636660"/>
      <w:bookmarkStart w:id="2237" w:name="_ETM_Q1_3636691"/>
      <w:bookmarkEnd w:id="2234"/>
      <w:bookmarkEnd w:id="2235"/>
      <w:bookmarkEnd w:id="2236"/>
      <w:bookmarkEnd w:id="2237"/>
    </w:p>
    <w:p w14:paraId="644FB601" w14:textId="77777777" w:rsidR="0047203C" w:rsidRDefault="0047203C" w:rsidP="0047203C">
      <w:pPr>
        <w:rPr>
          <w:rtl/>
          <w:lang w:eastAsia="he-IL"/>
        </w:rPr>
      </w:pPr>
      <w:bookmarkStart w:id="2238" w:name="_ETM_Q1_3636788"/>
      <w:bookmarkStart w:id="2239" w:name="_ETM_Q1_3636819"/>
      <w:bookmarkStart w:id="2240" w:name="_ETM_Q1_3633235"/>
      <w:bookmarkStart w:id="2241" w:name="_ETM_Q1_3633269"/>
      <w:bookmarkEnd w:id="2238"/>
      <w:bookmarkEnd w:id="2239"/>
      <w:bookmarkEnd w:id="2240"/>
      <w:bookmarkEnd w:id="2241"/>
      <w:r>
        <w:rPr>
          <w:rFonts w:hint="cs"/>
          <w:rtl/>
          <w:lang w:eastAsia="he-IL"/>
        </w:rPr>
        <w:t xml:space="preserve">אנחנו ניפגש כאן בשעה </w:t>
      </w:r>
      <w:r w:rsidR="00407783">
        <w:rPr>
          <w:rFonts w:hint="cs"/>
          <w:rtl/>
          <w:lang w:eastAsia="he-IL"/>
        </w:rPr>
        <w:t>16:28 להצבעה. אני רוצה לומר לכולם שהמליאה תיפתח בשעה</w:t>
      </w:r>
      <w:bookmarkStart w:id="2242" w:name="_ETM_Q1_3652831"/>
      <w:bookmarkEnd w:id="2242"/>
      <w:r w:rsidR="00407783">
        <w:rPr>
          <w:rFonts w:hint="cs"/>
          <w:rtl/>
          <w:lang w:eastAsia="he-IL"/>
        </w:rPr>
        <w:t xml:space="preserve"> 17:00 להמשך החקיקה, קריאה ראשונה שהגיעה מהוועדה של שלמה </w:t>
      </w:r>
      <w:bookmarkStart w:id="2243" w:name="_ETM_Q1_3656992"/>
      <w:bookmarkEnd w:id="2243"/>
      <w:r w:rsidR="00407783">
        <w:rPr>
          <w:rFonts w:hint="cs"/>
          <w:rtl/>
          <w:lang w:eastAsia="he-IL"/>
        </w:rPr>
        <w:t>קרעי.</w:t>
      </w:r>
    </w:p>
    <w:p w14:paraId="6106391A" w14:textId="77777777" w:rsidR="00407783" w:rsidRDefault="00407783" w:rsidP="0047203C">
      <w:pPr>
        <w:rPr>
          <w:rtl/>
          <w:lang w:eastAsia="he-IL"/>
        </w:rPr>
      </w:pPr>
      <w:bookmarkStart w:id="2244" w:name="_ETM_Q1_3655997"/>
      <w:bookmarkStart w:id="2245" w:name="_ETM_Q1_3656026"/>
      <w:bookmarkEnd w:id="2244"/>
      <w:bookmarkEnd w:id="2245"/>
    </w:p>
    <w:p w14:paraId="46C97422" w14:textId="53FEC9D1" w:rsidR="00407783" w:rsidRDefault="00407783" w:rsidP="00407783">
      <w:pPr>
        <w:pStyle w:val="af2"/>
        <w:keepNext/>
        <w:rPr>
          <w:rtl/>
          <w:lang w:eastAsia="he-IL"/>
        </w:rPr>
      </w:pPr>
      <w:bookmarkStart w:id="2246" w:name="ET_meetingbreak_332"/>
      <w:r w:rsidRPr="00407783">
        <w:rPr>
          <w:rStyle w:val="TagStyle"/>
          <w:rtl/>
        </w:rPr>
        <w:t xml:space="preserve"> &lt;&lt; הפסקה &gt;&gt; </w:t>
      </w:r>
      <w:r>
        <w:rPr>
          <w:rtl/>
          <w:lang w:eastAsia="he-IL"/>
        </w:rPr>
        <w:t>(הישיבה נפסקה בשעה</w:t>
      </w:r>
      <w:r>
        <w:rPr>
          <w:rFonts w:hint="cs"/>
          <w:rtl/>
          <w:lang w:eastAsia="he-IL"/>
        </w:rPr>
        <w:t xml:space="preserve">... </w:t>
      </w:r>
      <w:proofErr w:type="spellStart"/>
      <w:r>
        <w:rPr>
          <w:rtl/>
          <w:lang w:eastAsia="he-IL"/>
        </w:rPr>
        <w:t>ונתחדשה</w:t>
      </w:r>
      <w:proofErr w:type="spellEnd"/>
      <w:r>
        <w:rPr>
          <w:rtl/>
          <w:lang w:eastAsia="he-IL"/>
        </w:rPr>
        <w:t xml:space="preserve"> בשעה 16:28.)</w:t>
      </w:r>
      <w:r w:rsidRPr="00407783">
        <w:rPr>
          <w:rStyle w:val="TagStyle"/>
          <w:rtl/>
        </w:rPr>
        <w:t xml:space="preserve"> &lt;&lt; הפסקה &gt;&gt;</w:t>
      </w:r>
      <w:r w:rsidR="009457D5">
        <w:rPr>
          <w:rtl/>
          <w:lang w:eastAsia="he-IL"/>
        </w:rPr>
        <w:t xml:space="preserve"> </w:t>
      </w:r>
      <w:bookmarkEnd w:id="2246"/>
    </w:p>
    <w:p w14:paraId="39792673" w14:textId="77777777" w:rsidR="00407783" w:rsidRDefault="00407783" w:rsidP="00407783">
      <w:pPr>
        <w:rPr>
          <w:rtl/>
          <w:lang w:eastAsia="he-IL"/>
        </w:rPr>
      </w:pPr>
      <w:bookmarkStart w:id="2247" w:name="_ETM_Q1_3659061"/>
      <w:bookmarkEnd w:id="2247"/>
    </w:p>
    <w:p w14:paraId="77C4EB68" w14:textId="61DE7676" w:rsidR="00407783" w:rsidRDefault="00407783" w:rsidP="00407783">
      <w:pPr>
        <w:pStyle w:val="af"/>
        <w:keepNext/>
        <w:rPr>
          <w:rtl/>
        </w:rPr>
      </w:pPr>
      <w:bookmarkStart w:id="2248" w:name="ET_yor_5296_333"/>
      <w:r w:rsidRPr="00407783">
        <w:rPr>
          <w:rStyle w:val="TagStyle"/>
          <w:rtl/>
        </w:rPr>
        <w:t xml:space="preserve"> &lt;&lt; יור &gt;&gt; </w:t>
      </w:r>
      <w:r>
        <w:rPr>
          <w:rtl/>
        </w:rPr>
        <w:t>היו"ר יואב קיש:</w:t>
      </w:r>
      <w:r w:rsidRPr="00407783">
        <w:rPr>
          <w:rStyle w:val="TagStyle"/>
          <w:rtl/>
        </w:rPr>
        <w:t xml:space="preserve"> &lt;&lt; יור &gt;&gt;</w:t>
      </w:r>
      <w:r w:rsidR="009457D5">
        <w:rPr>
          <w:rtl/>
        </w:rPr>
        <w:t xml:space="preserve"> </w:t>
      </w:r>
      <w:bookmarkEnd w:id="2248"/>
    </w:p>
    <w:p w14:paraId="5887E89F" w14:textId="77777777" w:rsidR="00407783" w:rsidRDefault="00407783" w:rsidP="00407783">
      <w:pPr>
        <w:pStyle w:val="KeepWithNext"/>
        <w:rPr>
          <w:rtl/>
          <w:lang w:eastAsia="he-IL"/>
        </w:rPr>
      </w:pPr>
    </w:p>
    <w:p w14:paraId="70F3EEB4" w14:textId="6E40F5A3" w:rsidR="00407783" w:rsidRDefault="00407783" w:rsidP="00407783">
      <w:pPr>
        <w:rPr>
          <w:rtl/>
          <w:lang w:eastAsia="he-IL"/>
        </w:rPr>
      </w:pPr>
      <w:bookmarkStart w:id="2249" w:name="_ETM_Q1_3659536"/>
      <w:bookmarkStart w:id="2250" w:name="_ETM_Q1_3659583"/>
      <w:bookmarkEnd w:id="2249"/>
      <w:bookmarkEnd w:id="2250"/>
      <w:r>
        <w:rPr>
          <w:rFonts w:hint="cs"/>
          <w:rtl/>
          <w:lang w:eastAsia="he-IL"/>
        </w:rPr>
        <w:t xml:space="preserve">אני מחדש את הישיבה. אני רוצה לעבור </w:t>
      </w:r>
      <w:bookmarkStart w:id="2251" w:name="_ETM_Q1_3660039"/>
      <w:bookmarkEnd w:id="2251"/>
      <w:r>
        <w:rPr>
          <w:rFonts w:hint="cs"/>
          <w:rtl/>
          <w:lang w:eastAsia="he-IL"/>
        </w:rPr>
        <w:t>על רשימת החברים.</w:t>
      </w:r>
      <w:r w:rsidR="009457D5">
        <w:rPr>
          <w:rFonts w:hint="cs"/>
          <w:rtl/>
          <w:lang w:eastAsia="he-IL"/>
        </w:rPr>
        <w:t xml:space="preserve"> </w:t>
      </w:r>
      <w:r>
        <w:rPr>
          <w:rFonts w:hint="cs"/>
          <w:rtl/>
          <w:lang w:eastAsia="he-IL"/>
        </w:rPr>
        <w:t xml:space="preserve">אני כאן, שלמה </w:t>
      </w:r>
      <w:bookmarkStart w:id="2252" w:name="_ETM_Q1_3662877"/>
      <w:bookmarkEnd w:id="2252"/>
      <w:r>
        <w:rPr>
          <w:rFonts w:hint="cs"/>
          <w:rtl/>
          <w:lang w:eastAsia="he-IL"/>
        </w:rPr>
        <w:t xml:space="preserve">כאן, מי במקום שקלי? אלי דלל. גלית כאן. מי במקום </w:t>
      </w:r>
      <w:bookmarkStart w:id="2253" w:name="_ETM_Q1_3673840"/>
      <w:bookmarkEnd w:id="2253"/>
      <w:r>
        <w:rPr>
          <w:rFonts w:hint="cs"/>
          <w:rtl/>
          <w:lang w:eastAsia="he-IL"/>
        </w:rPr>
        <w:t xml:space="preserve">אופיר? שלום דנינו. מירב בן ארי, יש מישהו מ-יש עתיד במקומה? קינלי. בועז כאן. במקום רון, מי? ולדימיר. מיכאל </w:t>
      </w:r>
      <w:bookmarkStart w:id="2254" w:name="_ETM_Q1_3693179"/>
      <w:bookmarkEnd w:id="2254"/>
      <w:r>
        <w:rPr>
          <w:rFonts w:hint="cs"/>
          <w:rtl/>
          <w:lang w:eastAsia="he-IL"/>
        </w:rPr>
        <w:t>ביטון כאן? לא. מי במקומו? גדי ומתן</w:t>
      </w:r>
      <w:r w:rsidR="00F24849">
        <w:rPr>
          <w:rFonts w:hint="cs"/>
          <w:rtl/>
          <w:lang w:eastAsia="he-IL"/>
        </w:rPr>
        <w:t xml:space="preserve"> </w:t>
      </w:r>
      <w:r>
        <w:rPr>
          <w:rFonts w:hint="cs"/>
          <w:rtl/>
          <w:lang w:eastAsia="he-IL"/>
        </w:rPr>
        <w:t xml:space="preserve">במקום מיכאל ביטון ושרן. </w:t>
      </w:r>
      <w:proofErr w:type="spellStart"/>
      <w:r>
        <w:rPr>
          <w:rFonts w:hint="cs"/>
          <w:rtl/>
          <w:lang w:eastAsia="he-IL"/>
        </w:rPr>
        <w:t>מלכיאלי</w:t>
      </w:r>
      <w:proofErr w:type="spellEnd"/>
      <w:r>
        <w:rPr>
          <w:rFonts w:hint="cs"/>
          <w:rtl/>
          <w:lang w:eastAsia="he-IL"/>
        </w:rPr>
        <w:t xml:space="preserve">? במקומו יוסי </w:t>
      </w:r>
      <w:bookmarkStart w:id="2255" w:name="_ETM_Q1_3704189"/>
      <w:bookmarkEnd w:id="2255"/>
      <w:r>
        <w:rPr>
          <w:rFonts w:hint="cs"/>
          <w:rtl/>
          <w:lang w:eastAsia="he-IL"/>
        </w:rPr>
        <w:t>טייב.</w:t>
      </w:r>
      <w:r w:rsidR="00F24849">
        <w:rPr>
          <w:rFonts w:hint="cs"/>
          <w:rtl/>
          <w:lang w:eastAsia="he-IL"/>
        </w:rPr>
        <w:t xml:space="preserve"> </w:t>
      </w:r>
      <w:r>
        <w:rPr>
          <w:rFonts w:hint="cs"/>
          <w:rtl/>
          <w:lang w:eastAsia="he-IL"/>
        </w:rPr>
        <w:t xml:space="preserve">משה ארבל, במקומו ינון אזולאי. יעקב </w:t>
      </w:r>
      <w:bookmarkStart w:id="2256" w:name="_ETM_Q1_3706197"/>
      <w:bookmarkEnd w:id="2256"/>
      <w:r>
        <w:rPr>
          <w:rFonts w:hint="cs"/>
          <w:rtl/>
          <w:lang w:eastAsia="he-IL"/>
        </w:rPr>
        <w:t xml:space="preserve">אשר, להלן גפני. שמחה </w:t>
      </w:r>
      <w:proofErr w:type="spellStart"/>
      <w:r>
        <w:rPr>
          <w:rFonts w:hint="cs"/>
          <w:rtl/>
          <w:lang w:eastAsia="he-IL"/>
        </w:rPr>
        <w:t>רוטמן</w:t>
      </w:r>
      <w:proofErr w:type="spellEnd"/>
      <w:r>
        <w:rPr>
          <w:rFonts w:hint="cs"/>
          <w:rtl/>
          <w:lang w:eastAsia="he-IL"/>
        </w:rPr>
        <w:t>, במקומו מיכל</w:t>
      </w:r>
      <w:r w:rsidR="00F24849">
        <w:rPr>
          <w:rFonts w:hint="cs"/>
          <w:rtl/>
          <w:lang w:eastAsia="he-IL"/>
        </w:rPr>
        <w:t xml:space="preserve"> </w:t>
      </w:r>
      <w:proofErr w:type="spellStart"/>
      <w:r>
        <w:rPr>
          <w:rFonts w:hint="cs"/>
          <w:rtl/>
          <w:lang w:eastAsia="he-IL"/>
        </w:rPr>
        <w:t>וולדיגר</w:t>
      </w:r>
      <w:proofErr w:type="spellEnd"/>
      <w:r>
        <w:rPr>
          <w:rFonts w:hint="cs"/>
          <w:rtl/>
          <w:lang w:eastAsia="he-IL"/>
        </w:rPr>
        <w:t xml:space="preserve">. יצחק </w:t>
      </w:r>
      <w:proofErr w:type="spellStart"/>
      <w:r>
        <w:rPr>
          <w:rFonts w:hint="cs"/>
          <w:rtl/>
          <w:lang w:eastAsia="he-IL"/>
        </w:rPr>
        <w:t>וסרלאוף</w:t>
      </w:r>
      <w:proofErr w:type="spellEnd"/>
      <w:r>
        <w:rPr>
          <w:rFonts w:hint="cs"/>
          <w:rtl/>
          <w:lang w:eastAsia="he-IL"/>
        </w:rPr>
        <w:t>. יבגני</w:t>
      </w:r>
      <w:bookmarkStart w:id="2257" w:name="_ETM_Q1_3684875"/>
      <w:bookmarkStart w:id="2258" w:name="_ETM_Q1_3684904"/>
      <w:bookmarkEnd w:id="2257"/>
      <w:bookmarkEnd w:id="2258"/>
      <w:r>
        <w:rPr>
          <w:rFonts w:hint="cs"/>
          <w:rtl/>
          <w:lang w:eastAsia="he-IL"/>
        </w:rPr>
        <w:t xml:space="preserve"> כאן.</w:t>
      </w:r>
      <w:r w:rsidR="00F24849">
        <w:rPr>
          <w:rFonts w:hint="cs"/>
          <w:rtl/>
          <w:lang w:eastAsia="he-IL"/>
        </w:rPr>
        <w:t xml:space="preserve"> </w:t>
      </w:r>
      <w:proofErr w:type="spellStart"/>
      <w:r>
        <w:rPr>
          <w:rFonts w:hint="cs"/>
          <w:rtl/>
          <w:lang w:eastAsia="he-IL"/>
        </w:rPr>
        <w:t>ווליד</w:t>
      </w:r>
      <w:proofErr w:type="spellEnd"/>
      <w:r>
        <w:rPr>
          <w:rFonts w:hint="cs"/>
          <w:rtl/>
          <w:lang w:eastAsia="he-IL"/>
        </w:rPr>
        <w:t xml:space="preserve">, </w:t>
      </w:r>
      <w:bookmarkStart w:id="2259" w:name="_ETM_Q1_3722790"/>
      <w:bookmarkEnd w:id="2259"/>
      <w:r>
        <w:rPr>
          <w:rFonts w:hint="cs"/>
          <w:rtl/>
          <w:lang w:eastAsia="he-IL"/>
        </w:rPr>
        <w:t xml:space="preserve">יש כאן נציג? </w:t>
      </w:r>
      <w:proofErr w:type="spellStart"/>
      <w:r>
        <w:rPr>
          <w:rFonts w:hint="cs"/>
          <w:rtl/>
          <w:lang w:eastAsia="he-IL"/>
        </w:rPr>
        <w:t>אימאן</w:t>
      </w:r>
      <w:proofErr w:type="spellEnd"/>
      <w:r>
        <w:rPr>
          <w:rFonts w:hint="cs"/>
          <w:rtl/>
          <w:lang w:eastAsia="he-IL"/>
        </w:rPr>
        <w:t xml:space="preserve">. טיבי? במקומו </w:t>
      </w:r>
      <w:proofErr w:type="spellStart"/>
      <w:r>
        <w:rPr>
          <w:rFonts w:hint="cs"/>
          <w:rtl/>
          <w:lang w:eastAsia="he-IL"/>
        </w:rPr>
        <w:t>ע</w:t>
      </w:r>
      <w:bookmarkStart w:id="2260" w:name="_ETM_Q1_3723028"/>
      <w:bookmarkEnd w:id="2260"/>
      <w:r>
        <w:rPr>
          <w:rFonts w:hint="cs"/>
          <w:rtl/>
          <w:lang w:eastAsia="he-IL"/>
        </w:rPr>
        <w:t>אידה</w:t>
      </w:r>
      <w:proofErr w:type="spellEnd"/>
      <w:r>
        <w:rPr>
          <w:rFonts w:hint="cs"/>
          <w:rtl/>
          <w:lang w:eastAsia="he-IL"/>
        </w:rPr>
        <w:t>. אפרת רייטן</w:t>
      </w:r>
      <w:r w:rsidR="00F24849">
        <w:rPr>
          <w:rFonts w:hint="cs"/>
          <w:rtl/>
          <w:lang w:eastAsia="he-IL"/>
        </w:rPr>
        <w:t xml:space="preserve"> </w:t>
      </w:r>
      <w:r>
        <w:rPr>
          <w:rFonts w:hint="cs"/>
          <w:rtl/>
          <w:lang w:eastAsia="he-IL"/>
        </w:rPr>
        <w:t>מרום כאן.</w:t>
      </w:r>
    </w:p>
    <w:p w14:paraId="59197284" w14:textId="77777777" w:rsidR="00407783" w:rsidRDefault="00407783" w:rsidP="00407783">
      <w:pPr>
        <w:rPr>
          <w:rtl/>
          <w:lang w:eastAsia="he-IL"/>
        </w:rPr>
      </w:pPr>
      <w:bookmarkStart w:id="2261" w:name="_ETM_Q1_3729549"/>
      <w:bookmarkStart w:id="2262" w:name="_ETM_Q1_3729585"/>
      <w:bookmarkEnd w:id="2261"/>
      <w:bookmarkEnd w:id="2262"/>
    </w:p>
    <w:p w14:paraId="404B06FF" w14:textId="77777777" w:rsidR="00407783" w:rsidRDefault="00407783" w:rsidP="00407783">
      <w:pPr>
        <w:rPr>
          <w:rtl/>
          <w:lang w:eastAsia="he-IL"/>
        </w:rPr>
      </w:pPr>
      <w:bookmarkStart w:id="2263" w:name="_ETM_Q1_3730308"/>
      <w:bookmarkStart w:id="2264" w:name="_ETM_Q1_3730336"/>
      <w:bookmarkEnd w:id="2263"/>
      <w:bookmarkEnd w:id="2264"/>
      <w:r>
        <w:rPr>
          <w:rFonts w:hint="cs"/>
          <w:rtl/>
          <w:lang w:eastAsia="he-IL"/>
        </w:rPr>
        <w:t>אנחנו מצביעים על טענת סיעת המחנה הממלכתי</w:t>
      </w:r>
      <w:bookmarkStart w:id="2265" w:name="_ETM_Q1_3732412"/>
      <w:bookmarkEnd w:id="2265"/>
      <w:r>
        <w:rPr>
          <w:rFonts w:hint="cs"/>
          <w:rtl/>
          <w:lang w:eastAsia="he-IL"/>
        </w:rPr>
        <w:t>. אמרתי שאם אתם חושבים שבאמת בכל מדובר בנושאים חדשים, נא להצביע</w:t>
      </w:r>
      <w:bookmarkStart w:id="2266" w:name="_ETM_Q1_3738253"/>
      <w:bookmarkEnd w:id="2266"/>
      <w:r>
        <w:rPr>
          <w:rFonts w:hint="cs"/>
          <w:rtl/>
          <w:lang w:eastAsia="he-IL"/>
        </w:rPr>
        <w:t>.</w:t>
      </w:r>
    </w:p>
    <w:p w14:paraId="195844B3" w14:textId="77777777" w:rsidR="00407783" w:rsidRDefault="00407783" w:rsidP="00407783">
      <w:pPr>
        <w:rPr>
          <w:rtl/>
          <w:lang w:eastAsia="he-IL"/>
        </w:rPr>
      </w:pPr>
      <w:bookmarkStart w:id="2267" w:name="_ETM_Q1_3737732"/>
      <w:bookmarkStart w:id="2268" w:name="_ETM_Q1_3737764"/>
      <w:bookmarkEnd w:id="2267"/>
      <w:bookmarkEnd w:id="2268"/>
    </w:p>
    <w:p w14:paraId="6A503541" w14:textId="77777777" w:rsidR="00407783" w:rsidRDefault="00407783" w:rsidP="00407783">
      <w:pPr>
        <w:rPr>
          <w:rtl/>
          <w:lang w:eastAsia="he-IL"/>
        </w:rPr>
      </w:pPr>
      <w:bookmarkStart w:id="2269" w:name="_ETM_Q1_3737875"/>
      <w:bookmarkStart w:id="2270" w:name="_ETM_Q1_3737903"/>
      <w:bookmarkEnd w:id="2269"/>
      <w:bookmarkEnd w:id="2270"/>
      <w:r>
        <w:rPr>
          <w:rFonts w:hint="cs"/>
          <w:rtl/>
          <w:lang w:eastAsia="he-IL"/>
        </w:rPr>
        <w:t>מי בעד? מי נגד? מי נמנע?</w:t>
      </w:r>
      <w:bookmarkStart w:id="2271" w:name="_ETM_Q1_3736899"/>
      <w:bookmarkEnd w:id="2271"/>
    </w:p>
    <w:p w14:paraId="22180197" w14:textId="77777777" w:rsidR="00407783" w:rsidRDefault="00407783" w:rsidP="00407783">
      <w:pPr>
        <w:rPr>
          <w:rtl/>
          <w:lang w:eastAsia="he-IL"/>
        </w:rPr>
      </w:pPr>
      <w:bookmarkStart w:id="2272" w:name="_ETM_Q1_3736928"/>
      <w:bookmarkEnd w:id="2272"/>
    </w:p>
    <w:p w14:paraId="0E01C4D1" w14:textId="77777777" w:rsidR="00407783" w:rsidRDefault="00407783" w:rsidP="00407783">
      <w:pPr>
        <w:pStyle w:val="aa"/>
        <w:keepNext/>
        <w:rPr>
          <w:rtl/>
          <w:lang w:eastAsia="he-IL"/>
        </w:rPr>
      </w:pPr>
      <w:bookmarkStart w:id="2273" w:name="_ETM_Q1_3738700"/>
      <w:bookmarkStart w:id="2274" w:name="_ETM_Q1_3738728"/>
      <w:bookmarkEnd w:id="2273"/>
      <w:bookmarkEnd w:id="2274"/>
      <w:r>
        <w:rPr>
          <w:rtl/>
          <w:lang w:eastAsia="he-IL"/>
        </w:rPr>
        <w:t>הצבעה</w:t>
      </w:r>
    </w:p>
    <w:p w14:paraId="74E839EC" w14:textId="77777777" w:rsidR="00407783" w:rsidRDefault="00407783" w:rsidP="00407783">
      <w:pPr>
        <w:pStyle w:val="--"/>
        <w:keepNext/>
        <w:rPr>
          <w:rtl/>
          <w:lang w:eastAsia="he-IL"/>
        </w:rPr>
      </w:pPr>
      <w:r>
        <w:rPr>
          <w:rFonts w:hint="cs"/>
          <w:rtl/>
          <w:lang w:eastAsia="he-IL"/>
        </w:rPr>
        <w:t>אושר</w:t>
      </w:r>
    </w:p>
    <w:p w14:paraId="0C031530" w14:textId="77777777" w:rsidR="00407783" w:rsidRDefault="00407783" w:rsidP="00407783">
      <w:pPr>
        <w:rPr>
          <w:rtl/>
          <w:lang w:eastAsia="he-IL"/>
        </w:rPr>
      </w:pPr>
      <w:bookmarkStart w:id="2275" w:name="_ETM_Q1_3754682"/>
      <w:bookmarkStart w:id="2276" w:name="_ETM_Q1_3754714"/>
      <w:bookmarkEnd w:id="2275"/>
      <w:bookmarkEnd w:id="2276"/>
    </w:p>
    <w:p w14:paraId="6D508F0D" w14:textId="53273A43" w:rsidR="00407783" w:rsidRDefault="00407783" w:rsidP="00407783">
      <w:pPr>
        <w:pStyle w:val="af"/>
        <w:keepNext/>
        <w:rPr>
          <w:rtl/>
        </w:rPr>
      </w:pPr>
      <w:bookmarkStart w:id="2277" w:name="ET_yor_5296_335"/>
      <w:r w:rsidRPr="00407783">
        <w:rPr>
          <w:rStyle w:val="TagStyle"/>
          <w:rtl/>
        </w:rPr>
        <w:t xml:space="preserve"> &lt;&lt; יור &gt;&gt; </w:t>
      </w:r>
      <w:r>
        <w:rPr>
          <w:rtl/>
        </w:rPr>
        <w:t>היו"ר יואב קיש:</w:t>
      </w:r>
      <w:r w:rsidRPr="00407783">
        <w:rPr>
          <w:rStyle w:val="TagStyle"/>
          <w:rtl/>
        </w:rPr>
        <w:t xml:space="preserve"> &lt;&lt; יור &gt;&gt;</w:t>
      </w:r>
      <w:r w:rsidR="009457D5">
        <w:rPr>
          <w:rtl/>
        </w:rPr>
        <w:t xml:space="preserve"> </w:t>
      </w:r>
      <w:bookmarkEnd w:id="2277"/>
    </w:p>
    <w:p w14:paraId="468CE3E7" w14:textId="77777777" w:rsidR="00407783" w:rsidRDefault="00407783" w:rsidP="00407783">
      <w:pPr>
        <w:pStyle w:val="KeepWithNext"/>
        <w:rPr>
          <w:rtl/>
          <w:lang w:eastAsia="he-IL"/>
        </w:rPr>
      </w:pPr>
    </w:p>
    <w:p w14:paraId="260FEA43" w14:textId="77777777" w:rsidR="00407783" w:rsidRDefault="00407783" w:rsidP="00407783">
      <w:pPr>
        <w:rPr>
          <w:rtl/>
          <w:lang w:eastAsia="he-IL"/>
        </w:rPr>
      </w:pPr>
      <w:bookmarkStart w:id="2278" w:name="_ETM_Q1_3756551"/>
      <w:bookmarkStart w:id="2279" w:name="_ETM_Q1_3756589"/>
      <w:bookmarkEnd w:id="2278"/>
      <w:bookmarkEnd w:id="2279"/>
      <w:r>
        <w:rPr>
          <w:rFonts w:hint="cs"/>
          <w:rtl/>
          <w:lang w:eastAsia="he-IL"/>
        </w:rPr>
        <w:t xml:space="preserve">אין נמנעים. </w:t>
      </w:r>
      <w:bookmarkStart w:id="2280" w:name="_ETM_Q1_3759127"/>
      <w:bookmarkEnd w:id="2280"/>
      <w:r>
        <w:rPr>
          <w:rFonts w:hint="cs"/>
          <w:rtl/>
          <w:lang w:eastAsia="he-IL"/>
        </w:rPr>
        <w:t>6 נגד. כל הטענות בנוגע לנושא חדש התקבלו.</w:t>
      </w:r>
    </w:p>
    <w:p w14:paraId="4B9AE1E8" w14:textId="77777777" w:rsidR="00407783" w:rsidRDefault="00407783" w:rsidP="00407783">
      <w:pPr>
        <w:rPr>
          <w:rtl/>
          <w:lang w:eastAsia="he-IL"/>
        </w:rPr>
      </w:pPr>
      <w:bookmarkStart w:id="2281" w:name="_ETM_Q1_3768088"/>
      <w:bookmarkStart w:id="2282" w:name="_ETM_Q1_3768119"/>
      <w:bookmarkStart w:id="2283" w:name="_ETM_Q1_3766933"/>
      <w:bookmarkEnd w:id="2281"/>
      <w:bookmarkEnd w:id="2282"/>
      <w:bookmarkEnd w:id="2283"/>
    </w:p>
    <w:p w14:paraId="0FD96BC2" w14:textId="5D358019" w:rsidR="00407783" w:rsidRDefault="00407783" w:rsidP="00407783">
      <w:pPr>
        <w:pStyle w:val="a"/>
        <w:keepNext/>
        <w:rPr>
          <w:rtl/>
        </w:rPr>
      </w:pPr>
      <w:bookmarkStart w:id="2284" w:name="ET_speaker_5726_336"/>
      <w:r w:rsidRPr="00407783">
        <w:rPr>
          <w:rStyle w:val="TagStyle"/>
          <w:rtl/>
        </w:rPr>
        <w:t xml:space="preserve"> &lt;&lt; דובר &gt;&gt; </w:t>
      </w:r>
      <w:r>
        <w:rPr>
          <w:rtl/>
        </w:rPr>
        <w:t>ינון אזולאי (ש"ס):</w:t>
      </w:r>
      <w:r w:rsidRPr="00407783">
        <w:rPr>
          <w:rStyle w:val="TagStyle"/>
          <w:rtl/>
        </w:rPr>
        <w:t xml:space="preserve"> &lt;&lt; דובר &gt;&gt;</w:t>
      </w:r>
      <w:r w:rsidR="009457D5">
        <w:rPr>
          <w:rtl/>
        </w:rPr>
        <w:t xml:space="preserve"> </w:t>
      </w:r>
      <w:bookmarkEnd w:id="2284"/>
    </w:p>
    <w:p w14:paraId="2307A93A" w14:textId="77777777" w:rsidR="00407783" w:rsidRDefault="00407783" w:rsidP="00407783">
      <w:pPr>
        <w:pStyle w:val="KeepWithNext"/>
        <w:rPr>
          <w:rtl/>
          <w:lang w:eastAsia="he-IL"/>
        </w:rPr>
      </w:pPr>
    </w:p>
    <w:p w14:paraId="77F3CEF0" w14:textId="77777777" w:rsidR="00407783" w:rsidRDefault="00407783" w:rsidP="00407783">
      <w:pPr>
        <w:rPr>
          <w:rtl/>
          <w:lang w:eastAsia="he-IL"/>
        </w:rPr>
      </w:pPr>
      <w:bookmarkStart w:id="2285" w:name="_ETM_Q1_3767290"/>
      <w:bookmarkStart w:id="2286" w:name="_ETM_Q1_3767343"/>
      <w:bookmarkEnd w:id="2285"/>
      <w:bookmarkEnd w:id="2286"/>
      <w:r>
        <w:rPr>
          <w:rFonts w:hint="cs"/>
          <w:rtl/>
          <w:lang w:eastAsia="he-IL"/>
        </w:rPr>
        <w:t>רביזיה.</w:t>
      </w:r>
    </w:p>
    <w:p w14:paraId="5F56C838" w14:textId="77777777" w:rsidR="00407783" w:rsidRDefault="00407783" w:rsidP="00407783">
      <w:pPr>
        <w:rPr>
          <w:rtl/>
          <w:lang w:eastAsia="he-IL"/>
        </w:rPr>
      </w:pPr>
      <w:bookmarkStart w:id="2287" w:name="_ETM_Q1_3773181"/>
      <w:bookmarkStart w:id="2288" w:name="_ETM_Q1_3773208"/>
      <w:bookmarkStart w:id="2289" w:name="_ETM_Q1_3774574"/>
      <w:bookmarkEnd w:id="2287"/>
      <w:bookmarkEnd w:id="2288"/>
      <w:bookmarkEnd w:id="2289"/>
    </w:p>
    <w:p w14:paraId="1F4BF013" w14:textId="47021FFA" w:rsidR="00407783" w:rsidRDefault="00407783" w:rsidP="00407783">
      <w:pPr>
        <w:pStyle w:val="af"/>
        <w:keepNext/>
        <w:rPr>
          <w:rtl/>
        </w:rPr>
      </w:pPr>
      <w:bookmarkStart w:id="2290" w:name="ET_yor_5296_337"/>
      <w:r w:rsidRPr="00407783">
        <w:rPr>
          <w:rStyle w:val="TagStyle"/>
          <w:rtl/>
        </w:rPr>
        <w:t xml:space="preserve"> &lt;&lt; יור &gt;&gt; </w:t>
      </w:r>
      <w:r>
        <w:rPr>
          <w:rtl/>
        </w:rPr>
        <w:t>היו"ר יואב קיש:</w:t>
      </w:r>
      <w:r w:rsidRPr="00407783">
        <w:rPr>
          <w:rStyle w:val="TagStyle"/>
          <w:rtl/>
        </w:rPr>
        <w:t xml:space="preserve"> &lt;&lt; יור &gt;&gt;</w:t>
      </w:r>
      <w:r w:rsidR="009457D5">
        <w:rPr>
          <w:rtl/>
        </w:rPr>
        <w:t xml:space="preserve"> </w:t>
      </w:r>
      <w:bookmarkEnd w:id="2290"/>
    </w:p>
    <w:p w14:paraId="3F45D9AD" w14:textId="77777777" w:rsidR="00407783" w:rsidRDefault="00407783" w:rsidP="00407783">
      <w:pPr>
        <w:pStyle w:val="KeepWithNext"/>
        <w:rPr>
          <w:rtl/>
          <w:lang w:eastAsia="he-IL"/>
        </w:rPr>
      </w:pPr>
    </w:p>
    <w:p w14:paraId="75BC9457" w14:textId="77777777" w:rsidR="00407783" w:rsidRDefault="00407783" w:rsidP="00407783">
      <w:pPr>
        <w:rPr>
          <w:rtl/>
          <w:lang w:eastAsia="he-IL"/>
        </w:rPr>
      </w:pPr>
      <w:bookmarkStart w:id="2291" w:name="_ETM_Q1_3774920"/>
      <w:bookmarkStart w:id="2292" w:name="_ETM_Q1_3774966"/>
      <w:bookmarkEnd w:id="2291"/>
      <w:bookmarkEnd w:id="2292"/>
      <w:r>
        <w:rPr>
          <w:rFonts w:hint="cs"/>
          <w:rtl/>
          <w:lang w:eastAsia="he-IL"/>
        </w:rPr>
        <w:t>אמרתי, המליא</w:t>
      </w:r>
      <w:bookmarkStart w:id="2293" w:name="_ETM_Q1_3775539"/>
      <w:bookmarkEnd w:id="2293"/>
      <w:r>
        <w:rPr>
          <w:rFonts w:hint="cs"/>
          <w:rtl/>
          <w:lang w:eastAsia="he-IL"/>
        </w:rPr>
        <w:t>ה תיפתח אבל אפשר לקיים דיוני</w:t>
      </w:r>
      <w:r w:rsidR="00F24849">
        <w:rPr>
          <w:rFonts w:hint="cs"/>
          <w:rtl/>
          <w:lang w:eastAsia="he-IL"/>
        </w:rPr>
        <w:t xml:space="preserve"> ועדה בזמן המליאה. </w:t>
      </w:r>
    </w:p>
    <w:p w14:paraId="5E93CD48" w14:textId="77777777" w:rsidR="00F24849" w:rsidRDefault="00F24849" w:rsidP="00407783">
      <w:pPr>
        <w:rPr>
          <w:rtl/>
          <w:lang w:eastAsia="he-IL"/>
        </w:rPr>
      </w:pPr>
      <w:bookmarkStart w:id="2294" w:name="_ETM_Q1_3782150"/>
      <w:bookmarkStart w:id="2295" w:name="_ETM_Q1_3782184"/>
      <w:bookmarkEnd w:id="2294"/>
      <w:bookmarkEnd w:id="2295"/>
    </w:p>
    <w:p w14:paraId="673730C6" w14:textId="77777777" w:rsidR="00F24849" w:rsidRDefault="00F24849" w:rsidP="00407783">
      <w:pPr>
        <w:rPr>
          <w:rtl/>
          <w:lang w:eastAsia="he-IL"/>
        </w:rPr>
      </w:pPr>
      <w:r>
        <w:rPr>
          <w:rFonts w:hint="cs"/>
          <w:rtl/>
          <w:lang w:eastAsia="he-IL"/>
        </w:rPr>
        <w:t>תודה. הישיבה נעולה.</w:t>
      </w:r>
    </w:p>
    <w:p w14:paraId="4B57122B" w14:textId="77777777" w:rsidR="00F24849" w:rsidRDefault="00F24849" w:rsidP="00407783">
      <w:pPr>
        <w:rPr>
          <w:rtl/>
          <w:lang w:eastAsia="he-IL"/>
        </w:rPr>
      </w:pPr>
      <w:bookmarkStart w:id="2296" w:name="_ETM_Q1_3778172"/>
      <w:bookmarkStart w:id="2297" w:name="_ETM_Q1_3778201"/>
      <w:bookmarkEnd w:id="2296"/>
      <w:bookmarkEnd w:id="2297"/>
    </w:p>
    <w:p w14:paraId="29C7BA1D" w14:textId="77777777" w:rsidR="00F24849" w:rsidRDefault="00F24849" w:rsidP="00407783">
      <w:pPr>
        <w:rPr>
          <w:rtl/>
          <w:lang w:eastAsia="he-IL"/>
        </w:rPr>
      </w:pPr>
      <w:bookmarkStart w:id="2298" w:name="_ETM_Q1_3778268"/>
      <w:bookmarkStart w:id="2299" w:name="_ETM_Q1_3778298"/>
      <w:bookmarkEnd w:id="2298"/>
      <w:bookmarkEnd w:id="2299"/>
    </w:p>
    <w:p w14:paraId="6E3BAD4B" w14:textId="7923D954" w:rsidR="00F24849" w:rsidRDefault="00F24849" w:rsidP="00F24849">
      <w:pPr>
        <w:pStyle w:val="af4"/>
        <w:keepNext/>
        <w:rPr>
          <w:rtl/>
          <w:lang w:eastAsia="he-IL"/>
        </w:rPr>
      </w:pPr>
      <w:bookmarkStart w:id="2300" w:name="ET_meetingend_338"/>
      <w:r w:rsidRPr="00F24849">
        <w:rPr>
          <w:rStyle w:val="TagStyle"/>
          <w:rtl/>
        </w:rPr>
        <w:t xml:space="preserve"> &lt;&lt; סיום &gt;&gt; </w:t>
      </w:r>
      <w:r>
        <w:rPr>
          <w:rtl/>
          <w:lang w:eastAsia="he-IL"/>
        </w:rPr>
        <w:t>הישיבה ננעלה בשעה 16:52.</w:t>
      </w:r>
      <w:r w:rsidRPr="00F24849">
        <w:rPr>
          <w:rStyle w:val="TagStyle"/>
          <w:rtl/>
        </w:rPr>
        <w:t xml:space="preserve"> &lt;&lt; סיום &gt;&gt;</w:t>
      </w:r>
      <w:r w:rsidR="009457D5">
        <w:rPr>
          <w:rtl/>
          <w:lang w:eastAsia="he-IL"/>
        </w:rPr>
        <w:t xml:space="preserve"> </w:t>
      </w:r>
      <w:bookmarkEnd w:id="2300"/>
    </w:p>
    <w:p w14:paraId="02741062" w14:textId="77777777" w:rsidR="00F24849" w:rsidRDefault="00F24849" w:rsidP="00F24849">
      <w:pPr>
        <w:pStyle w:val="KeepWithNext"/>
        <w:rPr>
          <w:rtl/>
          <w:lang w:eastAsia="he-IL"/>
        </w:rPr>
      </w:pPr>
    </w:p>
    <w:p w14:paraId="39A53613" w14:textId="77777777" w:rsidR="00F24849" w:rsidRPr="00F24849" w:rsidRDefault="00F24849" w:rsidP="00F24849">
      <w:pPr>
        <w:rPr>
          <w:rtl/>
          <w:lang w:eastAsia="he-IL"/>
        </w:rPr>
      </w:pPr>
    </w:p>
    <w:p w14:paraId="121852C5" w14:textId="77777777" w:rsidR="00407783" w:rsidRPr="00407783" w:rsidRDefault="00407783" w:rsidP="00407783">
      <w:pPr>
        <w:rPr>
          <w:rtl/>
          <w:lang w:eastAsia="he-IL"/>
        </w:rPr>
      </w:pPr>
      <w:bookmarkStart w:id="2301" w:name="_ETM_Q1_3767896"/>
      <w:bookmarkStart w:id="2302" w:name="_ETM_Q1_3767925"/>
      <w:bookmarkEnd w:id="2301"/>
      <w:bookmarkEnd w:id="2302"/>
    </w:p>
    <w:p w14:paraId="4A2C0E35" w14:textId="77777777" w:rsidR="00407783" w:rsidRPr="00407783" w:rsidRDefault="00407783" w:rsidP="00407783">
      <w:pPr>
        <w:pStyle w:val="ab"/>
        <w:rPr>
          <w:rtl/>
          <w:lang w:eastAsia="he-IL"/>
        </w:rPr>
      </w:pPr>
      <w:bookmarkStart w:id="2303" w:name="_ETM_Q1_3742619"/>
      <w:bookmarkEnd w:id="2303"/>
    </w:p>
    <w:p w14:paraId="1729DB67" w14:textId="77777777" w:rsidR="00E85DAE" w:rsidRPr="008713A4" w:rsidRDefault="00E85DAE" w:rsidP="00AB3F3A">
      <w:pPr>
        <w:ind w:firstLine="0"/>
      </w:pPr>
      <w:bookmarkStart w:id="2304" w:name="_ETM_Q1_3723063"/>
      <w:bookmarkEnd w:id="2304"/>
    </w:p>
    <w:sectPr w:rsidR="00E85DAE" w:rsidRPr="008713A4" w:rsidSect="00E0527A">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81DF" w14:textId="77777777" w:rsidR="00E0527A" w:rsidRDefault="00E0527A">
      <w:r>
        <w:separator/>
      </w:r>
    </w:p>
  </w:endnote>
  <w:endnote w:type="continuationSeparator" w:id="0">
    <w:p w14:paraId="69C39AF9" w14:textId="77777777" w:rsidR="00E0527A" w:rsidRDefault="00E0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Segoe UI Sem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BC1A9" w14:textId="77777777" w:rsidR="00E0527A" w:rsidRDefault="00E0527A">
      <w:r>
        <w:separator/>
      </w:r>
    </w:p>
  </w:footnote>
  <w:footnote w:type="continuationSeparator" w:id="0">
    <w:p w14:paraId="4E9E10E1" w14:textId="77777777" w:rsidR="00E0527A" w:rsidRDefault="00E05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C944" w14:textId="77777777"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87BF937" w14:textId="77777777"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1C98" w14:textId="77777777"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7C4445">
      <w:rPr>
        <w:rStyle w:val="PageNumber"/>
        <w:noProof/>
        <w:rtl/>
      </w:rPr>
      <w:t>33</w:t>
    </w:r>
    <w:r>
      <w:rPr>
        <w:rStyle w:val="PageNumber"/>
      </w:rPr>
      <w:fldChar w:fldCharType="end"/>
    </w:r>
  </w:p>
  <w:p w14:paraId="2979C4E4" w14:textId="77777777" w:rsidR="00D86E57" w:rsidRDefault="00D86E57" w:rsidP="008E5E3F">
    <w:pPr>
      <w:pStyle w:val="Header"/>
      <w:ind w:firstLine="0"/>
      <w:rPr>
        <w:rtl/>
      </w:rPr>
    </w:pPr>
  </w:p>
  <w:p w14:paraId="3F833838" w14:textId="77777777" w:rsidR="003171D9" w:rsidRPr="00CC5815" w:rsidRDefault="003171D9" w:rsidP="008E5E3F">
    <w:pPr>
      <w:pStyle w:val="Header"/>
      <w:ind w:firstLine="0"/>
    </w:pPr>
    <w:r>
      <w:rPr>
        <w:rFonts w:hint="cs"/>
        <w:rtl/>
      </w:rPr>
      <w:t>הוועדה המסדרת</w:t>
    </w:r>
  </w:p>
  <w:p w14:paraId="28108A92" w14:textId="77777777" w:rsidR="00D86E57" w:rsidRPr="00CC5815" w:rsidRDefault="00AE316A" w:rsidP="008E5E3F">
    <w:pPr>
      <w:pStyle w:val="Header"/>
      <w:ind w:firstLine="0"/>
      <w:rPr>
        <w:rtl/>
      </w:rPr>
    </w:pPr>
    <w:r>
      <w:rPr>
        <w:rtl/>
      </w:rPr>
      <w:t>15/12/2022</w:t>
    </w:r>
  </w:p>
  <w:p w14:paraId="1DA0CECB" w14:textId="77777777" w:rsidR="00D86E57" w:rsidRPr="00CC5815" w:rsidRDefault="00D86E57"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5318" w14:textId="77777777" w:rsidR="000A17C6" w:rsidRDefault="00E33AE3" w:rsidP="000A17C6">
    <w:pPr>
      <w:keepNext/>
      <w:spacing w:line="240" w:lineRule="atLeast"/>
      <w:ind w:firstLine="0"/>
      <w:jc w:val="center"/>
      <w:outlineLvl w:val="0"/>
      <w:rPr>
        <w:rtl/>
      </w:rPr>
    </w:pPr>
    <w:r>
      <w:rPr>
        <w:noProof/>
      </w:rPr>
      <w:drawing>
        <wp:inline distT="0" distB="0" distL="0" distR="0" wp14:anchorId="4648BD52" wp14:editId="6F93C3EF">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44496DE0" w14:textId="77777777" w:rsidR="000A17C6" w:rsidRDefault="000A17C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50090004" w14:textId="77777777"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00900398">
    <w:abstractNumId w:val="0"/>
  </w:num>
  <w:num w:numId="2" w16cid:durableId="1862889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5D61"/>
    <w:rsid w:val="0002047E"/>
    <w:rsid w:val="00037279"/>
    <w:rsid w:val="00041A1F"/>
    <w:rsid w:val="000622FF"/>
    <w:rsid w:val="00067F42"/>
    <w:rsid w:val="0009013B"/>
    <w:rsid w:val="00092B80"/>
    <w:rsid w:val="000A17C6"/>
    <w:rsid w:val="000B060C"/>
    <w:rsid w:val="000B2EE6"/>
    <w:rsid w:val="000C083F"/>
    <w:rsid w:val="000C47F5"/>
    <w:rsid w:val="000E3314"/>
    <w:rsid w:val="000F16CB"/>
    <w:rsid w:val="000F2459"/>
    <w:rsid w:val="00127371"/>
    <w:rsid w:val="00150436"/>
    <w:rsid w:val="00167294"/>
    <w:rsid w:val="001673D4"/>
    <w:rsid w:val="00171E7F"/>
    <w:rsid w:val="001758C1"/>
    <w:rsid w:val="0017779F"/>
    <w:rsid w:val="001A74E9"/>
    <w:rsid w:val="001A7A1B"/>
    <w:rsid w:val="001C44DA"/>
    <w:rsid w:val="001C4FDA"/>
    <w:rsid w:val="001D440C"/>
    <w:rsid w:val="002016FF"/>
    <w:rsid w:val="00227FEF"/>
    <w:rsid w:val="002513F0"/>
    <w:rsid w:val="00261554"/>
    <w:rsid w:val="00275C03"/>
    <w:rsid w:val="00280D58"/>
    <w:rsid w:val="002D3CCF"/>
    <w:rsid w:val="002D4BDB"/>
    <w:rsid w:val="002E5E31"/>
    <w:rsid w:val="00303B4C"/>
    <w:rsid w:val="003171D9"/>
    <w:rsid w:val="00321E62"/>
    <w:rsid w:val="00327BF8"/>
    <w:rsid w:val="00340AFA"/>
    <w:rsid w:val="003658CB"/>
    <w:rsid w:val="00366CFB"/>
    <w:rsid w:val="0036794C"/>
    <w:rsid w:val="00373508"/>
    <w:rsid w:val="00396023"/>
    <w:rsid w:val="003A458A"/>
    <w:rsid w:val="003B51F9"/>
    <w:rsid w:val="003C279D"/>
    <w:rsid w:val="003D15D1"/>
    <w:rsid w:val="003F0A5F"/>
    <w:rsid w:val="00407783"/>
    <w:rsid w:val="00420E41"/>
    <w:rsid w:val="00424C94"/>
    <w:rsid w:val="00447608"/>
    <w:rsid w:val="00451746"/>
    <w:rsid w:val="00457A2A"/>
    <w:rsid w:val="00470EAC"/>
    <w:rsid w:val="0047203C"/>
    <w:rsid w:val="0049458B"/>
    <w:rsid w:val="00495FD8"/>
    <w:rsid w:val="004B0A65"/>
    <w:rsid w:val="004B1BE9"/>
    <w:rsid w:val="00500C0C"/>
    <w:rsid w:val="00524150"/>
    <w:rsid w:val="00546678"/>
    <w:rsid w:val="005506B9"/>
    <w:rsid w:val="005817EC"/>
    <w:rsid w:val="00590653"/>
    <w:rsid w:val="00590B77"/>
    <w:rsid w:val="00595153"/>
    <w:rsid w:val="005A342D"/>
    <w:rsid w:val="005A604C"/>
    <w:rsid w:val="005C363E"/>
    <w:rsid w:val="005D61F3"/>
    <w:rsid w:val="005E1C6B"/>
    <w:rsid w:val="005E6E3C"/>
    <w:rsid w:val="005F76B0"/>
    <w:rsid w:val="0062431E"/>
    <w:rsid w:val="00634F61"/>
    <w:rsid w:val="00695A47"/>
    <w:rsid w:val="006A0CB7"/>
    <w:rsid w:val="006F0259"/>
    <w:rsid w:val="00700433"/>
    <w:rsid w:val="00702755"/>
    <w:rsid w:val="00703FE3"/>
    <w:rsid w:val="0070472C"/>
    <w:rsid w:val="007509A6"/>
    <w:rsid w:val="007872B4"/>
    <w:rsid w:val="00791CBE"/>
    <w:rsid w:val="007C4445"/>
    <w:rsid w:val="007C693F"/>
    <w:rsid w:val="007C6ADD"/>
    <w:rsid w:val="0082136D"/>
    <w:rsid w:val="008320F6"/>
    <w:rsid w:val="00841223"/>
    <w:rsid w:val="00846BE9"/>
    <w:rsid w:val="00853207"/>
    <w:rsid w:val="00863170"/>
    <w:rsid w:val="008713A4"/>
    <w:rsid w:val="00875F10"/>
    <w:rsid w:val="0087769A"/>
    <w:rsid w:val="008C6035"/>
    <w:rsid w:val="008C7015"/>
    <w:rsid w:val="008D1DFB"/>
    <w:rsid w:val="008E03B4"/>
    <w:rsid w:val="008E2D0C"/>
    <w:rsid w:val="008E5E3F"/>
    <w:rsid w:val="0090279B"/>
    <w:rsid w:val="00914904"/>
    <w:rsid w:val="009258CE"/>
    <w:rsid w:val="009457D5"/>
    <w:rsid w:val="009515F0"/>
    <w:rsid w:val="009830CB"/>
    <w:rsid w:val="00983B7D"/>
    <w:rsid w:val="009D478A"/>
    <w:rsid w:val="009E6E93"/>
    <w:rsid w:val="009F1001"/>
    <w:rsid w:val="009F1518"/>
    <w:rsid w:val="009F5773"/>
    <w:rsid w:val="00A15971"/>
    <w:rsid w:val="00A22C90"/>
    <w:rsid w:val="00A42723"/>
    <w:rsid w:val="00A5019C"/>
    <w:rsid w:val="00A64A6D"/>
    <w:rsid w:val="00A66020"/>
    <w:rsid w:val="00AA2BF0"/>
    <w:rsid w:val="00AB02EE"/>
    <w:rsid w:val="00AB3F3A"/>
    <w:rsid w:val="00AD4EC9"/>
    <w:rsid w:val="00AD6FFC"/>
    <w:rsid w:val="00AE316A"/>
    <w:rsid w:val="00AF2066"/>
    <w:rsid w:val="00AF31E6"/>
    <w:rsid w:val="00AF4150"/>
    <w:rsid w:val="00B0509A"/>
    <w:rsid w:val="00B120B2"/>
    <w:rsid w:val="00B50340"/>
    <w:rsid w:val="00B65508"/>
    <w:rsid w:val="00B8517A"/>
    <w:rsid w:val="00BA6446"/>
    <w:rsid w:val="00BD47B7"/>
    <w:rsid w:val="00C135D5"/>
    <w:rsid w:val="00C22DCB"/>
    <w:rsid w:val="00C3598A"/>
    <w:rsid w:val="00C360BC"/>
    <w:rsid w:val="00C44800"/>
    <w:rsid w:val="00C52EC2"/>
    <w:rsid w:val="00C61DC1"/>
    <w:rsid w:val="00C64AFF"/>
    <w:rsid w:val="00C661EE"/>
    <w:rsid w:val="00C72438"/>
    <w:rsid w:val="00C763E4"/>
    <w:rsid w:val="00C76A60"/>
    <w:rsid w:val="00C8624A"/>
    <w:rsid w:val="00C95E07"/>
    <w:rsid w:val="00CA5363"/>
    <w:rsid w:val="00CA7572"/>
    <w:rsid w:val="00CB6D60"/>
    <w:rsid w:val="00CC5815"/>
    <w:rsid w:val="00CE24B8"/>
    <w:rsid w:val="00CE5849"/>
    <w:rsid w:val="00CF6C26"/>
    <w:rsid w:val="00D01EFC"/>
    <w:rsid w:val="00D278F7"/>
    <w:rsid w:val="00D37550"/>
    <w:rsid w:val="00D37ACA"/>
    <w:rsid w:val="00D40A29"/>
    <w:rsid w:val="00D45D27"/>
    <w:rsid w:val="00D86E57"/>
    <w:rsid w:val="00D96B24"/>
    <w:rsid w:val="00DA406E"/>
    <w:rsid w:val="00DE5B80"/>
    <w:rsid w:val="00E0527A"/>
    <w:rsid w:val="00E33AE3"/>
    <w:rsid w:val="00E61903"/>
    <w:rsid w:val="00E64116"/>
    <w:rsid w:val="00E85DAE"/>
    <w:rsid w:val="00E8648F"/>
    <w:rsid w:val="00EA624B"/>
    <w:rsid w:val="00EB057D"/>
    <w:rsid w:val="00EB0B54"/>
    <w:rsid w:val="00EB18E4"/>
    <w:rsid w:val="00EB5C85"/>
    <w:rsid w:val="00EC0AC2"/>
    <w:rsid w:val="00EC1FB3"/>
    <w:rsid w:val="00EC2CD4"/>
    <w:rsid w:val="00EE09AD"/>
    <w:rsid w:val="00EE7126"/>
    <w:rsid w:val="00F053E5"/>
    <w:rsid w:val="00F10D2D"/>
    <w:rsid w:val="00F16831"/>
    <w:rsid w:val="00F24849"/>
    <w:rsid w:val="00F3623F"/>
    <w:rsid w:val="00F41C33"/>
    <w:rsid w:val="00F423F1"/>
    <w:rsid w:val="00F4792E"/>
    <w:rsid w:val="00F53584"/>
    <w:rsid w:val="00F549E5"/>
    <w:rsid w:val="00F63F05"/>
    <w:rsid w:val="00F72368"/>
    <w:rsid w:val="00F821F6"/>
    <w:rsid w:val="00F84D49"/>
    <w:rsid w:val="00FB0768"/>
    <w:rsid w:val="00FD79CB"/>
    <w:rsid w:val="00FE0A5A"/>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A191D"/>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AE316A"/>
    <w:rPr>
      <w:rFonts w:cs="Arial"/>
      <w:b/>
      <w:bCs w:val="0"/>
      <w:vanish/>
      <w:color w:val="010000"/>
      <w:bdr w:val="single" w:sz="4" w:space="0" w:color="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7871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CBD8-83D5-4428-A53E-40BE063D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948</Words>
  <Characters>45066</Characters>
  <Application>Microsoft Office Word</Application>
  <DocSecurity>0</DocSecurity>
  <Lines>1408</Lines>
  <Paragraphs>5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5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גילי הדס גולדין</cp:lastModifiedBy>
  <cp:revision>2</cp:revision>
  <cp:lastPrinted>2015-07-20T08:20:00Z</cp:lastPrinted>
  <dcterms:created xsi:type="dcterms:W3CDTF">2024-04-21T04:47:00Z</dcterms:created>
  <dcterms:modified xsi:type="dcterms:W3CDTF">2024-04-21T04:47:00Z</dcterms:modified>
</cp:coreProperties>
</file>